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AC50" w14:textId="77777777" w:rsidR="009E7763" w:rsidRPr="0013342D" w:rsidRDefault="009E7763" w:rsidP="00821D7C">
      <w:pPr>
        <w:pStyle w:val="SLONormal"/>
        <w:jc w:val="center"/>
        <w:rPr>
          <w:rFonts w:ascii="Myriad Pro" w:hAnsi="Myriad Pro"/>
          <w:sz w:val="22"/>
          <w:szCs w:val="22"/>
        </w:rPr>
      </w:pPr>
      <w:bookmarkStart w:id="0" w:name="_Toc447701142"/>
      <w:bookmarkStart w:id="1" w:name="_Toc447701711"/>
      <w:bookmarkStart w:id="2" w:name="bookmark0"/>
      <w:bookmarkStart w:id="3" w:name="_Toc423965704"/>
    </w:p>
    <w:p w14:paraId="59187524" w14:textId="77777777" w:rsidR="009E7763" w:rsidRPr="0013342D" w:rsidRDefault="009E7763" w:rsidP="00821D7C">
      <w:pPr>
        <w:pStyle w:val="SLONormal"/>
        <w:jc w:val="center"/>
        <w:rPr>
          <w:rFonts w:ascii="Myriad Pro" w:hAnsi="Myriad Pro"/>
          <w:sz w:val="22"/>
          <w:szCs w:val="22"/>
        </w:rPr>
      </w:pPr>
    </w:p>
    <w:p w14:paraId="1A52DE7E" w14:textId="77777777" w:rsidR="009E7763" w:rsidRPr="0013342D" w:rsidRDefault="009E7763" w:rsidP="00821D7C">
      <w:pPr>
        <w:pStyle w:val="SLONormal"/>
        <w:jc w:val="center"/>
        <w:rPr>
          <w:rFonts w:ascii="Myriad Pro" w:hAnsi="Myriad Pro"/>
          <w:sz w:val="22"/>
          <w:szCs w:val="22"/>
        </w:rPr>
      </w:pPr>
    </w:p>
    <w:p w14:paraId="782E3746" w14:textId="77777777" w:rsidR="009E7763" w:rsidRPr="0013342D" w:rsidRDefault="009E7763" w:rsidP="00821D7C">
      <w:pPr>
        <w:pStyle w:val="SLONormal"/>
        <w:jc w:val="center"/>
        <w:rPr>
          <w:rFonts w:ascii="Myriad Pro" w:hAnsi="Myriad Pro"/>
          <w:sz w:val="22"/>
          <w:szCs w:val="22"/>
        </w:rPr>
      </w:pPr>
    </w:p>
    <w:p w14:paraId="200B7EC7" w14:textId="77777777" w:rsidR="009E7763" w:rsidRPr="0013342D" w:rsidRDefault="009E7763" w:rsidP="00821D7C">
      <w:pPr>
        <w:pStyle w:val="SLONormal"/>
        <w:jc w:val="center"/>
        <w:rPr>
          <w:rFonts w:ascii="Myriad Pro" w:hAnsi="Myriad Pro"/>
          <w:sz w:val="22"/>
          <w:szCs w:val="22"/>
        </w:rPr>
      </w:pPr>
    </w:p>
    <w:p w14:paraId="740B65FE" w14:textId="77777777" w:rsidR="009E7763" w:rsidRPr="0013342D" w:rsidRDefault="009E7763" w:rsidP="00821D7C">
      <w:pPr>
        <w:pStyle w:val="SLONormal"/>
        <w:rPr>
          <w:rFonts w:ascii="Myriad Pro" w:hAnsi="Myriad Pro"/>
          <w:sz w:val="22"/>
          <w:szCs w:val="22"/>
        </w:rPr>
      </w:pPr>
    </w:p>
    <w:p w14:paraId="130CB6C6" w14:textId="69CC81C0" w:rsidR="004D4D20" w:rsidRPr="0013342D" w:rsidRDefault="004D4D20" w:rsidP="00821D7C">
      <w:pPr>
        <w:pStyle w:val="SLOAgreementTitle"/>
        <w:rPr>
          <w:rFonts w:ascii="Myriad Pro" w:hAnsi="Myriad Pro"/>
          <w:color w:val="003787"/>
          <w:sz w:val="40"/>
          <w:szCs w:val="40"/>
        </w:rPr>
      </w:pPr>
      <w:r w:rsidRPr="0013342D">
        <w:rPr>
          <w:rFonts w:ascii="Myriad Pro" w:hAnsi="Myriad Pro"/>
          <w:color w:val="003787"/>
          <w:sz w:val="40"/>
          <w:szCs w:val="40"/>
        </w:rPr>
        <w:t>REGULATIONs</w:t>
      </w:r>
    </w:p>
    <w:p w14:paraId="5891942C" w14:textId="77777777" w:rsidR="00450D3E" w:rsidRPr="0013342D" w:rsidRDefault="00601A7A" w:rsidP="00821D7C">
      <w:pPr>
        <w:pStyle w:val="SLOAgreementTitle"/>
        <w:rPr>
          <w:rFonts w:ascii="Myriad Pro" w:hAnsi="Myriad Pro"/>
          <w:b w:val="0"/>
          <w:sz w:val="22"/>
          <w:szCs w:val="22"/>
        </w:rPr>
      </w:pPr>
      <w:bookmarkStart w:id="4" w:name="_Toc447701143"/>
      <w:bookmarkStart w:id="5" w:name="_Toc447701712"/>
      <w:bookmarkStart w:id="6" w:name="_Toc456016960"/>
      <w:bookmarkStart w:id="7" w:name="_Toc457288548"/>
      <w:bookmarkEnd w:id="0"/>
      <w:bookmarkEnd w:id="1"/>
      <w:bookmarkEnd w:id="2"/>
      <w:bookmarkEnd w:id="3"/>
      <w:r w:rsidRPr="0013342D">
        <w:rPr>
          <w:rFonts w:ascii="Myriad Pro" w:hAnsi="Myriad Pro"/>
          <w:b w:val="0"/>
          <w:sz w:val="22"/>
          <w:szCs w:val="22"/>
        </w:rPr>
        <w:t xml:space="preserve">for </w:t>
      </w:r>
      <w:r w:rsidR="005B2A77" w:rsidRPr="0013342D">
        <w:rPr>
          <w:rFonts w:ascii="Myriad Pro" w:hAnsi="Myriad Pro"/>
          <w:b w:val="0"/>
          <w:sz w:val="22"/>
          <w:szCs w:val="22"/>
        </w:rPr>
        <w:t xml:space="preserve">PROCUREMENT </w:t>
      </w:r>
    </w:p>
    <w:p w14:paraId="4C12C0A0" w14:textId="5EB49F4E" w:rsidR="009E7763" w:rsidRPr="0013342D" w:rsidRDefault="00A06F46" w:rsidP="00F90523">
      <w:pPr>
        <w:pStyle w:val="Heading41"/>
        <w:keepNext/>
        <w:keepLines/>
        <w:spacing w:after="0" w:line="240" w:lineRule="auto"/>
        <w:ind w:left="278"/>
        <w:rPr>
          <w:rFonts w:ascii="Myriad Pro" w:eastAsiaTheme="minorEastAsia" w:hAnsi="Myriad Pro"/>
          <w:caps/>
          <w:lang w:val="en-GB"/>
        </w:rPr>
      </w:pPr>
      <w:bookmarkStart w:id="8" w:name="_Hlk489623252"/>
      <w:bookmarkEnd w:id="4"/>
      <w:bookmarkEnd w:id="5"/>
      <w:bookmarkEnd w:id="6"/>
      <w:bookmarkEnd w:id="7"/>
      <w:r w:rsidRPr="0013342D">
        <w:rPr>
          <w:rFonts w:ascii="Myriad Pro" w:eastAsia="Myriad Pro" w:hAnsi="Myriad Pro" w:cs="Myriad Pro"/>
          <w:caps/>
          <w:lang w:val="en-GB"/>
        </w:rPr>
        <w:t xml:space="preserve"> </w:t>
      </w:r>
      <w:r w:rsidR="6E59BA97" w:rsidRPr="0013342D">
        <w:rPr>
          <w:rFonts w:ascii="Myriad Pro" w:eastAsia="Myriad Pro" w:hAnsi="Myriad Pro" w:cs="Myriad Pro"/>
          <w:caps/>
          <w:lang w:val="en-GB"/>
        </w:rPr>
        <w:t>“</w:t>
      </w:r>
      <w:r w:rsidR="00416491" w:rsidRPr="0013342D">
        <w:rPr>
          <w:rFonts w:ascii="Myriad Pro" w:eastAsia="Myriad Pro" w:hAnsi="Myriad Pro" w:cs="Myriad Pro"/>
          <w:caps/>
          <w:lang w:val="en-GB"/>
        </w:rPr>
        <w:t xml:space="preserve">THe supply and maintenace of </w:t>
      </w:r>
      <w:r w:rsidR="000B647E" w:rsidRPr="0013342D">
        <w:rPr>
          <w:rFonts w:ascii="Myriad Pro" w:eastAsia="Myriad Pro" w:hAnsi="Myriad Pro" w:cs="Myriad Pro"/>
          <w:caps/>
          <w:lang w:val="en-GB"/>
        </w:rPr>
        <w:t>NEURAL MACHINE TRANSLATION SOFTWARE</w:t>
      </w:r>
      <w:r w:rsidR="00D81D44" w:rsidRPr="0013342D">
        <w:rPr>
          <w:rFonts w:ascii="Myriad Pro" w:eastAsia="Myriad Pro," w:hAnsi="Myriad Pro" w:cs="Myriad Pro,"/>
          <w:caps/>
          <w:lang w:val="en-GB"/>
        </w:rPr>
        <w:t>”</w:t>
      </w:r>
    </w:p>
    <w:p w14:paraId="06748967" w14:textId="1C689BC2" w:rsidR="009E7763" w:rsidRPr="0013342D" w:rsidRDefault="009E7763" w:rsidP="00821D7C">
      <w:pPr>
        <w:pStyle w:val="SLOAgreementTitle"/>
        <w:rPr>
          <w:rFonts w:ascii="Myriad Pro" w:hAnsi="Myriad Pro"/>
          <w:b w:val="0"/>
          <w:color w:val="000000" w:themeColor="text1"/>
          <w:sz w:val="22"/>
          <w:szCs w:val="22"/>
        </w:rPr>
      </w:pPr>
      <w:r w:rsidRPr="0013342D">
        <w:rPr>
          <w:rFonts w:ascii="Myriad Pro" w:hAnsi="Myriad Pro"/>
          <w:b w:val="0"/>
          <w:sz w:val="22"/>
          <w:szCs w:val="22"/>
        </w:rPr>
        <w:t xml:space="preserve">(Identification No RBR </w:t>
      </w:r>
      <w:r w:rsidRPr="0013342D">
        <w:rPr>
          <w:rFonts w:ascii="Myriad Pro" w:hAnsi="Myriad Pro"/>
          <w:b w:val="0"/>
          <w:color w:val="000000" w:themeColor="text1"/>
          <w:sz w:val="22"/>
          <w:szCs w:val="22"/>
        </w:rPr>
        <w:t>201</w:t>
      </w:r>
      <w:r w:rsidR="003F5891" w:rsidRPr="0013342D">
        <w:rPr>
          <w:rFonts w:ascii="Myriad Pro" w:hAnsi="Myriad Pro"/>
          <w:b w:val="0"/>
          <w:color w:val="000000" w:themeColor="text1"/>
          <w:sz w:val="22"/>
          <w:szCs w:val="22"/>
        </w:rPr>
        <w:t>9</w:t>
      </w:r>
      <w:r w:rsidRPr="0013342D">
        <w:rPr>
          <w:rFonts w:ascii="Myriad Pro" w:hAnsi="Myriad Pro"/>
          <w:b w:val="0"/>
          <w:color w:val="000000" w:themeColor="text1"/>
          <w:sz w:val="22"/>
          <w:szCs w:val="22"/>
        </w:rPr>
        <w:t>/</w:t>
      </w:r>
      <w:r w:rsidR="000B647E" w:rsidRPr="0013342D">
        <w:rPr>
          <w:rFonts w:ascii="Myriad Pro" w:hAnsi="Myriad Pro"/>
          <w:b w:val="0"/>
          <w:color w:val="000000" w:themeColor="text1"/>
          <w:sz w:val="22"/>
          <w:szCs w:val="22"/>
        </w:rPr>
        <w:t>12</w:t>
      </w:r>
      <w:r w:rsidRPr="0013342D">
        <w:rPr>
          <w:rFonts w:ascii="Myriad Pro" w:hAnsi="Myriad Pro"/>
          <w:b w:val="0"/>
          <w:color w:val="000000" w:themeColor="text1"/>
          <w:sz w:val="22"/>
          <w:szCs w:val="22"/>
        </w:rPr>
        <w:t>)</w:t>
      </w:r>
    </w:p>
    <w:bookmarkEnd w:id="8"/>
    <w:p w14:paraId="3FC7EEA3" w14:textId="77777777" w:rsidR="009E7763" w:rsidRPr="0013342D" w:rsidRDefault="009E7763" w:rsidP="00821D7C">
      <w:pPr>
        <w:pStyle w:val="SLONormal"/>
        <w:jc w:val="center"/>
        <w:rPr>
          <w:rFonts w:ascii="Myriad Pro" w:hAnsi="Myriad Pro"/>
          <w:sz w:val="22"/>
          <w:szCs w:val="22"/>
        </w:rPr>
      </w:pPr>
    </w:p>
    <w:p w14:paraId="741AC239" w14:textId="77777777" w:rsidR="009E7763" w:rsidRPr="0013342D" w:rsidRDefault="009E7763" w:rsidP="00821D7C">
      <w:pPr>
        <w:pStyle w:val="SLONormal"/>
        <w:jc w:val="center"/>
        <w:rPr>
          <w:rFonts w:ascii="Myriad Pro" w:hAnsi="Myriad Pro"/>
          <w:sz w:val="22"/>
          <w:szCs w:val="22"/>
        </w:rPr>
      </w:pPr>
    </w:p>
    <w:p w14:paraId="5C845ABC" w14:textId="77777777" w:rsidR="009E7763" w:rsidRPr="0013342D" w:rsidRDefault="009E7763" w:rsidP="00821D7C">
      <w:pPr>
        <w:pStyle w:val="SLONormal"/>
        <w:jc w:val="center"/>
        <w:rPr>
          <w:rFonts w:ascii="Myriad Pro" w:hAnsi="Myriad Pro"/>
          <w:sz w:val="22"/>
          <w:szCs w:val="22"/>
        </w:rPr>
      </w:pPr>
    </w:p>
    <w:p w14:paraId="5C99BF7A" w14:textId="77777777" w:rsidR="009E7763" w:rsidRPr="0013342D" w:rsidRDefault="009E7763" w:rsidP="00821D7C">
      <w:pPr>
        <w:pStyle w:val="SLONormal"/>
        <w:jc w:val="center"/>
        <w:rPr>
          <w:rFonts w:ascii="Myriad Pro" w:hAnsi="Myriad Pro"/>
          <w:sz w:val="22"/>
          <w:szCs w:val="22"/>
        </w:rPr>
      </w:pPr>
    </w:p>
    <w:p w14:paraId="11539BB7" w14:textId="77777777" w:rsidR="009E7763" w:rsidRPr="0013342D" w:rsidRDefault="009E7763" w:rsidP="00821D7C">
      <w:pPr>
        <w:pStyle w:val="SLONormal"/>
        <w:jc w:val="center"/>
        <w:rPr>
          <w:rFonts w:ascii="Myriad Pro" w:hAnsi="Myriad Pro"/>
          <w:sz w:val="22"/>
          <w:szCs w:val="22"/>
        </w:rPr>
      </w:pPr>
    </w:p>
    <w:p w14:paraId="4F8980A3" w14:textId="77777777" w:rsidR="009E7763" w:rsidRPr="0013342D" w:rsidRDefault="009E7763" w:rsidP="00821D7C">
      <w:pPr>
        <w:pStyle w:val="SLONormal"/>
        <w:jc w:val="center"/>
        <w:rPr>
          <w:rFonts w:ascii="Myriad Pro" w:hAnsi="Myriad Pro"/>
          <w:sz w:val="22"/>
          <w:szCs w:val="22"/>
        </w:rPr>
      </w:pPr>
    </w:p>
    <w:p w14:paraId="6918E027" w14:textId="77777777" w:rsidR="009E7763" w:rsidRPr="0013342D" w:rsidRDefault="009E7763" w:rsidP="00821D7C">
      <w:pPr>
        <w:pStyle w:val="SLONormal"/>
        <w:jc w:val="center"/>
        <w:rPr>
          <w:rFonts w:ascii="Myriad Pro" w:hAnsi="Myriad Pro"/>
          <w:sz w:val="22"/>
          <w:szCs w:val="22"/>
        </w:rPr>
      </w:pPr>
    </w:p>
    <w:p w14:paraId="7A5C2A6E" w14:textId="77777777" w:rsidR="009E7763" w:rsidRPr="0013342D" w:rsidRDefault="009E7763" w:rsidP="00821D7C">
      <w:pPr>
        <w:pStyle w:val="SLONormal"/>
        <w:rPr>
          <w:rFonts w:ascii="Myriad Pro" w:hAnsi="Myriad Pro"/>
          <w:sz w:val="22"/>
          <w:szCs w:val="22"/>
        </w:rPr>
      </w:pPr>
    </w:p>
    <w:p w14:paraId="72D0129F" w14:textId="77777777" w:rsidR="009E7763" w:rsidRPr="0013342D" w:rsidRDefault="009E7763" w:rsidP="00821D7C">
      <w:pPr>
        <w:pStyle w:val="SLONormal"/>
        <w:jc w:val="center"/>
        <w:rPr>
          <w:rFonts w:ascii="Myriad Pro" w:hAnsi="Myriad Pro"/>
          <w:sz w:val="22"/>
          <w:szCs w:val="22"/>
        </w:rPr>
      </w:pPr>
    </w:p>
    <w:p w14:paraId="33674C5B" w14:textId="77777777" w:rsidR="009E7763" w:rsidRPr="0013342D" w:rsidRDefault="009E7763" w:rsidP="00821D7C">
      <w:pPr>
        <w:spacing w:line="240" w:lineRule="auto"/>
        <w:jc w:val="center"/>
        <w:rPr>
          <w:rFonts w:ascii="Myriad Pro" w:hAnsi="Myriad Pro"/>
          <w:lang w:val="en-GB"/>
        </w:rPr>
      </w:pPr>
      <w:r w:rsidRPr="0013342D">
        <w:rPr>
          <w:rFonts w:ascii="Myriad Pro" w:hAnsi="Myriad Pro"/>
          <w:noProof/>
          <w:lang w:val="en-GB"/>
        </w:rPr>
        <w:drawing>
          <wp:inline distT="0" distB="0" distL="0" distR="0" wp14:anchorId="1B6952F9" wp14:editId="41A41480">
            <wp:extent cx="3450590" cy="613663"/>
            <wp:effectExtent l="0" t="0" r="0" b="0"/>
            <wp:docPr id="1661862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p w14:paraId="1CE91CCC" w14:textId="77777777" w:rsidR="009E7763" w:rsidRPr="0013342D" w:rsidRDefault="009E7763" w:rsidP="00821D7C">
      <w:pPr>
        <w:pStyle w:val="SLONormal"/>
        <w:jc w:val="center"/>
        <w:rPr>
          <w:rFonts w:ascii="Myriad Pro" w:hAnsi="Myriad Pro"/>
          <w:sz w:val="22"/>
          <w:szCs w:val="22"/>
        </w:rPr>
      </w:pPr>
    </w:p>
    <w:p w14:paraId="1DCD886D" w14:textId="2B2BB371" w:rsidR="005D2B92" w:rsidRPr="0013342D" w:rsidRDefault="005D2B92" w:rsidP="00821D7C">
      <w:pPr>
        <w:pStyle w:val="SLONormal"/>
        <w:jc w:val="center"/>
        <w:rPr>
          <w:rFonts w:ascii="Myriad Pro" w:hAnsi="Myriad Pro"/>
          <w:sz w:val="22"/>
          <w:szCs w:val="22"/>
        </w:rPr>
      </w:pPr>
      <w:r w:rsidRPr="0013342D">
        <w:rPr>
          <w:rFonts w:ascii="Myriad Pro" w:hAnsi="Myriad Pro"/>
          <w:sz w:val="22"/>
          <w:szCs w:val="22"/>
        </w:rPr>
        <w:t>Riga</w:t>
      </w:r>
    </w:p>
    <w:p w14:paraId="36027A81" w14:textId="3130B079" w:rsidR="009E7763" w:rsidRPr="0013342D" w:rsidRDefault="009E7763" w:rsidP="00821D7C">
      <w:pPr>
        <w:pStyle w:val="SLONormal"/>
        <w:jc w:val="center"/>
        <w:rPr>
          <w:rFonts w:ascii="Myriad Pro" w:hAnsi="Myriad Pro"/>
          <w:sz w:val="22"/>
          <w:szCs w:val="22"/>
        </w:rPr>
      </w:pPr>
      <w:r w:rsidRPr="0013342D">
        <w:rPr>
          <w:rFonts w:ascii="Myriad Pro" w:hAnsi="Myriad Pro"/>
          <w:sz w:val="22"/>
          <w:szCs w:val="22"/>
        </w:rPr>
        <w:t>201</w:t>
      </w:r>
      <w:r w:rsidR="006755CB" w:rsidRPr="0013342D">
        <w:rPr>
          <w:rFonts w:ascii="Myriad Pro" w:hAnsi="Myriad Pro"/>
          <w:sz w:val="22"/>
          <w:szCs w:val="22"/>
        </w:rPr>
        <w:t>9</w:t>
      </w:r>
    </w:p>
    <w:p w14:paraId="5DF28D6A" w14:textId="77777777" w:rsidR="00AA7421" w:rsidRPr="0013342D" w:rsidRDefault="00AA7421" w:rsidP="00821D7C">
      <w:pPr>
        <w:spacing w:line="240" w:lineRule="auto"/>
        <w:rPr>
          <w:rFonts w:ascii="Myriad Pro" w:hAnsi="Myriad Pro"/>
          <w:lang w:val="en-GB"/>
        </w:rPr>
        <w:sectPr w:rsidR="00AA7421" w:rsidRPr="0013342D" w:rsidSect="005816B0">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7B40B2A2" w14:textId="26A7FD24" w:rsidR="009E7763" w:rsidRPr="0013342D" w:rsidRDefault="009E7763" w:rsidP="007A0024">
      <w:pPr>
        <w:pStyle w:val="SLOAgreementTitle"/>
        <w:spacing w:before="0"/>
        <w:rPr>
          <w:rFonts w:ascii="Myriad Pro" w:eastAsia="Myriad Pro" w:hAnsi="Myriad Pro" w:cs="Myriad Pro"/>
          <w:sz w:val="20"/>
          <w:szCs w:val="20"/>
        </w:rPr>
      </w:pPr>
      <w:r w:rsidRPr="0013342D">
        <w:rPr>
          <w:rFonts w:ascii="Myriad Pro" w:eastAsia="Myriad Pro" w:hAnsi="Myriad Pro" w:cs="Myriad Pro"/>
          <w:sz w:val="20"/>
          <w:szCs w:val="20"/>
        </w:rPr>
        <w:lastRenderedPageBreak/>
        <w:t>TABLE OF CONTENTS</w:t>
      </w:r>
    </w:p>
    <w:p w14:paraId="7E696FBA" w14:textId="6842713B" w:rsidR="00B62114" w:rsidRPr="0013342D" w:rsidRDefault="009E7763">
      <w:pPr>
        <w:pStyle w:val="TOC1"/>
        <w:rPr>
          <w:rFonts w:asciiTheme="minorHAnsi" w:eastAsiaTheme="minorEastAsia" w:hAnsiTheme="minorHAnsi"/>
          <w:b w:val="0"/>
          <w:bCs w:val="0"/>
          <w:noProof/>
          <w:sz w:val="22"/>
          <w:lang w:val="en-GB" w:eastAsia="en-GB"/>
        </w:rPr>
      </w:pPr>
      <w:r w:rsidRPr="0013342D">
        <w:rPr>
          <w:szCs w:val="20"/>
          <w:u w:color="000000" w:themeColor="text1"/>
          <w:lang w:val="en-GB"/>
        </w:rPr>
        <w:fldChar w:fldCharType="begin"/>
      </w:r>
      <w:r w:rsidRPr="0013342D">
        <w:rPr>
          <w:szCs w:val="20"/>
          <w:u w:color="000000" w:themeColor="text1"/>
          <w:lang w:val="en-GB"/>
        </w:rPr>
        <w:instrText xml:space="preserve"> TOC \o "1-1" \h \z \u </w:instrText>
      </w:r>
      <w:r w:rsidRPr="0013342D">
        <w:rPr>
          <w:szCs w:val="20"/>
          <w:u w:color="000000" w:themeColor="text1"/>
          <w:lang w:val="en-GB"/>
        </w:rPr>
        <w:fldChar w:fldCharType="separate"/>
      </w:r>
      <w:hyperlink w:anchor="_Toc19086982" w:history="1">
        <w:r w:rsidR="00B62114" w:rsidRPr="0013342D">
          <w:rPr>
            <w:rStyle w:val="Hyperlink"/>
            <w:noProof/>
            <w:lang w:val="en-GB"/>
          </w:rPr>
          <w:t>1.</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ABBREVIATIONS AND TERM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2 \h </w:instrText>
        </w:r>
        <w:r w:rsidR="00B62114" w:rsidRPr="0013342D">
          <w:rPr>
            <w:noProof/>
            <w:webHidden/>
            <w:lang w:val="en-GB"/>
          </w:rPr>
        </w:r>
        <w:r w:rsidR="00B62114" w:rsidRPr="0013342D">
          <w:rPr>
            <w:noProof/>
            <w:webHidden/>
            <w:lang w:val="en-GB"/>
          </w:rPr>
          <w:fldChar w:fldCharType="separate"/>
        </w:r>
        <w:r w:rsidR="00A95BBE">
          <w:rPr>
            <w:noProof/>
            <w:webHidden/>
            <w:lang w:val="en-GB"/>
          </w:rPr>
          <w:t>3</w:t>
        </w:r>
        <w:r w:rsidR="00B62114" w:rsidRPr="0013342D">
          <w:rPr>
            <w:noProof/>
            <w:webHidden/>
            <w:lang w:val="en-GB"/>
          </w:rPr>
          <w:fldChar w:fldCharType="end"/>
        </w:r>
      </w:hyperlink>
    </w:p>
    <w:p w14:paraId="2DF02549" w14:textId="4399D0AF" w:rsidR="00B62114" w:rsidRPr="0013342D" w:rsidRDefault="00A95BBE">
      <w:pPr>
        <w:pStyle w:val="TOC1"/>
        <w:rPr>
          <w:rFonts w:asciiTheme="minorHAnsi" w:eastAsiaTheme="minorEastAsia" w:hAnsiTheme="minorHAnsi"/>
          <w:b w:val="0"/>
          <w:bCs w:val="0"/>
          <w:noProof/>
          <w:sz w:val="22"/>
          <w:lang w:val="en-GB" w:eastAsia="en-GB"/>
        </w:rPr>
      </w:pPr>
      <w:hyperlink w:anchor="_Toc19086983" w:history="1">
        <w:r w:rsidR="00B62114" w:rsidRPr="0013342D">
          <w:rPr>
            <w:rStyle w:val="Hyperlink"/>
            <w:noProof/>
            <w:lang w:val="en-GB"/>
          </w:rPr>
          <w:t>2.</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GENERAL INFORMATION</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3 \h </w:instrText>
        </w:r>
        <w:r w:rsidR="00B62114" w:rsidRPr="0013342D">
          <w:rPr>
            <w:noProof/>
            <w:webHidden/>
            <w:lang w:val="en-GB"/>
          </w:rPr>
        </w:r>
        <w:r w:rsidR="00B62114" w:rsidRPr="0013342D">
          <w:rPr>
            <w:noProof/>
            <w:webHidden/>
            <w:lang w:val="en-GB"/>
          </w:rPr>
          <w:fldChar w:fldCharType="separate"/>
        </w:r>
        <w:r>
          <w:rPr>
            <w:noProof/>
            <w:webHidden/>
            <w:lang w:val="en-GB"/>
          </w:rPr>
          <w:t>3</w:t>
        </w:r>
        <w:r w:rsidR="00B62114" w:rsidRPr="0013342D">
          <w:rPr>
            <w:noProof/>
            <w:webHidden/>
            <w:lang w:val="en-GB"/>
          </w:rPr>
          <w:fldChar w:fldCharType="end"/>
        </w:r>
      </w:hyperlink>
    </w:p>
    <w:p w14:paraId="70D33EF4" w14:textId="5A402C57" w:rsidR="00B62114" w:rsidRPr="0013342D" w:rsidRDefault="00A95BBE">
      <w:pPr>
        <w:pStyle w:val="TOC1"/>
        <w:rPr>
          <w:rFonts w:asciiTheme="minorHAnsi" w:eastAsiaTheme="minorEastAsia" w:hAnsiTheme="minorHAnsi"/>
          <w:b w:val="0"/>
          <w:bCs w:val="0"/>
          <w:noProof/>
          <w:sz w:val="22"/>
          <w:lang w:val="en-GB" w:eastAsia="en-GB"/>
        </w:rPr>
      </w:pPr>
      <w:hyperlink w:anchor="_Toc19086984" w:history="1">
        <w:r w:rsidR="00B62114" w:rsidRPr="0013342D">
          <w:rPr>
            <w:rStyle w:val="Hyperlink"/>
            <w:noProof/>
            <w:lang w:val="en-GB"/>
          </w:rPr>
          <w:t>3.</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HE RIGHTS OF THE PROCUREMENT COMMISSION</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4 \h </w:instrText>
        </w:r>
        <w:r w:rsidR="00B62114" w:rsidRPr="0013342D">
          <w:rPr>
            <w:noProof/>
            <w:webHidden/>
            <w:lang w:val="en-GB"/>
          </w:rPr>
        </w:r>
        <w:r w:rsidR="00B62114" w:rsidRPr="0013342D">
          <w:rPr>
            <w:noProof/>
            <w:webHidden/>
            <w:lang w:val="en-GB"/>
          </w:rPr>
          <w:fldChar w:fldCharType="separate"/>
        </w:r>
        <w:r>
          <w:rPr>
            <w:noProof/>
            <w:webHidden/>
            <w:lang w:val="en-GB"/>
          </w:rPr>
          <w:t>4</w:t>
        </w:r>
        <w:r w:rsidR="00B62114" w:rsidRPr="0013342D">
          <w:rPr>
            <w:noProof/>
            <w:webHidden/>
            <w:lang w:val="en-GB"/>
          </w:rPr>
          <w:fldChar w:fldCharType="end"/>
        </w:r>
      </w:hyperlink>
    </w:p>
    <w:p w14:paraId="732303E2" w14:textId="0E715E1B" w:rsidR="00B62114" w:rsidRPr="0013342D" w:rsidRDefault="00A95BBE">
      <w:pPr>
        <w:pStyle w:val="TOC1"/>
        <w:rPr>
          <w:rFonts w:asciiTheme="minorHAnsi" w:eastAsiaTheme="minorEastAsia" w:hAnsiTheme="minorHAnsi"/>
          <w:b w:val="0"/>
          <w:bCs w:val="0"/>
          <w:noProof/>
          <w:sz w:val="22"/>
          <w:lang w:val="en-GB" w:eastAsia="en-GB"/>
        </w:rPr>
      </w:pPr>
      <w:hyperlink w:anchor="_Toc19086985" w:history="1">
        <w:r w:rsidR="00B62114" w:rsidRPr="0013342D">
          <w:rPr>
            <w:rStyle w:val="Hyperlink"/>
            <w:noProof/>
            <w:lang w:val="en-GB"/>
          </w:rPr>
          <w:t>4.</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HE OBLIGATIONS OF THE PROCUREMENT COMMISSION</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5 \h </w:instrText>
        </w:r>
        <w:r w:rsidR="00B62114" w:rsidRPr="0013342D">
          <w:rPr>
            <w:noProof/>
            <w:webHidden/>
            <w:lang w:val="en-GB"/>
          </w:rPr>
        </w:r>
        <w:r w:rsidR="00B62114" w:rsidRPr="0013342D">
          <w:rPr>
            <w:noProof/>
            <w:webHidden/>
            <w:lang w:val="en-GB"/>
          </w:rPr>
          <w:fldChar w:fldCharType="separate"/>
        </w:r>
        <w:r>
          <w:rPr>
            <w:noProof/>
            <w:webHidden/>
            <w:lang w:val="en-GB"/>
          </w:rPr>
          <w:t>4</w:t>
        </w:r>
        <w:r w:rsidR="00B62114" w:rsidRPr="0013342D">
          <w:rPr>
            <w:noProof/>
            <w:webHidden/>
            <w:lang w:val="en-GB"/>
          </w:rPr>
          <w:fldChar w:fldCharType="end"/>
        </w:r>
      </w:hyperlink>
    </w:p>
    <w:p w14:paraId="2158EF03" w14:textId="62DC1C2F" w:rsidR="00B62114" w:rsidRPr="0013342D" w:rsidRDefault="00A95BBE">
      <w:pPr>
        <w:pStyle w:val="TOC1"/>
        <w:rPr>
          <w:rFonts w:asciiTheme="minorHAnsi" w:eastAsiaTheme="minorEastAsia" w:hAnsiTheme="minorHAnsi"/>
          <w:b w:val="0"/>
          <w:bCs w:val="0"/>
          <w:noProof/>
          <w:sz w:val="22"/>
          <w:lang w:val="en-GB" w:eastAsia="en-GB"/>
        </w:rPr>
      </w:pPr>
      <w:hyperlink w:anchor="_Toc19086986" w:history="1">
        <w:r w:rsidR="00B62114" w:rsidRPr="0013342D">
          <w:rPr>
            <w:rStyle w:val="Hyperlink"/>
            <w:noProof/>
            <w:lang w:val="en-GB"/>
          </w:rPr>
          <w:t>5.</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HE RIGHTS OF THE TENDERER</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6 \h </w:instrText>
        </w:r>
        <w:r w:rsidR="00B62114" w:rsidRPr="0013342D">
          <w:rPr>
            <w:noProof/>
            <w:webHidden/>
            <w:lang w:val="en-GB"/>
          </w:rPr>
        </w:r>
        <w:r w:rsidR="00B62114" w:rsidRPr="0013342D">
          <w:rPr>
            <w:noProof/>
            <w:webHidden/>
            <w:lang w:val="en-GB"/>
          </w:rPr>
          <w:fldChar w:fldCharType="separate"/>
        </w:r>
        <w:r>
          <w:rPr>
            <w:noProof/>
            <w:webHidden/>
            <w:lang w:val="en-GB"/>
          </w:rPr>
          <w:t>5</w:t>
        </w:r>
        <w:r w:rsidR="00B62114" w:rsidRPr="0013342D">
          <w:rPr>
            <w:noProof/>
            <w:webHidden/>
            <w:lang w:val="en-GB"/>
          </w:rPr>
          <w:fldChar w:fldCharType="end"/>
        </w:r>
      </w:hyperlink>
    </w:p>
    <w:p w14:paraId="6BD60DF2" w14:textId="14A21D7E" w:rsidR="00B62114" w:rsidRPr="0013342D" w:rsidRDefault="00A95BBE">
      <w:pPr>
        <w:pStyle w:val="TOC1"/>
        <w:rPr>
          <w:rFonts w:asciiTheme="minorHAnsi" w:eastAsiaTheme="minorEastAsia" w:hAnsiTheme="minorHAnsi"/>
          <w:b w:val="0"/>
          <w:bCs w:val="0"/>
          <w:noProof/>
          <w:sz w:val="22"/>
          <w:lang w:val="en-GB" w:eastAsia="en-GB"/>
        </w:rPr>
      </w:pPr>
      <w:hyperlink w:anchor="_Toc19086987" w:history="1">
        <w:r w:rsidR="00B62114" w:rsidRPr="0013342D">
          <w:rPr>
            <w:rStyle w:val="Hyperlink"/>
            <w:noProof/>
            <w:lang w:val="en-GB"/>
          </w:rPr>
          <w:t>6.</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SUBJECT-MATTER OF THE PROCUREMENT</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7 \h </w:instrText>
        </w:r>
        <w:r w:rsidR="00B62114" w:rsidRPr="0013342D">
          <w:rPr>
            <w:noProof/>
            <w:webHidden/>
            <w:lang w:val="en-GB"/>
          </w:rPr>
        </w:r>
        <w:r w:rsidR="00B62114" w:rsidRPr="0013342D">
          <w:rPr>
            <w:noProof/>
            <w:webHidden/>
            <w:lang w:val="en-GB"/>
          </w:rPr>
          <w:fldChar w:fldCharType="separate"/>
        </w:r>
        <w:r>
          <w:rPr>
            <w:noProof/>
            <w:webHidden/>
            <w:lang w:val="en-GB"/>
          </w:rPr>
          <w:t>5</w:t>
        </w:r>
        <w:r w:rsidR="00B62114" w:rsidRPr="0013342D">
          <w:rPr>
            <w:noProof/>
            <w:webHidden/>
            <w:lang w:val="en-GB"/>
          </w:rPr>
          <w:fldChar w:fldCharType="end"/>
        </w:r>
      </w:hyperlink>
    </w:p>
    <w:p w14:paraId="0DE1DE2D" w14:textId="5AA62459" w:rsidR="00B62114" w:rsidRPr="0013342D" w:rsidRDefault="00A95BBE">
      <w:pPr>
        <w:pStyle w:val="TOC1"/>
        <w:rPr>
          <w:rFonts w:asciiTheme="minorHAnsi" w:eastAsiaTheme="minorEastAsia" w:hAnsiTheme="minorHAnsi"/>
          <w:b w:val="0"/>
          <w:bCs w:val="0"/>
          <w:noProof/>
          <w:sz w:val="22"/>
          <w:lang w:val="en-GB" w:eastAsia="en-GB"/>
        </w:rPr>
      </w:pPr>
      <w:hyperlink w:anchor="_Toc19086988" w:history="1">
        <w:r w:rsidR="00B62114" w:rsidRPr="0013342D">
          <w:rPr>
            <w:rStyle w:val="Hyperlink"/>
            <w:noProof/>
            <w:lang w:val="en-GB"/>
          </w:rPr>
          <w:t>7.</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ENDERER</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8 \h </w:instrText>
        </w:r>
        <w:r w:rsidR="00B62114" w:rsidRPr="0013342D">
          <w:rPr>
            <w:noProof/>
            <w:webHidden/>
            <w:lang w:val="en-GB"/>
          </w:rPr>
        </w:r>
        <w:r w:rsidR="00B62114" w:rsidRPr="0013342D">
          <w:rPr>
            <w:noProof/>
            <w:webHidden/>
            <w:lang w:val="en-GB"/>
          </w:rPr>
          <w:fldChar w:fldCharType="separate"/>
        </w:r>
        <w:r>
          <w:rPr>
            <w:noProof/>
            <w:webHidden/>
            <w:lang w:val="en-GB"/>
          </w:rPr>
          <w:t>5</w:t>
        </w:r>
        <w:r w:rsidR="00B62114" w:rsidRPr="0013342D">
          <w:rPr>
            <w:noProof/>
            <w:webHidden/>
            <w:lang w:val="en-GB"/>
          </w:rPr>
          <w:fldChar w:fldCharType="end"/>
        </w:r>
      </w:hyperlink>
    </w:p>
    <w:p w14:paraId="2D150F22" w14:textId="64FE9E7A" w:rsidR="00B62114" w:rsidRPr="0013342D" w:rsidRDefault="00A95BBE">
      <w:pPr>
        <w:pStyle w:val="TOC1"/>
        <w:rPr>
          <w:rFonts w:asciiTheme="minorHAnsi" w:eastAsiaTheme="minorEastAsia" w:hAnsiTheme="minorHAnsi"/>
          <w:b w:val="0"/>
          <w:bCs w:val="0"/>
          <w:noProof/>
          <w:sz w:val="22"/>
          <w:lang w:val="en-GB" w:eastAsia="en-GB"/>
        </w:rPr>
      </w:pPr>
      <w:hyperlink w:anchor="_Toc19086989" w:history="1">
        <w:r w:rsidR="00B62114" w:rsidRPr="0013342D">
          <w:rPr>
            <w:rStyle w:val="Hyperlink"/>
            <w:noProof/>
            <w:lang w:val="en-GB"/>
          </w:rPr>
          <w:t>8.</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SELECTION CRITERIA FOR TENDERER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89 \h </w:instrText>
        </w:r>
        <w:r w:rsidR="00B62114" w:rsidRPr="0013342D">
          <w:rPr>
            <w:noProof/>
            <w:webHidden/>
            <w:lang w:val="en-GB"/>
          </w:rPr>
        </w:r>
        <w:r w:rsidR="00B62114" w:rsidRPr="0013342D">
          <w:rPr>
            <w:noProof/>
            <w:webHidden/>
            <w:lang w:val="en-GB"/>
          </w:rPr>
          <w:fldChar w:fldCharType="separate"/>
        </w:r>
        <w:r>
          <w:rPr>
            <w:noProof/>
            <w:webHidden/>
            <w:lang w:val="en-GB"/>
          </w:rPr>
          <w:t>6</w:t>
        </w:r>
        <w:r w:rsidR="00B62114" w:rsidRPr="0013342D">
          <w:rPr>
            <w:noProof/>
            <w:webHidden/>
            <w:lang w:val="en-GB"/>
          </w:rPr>
          <w:fldChar w:fldCharType="end"/>
        </w:r>
      </w:hyperlink>
    </w:p>
    <w:p w14:paraId="1BF25A54" w14:textId="2E685843" w:rsidR="00B62114" w:rsidRPr="0013342D" w:rsidRDefault="00A95BBE">
      <w:pPr>
        <w:pStyle w:val="TOC1"/>
        <w:rPr>
          <w:rFonts w:asciiTheme="minorHAnsi" w:eastAsiaTheme="minorEastAsia" w:hAnsiTheme="minorHAnsi"/>
          <w:b w:val="0"/>
          <w:bCs w:val="0"/>
          <w:noProof/>
          <w:sz w:val="22"/>
          <w:lang w:val="en-GB" w:eastAsia="en-GB"/>
        </w:rPr>
      </w:pPr>
      <w:hyperlink w:anchor="_Toc19086990" w:history="1">
        <w:r w:rsidR="00B62114" w:rsidRPr="0013342D">
          <w:rPr>
            <w:rStyle w:val="Hyperlink"/>
            <w:noProof/>
            <w:lang w:val="en-GB"/>
          </w:rPr>
          <w:t>9.</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RELIANCE ON THE CAPACITY OF OTHER PERSON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0 \h </w:instrText>
        </w:r>
        <w:r w:rsidR="00B62114" w:rsidRPr="0013342D">
          <w:rPr>
            <w:noProof/>
            <w:webHidden/>
            <w:lang w:val="en-GB"/>
          </w:rPr>
        </w:r>
        <w:r w:rsidR="00B62114" w:rsidRPr="0013342D">
          <w:rPr>
            <w:noProof/>
            <w:webHidden/>
            <w:lang w:val="en-GB"/>
          </w:rPr>
          <w:fldChar w:fldCharType="separate"/>
        </w:r>
        <w:r>
          <w:rPr>
            <w:noProof/>
            <w:webHidden/>
            <w:lang w:val="en-GB"/>
          </w:rPr>
          <w:t>10</w:t>
        </w:r>
        <w:r w:rsidR="00B62114" w:rsidRPr="0013342D">
          <w:rPr>
            <w:noProof/>
            <w:webHidden/>
            <w:lang w:val="en-GB"/>
          </w:rPr>
          <w:fldChar w:fldCharType="end"/>
        </w:r>
      </w:hyperlink>
    </w:p>
    <w:p w14:paraId="3B800D3A" w14:textId="08A5CCF6" w:rsidR="00B62114" w:rsidRPr="0013342D" w:rsidRDefault="00A95BBE">
      <w:pPr>
        <w:pStyle w:val="TOC1"/>
        <w:rPr>
          <w:rFonts w:asciiTheme="minorHAnsi" w:eastAsiaTheme="minorEastAsia" w:hAnsiTheme="minorHAnsi"/>
          <w:b w:val="0"/>
          <w:bCs w:val="0"/>
          <w:noProof/>
          <w:sz w:val="22"/>
          <w:lang w:val="en-GB" w:eastAsia="en-GB"/>
        </w:rPr>
      </w:pPr>
      <w:hyperlink w:anchor="_Toc19086991" w:history="1">
        <w:r w:rsidR="00B62114" w:rsidRPr="0013342D">
          <w:rPr>
            <w:rStyle w:val="Hyperlink"/>
            <w:noProof/>
            <w:lang w:val="en-GB"/>
          </w:rPr>
          <w:t>10.</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SUBCONTRACTING</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1 \h </w:instrText>
        </w:r>
        <w:r w:rsidR="00B62114" w:rsidRPr="0013342D">
          <w:rPr>
            <w:noProof/>
            <w:webHidden/>
            <w:lang w:val="en-GB"/>
          </w:rPr>
        </w:r>
        <w:r w:rsidR="00B62114" w:rsidRPr="0013342D">
          <w:rPr>
            <w:noProof/>
            <w:webHidden/>
            <w:lang w:val="en-GB"/>
          </w:rPr>
          <w:fldChar w:fldCharType="separate"/>
        </w:r>
        <w:r>
          <w:rPr>
            <w:noProof/>
            <w:webHidden/>
            <w:lang w:val="en-GB"/>
          </w:rPr>
          <w:t>11</w:t>
        </w:r>
        <w:r w:rsidR="00B62114" w:rsidRPr="0013342D">
          <w:rPr>
            <w:noProof/>
            <w:webHidden/>
            <w:lang w:val="en-GB"/>
          </w:rPr>
          <w:fldChar w:fldCharType="end"/>
        </w:r>
      </w:hyperlink>
    </w:p>
    <w:p w14:paraId="3A883333" w14:textId="480C9097" w:rsidR="00B62114" w:rsidRPr="0013342D" w:rsidRDefault="00A95BBE">
      <w:pPr>
        <w:pStyle w:val="TOC1"/>
        <w:rPr>
          <w:rFonts w:asciiTheme="minorHAnsi" w:eastAsiaTheme="minorEastAsia" w:hAnsiTheme="minorHAnsi"/>
          <w:b w:val="0"/>
          <w:bCs w:val="0"/>
          <w:noProof/>
          <w:sz w:val="22"/>
          <w:lang w:val="en-GB" w:eastAsia="en-GB"/>
        </w:rPr>
      </w:pPr>
      <w:hyperlink w:anchor="_Toc19086992" w:history="1">
        <w:r w:rsidR="00B62114" w:rsidRPr="0013342D">
          <w:rPr>
            <w:rStyle w:val="Hyperlink"/>
            <w:noProof/>
            <w:lang w:val="en-GB"/>
          </w:rPr>
          <w:t>11.</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ECHNICAL PROPOSAL</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2 \h </w:instrText>
        </w:r>
        <w:r w:rsidR="00B62114" w:rsidRPr="0013342D">
          <w:rPr>
            <w:noProof/>
            <w:webHidden/>
            <w:lang w:val="en-GB"/>
          </w:rPr>
        </w:r>
        <w:r w:rsidR="00B62114" w:rsidRPr="0013342D">
          <w:rPr>
            <w:noProof/>
            <w:webHidden/>
            <w:lang w:val="en-GB"/>
          </w:rPr>
          <w:fldChar w:fldCharType="separate"/>
        </w:r>
        <w:r>
          <w:rPr>
            <w:noProof/>
            <w:webHidden/>
            <w:lang w:val="en-GB"/>
          </w:rPr>
          <w:t>11</w:t>
        </w:r>
        <w:r w:rsidR="00B62114" w:rsidRPr="0013342D">
          <w:rPr>
            <w:noProof/>
            <w:webHidden/>
            <w:lang w:val="en-GB"/>
          </w:rPr>
          <w:fldChar w:fldCharType="end"/>
        </w:r>
      </w:hyperlink>
    </w:p>
    <w:p w14:paraId="16211029" w14:textId="6EFFF636" w:rsidR="00B62114" w:rsidRPr="0013342D" w:rsidRDefault="00A95BBE">
      <w:pPr>
        <w:pStyle w:val="TOC1"/>
        <w:rPr>
          <w:rFonts w:asciiTheme="minorHAnsi" w:eastAsiaTheme="minorEastAsia" w:hAnsiTheme="minorHAnsi"/>
          <w:b w:val="0"/>
          <w:bCs w:val="0"/>
          <w:noProof/>
          <w:sz w:val="22"/>
          <w:lang w:val="en-GB" w:eastAsia="en-GB"/>
        </w:rPr>
      </w:pPr>
      <w:hyperlink w:anchor="_Toc19086993" w:history="1">
        <w:r w:rsidR="00B62114" w:rsidRPr="0013342D">
          <w:rPr>
            <w:rStyle w:val="Hyperlink"/>
            <w:noProof/>
            <w:lang w:val="en-GB"/>
          </w:rPr>
          <w:t>12.</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FINANCIAL PROPOSAL</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3 \h </w:instrText>
        </w:r>
        <w:r w:rsidR="00B62114" w:rsidRPr="0013342D">
          <w:rPr>
            <w:noProof/>
            <w:webHidden/>
            <w:lang w:val="en-GB"/>
          </w:rPr>
        </w:r>
        <w:r w:rsidR="00B62114" w:rsidRPr="0013342D">
          <w:rPr>
            <w:noProof/>
            <w:webHidden/>
            <w:lang w:val="en-GB"/>
          </w:rPr>
          <w:fldChar w:fldCharType="separate"/>
        </w:r>
        <w:r>
          <w:rPr>
            <w:noProof/>
            <w:webHidden/>
            <w:lang w:val="en-GB"/>
          </w:rPr>
          <w:t>11</w:t>
        </w:r>
        <w:r w:rsidR="00B62114" w:rsidRPr="0013342D">
          <w:rPr>
            <w:noProof/>
            <w:webHidden/>
            <w:lang w:val="en-GB"/>
          </w:rPr>
          <w:fldChar w:fldCharType="end"/>
        </w:r>
      </w:hyperlink>
    </w:p>
    <w:p w14:paraId="0D75A633" w14:textId="774A5388" w:rsidR="00B62114" w:rsidRPr="0013342D" w:rsidRDefault="00A95BBE">
      <w:pPr>
        <w:pStyle w:val="TOC1"/>
        <w:rPr>
          <w:rFonts w:asciiTheme="minorHAnsi" w:eastAsiaTheme="minorEastAsia" w:hAnsiTheme="minorHAnsi"/>
          <w:b w:val="0"/>
          <w:bCs w:val="0"/>
          <w:noProof/>
          <w:sz w:val="22"/>
          <w:lang w:val="en-GB" w:eastAsia="en-GB"/>
        </w:rPr>
      </w:pPr>
      <w:hyperlink w:anchor="_Toc19086994" w:history="1">
        <w:r w:rsidR="00B62114" w:rsidRPr="0013342D">
          <w:rPr>
            <w:rStyle w:val="Hyperlink"/>
            <w:noProof/>
            <w:lang w:val="en-GB"/>
          </w:rPr>
          <w:t>13.</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CONTENTS AND FORM OF THE PROPOSAL</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4 \h </w:instrText>
        </w:r>
        <w:r w:rsidR="00B62114" w:rsidRPr="0013342D">
          <w:rPr>
            <w:noProof/>
            <w:webHidden/>
            <w:lang w:val="en-GB"/>
          </w:rPr>
        </w:r>
        <w:r w:rsidR="00B62114" w:rsidRPr="0013342D">
          <w:rPr>
            <w:noProof/>
            <w:webHidden/>
            <w:lang w:val="en-GB"/>
          </w:rPr>
          <w:fldChar w:fldCharType="separate"/>
        </w:r>
        <w:r>
          <w:rPr>
            <w:noProof/>
            <w:webHidden/>
            <w:lang w:val="en-GB"/>
          </w:rPr>
          <w:t>11</w:t>
        </w:r>
        <w:r w:rsidR="00B62114" w:rsidRPr="0013342D">
          <w:rPr>
            <w:noProof/>
            <w:webHidden/>
            <w:lang w:val="en-GB"/>
          </w:rPr>
          <w:fldChar w:fldCharType="end"/>
        </w:r>
      </w:hyperlink>
    </w:p>
    <w:p w14:paraId="7575B9EE" w14:textId="5643B473" w:rsidR="00B62114" w:rsidRPr="0013342D" w:rsidRDefault="00A95BBE">
      <w:pPr>
        <w:pStyle w:val="TOC1"/>
        <w:rPr>
          <w:rFonts w:asciiTheme="minorHAnsi" w:eastAsiaTheme="minorEastAsia" w:hAnsiTheme="minorHAnsi"/>
          <w:b w:val="0"/>
          <w:bCs w:val="0"/>
          <w:noProof/>
          <w:sz w:val="22"/>
          <w:lang w:val="en-GB" w:eastAsia="en-GB"/>
        </w:rPr>
      </w:pPr>
      <w:hyperlink w:anchor="_Toc19086995" w:history="1">
        <w:r w:rsidR="00B62114" w:rsidRPr="0013342D">
          <w:rPr>
            <w:rStyle w:val="Hyperlink"/>
            <w:noProof/>
            <w:lang w:val="en-GB"/>
          </w:rPr>
          <w:t>14.</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SUBMISSION OF A PROPOSAL</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5 \h </w:instrText>
        </w:r>
        <w:r w:rsidR="00B62114" w:rsidRPr="0013342D">
          <w:rPr>
            <w:noProof/>
            <w:webHidden/>
            <w:lang w:val="en-GB"/>
          </w:rPr>
        </w:r>
        <w:r w:rsidR="00B62114" w:rsidRPr="0013342D">
          <w:rPr>
            <w:noProof/>
            <w:webHidden/>
            <w:lang w:val="en-GB"/>
          </w:rPr>
          <w:fldChar w:fldCharType="separate"/>
        </w:r>
        <w:r>
          <w:rPr>
            <w:noProof/>
            <w:webHidden/>
            <w:lang w:val="en-GB"/>
          </w:rPr>
          <w:t>12</w:t>
        </w:r>
        <w:r w:rsidR="00B62114" w:rsidRPr="0013342D">
          <w:rPr>
            <w:noProof/>
            <w:webHidden/>
            <w:lang w:val="en-GB"/>
          </w:rPr>
          <w:fldChar w:fldCharType="end"/>
        </w:r>
      </w:hyperlink>
    </w:p>
    <w:p w14:paraId="406AE3A2" w14:textId="2A90A7DD" w:rsidR="00B62114" w:rsidRPr="0013342D" w:rsidRDefault="00A95BBE">
      <w:pPr>
        <w:pStyle w:val="TOC1"/>
        <w:rPr>
          <w:rFonts w:asciiTheme="minorHAnsi" w:eastAsiaTheme="minorEastAsia" w:hAnsiTheme="minorHAnsi"/>
          <w:b w:val="0"/>
          <w:bCs w:val="0"/>
          <w:noProof/>
          <w:sz w:val="22"/>
          <w:lang w:val="en-GB" w:eastAsia="en-GB"/>
        </w:rPr>
      </w:pPr>
      <w:hyperlink w:anchor="_Toc19086996" w:history="1">
        <w:r w:rsidR="00B62114" w:rsidRPr="0013342D">
          <w:rPr>
            <w:rStyle w:val="Hyperlink"/>
            <w:noProof/>
            <w:lang w:val="en-GB"/>
          </w:rPr>
          <w:t>15.</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VERIFICATION OF PROPOSALS FOR COMPLIANCE</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6 \h </w:instrText>
        </w:r>
        <w:r w:rsidR="00B62114" w:rsidRPr="0013342D">
          <w:rPr>
            <w:noProof/>
            <w:webHidden/>
            <w:lang w:val="en-GB"/>
          </w:rPr>
        </w:r>
        <w:r w:rsidR="00B62114" w:rsidRPr="0013342D">
          <w:rPr>
            <w:noProof/>
            <w:webHidden/>
            <w:lang w:val="en-GB"/>
          </w:rPr>
          <w:fldChar w:fldCharType="separate"/>
        </w:r>
        <w:r>
          <w:rPr>
            <w:noProof/>
            <w:webHidden/>
            <w:lang w:val="en-GB"/>
          </w:rPr>
          <w:t>13</w:t>
        </w:r>
        <w:r w:rsidR="00B62114" w:rsidRPr="0013342D">
          <w:rPr>
            <w:noProof/>
            <w:webHidden/>
            <w:lang w:val="en-GB"/>
          </w:rPr>
          <w:fldChar w:fldCharType="end"/>
        </w:r>
      </w:hyperlink>
    </w:p>
    <w:p w14:paraId="5FABA793" w14:textId="751EDCF6" w:rsidR="00B62114" w:rsidRPr="0013342D" w:rsidRDefault="00A95BBE">
      <w:pPr>
        <w:pStyle w:val="TOC1"/>
        <w:rPr>
          <w:rFonts w:asciiTheme="minorHAnsi" w:eastAsiaTheme="minorEastAsia" w:hAnsiTheme="minorHAnsi"/>
          <w:b w:val="0"/>
          <w:bCs w:val="0"/>
          <w:noProof/>
          <w:sz w:val="22"/>
          <w:lang w:val="en-GB" w:eastAsia="en-GB"/>
        </w:rPr>
      </w:pPr>
      <w:hyperlink w:anchor="_Toc19086997" w:history="1">
        <w:r w:rsidR="00B62114" w:rsidRPr="0013342D">
          <w:rPr>
            <w:rStyle w:val="Hyperlink"/>
            <w:noProof/>
            <w:lang w:val="en-GB"/>
          </w:rPr>
          <w:t>16.</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VERIFICATION OF TECHNICAL PROPOSAL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7 \h </w:instrText>
        </w:r>
        <w:r w:rsidR="00B62114" w:rsidRPr="0013342D">
          <w:rPr>
            <w:noProof/>
            <w:webHidden/>
            <w:lang w:val="en-GB"/>
          </w:rPr>
        </w:r>
        <w:r w:rsidR="00B62114" w:rsidRPr="0013342D">
          <w:rPr>
            <w:noProof/>
            <w:webHidden/>
            <w:lang w:val="en-GB"/>
          </w:rPr>
          <w:fldChar w:fldCharType="separate"/>
        </w:r>
        <w:r>
          <w:rPr>
            <w:noProof/>
            <w:webHidden/>
            <w:lang w:val="en-GB"/>
          </w:rPr>
          <w:t>13</w:t>
        </w:r>
        <w:r w:rsidR="00B62114" w:rsidRPr="0013342D">
          <w:rPr>
            <w:noProof/>
            <w:webHidden/>
            <w:lang w:val="en-GB"/>
          </w:rPr>
          <w:fldChar w:fldCharType="end"/>
        </w:r>
      </w:hyperlink>
    </w:p>
    <w:p w14:paraId="16EB04AB" w14:textId="37661108" w:rsidR="00B62114" w:rsidRPr="0013342D" w:rsidRDefault="00A95BBE">
      <w:pPr>
        <w:pStyle w:val="TOC1"/>
        <w:rPr>
          <w:rFonts w:asciiTheme="minorHAnsi" w:eastAsiaTheme="minorEastAsia" w:hAnsiTheme="minorHAnsi"/>
          <w:b w:val="0"/>
          <w:bCs w:val="0"/>
          <w:noProof/>
          <w:sz w:val="22"/>
          <w:lang w:val="en-GB" w:eastAsia="en-GB"/>
        </w:rPr>
      </w:pPr>
      <w:hyperlink w:anchor="_Toc19086999" w:history="1">
        <w:r w:rsidR="00B62114" w:rsidRPr="0013342D">
          <w:rPr>
            <w:rStyle w:val="Hyperlink"/>
            <w:noProof/>
            <w:lang w:val="en-GB"/>
          </w:rPr>
          <w:t>17.</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VERIFICATION OF FINANCIAL PROPOSAL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6999 \h </w:instrText>
        </w:r>
        <w:r w:rsidR="00B62114" w:rsidRPr="0013342D">
          <w:rPr>
            <w:noProof/>
            <w:webHidden/>
            <w:lang w:val="en-GB"/>
          </w:rPr>
        </w:r>
        <w:r w:rsidR="00B62114" w:rsidRPr="0013342D">
          <w:rPr>
            <w:noProof/>
            <w:webHidden/>
            <w:lang w:val="en-GB"/>
          </w:rPr>
          <w:fldChar w:fldCharType="separate"/>
        </w:r>
        <w:r>
          <w:rPr>
            <w:noProof/>
            <w:webHidden/>
            <w:lang w:val="en-GB"/>
          </w:rPr>
          <w:t>13</w:t>
        </w:r>
        <w:r w:rsidR="00B62114" w:rsidRPr="0013342D">
          <w:rPr>
            <w:noProof/>
            <w:webHidden/>
            <w:lang w:val="en-GB"/>
          </w:rPr>
          <w:fldChar w:fldCharType="end"/>
        </w:r>
      </w:hyperlink>
    </w:p>
    <w:p w14:paraId="511EE50B" w14:textId="337EFBCE" w:rsidR="00B62114" w:rsidRPr="0013342D" w:rsidRDefault="00A95BBE">
      <w:pPr>
        <w:pStyle w:val="TOC1"/>
        <w:rPr>
          <w:rFonts w:asciiTheme="minorHAnsi" w:eastAsiaTheme="minorEastAsia" w:hAnsiTheme="minorHAnsi"/>
          <w:b w:val="0"/>
          <w:bCs w:val="0"/>
          <w:noProof/>
          <w:sz w:val="22"/>
          <w:lang w:val="en-GB" w:eastAsia="en-GB"/>
        </w:rPr>
      </w:pPr>
      <w:hyperlink w:anchor="_Toc19087000" w:history="1">
        <w:r w:rsidR="00B62114" w:rsidRPr="0013342D">
          <w:rPr>
            <w:rStyle w:val="Hyperlink"/>
            <w:noProof/>
            <w:lang w:val="en-GB"/>
          </w:rPr>
          <w:t>18.</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CONTRACT AWARD CRITERIA</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0 \h </w:instrText>
        </w:r>
        <w:r w:rsidR="00B62114" w:rsidRPr="0013342D">
          <w:rPr>
            <w:noProof/>
            <w:webHidden/>
            <w:lang w:val="en-GB"/>
          </w:rPr>
        </w:r>
        <w:r w:rsidR="00B62114" w:rsidRPr="0013342D">
          <w:rPr>
            <w:noProof/>
            <w:webHidden/>
            <w:lang w:val="en-GB"/>
          </w:rPr>
          <w:fldChar w:fldCharType="separate"/>
        </w:r>
        <w:r>
          <w:rPr>
            <w:noProof/>
            <w:webHidden/>
            <w:lang w:val="en-GB"/>
          </w:rPr>
          <w:t>13</w:t>
        </w:r>
        <w:r w:rsidR="00B62114" w:rsidRPr="0013342D">
          <w:rPr>
            <w:noProof/>
            <w:webHidden/>
            <w:lang w:val="en-GB"/>
          </w:rPr>
          <w:fldChar w:fldCharType="end"/>
        </w:r>
      </w:hyperlink>
    </w:p>
    <w:p w14:paraId="2945B76E" w14:textId="5E924080" w:rsidR="00B62114" w:rsidRPr="0013342D" w:rsidRDefault="00A95BBE">
      <w:pPr>
        <w:pStyle w:val="TOC1"/>
        <w:rPr>
          <w:rFonts w:asciiTheme="minorHAnsi" w:eastAsiaTheme="minorEastAsia" w:hAnsiTheme="minorHAnsi"/>
          <w:b w:val="0"/>
          <w:bCs w:val="0"/>
          <w:noProof/>
          <w:sz w:val="22"/>
          <w:lang w:val="en-GB" w:eastAsia="en-GB"/>
        </w:rPr>
      </w:pPr>
      <w:hyperlink w:anchor="_Toc19087001" w:history="1">
        <w:r w:rsidR="00B62114" w:rsidRPr="0013342D">
          <w:rPr>
            <w:rStyle w:val="Hyperlink"/>
            <w:noProof/>
            <w:lang w:val="en-GB"/>
          </w:rPr>
          <w:t>19.</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TENDERER CHECK PRIOR TO MAKING THE DECISION REGARDING THE CONCLUSION OF THE CONTRACT</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1 \h </w:instrText>
        </w:r>
        <w:r w:rsidR="00B62114" w:rsidRPr="0013342D">
          <w:rPr>
            <w:noProof/>
            <w:webHidden/>
            <w:lang w:val="en-GB"/>
          </w:rPr>
        </w:r>
        <w:r w:rsidR="00B62114" w:rsidRPr="0013342D">
          <w:rPr>
            <w:noProof/>
            <w:webHidden/>
            <w:lang w:val="en-GB"/>
          </w:rPr>
          <w:fldChar w:fldCharType="separate"/>
        </w:r>
        <w:r>
          <w:rPr>
            <w:noProof/>
            <w:webHidden/>
            <w:lang w:val="en-GB"/>
          </w:rPr>
          <w:t>15</w:t>
        </w:r>
        <w:r w:rsidR="00B62114" w:rsidRPr="0013342D">
          <w:rPr>
            <w:noProof/>
            <w:webHidden/>
            <w:lang w:val="en-GB"/>
          </w:rPr>
          <w:fldChar w:fldCharType="end"/>
        </w:r>
      </w:hyperlink>
    </w:p>
    <w:p w14:paraId="729AC808" w14:textId="3035A220" w:rsidR="00B62114" w:rsidRPr="0013342D" w:rsidRDefault="00A95BBE">
      <w:pPr>
        <w:pStyle w:val="TOC1"/>
        <w:rPr>
          <w:rFonts w:asciiTheme="minorHAnsi" w:eastAsiaTheme="minorEastAsia" w:hAnsiTheme="minorHAnsi"/>
          <w:b w:val="0"/>
          <w:bCs w:val="0"/>
          <w:noProof/>
          <w:sz w:val="22"/>
          <w:lang w:val="en-GB" w:eastAsia="en-GB"/>
        </w:rPr>
      </w:pPr>
      <w:hyperlink w:anchor="_Toc19087002" w:history="1">
        <w:r w:rsidR="00B62114" w:rsidRPr="0013342D">
          <w:rPr>
            <w:rStyle w:val="Hyperlink"/>
            <w:noProof/>
            <w:lang w:val="en-GB"/>
          </w:rPr>
          <w:t>20.</w:t>
        </w:r>
        <w:r w:rsidR="00B62114" w:rsidRPr="0013342D">
          <w:rPr>
            <w:rFonts w:asciiTheme="minorHAnsi" w:eastAsiaTheme="minorEastAsia" w:hAnsiTheme="minorHAnsi"/>
            <w:b w:val="0"/>
            <w:bCs w:val="0"/>
            <w:noProof/>
            <w:sz w:val="22"/>
            <w:lang w:val="en-GB" w:eastAsia="en-GB"/>
          </w:rPr>
          <w:tab/>
        </w:r>
        <w:r w:rsidR="00B62114" w:rsidRPr="0013342D">
          <w:rPr>
            <w:rStyle w:val="Hyperlink"/>
            <w:noProof/>
            <w:lang w:val="en-GB"/>
          </w:rPr>
          <w:t>DECISION MAKING, ANNOUNCEMENT OF RESULTS AND ENTERING INTO A CONTRACT</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2 \h </w:instrText>
        </w:r>
        <w:r w:rsidR="00B62114" w:rsidRPr="0013342D">
          <w:rPr>
            <w:noProof/>
            <w:webHidden/>
            <w:lang w:val="en-GB"/>
          </w:rPr>
        </w:r>
        <w:r w:rsidR="00B62114" w:rsidRPr="0013342D">
          <w:rPr>
            <w:noProof/>
            <w:webHidden/>
            <w:lang w:val="en-GB"/>
          </w:rPr>
          <w:fldChar w:fldCharType="separate"/>
        </w:r>
        <w:r>
          <w:rPr>
            <w:noProof/>
            <w:webHidden/>
            <w:lang w:val="en-GB"/>
          </w:rPr>
          <w:t>15</w:t>
        </w:r>
        <w:r w:rsidR="00B62114" w:rsidRPr="0013342D">
          <w:rPr>
            <w:noProof/>
            <w:webHidden/>
            <w:lang w:val="en-GB"/>
          </w:rPr>
          <w:fldChar w:fldCharType="end"/>
        </w:r>
      </w:hyperlink>
    </w:p>
    <w:p w14:paraId="36F8C947" w14:textId="174DDCF1" w:rsidR="00B62114" w:rsidRPr="0013342D" w:rsidRDefault="00A95BBE">
      <w:pPr>
        <w:pStyle w:val="TOC1"/>
        <w:rPr>
          <w:rFonts w:asciiTheme="minorHAnsi" w:eastAsiaTheme="minorEastAsia" w:hAnsiTheme="minorHAnsi"/>
          <w:b w:val="0"/>
          <w:bCs w:val="0"/>
          <w:noProof/>
          <w:sz w:val="22"/>
          <w:lang w:val="en-GB" w:eastAsia="en-GB"/>
        </w:rPr>
      </w:pPr>
      <w:hyperlink w:anchor="_Toc19087003" w:history="1">
        <w:r w:rsidR="00B62114" w:rsidRPr="0013342D">
          <w:rPr>
            <w:rStyle w:val="Hyperlink"/>
            <w:noProof/>
            <w:lang w:val="en-GB"/>
          </w:rPr>
          <w:t>ANNEXE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3 \h </w:instrText>
        </w:r>
        <w:r w:rsidR="00B62114" w:rsidRPr="0013342D">
          <w:rPr>
            <w:noProof/>
            <w:webHidden/>
            <w:lang w:val="en-GB"/>
          </w:rPr>
        </w:r>
        <w:r w:rsidR="00B62114" w:rsidRPr="0013342D">
          <w:rPr>
            <w:noProof/>
            <w:webHidden/>
            <w:lang w:val="en-GB"/>
          </w:rPr>
          <w:fldChar w:fldCharType="separate"/>
        </w:r>
        <w:r>
          <w:rPr>
            <w:noProof/>
            <w:webHidden/>
            <w:lang w:val="en-GB"/>
          </w:rPr>
          <w:t>16</w:t>
        </w:r>
        <w:r w:rsidR="00B62114" w:rsidRPr="0013342D">
          <w:rPr>
            <w:noProof/>
            <w:webHidden/>
            <w:lang w:val="en-GB"/>
          </w:rPr>
          <w:fldChar w:fldCharType="end"/>
        </w:r>
      </w:hyperlink>
    </w:p>
    <w:p w14:paraId="014E71B4" w14:textId="78444089" w:rsidR="00B62114" w:rsidRPr="0013342D" w:rsidRDefault="00A95BBE">
      <w:pPr>
        <w:pStyle w:val="TOC1"/>
        <w:rPr>
          <w:rFonts w:asciiTheme="minorHAnsi" w:eastAsiaTheme="minorEastAsia" w:hAnsiTheme="minorHAnsi"/>
          <w:b w:val="0"/>
          <w:bCs w:val="0"/>
          <w:noProof/>
          <w:sz w:val="22"/>
          <w:lang w:val="en-GB" w:eastAsia="en-GB"/>
        </w:rPr>
      </w:pPr>
      <w:hyperlink w:anchor="_Toc19087004" w:history="1">
        <w:r w:rsidR="00B62114" w:rsidRPr="0013342D">
          <w:rPr>
            <w:rStyle w:val="Hyperlink"/>
            <w:noProof/>
            <w:spacing w:val="20"/>
            <w:lang w:val="en-GB"/>
          </w:rPr>
          <w:t>ANNEX NO 1: TECHNICAL SPECIFICATION</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4 \h </w:instrText>
        </w:r>
        <w:r w:rsidR="00B62114" w:rsidRPr="0013342D">
          <w:rPr>
            <w:noProof/>
            <w:webHidden/>
            <w:lang w:val="en-GB"/>
          </w:rPr>
        </w:r>
        <w:r w:rsidR="00B62114" w:rsidRPr="0013342D">
          <w:rPr>
            <w:noProof/>
            <w:webHidden/>
            <w:lang w:val="en-GB"/>
          </w:rPr>
          <w:fldChar w:fldCharType="separate"/>
        </w:r>
        <w:r>
          <w:rPr>
            <w:noProof/>
            <w:webHidden/>
            <w:lang w:val="en-GB"/>
          </w:rPr>
          <w:t>17</w:t>
        </w:r>
        <w:r w:rsidR="00B62114" w:rsidRPr="0013342D">
          <w:rPr>
            <w:noProof/>
            <w:webHidden/>
            <w:lang w:val="en-GB"/>
          </w:rPr>
          <w:fldChar w:fldCharType="end"/>
        </w:r>
      </w:hyperlink>
    </w:p>
    <w:p w14:paraId="396CAFC0" w14:textId="6C6745ED" w:rsidR="00B62114" w:rsidRPr="0013342D" w:rsidRDefault="00A95BBE">
      <w:pPr>
        <w:pStyle w:val="TOC1"/>
        <w:rPr>
          <w:rFonts w:asciiTheme="minorHAnsi" w:eastAsiaTheme="minorEastAsia" w:hAnsiTheme="minorHAnsi"/>
          <w:b w:val="0"/>
          <w:bCs w:val="0"/>
          <w:noProof/>
          <w:sz w:val="22"/>
          <w:lang w:val="en-GB" w:eastAsia="en-GB"/>
        </w:rPr>
      </w:pPr>
      <w:hyperlink w:anchor="_Toc19087005" w:history="1">
        <w:r w:rsidR="00B62114" w:rsidRPr="0013342D">
          <w:rPr>
            <w:rStyle w:val="Hyperlink"/>
            <w:rFonts w:eastAsia="Times New Roman" w:cs="Times New Roman"/>
            <w:noProof/>
            <w:spacing w:val="20"/>
            <w:lang w:val="en-GB"/>
          </w:rPr>
          <w:t>ANNEX NO 2: APPLICATION</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5 \h </w:instrText>
        </w:r>
        <w:r w:rsidR="00B62114" w:rsidRPr="0013342D">
          <w:rPr>
            <w:noProof/>
            <w:webHidden/>
            <w:lang w:val="en-GB"/>
          </w:rPr>
        </w:r>
        <w:r w:rsidR="00B62114" w:rsidRPr="0013342D">
          <w:rPr>
            <w:noProof/>
            <w:webHidden/>
            <w:lang w:val="en-GB"/>
          </w:rPr>
          <w:fldChar w:fldCharType="separate"/>
        </w:r>
        <w:r>
          <w:rPr>
            <w:noProof/>
            <w:webHidden/>
            <w:lang w:val="en-GB"/>
          </w:rPr>
          <w:t>22</w:t>
        </w:r>
        <w:r w:rsidR="00B62114" w:rsidRPr="0013342D">
          <w:rPr>
            <w:noProof/>
            <w:webHidden/>
            <w:lang w:val="en-GB"/>
          </w:rPr>
          <w:fldChar w:fldCharType="end"/>
        </w:r>
      </w:hyperlink>
    </w:p>
    <w:p w14:paraId="199F3CC8" w14:textId="4DC17AFC" w:rsidR="00B62114" w:rsidRPr="0013342D" w:rsidRDefault="00A95BBE">
      <w:pPr>
        <w:pStyle w:val="TOC1"/>
        <w:rPr>
          <w:rFonts w:asciiTheme="minorHAnsi" w:eastAsiaTheme="minorEastAsia" w:hAnsiTheme="minorHAnsi"/>
          <w:b w:val="0"/>
          <w:bCs w:val="0"/>
          <w:noProof/>
          <w:sz w:val="22"/>
          <w:lang w:val="en-GB" w:eastAsia="en-GB"/>
        </w:rPr>
      </w:pPr>
      <w:hyperlink w:anchor="_Toc19087006" w:history="1">
        <w:r w:rsidR="00B62114" w:rsidRPr="0013342D">
          <w:rPr>
            <w:rStyle w:val="Hyperlink"/>
            <w:noProof/>
            <w:lang w:val="en-GB"/>
          </w:rPr>
          <w:t>ANNEX NO 3: EXPERIENCE OF THE TENDERER</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6 \h </w:instrText>
        </w:r>
        <w:r w:rsidR="00B62114" w:rsidRPr="0013342D">
          <w:rPr>
            <w:noProof/>
            <w:webHidden/>
            <w:lang w:val="en-GB"/>
          </w:rPr>
        </w:r>
        <w:r w:rsidR="00B62114" w:rsidRPr="0013342D">
          <w:rPr>
            <w:noProof/>
            <w:webHidden/>
            <w:lang w:val="en-GB"/>
          </w:rPr>
          <w:fldChar w:fldCharType="separate"/>
        </w:r>
        <w:r>
          <w:rPr>
            <w:noProof/>
            <w:webHidden/>
            <w:lang w:val="en-GB"/>
          </w:rPr>
          <w:t>24</w:t>
        </w:r>
        <w:r w:rsidR="00B62114" w:rsidRPr="0013342D">
          <w:rPr>
            <w:noProof/>
            <w:webHidden/>
            <w:lang w:val="en-GB"/>
          </w:rPr>
          <w:fldChar w:fldCharType="end"/>
        </w:r>
      </w:hyperlink>
    </w:p>
    <w:p w14:paraId="44F5CDC7" w14:textId="759DD9C9" w:rsidR="00B62114" w:rsidRPr="0013342D" w:rsidRDefault="00A95BBE">
      <w:pPr>
        <w:pStyle w:val="TOC1"/>
        <w:rPr>
          <w:rFonts w:asciiTheme="minorHAnsi" w:eastAsiaTheme="minorEastAsia" w:hAnsiTheme="minorHAnsi"/>
          <w:b w:val="0"/>
          <w:bCs w:val="0"/>
          <w:noProof/>
          <w:sz w:val="22"/>
          <w:lang w:val="en-GB" w:eastAsia="en-GB"/>
        </w:rPr>
      </w:pPr>
      <w:hyperlink w:anchor="_Toc19087008" w:history="1">
        <w:r w:rsidR="00B62114" w:rsidRPr="0013342D">
          <w:rPr>
            <w:rStyle w:val="Hyperlink"/>
            <w:noProof/>
            <w:lang w:val="en-GB"/>
          </w:rPr>
          <w:t>ANNEX NO 4: OTHER ENTITIES ON WHOSE CAPACITY TENDERER RELIE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08 \h </w:instrText>
        </w:r>
        <w:r w:rsidR="00B62114" w:rsidRPr="0013342D">
          <w:rPr>
            <w:noProof/>
            <w:webHidden/>
            <w:lang w:val="en-GB"/>
          </w:rPr>
        </w:r>
        <w:r w:rsidR="00B62114" w:rsidRPr="0013342D">
          <w:rPr>
            <w:noProof/>
            <w:webHidden/>
            <w:lang w:val="en-GB"/>
          </w:rPr>
          <w:fldChar w:fldCharType="separate"/>
        </w:r>
        <w:r>
          <w:rPr>
            <w:noProof/>
            <w:webHidden/>
            <w:lang w:val="en-GB"/>
          </w:rPr>
          <w:t>25</w:t>
        </w:r>
        <w:r w:rsidR="00B62114" w:rsidRPr="0013342D">
          <w:rPr>
            <w:noProof/>
            <w:webHidden/>
            <w:lang w:val="en-GB"/>
          </w:rPr>
          <w:fldChar w:fldCharType="end"/>
        </w:r>
      </w:hyperlink>
    </w:p>
    <w:p w14:paraId="5D15B62E" w14:textId="3E8D5384" w:rsidR="00B62114" w:rsidRPr="0013342D" w:rsidRDefault="00A95BBE">
      <w:pPr>
        <w:pStyle w:val="TOC1"/>
        <w:rPr>
          <w:rFonts w:asciiTheme="minorHAnsi" w:eastAsiaTheme="minorEastAsia" w:hAnsiTheme="minorHAnsi"/>
          <w:b w:val="0"/>
          <w:bCs w:val="0"/>
          <w:noProof/>
          <w:sz w:val="22"/>
          <w:lang w:val="en-GB" w:eastAsia="en-GB"/>
        </w:rPr>
      </w:pPr>
      <w:hyperlink w:anchor="_Toc19087010" w:history="1">
        <w:r w:rsidR="00B62114" w:rsidRPr="0013342D">
          <w:rPr>
            <w:rStyle w:val="Hyperlink"/>
            <w:noProof/>
            <w:lang w:val="en-GB"/>
          </w:rPr>
          <w:t>ANNEX NO 5: SUBCONTRACTORS</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10 \h </w:instrText>
        </w:r>
        <w:r w:rsidR="00B62114" w:rsidRPr="0013342D">
          <w:rPr>
            <w:noProof/>
            <w:webHidden/>
            <w:lang w:val="en-GB"/>
          </w:rPr>
        </w:r>
        <w:r w:rsidR="00B62114" w:rsidRPr="0013342D">
          <w:rPr>
            <w:noProof/>
            <w:webHidden/>
            <w:lang w:val="en-GB"/>
          </w:rPr>
          <w:fldChar w:fldCharType="separate"/>
        </w:r>
        <w:r>
          <w:rPr>
            <w:noProof/>
            <w:webHidden/>
            <w:lang w:val="en-GB"/>
          </w:rPr>
          <w:t>26</w:t>
        </w:r>
        <w:r w:rsidR="00B62114" w:rsidRPr="0013342D">
          <w:rPr>
            <w:noProof/>
            <w:webHidden/>
            <w:lang w:val="en-GB"/>
          </w:rPr>
          <w:fldChar w:fldCharType="end"/>
        </w:r>
      </w:hyperlink>
    </w:p>
    <w:p w14:paraId="4A10BAAF" w14:textId="098372AC" w:rsidR="00B62114" w:rsidRPr="0013342D" w:rsidRDefault="00A95BBE">
      <w:pPr>
        <w:pStyle w:val="TOC1"/>
        <w:rPr>
          <w:rFonts w:asciiTheme="minorHAnsi" w:eastAsiaTheme="minorEastAsia" w:hAnsiTheme="minorHAnsi"/>
          <w:b w:val="0"/>
          <w:bCs w:val="0"/>
          <w:noProof/>
          <w:sz w:val="22"/>
          <w:lang w:val="en-GB" w:eastAsia="en-GB"/>
        </w:rPr>
      </w:pPr>
      <w:hyperlink w:anchor="_Toc19087012" w:history="1">
        <w:r w:rsidR="00B62114" w:rsidRPr="0013342D">
          <w:rPr>
            <w:rStyle w:val="Hyperlink"/>
            <w:rFonts w:eastAsia="Times New Roman" w:cs="Times New Roman"/>
            <w:noProof/>
            <w:spacing w:val="20"/>
            <w:lang w:val="en-GB"/>
          </w:rPr>
          <w:t>ANNEX NO 6: FINANCIAL PROPOSAL</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12 \h </w:instrText>
        </w:r>
        <w:r w:rsidR="00B62114" w:rsidRPr="0013342D">
          <w:rPr>
            <w:noProof/>
            <w:webHidden/>
            <w:lang w:val="en-GB"/>
          </w:rPr>
        </w:r>
        <w:r w:rsidR="00B62114" w:rsidRPr="0013342D">
          <w:rPr>
            <w:noProof/>
            <w:webHidden/>
            <w:lang w:val="en-GB"/>
          </w:rPr>
          <w:fldChar w:fldCharType="separate"/>
        </w:r>
        <w:r>
          <w:rPr>
            <w:noProof/>
            <w:webHidden/>
            <w:lang w:val="en-GB"/>
          </w:rPr>
          <w:t>27</w:t>
        </w:r>
        <w:r w:rsidR="00B62114" w:rsidRPr="0013342D">
          <w:rPr>
            <w:noProof/>
            <w:webHidden/>
            <w:lang w:val="en-GB"/>
          </w:rPr>
          <w:fldChar w:fldCharType="end"/>
        </w:r>
      </w:hyperlink>
    </w:p>
    <w:p w14:paraId="0B106B22" w14:textId="6360E702" w:rsidR="00B62114" w:rsidRPr="0013342D" w:rsidRDefault="00A95BBE">
      <w:pPr>
        <w:pStyle w:val="TOC1"/>
        <w:rPr>
          <w:rFonts w:asciiTheme="minorHAnsi" w:eastAsiaTheme="minorEastAsia" w:hAnsiTheme="minorHAnsi"/>
          <w:b w:val="0"/>
          <w:bCs w:val="0"/>
          <w:noProof/>
          <w:sz w:val="22"/>
          <w:lang w:val="en-GB" w:eastAsia="en-GB"/>
        </w:rPr>
      </w:pPr>
      <w:hyperlink w:anchor="_Toc19087014" w:history="1">
        <w:r w:rsidR="00B62114" w:rsidRPr="0013342D">
          <w:rPr>
            <w:rStyle w:val="Hyperlink"/>
            <w:noProof/>
            <w:lang w:val="en-GB"/>
          </w:rPr>
          <w:t>ANNEX NO 7: DRAFT CONTRACT</w:t>
        </w:r>
        <w:r w:rsidR="00B62114" w:rsidRPr="0013342D">
          <w:rPr>
            <w:noProof/>
            <w:webHidden/>
            <w:lang w:val="en-GB"/>
          </w:rPr>
          <w:tab/>
        </w:r>
        <w:r w:rsidR="00B62114" w:rsidRPr="0013342D">
          <w:rPr>
            <w:noProof/>
            <w:webHidden/>
            <w:lang w:val="en-GB"/>
          </w:rPr>
          <w:fldChar w:fldCharType="begin"/>
        </w:r>
        <w:r w:rsidR="00B62114" w:rsidRPr="0013342D">
          <w:rPr>
            <w:noProof/>
            <w:webHidden/>
            <w:lang w:val="en-GB"/>
          </w:rPr>
          <w:instrText xml:space="preserve"> PAGEREF _Toc19087014 \h </w:instrText>
        </w:r>
        <w:r w:rsidR="00B62114" w:rsidRPr="0013342D">
          <w:rPr>
            <w:noProof/>
            <w:webHidden/>
            <w:lang w:val="en-GB"/>
          </w:rPr>
        </w:r>
        <w:r w:rsidR="00B62114" w:rsidRPr="0013342D">
          <w:rPr>
            <w:noProof/>
            <w:webHidden/>
            <w:lang w:val="en-GB"/>
          </w:rPr>
          <w:fldChar w:fldCharType="separate"/>
        </w:r>
        <w:r>
          <w:rPr>
            <w:noProof/>
            <w:webHidden/>
            <w:lang w:val="en-GB"/>
          </w:rPr>
          <w:t>28</w:t>
        </w:r>
        <w:r w:rsidR="00B62114" w:rsidRPr="0013342D">
          <w:rPr>
            <w:noProof/>
            <w:webHidden/>
            <w:lang w:val="en-GB"/>
          </w:rPr>
          <w:fldChar w:fldCharType="end"/>
        </w:r>
      </w:hyperlink>
    </w:p>
    <w:p w14:paraId="06A4A67D" w14:textId="6DC374EC" w:rsidR="003C1A4C" w:rsidRPr="0013342D" w:rsidRDefault="009E7763" w:rsidP="00965E97">
      <w:pPr>
        <w:pStyle w:val="SLOAgreementTitle"/>
        <w:jc w:val="left"/>
        <w:rPr>
          <w:rFonts w:ascii="Myriad Pro" w:hAnsi="Myriad Pro"/>
          <w:b w:val="0"/>
          <w:color w:val="000000" w:themeColor="text1"/>
          <w:sz w:val="20"/>
          <w:szCs w:val="20"/>
        </w:rPr>
      </w:pPr>
      <w:r w:rsidRPr="0013342D">
        <w:rPr>
          <w:rFonts w:ascii="Myriad Pro" w:hAnsi="Myriad Pro"/>
          <w:b w:val="0"/>
          <w:color w:val="000000" w:themeColor="text1"/>
          <w:sz w:val="20"/>
          <w:szCs w:val="20"/>
        </w:rPr>
        <w:fldChar w:fldCharType="end"/>
      </w:r>
    </w:p>
    <w:p w14:paraId="2D336983" w14:textId="001A97D6" w:rsidR="00A73112" w:rsidRPr="0013342D" w:rsidRDefault="00A73112">
      <w:pPr>
        <w:rPr>
          <w:rFonts w:ascii="Myriad Pro" w:eastAsia="Times New Roman" w:hAnsi="Myriad Pro" w:cs="Times New Roman"/>
          <w:sz w:val="24"/>
          <w:szCs w:val="24"/>
          <w:lang w:val="en-GB"/>
        </w:rPr>
      </w:pPr>
      <w:r w:rsidRPr="0013342D">
        <w:rPr>
          <w:rFonts w:ascii="Myriad Pro" w:hAnsi="Myriad Pro"/>
          <w:lang w:val="en-GB"/>
        </w:rPr>
        <w:br w:type="page"/>
      </w:r>
      <w:bookmarkStart w:id="9" w:name="_GoBack"/>
      <w:bookmarkEnd w:id="9"/>
    </w:p>
    <w:p w14:paraId="17DB4010" w14:textId="77777777" w:rsidR="009E7763" w:rsidRPr="0013342D" w:rsidRDefault="009E7763" w:rsidP="00821D7C">
      <w:pPr>
        <w:pStyle w:val="Virsraksts"/>
        <w:tabs>
          <w:tab w:val="num" w:pos="567"/>
        </w:tabs>
        <w:ind w:left="567" w:hanging="567"/>
      </w:pPr>
      <w:bookmarkStart w:id="10" w:name="_Toc471214447"/>
      <w:bookmarkStart w:id="11" w:name="_Toc471229313"/>
      <w:bookmarkStart w:id="12" w:name="_Toc471229466"/>
      <w:bookmarkStart w:id="13" w:name="_Toc471229619"/>
      <w:bookmarkStart w:id="14" w:name="_Toc471232218"/>
      <w:bookmarkStart w:id="15" w:name="_Toc471252290"/>
      <w:bookmarkStart w:id="16" w:name="_Toc515955742"/>
      <w:bookmarkStart w:id="17" w:name="_Toc515955991"/>
      <w:bookmarkStart w:id="18" w:name="_Toc515956240"/>
      <w:bookmarkStart w:id="19" w:name="_Toc515956489"/>
      <w:bookmarkStart w:id="20" w:name="_Toc516041559"/>
      <w:bookmarkStart w:id="21" w:name="_Toc516043108"/>
      <w:bookmarkStart w:id="22" w:name="_Toc516045172"/>
      <w:bookmarkStart w:id="23" w:name="_Toc516045748"/>
      <w:bookmarkStart w:id="24" w:name="_Toc516046900"/>
      <w:bookmarkStart w:id="25" w:name="_Toc516047188"/>
      <w:bookmarkStart w:id="26" w:name="_Toc516047722"/>
      <w:bookmarkStart w:id="27" w:name="_Toc524531156"/>
      <w:bookmarkStart w:id="28" w:name="_Toc524601767"/>
      <w:bookmarkStart w:id="29" w:name="_Toc19086982"/>
      <w:bookmarkEnd w:id="10"/>
      <w:bookmarkEnd w:id="11"/>
      <w:bookmarkEnd w:id="12"/>
      <w:bookmarkEnd w:id="13"/>
      <w:bookmarkEnd w:id="14"/>
      <w:bookmarkEnd w:id="15"/>
      <w:r w:rsidRPr="0013342D">
        <w:lastRenderedPageBreak/>
        <w:t>Abbreviations and term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355AF0" w14:textId="77777777" w:rsidR="009E7763" w:rsidRPr="0013342D" w:rsidRDefault="009E7763" w:rsidP="00821D7C">
      <w:pPr>
        <w:pStyle w:val="2ndlevelprovision"/>
        <w:tabs>
          <w:tab w:val="num" w:pos="567"/>
        </w:tabs>
        <w:ind w:left="567" w:hanging="567"/>
      </w:pPr>
      <w:bookmarkStart w:id="30" w:name="_Toc515955743"/>
      <w:bookmarkStart w:id="31" w:name="_Toc515955992"/>
      <w:bookmarkStart w:id="32" w:name="_Toc515956241"/>
      <w:bookmarkStart w:id="33" w:name="_Toc515956490"/>
      <w:bookmarkStart w:id="34" w:name="_Toc516041560"/>
      <w:bookmarkStart w:id="35" w:name="_Toc516043109"/>
      <w:bookmarkStart w:id="36" w:name="_Toc516045173"/>
      <w:bookmarkStart w:id="37" w:name="_Toc516045749"/>
      <w:bookmarkStart w:id="38" w:name="_Toc516046901"/>
      <w:bookmarkStart w:id="39" w:name="_Toc516047189"/>
      <w:bookmarkStart w:id="40" w:name="_Toc524531157"/>
      <w:bookmarkStart w:id="41" w:name="_Toc524601768"/>
      <w:bookmarkStart w:id="42" w:name="_Toc471229374"/>
      <w:bookmarkStart w:id="43" w:name="_Toc471229680"/>
      <w:bookmarkStart w:id="44" w:name="_Toc500830367"/>
      <w:bookmarkStart w:id="45" w:name="_Toc504384058"/>
      <w:bookmarkStart w:id="46" w:name="_Toc504384134"/>
      <w:bookmarkStart w:id="47" w:name="_Toc504384529"/>
      <w:bookmarkStart w:id="48" w:name="_Toc504720792"/>
      <w:r w:rsidRPr="0013342D">
        <w:rPr>
          <w:b/>
          <w:bCs/>
        </w:rPr>
        <w:t>Common procurement vocabulary (CPV)</w:t>
      </w:r>
      <w:r w:rsidRPr="0013342D">
        <w:t xml:space="preserve"> – a nomenclature approved by the European Union, which is applied in public procurement procedures;</w:t>
      </w:r>
      <w:bookmarkEnd w:id="30"/>
      <w:bookmarkEnd w:id="31"/>
      <w:bookmarkEnd w:id="32"/>
      <w:bookmarkEnd w:id="33"/>
      <w:bookmarkEnd w:id="34"/>
      <w:bookmarkEnd w:id="35"/>
      <w:bookmarkEnd w:id="36"/>
      <w:bookmarkEnd w:id="37"/>
      <w:bookmarkEnd w:id="38"/>
      <w:bookmarkEnd w:id="39"/>
      <w:bookmarkEnd w:id="40"/>
      <w:bookmarkEnd w:id="41"/>
    </w:p>
    <w:p w14:paraId="13E741BB" w14:textId="6CE18FAD" w:rsidR="001875E8" w:rsidRPr="0013342D" w:rsidRDefault="001875E8" w:rsidP="00821D7C">
      <w:pPr>
        <w:pStyle w:val="2ndlevelprovision"/>
        <w:tabs>
          <w:tab w:val="num" w:pos="567"/>
        </w:tabs>
        <w:ind w:left="567" w:hanging="567"/>
      </w:pPr>
      <w:bookmarkStart w:id="49" w:name="_Toc515955752"/>
      <w:bookmarkStart w:id="50" w:name="_Toc515956001"/>
      <w:bookmarkStart w:id="51" w:name="_Toc515956250"/>
      <w:bookmarkStart w:id="52" w:name="_Toc515956499"/>
      <w:bookmarkStart w:id="53" w:name="_Toc516041569"/>
      <w:bookmarkStart w:id="54" w:name="_Toc516043118"/>
      <w:bookmarkStart w:id="55" w:name="_Toc516045182"/>
      <w:bookmarkStart w:id="56" w:name="_Toc516045758"/>
      <w:bookmarkStart w:id="57" w:name="_Toc516046910"/>
      <w:bookmarkStart w:id="58" w:name="_Toc516047198"/>
      <w:bookmarkStart w:id="59" w:name="_Toc524531158"/>
      <w:bookmarkStart w:id="60" w:name="_Toc524601769"/>
      <w:bookmarkStart w:id="61" w:name="_Toc515955745"/>
      <w:bookmarkStart w:id="62" w:name="_Toc515955994"/>
      <w:bookmarkStart w:id="63" w:name="_Toc515956243"/>
      <w:bookmarkStart w:id="64" w:name="_Toc515956492"/>
      <w:bookmarkStart w:id="65" w:name="_Toc516041562"/>
      <w:bookmarkStart w:id="66" w:name="_Toc516043111"/>
      <w:bookmarkStart w:id="67" w:name="_Toc516045175"/>
      <w:bookmarkStart w:id="68" w:name="_Toc516045751"/>
      <w:bookmarkStart w:id="69" w:name="_Toc516046903"/>
      <w:bookmarkStart w:id="70" w:name="_Toc516047191"/>
      <w:r w:rsidRPr="0013342D">
        <w:rPr>
          <w:b/>
        </w:rPr>
        <w:t>Contract</w:t>
      </w:r>
      <w:r w:rsidRPr="0013342D">
        <w:t xml:space="preserve"> - signed agreement between </w:t>
      </w:r>
      <w:r w:rsidR="001368AB" w:rsidRPr="0013342D">
        <w:t>C</w:t>
      </w:r>
      <w:r w:rsidRPr="0013342D">
        <w:t xml:space="preserve">ontracting </w:t>
      </w:r>
      <w:r w:rsidR="00563656" w:rsidRPr="0013342D">
        <w:t>a</w:t>
      </w:r>
      <w:r w:rsidRPr="0013342D">
        <w:t xml:space="preserve">uthority and a </w:t>
      </w:r>
      <w:r w:rsidR="001368AB" w:rsidRPr="0013342D">
        <w:t>C</w:t>
      </w:r>
      <w:r w:rsidRPr="0013342D">
        <w:t>ontractor to provide services defined in this agreement</w:t>
      </w:r>
      <w:bookmarkEnd w:id="49"/>
      <w:bookmarkEnd w:id="50"/>
      <w:bookmarkEnd w:id="51"/>
      <w:bookmarkEnd w:id="52"/>
      <w:bookmarkEnd w:id="53"/>
      <w:bookmarkEnd w:id="54"/>
      <w:bookmarkEnd w:id="55"/>
      <w:bookmarkEnd w:id="56"/>
      <w:bookmarkEnd w:id="57"/>
      <w:bookmarkEnd w:id="58"/>
      <w:r w:rsidR="00563656" w:rsidRPr="0013342D">
        <w:t>;</w:t>
      </w:r>
      <w:bookmarkEnd w:id="59"/>
      <w:bookmarkEnd w:id="60"/>
    </w:p>
    <w:p w14:paraId="5A4E4F96" w14:textId="6D26DD34" w:rsidR="001875E8" w:rsidRPr="0013342D" w:rsidRDefault="001875E8" w:rsidP="00821D7C">
      <w:pPr>
        <w:pStyle w:val="2ndlevelprovision"/>
        <w:tabs>
          <w:tab w:val="num" w:pos="567"/>
        </w:tabs>
        <w:ind w:left="567" w:hanging="567"/>
      </w:pPr>
      <w:bookmarkStart w:id="71" w:name="_Toc515955753"/>
      <w:bookmarkStart w:id="72" w:name="_Toc515956002"/>
      <w:bookmarkStart w:id="73" w:name="_Toc515956251"/>
      <w:bookmarkStart w:id="74" w:name="_Toc515956500"/>
      <w:bookmarkStart w:id="75" w:name="_Toc516041570"/>
      <w:bookmarkStart w:id="76" w:name="_Toc516043119"/>
      <w:bookmarkStart w:id="77" w:name="_Toc516045183"/>
      <w:bookmarkStart w:id="78" w:name="_Toc516045759"/>
      <w:bookmarkStart w:id="79" w:name="_Toc516046911"/>
      <w:bookmarkStart w:id="80" w:name="_Toc516047199"/>
      <w:bookmarkStart w:id="81" w:name="_Toc524531160"/>
      <w:bookmarkStart w:id="82" w:name="_Toc524601771"/>
      <w:bookmarkEnd w:id="61"/>
      <w:bookmarkEnd w:id="62"/>
      <w:bookmarkEnd w:id="63"/>
      <w:bookmarkEnd w:id="64"/>
      <w:bookmarkEnd w:id="65"/>
      <w:bookmarkEnd w:id="66"/>
      <w:bookmarkEnd w:id="67"/>
      <w:bookmarkEnd w:id="68"/>
      <w:bookmarkEnd w:id="69"/>
      <w:bookmarkEnd w:id="70"/>
      <w:r w:rsidRPr="0013342D">
        <w:rPr>
          <w:b/>
        </w:rPr>
        <w:t xml:space="preserve">Contractor </w:t>
      </w:r>
      <w:r w:rsidRPr="0013342D">
        <w:t xml:space="preserve">- service provider awarded the right to enter into the </w:t>
      </w:r>
      <w:r w:rsidR="001368AB" w:rsidRPr="0013342D">
        <w:t>C</w:t>
      </w:r>
      <w:r w:rsidRPr="0013342D">
        <w:t xml:space="preserve">ontract in </w:t>
      </w:r>
      <w:r w:rsidR="00A85B46" w:rsidRPr="0013342D">
        <w:t>Procurement</w:t>
      </w:r>
      <w:r w:rsidRPr="0013342D">
        <w:t xml:space="preserve"> to provide services in accordance with requirements stipulated in </w:t>
      </w:r>
      <w:r w:rsidR="0018642C" w:rsidRPr="0013342D">
        <w:t>R</w:t>
      </w:r>
      <w:r w:rsidRPr="0013342D">
        <w:t xml:space="preserve">egulations and </w:t>
      </w:r>
      <w:r w:rsidR="00E50CFC" w:rsidRPr="0013342D">
        <w:t>C</w:t>
      </w:r>
      <w:r w:rsidRPr="0013342D">
        <w:t>ontract</w:t>
      </w:r>
      <w:bookmarkEnd w:id="71"/>
      <w:bookmarkEnd w:id="72"/>
      <w:bookmarkEnd w:id="73"/>
      <w:bookmarkEnd w:id="74"/>
      <w:bookmarkEnd w:id="75"/>
      <w:bookmarkEnd w:id="76"/>
      <w:bookmarkEnd w:id="77"/>
      <w:bookmarkEnd w:id="78"/>
      <w:bookmarkEnd w:id="79"/>
      <w:bookmarkEnd w:id="80"/>
      <w:r w:rsidR="00351975" w:rsidRPr="0013342D">
        <w:t>;</w:t>
      </w:r>
      <w:bookmarkEnd w:id="81"/>
      <w:bookmarkEnd w:id="82"/>
    </w:p>
    <w:p w14:paraId="7286AE81" w14:textId="494653AC" w:rsidR="009E7763" w:rsidRPr="0013342D" w:rsidRDefault="00D65E6E" w:rsidP="00821D7C">
      <w:pPr>
        <w:pStyle w:val="2ndlevelprovision"/>
        <w:tabs>
          <w:tab w:val="num" w:pos="567"/>
        </w:tabs>
        <w:ind w:left="567" w:hanging="567"/>
      </w:pPr>
      <w:bookmarkStart w:id="83" w:name="_Toc515955746"/>
      <w:bookmarkStart w:id="84" w:name="_Toc515955995"/>
      <w:bookmarkStart w:id="85" w:name="_Toc515956244"/>
      <w:bookmarkStart w:id="86" w:name="_Toc515956493"/>
      <w:bookmarkStart w:id="87" w:name="_Toc516041563"/>
      <w:bookmarkStart w:id="88" w:name="_Toc516043112"/>
      <w:bookmarkStart w:id="89" w:name="_Toc516045176"/>
      <w:bookmarkStart w:id="90" w:name="_Toc516045752"/>
      <w:bookmarkStart w:id="91" w:name="_Toc516046904"/>
      <w:bookmarkStart w:id="92" w:name="_Toc516047192"/>
      <w:bookmarkStart w:id="93" w:name="_Toc524531162"/>
      <w:bookmarkStart w:id="94" w:name="_Toc524601773"/>
      <w:r w:rsidRPr="0013342D">
        <w:rPr>
          <w:rFonts w:eastAsiaTheme="minorEastAsia" w:cstheme="minorBidi"/>
          <w:b/>
        </w:rPr>
        <w:t>Procurement</w:t>
      </w:r>
      <w:r w:rsidR="007D36EA" w:rsidRPr="0013342D">
        <w:rPr>
          <w:rFonts w:eastAsiaTheme="minorEastAsia" w:cstheme="minorBidi"/>
          <w:b/>
        </w:rPr>
        <w:t xml:space="preserve"> </w:t>
      </w:r>
      <w:r w:rsidR="007D36EA" w:rsidRPr="0013342D">
        <w:rPr>
          <w:rFonts w:eastAsiaTheme="minorEastAsia" w:cstheme="minorBidi"/>
        </w:rPr>
        <w:t>-</w:t>
      </w:r>
      <w:r w:rsidRPr="0013342D">
        <w:t xml:space="preserve"> </w:t>
      </w:r>
      <w:r w:rsidR="009E7763" w:rsidRPr="0013342D">
        <w:t xml:space="preserve">procurement </w:t>
      </w:r>
      <w:r w:rsidR="00BB718E" w:rsidRPr="0013342D">
        <w:t>“</w:t>
      </w:r>
      <w:r w:rsidR="00C347ED" w:rsidRPr="0013342D">
        <w:rPr>
          <w:b/>
        </w:rPr>
        <w:t>The supply and maintenance of</w:t>
      </w:r>
      <w:r w:rsidR="00C347ED" w:rsidRPr="0013342D">
        <w:t xml:space="preserve"> </w:t>
      </w:r>
      <w:r w:rsidR="000B647E" w:rsidRPr="0013342D">
        <w:rPr>
          <w:b/>
          <w:color w:val="000000" w:themeColor="text1"/>
          <w:szCs w:val="20"/>
          <w:shd w:val="clear" w:color="auto" w:fill="FFFFFF"/>
        </w:rPr>
        <w:t xml:space="preserve">Neural </w:t>
      </w:r>
      <w:r w:rsidR="00C347ED" w:rsidRPr="0013342D">
        <w:rPr>
          <w:b/>
          <w:color w:val="000000" w:themeColor="text1"/>
          <w:szCs w:val="20"/>
          <w:shd w:val="clear" w:color="auto" w:fill="FFFFFF"/>
        </w:rPr>
        <w:t xml:space="preserve">Machine Translation </w:t>
      </w:r>
      <w:r w:rsidR="000B647E" w:rsidRPr="0013342D">
        <w:rPr>
          <w:b/>
          <w:color w:val="000000" w:themeColor="text1"/>
          <w:szCs w:val="20"/>
          <w:shd w:val="clear" w:color="auto" w:fill="FFFFFF"/>
        </w:rPr>
        <w:t>software</w:t>
      </w:r>
      <w:r w:rsidR="000F63BF" w:rsidRPr="0013342D">
        <w:t>”</w:t>
      </w:r>
      <w:r w:rsidR="009E7763" w:rsidRPr="0013342D">
        <w:t xml:space="preserve"> (identification number: RBR 201</w:t>
      </w:r>
      <w:r w:rsidR="007A3011" w:rsidRPr="0013342D">
        <w:t>9</w:t>
      </w:r>
      <w:r w:rsidR="009E7763" w:rsidRPr="0013342D">
        <w:t>/</w:t>
      </w:r>
      <w:r w:rsidR="000B647E" w:rsidRPr="0013342D">
        <w:t>1</w:t>
      </w:r>
      <w:r w:rsidR="006A267C" w:rsidRPr="0013342D">
        <w:t>2</w:t>
      </w:r>
      <w:r w:rsidR="009E7763" w:rsidRPr="0013342D">
        <w:t xml:space="preserve">) in which all interested </w:t>
      </w:r>
      <w:r w:rsidR="007D36EA" w:rsidRPr="0013342D">
        <w:t>S</w:t>
      </w:r>
      <w:r w:rsidR="009E7763" w:rsidRPr="0013342D">
        <w:t xml:space="preserve">uppliers are entitled to submit their </w:t>
      </w:r>
      <w:r w:rsidR="007D36EA" w:rsidRPr="0013342D">
        <w:t>P</w:t>
      </w:r>
      <w:r w:rsidR="009E7763" w:rsidRPr="0013342D">
        <w:t>roposals;</w:t>
      </w:r>
      <w:bookmarkEnd w:id="83"/>
      <w:bookmarkEnd w:id="84"/>
      <w:bookmarkEnd w:id="85"/>
      <w:bookmarkEnd w:id="86"/>
      <w:bookmarkEnd w:id="87"/>
      <w:bookmarkEnd w:id="88"/>
      <w:bookmarkEnd w:id="89"/>
      <w:bookmarkEnd w:id="90"/>
      <w:bookmarkEnd w:id="91"/>
      <w:bookmarkEnd w:id="92"/>
      <w:bookmarkEnd w:id="93"/>
      <w:bookmarkEnd w:id="94"/>
    </w:p>
    <w:p w14:paraId="5EA6B77C" w14:textId="75EDD7D5" w:rsidR="00F1647D" w:rsidRPr="0013342D" w:rsidRDefault="00F1647D" w:rsidP="00821D7C">
      <w:pPr>
        <w:pStyle w:val="2ndlevelprovision"/>
        <w:tabs>
          <w:tab w:val="num" w:pos="567"/>
        </w:tabs>
        <w:ind w:left="567" w:hanging="567"/>
      </w:pPr>
      <w:bookmarkStart w:id="95" w:name="_Toc515955749"/>
      <w:bookmarkStart w:id="96" w:name="_Toc515955998"/>
      <w:bookmarkStart w:id="97" w:name="_Toc515956247"/>
      <w:bookmarkStart w:id="98" w:name="_Toc515956496"/>
      <w:bookmarkStart w:id="99" w:name="_Toc516041566"/>
      <w:bookmarkStart w:id="100" w:name="_Toc516043115"/>
      <w:bookmarkStart w:id="101" w:name="_Toc516045179"/>
      <w:bookmarkStart w:id="102" w:name="_Toc516045755"/>
      <w:bookmarkStart w:id="103" w:name="_Toc516046907"/>
      <w:bookmarkStart w:id="104" w:name="_Toc516047195"/>
      <w:bookmarkStart w:id="105" w:name="_Toc524531164"/>
      <w:bookmarkStart w:id="106" w:name="_Toc524601775"/>
      <w:bookmarkStart w:id="107" w:name="_Toc515955747"/>
      <w:bookmarkStart w:id="108" w:name="_Toc515955996"/>
      <w:bookmarkStart w:id="109" w:name="_Toc515956245"/>
      <w:bookmarkStart w:id="110" w:name="_Toc515956494"/>
      <w:bookmarkStart w:id="111" w:name="_Toc516041564"/>
      <w:bookmarkStart w:id="112" w:name="_Toc516043113"/>
      <w:bookmarkStart w:id="113" w:name="_Toc516045177"/>
      <w:bookmarkStart w:id="114" w:name="_Toc516045753"/>
      <w:bookmarkStart w:id="115" w:name="_Toc516046905"/>
      <w:bookmarkStart w:id="116" w:name="_Toc516047193"/>
      <w:r w:rsidRPr="0013342D">
        <w:rPr>
          <w:b/>
        </w:rPr>
        <w:t>Proposal</w:t>
      </w:r>
      <w:r w:rsidRPr="0013342D">
        <w:t xml:space="preserve"> - documentation package the </w:t>
      </w:r>
      <w:r w:rsidR="00920B94" w:rsidRPr="0013342D">
        <w:t>T</w:t>
      </w:r>
      <w:r w:rsidRPr="0013342D">
        <w:t xml:space="preserve">enderer submits to participate in </w:t>
      </w:r>
      <w:r w:rsidR="0000320D" w:rsidRPr="0013342D">
        <w:t xml:space="preserve">the </w:t>
      </w:r>
      <w:r w:rsidR="000B31AE" w:rsidRPr="0013342D">
        <w:t>Procurement</w:t>
      </w:r>
      <w:r w:rsidRPr="0013342D">
        <w:t>;</w:t>
      </w:r>
      <w:bookmarkEnd w:id="95"/>
      <w:bookmarkEnd w:id="96"/>
      <w:bookmarkEnd w:id="97"/>
      <w:bookmarkEnd w:id="98"/>
      <w:bookmarkEnd w:id="99"/>
      <w:bookmarkEnd w:id="100"/>
      <w:bookmarkEnd w:id="101"/>
      <w:bookmarkEnd w:id="102"/>
      <w:bookmarkEnd w:id="103"/>
      <w:bookmarkEnd w:id="104"/>
      <w:bookmarkEnd w:id="105"/>
      <w:bookmarkEnd w:id="106"/>
    </w:p>
    <w:p w14:paraId="3CD9EAB6" w14:textId="7D4558AB" w:rsidR="00F1647D" w:rsidRPr="0013342D" w:rsidRDefault="00F1647D" w:rsidP="00821D7C">
      <w:pPr>
        <w:pStyle w:val="2ndlevelprovision"/>
        <w:tabs>
          <w:tab w:val="num" w:pos="567"/>
        </w:tabs>
        <w:ind w:left="567" w:hanging="567"/>
      </w:pPr>
      <w:bookmarkStart w:id="117" w:name="_Toc515955751"/>
      <w:bookmarkStart w:id="118" w:name="_Toc515956000"/>
      <w:bookmarkStart w:id="119" w:name="_Toc515956249"/>
      <w:bookmarkStart w:id="120" w:name="_Toc515956498"/>
      <w:bookmarkStart w:id="121" w:name="_Toc516041568"/>
      <w:bookmarkStart w:id="122" w:name="_Toc516043117"/>
      <w:bookmarkStart w:id="123" w:name="_Toc516045181"/>
      <w:bookmarkStart w:id="124" w:name="_Toc516045757"/>
      <w:bookmarkStart w:id="125" w:name="_Toc516046909"/>
      <w:bookmarkStart w:id="126" w:name="_Toc516047197"/>
      <w:bookmarkStart w:id="127" w:name="_Toc524531165"/>
      <w:bookmarkStart w:id="128" w:name="_Toc524601776"/>
      <w:r w:rsidRPr="0013342D">
        <w:rPr>
          <w:b/>
        </w:rPr>
        <w:t>Regulations</w:t>
      </w:r>
      <w:r w:rsidRPr="0013342D">
        <w:t xml:space="preserve"> – regulations of </w:t>
      </w:r>
      <w:r w:rsidR="0000320D" w:rsidRPr="0013342D">
        <w:t xml:space="preserve">the </w:t>
      </w:r>
      <w:r w:rsidR="00C7152A" w:rsidRPr="0013342D">
        <w:t>Procurement</w:t>
      </w:r>
      <w:r w:rsidRPr="0013342D">
        <w:t xml:space="preserve"> “</w:t>
      </w:r>
      <w:r w:rsidR="00C347ED" w:rsidRPr="0013342D">
        <w:rPr>
          <w:b/>
        </w:rPr>
        <w:t>The supply and maintenance of</w:t>
      </w:r>
      <w:r w:rsidR="00C347ED" w:rsidRPr="0013342D">
        <w:t xml:space="preserve"> </w:t>
      </w:r>
      <w:r w:rsidR="00C347ED" w:rsidRPr="0013342D">
        <w:rPr>
          <w:b/>
          <w:color w:val="000000" w:themeColor="text1"/>
          <w:szCs w:val="20"/>
          <w:shd w:val="clear" w:color="auto" w:fill="FFFFFF"/>
        </w:rPr>
        <w:t>Neural Machine Translation software</w:t>
      </w:r>
      <w:r w:rsidRPr="0013342D">
        <w:t>” (identification number:</w:t>
      </w:r>
      <w:r w:rsidR="003071F4" w:rsidRPr="0013342D">
        <w:t xml:space="preserve"> </w:t>
      </w:r>
      <w:r w:rsidRPr="0013342D">
        <w:t xml:space="preserve"> RBR 201</w:t>
      </w:r>
      <w:r w:rsidR="003071F4" w:rsidRPr="0013342D">
        <w:t>9</w:t>
      </w:r>
      <w:r w:rsidRPr="0013342D">
        <w:t>/</w:t>
      </w:r>
      <w:r w:rsidR="000B647E" w:rsidRPr="0013342D">
        <w:t>1</w:t>
      </w:r>
      <w:r w:rsidR="00CF337A" w:rsidRPr="0013342D">
        <w:t>2</w:t>
      </w:r>
      <w:r w:rsidRPr="0013342D">
        <w:t xml:space="preserve">), as well as all the enclosed </w:t>
      </w:r>
      <w:r w:rsidR="00992F57" w:rsidRPr="0013342D">
        <w:t>a</w:t>
      </w:r>
      <w:r w:rsidRPr="0013342D">
        <w:t>nnexes;</w:t>
      </w:r>
      <w:bookmarkEnd w:id="117"/>
      <w:bookmarkEnd w:id="118"/>
      <w:bookmarkEnd w:id="119"/>
      <w:bookmarkEnd w:id="120"/>
      <w:bookmarkEnd w:id="121"/>
      <w:bookmarkEnd w:id="122"/>
      <w:bookmarkEnd w:id="123"/>
      <w:bookmarkEnd w:id="124"/>
      <w:bookmarkEnd w:id="125"/>
      <w:bookmarkEnd w:id="126"/>
      <w:bookmarkEnd w:id="127"/>
      <w:bookmarkEnd w:id="128"/>
    </w:p>
    <w:p w14:paraId="7C933716" w14:textId="0BC375D3" w:rsidR="0031003E" w:rsidRPr="0013342D" w:rsidRDefault="0031003E" w:rsidP="0031003E">
      <w:pPr>
        <w:pStyle w:val="2ndlevelheading"/>
        <w:ind w:left="567" w:hanging="567"/>
        <w:rPr>
          <w:b w:val="0"/>
        </w:rPr>
      </w:pPr>
      <w:bookmarkStart w:id="129" w:name="_Toc515955750"/>
      <w:bookmarkStart w:id="130" w:name="_Toc515955999"/>
      <w:bookmarkStart w:id="131" w:name="_Toc515956248"/>
      <w:bookmarkStart w:id="132" w:name="_Toc515956497"/>
      <w:bookmarkStart w:id="133" w:name="_Toc516041567"/>
      <w:bookmarkStart w:id="134" w:name="_Toc516043116"/>
      <w:bookmarkStart w:id="135" w:name="_Toc516045180"/>
      <w:bookmarkStart w:id="136" w:name="_Toc516045756"/>
      <w:bookmarkStart w:id="137" w:name="_Toc516046908"/>
      <w:bookmarkStart w:id="138" w:name="_Toc516047196"/>
      <w:bookmarkStart w:id="139" w:name="_Toc524531163"/>
      <w:bookmarkStart w:id="140" w:name="_Toc524601774"/>
      <w:r w:rsidRPr="0013342D">
        <w:t xml:space="preserve">Procurement commission – </w:t>
      </w:r>
      <w:r w:rsidR="00A9731F" w:rsidRPr="0013342D">
        <w:rPr>
          <w:b w:val="0"/>
        </w:rPr>
        <w:t xml:space="preserve">commission which composition has been established by the joint stock company RB Rail AS, order </w:t>
      </w:r>
      <w:r w:rsidR="00A9731F" w:rsidRPr="0013342D">
        <w:rPr>
          <w:b w:val="0"/>
          <w:color w:val="000000" w:themeColor="text1"/>
        </w:rPr>
        <w:t>No 11/2019-55 dated 24 July 2019</w:t>
      </w:r>
      <w:r w:rsidR="00A9731F" w:rsidRPr="0013342D">
        <w:rPr>
          <w:b w:val="0"/>
        </w:rPr>
        <w:t>, issued by the Management Board of joint stock company RB Rail AS</w:t>
      </w:r>
      <w:r w:rsidRPr="0013342D">
        <w:rPr>
          <w:b w:val="0"/>
        </w:rPr>
        <w:t>;</w:t>
      </w:r>
      <w:bookmarkEnd w:id="129"/>
      <w:bookmarkEnd w:id="130"/>
      <w:bookmarkEnd w:id="131"/>
      <w:bookmarkEnd w:id="132"/>
      <w:bookmarkEnd w:id="133"/>
      <w:bookmarkEnd w:id="134"/>
      <w:bookmarkEnd w:id="135"/>
      <w:bookmarkEnd w:id="136"/>
      <w:bookmarkEnd w:id="137"/>
      <w:bookmarkEnd w:id="138"/>
      <w:bookmarkEnd w:id="139"/>
      <w:bookmarkEnd w:id="140"/>
    </w:p>
    <w:p w14:paraId="33E17C3B" w14:textId="77777777" w:rsidR="009E7763" w:rsidRPr="0013342D" w:rsidRDefault="009E7763" w:rsidP="00821D7C">
      <w:pPr>
        <w:pStyle w:val="2ndlevelprovision"/>
        <w:tabs>
          <w:tab w:val="num" w:pos="567"/>
        </w:tabs>
        <w:ind w:left="567" w:hanging="567"/>
      </w:pPr>
      <w:bookmarkStart w:id="141" w:name="_Toc524531166"/>
      <w:bookmarkStart w:id="142" w:name="_Toc524601777"/>
      <w:r w:rsidRPr="0013342D">
        <w:rPr>
          <w:b/>
        </w:rPr>
        <w:t>Supplier</w:t>
      </w:r>
      <w:r w:rsidRPr="0013342D">
        <w:t xml:space="preserve"> – a natural person or a legal person, a group or association of such persons in any combination thereof, which offers to perform works, supply products or provide services accordingly;</w:t>
      </w:r>
      <w:bookmarkEnd w:id="107"/>
      <w:bookmarkEnd w:id="108"/>
      <w:bookmarkEnd w:id="109"/>
      <w:bookmarkEnd w:id="110"/>
      <w:bookmarkEnd w:id="111"/>
      <w:bookmarkEnd w:id="112"/>
      <w:bookmarkEnd w:id="113"/>
      <w:bookmarkEnd w:id="114"/>
      <w:bookmarkEnd w:id="115"/>
      <w:bookmarkEnd w:id="116"/>
      <w:bookmarkEnd w:id="141"/>
      <w:bookmarkEnd w:id="142"/>
    </w:p>
    <w:p w14:paraId="6C67B687" w14:textId="3780A5D0" w:rsidR="009E7763" w:rsidRPr="0013342D" w:rsidRDefault="009E7763" w:rsidP="00821D7C">
      <w:pPr>
        <w:pStyle w:val="2ndlevelprovision"/>
        <w:tabs>
          <w:tab w:val="num" w:pos="567"/>
        </w:tabs>
        <w:ind w:left="567" w:hanging="567"/>
      </w:pPr>
      <w:bookmarkStart w:id="143" w:name="_Toc515955748"/>
      <w:bookmarkStart w:id="144" w:name="_Toc515955997"/>
      <w:bookmarkStart w:id="145" w:name="_Toc515956246"/>
      <w:bookmarkStart w:id="146" w:name="_Toc515956495"/>
      <w:bookmarkStart w:id="147" w:name="_Toc516041565"/>
      <w:bookmarkStart w:id="148" w:name="_Toc516043114"/>
      <w:bookmarkStart w:id="149" w:name="_Toc516045178"/>
      <w:bookmarkStart w:id="150" w:name="_Toc516045754"/>
      <w:bookmarkStart w:id="151" w:name="_Toc516046906"/>
      <w:bookmarkStart w:id="152" w:name="_Toc516047194"/>
      <w:bookmarkStart w:id="153" w:name="_Toc524531167"/>
      <w:bookmarkStart w:id="154" w:name="_Toc524601778"/>
      <w:r w:rsidRPr="0013342D">
        <w:rPr>
          <w:b/>
        </w:rPr>
        <w:t>Tenderer</w:t>
      </w:r>
      <w:r w:rsidRPr="0013342D">
        <w:t xml:space="preserve"> – a </w:t>
      </w:r>
      <w:r w:rsidR="00080D65" w:rsidRPr="0013342D">
        <w:t>S</w:t>
      </w:r>
      <w:r w:rsidRPr="0013342D">
        <w:t xml:space="preserve">upplier which has submitted a </w:t>
      </w:r>
      <w:r w:rsidR="00080D65" w:rsidRPr="0013342D">
        <w:t>P</w:t>
      </w:r>
      <w:r w:rsidRPr="0013342D">
        <w:t>roposal</w:t>
      </w:r>
      <w:bookmarkEnd w:id="143"/>
      <w:bookmarkEnd w:id="144"/>
      <w:bookmarkEnd w:id="145"/>
      <w:bookmarkEnd w:id="146"/>
      <w:bookmarkEnd w:id="147"/>
      <w:bookmarkEnd w:id="148"/>
      <w:bookmarkEnd w:id="149"/>
      <w:bookmarkEnd w:id="150"/>
      <w:bookmarkEnd w:id="151"/>
      <w:bookmarkEnd w:id="152"/>
      <w:r w:rsidR="00992F57" w:rsidRPr="0013342D">
        <w:t>.</w:t>
      </w:r>
      <w:bookmarkEnd w:id="153"/>
      <w:bookmarkEnd w:id="154"/>
    </w:p>
    <w:p w14:paraId="63CFD62E" w14:textId="77777777" w:rsidR="009E7763" w:rsidRPr="0013342D" w:rsidRDefault="009E7763" w:rsidP="00821D7C">
      <w:pPr>
        <w:pStyle w:val="Virsraksts"/>
        <w:tabs>
          <w:tab w:val="num" w:pos="567"/>
        </w:tabs>
        <w:ind w:left="567" w:hanging="567"/>
      </w:pPr>
      <w:bookmarkStart w:id="155" w:name="_Toc515955754"/>
      <w:bookmarkStart w:id="156" w:name="_Toc515956003"/>
      <w:bookmarkStart w:id="157" w:name="_Toc515956252"/>
      <w:bookmarkStart w:id="158" w:name="_Toc515956501"/>
      <w:bookmarkStart w:id="159" w:name="_Toc516041571"/>
      <w:bookmarkStart w:id="160" w:name="_Toc516043120"/>
      <w:bookmarkStart w:id="161" w:name="_Toc516045184"/>
      <w:bookmarkStart w:id="162" w:name="_Toc516045760"/>
      <w:bookmarkStart w:id="163" w:name="_Toc516046912"/>
      <w:bookmarkStart w:id="164" w:name="_Toc516047200"/>
      <w:bookmarkStart w:id="165" w:name="_Toc516047723"/>
      <w:bookmarkStart w:id="166" w:name="_Toc524531168"/>
      <w:bookmarkStart w:id="167" w:name="_Toc524601779"/>
      <w:bookmarkStart w:id="168" w:name="_Toc19086983"/>
      <w:r w:rsidRPr="0013342D">
        <w:t>general inform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7588312" w14:textId="0F0137D9" w:rsidR="009E7763" w:rsidRPr="0013342D" w:rsidRDefault="009E7763" w:rsidP="00422932">
      <w:pPr>
        <w:pStyle w:val="2ndlevelprovision"/>
        <w:tabs>
          <w:tab w:val="num" w:pos="567"/>
        </w:tabs>
        <w:ind w:left="567" w:hanging="567"/>
      </w:pPr>
      <w:bookmarkStart w:id="169" w:name="_Toc504384516"/>
      <w:bookmarkStart w:id="170" w:name="_Toc515955755"/>
      <w:bookmarkStart w:id="171" w:name="_Toc515956004"/>
      <w:bookmarkStart w:id="172" w:name="_Toc515956253"/>
      <w:bookmarkStart w:id="173" w:name="_Toc515956502"/>
      <w:bookmarkStart w:id="174" w:name="_Toc516041572"/>
      <w:bookmarkStart w:id="175" w:name="_Toc516043121"/>
      <w:bookmarkStart w:id="176" w:name="_Toc516045185"/>
      <w:bookmarkStart w:id="177" w:name="_Toc516045761"/>
      <w:bookmarkStart w:id="178" w:name="_Toc516046913"/>
      <w:bookmarkStart w:id="179" w:name="_Toc516047201"/>
      <w:bookmarkStart w:id="180" w:name="_Toc524531169"/>
      <w:bookmarkStart w:id="181" w:name="_Toc524601780"/>
      <w:r w:rsidRPr="0013342D">
        <w:t>The identification number of th</w:t>
      </w:r>
      <w:r w:rsidR="00F03157" w:rsidRPr="0013342D">
        <w:t>e</w:t>
      </w:r>
      <w:r w:rsidRPr="0013342D">
        <w:t xml:space="preserve"> </w:t>
      </w:r>
      <w:r w:rsidR="0026299D" w:rsidRPr="0013342D">
        <w:t xml:space="preserve">Procurement </w:t>
      </w:r>
      <w:r w:rsidRPr="0013342D">
        <w:t xml:space="preserve">is </w:t>
      </w:r>
      <w:bookmarkStart w:id="182" w:name="OLE_LINK4"/>
      <w:r w:rsidRPr="0013342D">
        <w:t xml:space="preserve">No </w:t>
      </w:r>
      <w:bookmarkEnd w:id="182"/>
      <w:r w:rsidRPr="0013342D">
        <w:t>RBR 201</w:t>
      </w:r>
      <w:r w:rsidR="003628D9" w:rsidRPr="0013342D">
        <w:t>9</w:t>
      </w:r>
      <w:r w:rsidRPr="0013342D">
        <w:t>/</w:t>
      </w:r>
      <w:r w:rsidR="00E8640D" w:rsidRPr="0013342D">
        <w:t>1</w:t>
      </w:r>
      <w:r w:rsidR="00CF337A" w:rsidRPr="0013342D">
        <w:t>2</w:t>
      </w:r>
      <w:r w:rsidRPr="0013342D">
        <w:t>.</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46636D12" w14:textId="6F235FA8" w:rsidR="009E7763" w:rsidRPr="0013342D" w:rsidRDefault="6CE51FC1" w:rsidP="00422932">
      <w:pPr>
        <w:pStyle w:val="2ndlevelheading"/>
        <w:tabs>
          <w:tab w:val="num" w:pos="567"/>
        </w:tabs>
        <w:spacing w:before="120" w:after="120"/>
        <w:ind w:left="567" w:hanging="567"/>
        <w:rPr>
          <w:b w:val="0"/>
        </w:rPr>
      </w:pPr>
      <w:bookmarkStart w:id="183" w:name="_Toc524531170"/>
      <w:bookmarkStart w:id="184" w:name="_Toc524601781"/>
      <w:bookmarkStart w:id="185" w:name="_Toc504384518"/>
      <w:bookmarkStart w:id="186" w:name="_Toc515955759"/>
      <w:bookmarkStart w:id="187" w:name="_Toc515956008"/>
      <w:bookmarkStart w:id="188" w:name="_Toc515956257"/>
      <w:bookmarkStart w:id="189" w:name="_Toc515956506"/>
      <w:bookmarkStart w:id="190" w:name="_Toc516041576"/>
      <w:bookmarkStart w:id="191" w:name="_Toc516043125"/>
      <w:bookmarkStart w:id="192" w:name="_Toc516045189"/>
      <w:bookmarkStart w:id="193" w:name="_Toc516045765"/>
      <w:bookmarkStart w:id="194" w:name="_Toc516046917"/>
      <w:bookmarkStart w:id="195" w:name="_Toc516047205"/>
      <w:r w:rsidRPr="0013342D">
        <w:rPr>
          <w:b w:val="0"/>
        </w:rPr>
        <w:t xml:space="preserve">The Contracting </w:t>
      </w:r>
      <w:r w:rsidRPr="0013342D" w:rsidDel="003C4446">
        <w:rPr>
          <w:b w:val="0"/>
        </w:rPr>
        <w:t>entity</w:t>
      </w:r>
      <w:r w:rsidR="00E8640D" w:rsidRPr="0013342D" w:rsidDel="003C4446">
        <w:rPr>
          <w:b w:val="0"/>
        </w:rPr>
        <w:t xml:space="preserve"> </w:t>
      </w:r>
      <w:r w:rsidR="003C4446" w:rsidRPr="0013342D">
        <w:rPr>
          <w:b w:val="0"/>
        </w:rPr>
        <w:t>is</w:t>
      </w:r>
      <w:r w:rsidRPr="0013342D">
        <w:rPr>
          <w:b w:val="0"/>
        </w:rPr>
        <w:t xml:space="preserve"> joint stock company RB Rail AS, legal address: Kr. </w:t>
      </w:r>
      <w:proofErr w:type="spellStart"/>
      <w:r w:rsidRPr="0013342D">
        <w:rPr>
          <w:b w:val="0"/>
        </w:rPr>
        <w:t>Valdemāra</w:t>
      </w:r>
      <w:proofErr w:type="spellEnd"/>
      <w:r w:rsidRPr="0013342D">
        <w:rPr>
          <w:b w:val="0"/>
        </w:rPr>
        <w:t xml:space="preserve"> </w:t>
      </w:r>
      <w:proofErr w:type="spellStart"/>
      <w:r w:rsidRPr="0013342D">
        <w:rPr>
          <w:b w:val="0"/>
        </w:rPr>
        <w:t>iela</w:t>
      </w:r>
      <w:proofErr w:type="spellEnd"/>
      <w:r w:rsidRPr="0013342D">
        <w:rPr>
          <w:b w:val="0"/>
        </w:rPr>
        <w:t xml:space="preserve"> 8-7, Riga, LV-1010, Latvia (hereinafter – Contracting authority).</w:t>
      </w:r>
      <w:bookmarkEnd w:id="183"/>
      <w:bookmarkEnd w:id="184"/>
      <w:r w:rsidRPr="0013342D">
        <w:rPr>
          <w:b w:val="0"/>
        </w:rPr>
        <w:t xml:space="preserve"> </w:t>
      </w:r>
      <w:bookmarkEnd w:id="185"/>
      <w:bookmarkEnd w:id="186"/>
      <w:bookmarkEnd w:id="187"/>
      <w:bookmarkEnd w:id="188"/>
      <w:bookmarkEnd w:id="189"/>
      <w:bookmarkEnd w:id="190"/>
      <w:bookmarkEnd w:id="191"/>
      <w:bookmarkEnd w:id="192"/>
      <w:bookmarkEnd w:id="193"/>
      <w:bookmarkEnd w:id="194"/>
      <w:bookmarkEnd w:id="195"/>
    </w:p>
    <w:p w14:paraId="6F5C13FE" w14:textId="39816B43" w:rsidR="009E7763" w:rsidRPr="0013342D" w:rsidRDefault="009E7763" w:rsidP="00422932">
      <w:pPr>
        <w:pStyle w:val="2ndlevelprovision"/>
        <w:tabs>
          <w:tab w:val="num" w:pos="567"/>
        </w:tabs>
        <w:ind w:left="567" w:hanging="567"/>
      </w:pPr>
      <w:bookmarkStart w:id="196" w:name="_Toc504384519"/>
      <w:bookmarkStart w:id="197" w:name="_Toc515955760"/>
      <w:bookmarkStart w:id="198" w:name="_Toc515956009"/>
      <w:bookmarkStart w:id="199" w:name="_Toc515956258"/>
      <w:bookmarkStart w:id="200" w:name="_Toc515956507"/>
      <w:bookmarkStart w:id="201" w:name="_Toc516041577"/>
      <w:bookmarkStart w:id="202" w:name="_Toc516043126"/>
      <w:bookmarkStart w:id="203" w:name="_Toc516045190"/>
      <w:bookmarkStart w:id="204" w:name="_Toc516045766"/>
      <w:bookmarkStart w:id="205" w:name="_Toc516046918"/>
      <w:bookmarkStart w:id="206" w:name="_Toc516047206"/>
      <w:bookmarkStart w:id="207" w:name="_Toc524531171"/>
      <w:bookmarkStart w:id="208" w:name="_Toc524601782"/>
      <w:r w:rsidRPr="0013342D">
        <w:t xml:space="preserve">The </w:t>
      </w:r>
      <w:r w:rsidR="0071752C" w:rsidRPr="0013342D">
        <w:t>Procurement</w:t>
      </w:r>
      <w:r w:rsidR="00611E7E" w:rsidRPr="0013342D">
        <w:t xml:space="preserve"> </w:t>
      </w:r>
      <w:r w:rsidRPr="0013342D">
        <w:t xml:space="preserve">is co-financed by the Contracting </w:t>
      </w:r>
      <w:r w:rsidR="0048247C" w:rsidRPr="0013342D">
        <w:t>a</w:t>
      </w:r>
      <w:r w:rsidRPr="0013342D">
        <w:t>uthority and Connecting Europe Facility (CEF).</w:t>
      </w:r>
      <w:bookmarkEnd w:id="196"/>
      <w:bookmarkEnd w:id="197"/>
      <w:bookmarkEnd w:id="198"/>
      <w:bookmarkEnd w:id="199"/>
      <w:bookmarkEnd w:id="200"/>
      <w:bookmarkEnd w:id="201"/>
      <w:bookmarkEnd w:id="202"/>
      <w:bookmarkEnd w:id="203"/>
      <w:bookmarkEnd w:id="204"/>
      <w:bookmarkEnd w:id="205"/>
      <w:bookmarkEnd w:id="206"/>
      <w:bookmarkEnd w:id="207"/>
      <w:bookmarkEnd w:id="208"/>
      <w:r w:rsidRPr="0013342D">
        <w:t xml:space="preserve"> </w:t>
      </w:r>
    </w:p>
    <w:p w14:paraId="3A77E9EA" w14:textId="0869370E" w:rsidR="009E7763" w:rsidRPr="0013342D" w:rsidRDefault="009E7763" w:rsidP="00422932">
      <w:pPr>
        <w:pStyle w:val="2ndlevelprovision"/>
        <w:tabs>
          <w:tab w:val="num" w:pos="567"/>
        </w:tabs>
        <w:ind w:left="567" w:hanging="567"/>
      </w:pPr>
      <w:bookmarkStart w:id="209" w:name="_Toc524531172"/>
      <w:bookmarkStart w:id="210" w:name="_Toc524601783"/>
      <w:r w:rsidRPr="0013342D">
        <w:t xml:space="preserve">The </w:t>
      </w:r>
      <w:bookmarkEnd w:id="209"/>
      <w:bookmarkEnd w:id="210"/>
      <w:r w:rsidR="00B51D8E" w:rsidRPr="0013342D">
        <w:t>applicable CPV code</w:t>
      </w:r>
      <w:r w:rsidR="007B2DF4" w:rsidRPr="0013342D">
        <w:t xml:space="preserve"> </w:t>
      </w:r>
      <w:r w:rsidR="00616FA2" w:rsidRPr="0013342D">
        <w:t>is</w:t>
      </w:r>
      <w:r w:rsidR="007B2DF4" w:rsidRPr="0013342D">
        <w:t xml:space="preserve"> </w:t>
      </w:r>
      <w:r w:rsidR="00E8640D" w:rsidRPr="0013342D">
        <w:t xml:space="preserve">72000000-5 </w:t>
      </w:r>
      <w:r w:rsidR="00B51D8E" w:rsidRPr="0013342D">
        <w:t>(</w:t>
      </w:r>
      <w:r w:rsidR="00E8640D" w:rsidRPr="0013342D">
        <w:t>IT services: consulting, software development, Internet and support</w:t>
      </w:r>
      <w:r w:rsidR="00B51D8E" w:rsidRPr="0013342D">
        <w:t>).</w:t>
      </w:r>
    </w:p>
    <w:p w14:paraId="2296EC36" w14:textId="3AE2E507" w:rsidR="00E87EAD" w:rsidRPr="0013342D" w:rsidRDefault="00E87EAD" w:rsidP="00A701D3">
      <w:pPr>
        <w:pStyle w:val="2ndlevelprovision"/>
        <w:tabs>
          <w:tab w:val="num" w:pos="567"/>
        </w:tabs>
        <w:ind w:left="567" w:hanging="567"/>
      </w:pPr>
      <w:bookmarkStart w:id="211" w:name="_Toc524531184"/>
      <w:bookmarkStart w:id="212" w:name="_Toc524601795"/>
      <w:bookmarkStart w:id="213" w:name="_Toc504384520"/>
      <w:bookmarkStart w:id="214" w:name="_Toc515955761"/>
      <w:bookmarkStart w:id="215" w:name="_Toc515956010"/>
      <w:bookmarkStart w:id="216" w:name="_Toc515956508"/>
      <w:bookmarkStart w:id="217" w:name="_Toc516041578"/>
      <w:bookmarkStart w:id="218" w:name="_Toc516043127"/>
      <w:bookmarkStart w:id="219" w:name="_Toc516045191"/>
      <w:bookmarkStart w:id="220" w:name="_Toc516045767"/>
      <w:bookmarkStart w:id="221" w:name="_Toc516046919"/>
      <w:bookmarkStart w:id="222" w:name="_Toc516047207"/>
      <w:r w:rsidRPr="0013342D">
        <w:t xml:space="preserve">The Tenderer </w:t>
      </w:r>
      <w:r w:rsidR="00FC0EB6" w:rsidRPr="0013342D">
        <w:t>shall</w:t>
      </w:r>
      <w:r w:rsidRPr="0013342D">
        <w:t xml:space="preserve"> submit a Proposal for the entire volume of the Procurement</w:t>
      </w:r>
      <w:bookmarkEnd w:id="211"/>
      <w:bookmarkEnd w:id="212"/>
      <w:r w:rsidR="000914A1" w:rsidRPr="0013342D">
        <w:t>.</w:t>
      </w:r>
    </w:p>
    <w:p w14:paraId="1E0A0F42" w14:textId="77777777" w:rsidR="000F4377" w:rsidRPr="0013342D" w:rsidRDefault="000F4377" w:rsidP="00A701D3">
      <w:pPr>
        <w:pStyle w:val="2ndlevelprovision"/>
        <w:tabs>
          <w:tab w:val="num" w:pos="567"/>
        </w:tabs>
        <w:ind w:left="567" w:hanging="567"/>
      </w:pPr>
      <w:bookmarkStart w:id="223" w:name="_Toc524531185"/>
      <w:bookmarkStart w:id="224" w:name="_Toc524601796"/>
      <w:r w:rsidRPr="0013342D">
        <w:t>The Tenderer is not permitted to submit variants of the Proposal. If variants of the Proposal shall be submitted, the Proposal will not be reviewed.</w:t>
      </w:r>
      <w:bookmarkEnd w:id="223"/>
      <w:bookmarkEnd w:id="224"/>
    </w:p>
    <w:p w14:paraId="7DF604C2" w14:textId="776CD853" w:rsidR="00BF6A2E" w:rsidRPr="0013342D" w:rsidRDefault="00F92194" w:rsidP="001732A9">
      <w:pPr>
        <w:pStyle w:val="2ndlevelprovision"/>
        <w:tabs>
          <w:tab w:val="num" w:pos="567"/>
        </w:tabs>
        <w:ind w:left="567" w:hanging="567"/>
      </w:pPr>
      <w:bookmarkStart w:id="225" w:name="_Toc504384521"/>
      <w:bookmarkStart w:id="226" w:name="_Toc515955762"/>
      <w:bookmarkStart w:id="227" w:name="_Toc515956011"/>
      <w:bookmarkStart w:id="228" w:name="_Toc515956509"/>
      <w:bookmarkStart w:id="229" w:name="_Toc516041579"/>
      <w:bookmarkStart w:id="230" w:name="_Toc516043128"/>
      <w:bookmarkStart w:id="231" w:name="_Toc516045192"/>
      <w:bookmarkStart w:id="232" w:name="_Toc516045768"/>
      <w:bookmarkStart w:id="233" w:name="_Toc516046920"/>
      <w:bookmarkStart w:id="234" w:name="_Toc516047208"/>
      <w:bookmarkStart w:id="235" w:name="_Toc524531188"/>
      <w:bookmarkStart w:id="236" w:name="_Toc524601799"/>
      <w:bookmarkEnd w:id="213"/>
      <w:bookmarkEnd w:id="214"/>
      <w:bookmarkEnd w:id="215"/>
      <w:bookmarkEnd w:id="216"/>
      <w:bookmarkEnd w:id="217"/>
      <w:bookmarkEnd w:id="218"/>
      <w:bookmarkEnd w:id="219"/>
      <w:bookmarkEnd w:id="220"/>
      <w:bookmarkEnd w:id="221"/>
      <w:bookmarkEnd w:id="222"/>
      <w:r w:rsidRPr="0013342D">
        <w:t>Procurement</w:t>
      </w:r>
      <w:r w:rsidR="009E7763" w:rsidRPr="0013342D">
        <w:t xml:space="preserve"> </w:t>
      </w:r>
      <w:bookmarkStart w:id="237" w:name="_Toc504384522"/>
      <w:bookmarkStart w:id="238" w:name="_Toc515955763"/>
      <w:bookmarkStart w:id="239" w:name="_Toc515956012"/>
      <w:bookmarkStart w:id="240" w:name="_Toc515956510"/>
      <w:bookmarkStart w:id="241" w:name="_Toc516041580"/>
      <w:bookmarkStart w:id="242" w:name="_Toc516043129"/>
      <w:bookmarkStart w:id="243" w:name="_Toc516045193"/>
      <w:bookmarkStart w:id="244" w:name="_Toc516045769"/>
      <w:bookmarkStart w:id="245" w:name="_Toc516046921"/>
      <w:bookmarkStart w:id="246" w:name="_Toc516047209"/>
      <w:bookmarkStart w:id="247" w:name="_Toc524531189"/>
      <w:bookmarkStart w:id="248" w:name="_Toc524601800"/>
      <w:bookmarkEnd w:id="225"/>
      <w:bookmarkEnd w:id="226"/>
      <w:bookmarkEnd w:id="227"/>
      <w:bookmarkEnd w:id="228"/>
      <w:bookmarkEnd w:id="229"/>
      <w:bookmarkEnd w:id="230"/>
      <w:bookmarkEnd w:id="231"/>
      <w:bookmarkEnd w:id="232"/>
      <w:bookmarkEnd w:id="233"/>
      <w:bookmarkEnd w:id="234"/>
      <w:bookmarkEnd w:id="235"/>
      <w:bookmarkEnd w:id="236"/>
      <w:r w:rsidR="00BF6A2E" w:rsidRPr="0013342D">
        <w:t xml:space="preserve">is organised in accordance with Section 9 of the Public Procurement Law of Latvia in effect on the date of publishing the Contract notice. The estimated </w:t>
      </w:r>
      <w:r w:rsidR="00A70FE8" w:rsidRPr="0013342D">
        <w:t>c</w:t>
      </w:r>
      <w:r w:rsidR="00BF6A2E" w:rsidRPr="0013342D">
        <w:t xml:space="preserve">ontract price </w:t>
      </w:r>
      <w:r w:rsidR="0037402C" w:rsidRPr="0013342D">
        <w:t xml:space="preserve">shall not </w:t>
      </w:r>
      <w:r w:rsidR="0022429B" w:rsidRPr="0013342D">
        <w:t xml:space="preserve">be equal to or </w:t>
      </w:r>
      <w:r w:rsidR="0037402C" w:rsidRPr="0013342D">
        <w:t>exceed</w:t>
      </w:r>
      <w:r w:rsidR="00BF6A2E" w:rsidRPr="0013342D">
        <w:t xml:space="preserve"> 42 000 EUR</w:t>
      </w:r>
      <w:r w:rsidR="00CA79D2" w:rsidRPr="0013342D">
        <w:t xml:space="preserve"> (</w:t>
      </w:r>
      <w:r w:rsidR="00273FD7" w:rsidRPr="0013342D">
        <w:t>forty-two</w:t>
      </w:r>
      <w:r w:rsidR="00CA79D2" w:rsidRPr="0013342D">
        <w:t xml:space="preserve"> thousand euros)</w:t>
      </w:r>
      <w:r w:rsidR="00BF6A2E" w:rsidRPr="0013342D">
        <w:t>.</w:t>
      </w:r>
    </w:p>
    <w:p w14:paraId="13B8DB9E" w14:textId="16EE1F97" w:rsidR="009E7763" w:rsidRPr="0013342D" w:rsidRDefault="00F92194" w:rsidP="001732A9">
      <w:pPr>
        <w:pStyle w:val="2ndlevelprovision"/>
        <w:tabs>
          <w:tab w:val="num" w:pos="567"/>
        </w:tabs>
        <w:ind w:left="567" w:hanging="567"/>
      </w:pPr>
      <w:r w:rsidRPr="0013342D">
        <w:t>Procurement</w:t>
      </w:r>
      <w:r w:rsidR="009E7763" w:rsidRPr="0013342D">
        <w:t xml:space="preserve"> </w:t>
      </w:r>
      <w:r w:rsidR="00A25A22" w:rsidRPr="0013342D">
        <w:t>documentation is published</w:t>
      </w:r>
      <w:r w:rsidR="009E7763" w:rsidRPr="0013342D">
        <w:t xml:space="preserve"> using E-Tenders system which is subsystem of the Electronic Procurement System (</w:t>
      </w:r>
      <w:hyperlink r:id="rId15">
        <w:r w:rsidR="009E7763" w:rsidRPr="0013342D">
          <w:rPr>
            <w:rStyle w:val="Hyperlink"/>
          </w:rPr>
          <w:t>https://www.eis.gov.lv/EKEIS/Supplier</w:t>
        </w:r>
      </w:hyperlink>
      <w:r w:rsidR="009E7763" w:rsidRPr="0013342D">
        <w:t>).</w:t>
      </w:r>
      <w:bookmarkEnd w:id="237"/>
      <w:bookmarkEnd w:id="238"/>
      <w:bookmarkEnd w:id="239"/>
      <w:bookmarkEnd w:id="240"/>
      <w:bookmarkEnd w:id="241"/>
      <w:bookmarkEnd w:id="242"/>
      <w:bookmarkEnd w:id="243"/>
      <w:bookmarkEnd w:id="244"/>
      <w:bookmarkEnd w:id="245"/>
      <w:bookmarkEnd w:id="246"/>
      <w:bookmarkEnd w:id="247"/>
      <w:bookmarkEnd w:id="248"/>
    </w:p>
    <w:p w14:paraId="35CE030F" w14:textId="6650FF16" w:rsidR="009E7763" w:rsidRPr="0013342D" w:rsidRDefault="00C40E88" w:rsidP="00A701D3">
      <w:pPr>
        <w:pStyle w:val="2ndlevelprovision"/>
        <w:tabs>
          <w:tab w:val="num" w:pos="567"/>
        </w:tabs>
        <w:ind w:left="567" w:hanging="567"/>
      </w:pPr>
      <w:bookmarkStart w:id="249" w:name="_Toc504384523"/>
      <w:bookmarkStart w:id="250" w:name="_Toc515955764"/>
      <w:bookmarkStart w:id="251" w:name="_Toc515956013"/>
      <w:bookmarkStart w:id="252" w:name="_Toc515956511"/>
      <w:bookmarkStart w:id="253" w:name="_Toc516041581"/>
      <w:bookmarkStart w:id="254" w:name="_Toc516043130"/>
      <w:bookmarkStart w:id="255" w:name="_Toc516045194"/>
      <w:bookmarkStart w:id="256" w:name="_Toc516045770"/>
      <w:bookmarkStart w:id="257" w:name="_Toc516046922"/>
      <w:bookmarkStart w:id="258" w:name="_Toc516047210"/>
      <w:bookmarkStart w:id="259" w:name="_Toc524531190"/>
      <w:bookmarkStart w:id="260" w:name="_Toc524601801"/>
      <w:r w:rsidRPr="0013342D">
        <w:t xml:space="preserve">The </w:t>
      </w:r>
      <w:r w:rsidR="009E7763" w:rsidRPr="0013342D">
        <w:t xml:space="preserve">Regulations </w:t>
      </w:r>
      <w:r w:rsidRPr="0013342D">
        <w:t>is</w:t>
      </w:r>
      <w:r w:rsidR="009E7763" w:rsidRPr="0013342D">
        <w:t xml:space="preserve"> freely available in Contracting </w:t>
      </w:r>
      <w:r w:rsidR="00C60903" w:rsidRPr="0013342D">
        <w:t>a</w:t>
      </w:r>
      <w:r w:rsidR="009E7763" w:rsidRPr="0013342D">
        <w:t xml:space="preserve">uthority’s profile in the E-Tenders system at webpage </w:t>
      </w:r>
      <w:hyperlink r:id="rId16">
        <w:r w:rsidR="009E7763" w:rsidRPr="0013342D">
          <w:rPr>
            <w:rStyle w:val="Hyperlink"/>
          </w:rPr>
          <w:t>https://www.eis.gov.lv/EKEIS/Supplier</w:t>
        </w:r>
      </w:hyperlink>
      <w:r w:rsidR="009E7763" w:rsidRPr="0013342D">
        <w:t xml:space="preserve"> </w:t>
      </w:r>
      <w:bookmarkStart w:id="261" w:name="_Hlk485228011"/>
      <w:r w:rsidR="009E7763" w:rsidRPr="0013342D">
        <w:t xml:space="preserve">and the webpage of the Contracting </w:t>
      </w:r>
      <w:r w:rsidR="00C60903" w:rsidRPr="0013342D">
        <w:t>a</w:t>
      </w:r>
      <w:r w:rsidR="009E7763" w:rsidRPr="0013342D">
        <w:t xml:space="preserve">uthority </w:t>
      </w:r>
      <w:bookmarkEnd w:id="261"/>
      <w:r w:rsidR="009E7763" w:rsidRPr="0013342D">
        <w:fldChar w:fldCharType="begin"/>
      </w:r>
      <w:r w:rsidR="009E7763" w:rsidRPr="0013342D">
        <w:instrText xml:space="preserve"> HYPERLINK "http://railbaltica.org/tenders/" \h </w:instrText>
      </w:r>
      <w:r w:rsidR="009E7763" w:rsidRPr="0013342D">
        <w:fldChar w:fldCharType="separate"/>
      </w:r>
      <w:r w:rsidR="009E7763" w:rsidRPr="0013342D">
        <w:rPr>
          <w:rStyle w:val="Hyperlink"/>
        </w:rPr>
        <w:t>http://railbaltica.org/tenders/</w:t>
      </w:r>
      <w:r w:rsidR="009E7763" w:rsidRPr="0013342D">
        <w:rPr>
          <w:rStyle w:val="Hyperlink"/>
        </w:rPr>
        <w:fldChar w:fldCharType="end"/>
      </w:r>
      <w:r w:rsidR="009E7763" w:rsidRPr="0013342D">
        <w:t>.</w:t>
      </w:r>
      <w:bookmarkEnd w:id="249"/>
      <w:bookmarkEnd w:id="250"/>
      <w:bookmarkEnd w:id="251"/>
      <w:bookmarkEnd w:id="252"/>
      <w:bookmarkEnd w:id="253"/>
      <w:bookmarkEnd w:id="254"/>
      <w:bookmarkEnd w:id="255"/>
      <w:bookmarkEnd w:id="256"/>
      <w:bookmarkEnd w:id="257"/>
      <w:bookmarkEnd w:id="258"/>
      <w:bookmarkEnd w:id="259"/>
      <w:bookmarkEnd w:id="260"/>
      <w:r w:rsidR="009E7763" w:rsidRPr="0013342D">
        <w:t xml:space="preserve"> </w:t>
      </w:r>
    </w:p>
    <w:p w14:paraId="3B5814F1" w14:textId="7A0EA950" w:rsidR="009E7763" w:rsidRPr="0013342D" w:rsidRDefault="009E7763" w:rsidP="00A701D3">
      <w:pPr>
        <w:pStyle w:val="2ndlevelprovision"/>
        <w:tabs>
          <w:tab w:val="num" w:pos="567"/>
        </w:tabs>
        <w:ind w:left="567" w:hanging="567"/>
      </w:pPr>
      <w:bookmarkStart w:id="262" w:name="_Toc504384524"/>
      <w:bookmarkStart w:id="263" w:name="_Toc515955765"/>
      <w:bookmarkStart w:id="264" w:name="_Toc515956014"/>
      <w:bookmarkStart w:id="265" w:name="_Toc515956512"/>
      <w:bookmarkStart w:id="266" w:name="_Toc516041582"/>
      <w:bookmarkStart w:id="267" w:name="_Toc516043131"/>
      <w:bookmarkStart w:id="268" w:name="_Toc516045195"/>
      <w:bookmarkStart w:id="269" w:name="_Toc516045771"/>
      <w:bookmarkStart w:id="270" w:name="_Toc516046923"/>
      <w:bookmarkStart w:id="271" w:name="_Toc516047211"/>
      <w:bookmarkStart w:id="272" w:name="_Toc524531191"/>
      <w:bookmarkStart w:id="273" w:name="_Toc524601802"/>
      <w:r w:rsidRPr="0013342D">
        <w:t xml:space="preserve">Amendments to the Regulations and answers to Suppliers’ questions shall be published on </w:t>
      </w:r>
      <w:bookmarkStart w:id="274" w:name="_Hlk497976673"/>
      <w:r w:rsidRPr="0013342D">
        <w:t xml:space="preserve">the E-Tenders system’s webpage </w:t>
      </w:r>
      <w:hyperlink r:id="rId17">
        <w:r w:rsidRPr="0013342D">
          <w:rPr>
            <w:rStyle w:val="Hyperlink"/>
          </w:rPr>
          <w:t>https://www.eis.gov.lv/EKEIS/Supplier</w:t>
        </w:r>
      </w:hyperlink>
      <w:r w:rsidRPr="0013342D">
        <w:t xml:space="preserve"> and </w:t>
      </w:r>
      <w:bookmarkEnd w:id="274"/>
      <w:r w:rsidRPr="0013342D">
        <w:t xml:space="preserve">the Contracting </w:t>
      </w:r>
      <w:r w:rsidR="00C60903" w:rsidRPr="0013342D">
        <w:t>a</w:t>
      </w:r>
      <w:r w:rsidRPr="0013342D">
        <w:t xml:space="preserve">uthority's webpage </w:t>
      </w:r>
      <w:hyperlink r:id="rId18">
        <w:r w:rsidRPr="0013342D">
          <w:rPr>
            <w:rStyle w:val="Hyperlink"/>
          </w:rPr>
          <w:t>http://railbaltica.org/tenders/</w:t>
        </w:r>
      </w:hyperlink>
      <w:r w:rsidRPr="0013342D">
        <w:t>. It is the Supplier’s responsibility to constantly follow the information published on the webpage</w:t>
      </w:r>
      <w:r w:rsidR="002414AE" w:rsidRPr="0013342D">
        <w:t>s</w:t>
      </w:r>
      <w:r w:rsidRPr="0013342D">
        <w:t xml:space="preserve"> and to take it into consideration in</w:t>
      </w:r>
      <w:r w:rsidR="00177B18" w:rsidRPr="0013342D">
        <w:t xml:space="preserve"> preparation of</w:t>
      </w:r>
      <w:r w:rsidRPr="0013342D">
        <w:t xml:space="preserve"> its Proposal.</w:t>
      </w:r>
      <w:bookmarkEnd w:id="262"/>
      <w:bookmarkEnd w:id="263"/>
      <w:bookmarkEnd w:id="264"/>
      <w:bookmarkEnd w:id="265"/>
      <w:bookmarkEnd w:id="266"/>
      <w:bookmarkEnd w:id="267"/>
      <w:bookmarkEnd w:id="268"/>
      <w:bookmarkEnd w:id="269"/>
      <w:bookmarkEnd w:id="270"/>
      <w:bookmarkEnd w:id="271"/>
      <w:bookmarkEnd w:id="272"/>
      <w:bookmarkEnd w:id="273"/>
      <w:r w:rsidRPr="0013342D">
        <w:t xml:space="preserve"> </w:t>
      </w:r>
    </w:p>
    <w:p w14:paraId="488A1EE2" w14:textId="389E4590" w:rsidR="009E7763" w:rsidRPr="0013342D" w:rsidRDefault="009E7763" w:rsidP="00AF1D6F">
      <w:pPr>
        <w:pStyle w:val="2ndlevelprovision"/>
        <w:tabs>
          <w:tab w:val="num" w:pos="567"/>
        </w:tabs>
        <w:ind w:left="567" w:hanging="567"/>
      </w:pPr>
      <w:bookmarkStart w:id="275" w:name="_Toc504384525"/>
      <w:bookmarkStart w:id="276" w:name="_Toc515955766"/>
      <w:bookmarkStart w:id="277" w:name="_Toc515956015"/>
      <w:bookmarkStart w:id="278" w:name="_Toc515956513"/>
      <w:bookmarkStart w:id="279" w:name="_Toc516041583"/>
      <w:bookmarkStart w:id="280" w:name="_Toc516043132"/>
      <w:bookmarkStart w:id="281" w:name="_Toc516045196"/>
      <w:bookmarkStart w:id="282" w:name="_Toc516045772"/>
      <w:bookmarkStart w:id="283" w:name="_Toc516046924"/>
      <w:bookmarkStart w:id="284" w:name="_Toc516047212"/>
      <w:bookmarkStart w:id="285" w:name="_Toc524531192"/>
      <w:bookmarkStart w:id="286" w:name="_Toc524601803"/>
      <w:r w:rsidRPr="0013342D">
        <w:t xml:space="preserve">Contact person of the Contracting </w:t>
      </w:r>
      <w:r w:rsidR="00C60903" w:rsidRPr="0013342D">
        <w:t>a</w:t>
      </w:r>
      <w:r w:rsidRPr="0013342D">
        <w:t xml:space="preserve">uthority for </w:t>
      </w:r>
      <w:bookmarkStart w:id="287" w:name="_Toc524531193"/>
      <w:bookmarkStart w:id="288" w:name="_Toc524601804"/>
      <w:bookmarkEnd w:id="275"/>
      <w:bookmarkEnd w:id="276"/>
      <w:bookmarkEnd w:id="277"/>
      <w:bookmarkEnd w:id="278"/>
      <w:bookmarkEnd w:id="279"/>
      <w:bookmarkEnd w:id="280"/>
      <w:bookmarkEnd w:id="281"/>
      <w:bookmarkEnd w:id="282"/>
      <w:bookmarkEnd w:id="283"/>
      <w:bookmarkEnd w:id="284"/>
      <w:bookmarkEnd w:id="285"/>
      <w:bookmarkEnd w:id="286"/>
      <w:r w:rsidR="00F06E64" w:rsidRPr="0013342D">
        <w:t>Procurement</w:t>
      </w:r>
      <w:r w:rsidR="00AF1D6F" w:rsidRPr="0013342D">
        <w:t xml:space="preserve"> is </w:t>
      </w:r>
      <w:r w:rsidRPr="0013342D">
        <w:t xml:space="preserve">Procurement </w:t>
      </w:r>
      <w:r w:rsidR="00A9731F" w:rsidRPr="0013342D">
        <w:t>specialist-lawyer</w:t>
      </w:r>
      <w:r w:rsidRPr="0013342D">
        <w:t>,</w:t>
      </w:r>
      <w:r w:rsidR="00AF1D6F" w:rsidRPr="0013342D">
        <w:t xml:space="preserve"> </w:t>
      </w:r>
      <w:proofErr w:type="spellStart"/>
      <w:r w:rsidR="00A9731F" w:rsidRPr="0013342D">
        <w:t>Natalja</w:t>
      </w:r>
      <w:proofErr w:type="spellEnd"/>
      <w:r w:rsidR="00A9731F" w:rsidRPr="0013342D">
        <w:t xml:space="preserve"> Vjatkina</w:t>
      </w:r>
      <w:r w:rsidRPr="0013342D">
        <w:t>, telephone: +371 </w:t>
      </w:r>
      <w:r w:rsidR="00A9731F" w:rsidRPr="0013342D">
        <w:t>29817419</w:t>
      </w:r>
      <w:r w:rsidR="0031003E" w:rsidRPr="0013342D">
        <w:t xml:space="preserve"> </w:t>
      </w:r>
      <w:r w:rsidRPr="0013342D">
        <w:t xml:space="preserve">, e-mail address: </w:t>
      </w:r>
      <w:hyperlink r:id="rId19" w:history="1">
        <w:proofErr w:type="spellStart"/>
        <w:r w:rsidR="00A9731F" w:rsidRPr="0013342D">
          <w:rPr>
            <w:rStyle w:val="Hyperlink"/>
          </w:rPr>
          <w:t>natalja.vjatkina</w:t>
        </w:r>
        <w:proofErr w:type="spellEnd"/>
        <w:r w:rsidR="0031003E" w:rsidRPr="0013342D">
          <w:rPr>
            <w:rStyle w:val="Hyperlink"/>
          </w:rPr>
          <w:t xml:space="preserve"> </w:t>
        </w:r>
        <w:r w:rsidR="00D83097" w:rsidRPr="0013342D">
          <w:rPr>
            <w:rStyle w:val="Hyperlink"/>
          </w:rPr>
          <w:t>@railbaltica.org</w:t>
        </w:r>
      </w:hyperlink>
      <w:bookmarkEnd w:id="287"/>
      <w:bookmarkEnd w:id="288"/>
      <w:r w:rsidR="00AF1D6F" w:rsidRPr="0013342D">
        <w:t>.</w:t>
      </w:r>
    </w:p>
    <w:p w14:paraId="39AE6F6E" w14:textId="10E813E4" w:rsidR="009E7763" w:rsidRPr="0013342D" w:rsidRDefault="009E7763" w:rsidP="00422932">
      <w:pPr>
        <w:pStyle w:val="2ndlevelprovision"/>
        <w:tabs>
          <w:tab w:val="num" w:pos="567"/>
        </w:tabs>
        <w:ind w:left="567" w:hanging="567"/>
      </w:pPr>
      <w:bookmarkStart w:id="289" w:name="_Toc454882353"/>
      <w:bookmarkStart w:id="290" w:name="_Toc458981500"/>
      <w:bookmarkStart w:id="291" w:name="_Toc471229373"/>
      <w:bookmarkStart w:id="292" w:name="_Toc471229679"/>
      <w:bookmarkStart w:id="293" w:name="_Toc524531195"/>
      <w:bookmarkStart w:id="294" w:name="_Toc524601806"/>
      <w:bookmarkStart w:id="295" w:name="_Toc504384526"/>
      <w:bookmarkStart w:id="296" w:name="_Toc515955767"/>
      <w:bookmarkStart w:id="297" w:name="_Toc515956016"/>
      <w:bookmarkStart w:id="298" w:name="_Toc515956514"/>
      <w:bookmarkStart w:id="299" w:name="_Toc516041584"/>
      <w:bookmarkStart w:id="300" w:name="_Toc516043133"/>
      <w:bookmarkStart w:id="301" w:name="_Toc516045197"/>
      <w:bookmarkStart w:id="302" w:name="_Toc516045773"/>
      <w:bookmarkStart w:id="303" w:name="_Toc516046925"/>
      <w:bookmarkStart w:id="304" w:name="_Toc516047213"/>
      <w:bookmarkEnd w:id="289"/>
      <w:bookmarkEnd w:id="290"/>
      <w:bookmarkEnd w:id="291"/>
      <w:bookmarkEnd w:id="292"/>
      <w:r w:rsidRPr="0013342D">
        <w:t xml:space="preserve">The </w:t>
      </w:r>
      <w:r w:rsidR="00595AF7" w:rsidRPr="0013342D">
        <w:t xml:space="preserve">exchange </w:t>
      </w:r>
      <w:r w:rsidR="00E927C2" w:rsidRPr="0013342D">
        <w:t xml:space="preserve">of information between </w:t>
      </w:r>
      <w:r w:rsidR="006C346D" w:rsidRPr="0013342D">
        <w:t xml:space="preserve">the </w:t>
      </w:r>
      <w:r w:rsidR="00423AFD" w:rsidRPr="0013342D">
        <w:t>Procurement c</w:t>
      </w:r>
      <w:r w:rsidRPr="0013342D">
        <w:t>ommission and the Supplier shall be in writing</w:t>
      </w:r>
      <w:r w:rsidR="00EA4297" w:rsidRPr="0013342D">
        <w:t xml:space="preserve"> (by sending documents electronically via e-mail or using E-Tenders system)</w:t>
      </w:r>
      <w:r w:rsidRPr="0013342D">
        <w:t xml:space="preserve"> in English (if information is submitted in Latvian, it shall be accompanied by a translation into English)</w:t>
      </w:r>
      <w:r w:rsidR="00CD0271" w:rsidRPr="0013342D">
        <w:t>.</w:t>
      </w:r>
      <w:bookmarkEnd w:id="293"/>
      <w:bookmarkEnd w:id="294"/>
      <w:r w:rsidRPr="0013342D">
        <w:t xml:space="preserve"> </w:t>
      </w:r>
      <w:bookmarkEnd w:id="295"/>
      <w:bookmarkEnd w:id="296"/>
      <w:bookmarkEnd w:id="297"/>
      <w:bookmarkEnd w:id="298"/>
      <w:bookmarkEnd w:id="299"/>
      <w:bookmarkEnd w:id="300"/>
      <w:bookmarkEnd w:id="301"/>
      <w:bookmarkEnd w:id="302"/>
      <w:bookmarkEnd w:id="303"/>
      <w:bookmarkEnd w:id="304"/>
    </w:p>
    <w:p w14:paraId="73F59CCF" w14:textId="0434B8AB" w:rsidR="009E7763" w:rsidRPr="0013342D" w:rsidRDefault="009E7763" w:rsidP="00422932">
      <w:pPr>
        <w:pStyle w:val="2ndlevelprovision"/>
        <w:tabs>
          <w:tab w:val="num" w:pos="567"/>
        </w:tabs>
        <w:ind w:left="567" w:hanging="567"/>
      </w:pPr>
      <w:bookmarkStart w:id="305" w:name="_Toc515955768"/>
      <w:bookmarkStart w:id="306" w:name="_Toc515956017"/>
      <w:bookmarkStart w:id="307" w:name="_Toc515956515"/>
      <w:bookmarkStart w:id="308" w:name="_Toc516041585"/>
      <w:bookmarkStart w:id="309" w:name="_Toc516043134"/>
      <w:bookmarkStart w:id="310" w:name="_Toc516045198"/>
      <w:bookmarkStart w:id="311" w:name="_Toc516045774"/>
      <w:bookmarkStart w:id="312" w:name="_Toc516046926"/>
      <w:bookmarkStart w:id="313" w:name="_Toc516047214"/>
      <w:bookmarkStart w:id="314" w:name="_Toc524531196"/>
      <w:bookmarkStart w:id="315" w:name="_Toc524601807"/>
      <w:bookmarkStart w:id="316" w:name="_Toc504384527"/>
      <w:r w:rsidRPr="0013342D">
        <w:lastRenderedPageBreak/>
        <w:t xml:space="preserve">If the Supplier does not have access to the E-Tenders system, the Supplier </w:t>
      </w:r>
      <w:r w:rsidR="0033643C" w:rsidRPr="0013342D">
        <w:t>can</w:t>
      </w:r>
      <w:r w:rsidRPr="0013342D">
        <w:t xml:space="preserve"> follow the guidance for obtaining access to the system available on the Contracting </w:t>
      </w:r>
      <w:r w:rsidR="00607D0D" w:rsidRPr="0013342D">
        <w:t>a</w:t>
      </w:r>
      <w:r w:rsidRPr="0013342D">
        <w:t>uthority</w:t>
      </w:r>
      <w:r w:rsidR="00607D0D" w:rsidRPr="0013342D">
        <w:t>’s</w:t>
      </w:r>
      <w:r w:rsidRPr="0013342D">
        <w:t xml:space="preserve"> website at </w:t>
      </w:r>
      <w:hyperlink r:id="rId20">
        <w:r w:rsidRPr="0013342D">
          <w:rPr>
            <w:rStyle w:val="Hyperlink"/>
          </w:rPr>
          <w:t>http://www.railbaltica.org/procurement/e-procurement-system/</w:t>
        </w:r>
      </w:hyperlink>
      <w:r w:rsidRPr="0013342D">
        <w:t>.</w:t>
      </w:r>
      <w:bookmarkEnd w:id="305"/>
      <w:bookmarkEnd w:id="306"/>
      <w:bookmarkEnd w:id="307"/>
      <w:bookmarkEnd w:id="308"/>
      <w:bookmarkEnd w:id="309"/>
      <w:bookmarkEnd w:id="310"/>
      <w:bookmarkEnd w:id="311"/>
      <w:bookmarkEnd w:id="312"/>
      <w:bookmarkEnd w:id="313"/>
      <w:bookmarkEnd w:id="314"/>
      <w:bookmarkEnd w:id="315"/>
    </w:p>
    <w:p w14:paraId="308DA6D7" w14:textId="0D2B11BD" w:rsidR="009E7763" w:rsidRPr="0013342D" w:rsidRDefault="009E7763" w:rsidP="00422932">
      <w:pPr>
        <w:pStyle w:val="2ndlevelprovision"/>
        <w:tabs>
          <w:tab w:val="num" w:pos="567"/>
        </w:tabs>
        <w:ind w:left="567" w:hanging="567"/>
      </w:pPr>
      <w:bookmarkStart w:id="317" w:name="_Toc515955769"/>
      <w:bookmarkStart w:id="318" w:name="_Toc515956018"/>
      <w:bookmarkStart w:id="319" w:name="_Toc515956516"/>
      <w:bookmarkStart w:id="320" w:name="_Toc516041586"/>
      <w:bookmarkStart w:id="321" w:name="_Toc516043135"/>
      <w:bookmarkStart w:id="322" w:name="_Toc516045199"/>
      <w:bookmarkStart w:id="323" w:name="_Toc516045775"/>
      <w:bookmarkStart w:id="324" w:name="_Toc516046927"/>
      <w:bookmarkStart w:id="325" w:name="_Toc516047215"/>
      <w:bookmarkStart w:id="326" w:name="_Toc524531197"/>
      <w:bookmarkStart w:id="327" w:name="_Toc524601808"/>
      <w:r w:rsidRPr="0013342D">
        <w:t xml:space="preserve">The Supplier can request additional information regarding the Regulations. Additional information can be requested in writing via the E-Tendering system or (in case the Supplier does not have access to the system) by sending it to the </w:t>
      </w:r>
      <w:r w:rsidR="00FA0F90" w:rsidRPr="0013342D">
        <w:t>Procurement commission</w:t>
      </w:r>
      <w:r w:rsidRPr="0013342D">
        <w:t xml:space="preserve"> electronically via e-mail (see </w:t>
      </w:r>
      <w:r w:rsidR="0053468F" w:rsidRPr="0013342D">
        <w:t>Section</w:t>
      </w:r>
      <w:r w:rsidRPr="0013342D">
        <w:t xml:space="preserve"> 2.1</w:t>
      </w:r>
      <w:r w:rsidR="00052512" w:rsidRPr="0013342D">
        <w:t>2</w:t>
      </w:r>
      <w:r w:rsidR="00C02459" w:rsidRPr="0013342D">
        <w:t xml:space="preserve"> of the Regulations).</w:t>
      </w:r>
      <w:r w:rsidR="000F4016" w:rsidRPr="0013342D">
        <w:t xml:space="preserve"> </w:t>
      </w:r>
      <w:r w:rsidRPr="0013342D">
        <w:t xml:space="preserve">Any additional information must be requested in a timely fashion, so that the </w:t>
      </w:r>
      <w:r w:rsidR="00FA0F90" w:rsidRPr="0013342D">
        <w:t>Procurement commission</w:t>
      </w:r>
      <w:r w:rsidRPr="0013342D">
        <w:t xml:space="preserve"> can reply </w:t>
      </w:r>
      <w:r w:rsidR="00542E7B" w:rsidRPr="0013342D">
        <w:t>o</w:t>
      </w:r>
      <w:r w:rsidRPr="0013342D">
        <w:t>n time</w:t>
      </w:r>
      <w:r w:rsidR="00F70ECA" w:rsidRPr="0013342D">
        <w:t xml:space="preserve"> - no later than </w:t>
      </w:r>
      <w:r w:rsidR="00F12130" w:rsidRPr="0013342D">
        <w:t>4</w:t>
      </w:r>
      <w:r w:rsidR="00F70ECA" w:rsidRPr="0013342D">
        <w:t xml:space="preserve"> (</w:t>
      </w:r>
      <w:r w:rsidR="00F12130" w:rsidRPr="0013342D">
        <w:t>four</w:t>
      </w:r>
      <w:r w:rsidR="00F70ECA" w:rsidRPr="0013342D">
        <w:t>) days prior to the deadline of the Proposal submission</w:t>
      </w:r>
      <w:r w:rsidRPr="0013342D">
        <w:t xml:space="preserve">. The </w:t>
      </w:r>
      <w:r w:rsidR="00FA0F90" w:rsidRPr="0013342D">
        <w:t>Procurement commission</w:t>
      </w:r>
      <w:r w:rsidRPr="0013342D">
        <w:t xml:space="preserve"> shall provide response within </w:t>
      </w:r>
      <w:r w:rsidR="00573025" w:rsidRPr="0013342D">
        <w:t>3</w:t>
      </w:r>
      <w:r w:rsidRPr="0013342D">
        <w:t xml:space="preserve"> (</w:t>
      </w:r>
      <w:r w:rsidR="00573025" w:rsidRPr="0013342D">
        <w:t>three</w:t>
      </w:r>
      <w:r w:rsidRPr="0013342D">
        <w:t>) business days from the day of receipt of the request from the Supplier.</w:t>
      </w:r>
      <w:bookmarkEnd w:id="316"/>
      <w:bookmarkEnd w:id="317"/>
      <w:bookmarkEnd w:id="318"/>
      <w:bookmarkEnd w:id="319"/>
      <w:bookmarkEnd w:id="320"/>
      <w:bookmarkEnd w:id="321"/>
      <w:bookmarkEnd w:id="322"/>
      <w:bookmarkEnd w:id="323"/>
      <w:bookmarkEnd w:id="324"/>
      <w:bookmarkEnd w:id="325"/>
      <w:bookmarkEnd w:id="326"/>
      <w:bookmarkEnd w:id="327"/>
    </w:p>
    <w:p w14:paraId="4546407A" w14:textId="37E75A2C" w:rsidR="009E7763" w:rsidRPr="0013342D" w:rsidRDefault="009E7763" w:rsidP="00422932">
      <w:pPr>
        <w:pStyle w:val="2ndlevelprovision"/>
        <w:tabs>
          <w:tab w:val="num" w:pos="567"/>
        </w:tabs>
        <w:ind w:left="567" w:hanging="567"/>
      </w:pPr>
      <w:bookmarkStart w:id="328" w:name="_Toc504384528"/>
      <w:bookmarkStart w:id="329" w:name="_Toc515955770"/>
      <w:bookmarkStart w:id="330" w:name="_Toc515956019"/>
      <w:bookmarkStart w:id="331" w:name="_Toc515956517"/>
      <w:bookmarkStart w:id="332" w:name="_Toc516041587"/>
      <w:bookmarkStart w:id="333" w:name="_Toc516043136"/>
      <w:bookmarkStart w:id="334" w:name="_Toc516045200"/>
      <w:bookmarkStart w:id="335" w:name="_Toc516045776"/>
      <w:bookmarkStart w:id="336" w:name="_Toc516046928"/>
      <w:bookmarkStart w:id="337" w:name="_Toc516047216"/>
      <w:bookmarkStart w:id="338" w:name="_Toc524531198"/>
      <w:bookmarkStart w:id="339" w:name="_Toc524601809"/>
      <w:r w:rsidRPr="0013342D">
        <w:t xml:space="preserve">The Supplier covers all expenses, which are related to the preparation of the Proposal and its submission to the Contracting </w:t>
      </w:r>
      <w:r w:rsidR="00C0616E" w:rsidRPr="0013342D">
        <w:t>a</w:t>
      </w:r>
      <w:r w:rsidRPr="0013342D">
        <w:t>uthority.</w:t>
      </w:r>
      <w:bookmarkEnd w:id="328"/>
      <w:r w:rsidRPr="0013342D">
        <w:t xml:space="preserve"> Under no circumstances will the Contracting </w:t>
      </w:r>
      <w:r w:rsidR="00C0616E" w:rsidRPr="0013342D">
        <w:t>a</w:t>
      </w:r>
      <w:r w:rsidRPr="0013342D">
        <w:t xml:space="preserve">uthority be liable for compensation of any costs and damages related to the preparation and submission of the Proposal (including, </w:t>
      </w:r>
      <w:r w:rsidRPr="0013342D">
        <w:rPr>
          <w:i/>
        </w:rPr>
        <w:t xml:space="preserve">inter alia, </w:t>
      </w:r>
      <w:r w:rsidRPr="0013342D">
        <w:t xml:space="preserve">costs associated with any site visits) or the Supplier’s participation in the </w:t>
      </w:r>
      <w:r w:rsidR="00511660" w:rsidRPr="0013342D">
        <w:t>P</w:t>
      </w:r>
      <w:r w:rsidRPr="0013342D">
        <w:t>rocurement exercise.</w:t>
      </w:r>
      <w:bookmarkEnd w:id="329"/>
      <w:bookmarkEnd w:id="330"/>
      <w:bookmarkEnd w:id="331"/>
      <w:bookmarkEnd w:id="332"/>
      <w:bookmarkEnd w:id="333"/>
      <w:bookmarkEnd w:id="334"/>
      <w:bookmarkEnd w:id="335"/>
      <w:bookmarkEnd w:id="336"/>
      <w:bookmarkEnd w:id="337"/>
      <w:bookmarkEnd w:id="338"/>
      <w:bookmarkEnd w:id="339"/>
    </w:p>
    <w:p w14:paraId="33244EE7" w14:textId="77777777" w:rsidR="009E7763" w:rsidRPr="0013342D" w:rsidRDefault="009E7763" w:rsidP="00821D7C">
      <w:pPr>
        <w:pStyle w:val="Virsraksts"/>
        <w:tabs>
          <w:tab w:val="num" w:pos="567"/>
        </w:tabs>
        <w:ind w:left="567" w:hanging="567"/>
      </w:pPr>
      <w:bookmarkStart w:id="340" w:name="_Toc515955771"/>
      <w:bookmarkStart w:id="341" w:name="_Toc515956020"/>
      <w:bookmarkStart w:id="342" w:name="_Toc515956518"/>
      <w:bookmarkStart w:id="343" w:name="_Toc516041588"/>
      <w:bookmarkStart w:id="344" w:name="_Toc516043137"/>
      <w:bookmarkStart w:id="345" w:name="_Toc516045201"/>
      <w:bookmarkStart w:id="346" w:name="_Toc516045777"/>
      <w:bookmarkStart w:id="347" w:name="_Toc516046929"/>
      <w:bookmarkStart w:id="348" w:name="_Toc516047217"/>
      <w:bookmarkStart w:id="349" w:name="_Toc516047724"/>
      <w:bookmarkStart w:id="350" w:name="_Toc524531199"/>
      <w:bookmarkStart w:id="351" w:name="_Toc524601810"/>
      <w:bookmarkStart w:id="352" w:name="_Toc19086984"/>
      <w:r w:rsidRPr="0013342D">
        <w:t>The rights of the Procurement Commission</w:t>
      </w:r>
      <w:bookmarkEnd w:id="42"/>
      <w:bookmarkEnd w:id="43"/>
      <w:bookmarkEnd w:id="44"/>
      <w:bookmarkEnd w:id="45"/>
      <w:bookmarkEnd w:id="46"/>
      <w:bookmarkEnd w:id="47"/>
      <w:bookmarkEnd w:id="48"/>
      <w:bookmarkEnd w:id="340"/>
      <w:bookmarkEnd w:id="341"/>
      <w:bookmarkEnd w:id="342"/>
      <w:bookmarkEnd w:id="343"/>
      <w:bookmarkEnd w:id="344"/>
      <w:bookmarkEnd w:id="345"/>
      <w:bookmarkEnd w:id="346"/>
      <w:bookmarkEnd w:id="347"/>
      <w:bookmarkEnd w:id="348"/>
      <w:bookmarkEnd w:id="349"/>
      <w:bookmarkEnd w:id="350"/>
      <w:bookmarkEnd w:id="351"/>
      <w:bookmarkEnd w:id="352"/>
    </w:p>
    <w:p w14:paraId="12F3D1CE" w14:textId="4B0973D7" w:rsidR="009E7763" w:rsidRPr="0013342D" w:rsidRDefault="009E7763" w:rsidP="00821D7C">
      <w:pPr>
        <w:pStyle w:val="2ndlevelprovision"/>
        <w:tabs>
          <w:tab w:val="num" w:pos="567"/>
        </w:tabs>
        <w:ind w:left="567" w:hanging="567"/>
      </w:pPr>
      <w:bookmarkStart w:id="353" w:name="_Toc504384530"/>
      <w:bookmarkStart w:id="354" w:name="_Toc515955772"/>
      <w:bookmarkStart w:id="355" w:name="_Toc515956021"/>
      <w:bookmarkStart w:id="356" w:name="_Toc515956519"/>
      <w:bookmarkStart w:id="357" w:name="_Toc516041589"/>
      <w:bookmarkStart w:id="358" w:name="_Toc516043138"/>
      <w:bookmarkStart w:id="359" w:name="_Toc516045202"/>
      <w:bookmarkStart w:id="360" w:name="_Toc516045778"/>
      <w:bookmarkStart w:id="361" w:name="_Toc516046930"/>
      <w:bookmarkStart w:id="362" w:name="_Toc516047218"/>
      <w:bookmarkStart w:id="363" w:name="_Toc524531200"/>
      <w:bookmarkStart w:id="364" w:name="_Toc524601811"/>
      <w:r w:rsidRPr="0013342D">
        <w:t xml:space="preserve">The </w:t>
      </w:r>
      <w:r w:rsidR="00FA0F90" w:rsidRPr="0013342D">
        <w:t>Procurement commission</w:t>
      </w:r>
      <w:r w:rsidRPr="0013342D">
        <w:t xml:space="preserve"> has the right to demand at any stage of the </w:t>
      </w:r>
      <w:r w:rsidR="00CC5DD4" w:rsidRPr="0013342D">
        <w:t>Procurement</w:t>
      </w:r>
      <w:r w:rsidRPr="0013342D">
        <w:t xml:space="preserve"> that the Tenderer submits all or part of the documents which certify Tenderer’s compliance to the requirements for the selection of tenderers. The </w:t>
      </w:r>
      <w:r w:rsidR="00FA0F90" w:rsidRPr="0013342D">
        <w:t>Procurement commission</w:t>
      </w:r>
      <w:r w:rsidRPr="0013342D">
        <w:t xml:space="preserve"> does not demand documents or information which is already at its disposal or is available in public data bases.</w:t>
      </w:r>
      <w:bookmarkEnd w:id="353"/>
      <w:bookmarkEnd w:id="354"/>
      <w:bookmarkEnd w:id="355"/>
      <w:bookmarkEnd w:id="356"/>
      <w:bookmarkEnd w:id="357"/>
      <w:bookmarkEnd w:id="358"/>
      <w:bookmarkEnd w:id="359"/>
      <w:bookmarkEnd w:id="360"/>
      <w:bookmarkEnd w:id="361"/>
      <w:bookmarkEnd w:id="362"/>
      <w:bookmarkEnd w:id="363"/>
      <w:bookmarkEnd w:id="364"/>
      <w:r w:rsidRPr="0013342D">
        <w:t xml:space="preserve"> </w:t>
      </w:r>
    </w:p>
    <w:p w14:paraId="2EC4962B" w14:textId="1DD2600E" w:rsidR="009E7763" w:rsidRPr="0013342D" w:rsidRDefault="009E7763" w:rsidP="00821D7C">
      <w:pPr>
        <w:pStyle w:val="2ndlevelprovision"/>
        <w:tabs>
          <w:tab w:val="num" w:pos="567"/>
        </w:tabs>
        <w:ind w:left="567" w:hanging="567"/>
      </w:pPr>
      <w:bookmarkStart w:id="365" w:name="_Toc504384531"/>
      <w:bookmarkStart w:id="366" w:name="_Toc515955773"/>
      <w:bookmarkStart w:id="367" w:name="_Toc515956022"/>
      <w:bookmarkStart w:id="368" w:name="_Toc515956520"/>
      <w:bookmarkStart w:id="369" w:name="_Toc516041590"/>
      <w:bookmarkStart w:id="370" w:name="_Toc516043139"/>
      <w:bookmarkStart w:id="371" w:name="_Toc516045203"/>
      <w:bookmarkStart w:id="372" w:name="_Toc516045779"/>
      <w:bookmarkStart w:id="373" w:name="_Toc516046931"/>
      <w:bookmarkStart w:id="374" w:name="_Toc516047219"/>
      <w:bookmarkStart w:id="375" w:name="_Toc524531201"/>
      <w:bookmarkStart w:id="376" w:name="_Toc524601812"/>
      <w:r w:rsidRPr="0013342D">
        <w:t>If the Tenderer submits document derivatives (e.g. copies), then</w:t>
      </w:r>
      <w:r w:rsidR="00973583" w:rsidRPr="0013342D">
        <w:t>,</w:t>
      </w:r>
      <w:r w:rsidRPr="0013342D">
        <w:t xml:space="preserve"> in case of doubt about the authenticity of the submitted document derivation</w:t>
      </w:r>
      <w:r w:rsidR="00FD52B8" w:rsidRPr="0013342D">
        <w:t>,</w:t>
      </w:r>
      <w:r w:rsidRPr="0013342D">
        <w:t xml:space="preserve"> the </w:t>
      </w:r>
      <w:r w:rsidR="00FA0F90" w:rsidRPr="0013342D">
        <w:t>Procurement commission</w:t>
      </w:r>
      <w:r w:rsidRPr="0013342D">
        <w:t xml:space="preserve"> can demand that the Tenderer shows the original documents.</w:t>
      </w:r>
      <w:bookmarkEnd w:id="365"/>
      <w:bookmarkEnd w:id="366"/>
      <w:bookmarkEnd w:id="367"/>
      <w:bookmarkEnd w:id="368"/>
      <w:bookmarkEnd w:id="369"/>
      <w:bookmarkEnd w:id="370"/>
      <w:bookmarkEnd w:id="371"/>
      <w:bookmarkEnd w:id="372"/>
      <w:bookmarkEnd w:id="373"/>
      <w:bookmarkEnd w:id="374"/>
      <w:bookmarkEnd w:id="375"/>
      <w:bookmarkEnd w:id="376"/>
      <w:r w:rsidRPr="0013342D">
        <w:t xml:space="preserve"> </w:t>
      </w:r>
    </w:p>
    <w:p w14:paraId="46C1AA4A" w14:textId="40E3976F" w:rsidR="009E7763" w:rsidRPr="0013342D" w:rsidRDefault="009E7763" w:rsidP="00821D7C">
      <w:pPr>
        <w:pStyle w:val="2ndlevelprovision"/>
        <w:tabs>
          <w:tab w:val="num" w:pos="567"/>
        </w:tabs>
        <w:ind w:left="567" w:hanging="567"/>
      </w:pPr>
      <w:bookmarkStart w:id="377" w:name="_Toc504384532"/>
      <w:bookmarkStart w:id="378" w:name="_Toc515955774"/>
      <w:bookmarkStart w:id="379" w:name="_Toc515956023"/>
      <w:bookmarkStart w:id="380" w:name="_Toc515956521"/>
      <w:bookmarkStart w:id="381" w:name="_Toc516041591"/>
      <w:bookmarkStart w:id="382" w:name="_Toc516043140"/>
      <w:bookmarkStart w:id="383" w:name="_Toc516045204"/>
      <w:bookmarkStart w:id="384" w:name="_Toc516045780"/>
      <w:bookmarkStart w:id="385" w:name="_Toc516046932"/>
      <w:bookmarkStart w:id="386" w:name="_Toc516047220"/>
      <w:bookmarkStart w:id="387" w:name="_Toc524531202"/>
      <w:bookmarkStart w:id="388" w:name="_Toc524601813"/>
      <w:r w:rsidRPr="0013342D">
        <w:t xml:space="preserve">In the course of Proposal assessment, the </w:t>
      </w:r>
      <w:r w:rsidR="00FA0F90" w:rsidRPr="0013342D">
        <w:t>Procurement commission</w:t>
      </w:r>
      <w:r w:rsidRPr="0013342D">
        <w:t xml:space="preserve"> has the right to demand that the included information is clarified.</w:t>
      </w:r>
      <w:bookmarkEnd w:id="377"/>
      <w:bookmarkEnd w:id="378"/>
      <w:bookmarkEnd w:id="379"/>
      <w:bookmarkEnd w:id="380"/>
      <w:bookmarkEnd w:id="381"/>
      <w:bookmarkEnd w:id="382"/>
      <w:bookmarkEnd w:id="383"/>
      <w:bookmarkEnd w:id="384"/>
      <w:bookmarkEnd w:id="385"/>
      <w:bookmarkEnd w:id="386"/>
      <w:bookmarkEnd w:id="387"/>
      <w:bookmarkEnd w:id="388"/>
      <w:r w:rsidRPr="0013342D">
        <w:t xml:space="preserve"> </w:t>
      </w:r>
    </w:p>
    <w:p w14:paraId="0EAEBB58" w14:textId="3ADA8EBD" w:rsidR="009E7763" w:rsidRPr="0013342D" w:rsidRDefault="009E7763" w:rsidP="00821D7C">
      <w:pPr>
        <w:pStyle w:val="2ndlevelprovision"/>
        <w:tabs>
          <w:tab w:val="num" w:pos="567"/>
        </w:tabs>
        <w:ind w:left="567" w:hanging="567"/>
      </w:pPr>
      <w:bookmarkStart w:id="389" w:name="_Toc504384540"/>
      <w:bookmarkStart w:id="390" w:name="_Toc515955775"/>
      <w:bookmarkStart w:id="391" w:name="_Toc515956024"/>
      <w:bookmarkStart w:id="392" w:name="_Toc515956522"/>
      <w:bookmarkStart w:id="393" w:name="_Toc516041592"/>
      <w:bookmarkStart w:id="394" w:name="_Toc516043141"/>
      <w:bookmarkStart w:id="395" w:name="_Toc516045205"/>
      <w:bookmarkStart w:id="396" w:name="_Toc516045781"/>
      <w:bookmarkStart w:id="397" w:name="_Toc516046933"/>
      <w:bookmarkStart w:id="398" w:name="_Toc516047221"/>
      <w:bookmarkStart w:id="399" w:name="_Toc524531203"/>
      <w:bookmarkStart w:id="400" w:name="_Toc524601814"/>
      <w:r w:rsidRPr="0013342D">
        <w:t xml:space="preserve">If the </w:t>
      </w:r>
      <w:r w:rsidR="00FA0F90" w:rsidRPr="0013342D">
        <w:t>Procurement commission</w:t>
      </w:r>
      <w:r w:rsidRPr="0013342D">
        <w:t xml:space="preserve"> determines that the information about the Tenderer</w:t>
      </w:r>
      <w:r w:rsidR="007356C1" w:rsidRPr="0013342D">
        <w:t>,</w:t>
      </w:r>
      <w:r w:rsidRPr="0013342D">
        <w:t xml:space="preserve"> persons upon whose capa</w:t>
      </w:r>
      <w:r w:rsidR="00A4560A" w:rsidRPr="0013342D">
        <w:t>city</w:t>
      </w:r>
      <w:r w:rsidRPr="0013342D">
        <w:t xml:space="preserve"> the Tenderer is relying</w:t>
      </w:r>
      <w:r w:rsidR="007356C1" w:rsidRPr="0013342D">
        <w:t xml:space="preserve"> or subcontractors</w:t>
      </w:r>
      <w:r w:rsidRPr="0013342D">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w:t>
      </w:r>
      <w:r w:rsidR="00FA0F90" w:rsidRPr="0013342D">
        <w:t xml:space="preserve">Procurement commission </w:t>
      </w:r>
      <w:r w:rsidRPr="0013342D">
        <w:t xml:space="preserve">has demanded to clarify or expand upon the submitted documents, but the Tenderer has not done this in accordance with the requirements stipulated by the </w:t>
      </w:r>
      <w:r w:rsidR="00FA0F90" w:rsidRPr="0013342D">
        <w:t>Procurement commission</w:t>
      </w:r>
      <w:r w:rsidRPr="0013342D">
        <w:t xml:space="preserve">, the </w:t>
      </w:r>
      <w:r w:rsidR="00FA0F90" w:rsidRPr="0013342D">
        <w:t>Procurement commission</w:t>
      </w:r>
      <w:r w:rsidRPr="0013342D">
        <w:t xml:space="preserve"> is under no obligation to repeatedly demand that the information included in these documents be clarified or expanded upon.</w:t>
      </w:r>
      <w:bookmarkEnd w:id="389"/>
      <w:r w:rsidRPr="0013342D">
        <w:t xml:space="preserve"> The </w:t>
      </w:r>
      <w:r w:rsidR="00FA0F90" w:rsidRPr="0013342D">
        <w:t>Procurement commission</w:t>
      </w:r>
      <w:r w:rsidRPr="0013342D">
        <w:t xml:space="preserve"> has the right to reject all Proposals which are found not to comply with the requirements of the </w:t>
      </w:r>
      <w:r w:rsidR="009F0182" w:rsidRPr="0013342D">
        <w:t>P</w:t>
      </w:r>
      <w:r w:rsidRPr="0013342D">
        <w:t>rocurement documentation.</w:t>
      </w:r>
      <w:bookmarkEnd w:id="390"/>
      <w:bookmarkEnd w:id="391"/>
      <w:bookmarkEnd w:id="392"/>
      <w:bookmarkEnd w:id="393"/>
      <w:bookmarkEnd w:id="394"/>
      <w:bookmarkEnd w:id="395"/>
      <w:bookmarkEnd w:id="396"/>
      <w:bookmarkEnd w:id="397"/>
      <w:bookmarkEnd w:id="398"/>
      <w:bookmarkEnd w:id="399"/>
      <w:bookmarkEnd w:id="400"/>
      <w:r w:rsidRPr="0013342D">
        <w:t xml:space="preserve">  </w:t>
      </w:r>
    </w:p>
    <w:p w14:paraId="6055C601" w14:textId="77777777" w:rsidR="009E7763" w:rsidRPr="0013342D" w:rsidRDefault="009E7763" w:rsidP="00821D7C">
      <w:pPr>
        <w:pStyle w:val="Virsraksts"/>
        <w:tabs>
          <w:tab w:val="num" w:pos="567"/>
        </w:tabs>
        <w:ind w:left="567" w:hanging="567"/>
      </w:pPr>
      <w:bookmarkStart w:id="401" w:name="_Toc454882355"/>
      <w:bookmarkStart w:id="402" w:name="_Toc458981502"/>
      <w:bookmarkStart w:id="403" w:name="_Toc471229375"/>
      <w:bookmarkStart w:id="404" w:name="_Toc471229681"/>
      <w:bookmarkStart w:id="405" w:name="_Toc500830368"/>
      <w:bookmarkStart w:id="406" w:name="_Toc504384059"/>
      <w:bookmarkStart w:id="407" w:name="_Toc504384135"/>
      <w:bookmarkStart w:id="408" w:name="_Toc504384533"/>
      <w:bookmarkStart w:id="409" w:name="_Toc506457052"/>
      <w:bookmarkStart w:id="410" w:name="_Toc515955776"/>
      <w:bookmarkStart w:id="411" w:name="_Toc515956025"/>
      <w:bookmarkStart w:id="412" w:name="_Toc515956523"/>
      <w:bookmarkStart w:id="413" w:name="_Toc516041593"/>
      <w:bookmarkStart w:id="414" w:name="_Toc516043142"/>
      <w:bookmarkStart w:id="415" w:name="_Toc516045206"/>
      <w:bookmarkStart w:id="416" w:name="_Toc516045782"/>
      <w:bookmarkStart w:id="417" w:name="_Toc516046934"/>
      <w:bookmarkStart w:id="418" w:name="_Toc516047222"/>
      <w:bookmarkStart w:id="419" w:name="_Toc516047725"/>
      <w:bookmarkStart w:id="420" w:name="_Toc524531204"/>
      <w:bookmarkStart w:id="421" w:name="_Toc524601815"/>
      <w:bookmarkStart w:id="422" w:name="_Toc19086985"/>
      <w:r w:rsidRPr="0013342D">
        <w:t xml:space="preserve">The obligations of the </w:t>
      </w:r>
      <w:bookmarkEnd w:id="401"/>
      <w:bookmarkEnd w:id="402"/>
      <w:bookmarkEnd w:id="403"/>
      <w:bookmarkEnd w:id="404"/>
      <w:bookmarkEnd w:id="405"/>
      <w:bookmarkEnd w:id="406"/>
      <w:bookmarkEnd w:id="407"/>
      <w:bookmarkEnd w:id="408"/>
      <w:bookmarkEnd w:id="409"/>
      <w:r w:rsidRPr="0013342D">
        <w:t>Procurement Commission</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559A068E" w14:textId="1D4E7CDA" w:rsidR="009E7763" w:rsidRPr="0013342D" w:rsidRDefault="009E7763" w:rsidP="00821D7C">
      <w:pPr>
        <w:pStyle w:val="2ndlevelprovision"/>
        <w:tabs>
          <w:tab w:val="num" w:pos="567"/>
        </w:tabs>
        <w:ind w:left="567" w:hanging="567"/>
      </w:pPr>
      <w:bookmarkStart w:id="423" w:name="_Toc504384534"/>
      <w:bookmarkStart w:id="424" w:name="_Toc515955777"/>
      <w:bookmarkStart w:id="425" w:name="_Toc515956026"/>
      <w:bookmarkStart w:id="426" w:name="_Toc515956524"/>
      <w:bookmarkStart w:id="427" w:name="_Toc516041594"/>
      <w:bookmarkStart w:id="428" w:name="_Toc516043143"/>
      <w:bookmarkStart w:id="429" w:name="_Toc516045207"/>
      <w:bookmarkStart w:id="430" w:name="_Toc516045783"/>
      <w:bookmarkStart w:id="431" w:name="_Toc516046935"/>
      <w:bookmarkStart w:id="432" w:name="_Toc516047223"/>
      <w:bookmarkStart w:id="433" w:name="_Toc524531205"/>
      <w:bookmarkStart w:id="434" w:name="_Toc524601816"/>
      <w:bookmarkStart w:id="435" w:name="_Hlk509828036"/>
      <w:bookmarkStart w:id="436" w:name="_Toc454882356"/>
      <w:bookmarkStart w:id="437" w:name="_Toc458981503"/>
      <w:bookmarkStart w:id="438" w:name="_Toc471229376"/>
      <w:bookmarkStart w:id="439" w:name="_Toc471229682"/>
      <w:bookmarkStart w:id="440" w:name="_Toc500830369"/>
      <w:bookmarkStart w:id="441" w:name="_Toc504384060"/>
      <w:bookmarkStart w:id="442" w:name="_Toc504384136"/>
      <w:bookmarkStart w:id="443" w:name="_Toc504384542"/>
      <w:bookmarkStart w:id="444" w:name="_Toc506457053"/>
      <w:r w:rsidRPr="0013342D">
        <w:t xml:space="preserve">The Procurement </w:t>
      </w:r>
      <w:r w:rsidR="003763ED" w:rsidRPr="0013342D">
        <w:t>c</w:t>
      </w:r>
      <w:r w:rsidRPr="0013342D">
        <w:t xml:space="preserve">ommission ensures the documenting the process of the </w:t>
      </w:r>
      <w:r w:rsidR="00481ED0" w:rsidRPr="0013342D">
        <w:t>Procurement</w:t>
      </w:r>
      <w:r w:rsidRPr="0013342D">
        <w:t>.</w:t>
      </w:r>
      <w:bookmarkEnd w:id="423"/>
      <w:bookmarkEnd w:id="424"/>
      <w:bookmarkEnd w:id="425"/>
      <w:bookmarkEnd w:id="426"/>
      <w:bookmarkEnd w:id="427"/>
      <w:bookmarkEnd w:id="428"/>
      <w:bookmarkEnd w:id="429"/>
      <w:bookmarkEnd w:id="430"/>
      <w:bookmarkEnd w:id="431"/>
      <w:bookmarkEnd w:id="432"/>
      <w:bookmarkEnd w:id="433"/>
      <w:bookmarkEnd w:id="434"/>
    </w:p>
    <w:p w14:paraId="10FA4889" w14:textId="21578FE8" w:rsidR="009E7763" w:rsidRPr="0013342D" w:rsidRDefault="009E7763" w:rsidP="00821D7C">
      <w:pPr>
        <w:pStyle w:val="2ndlevelprovision"/>
        <w:tabs>
          <w:tab w:val="num" w:pos="567"/>
        </w:tabs>
        <w:ind w:left="567" w:hanging="567"/>
      </w:pPr>
      <w:bookmarkStart w:id="445" w:name="_Toc504384535"/>
      <w:bookmarkStart w:id="446" w:name="_Toc515955778"/>
      <w:bookmarkStart w:id="447" w:name="_Toc515956027"/>
      <w:bookmarkStart w:id="448" w:name="_Toc515956525"/>
      <w:bookmarkStart w:id="449" w:name="_Toc516041595"/>
      <w:bookmarkStart w:id="450" w:name="_Toc516043144"/>
      <w:bookmarkStart w:id="451" w:name="_Toc516045208"/>
      <w:bookmarkStart w:id="452" w:name="_Toc516045784"/>
      <w:bookmarkStart w:id="453" w:name="_Toc516046936"/>
      <w:bookmarkStart w:id="454" w:name="_Toc516047224"/>
      <w:bookmarkStart w:id="455" w:name="_Toc524531206"/>
      <w:bookmarkStart w:id="456" w:name="_Toc524601817"/>
      <w:r w:rsidRPr="0013342D">
        <w:t xml:space="preserve">The </w:t>
      </w:r>
      <w:r w:rsidR="003763ED" w:rsidRPr="0013342D">
        <w:t>Procurement commission</w:t>
      </w:r>
      <w:r w:rsidRPr="0013342D">
        <w:t xml:space="preserve"> ensures free and direct electronic access to the </w:t>
      </w:r>
      <w:r w:rsidR="00481ED0" w:rsidRPr="0013342D">
        <w:t xml:space="preserve">Procurement </w:t>
      </w:r>
      <w:r w:rsidRPr="0013342D">
        <w:t xml:space="preserve">documents in Contracting </w:t>
      </w:r>
      <w:r w:rsidR="00B0095D" w:rsidRPr="0013342D">
        <w:t>a</w:t>
      </w:r>
      <w:r w:rsidRPr="0013342D">
        <w:t xml:space="preserve">uthority’s profile at the E-Tenders system’s webpage </w:t>
      </w:r>
      <w:bookmarkStart w:id="457" w:name="_Hlk497913384"/>
      <w:r w:rsidRPr="0013342D">
        <w:fldChar w:fldCharType="begin"/>
      </w:r>
      <w:r w:rsidRPr="0013342D">
        <w:rPr>
          <w:szCs w:val="20"/>
        </w:rPr>
        <w:instrText xml:space="preserve"> HYPERLINK "https://www.eis.gov.lv/EKEIS/Supplier" </w:instrText>
      </w:r>
      <w:r w:rsidRPr="0013342D">
        <w:rPr>
          <w:szCs w:val="20"/>
        </w:rPr>
        <w:fldChar w:fldCharType="separate"/>
      </w:r>
      <w:r w:rsidRPr="0013342D">
        <w:rPr>
          <w:rStyle w:val="Hyperlink"/>
        </w:rPr>
        <w:t>https://www.eis.gov.lv/EKEIS/Supplier</w:t>
      </w:r>
      <w:r w:rsidRPr="0013342D">
        <w:fldChar w:fldCharType="end"/>
      </w:r>
      <w:r w:rsidRPr="0013342D">
        <w:t xml:space="preserve"> </w:t>
      </w:r>
      <w:bookmarkEnd w:id="457"/>
      <w:r w:rsidRPr="0013342D">
        <w:t xml:space="preserve">and at the webpage of the Contracting </w:t>
      </w:r>
      <w:r w:rsidR="00601933" w:rsidRPr="0013342D">
        <w:t>a</w:t>
      </w:r>
      <w:r w:rsidRPr="0013342D">
        <w:t xml:space="preserve">uthority </w:t>
      </w:r>
      <w:hyperlink r:id="rId21" w:history="1">
        <w:r w:rsidRPr="0013342D">
          <w:rPr>
            <w:rStyle w:val="Hyperlink"/>
          </w:rPr>
          <w:t>http://railbaltica.org/tenders/</w:t>
        </w:r>
      </w:hyperlink>
      <w:r w:rsidRPr="0013342D">
        <w:t>.</w:t>
      </w:r>
      <w:bookmarkEnd w:id="445"/>
      <w:bookmarkEnd w:id="446"/>
      <w:bookmarkEnd w:id="447"/>
      <w:bookmarkEnd w:id="448"/>
      <w:bookmarkEnd w:id="449"/>
      <w:bookmarkEnd w:id="450"/>
      <w:bookmarkEnd w:id="451"/>
      <w:bookmarkEnd w:id="452"/>
      <w:bookmarkEnd w:id="453"/>
      <w:bookmarkEnd w:id="454"/>
      <w:bookmarkEnd w:id="455"/>
      <w:bookmarkEnd w:id="456"/>
    </w:p>
    <w:p w14:paraId="267A7B73" w14:textId="641A7647" w:rsidR="009079F1" w:rsidRPr="0013342D" w:rsidRDefault="009079F1" w:rsidP="00821D7C">
      <w:pPr>
        <w:pStyle w:val="2ndlevelprovision"/>
        <w:tabs>
          <w:tab w:val="num" w:pos="567"/>
        </w:tabs>
        <w:ind w:left="567" w:hanging="567"/>
        <w:rPr>
          <w:b/>
          <w:bCs/>
        </w:rPr>
      </w:pPr>
      <w:bookmarkStart w:id="458" w:name="_Toc504384536"/>
      <w:bookmarkStart w:id="459" w:name="_Toc515955779"/>
      <w:bookmarkStart w:id="460" w:name="_Toc515956028"/>
      <w:bookmarkStart w:id="461" w:name="_Toc515956526"/>
      <w:bookmarkStart w:id="462" w:name="_Toc516041596"/>
      <w:bookmarkStart w:id="463" w:name="_Toc516043145"/>
      <w:bookmarkStart w:id="464" w:name="_Toc516045209"/>
      <w:bookmarkStart w:id="465" w:name="_Toc516045785"/>
      <w:bookmarkStart w:id="466" w:name="_Toc516046937"/>
      <w:bookmarkStart w:id="467" w:name="_Toc516047225"/>
      <w:bookmarkStart w:id="468" w:name="_Toc524531207"/>
      <w:bookmarkStart w:id="469" w:name="_Toc524601818"/>
      <w:r w:rsidRPr="0013342D">
        <w:t>If an additional information has been requested according to Section 2.1</w:t>
      </w:r>
      <w:r w:rsidR="00052512" w:rsidRPr="0013342D">
        <w:t>4</w:t>
      </w:r>
      <w:r w:rsidR="009724AF" w:rsidRPr="0013342D">
        <w:t xml:space="preserve"> of the Regulations</w:t>
      </w:r>
      <w:r w:rsidRPr="0013342D">
        <w:t xml:space="preserve">, Contracting authority sends this information to the Supplier who had asked the question, publishes this information in Contracting authority’s profile </w:t>
      </w:r>
      <w:r w:rsidRPr="0013342D">
        <w:rPr>
          <w:kern w:val="24"/>
        </w:rPr>
        <w:t xml:space="preserve">on the E-Tenders system’s webpage </w:t>
      </w:r>
      <w:hyperlink r:id="rId22" w:history="1">
        <w:r w:rsidRPr="0013342D">
          <w:rPr>
            <w:rStyle w:val="Hyperlink"/>
          </w:rPr>
          <w:t>https://www.eis.gov.lv/EKEIS/Supplier</w:t>
        </w:r>
      </w:hyperlink>
      <w:r w:rsidRPr="0013342D">
        <w:t xml:space="preserve"> and on its webpage </w:t>
      </w:r>
      <w:hyperlink r:id="rId23" w:history="1">
        <w:r w:rsidRPr="0013342D">
          <w:rPr>
            <w:rStyle w:val="Hyperlink"/>
          </w:rPr>
          <w:t>http://railbaltica.org/tenders/</w:t>
        </w:r>
      </w:hyperlink>
      <w:r w:rsidRPr="0013342D">
        <w:t xml:space="preserve"> where Procurement documents are available, indicating the question asked.</w:t>
      </w:r>
      <w:bookmarkStart w:id="470" w:name="_Toc504384538"/>
      <w:bookmarkStart w:id="471" w:name="_Toc515955781"/>
      <w:bookmarkStart w:id="472" w:name="_Toc515956030"/>
      <w:bookmarkStart w:id="473" w:name="_Toc515956528"/>
      <w:bookmarkStart w:id="474" w:name="_Toc516041598"/>
      <w:bookmarkStart w:id="475" w:name="_Toc516043147"/>
      <w:bookmarkStart w:id="476" w:name="_Toc516045211"/>
      <w:bookmarkStart w:id="477" w:name="_Toc516045787"/>
      <w:bookmarkStart w:id="478" w:name="_Toc516046939"/>
      <w:bookmarkStart w:id="479" w:name="_Toc516047227"/>
      <w:bookmarkStart w:id="480" w:name="_Toc524531209"/>
      <w:bookmarkStart w:id="481" w:name="_Toc524601820"/>
      <w:bookmarkEnd w:id="458"/>
      <w:bookmarkEnd w:id="459"/>
      <w:bookmarkEnd w:id="460"/>
      <w:bookmarkEnd w:id="461"/>
      <w:bookmarkEnd w:id="462"/>
      <w:bookmarkEnd w:id="463"/>
      <w:bookmarkEnd w:id="464"/>
      <w:bookmarkEnd w:id="465"/>
      <w:bookmarkEnd w:id="466"/>
      <w:bookmarkEnd w:id="467"/>
      <w:bookmarkEnd w:id="468"/>
      <w:bookmarkEnd w:id="469"/>
    </w:p>
    <w:p w14:paraId="1C881E27" w14:textId="5B38A0B7" w:rsidR="009E7763" w:rsidRPr="0013342D" w:rsidRDefault="009E7763" w:rsidP="00821D7C">
      <w:pPr>
        <w:pStyle w:val="2ndlevelprovision"/>
        <w:tabs>
          <w:tab w:val="num" w:pos="567"/>
        </w:tabs>
        <w:ind w:left="567" w:hanging="567"/>
        <w:rPr>
          <w:b/>
          <w:bCs/>
        </w:rPr>
      </w:pPr>
      <w:r w:rsidRPr="0013342D">
        <w:t xml:space="preserve">The exchange and storage of information is carried out in such a way that all data included in the Proposals is protected and the Contracting </w:t>
      </w:r>
      <w:r w:rsidR="00884898" w:rsidRPr="0013342D">
        <w:t>a</w:t>
      </w:r>
      <w:r w:rsidRPr="0013342D">
        <w:t xml:space="preserve">uthority can check the content of the Proposals only after the expiration of the deadline for their submission. During the </w:t>
      </w:r>
      <w:r w:rsidR="00446CCF" w:rsidRPr="0013342D">
        <w:t>time</w:t>
      </w:r>
      <w:r w:rsidRPr="0013342D">
        <w:t xml:space="preserve"> from</w:t>
      </w:r>
      <w:r w:rsidRPr="0013342D" w:rsidDel="007C7D86">
        <w:t xml:space="preserve"> </w:t>
      </w:r>
      <w:r w:rsidRPr="0013342D">
        <w:t>the deadline of submission of Proposals until the opening</w:t>
      </w:r>
      <w:r w:rsidRPr="0013342D" w:rsidDel="007C7D86">
        <w:t xml:space="preserve"> </w:t>
      </w:r>
      <w:r w:rsidRPr="0013342D">
        <w:t xml:space="preserve">of the Proposals the Contracting </w:t>
      </w:r>
      <w:r w:rsidR="00884898" w:rsidRPr="0013342D">
        <w:t>a</w:t>
      </w:r>
      <w:r w:rsidRPr="0013342D">
        <w:t>uthority does not disclose any information regarding the existence of other Proposals therefore. During</w:t>
      </w:r>
      <w:r w:rsidRPr="0013342D" w:rsidDel="00B463F1">
        <w:t xml:space="preserve"> the </w:t>
      </w:r>
      <w:r w:rsidR="00446CCF" w:rsidRPr="0013342D">
        <w:t>time</w:t>
      </w:r>
      <w:r w:rsidRPr="0013342D">
        <w:t xml:space="preserve"> of Proposal assessment, the Contracting </w:t>
      </w:r>
      <w:r w:rsidR="00884898" w:rsidRPr="0013342D">
        <w:t>a</w:t>
      </w:r>
      <w:r w:rsidRPr="0013342D">
        <w:t>uthority does not disclose any information regarding the assessment process until the announcement of the results.</w:t>
      </w:r>
      <w:bookmarkEnd w:id="470"/>
      <w:bookmarkEnd w:id="471"/>
      <w:bookmarkEnd w:id="472"/>
      <w:bookmarkEnd w:id="473"/>
      <w:bookmarkEnd w:id="474"/>
      <w:bookmarkEnd w:id="475"/>
      <w:bookmarkEnd w:id="476"/>
      <w:bookmarkEnd w:id="477"/>
      <w:bookmarkEnd w:id="478"/>
      <w:bookmarkEnd w:id="479"/>
      <w:bookmarkEnd w:id="480"/>
      <w:bookmarkEnd w:id="481"/>
    </w:p>
    <w:p w14:paraId="7A07E769" w14:textId="4EDED9BC" w:rsidR="009E7763" w:rsidRPr="0013342D" w:rsidRDefault="009E7763" w:rsidP="0035391A">
      <w:pPr>
        <w:pStyle w:val="2ndlevelprovision"/>
        <w:tabs>
          <w:tab w:val="num" w:pos="567"/>
        </w:tabs>
        <w:ind w:left="567" w:hanging="567"/>
      </w:pPr>
      <w:bookmarkStart w:id="482" w:name="_Toc504384539"/>
      <w:bookmarkStart w:id="483" w:name="_Toc515955782"/>
      <w:bookmarkStart w:id="484" w:name="_Toc515956031"/>
      <w:bookmarkStart w:id="485" w:name="_Toc515956529"/>
      <w:bookmarkStart w:id="486" w:name="_Toc516041599"/>
      <w:bookmarkStart w:id="487" w:name="_Toc516043148"/>
      <w:bookmarkStart w:id="488" w:name="_Toc516045212"/>
      <w:bookmarkStart w:id="489" w:name="_Toc516045788"/>
      <w:bookmarkStart w:id="490" w:name="_Toc516046940"/>
      <w:bookmarkStart w:id="491" w:name="_Toc516047228"/>
      <w:bookmarkStart w:id="492" w:name="_Toc524531210"/>
      <w:bookmarkStart w:id="493" w:name="_Toc524601821"/>
      <w:r w:rsidRPr="0013342D">
        <w:lastRenderedPageBreak/>
        <w:t xml:space="preserve">The </w:t>
      </w:r>
      <w:r w:rsidR="007F577D" w:rsidRPr="0013342D">
        <w:t>Procurement commission</w:t>
      </w:r>
      <w:r w:rsidRPr="0013342D">
        <w:t xml:space="preserve"> assesses the Tenderers and their Proposals based on the Public Procurement Law, </w:t>
      </w:r>
      <w:r w:rsidR="00A93667" w:rsidRPr="0013342D">
        <w:t xml:space="preserve">Procurement </w:t>
      </w:r>
      <w:r w:rsidRPr="0013342D">
        <w:t>documents, as well as other applicable regulatory enactments.</w:t>
      </w:r>
      <w:bookmarkEnd w:id="482"/>
      <w:bookmarkEnd w:id="483"/>
      <w:bookmarkEnd w:id="484"/>
      <w:bookmarkEnd w:id="485"/>
      <w:bookmarkEnd w:id="486"/>
      <w:bookmarkEnd w:id="487"/>
      <w:bookmarkEnd w:id="488"/>
      <w:bookmarkEnd w:id="489"/>
      <w:bookmarkEnd w:id="490"/>
      <w:bookmarkEnd w:id="491"/>
      <w:bookmarkEnd w:id="492"/>
      <w:bookmarkEnd w:id="493"/>
      <w:r w:rsidRPr="0013342D">
        <w:t xml:space="preserve">  </w:t>
      </w:r>
    </w:p>
    <w:p w14:paraId="1C459BE3" w14:textId="77777777" w:rsidR="009E7763" w:rsidRPr="0013342D" w:rsidRDefault="009E7763" w:rsidP="00821D7C">
      <w:pPr>
        <w:pStyle w:val="Virsraksts"/>
        <w:tabs>
          <w:tab w:val="num" w:pos="567"/>
        </w:tabs>
        <w:ind w:left="567" w:hanging="567"/>
      </w:pPr>
      <w:bookmarkStart w:id="494" w:name="_Toc515955784"/>
      <w:bookmarkStart w:id="495" w:name="_Toc515956033"/>
      <w:bookmarkStart w:id="496" w:name="_Toc515956531"/>
      <w:bookmarkStart w:id="497" w:name="_Toc516041601"/>
      <w:bookmarkStart w:id="498" w:name="_Toc516043150"/>
      <w:bookmarkStart w:id="499" w:name="_Toc516045214"/>
      <w:bookmarkStart w:id="500" w:name="_Toc516045790"/>
      <w:bookmarkStart w:id="501" w:name="_Toc516046942"/>
      <w:bookmarkStart w:id="502" w:name="_Toc516047230"/>
      <w:bookmarkStart w:id="503" w:name="_Toc516047726"/>
      <w:bookmarkStart w:id="504" w:name="_Toc524531212"/>
      <w:bookmarkStart w:id="505" w:name="_Toc524601823"/>
      <w:bookmarkStart w:id="506" w:name="_Toc19086986"/>
      <w:bookmarkEnd w:id="435"/>
      <w:r w:rsidRPr="0013342D">
        <w:t xml:space="preserve">The rights of the </w:t>
      </w:r>
      <w:bookmarkEnd w:id="436"/>
      <w:bookmarkEnd w:id="437"/>
      <w:bookmarkEnd w:id="438"/>
      <w:bookmarkEnd w:id="439"/>
      <w:bookmarkEnd w:id="440"/>
      <w:bookmarkEnd w:id="441"/>
      <w:bookmarkEnd w:id="442"/>
      <w:bookmarkEnd w:id="443"/>
      <w:bookmarkEnd w:id="444"/>
      <w:r w:rsidRPr="0013342D">
        <w:t>Tenderer</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357A06F1" w14:textId="77777777" w:rsidR="009E7763" w:rsidRPr="0013342D" w:rsidRDefault="009E7763" w:rsidP="00821D7C">
      <w:pPr>
        <w:pStyle w:val="2ndlevelprovision"/>
        <w:tabs>
          <w:tab w:val="num" w:pos="567"/>
        </w:tabs>
        <w:ind w:left="567" w:hanging="567"/>
      </w:pPr>
      <w:bookmarkStart w:id="507" w:name="_Toc504384543"/>
      <w:bookmarkStart w:id="508" w:name="_Toc515955785"/>
      <w:bookmarkStart w:id="509" w:name="_Toc515956034"/>
      <w:bookmarkStart w:id="510" w:name="_Toc515956532"/>
      <w:bookmarkStart w:id="511" w:name="_Toc516041602"/>
      <w:bookmarkStart w:id="512" w:name="_Toc516043151"/>
      <w:bookmarkStart w:id="513" w:name="_Toc516045215"/>
      <w:bookmarkStart w:id="514" w:name="_Toc516045791"/>
      <w:bookmarkStart w:id="515" w:name="_Toc516046943"/>
      <w:bookmarkStart w:id="516" w:name="_Toc516047231"/>
      <w:bookmarkStart w:id="517" w:name="_Toc524531213"/>
      <w:bookmarkStart w:id="518" w:name="_Toc524601824"/>
      <w:bookmarkStart w:id="519" w:name="_Toc471229318"/>
      <w:bookmarkStart w:id="520" w:name="_Toc471229624"/>
      <w:bookmarkStart w:id="521" w:name="_Toc500830370"/>
      <w:bookmarkStart w:id="522" w:name="_Toc504384061"/>
      <w:bookmarkStart w:id="523" w:name="_Toc504384137"/>
      <w:bookmarkStart w:id="524" w:name="_Toc504384547"/>
      <w:bookmarkStart w:id="525" w:name="_Toc506457054"/>
      <w:r w:rsidRPr="0013342D">
        <w:t xml:space="preserve">The Tenderer has the right to </w:t>
      </w:r>
      <w:bookmarkStart w:id="526" w:name="OLE_LINK1"/>
      <w:r w:rsidRPr="0013342D">
        <w:t xml:space="preserve">submit Tenderer’s Electronic Procurement System registration documents (if the Tenderer is not registered in Electronic Procurement System) in State Regional Development Agency (please see information here </w:t>
      </w:r>
      <w:hyperlink r:id="rId24">
        <w:r w:rsidRPr="0013342D">
          <w:rPr>
            <w:rStyle w:val="Hyperlink"/>
          </w:rPr>
          <w:t>http://www.railbaltica.org/procurement/e-procurement-system/</w:t>
        </w:r>
      </w:hyperlink>
      <w:r w:rsidRPr="0013342D">
        <w:t>).</w:t>
      </w:r>
      <w:bookmarkEnd w:id="507"/>
      <w:bookmarkEnd w:id="508"/>
      <w:bookmarkEnd w:id="509"/>
      <w:bookmarkEnd w:id="510"/>
      <w:bookmarkEnd w:id="511"/>
      <w:bookmarkEnd w:id="512"/>
      <w:bookmarkEnd w:id="513"/>
      <w:bookmarkEnd w:id="514"/>
      <w:bookmarkEnd w:id="515"/>
      <w:bookmarkEnd w:id="516"/>
      <w:bookmarkEnd w:id="517"/>
      <w:bookmarkEnd w:id="518"/>
      <w:bookmarkEnd w:id="526"/>
    </w:p>
    <w:p w14:paraId="25691D39" w14:textId="34B0F93A" w:rsidR="009E7763" w:rsidRPr="0013342D" w:rsidRDefault="009E7763" w:rsidP="00821D7C">
      <w:pPr>
        <w:pStyle w:val="2ndlevelprovision"/>
        <w:tabs>
          <w:tab w:val="num" w:pos="567"/>
        </w:tabs>
        <w:ind w:left="567" w:hanging="567"/>
      </w:pPr>
      <w:bookmarkStart w:id="527" w:name="_Toc504384544"/>
      <w:bookmarkStart w:id="528" w:name="_Toc515955786"/>
      <w:bookmarkStart w:id="529" w:name="_Toc515956035"/>
      <w:bookmarkStart w:id="530" w:name="_Toc515956533"/>
      <w:bookmarkStart w:id="531" w:name="_Toc516041603"/>
      <w:bookmarkStart w:id="532" w:name="_Toc516043152"/>
      <w:bookmarkStart w:id="533" w:name="_Toc516045216"/>
      <w:bookmarkStart w:id="534" w:name="_Toc516045792"/>
      <w:bookmarkStart w:id="535" w:name="_Toc516046944"/>
      <w:bookmarkStart w:id="536" w:name="_Toc516047232"/>
      <w:bookmarkStart w:id="537" w:name="_Toc524531214"/>
      <w:bookmarkStart w:id="538" w:name="_Toc524601825"/>
      <w:r w:rsidRPr="0013342D">
        <w:t xml:space="preserve">The Tenderer can request and within 3 (three) business days after submitting the request receive a copy of the Proposal opening sheet which is an </w:t>
      </w:r>
      <w:r w:rsidR="00FA11E5" w:rsidRPr="0013342D">
        <w:t>a</w:t>
      </w:r>
      <w:r w:rsidRPr="0013342D">
        <w:t xml:space="preserve">nnex to the Proposal opening </w:t>
      </w:r>
      <w:r w:rsidR="0078570C" w:rsidRPr="0013342D">
        <w:t>session</w:t>
      </w:r>
      <w:r w:rsidRPr="0013342D">
        <w:t xml:space="preserve"> minutes.</w:t>
      </w:r>
      <w:bookmarkEnd w:id="527"/>
      <w:bookmarkEnd w:id="528"/>
      <w:bookmarkEnd w:id="529"/>
      <w:bookmarkEnd w:id="530"/>
      <w:bookmarkEnd w:id="531"/>
      <w:bookmarkEnd w:id="532"/>
      <w:bookmarkEnd w:id="533"/>
      <w:bookmarkEnd w:id="534"/>
      <w:bookmarkEnd w:id="535"/>
      <w:bookmarkEnd w:id="536"/>
      <w:bookmarkEnd w:id="537"/>
      <w:bookmarkEnd w:id="538"/>
      <w:r w:rsidRPr="0013342D">
        <w:t xml:space="preserve"> </w:t>
      </w:r>
    </w:p>
    <w:p w14:paraId="4C92ED19" w14:textId="076BB622" w:rsidR="009E7763" w:rsidRPr="0013342D" w:rsidRDefault="009E7763" w:rsidP="00821D7C">
      <w:pPr>
        <w:pStyle w:val="2ndlevelprovision"/>
        <w:tabs>
          <w:tab w:val="num" w:pos="567"/>
        </w:tabs>
        <w:ind w:left="567" w:hanging="567"/>
      </w:pPr>
      <w:bookmarkStart w:id="539" w:name="_Toc504384545"/>
      <w:bookmarkStart w:id="540" w:name="_Toc515955787"/>
      <w:bookmarkStart w:id="541" w:name="_Toc515956036"/>
      <w:bookmarkStart w:id="542" w:name="_Toc515956534"/>
      <w:bookmarkStart w:id="543" w:name="_Toc516041604"/>
      <w:bookmarkStart w:id="544" w:name="_Toc516043153"/>
      <w:bookmarkStart w:id="545" w:name="_Toc516045217"/>
      <w:bookmarkStart w:id="546" w:name="_Toc516045793"/>
      <w:bookmarkStart w:id="547" w:name="_Toc516046945"/>
      <w:bookmarkStart w:id="548" w:name="_Toc516047233"/>
      <w:bookmarkStart w:id="549" w:name="_Toc524531215"/>
      <w:bookmarkStart w:id="550" w:name="_Toc524601826"/>
      <w:r w:rsidRPr="0013342D">
        <w:t xml:space="preserve">If the Contracting </w:t>
      </w:r>
      <w:r w:rsidR="004719F2" w:rsidRPr="0013342D">
        <w:t>a</w:t>
      </w:r>
      <w:r w:rsidRPr="0013342D">
        <w:t xml:space="preserve">uthority gets the necessary information about the Tenderer directly from a competent institution, through data bases or other sources and the Tenderer’s submitted information differs from information obtained by the Contracting </w:t>
      </w:r>
      <w:r w:rsidR="002A4833" w:rsidRPr="0013342D">
        <w:t>a</w:t>
      </w:r>
      <w:r w:rsidRPr="0013342D">
        <w:t xml:space="preserve">uthority, the Tenderer in question has the right to submit evidence to prove the correctness of the information the Tenderer has submitted, if the information obtained by the Contracting </w:t>
      </w:r>
      <w:r w:rsidR="005059D9" w:rsidRPr="0013342D">
        <w:t>a</w:t>
      </w:r>
      <w:r w:rsidRPr="0013342D">
        <w:t>uthority does not conform to the factual situation.</w:t>
      </w:r>
      <w:bookmarkEnd w:id="539"/>
      <w:bookmarkEnd w:id="540"/>
      <w:bookmarkEnd w:id="541"/>
      <w:bookmarkEnd w:id="542"/>
      <w:bookmarkEnd w:id="543"/>
      <w:bookmarkEnd w:id="544"/>
      <w:bookmarkEnd w:id="545"/>
      <w:bookmarkEnd w:id="546"/>
      <w:bookmarkEnd w:id="547"/>
      <w:bookmarkEnd w:id="548"/>
      <w:bookmarkEnd w:id="549"/>
      <w:bookmarkEnd w:id="550"/>
      <w:r w:rsidRPr="0013342D">
        <w:t xml:space="preserve"> </w:t>
      </w:r>
    </w:p>
    <w:p w14:paraId="3B9EA64F" w14:textId="549ED12C" w:rsidR="009E7763" w:rsidRPr="0013342D" w:rsidRDefault="009E7763" w:rsidP="00821D7C">
      <w:pPr>
        <w:pStyle w:val="2ndlevelprovision"/>
        <w:tabs>
          <w:tab w:val="num" w:pos="567"/>
        </w:tabs>
        <w:ind w:left="567" w:hanging="567"/>
      </w:pPr>
      <w:bookmarkStart w:id="551" w:name="_Toc504384546"/>
      <w:bookmarkStart w:id="552" w:name="_Toc515955788"/>
      <w:bookmarkStart w:id="553" w:name="_Toc515956037"/>
      <w:bookmarkStart w:id="554" w:name="_Toc515956535"/>
      <w:bookmarkStart w:id="555" w:name="_Toc516041605"/>
      <w:bookmarkStart w:id="556" w:name="_Toc516043154"/>
      <w:bookmarkStart w:id="557" w:name="_Toc516045218"/>
      <w:bookmarkStart w:id="558" w:name="_Toc516045794"/>
      <w:bookmarkStart w:id="559" w:name="_Toc516046946"/>
      <w:bookmarkStart w:id="560" w:name="_Toc516047234"/>
      <w:bookmarkStart w:id="561" w:name="_Toc524531216"/>
      <w:bookmarkStart w:id="562" w:name="_Toc524601827"/>
      <w:r w:rsidRPr="0013342D">
        <w:t xml:space="preserve">If a Tenderer believes that its rights have been violated or such violation is possible due to possible violation of the regulatory enactments of the European Union or other regulatory enactments, the Tenderer has the right to </w:t>
      </w:r>
      <w:r w:rsidR="00492117" w:rsidRPr="0013342D">
        <w:t xml:space="preserve">submit a complaint to the Administrative court according to the procedure stipulated in the </w:t>
      </w:r>
      <w:r w:rsidR="00032FA7" w:rsidRPr="0013342D">
        <w:t xml:space="preserve">Section 9, </w:t>
      </w:r>
      <w:r w:rsidR="00A809F2" w:rsidRPr="0013342D">
        <w:t xml:space="preserve">Paragraph </w:t>
      </w:r>
      <w:r w:rsidR="00032FA7" w:rsidRPr="0013342D">
        <w:t>23 of the</w:t>
      </w:r>
      <w:r w:rsidR="00A809F2" w:rsidRPr="0013342D">
        <w:t xml:space="preserve"> </w:t>
      </w:r>
      <w:r w:rsidR="00492117" w:rsidRPr="0013342D">
        <w:t xml:space="preserve">Public Procurement Law and Administrative Procedure Law </w:t>
      </w:r>
      <w:r w:rsidRPr="0013342D">
        <w:t xml:space="preserve">regarding the Tenderer selection requirements, </w:t>
      </w:r>
      <w:r w:rsidR="006B11D8" w:rsidRPr="0013342D">
        <w:t>T</w:t>
      </w:r>
      <w:r w:rsidRPr="0013342D">
        <w:t xml:space="preserve">echnical specification or other requirements relating to </w:t>
      </w:r>
      <w:r w:rsidR="00A809F2" w:rsidRPr="0013342D">
        <w:t>Procurement</w:t>
      </w:r>
      <w:r w:rsidRPr="0013342D">
        <w:t xml:space="preserve">, or relating to the activities by the Contracting </w:t>
      </w:r>
      <w:r w:rsidR="00D45244" w:rsidRPr="0013342D">
        <w:t>a</w:t>
      </w:r>
      <w:r w:rsidRPr="0013342D">
        <w:t xml:space="preserve">uthority or the </w:t>
      </w:r>
      <w:r w:rsidR="007F577D" w:rsidRPr="0013342D">
        <w:t xml:space="preserve">Procurement commission </w:t>
      </w:r>
      <w:r w:rsidRPr="0013342D">
        <w:t xml:space="preserve">during the </w:t>
      </w:r>
      <w:r w:rsidR="00485E6B" w:rsidRPr="0013342D">
        <w:t>Procurement</w:t>
      </w:r>
      <w:r w:rsidRPr="0013342D">
        <w:t>.</w:t>
      </w:r>
      <w:bookmarkEnd w:id="551"/>
      <w:bookmarkEnd w:id="552"/>
      <w:bookmarkEnd w:id="553"/>
      <w:bookmarkEnd w:id="554"/>
      <w:bookmarkEnd w:id="555"/>
      <w:bookmarkEnd w:id="556"/>
      <w:bookmarkEnd w:id="557"/>
      <w:bookmarkEnd w:id="558"/>
      <w:bookmarkEnd w:id="559"/>
      <w:bookmarkEnd w:id="560"/>
      <w:bookmarkEnd w:id="561"/>
      <w:bookmarkEnd w:id="562"/>
      <w:r w:rsidRPr="0013342D">
        <w:t xml:space="preserve"> </w:t>
      </w:r>
    </w:p>
    <w:p w14:paraId="505EF073" w14:textId="6EEF37E0" w:rsidR="009E7763" w:rsidRPr="0013342D" w:rsidRDefault="009E7763" w:rsidP="00821D7C">
      <w:pPr>
        <w:pStyle w:val="Virsraksts"/>
        <w:tabs>
          <w:tab w:val="num" w:pos="567"/>
        </w:tabs>
        <w:ind w:left="567" w:hanging="567"/>
        <w:rPr>
          <w:rStyle w:val="BodytextBold"/>
          <w:b/>
          <w:color w:val="003787"/>
          <w:spacing w:val="20"/>
          <w:shd w:val="clear" w:color="auto" w:fill="auto"/>
          <w:lang w:eastAsia="en-US" w:bidi="ar-SA"/>
        </w:rPr>
      </w:pPr>
      <w:bookmarkStart w:id="563" w:name="_Toc515955789"/>
      <w:bookmarkStart w:id="564" w:name="_Toc515956038"/>
      <w:bookmarkStart w:id="565" w:name="_Toc515956536"/>
      <w:bookmarkStart w:id="566" w:name="_Toc516041606"/>
      <w:bookmarkStart w:id="567" w:name="_Toc516043155"/>
      <w:bookmarkStart w:id="568" w:name="_Toc516045219"/>
      <w:bookmarkStart w:id="569" w:name="_Toc516045795"/>
      <w:bookmarkStart w:id="570" w:name="_Toc516046947"/>
      <w:bookmarkStart w:id="571" w:name="_Toc516047235"/>
      <w:bookmarkStart w:id="572" w:name="_Toc516047727"/>
      <w:bookmarkStart w:id="573" w:name="_Toc524531217"/>
      <w:bookmarkStart w:id="574" w:name="_Toc524601828"/>
      <w:bookmarkStart w:id="575" w:name="_Toc19086987"/>
      <w:r w:rsidRPr="0013342D">
        <w:rPr>
          <w:rStyle w:val="BodytextBold"/>
          <w:b/>
          <w:color w:val="003787"/>
          <w:spacing w:val="20"/>
          <w:shd w:val="clear" w:color="auto" w:fill="auto"/>
          <w:lang w:eastAsia="en-US" w:bidi="ar-SA"/>
        </w:rPr>
        <w:t xml:space="preserve">Subject-matter of the </w:t>
      </w:r>
      <w:bookmarkEnd w:id="519"/>
      <w:bookmarkEnd w:id="520"/>
      <w:bookmarkEnd w:id="521"/>
      <w:bookmarkEnd w:id="522"/>
      <w:bookmarkEnd w:id="523"/>
      <w:bookmarkEnd w:id="524"/>
      <w:bookmarkEnd w:id="525"/>
      <w:bookmarkEnd w:id="563"/>
      <w:bookmarkEnd w:id="564"/>
      <w:bookmarkEnd w:id="565"/>
      <w:bookmarkEnd w:id="566"/>
      <w:bookmarkEnd w:id="567"/>
      <w:bookmarkEnd w:id="568"/>
      <w:bookmarkEnd w:id="569"/>
      <w:bookmarkEnd w:id="570"/>
      <w:bookmarkEnd w:id="571"/>
      <w:bookmarkEnd w:id="572"/>
      <w:bookmarkEnd w:id="573"/>
      <w:bookmarkEnd w:id="574"/>
      <w:r w:rsidR="00A85B46" w:rsidRPr="0013342D">
        <w:rPr>
          <w:rStyle w:val="BodytextBold"/>
          <w:b/>
          <w:color w:val="003787"/>
          <w:spacing w:val="20"/>
          <w:shd w:val="clear" w:color="auto" w:fill="auto"/>
          <w:lang w:eastAsia="en-US" w:bidi="ar-SA"/>
        </w:rPr>
        <w:t>Procurement</w:t>
      </w:r>
      <w:bookmarkEnd w:id="575"/>
      <w:r w:rsidRPr="0013342D">
        <w:rPr>
          <w:rStyle w:val="BodytextBold"/>
          <w:b/>
          <w:color w:val="003787"/>
          <w:spacing w:val="20"/>
          <w:shd w:val="clear" w:color="auto" w:fill="auto"/>
          <w:lang w:eastAsia="en-US" w:bidi="ar-SA"/>
        </w:rPr>
        <w:t xml:space="preserve"> </w:t>
      </w:r>
    </w:p>
    <w:p w14:paraId="15646FF6" w14:textId="7847589A" w:rsidR="00023841" w:rsidRPr="0013342D" w:rsidRDefault="00023841" w:rsidP="00023841">
      <w:pPr>
        <w:pStyle w:val="2ndlevelheading"/>
        <w:tabs>
          <w:tab w:val="num" w:pos="567"/>
        </w:tabs>
        <w:spacing w:before="120" w:after="120"/>
        <w:ind w:left="567" w:hanging="567"/>
        <w:rPr>
          <w:b w:val="0"/>
          <w:color w:val="000000" w:themeColor="text1"/>
        </w:rPr>
      </w:pPr>
      <w:bookmarkStart w:id="576" w:name="_Toc524531218"/>
      <w:bookmarkStart w:id="577" w:name="_Toc524601829"/>
      <w:bookmarkStart w:id="578" w:name="_Toc504384549"/>
      <w:bookmarkStart w:id="579" w:name="_Toc515955793"/>
      <w:bookmarkStart w:id="580" w:name="_Toc515956042"/>
      <w:bookmarkStart w:id="581" w:name="_Toc515956540"/>
      <w:bookmarkStart w:id="582" w:name="_Toc516041610"/>
      <w:bookmarkStart w:id="583" w:name="_Toc516043159"/>
      <w:bookmarkStart w:id="584" w:name="_Toc516045223"/>
      <w:bookmarkStart w:id="585" w:name="_Toc516045799"/>
      <w:bookmarkStart w:id="586" w:name="_Toc516046951"/>
      <w:bookmarkStart w:id="587" w:name="_Toc516047239"/>
      <w:bookmarkStart w:id="588" w:name="_Toc516047728"/>
      <w:bookmarkStart w:id="589" w:name="_Toc524531225"/>
      <w:bookmarkStart w:id="590" w:name="_Toc524601836"/>
      <w:r w:rsidRPr="0013342D">
        <w:rPr>
          <w:b w:val="0"/>
          <w:color w:val="000000" w:themeColor="text1"/>
        </w:rPr>
        <w:t>The subject-matter of the Procurement is</w:t>
      </w:r>
      <w:r w:rsidR="00B9079B" w:rsidRPr="0013342D">
        <w:rPr>
          <w:b w:val="0"/>
          <w:color w:val="000000" w:themeColor="text1"/>
        </w:rPr>
        <w:t xml:space="preserve"> Neural</w:t>
      </w:r>
      <w:r w:rsidRPr="0013342D">
        <w:rPr>
          <w:b w:val="0"/>
          <w:color w:val="000000" w:themeColor="text1"/>
        </w:rPr>
        <w:t xml:space="preserve"> </w:t>
      </w:r>
      <w:r w:rsidR="00B9079B" w:rsidRPr="0013342D">
        <w:rPr>
          <w:b w:val="0"/>
          <w:color w:val="000000" w:themeColor="text1"/>
        </w:rPr>
        <w:t>M</w:t>
      </w:r>
      <w:r w:rsidRPr="0013342D">
        <w:rPr>
          <w:b w:val="0"/>
          <w:color w:val="000000" w:themeColor="text1"/>
        </w:rPr>
        <w:t xml:space="preserve">achine </w:t>
      </w:r>
      <w:r w:rsidR="00B9079B" w:rsidRPr="0013342D">
        <w:rPr>
          <w:b w:val="0"/>
          <w:color w:val="000000" w:themeColor="text1"/>
        </w:rPr>
        <w:t>T</w:t>
      </w:r>
      <w:r w:rsidRPr="0013342D">
        <w:rPr>
          <w:b w:val="0"/>
          <w:color w:val="000000" w:themeColor="text1"/>
        </w:rPr>
        <w:t>ranslation software from/ to 4 languages (English, Estonian, Latvian and Lithuanian) and maintenance services in accordance with Annex No 1 “Technical specification” (hereinafter – Services).</w:t>
      </w:r>
      <w:bookmarkEnd w:id="576"/>
      <w:bookmarkEnd w:id="577"/>
      <w:r w:rsidRPr="0013342D">
        <w:rPr>
          <w:b w:val="0"/>
          <w:color w:val="000000" w:themeColor="text1"/>
        </w:rPr>
        <w:t xml:space="preserve"> </w:t>
      </w:r>
    </w:p>
    <w:p w14:paraId="4927DBC0" w14:textId="77777777" w:rsidR="00023841" w:rsidRPr="0013342D" w:rsidRDefault="00023841" w:rsidP="00023841">
      <w:pPr>
        <w:pStyle w:val="2ndlevelheading"/>
        <w:tabs>
          <w:tab w:val="num" w:pos="567"/>
        </w:tabs>
        <w:spacing w:before="120" w:after="120"/>
        <w:ind w:left="567" w:hanging="567"/>
        <w:rPr>
          <w:b w:val="0"/>
          <w:color w:val="000000" w:themeColor="text1"/>
        </w:rPr>
      </w:pPr>
      <w:r w:rsidRPr="0013342D">
        <w:rPr>
          <w:b w:val="0"/>
        </w:rPr>
        <w:t>The applicable CPV code is 72000000-5 (IT services: consulting, software development, Internet and support)</w:t>
      </w:r>
      <w:r w:rsidRPr="0013342D">
        <w:rPr>
          <w:b w:val="0"/>
          <w:color w:val="000000" w:themeColor="text1"/>
        </w:rPr>
        <w:t>.</w:t>
      </w:r>
    </w:p>
    <w:p w14:paraId="69D03D46" w14:textId="77777777" w:rsidR="00023841" w:rsidRPr="0013342D" w:rsidRDefault="00023841" w:rsidP="00023841">
      <w:pPr>
        <w:pStyle w:val="2ndlevelheading"/>
        <w:tabs>
          <w:tab w:val="num" w:pos="567"/>
        </w:tabs>
        <w:spacing w:before="120" w:after="120"/>
        <w:ind w:left="567" w:hanging="567"/>
        <w:rPr>
          <w:b w:val="0"/>
        </w:rPr>
      </w:pPr>
      <w:r w:rsidRPr="0013342D">
        <w:rPr>
          <w:b w:val="0"/>
        </w:rPr>
        <w:t xml:space="preserve">The delivery of the Services will take place in Latvia, Estonia and Lithuania. </w:t>
      </w:r>
    </w:p>
    <w:p w14:paraId="74CB98EB" w14:textId="64BD0D40" w:rsidR="00023841" w:rsidRPr="0013342D" w:rsidRDefault="00023841" w:rsidP="00023841">
      <w:pPr>
        <w:pStyle w:val="2ndlevelheading"/>
        <w:tabs>
          <w:tab w:val="num" w:pos="567"/>
        </w:tabs>
        <w:spacing w:before="120" w:after="120"/>
        <w:ind w:left="567" w:hanging="567"/>
        <w:rPr>
          <w:b w:val="0"/>
        </w:rPr>
      </w:pPr>
      <w:r w:rsidRPr="0013342D">
        <w:rPr>
          <w:b w:val="0"/>
        </w:rPr>
        <w:t xml:space="preserve">The period for software supply and implementation (including </w:t>
      </w:r>
      <w:r w:rsidR="002B6C9A" w:rsidRPr="0013342D">
        <w:rPr>
          <w:b w:val="0"/>
        </w:rPr>
        <w:t xml:space="preserve">initial </w:t>
      </w:r>
      <w:r w:rsidR="00BA39B2" w:rsidRPr="0013342D">
        <w:rPr>
          <w:b w:val="0"/>
        </w:rPr>
        <w:t xml:space="preserve">software </w:t>
      </w:r>
      <w:r w:rsidRPr="0013342D">
        <w:rPr>
          <w:b w:val="0"/>
        </w:rPr>
        <w:t xml:space="preserve">training services) shall not exceed 4 (four) weeks after conclusion of the contract. The total period of provision of Services (including software maintenance period) shall be 12 (twelve) months after conclusion of the </w:t>
      </w:r>
      <w:r w:rsidR="00144A71" w:rsidRPr="0013342D">
        <w:rPr>
          <w:b w:val="0"/>
        </w:rPr>
        <w:t>C</w:t>
      </w:r>
      <w:r w:rsidRPr="0013342D">
        <w:rPr>
          <w:b w:val="0"/>
        </w:rPr>
        <w:t>ontract</w:t>
      </w:r>
      <w:r w:rsidR="00837F3D" w:rsidRPr="0013342D">
        <w:rPr>
          <w:b w:val="0"/>
        </w:rPr>
        <w:t>. The Contract may be extended on the same terms for period</w:t>
      </w:r>
      <w:r w:rsidRPr="0013342D">
        <w:rPr>
          <w:b w:val="0"/>
        </w:rPr>
        <w:t xml:space="preserve"> until the total amount of the </w:t>
      </w:r>
      <w:r w:rsidR="00144A71" w:rsidRPr="0013342D">
        <w:rPr>
          <w:b w:val="0"/>
        </w:rPr>
        <w:t>C</w:t>
      </w:r>
      <w:r w:rsidRPr="0013342D">
        <w:rPr>
          <w:b w:val="0"/>
        </w:rPr>
        <w:t>ontract reaches 4</w:t>
      </w:r>
      <w:r w:rsidR="00B5566A" w:rsidRPr="0013342D">
        <w:rPr>
          <w:b w:val="0"/>
        </w:rPr>
        <w:t>1</w:t>
      </w:r>
      <w:r w:rsidR="00E5404D" w:rsidRPr="0013342D">
        <w:rPr>
          <w:b w:val="0"/>
        </w:rPr>
        <w:t> 999,99</w:t>
      </w:r>
      <w:r w:rsidRPr="0013342D">
        <w:rPr>
          <w:b w:val="0"/>
        </w:rPr>
        <w:t xml:space="preserve"> EUR (</w:t>
      </w:r>
      <w:r w:rsidR="00AB7A56" w:rsidRPr="0013342D">
        <w:rPr>
          <w:b w:val="0"/>
        </w:rPr>
        <w:t>forty-one</w:t>
      </w:r>
      <w:r w:rsidRPr="0013342D">
        <w:rPr>
          <w:b w:val="0"/>
        </w:rPr>
        <w:t xml:space="preserve"> thousand </w:t>
      </w:r>
      <w:r w:rsidR="001B7C1A" w:rsidRPr="0013342D">
        <w:rPr>
          <w:b w:val="0"/>
        </w:rPr>
        <w:t xml:space="preserve">nine hundred </w:t>
      </w:r>
      <w:r w:rsidR="003E1741" w:rsidRPr="0013342D">
        <w:rPr>
          <w:b w:val="0"/>
        </w:rPr>
        <w:t>ninety-nine</w:t>
      </w:r>
      <w:r w:rsidR="00883703" w:rsidRPr="0013342D">
        <w:rPr>
          <w:b w:val="0"/>
        </w:rPr>
        <w:t xml:space="preserve"> </w:t>
      </w:r>
      <w:r w:rsidRPr="0013342D">
        <w:rPr>
          <w:b w:val="0"/>
        </w:rPr>
        <w:t>euro</w:t>
      </w:r>
      <w:r w:rsidR="00883703" w:rsidRPr="0013342D">
        <w:rPr>
          <w:b w:val="0"/>
        </w:rPr>
        <w:t>, 99 cents</w:t>
      </w:r>
      <w:r w:rsidRPr="0013342D">
        <w:rPr>
          <w:b w:val="0"/>
        </w:rPr>
        <w:t>) without VAT</w:t>
      </w:r>
      <w:bookmarkStart w:id="591" w:name="_Toc524443635"/>
      <w:bookmarkStart w:id="592" w:name="_Toc524444024"/>
      <w:bookmarkStart w:id="593" w:name="_Toc524444407"/>
      <w:r w:rsidR="00837F3D" w:rsidRPr="0013342D">
        <w:rPr>
          <w:b w:val="0"/>
        </w:rPr>
        <w:t>.</w:t>
      </w:r>
    </w:p>
    <w:p w14:paraId="1E6D79FE" w14:textId="77777777" w:rsidR="009E7763" w:rsidRPr="0013342D" w:rsidRDefault="009E7763" w:rsidP="00821D7C">
      <w:pPr>
        <w:pStyle w:val="Virsraksts"/>
        <w:tabs>
          <w:tab w:val="num" w:pos="567"/>
        </w:tabs>
        <w:ind w:left="567" w:hanging="567"/>
      </w:pPr>
      <w:bookmarkStart w:id="594" w:name="_Toc19086988"/>
      <w:bookmarkEnd w:id="578"/>
      <w:bookmarkEnd w:id="591"/>
      <w:bookmarkEnd w:id="592"/>
      <w:bookmarkEnd w:id="593"/>
      <w:r w:rsidRPr="0013342D">
        <w:t>TENDERER</w:t>
      </w:r>
      <w:bookmarkEnd w:id="579"/>
      <w:bookmarkEnd w:id="580"/>
      <w:bookmarkEnd w:id="581"/>
      <w:bookmarkEnd w:id="582"/>
      <w:bookmarkEnd w:id="583"/>
      <w:bookmarkEnd w:id="584"/>
      <w:bookmarkEnd w:id="585"/>
      <w:bookmarkEnd w:id="586"/>
      <w:bookmarkEnd w:id="587"/>
      <w:bookmarkEnd w:id="588"/>
      <w:bookmarkEnd w:id="589"/>
      <w:bookmarkEnd w:id="590"/>
      <w:bookmarkEnd w:id="594"/>
    </w:p>
    <w:p w14:paraId="68EDD06D" w14:textId="77777777" w:rsidR="009E7763" w:rsidRPr="0013342D" w:rsidRDefault="009E7763" w:rsidP="00A701D3">
      <w:pPr>
        <w:pStyle w:val="2ndlevelprovision"/>
        <w:tabs>
          <w:tab w:val="num" w:pos="567"/>
        </w:tabs>
        <w:ind w:left="567" w:hanging="567"/>
      </w:pPr>
      <w:bookmarkStart w:id="595" w:name="_Ref455956715"/>
      <w:bookmarkStart w:id="596" w:name="_Toc504384552"/>
      <w:bookmarkStart w:id="597" w:name="_Toc515955794"/>
      <w:bookmarkStart w:id="598" w:name="_Toc515956043"/>
      <w:bookmarkStart w:id="599" w:name="_Toc515956541"/>
      <w:bookmarkStart w:id="600" w:name="_Toc516041611"/>
      <w:bookmarkStart w:id="601" w:name="_Toc516043160"/>
      <w:bookmarkStart w:id="602" w:name="_Toc516045224"/>
      <w:bookmarkStart w:id="603" w:name="_Toc516045800"/>
      <w:bookmarkStart w:id="604" w:name="_Toc516046952"/>
      <w:bookmarkStart w:id="605" w:name="_Toc516047240"/>
      <w:bookmarkStart w:id="606" w:name="_Toc524531226"/>
      <w:bookmarkStart w:id="607" w:name="_Toc524601837"/>
      <w:r w:rsidRPr="0013342D">
        <w:t>The Proposal can be submitted by:</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0661C68F" w14:textId="38B811F7" w:rsidR="009E7763" w:rsidRPr="0013342D" w:rsidRDefault="009E7763" w:rsidP="00A701D3">
      <w:pPr>
        <w:pStyle w:val="3rdlevelsubprovision"/>
        <w:tabs>
          <w:tab w:val="num" w:pos="1134"/>
        </w:tabs>
        <w:ind w:left="1134" w:hanging="567"/>
      </w:pPr>
      <w:bookmarkStart w:id="608" w:name="_Toc515955795"/>
      <w:bookmarkStart w:id="609" w:name="_Toc515956044"/>
      <w:bookmarkStart w:id="610" w:name="_Toc515956542"/>
      <w:bookmarkStart w:id="611" w:name="_Toc516041612"/>
      <w:bookmarkStart w:id="612" w:name="_Toc516043161"/>
      <w:bookmarkStart w:id="613" w:name="_Toc516045225"/>
      <w:bookmarkStart w:id="614" w:name="_Toc516045801"/>
      <w:bookmarkStart w:id="615" w:name="_Toc516046953"/>
      <w:bookmarkStart w:id="616" w:name="_Toc516047241"/>
      <w:bookmarkStart w:id="617" w:name="_Toc524531227"/>
      <w:bookmarkStart w:id="618" w:name="_Toc524601838"/>
      <w:r w:rsidRPr="0013342D">
        <w:t>A Supplier who is a legal or natural person (hereinafter – the Tenderer) which offers on the market to perform works, supply products or provide services accordingly and who complies with the selection criteria for Tenderers;</w:t>
      </w:r>
      <w:bookmarkEnd w:id="608"/>
      <w:bookmarkEnd w:id="609"/>
      <w:bookmarkEnd w:id="610"/>
      <w:bookmarkEnd w:id="611"/>
      <w:bookmarkEnd w:id="612"/>
      <w:bookmarkEnd w:id="613"/>
      <w:bookmarkEnd w:id="614"/>
      <w:bookmarkEnd w:id="615"/>
      <w:bookmarkEnd w:id="616"/>
      <w:bookmarkEnd w:id="617"/>
      <w:bookmarkEnd w:id="618"/>
    </w:p>
    <w:p w14:paraId="700B1112" w14:textId="77777777" w:rsidR="009E7763" w:rsidRPr="0013342D" w:rsidRDefault="009E7763" w:rsidP="00A701D3">
      <w:pPr>
        <w:pStyle w:val="3rdlevelsubprovision"/>
        <w:ind w:left="1134" w:hanging="567"/>
      </w:pPr>
      <w:bookmarkStart w:id="619" w:name="_Toc515955796"/>
      <w:bookmarkStart w:id="620" w:name="_Toc515956045"/>
      <w:bookmarkStart w:id="621" w:name="_Toc515956543"/>
      <w:bookmarkStart w:id="622" w:name="_Toc516041613"/>
      <w:bookmarkStart w:id="623" w:name="_Toc516043162"/>
      <w:bookmarkStart w:id="624" w:name="_Toc516045226"/>
      <w:bookmarkStart w:id="625" w:name="_Toc516045802"/>
      <w:bookmarkStart w:id="626" w:name="_Toc516046954"/>
      <w:bookmarkStart w:id="627" w:name="_Toc516047242"/>
      <w:bookmarkStart w:id="628" w:name="_Toc524531228"/>
      <w:bookmarkStart w:id="629" w:name="_Toc524601839"/>
      <w:bookmarkStart w:id="630" w:name="_Ref455957861"/>
      <w:r w:rsidRPr="0013342D">
        <w:t>A group of Suppliers (hereinafter also – the Tenderer, partnership) which offer on the market to perform works, supply products or provide services accordingly and who complies with the selection criteria for Tenderers:</w:t>
      </w:r>
      <w:bookmarkEnd w:id="619"/>
      <w:bookmarkEnd w:id="620"/>
      <w:bookmarkEnd w:id="621"/>
      <w:bookmarkEnd w:id="622"/>
      <w:bookmarkEnd w:id="623"/>
      <w:bookmarkEnd w:id="624"/>
      <w:bookmarkEnd w:id="625"/>
      <w:bookmarkEnd w:id="626"/>
      <w:bookmarkEnd w:id="627"/>
      <w:bookmarkEnd w:id="628"/>
      <w:bookmarkEnd w:id="629"/>
    </w:p>
    <w:p w14:paraId="739AD76C" w14:textId="542BACB9" w:rsidR="009E7763" w:rsidRPr="0013342D" w:rsidRDefault="009E7763" w:rsidP="00EE512C">
      <w:pPr>
        <w:pStyle w:val="4thlevellist"/>
        <w:tabs>
          <w:tab w:val="num" w:pos="1843"/>
        </w:tabs>
        <w:ind w:left="1843" w:hanging="850"/>
      </w:pPr>
      <w:r w:rsidRPr="0013342D">
        <w:t xml:space="preserve">A group of Suppliers who have formed a partnership for </w:t>
      </w:r>
      <w:r w:rsidR="00920E31" w:rsidRPr="0013342D">
        <w:t>Procurement</w:t>
      </w:r>
      <w:r w:rsidRPr="0013342D">
        <w:t xml:space="preserve">. In this case all the members of the partnership shall be listed in </w:t>
      </w:r>
      <w:r w:rsidR="00CB4A49" w:rsidRPr="0013342D">
        <w:t>A</w:t>
      </w:r>
      <w:r w:rsidRPr="0013342D">
        <w:t>nnex</w:t>
      </w:r>
      <w:r w:rsidR="00AE07C7" w:rsidRPr="0013342D">
        <w:t xml:space="preserve"> No</w:t>
      </w:r>
      <w:r w:rsidRPr="0013342D">
        <w:t xml:space="preserve"> </w:t>
      </w:r>
      <w:r w:rsidR="00961551" w:rsidRPr="0013342D">
        <w:t>2</w:t>
      </w:r>
      <w:r w:rsidRPr="0013342D">
        <w:t xml:space="preserve"> “Application</w:t>
      </w:r>
      <w:r w:rsidR="004870BB" w:rsidRPr="0013342D">
        <w:t xml:space="preserve"> for participating in the </w:t>
      </w:r>
      <w:r w:rsidR="00961551" w:rsidRPr="0013342D">
        <w:t>Procurement</w:t>
      </w:r>
      <w:r w:rsidRPr="0013342D">
        <w:t xml:space="preserve">”.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w:t>
      </w:r>
      <w:r w:rsidR="00BF1475" w:rsidRPr="0013342D">
        <w:t>a</w:t>
      </w:r>
      <w:r w:rsidRPr="0013342D">
        <w:t xml:space="preserve">uthority or establish a general or limited partnership (within the meaning of Latvian Commercial Law, Chapter IX and X) and notify the Contracting </w:t>
      </w:r>
      <w:r w:rsidR="00BF1475" w:rsidRPr="0013342D">
        <w:t>a</w:t>
      </w:r>
      <w:r w:rsidRPr="0013342D">
        <w:t>uthority in writing</w:t>
      </w:r>
      <w:bookmarkEnd w:id="630"/>
      <w:r w:rsidR="003A38A6" w:rsidRPr="0013342D">
        <w:t>;</w:t>
      </w:r>
    </w:p>
    <w:p w14:paraId="16473C0E" w14:textId="08960601" w:rsidR="009E7763" w:rsidRPr="0013342D" w:rsidRDefault="009E7763" w:rsidP="00821D7C">
      <w:pPr>
        <w:pStyle w:val="4thlevellist"/>
        <w:tabs>
          <w:tab w:val="num" w:pos="1843"/>
        </w:tabs>
        <w:ind w:left="1843" w:hanging="709"/>
      </w:pPr>
      <w:r w:rsidRPr="0013342D">
        <w:t xml:space="preserve">An established and registered partnership (a general partnership or a limited partnership within the meaning of Latvian Commercial Law, Chapter IX and X) which complies with the selection criteria for Tenderers. </w:t>
      </w:r>
    </w:p>
    <w:p w14:paraId="45D79544" w14:textId="77777777" w:rsidR="009E7763" w:rsidRPr="0013342D" w:rsidRDefault="009E7763" w:rsidP="00821D7C">
      <w:pPr>
        <w:pStyle w:val="Virsraksts"/>
        <w:tabs>
          <w:tab w:val="num" w:pos="567"/>
        </w:tabs>
        <w:ind w:left="567" w:hanging="567"/>
      </w:pPr>
      <w:bookmarkStart w:id="631" w:name="_Toc500830372"/>
      <w:bookmarkStart w:id="632" w:name="_Toc504384063"/>
      <w:bookmarkStart w:id="633" w:name="_Toc504384139"/>
      <w:bookmarkStart w:id="634" w:name="_Toc504384553"/>
      <w:bookmarkStart w:id="635" w:name="_Toc506457056"/>
      <w:bookmarkStart w:id="636" w:name="_Toc515955797"/>
      <w:bookmarkStart w:id="637" w:name="_Toc515956046"/>
      <w:bookmarkStart w:id="638" w:name="_Toc515956544"/>
      <w:bookmarkStart w:id="639" w:name="_Toc516041614"/>
      <w:bookmarkStart w:id="640" w:name="_Toc516043163"/>
      <w:bookmarkStart w:id="641" w:name="_Toc516045227"/>
      <w:bookmarkStart w:id="642" w:name="_Toc516045803"/>
      <w:bookmarkStart w:id="643" w:name="_Toc516046955"/>
      <w:bookmarkStart w:id="644" w:name="_Toc516047243"/>
      <w:bookmarkStart w:id="645" w:name="_Toc516047729"/>
      <w:bookmarkStart w:id="646" w:name="_Toc524531229"/>
      <w:bookmarkStart w:id="647" w:name="_Toc524601840"/>
      <w:bookmarkStart w:id="648" w:name="_Toc19086989"/>
      <w:r w:rsidRPr="0013342D">
        <w:lastRenderedPageBreak/>
        <w:t>Selection criteria for Tenderer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A8623AC" w14:textId="164F6EE6" w:rsidR="009E7763" w:rsidRPr="0013342D" w:rsidRDefault="009E7763" w:rsidP="00193DD2">
      <w:pPr>
        <w:pStyle w:val="2ndlevelheading"/>
        <w:tabs>
          <w:tab w:val="num" w:pos="567"/>
        </w:tabs>
        <w:spacing w:before="120" w:after="120"/>
        <w:ind w:left="567" w:hanging="567"/>
      </w:pPr>
      <w:bookmarkStart w:id="649" w:name="_Ref480285143"/>
      <w:bookmarkStart w:id="650" w:name="_Toc504384554"/>
      <w:bookmarkStart w:id="651" w:name="_Toc515955798"/>
      <w:bookmarkStart w:id="652" w:name="_Toc515956047"/>
      <w:bookmarkStart w:id="653" w:name="_Toc515956545"/>
      <w:bookmarkStart w:id="654" w:name="_Toc516041615"/>
      <w:bookmarkStart w:id="655" w:name="_Toc516043164"/>
      <w:bookmarkStart w:id="656" w:name="_Toc516045228"/>
      <w:bookmarkStart w:id="657" w:name="_Toc516045804"/>
      <w:bookmarkStart w:id="658" w:name="_Toc516046956"/>
      <w:bookmarkStart w:id="659" w:name="_Toc516047244"/>
      <w:bookmarkStart w:id="660" w:name="_Toc524531230"/>
      <w:bookmarkStart w:id="661" w:name="_Toc524601841"/>
      <w:r w:rsidRPr="0013342D">
        <w:t>Exclusion grounds</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071372C0" w14:textId="51C383EB" w:rsidR="009E7763" w:rsidRPr="0013342D" w:rsidRDefault="009E7763" w:rsidP="00193DD2">
      <w:pPr>
        <w:pStyle w:val="4thlevellist"/>
        <w:numPr>
          <w:ilvl w:val="3"/>
          <w:numId w:val="0"/>
        </w:numPr>
        <w:ind w:left="567"/>
        <w:rPr>
          <w:szCs w:val="20"/>
        </w:rPr>
      </w:pPr>
      <w:r w:rsidRPr="0013342D">
        <w:t xml:space="preserve">The Contracting </w:t>
      </w:r>
      <w:r w:rsidR="00F05675" w:rsidRPr="0013342D">
        <w:t>a</w:t>
      </w:r>
      <w:r w:rsidRPr="0013342D">
        <w:t xml:space="preserve">uthority shall exclude the Tenderer from further participation in the </w:t>
      </w:r>
      <w:r w:rsidR="00A85B46" w:rsidRPr="0013342D">
        <w:t>Procurement</w:t>
      </w:r>
      <w:r w:rsidRPr="0013342D">
        <w:t xml:space="preserve"> in any of the following circumstances:</w:t>
      </w:r>
      <w:r w:rsidR="0039177C" w:rsidRPr="0013342D">
        <w:t xml:space="preserve">                                                                                                                                                                                                                                                                                                                                                                                                                                                                                                                                                                                                                                                                                                                                                                                                                                                                                                                                                                                                                                                                                                                                                                                                                                                                                                                                                                                                                                   </w:t>
      </w:r>
      <w:r w:rsidR="00CE6429" w:rsidRPr="0013342D">
        <w:t xml:space="preserve">        </w:t>
      </w:r>
    </w:p>
    <w:tbl>
      <w:tblPr>
        <w:tblStyle w:val="ListTable3-Accent1"/>
        <w:tblW w:w="9532" w:type="dxa"/>
        <w:tblBorders>
          <w:insideH w:val="single" w:sz="4" w:space="0" w:color="4472C4" w:themeColor="accent1"/>
        </w:tblBorders>
        <w:tblLook w:val="04A0" w:firstRow="1" w:lastRow="0" w:firstColumn="1" w:lastColumn="0" w:noHBand="0" w:noVBand="1"/>
      </w:tblPr>
      <w:tblGrid>
        <w:gridCol w:w="1129"/>
        <w:gridCol w:w="4204"/>
        <w:gridCol w:w="4199"/>
      </w:tblGrid>
      <w:tr w:rsidR="009E7763" w:rsidRPr="0013342D" w14:paraId="086137B8" w14:textId="77777777" w:rsidTr="00B00B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003787"/>
            <w:vAlign w:val="center"/>
          </w:tcPr>
          <w:p w14:paraId="1025ED92" w14:textId="77777777" w:rsidR="009E7763" w:rsidRPr="0013342D" w:rsidRDefault="009E7763" w:rsidP="00821D7C">
            <w:pPr>
              <w:pStyle w:val="SLONormal"/>
              <w:jc w:val="center"/>
              <w:rPr>
                <w:rFonts w:ascii="Myriad Pro" w:eastAsia="Myriad Pro" w:hAnsi="Myriad Pro" w:cs="Myriad Pro"/>
                <w:sz w:val="22"/>
                <w:szCs w:val="22"/>
              </w:rPr>
            </w:pPr>
            <w:r w:rsidRPr="0013342D">
              <w:rPr>
                <w:rFonts w:ascii="Myriad Pro" w:eastAsia="Myriad Pro" w:hAnsi="Myriad Pro" w:cs="Myriad Pro"/>
                <w:sz w:val="22"/>
                <w:szCs w:val="22"/>
              </w:rPr>
              <w:t>No</w:t>
            </w:r>
          </w:p>
        </w:tc>
        <w:tc>
          <w:tcPr>
            <w:tcW w:w="4204" w:type="dxa"/>
            <w:shd w:val="clear" w:color="auto" w:fill="003787"/>
            <w:vAlign w:val="center"/>
          </w:tcPr>
          <w:p w14:paraId="1A17A7E6" w14:textId="77777777" w:rsidR="009E7763" w:rsidRPr="0013342D" w:rsidRDefault="009E7763" w:rsidP="00821D7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13342D">
              <w:rPr>
                <w:rFonts w:ascii="Myriad Pro" w:eastAsia="Myriad Pro" w:hAnsi="Myriad Pro" w:cs="Myriad Pro"/>
                <w:sz w:val="22"/>
                <w:szCs w:val="22"/>
              </w:rPr>
              <w:t>Requirement</w:t>
            </w:r>
          </w:p>
        </w:tc>
        <w:tc>
          <w:tcPr>
            <w:tcW w:w="4199" w:type="dxa"/>
            <w:shd w:val="clear" w:color="auto" w:fill="003787"/>
            <w:vAlign w:val="center"/>
          </w:tcPr>
          <w:p w14:paraId="3B3BCFC4" w14:textId="77777777" w:rsidR="004531F5" w:rsidRPr="0013342D" w:rsidRDefault="009E7763" w:rsidP="004531F5">
            <w:pPr>
              <w:pStyle w:val="SLONormal"/>
              <w:spacing w:after="0"/>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b w:val="0"/>
                <w:bCs w:val="0"/>
                <w:sz w:val="22"/>
                <w:szCs w:val="22"/>
              </w:rPr>
            </w:pPr>
            <w:r w:rsidRPr="0013342D">
              <w:rPr>
                <w:rFonts w:ascii="Myriad Pro" w:eastAsia="Myriad Pro" w:hAnsi="Myriad Pro" w:cs="Myriad Pro"/>
                <w:sz w:val="22"/>
                <w:szCs w:val="22"/>
              </w:rPr>
              <w:t xml:space="preserve">Documents to be submitted </w:t>
            </w:r>
          </w:p>
          <w:p w14:paraId="1890DC54" w14:textId="52199A28" w:rsidR="009E7763" w:rsidRPr="0013342D" w:rsidRDefault="009E7763" w:rsidP="004531F5">
            <w:pPr>
              <w:pStyle w:val="SLONormal"/>
              <w:spacing w:before="0"/>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13342D">
              <w:rPr>
                <w:rFonts w:ascii="Myriad Pro" w:eastAsia="Myriad Pro" w:hAnsi="Myriad Pro" w:cs="Myriad Pro"/>
                <w:sz w:val="20"/>
                <w:szCs w:val="20"/>
              </w:rPr>
              <w:t>(</w:t>
            </w:r>
            <w:r w:rsidR="00BA3BC3" w:rsidRPr="0013342D">
              <w:rPr>
                <w:rFonts w:ascii="Myriad Pro" w:eastAsia="Myriad Pro" w:hAnsi="Myriad Pro" w:cs="Myriad Pro"/>
                <w:sz w:val="20"/>
                <w:szCs w:val="20"/>
              </w:rPr>
              <w:t>unless documents are specifically requested by the Procurement commission</w:t>
            </w:r>
            <w:r w:rsidR="004531F5" w:rsidRPr="0013342D">
              <w:rPr>
                <w:rFonts w:ascii="Myriad Pro" w:eastAsia="Myriad Pro" w:hAnsi="Myriad Pro" w:cs="Myriad Pro"/>
                <w:sz w:val="20"/>
                <w:szCs w:val="20"/>
              </w:rPr>
              <w:t>,</w:t>
            </w:r>
            <w:r w:rsidR="00BA3BC3" w:rsidRPr="0013342D">
              <w:rPr>
                <w:rFonts w:ascii="Myriad Pro" w:eastAsia="Myriad Pro" w:hAnsi="Myriad Pro" w:cs="Myriad Pro"/>
                <w:sz w:val="20"/>
                <w:szCs w:val="20"/>
              </w:rPr>
              <w:t xml:space="preserve"> </w:t>
            </w:r>
            <w:r w:rsidRPr="0013342D">
              <w:rPr>
                <w:rFonts w:ascii="Myriad Pro" w:eastAsia="Myriad Pro" w:hAnsi="Myriad Pro" w:cs="Myriad Pro"/>
                <w:sz w:val="20"/>
                <w:szCs w:val="20"/>
              </w:rPr>
              <w:t xml:space="preserve">no obligation to submit </w:t>
            </w:r>
            <w:r w:rsidR="004531F5" w:rsidRPr="0013342D">
              <w:rPr>
                <w:rFonts w:ascii="Myriad Pro" w:eastAsia="Myriad Pro" w:hAnsi="Myriad Pro" w:cs="Myriad Pro"/>
                <w:sz w:val="20"/>
                <w:szCs w:val="20"/>
              </w:rPr>
              <w:t>any)</w:t>
            </w:r>
          </w:p>
        </w:tc>
      </w:tr>
      <w:tr w:rsidR="009E7763" w:rsidRPr="0013342D" w14:paraId="40063B9F" w14:textId="77777777" w:rsidTr="00B0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D44D48" w14:textId="77777777" w:rsidR="009E7763" w:rsidRPr="0013342D" w:rsidRDefault="009E7763" w:rsidP="001F5813">
            <w:pPr>
              <w:pStyle w:val="3rdlevelheading"/>
              <w:ind w:left="596" w:hanging="596"/>
              <w:rPr>
                <w:sz w:val="22"/>
                <w:szCs w:val="22"/>
              </w:rPr>
            </w:pPr>
            <w:bookmarkStart w:id="662" w:name="_Toc524531231"/>
            <w:bookmarkStart w:id="663" w:name="_Toc524601842"/>
            <w:bookmarkStart w:id="664" w:name="_Toc524531232"/>
            <w:bookmarkStart w:id="665" w:name="_Toc524601843"/>
            <w:bookmarkEnd w:id="662"/>
            <w:bookmarkEnd w:id="663"/>
            <w:bookmarkEnd w:id="664"/>
            <w:bookmarkEnd w:id="665"/>
          </w:p>
        </w:tc>
        <w:tc>
          <w:tcPr>
            <w:tcW w:w="4204" w:type="dxa"/>
            <w:vAlign w:val="center"/>
          </w:tcPr>
          <w:p w14:paraId="74A58DDB" w14:textId="18EFD402" w:rsidR="009E7763" w:rsidRPr="0013342D" w:rsidRDefault="009E7763" w:rsidP="00821D7C">
            <w:pPr>
              <w:pStyle w:val="SLONormal"/>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t has been detected that on the last day of Proposal submission term or on the day when a decision has been made on possible granting of rights to conclude the </w:t>
            </w:r>
            <w:r w:rsidR="00B80055"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w:t>
            </w:r>
            <w:r w:rsidR="00B80055" w:rsidRPr="0013342D">
              <w:rPr>
                <w:rFonts w:ascii="Myriad Pro" w:eastAsia="Myriad Pro" w:hAnsi="Myriad Pro" w:cs="Myriad Pro"/>
                <w:sz w:val="20"/>
                <w:szCs w:val="20"/>
              </w:rPr>
              <w:t>C</w:t>
            </w:r>
            <w:r w:rsidRPr="0013342D">
              <w:rPr>
                <w:rFonts w:ascii="Myriad Pro" w:eastAsia="Myriad Pro" w:hAnsi="Myriad Pro" w:cs="Myriad Pro"/>
                <w:sz w:val="20"/>
                <w:szCs w:val="20"/>
              </w:rPr>
              <w:t>ontract, the Tenderer has tax debts in Latvia or a country where it has been incorporated or is permanently residing, including debts of mandatory state social insurance contributions</w:t>
            </w:r>
            <w:r w:rsidR="0017771B"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exceeding 150 euro in total in any of the countries. </w:t>
            </w:r>
          </w:p>
        </w:tc>
        <w:tc>
          <w:tcPr>
            <w:tcW w:w="4199" w:type="dxa"/>
            <w:vAlign w:val="center"/>
          </w:tcPr>
          <w:p w14:paraId="0E400E70" w14:textId="4FF3ECCF" w:rsidR="009E7763" w:rsidRPr="0013342D" w:rsidRDefault="009E7763" w:rsidP="00821D7C">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For a Tenderer which is registered or residing in Latvia, the Contracting </w:t>
            </w:r>
            <w:r w:rsidR="00455FA5" w:rsidRPr="0013342D">
              <w:rPr>
                <w:rFonts w:ascii="Myriad Pro" w:eastAsia="Myriad Pro" w:hAnsi="Myriad Pro" w:cs="Myriad Pro"/>
                <w:sz w:val="20"/>
                <w:szCs w:val="20"/>
              </w:rPr>
              <w:t>a</w:t>
            </w:r>
            <w:r w:rsidRPr="0013342D">
              <w:rPr>
                <w:rFonts w:ascii="Myriad Pro" w:eastAsia="Myriad Pro" w:hAnsi="Myriad Pro" w:cs="Myriad Pro"/>
                <w:sz w:val="20"/>
                <w:szCs w:val="20"/>
              </w:rPr>
              <w:t>uthority shall verify the information itself in publicly available databases.</w:t>
            </w:r>
          </w:p>
          <w:p w14:paraId="4A76862D" w14:textId="77777777" w:rsidR="009E7763" w:rsidRPr="0013342D" w:rsidRDefault="009E7763" w:rsidP="00821D7C">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For a Tenderer which is registered or residing outside of Latvia the Tenderer shall submit an appropriate statement from the competent authority of the country of registration or residence.</w:t>
            </w:r>
          </w:p>
        </w:tc>
      </w:tr>
      <w:tr w:rsidR="009E7763" w:rsidRPr="0013342D" w14:paraId="430355A2" w14:textId="77777777" w:rsidTr="00B00B63">
        <w:tc>
          <w:tcPr>
            <w:cnfStyle w:val="001000000000" w:firstRow="0" w:lastRow="0" w:firstColumn="1" w:lastColumn="0" w:oddVBand="0" w:evenVBand="0" w:oddHBand="0" w:evenHBand="0" w:firstRowFirstColumn="0" w:firstRowLastColumn="0" w:lastRowFirstColumn="0" w:lastRowLastColumn="0"/>
            <w:tcW w:w="1129" w:type="dxa"/>
            <w:vAlign w:val="center"/>
          </w:tcPr>
          <w:p w14:paraId="4A2A2358" w14:textId="77777777" w:rsidR="009E7763" w:rsidRPr="0013342D" w:rsidRDefault="009E7763" w:rsidP="001F5813">
            <w:pPr>
              <w:pStyle w:val="3rdlevelheading"/>
              <w:ind w:left="596" w:hanging="596"/>
              <w:rPr>
                <w:b/>
                <w:sz w:val="22"/>
                <w:szCs w:val="22"/>
              </w:rPr>
            </w:pPr>
            <w:bookmarkStart w:id="666" w:name="_Toc524531233"/>
            <w:bookmarkStart w:id="667" w:name="_Toc524601844"/>
            <w:bookmarkEnd w:id="666"/>
            <w:bookmarkEnd w:id="667"/>
          </w:p>
        </w:tc>
        <w:tc>
          <w:tcPr>
            <w:tcW w:w="4204" w:type="dxa"/>
            <w:vAlign w:val="center"/>
          </w:tcPr>
          <w:p w14:paraId="4D9AC5FA" w14:textId="18F74453" w:rsidR="009E7763" w:rsidRPr="0013342D" w:rsidRDefault="009E7763" w:rsidP="00821D7C">
            <w:pPr>
              <w:pStyle w:val="SLONormal"/>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Tenderer’s insolvency proceedings have been announced</w:t>
            </w:r>
            <w:r w:rsidR="001B74E3" w:rsidRPr="0013342D">
              <w:rPr>
                <w:rFonts w:ascii="Myriad Pro" w:eastAsia="Myriad Pro" w:hAnsi="Myriad Pro" w:cs="Myriad Pro"/>
                <w:sz w:val="20"/>
                <w:szCs w:val="20"/>
              </w:rPr>
              <w:t xml:space="preserve"> (except where a set of measures aimed at restoring the solvency of the debtor is applied in the insolvency proceedings)</w:t>
            </w:r>
            <w:r w:rsidRPr="0013342D">
              <w:rPr>
                <w:rFonts w:ascii="Myriad Pro" w:eastAsia="Myriad Pro" w:hAnsi="Myriad Pro" w:cs="Myriad Pro"/>
                <w:sz w:val="20"/>
                <w:szCs w:val="20"/>
              </w:rPr>
              <w:t>, the Tenderer’s business activities have been suspended, the Tenderer is under liquidation.</w:t>
            </w:r>
          </w:p>
        </w:tc>
        <w:tc>
          <w:tcPr>
            <w:tcW w:w="4199" w:type="dxa"/>
            <w:vAlign w:val="center"/>
          </w:tcPr>
          <w:p w14:paraId="45A9EDF3" w14:textId="5A30CACB" w:rsidR="009E7763" w:rsidRPr="0013342D" w:rsidRDefault="009E7763" w:rsidP="00821D7C">
            <w:pPr>
              <w:pStyle w:val="SLOList"/>
              <w:spacing w:before="120" w:after="12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For a Tenderer which is registered or residing in Latvia, the Contracting </w:t>
            </w:r>
            <w:r w:rsidR="00346EE1" w:rsidRPr="0013342D">
              <w:rPr>
                <w:rFonts w:ascii="Myriad Pro" w:eastAsia="Myriad Pro" w:hAnsi="Myriad Pro" w:cs="Myriad Pro"/>
                <w:sz w:val="20"/>
                <w:szCs w:val="20"/>
              </w:rPr>
              <w:t>a</w:t>
            </w:r>
            <w:r w:rsidRPr="0013342D">
              <w:rPr>
                <w:rFonts w:ascii="Myriad Pro" w:eastAsia="Myriad Pro" w:hAnsi="Myriad Pro" w:cs="Myriad Pro"/>
                <w:sz w:val="20"/>
                <w:szCs w:val="20"/>
              </w:rPr>
              <w:t>uthority shall verify the information itself in publicly available databases.</w:t>
            </w:r>
          </w:p>
          <w:p w14:paraId="231A4CDC" w14:textId="57E97AB6" w:rsidR="009E7763" w:rsidRPr="0013342D" w:rsidRDefault="009E7763" w:rsidP="00821D7C">
            <w:pPr>
              <w:pStyle w:val="SLOList"/>
              <w:spacing w:before="120" w:after="12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For a Tenderer which is registered or residing outside of Latvia</w:t>
            </w:r>
            <w:r w:rsidR="00EE74D8"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the Tenderer shall submit an appropriate statement from the competent authority of the country of registration or residence.</w:t>
            </w:r>
          </w:p>
        </w:tc>
      </w:tr>
      <w:tr w:rsidR="009E7763" w:rsidRPr="0013342D" w14:paraId="67C8636F" w14:textId="77777777" w:rsidTr="00B0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F90D27" w14:textId="77777777" w:rsidR="009E7763" w:rsidRPr="0013342D" w:rsidRDefault="009E7763" w:rsidP="001F5813">
            <w:pPr>
              <w:pStyle w:val="3rdlevelheading"/>
              <w:ind w:left="596" w:hanging="596"/>
              <w:rPr>
                <w:sz w:val="22"/>
                <w:szCs w:val="22"/>
              </w:rPr>
            </w:pPr>
            <w:bookmarkStart w:id="668" w:name="_Toc524531234"/>
            <w:bookmarkStart w:id="669" w:name="_Toc524601845"/>
            <w:bookmarkEnd w:id="668"/>
            <w:bookmarkEnd w:id="669"/>
          </w:p>
        </w:tc>
        <w:tc>
          <w:tcPr>
            <w:tcW w:w="4204" w:type="dxa"/>
            <w:vAlign w:val="center"/>
          </w:tcPr>
          <w:p w14:paraId="7A7A812F" w14:textId="5F3D367F" w:rsidR="009E7763" w:rsidRPr="0013342D" w:rsidRDefault="009E7763" w:rsidP="00821D7C">
            <w:pPr>
              <w:pStyle w:val="SLONormal"/>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n case a person who drafted the </w:t>
            </w:r>
            <w:r w:rsidR="00346EE1"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procedure documents (Contracting </w:t>
            </w:r>
            <w:r w:rsidR="002F0FAC" w:rsidRPr="0013342D">
              <w:rPr>
                <w:rFonts w:ascii="Myriad Pro" w:eastAsia="Myriad Pro" w:hAnsi="Myriad Pro" w:cs="Myriad Pro"/>
                <w:sz w:val="20"/>
                <w:szCs w:val="20"/>
              </w:rPr>
              <w:t>a</w:t>
            </w:r>
            <w:r w:rsidRPr="0013342D">
              <w:rPr>
                <w:rFonts w:ascii="Myriad Pro" w:eastAsia="Myriad Pro" w:hAnsi="Myriad Pro" w:cs="Myriad Pro"/>
                <w:sz w:val="20"/>
                <w:szCs w:val="20"/>
              </w:rPr>
              <w:t xml:space="preserve">uthority’s official or employee), </w:t>
            </w:r>
            <w:r w:rsidR="007F577D" w:rsidRPr="0013342D">
              <w:rPr>
                <w:rFonts w:ascii="Myriad Pro" w:eastAsia="Myriad Pro" w:hAnsi="Myriad Pro" w:cs="Myriad Pro"/>
                <w:sz w:val="20"/>
                <w:szCs w:val="20"/>
              </w:rPr>
              <w:t>Procurement commission</w:t>
            </w:r>
            <w:r w:rsidRPr="0013342D">
              <w:rPr>
                <w:rFonts w:ascii="Myriad Pro" w:eastAsia="Myriad Pro" w:hAnsi="Myriad Pro" w:cs="Myriad Pro"/>
                <w:sz w:val="20"/>
                <w:szCs w:val="20"/>
              </w:rPr>
              <w:t xml:space="preserve"> member or expert is related to the Tenderer, or is interested in selection of some Tenderer, and the Contracting </w:t>
            </w:r>
            <w:r w:rsidR="002F0FAC" w:rsidRPr="0013342D">
              <w:rPr>
                <w:rFonts w:ascii="Myriad Pro" w:eastAsia="Myriad Pro" w:hAnsi="Myriad Pro" w:cs="Myriad Pro"/>
                <w:sz w:val="20"/>
                <w:szCs w:val="20"/>
              </w:rPr>
              <w:t>a</w:t>
            </w:r>
            <w:r w:rsidRPr="0013342D">
              <w:rPr>
                <w:rFonts w:ascii="Myriad Pro" w:eastAsia="Myriad Pro" w:hAnsi="Myriad Pro" w:cs="Myriad Pro"/>
                <w:sz w:val="20"/>
                <w:szCs w:val="20"/>
              </w:rPr>
              <w:t xml:space="preserve">uthority cannot prevent/resolve this situation by measures that cause less restrictions on Tenderers (such a Tenderer shall be excluded from the </w:t>
            </w:r>
            <w:r w:rsidR="002F0FAC"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A person who drafted the </w:t>
            </w:r>
            <w:r w:rsidR="002F0FAC"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documents (Contracting </w:t>
            </w:r>
            <w:r w:rsidR="002F0FAC" w:rsidRPr="0013342D">
              <w:rPr>
                <w:rFonts w:ascii="Myriad Pro" w:eastAsia="Myriad Pro" w:hAnsi="Myriad Pro" w:cs="Myriad Pro"/>
                <w:sz w:val="20"/>
                <w:szCs w:val="20"/>
              </w:rPr>
              <w:t>a</w:t>
            </w:r>
            <w:r w:rsidRPr="0013342D">
              <w:rPr>
                <w:rFonts w:ascii="Myriad Pro" w:eastAsia="Myriad Pro" w:hAnsi="Myriad Pro" w:cs="Myriad Pro"/>
                <w:sz w:val="20"/>
                <w:szCs w:val="20"/>
              </w:rPr>
              <w:t xml:space="preserve">uthority’s official or employee), </w:t>
            </w:r>
            <w:r w:rsidR="007F577D" w:rsidRPr="0013342D">
              <w:rPr>
                <w:rFonts w:ascii="Myriad Pro" w:eastAsia="Myriad Pro" w:hAnsi="Myriad Pro" w:cs="Myriad Pro"/>
                <w:sz w:val="20"/>
                <w:szCs w:val="20"/>
              </w:rPr>
              <w:t>Procurement commission</w:t>
            </w:r>
            <w:r w:rsidRPr="0013342D">
              <w:rPr>
                <w:rFonts w:ascii="Myriad Pro" w:eastAsia="Myriad Pro" w:hAnsi="Myriad Pro" w:cs="Myriad Pro"/>
                <w:sz w:val="20"/>
                <w:szCs w:val="20"/>
              </w:rPr>
              <w:t xml:space="preserve"> member or expert is presumed to be related to the Tenderer in any of the following cases:</w:t>
            </w:r>
          </w:p>
          <w:p w14:paraId="48BAD731" w14:textId="7679C272" w:rsidR="009E7763" w:rsidRPr="0013342D" w:rsidRDefault="009E7763" w:rsidP="005853C1">
            <w:pPr>
              <w:pStyle w:val="SLOList"/>
              <w:tabs>
                <w:tab w:val="clear" w:pos="714"/>
                <w:tab w:val="num" w:pos="321"/>
              </w:tabs>
              <w:ind w:left="321" w:hanging="28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f he or she is a current or and ex-employee, official, shareholder, </w:t>
            </w:r>
            <w:proofErr w:type="spellStart"/>
            <w:r w:rsidRPr="0013342D">
              <w:rPr>
                <w:rFonts w:ascii="Myriad Pro" w:eastAsia="Myriad Pro" w:hAnsi="Myriad Pro" w:cs="Myriad Pro"/>
                <w:sz w:val="20"/>
                <w:szCs w:val="20"/>
              </w:rPr>
              <w:t>procura</w:t>
            </w:r>
            <w:proofErr w:type="spellEnd"/>
            <w:r w:rsidRPr="0013342D">
              <w:rPr>
                <w:rFonts w:ascii="Myriad Pro" w:eastAsia="Myriad Pro" w:hAnsi="Myriad Pro" w:cs="Myriad Pro"/>
                <w:sz w:val="20"/>
                <w:szCs w:val="20"/>
              </w:rPr>
              <w:t xml:space="preserve"> holder or member of a Tenderer or a subcontractor which are legal persons and if such relationship with the legal person terminated within the last 24</w:t>
            </w:r>
            <w:r w:rsidR="00156738" w:rsidRPr="0013342D">
              <w:rPr>
                <w:rFonts w:ascii="Myriad Pro" w:eastAsia="Myriad Pro" w:hAnsi="Myriad Pro" w:cs="Myriad Pro"/>
                <w:sz w:val="20"/>
                <w:szCs w:val="20"/>
              </w:rPr>
              <w:t xml:space="preserve"> (twenty-four)</w:t>
            </w:r>
            <w:r w:rsidRPr="0013342D">
              <w:rPr>
                <w:rFonts w:ascii="Myriad Pro" w:eastAsia="Myriad Pro" w:hAnsi="Myriad Pro" w:cs="Myriad Pro"/>
                <w:sz w:val="20"/>
                <w:szCs w:val="20"/>
              </w:rPr>
              <w:t xml:space="preserve"> months;</w:t>
            </w:r>
          </w:p>
          <w:p w14:paraId="42DE5B07" w14:textId="77777777" w:rsidR="009E7763" w:rsidRPr="0013342D" w:rsidRDefault="009E7763" w:rsidP="005853C1">
            <w:pPr>
              <w:pStyle w:val="SLOList"/>
              <w:tabs>
                <w:tab w:val="clear" w:pos="714"/>
                <w:tab w:val="num" w:pos="321"/>
              </w:tabs>
              <w:ind w:left="321" w:hanging="28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f he or she is the father, mother, grandmother, grandfather, child, grandchild, adoptee, adopter, brother, sister, half-brother, half-sister or spouse (hereinafter – relative) of a Tenderer’s or subcontractor’s, which is a legal person, </w:t>
            </w:r>
            <w:r w:rsidRPr="0013342D">
              <w:rPr>
                <w:rFonts w:ascii="Myriad Pro" w:eastAsia="Myriad Pro" w:hAnsi="Myriad Pro" w:cs="Myriad Pro"/>
                <w:sz w:val="20"/>
                <w:szCs w:val="20"/>
              </w:rPr>
              <w:lastRenderedPageBreak/>
              <w:t>shareholder who owns at least 10% of the shares in a joint-stock company, shareholder in a limited liability company, procure holder or an official;</w:t>
            </w:r>
          </w:p>
          <w:p w14:paraId="6756E86B" w14:textId="77777777" w:rsidR="009E7763" w:rsidRPr="0013342D" w:rsidRDefault="009E7763" w:rsidP="005853C1">
            <w:pPr>
              <w:pStyle w:val="SLOList"/>
              <w:tabs>
                <w:tab w:val="clear" w:pos="714"/>
                <w:tab w:val="num" w:pos="321"/>
              </w:tabs>
              <w:ind w:left="321" w:hanging="28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or if he or she is a relative of a Tenderer or a subcontractor which is a natural person.</w:t>
            </w:r>
          </w:p>
          <w:p w14:paraId="0C1F38A6" w14:textId="59362E18" w:rsidR="009E7763" w:rsidRPr="0013342D" w:rsidRDefault="009E7763" w:rsidP="00821D7C">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f the Tenderer is a partnership, consisting of natural or legal persons, a relation to the Tenderer is presumed also if a person who drafted the </w:t>
            </w:r>
            <w:r w:rsidR="00082D22"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documents (Contracting </w:t>
            </w:r>
            <w:r w:rsidR="001B0E85" w:rsidRPr="0013342D">
              <w:rPr>
                <w:rFonts w:ascii="Myriad Pro" w:eastAsia="Myriad Pro" w:hAnsi="Myriad Pro" w:cs="Myriad Pro"/>
                <w:sz w:val="20"/>
                <w:szCs w:val="20"/>
              </w:rPr>
              <w:t>a</w:t>
            </w:r>
            <w:r w:rsidRPr="0013342D">
              <w:rPr>
                <w:rFonts w:ascii="Myriad Pro" w:eastAsia="Myriad Pro" w:hAnsi="Myriad Pro" w:cs="Myriad Pro"/>
                <w:sz w:val="20"/>
                <w:szCs w:val="20"/>
              </w:rPr>
              <w:t xml:space="preserve">uthority’s official or employee), </w:t>
            </w:r>
            <w:r w:rsidR="006C40D8" w:rsidRPr="0013342D">
              <w:rPr>
                <w:rFonts w:ascii="Myriad Pro" w:eastAsia="Myriad Pro" w:hAnsi="Myriad Pro" w:cs="Myriad Pro"/>
                <w:sz w:val="20"/>
                <w:szCs w:val="20"/>
              </w:rPr>
              <w:t>Procurement commission</w:t>
            </w:r>
            <w:r w:rsidRPr="0013342D">
              <w:rPr>
                <w:rFonts w:ascii="Myriad Pro" w:eastAsia="Myriad Pro" w:hAnsi="Myriad Pro" w:cs="Myriad Pro"/>
                <w:sz w:val="20"/>
                <w:szCs w:val="20"/>
              </w:rPr>
              <w:t xml:space="preserve"> member or expert is related to a member of a partnership in any of the </w:t>
            </w:r>
            <w:r w:rsidR="00886E7C" w:rsidRPr="0013342D">
              <w:rPr>
                <w:rFonts w:ascii="Myriad Pro" w:eastAsia="Myriad Pro" w:hAnsi="Myriad Pro" w:cs="Myriad Pro"/>
                <w:sz w:val="20"/>
                <w:szCs w:val="20"/>
              </w:rPr>
              <w:t>above-mentioned</w:t>
            </w:r>
            <w:r w:rsidRPr="0013342D">
              <w:rPr>
                <w:rFonts w:ascii="Myriad Pro" w:eastAsia="Myriad Pro" w:hAnsi="Myriad Pro" w:cs="Myriad Pro"/>
                <w:sz w:val="20"/>
                <w:szCs w:val="20"/>
              </w:rPr>
              <w:t xml:space="preserve"> ways.</w:t>
            </w:r>
          </w:p>
        </w:tc>
        <w:tc>
          <w:tcPr>
            <w:tcW w:w="4199" w:type="dxa"/>
            <w:vAlign w:val="center"/>
          </w:tcPr>
          <w:p w14:paraId="24CD01BD" w14:textId="5935E81E" w:rsidR="009E7763" w:rsidRPr="0013342D" w:rsidRDefault="009E7763" w:rsidP="00821D7C">
            <w:pPr>
              <w:pStyle w:val="SLONormal"/>
              <w:ind w:left="707"/>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lastRenderedPageBreak/>
              <w:t xml:space="preserve">No obligation to submit documents, unless specifically requested by the </w:t>
            </w:r>
            <w:r w:rsidR="007F577D" w:rsidRPr="0013342D">
              <w:rPr>
                <w:rFonts w:ascii="Myriad Pro" w:eastAsia="Myriad Pro" w:hAnsi="Myriad Pro" w:cs="Myriad Pro"/>
                <w:sz w:val="20"/>
                <w:szCs w:val="20"/>
              </w:rPr>
              <w:t>Procurement commission</w:t>
            </w:r>
            <w:r w:rsidRPr="0013342D">
              <w:rPr>
                <w:rFonts w:ascii="Myriad Pro" w:eastAsia="Myriad Pro" w:hAnsi="Myriad Pro" w:cs="Myriad Pro"/>
                <w:sz w:val="20"/>
                <w:szCs w:val="20"/>
              </w:rPr>
              <w:t>.</w:t>
            </w:r>
          </w:p>
        </w:tc>
      </w:tr>
      <w:tr w:rsidR="009E7763" w:rsidRPr="0013342D" w14:paraId="091EA6A9" w14:textId="77777777" w:rsidTr="00B00B63">
        <w:tc>
          <w:tcPr>
            <w:cnfStyle w:val="001000000000" w:firstRow="0" w:lastRow="0" w:firstColumn="1" w:lastColumn="0" w:oddVBand="0" w:evenVBand="0" w:oddHBand="0" w:evenHBand="0" w:firstRowFirstColumn="0" w:firstRowLastColumn="0" w:lastRowFirstColumn="0" w:lastRowLastColumn="0"/>
            <w:tcW w:w="1129" w:type="dxa"/>
            <w:vAlign w:val="center"/>
          </w:tcPr>
          <w:p w14:paraId="4B85CACF" w14:textId="77777777" w:rsidR="009E7763" w:rsidRPr="0013342D" w:rsidRDefault="009E7763" w:rsidP="001F5813">
            <w:pPr>
              <w:pStyle w:val="3rdlevelheading"/>
              <w:ind w:left="596" w:hanging="567"/>
              <w:rPr>
                <w:sz w:val="22"/>
                <w:szCs w:val="22"/>
              </w:rPr>
            </w:pPr>
            <w:bookmarkStart w:id="670" w:name="_Toc524531235"/>
            <w:bookmarkStart w:id="671" w:name="_Toc524601846"/>
            <w:bookmarkStart w:id="672" w:name="_Toc524531236"/>
            <w:bookmarkStart w:id="673" w:name="_Toc524601847"/>
            <w:bookmarkStart w:id="674" w:name="_Toc524531237"/>
            <w:bookmarkStart w:id="675" w:name="_Toc524601848"/>
            <w:bookmarkStart w:id="676" w:name="_Toc524531238"/>
            <w:bookmarkStart w:id="677" w:name="_Toc524601849"/>
            <w:bookmarkStart w:id="678" w:name="_Toc524531239"/>
            <w:bookmarkStart w:id="679" w:name="_Toc524601850"/>
            <w:bookmarkStart w:id="680" w:name="_Toc524531240"/>
            <w:bookmarkStart w:id="681" w:name="_Toc524601851"/>
            <w:bookmarkEnd w:id="670"/>
            <w:bookmarkEnd w:id="671"/>
            <w:bookmarkEnd w:id="672"/>
            <w:bookmarkEnd w:id="673"/>
            <w:bookmarkEnd w:id="674"/>
            <w:bookmarkEnd w:id="675"/>
            <w:bookmarkEnd w:id="676"/>
            <w:bookmarkEnd w:id="677"/>
            <w:bookmarkEnd w:id="678"/>
            <w:bookmarkEnd w:id="679"/>
            <w:bookmarkEnd w:id="680"/>
            <w:bookmarkEnd w:id="681"/>
          </w:p>
        </w:tc>
        <w:tc>
          <w:tcPr>
            <w:tcW w:w="4204" w:type="dxa"/>
            <w:vAlign w:val="center"/>
          </w:tcPr>
          <w:p w14:paraId="66C23D4A" w14:textId="77777777" w:rsidR="009E7763" w:rsidRPr="0013342D" w:rsidRDefault="009E7763" w:rsidP="00821D7C">
            <w:pPr>
              <w:pStyle w:val="SLONormal"/>
              <w:cnfStyle w:val="000000000000" w:firstRow="0" w:lastRow="0" w:firstColumn="0" w:lastColumn="0" w:oddVBand="0" w:evenVBand="0" w:oddHBand="0" w:evenHBand="0" w:firstRowFirstColumn="0" w:firstRowLastColumn="0" w:lastRowFirstColumn="0" w:lastRowLastColumn="0"/>
              <w:rPr>
                <w:rFonts w:ascii="Myriad Pro" w:eastAsia="Arial" w:hAnsi="Myriad Pro" w:cs="Arial"/>
                <w:color w:val="414142"/>
                <w:sz w:val="20"/>
                <w:szCs w:val="20"/>
              </w:rPr>
            </w:pPr>
            <w:r w:rsidRPr="0013342D">
              <w:rPr>
                <w:rFonts w:ascii="Myriad Pro" w:eastAsia="Myriad Pro" w:hAnsi="Myriad Pro" w:cs="Myriad Pro"/>
                <w:sz w:val="20"/>
                <w:szCs w:val="20"/>
              </w:rPr>
              <w:t>The Tenderer is offshore</w:t>
            </w:r>
            <w:r w:rsidRPr="0013342D">
              <w:rPr>
                <w:rStyle w:val="FootnoteReference"/>
                <w:rFonts w:ascii="Myriad Pro" w:eastAsia="Myriad Pro" w:hAnsi="Myriad Pro" w:cs="Myriad Pro"/>
                <w:sz w:val="20"/>
                <w:szCs w:val="20"/>
              </w:rPr>
              <w:footnoteReference w:id="2"/>
            </w:r>
            <w:r w:rsidRPr="0013342D">
              <w:rPr>
                <w:rFonts w:ascii="Myriad Pro" w:eastAsia="Myriad Pro" w:hAnsi="Myriad Pro" w:cs="Myriad Pro"/>
                <w:sz w:val="20"/>
                <w:szCs w:val="20"/>
              </w:rPr>
              <w:t xml:space="preserve"> legal entity or association of persons.</w:t>
            </w:r>
          </w:p>
        </w:tc>
        <w:tc>
          <w:tcPr>
            <w:tcW w:w="4199" w:type="dxa"/>
            <w:vAlign w:val="center"/>
          </w:tcPr>
          <w:p w14:paraId="44B634C5" w14:textId="36AFDB9F" w:rsidR="009E7763" w:rsidRPr="0013342D" w:rsidRDefault="009E7763" w:rsidP="00821D7C">
            <w:pPr>
              <w:pStyle w:val="SLOList"/>
              <w:spacing w:before="120" w:after="12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For a Tenderer which is registered in Latvia, the Contracting </w:t>
            </w:r>
            <w:r w:rsidR="00E46771" w:rsidRPr="0013342D">
              <w:rPr>
                <w:rFonts w:ascii="Myriad Pro" w:eastAsia="Myriad Pro" w:hAnsi="Myriad Pro" w:cs="Myriad Pro"/>
                <w:sz w:val="20"/>
                <w:szCs w:val="20"/>
              </w:rPr>
              <w:t>a</w:t>
            </w:r>
            <w:r w:rsidRPr="0013342D">
              <w:rPr>
                <w:rFonts w:ascii="Myriad Pro" w:eastAsia="Myriad Pro" w:hAnsi="Myriad Pro" w:cs="Myriad Pro"/>
                <w:sz w:val="20"/>
                <w:szCs w:val="20"/>
              </w:rPr>
              <w:t>uthority shall verify the information itself by using the information system laid down by the Cabinet of Ministers, obtaining information from the Enterprise register</w:t>
            </w:r>
            <w:r w:rsidR="00E66DF9" w:rsidRPr="0013342D">
              <w:rPr>
                <w:rFonts w:ascii="Myriad Pro" w:eastAsia="Myriad Pro" w:hAnsi="Myriad Pro" w:cs="Myriad Pro"/>
                <w:sz w:val="20"/>
                <w:szCs w:val="20"/>
              </w:rPr>
              <w:t>.</w:t>
            </w:r>
          </w:p>
          <w:p w14:paraId="1D135132" w14:textId="4AB0702C" w:rsidR="009E7763" w:rsidRPr="0013342D" w:rsidRDefault="009E7763" w:rsidP="00821D7C">
            <w:pPr>
              <w:pStyle w:val="SLOList"/>
              <w:spacing w:before="120" w:after="12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For a Tenderer which is registered outside of Latvia</w:t>
            </w:r>
            <w:r w:rsidR="00D87ABD"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the Tenderer shall submit a copy of a valid registration certificate or a similar document issued by a competent authority,</w:t>
            </w:r>
            <w:r w:rsidRPr="0013342D">
              <w:rPr>
                <w:rFonts w:ascii="Myriad Pro" w:hAnsi="Myriad Pro"/>
              </w:rPr>
              <w:t xml:space="preserve"> </w:t>
            </w:r>
            <w:r w:rsidRPr="0013342D">
              <w:rPr>
                <w:rFonts w:ascii="Myriad Pro" w:eastAsia="Myriad Pro" w:hAnsi="Myriad Pro" w:cs="Myriad Pro"/>
                <w:sz w:val="20"/>
                <w:szCs w:val="20"/>
              </w:rPr>
              <w:t>wherefrom at least the fact of registration country of the Tenderer can be determined.</w:t>
            </w:r>
          </w:p>
        </w:tc>
      </w:tr>
      <w:tr w:rsidR="009E7763" w:rsidRPr="0013342D" w14:paraId="1EB9BBA9" w14:textId="77777777" w:rsidTr="00B0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EA4059" w14:textId="77777777" w:rsidR="009E7763" w:rsidRPr="0013342D" w:rsidRDefault="009E7763" w:rsidP="001F5813">
            <w:pPr>
              <w:pStyle w:val="3rdlevelheading"/>
              <w:ind w:left="596" w:hanging="596"/>
              <w:rPr>
                <w:b/>
                <w:sz w:val="22"/>
                <w:szCs w:val="22"/>
              </w:rPr>
            </w:pPr>
            <w:bookmarkStart w:id="682" w:name="_Toc524531241"/>
            <w:bookmarkStart w:id="683" w:name="_Toc524601852"/>
            <w:bookmarkStart w:id="684" w:name="_Toc524531242"/>
            <w:bookmarkStart w:id="685" w:name="_Toc524601853"/>
            <w:bookmarkStart w:id="686" w:name="_Toc524531243"/>
            <w:bookmarkStart w:id="687" w:name="_Toc524601854"/>
            <w:bookmarkEnd w:id="682"/>
            <w:bookmarkEnd w:id="683"/>
            <w:bookmarkEnd w:id="684"/>
            <w:bookmarkEnd w:id="685"/>
            <w:bookmarkEnd w:id="686"/>
            <w:bookmarkEnd w:id="687"/>
          </w:p>
        </w:tc>
        <w:tc>
          <w:tcPr>
            <w:tcW w:w="4204" w:type="dxa"/>
            <w:vAlign w:val="center"/>
          </w:tcPr>
          <w:p w14:paraId="65703A54" w14:textId="77777777" w:rsidR="00B74218" w:rsidRPr="0013342D" w:rsidRDefault="00B74218" w:rsidP="00B7421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International or national sanctions or substantial sanctions by the European Union (EU) or the North Atlantic Treaty Organization (NATO) Member State affecting the interests of the financial and capital market has been imposed to the:</w:t>
            </w:r>
          </w:p>
          <w:p w14:paraId="56379D05" w14:textId="77777777" w:rsidR="00DE132A" w:rsidRPr="0013342D" w:rsidRDefault="00B74218" w:rsidP="006945B1">
            <w:pPr>
              <w:pStyle w:val="ListParagraph"/>
              <w:numPr>
                <w:ilvl w:val="0"/>
                <w:numId w:val="39"/>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Tenderer or a person who is the Tenderer’s management board or supervisory board member, beneficial owner</w:t>
            </w:r>
            <w:r w:rsidRPr="0013342D">
              <w:rPr>
                <w:rStyle w:val="FootnoteReference"/>
                <w:rFonts w:ascii="Myriad Pro" w:hAnsi="Myriad Pro"/>
                <w:sz w:val="20"/>
                <w:szCs w:val="20"/>
                <w:lang w:val="en-GB"/>
              </w:rPr>
              <w:footnoteReference w:id="3"/>
            </w:r>
            <w:r w:rsidRPr="0013342D">
              <w:rPr>
                <w:rFonts w:ascii="Myriad Pro" w:hAnsi="Myriad Pro"/>
                <w:sz w:val="20"/>
                <w:szCs w:val="20"/>
                <w:lang w:val="en-GB"/>
              </w:rPr>
              <w:t xml:space="preserve">, person with representation rights or a </w:t>
            </w:r>
            <w:proofErr w:type="spellStart"/>
            <w:r w:rsidRPr="0013342D">
              <w:rPr>
                <w:rFonts w:ascii="Myriad Pro" w:hAnsi="Myriad Pro"/>
                <w:sz w:val="20"/>
                <w:szCs w:val="20"/>
                <w:lang w:val="en-GB"/>
              </w:rPr>
              <w:t>procura</w:t>
            </w:r>
            <w:proofErr w:type="spellEnd"/>
            <w:r w:rsidRPr="0013342D">
              <w:rPr>
                <w:rFonts w:ascii="Myriad Pro" w:hAnsi="Myriad Pro"/>
                <w:sz w:val="20"/>
                <w:szCs w:val="20"/>
                <w:lang w:val="en-GB"/>
              </w:rPr>
              <w:t xml:space="preserve"> holder, or a person who is authorised to represent the Tenderer in operations in relation to a branch,</w:t>
            </w:r>
          </w:p>
          <w:p w14:paraId="782A9E54" w14:textId="54017022" w:rsidR="00B74218" w:rsidRPr="0013342D" w:rsidRDefault="00B74218" w:rsidP="006945B1">
            <w:pPr>
              <w:pStyle w:val="ListParagraph"/>
              <w:numPr>
                <w:ilvl w:val="0"/>
                <w:numId w:val="39"/>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lastRenderedPageBreak/>
              <w:t xml:space="preserve"> member of the partnership or a person who is the partnership’s management board or supervisory board member, beneficial owner person with representation rights or a </w:t>
            </w:r>
            <w:proofErr w:type="spellStart"/>
            <w:r w:rsidRPr="0013342D">
              <w:rPr>
                <w:rFonts w:ascii="Myriad Pro" w:hAnsi="Myriad Pro"/>
                <w:sz w:val="20"/>
                <w:szCs w:val="20"/>
                <w:lang w:val="en-GB"/>
              </w:rPr>
              <w:t>procura</w:t>
            </w:r>
            <w:proofErr w:type="spellEnd"/>
            <w:r w:rsidRPr="0013342D">
              <w:rPr>
                <w:rFonts w:ascii="Myriad Pro" w:hAnsi="Myriad Pro"/>
                <w:sz w:val="20"/>
                <w:szCs w:val="20"/>
                <w:lang w:val="en-GB"/>
              </w:rPr>
              <w:t xml:space="preserve"> holder (if the Tenderer is a partnership), </w:t>
            </w:r>
          </w:p>
          <w:p w14:paraId="16090497" w14:textId="77777777" w:rsidR="00B74218" w:rsidRPr="0013342D" w:rsidRDefault="00B74218" w:rsidP="00B74218">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 xml:space="preserve">and such sanctions can affect the execution of the Procurement contract. </w:t>
            </w:r>
          </w:p>
          <w:p w14:paraId="4DB389DF" w14:textId="41EB3A5B" w:rsidR="009E7763" w:rsidRPr="0013342D" w:rsidRDefault="009E7763" w:rsidP="00B74218">
            <w:pPr>
              <w:pStyle w:val="SLONormal"/>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tc>
        <w:tc>
          <w:tcPr>
            <w:tcW w:w="4199" w:type="dxa"/>
            <w:vAlign w:val="center"/>
          </w:tcPr>
          <w:p w14:paraId="1947E7DB" w14:textId="77777777" w:rsidR="00B74218" w:rsidRPr="0013342D" w:rsidRDefault="00B74218" w:rsidP="00B74218">
            <w:pPr>
              <w:pStyle w:val="SLOList"/>
              <w:ind w:left="41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342D">
              <w:rPr>
                <w:rFonts w:ascii="Myriad Pro" w:hAnsi="Myriad Pro"/>
                <w:sz w:val="20"/>
                <w:szCs w:val="20"/>
              </w:rPr>
              <w:lastRenderedPageBreak/>
              <w:t>For a Tenderer registered or residing in Latvia Contracting authority shall verify the information itself from the Register of Enterprises of the Republic of Latvia. </w:t>
            </w:r>
          </w:p>
          <w:p w14:paraId="7BBD0D72" w14:textId="769680BE" w:rsidR="009E7763" w:rsidRPr="0013342D" w:rsidRDefault="00B74218" w:rsidP="00B74218">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0"/>
                <w:sz w:val="20"/>
                <w:szCs w:val="20"/>
              </w:rPr>
            </w:pPr>
            <w:r w:rsidRPr="0013342D">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if the Tenderer is a partnership), including but not limited, information about </w:t>
            </w:r>
            <w:r w:rsidRPr="0013342D">
              <w:rPr>
                <w:rFonts w:ascii="Myriad Pro" w:hAnsi="Myriad Pro"/>
                <w:sz w:val="20"/>
                <w:szCs w:val="20"/>
              </w:rPr>
              <w:lastRenderedPageBreak/>
              <w:t>beneficial owner or the fact that there is no possibility to find out the beneficial owner.</w:t>
            </w:r>
          </w:p>
        </w:tc>
      </w:tr>
    </w:tbl>
    <w:p w14:paraId="566115F0" w14:textId="005E3C62" w:rsidR="009E7763" w:rsidRPr="0013342D" w:rsidRDefault="009E7763" w:rsidP="0008102E">
      <w:pPr>
        <w:pStyle w:val="2ndlevelheading"/>
        <w:tabs>
          <w:tab w:val="num" w:pos="567"/>
        </w:tabs>
        <w:ind w:left="567" w:hanging="567"/>
      </w:pPr>
      <w:bookmarkStart w:id="688" w:name="_Toc504384555"/>
      <w:bookmarkStart w:id="689" w:name="_Toc515955799"/>
      <w:bookmarkStart w:id="690" w:name="_Toc515956048"/>
      <w:bookmarkStart w:id="691" w:name="_Toc515956546"/>
      <w:bookmarkStart w:id="692" w:name="_Toc516041616"/>
      <w:bookmarkStart w:id="693" w:name="_Toc516043165"/>
      <w:bookmarkStart w:id="694" w:name="_Toc516045229"/>
      <w:bookmarkStart w:id="695" w:name="_Toc516045805"/>
      <w:bookmarkStart w:id="696" w:name="_Toc516046957"/>
      <w:bookmarkStart w:id="697" w:name="_Toc516047245"/>
      <w:bookmarkStart w:id="698" w:name="_Toc524531244"/>
      <w:bookmarkStart w:id="699" w:name="_Toc524601855"/>
      <w:r w:rsidRPr="0013342D">
        <w:lastRenderedPageBreak/>
        <w:t>Legal standing and suitability to pursue the professional activity</w:t>
      </w:r>
      <w:bookmarkEnd w:id="688"/>
      <w:bookmarkEnd w:id="689"/>
      <w:bookmarkEnd w:id="690"/>
      <w:bookmarkEnd w:id="691"/>
      <w:bookmarkEnd w:id="692"/>
      <w:bookmarkEnd w:id="693"/>
      <w:bookmarkEnd w:id="694"/>
      <w:bookmarkEnd w:id="695"/>
      <w:bookmarkEnd w:id="696"/>
      <w:bookmarkEnd w:id="697"/>
      <w:r w:rsidR="00002963" w:rsidRPr="0013342D">
        <w:t xml:space="preserve"> </w:t>
      </w:r>
      <w:bookmarkEnd w:id="698"/>
      <w:bookmarkEnd w:id="699"/>
    </w:p>
    <w:tbl>
      <w:tblPr>
        <w:tblStyle w:val="ListTable3-Accent1"/>
        <w:tblW w:w="9121" w:type="dxa"/>
        <w:jc w:val="center"/>
        <w:tblBorders>
          <w:insideH w:val="single" w:sz="4" w:space="0" w:color="4472C4" w:themeColor="accent1"/>
        </w:tblBorders>
        <w:tblLook w:val="04A0" w:firstRow="1" w:lastRow="0" w:firstColumn="1" w:lastColumn="0" w:noHBand="0" w:noVBand="1"/>
      </w:tblPr>
      <w:tblGrid>
        <w:gridCol w:w="850"/>
        <w:gridCol w:w="3196"/>
        <w:gridCol w:w="5075"/>
      </w:tblGrid>
      <w:tr w:rsidR="009E7763" w:rsidRPr="0013342D" w14:paraId="50B1D4B0" w14:textId="77777777" w:rsidTr="007C3D5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0" w:type="dxa"/>
            <w:shd w:val="clear" w:color="auto" w:fill="003787"/>
            <w:vAlign w:val="center"/>
          </w:tcPr>
          <w:p w14:paraId="65938655" w14:textId="77777777" w:rsidR="009E7763" w:rsidRPr="0013342D" w:rsidRDefault="009E7763" w:rsidP="00821D7C">
            <w:pPr>
              <w:pStyle w:val="SLONormal"/>
              <w:rPr>
                <w:rFonts w:ascii="Myriad Pro" w:eastAsia="Myriad Pro" w:hAnsi="Myriad Pro" w:cs="Myriad Pro"/>
                <w:sz w:val="20"/>
                <w:szCs w:val="20"/>
              </w:rPr>
            </w:pPr>
            <w:r w:rsidRPr="0013342D">
              <w:rPr>
                <w:rFonts w:ascii="Myriad Pro" w:eastAsia="Myriad Pro" w:hAnsi="Myriad Pro" w:cs="Myriad Pro"/>
                <w:sz w:val="20"/>
                <w:szCs w:val="20"/>
              </w:rPr>
              <w:t>No</w:t>
            </w:r>
          </w:p>
        </w:tc>
        <w:tc>
          <w:tcPr>
            <w:tcW w:w="3196" w:type="dxa"/>
            <w:shd w:val="clear" w:color="auto" w:fill="003787"/>
            <w:vAlign w:val="center"/>
          </w:tcPr>
          <w:p w14:paraId="6795452A" w14:textId="77777777" w:rsidR="009E7763" w:rsidRPr="0013342D" w:rsidRDefault="009E7763" w:rsidP="00821D7C">
            <w:pPr>
              <w:pStyle w:val="SLONormal"/>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Requirement</w:t>
            </w:r>
          </w:p>
        </w:tc>
        <w:tc>
          <w:tcPr>
            <w:tcW w:w="5075" w:type="dxa"/>
            <w:shd w:val="clear" w:color="auto" w:fill="003787"/>
            <w:vAlign w:val="center"/>
          </w:tcPr>
          <w:p w14:paraId="648B57BD" w14:textId="77777777" w:rsidR="009E7763" w:rsidRPr="0013342D" w:rsidRDefault="009E7763" w:rsidP="00821D7C">
            <w:pPr>
              <w:pStyle w:val="SLONormal"/>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Documents to be submitted</w:t>
            </w:r>
          </w:p>
        </w:tc>
      </w:tr>
      <w:tr w:rsidR="009E7763" w:rsidRPr="0013342D" w14:paraId="31A6415B" w14:textId="77777777" w:rsidTr="007C3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393469" w14:textId="77777777" w:rsidR="009E7763" w:rsidRPr="0013342D" w:rsidRDefault="009E7763" w:rsidP="00BD0915">
            <w:pPr>
              <w:pStyle w:val="3rdlevelheading"/>
              <w:ind w:left="596" w:hanging="567"/>
              <w:rPr>
                <w:b/>
                <w:szCs w:val="20"/>
              </w:rPr>
            </w:pPr>
            <w:bookmarkStart w:id="700" w:name="_Toc524531245"/>
            <w:bookmarkStart w:id="701" w:name="_Toc524601856"/>
            <w:bookmarkEnd w:id="700"/>
            <w:bookmarkEnd w:id="701"/>
          </w:p>
        </w:tc>
        <w:tc>
          <w:tcPr>
            <w:tcW w:w="3196" w:type="dxa"/>
            <w:vAlign w:val="center"/>
          </w:tcPr>
          <w:p w14:paraId="1A9C7D22" w14:textId="77777777" w:rsidR="009E7763" w:rsidRPr="0013342D" w:rsidRDefault="009E7763" w:rsidP="00821D7C">
            <w:pPr>
              <w:pStyle w:val="SLONormal"/>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The Tenderer or all members of the partnership (if the Tenderer is a partnership) must be registered in the Registry of Enterprises or Registry of Inhabitants, or an equivalent register in their country of residence, if the legislation of the respective country requires registration of natural or legal persons.</w:t>
            </w:r>
          </w:p>
        </w:tc>
        <w:tc>
          <w:tcPr>
            <w:tcW w:w="5075" w:type="dxa"/>
            <w:vAlign w:val="center"/>
          </w:tcPr>
          <w:p w14:paraId="007944CB" w14:textId="12A0226D" w:rsidR="009E7763" w:rsidRPr="0013342D" w:rsidRDefault="009E7763" w:rsidP="00821D7C">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For a Tenderer (or a member of a partnership),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w:t>
            </w:r>
            <w:r w:rsidR="0081100B" w:rsidRPr="0013342D">
              <w:rPr>
                <w:rFonts w:ascii="Myriad Pro" w:eastAsia="Myriad Pro" w:hAnsi="Myriad Pro" w:cs="Myriad Pro"/>
                <w:sz w:val="20"/>
                <w:szCs w:val="20"/>
              </w:rPr>
              <w:t xml:space="preserve"> </w:t>
            </w:r>
            <w:r w:rsidR="00732D7D" w:rsidRPr="0013342D">
              <w:rPr>
                <w:rFonts w:ascii="Myriad Pro" w:eastAsia="Myriad Pro" w:hAnsi="Myriad Pro" w:cs="Myriad Pro"/>
                <w:sz w:val="20"/>
                <w:szCs w:val="20"/>
              </w:rPr>
              <w:t xml:space="preserve">which is a legal person </w:t>
            </w:r>
            <w:r w:rsidRPr="0013342D">
              <w:rPr>
                <w:rFonts w:ascii="Myriad Pro" w:eastAsia="Myriad Pro" w:hAnsi="Myriad Pro" w:cs="Myriad Pro"/>
                <w:sz w:val="20"/>
                <w:szCs w:val="20"/>
              </w:rPr>
              <w:t>registered in Latvia</w:t>
            </w:r>
            <w:r w:rsidR="00732D7D"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the Contracting </w:t>
            </w:r>
            <w:r w:rsidR="00FC1478" w:rsidRPr="0013342D">
              <w:rPr>
                <w:rFonts w:ascii="Myriad Pro" w:eastAsia="Myriad Pro" w:hAnsi="Myriad Pro" w:cs="Myriad Pro"/>
                <w:sz w:val="20"/>
                <w:szCs w:val="20"/>
              </w:rPr>
              <w:t>a</w:t>
            </w:r>
            <w:r w:rsidRPr="0013342D">
              <w:rPr>
                <w:rFonts w:ascii="Myriad Pro" w:eastAsia="Myriad Pro" w:hAnsi="Myriad Pro" w:cs="Myriad Pro"/>
                <w:sz w:val="20"/>
                <w:szCs w:val="20"/>
              </w:rPr>
              <w:t xml:space="preserve">uthority shall verify the information itself in publicly available databases. </w:t>
            </w:r>
          </w:p>
          <w:p w14:paraId="4750BF24" w14:textId="245561E0" w:rsidR="009E7763" w:rsidRPr="0013342D" w:rsidRDefault="009E7763" w:rsidP="00821D7C">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For a Tenderer (or a member of a partnership</w:t>
            </w:r>
            <w:r w:rsidR="00971E79"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w:t>
            </w:r>
            <w:r w:rsidR="00971E79" w:rsidRPr="0013342D">
              <w:rPr>
                <w:rFonts w:ascii="Myriad Pro" w:eastAsia="Myriad Pro" w:hAnsi="Myriad Pro" w:cs="Myriad Pro"/>
                <w:sz w:val="20"/>
                <w:szCs w:val="20"/>
              </w:rPr>
              <w:t xml:space="preserve">relies, </w:t>
            </w:r>
            <w:r w:rsidR="008B6CEB" w:rsidRPr="0013342D">
              <w:rPr>
                <w:rFonts w:ascii="Myriad Pro" w:eastAsia="Myriad Pro" w:hAnsi="Myriad Pro" w:cs="Myriad Pro"/>
                <w:sz w:val="20"/>
                <w:szCs w:val="20"/>
              </w:rPr>
              <w:t xml:space="preserve">which is a natural person </w:t>
            </w:r>
            <w:r w:rsidRPr="0013342D">
              <w:rPr>
                <w:rFonts w:ascii="Myriad Pro" w:eastAsia="Myriad Pro" w:hAnsi="Myriad Pro" w:cs="Myriad Pro"/>
                <w:sz w:val="20"/>
                <w:szCs w:val="20"/>
              </w:rPr>
              <w:t xml:space="preserve">– a copy of an identification card or passport. </w:t>
            </w:r>
          </w:p>
          <w:p w14:paraId="7FC1A609" w14:textId="76FA80E4" w:rsidR="009E7763" w:rsidRPr="0013342D" w:rsidRDefault="009E7763" w:rsidP="00821D7C">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For a Tenderer (or a member of a partnership</w:t>
            </w:r>
            <w:r w:rsidR="00FE7F15"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w:t>
            </w:r>
            <w:r w:rsidR="003B052D"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w:t>
            </w:r>
            <w:proofErr w:type="spellStart"/>
            <w:r w:rsidRPr="0013342D">
              <w:rPr>
                <w:rFonts w:ascii="Myriad Pro" w:eastAsia="Myriad Pro" w:hAnsi="Myriad Pro" w:cs="Myriad Pro"/>
                <w:sz w:val="20"/>
                <w:szCs w:val="20"/>
              </w:rPr>
              <w:t>procura</w:t>
            </w:r>
            <w:proofErr w:type="spellEnd"/>
            <w:r w:rsidRPr="0013342D">
              <w:rPr>
                <w:rFonts w:ascii="Myriad Pro" w:eastAsia="Myriad Pro" w:hAnsi="Myriad Pro" w:cs="Myriad Pro"/>
                <w:sz w:val="20"/>
                <w:szCs w:val="20"/>
              </w:rPr>
              <w:t xml:space="preserve"> holders (if any) can be determined.</w:t>
            </w:r>
          </w:p>
          <w:p w14:paraId="430BAA65" w14:textId="56C36DD2" w:rsidR="009E7763" w:rsidRPr="0013342D" w:rsidRDefault="009E7763" w:rsidP="00821D7C">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bookmarkStart w:id="702" w:name="_Ref471232985"/>
            <w:r w:rsidRPr="0013342D">
              <w:rPr>
                <w:rFonts w:ascii="Myriad Pro" w:eastAsia="Myriad Pro" w:hAnsi="Myriad Pro" w:cs="Myriad Pro"/>
                <w:sz w:val="20"/>
                <w:szCs w:val="20"/>
              </w:rPr>
              <w:t xml:space="preserve">If a Proposal is submitted by a partnership, the Proposal shall include an agreement (or letter of intent to enter into agreement) signed by all members on the participation in the </w:t>
            </w:r>
            <w:r w:rsidR="006B3064" w:rsidRPr="0013342D">
              <w:rPr>
                <w:rFonts w:ascii="Myriad Pro" w:eastAsia="Myriad Pro" w:hAnsi="Myriad Pro" w:cs="Myriad Pro"/>
                <w:sz w:val="20"/>
                <w:szCs w:val="20"/>
              </w:rPr>
              <w:t>P</w:t>
            </w:r>
            <w:r w:rsidRPr="0013342D">
              <w:rPr>
                <w:rFonts w:ascii="Myriad Pro" w:eastAsia="Myriad Pro" w:hAnsi="Myriad Pro" w:cs="Myriad Pro"/>
                <w:sz w:val="20"/>
                <w:szCs w:val="20"/>
              </w:rPr>
              <w:t xml:space="preserve">rocurement which lists responsibilities of each and every partnership members and which </w:t>
            </w:r>
            <w:r w:rsidR="00BE2DFF" w:rsidRPr="0013342D">
              <w:rPr>
                <w:rFonts w:ascii="Myriad Pro" w:eastAsia="Myriad Pro" w:hAnsi="Myriad Pro" w:cs="Myriad Pro"/>
                <w:sz w:val="20"/>
                <w:szCs w:val="20"/>
              </w:rPr>
              <w:t>authorizes</w:t>
            </w:r>
            <w:r w:rsidRPr="0013342D">
              <w:rPr>
                <w:rFonts w:ascii="Myriad Pro" w:eastAsia="Myriad Pro" w:hAnsi="Myriad Pro" w:cs="Myriad Pro"/>
                <w:sz w:val="20"/>
                <w:szCs w:val="20"/>
              </w:rPr>
              <w:t xml:space="preserve"> one key member to sign the Proposal and other documents, to receive and issue orders on behalf of the partnership members, and with whom all payments will be made.</w:t>
            </w:r>
            <w:bookmarkEnd w:id="702"/>
            <w:r w:rsidRPr="0013342D">
              <w:rPr>
                <w:rFonts w:ascii="Myriad Pro" w:eastAsia="Myriad Pro" w:hAnsi="Myriad Pro" w:cs="Myriad Pro"/>
                <w:sz w:val="20"/>
                <w:szCs w:val="20"/>
              </w:rPr>
              <w:t xml:space="preserve"> The Tenderer additionally indicates (in this document) the member of the partnership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it relies to certify it`s financial and economic performance and who will be financially and economically responsible for the fulfilment of the </w:t>
            </w:r>
            <w:r w:rsidR="006B3064" w:rsidRPr="0013342D">
              <w:rPr>
                <w:rFonts w:ascii="Myriad Pro" w:eastAsia="Myriad Pro" w:hAnsi="Myriad Pro" w:cs="Myriad Pro"/>
                <w:sz w:val="20"/>
                <w:szCs w:val="20"/>
              </w:rPr>
              <w:t>C</w:t>
            </w:r>
            <w:r w:rsidRPr="0013342D">
              <w:rPr>
                <w:rFonts w:ascii="Myriad Pro" w:eastAsia="Myriad Pro" w:hAnsi="Myriad Pro" w:cs="Myriad Pro"/>
                <w:sz w:val="20"/>
                <w:szCs w:val="20"/>
              </w:rPr>
              <w:t>ontract.</w:t>
            </w:r>
          </w:p>
          <w:p w14:paraId="3194B9BC" w14:textId="475F8F27" w:rsidR="009E7763" w:rsidRPr="0013342D" w:rsidRDefault="009E7763" w:rsidP="00821D7C">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If the Proposal or any other document, including any agreement, is not signed by the legal representative of the Tenderer, members of the partnership</w:t>
            </w:r>
            <w:r w:rsidR="009327AA" w:rsidRPr="0013342D">
              <w:rPr>
                <w:rFonts w:ascii="Myriad Pro" w:eastAsia="Myriad Pro" w:hAnsi="Myriad Pro" w:cs="Myriad Pro"/>
                <w:sz w:val="20"/>
                <w:szCs w:val="20"/>
              </w:rPr>
              <w:t xml:space="preserve"> or </w:t>
            </w:r>
            <w:r w:rsidRPr="0013342D">
              <w:rPr>
                <w:rFonts w:ascii="Myriad Pro" w:eastAsia="Myriad Pro" w:hAnsi="Myriad Pro" w:cs="Myriad Pro"/>
                <w:sz w:val="20"/>
                <w:szCs w:val="20"/>
              </w:rPr>
              <w:t xml:space="preserve">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the Tenderer relies, then a document certifying the rights of the persons who have signed the </w:t>
            </w:r>
            <w:r w:rsidRPr="0013342D">
              <w:rPr>
                <w:rFonts w:ascii="Myriad Pro" w:eastAsia="Myriad Pro" w:hAnsi="Myriad Pro" w:cs="Myriad Pro"/>
                <w:sz w:val="20"/>
                <w:szCs w:val="20"/>
              </w:rPr>
              <w:lastRenderedPageBreak/>
              <w:t>Proposal or any other documents to represent the Tenderer, a member of the partnership</w:t>
            </w:r>
            <w:r w:rsidR="009327AA" w:rsidRPr="0013342D">
              <w:rPr>
                <w:rFonts w:ascii="Myriad Pro" w:eastAsia="Myriad Pro" w:hAnsi="Myriad Pro" w:cs="Myriad Pro"/>
                <w:sz w:val="20"/>
                <w:szCs w:val="20"/>
              </w:rPr>
              <w:t xml:space="preserve"> or</w:t>
            </w:r>
            <w:r w:rsidRPr="0013342D">
              <w:rPr>
                <w:rFonts w:ascii="Myriad Pro" w:eastAsia="Myriad Pro" w:hAnsi="Myriad Pro" w:cs="Myriad Pro"/>
                <w:sz w:val="20"/>
                <w:szCs w:val="20"/>
              </w:rPr>
              <w:t xml:space="preserve">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the Tenderer is relying</w:t>
            </w:r>
            <w:r w:rsidR="009327AA" w:rsidRPr="0013342D">
              <w:rPr>
                <w:rFonts w:ascii="Myriad Pro" w:eastAsia="Myriad Pro" w:hAnsi="Myriad Pro" w:cs="Myriad Pro"/>
                <w:sz w:val="20"/>
                <w:szCs w:val="20"/>
              </w:rPr>
              <w:t xml:space="preserve"> </w:t>
            </w:r>
            <w:r w:rsidRPr="0013342D">
              <w:rPr>
                <w:rFonts w:ascii="Myriad Pro" w:eastAsia="Myriad Pro" w:hAnsi="Myriad Pro" w:cs="Myriad Pro"/>
                <w:sz w:val="20"/>
                <w:szCs w:val="20"/>
              </w:rPr>
              <w:t>(powers of attorney, authorization agreements etc.) must be included.</w:t>
            </w:r>
          </w:p>
        </w:tc>
      </w:tr>
      <w:tr w:rsidR="009E7763" w:rsidRPr="0013342D" w14:paraId="75A019A3" w14:textId="77777777" w:rsidTr="007C3D5B">
        <w:trPr>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2614A7" w14:textId="77777777" w:rsidR="009E7763" w:rsidRPr="0013342D" w:rsidRDefault="009E7763" w:rsidP="00BD0915">
            <w:pPr>
              <w:pStyle w:val="3rdlevelheading"/>
              <w:ind w:left="596" w:hanging="596"/>
              <w:rPr>
                <w:szCs w:val="20"/>
              </w:rPr>
            </w:pPr>
            <w:bookmarkStart w:id="703" w:name="_Toc524531246"/>
            <w:bookmarkStart w:id="704" w:name="_Toc524601857"/>
            <w:bookmarkEnd w:id="703"/>
            <w:bookmarkEnd w:id="704"/>
          </w:p>
        </w:tc>
        <w:tc>
          <w:tcPr>
            <w:tcW w:w="3196" w:type="dxa"/>
            <w:vAlign w:val="center"/>
          </w:tcPr>
          <w:p w14:paraId="19F32748" w14:textId="2D3C3D97" w:rsidR="009E7763" w:rsidRPr="0013342D" w:rsidRDefault="009E7763" w:rsidP="00821D7C">
            <w:pPr>
              <w:pStyle w:val="SLONormal"/>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The representative of the Tenderer, or a member of a partnership, or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 who has signed documents contained in the Proposal has the right of signature, i.e., it is an official having the right of signature or a person </w:t>
            </w:r>
            <w:r w:rsidR="00BE2DFF" w:rsidRPr="0013342D">
              <w:rPr>
                <w:rFonts w:ascii="Myriad Pro" w:eastAsia="Myriad Pro" w:hAnsi="Myriad Pro" w:cs="Myriad Pro"/>
                <w:sz w:val="20"/>
                <w:szCs w:val="20"/>
              </w:rPr>
              <w:t>authorized</w:t>
            </w:r>
            <w:r w:rsidRPr="0013342D">
              <w:rPr>
                <w:rFonts w:ascii="Myriad Pro" w:eastAsia="Myriad Pro" w:hAnsi="Myriad Pro" w:cs="Myriad Pro"/>
                <w:sz w:val="20"/>
                <w:szCs w:val="20"/>
              </w:rPr>
              <w:t xml:space="preserve"> by the Tenderer.</w:t>
            </w:r>
          </w:p>
        </w:tc>
        <w:tc>
          <w:tcPr>
            <w:tcW w:w="5075" w:type="dxa"/>
            <w:vAlign w:val="center"/>
          </w:tcPr>
          <w:p w14:paraId="2036BC1E" w14:textId="777D3311" w:rsidR="009E7763" w:rsidRPr="0013342D" w:rsidRDefault="009E7763" w:rsidP="00821D7C">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A document confirming the right of signature (representation) of the representative of the Tenderer or a member of a partnership, or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 who signs the Proposal. For a Tenderer (or a member of a partnership</w:t>
            </w:r>
            <w:r w:rsidR="00E91DBB"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 </w:t>
            </w:r>
            <w:r w:rsidR="002375E8" w:rsidRPr="0013342D">
              <w:rPr>
                <w:rFonts w:ascii="Myriad Pro" w:eastAsia="Myriad Pro" w:hAnsi="Myriad Pro" w:cs="Myriad Pro"/>
                <w:sz w:val="20"/>
                <w:szCs w:val="20"/>
              </w:rPr>
              <w:t xml:space="preserve">which is a legal person </w:t>
            </w:r>
            <w:r w:rsidRPr="0013342D">
              <w:rPr>
                <w:rFonts w:ascii="Myriad Pro" w:eastAsia="Myriad Pro" w:hAnsi="Myriad Pro" w:cs="Myriad Pro"/>
                <w:sz w:val="20"/>
                <w:szCs w:val="20"/>
              </w:rPr>
              <w:t xml:space="preserve">registered in Latvia the Contracting </w:t>
            </w:r>
            <w:r w:rsidR="0050086C" w:rsidRPr="0013342D">
              <w:rPr>
                <w:rFonts w:ascii="Myriad Pro" w:eastAsia="Myriad Pro" w:hAnsi="Myriad Pro" w:cs="Myriad Pro"/>
                <w:sz w:val="20"/>
                <w:szCs w:val="20"/>
              </w:rPr>
              <w:t>a</w:t>
            </w:r>
            <w:r w:rsidRPr="0013342D">
              <w:rPr>
                <w:rFonts w:ascii="Myriad Pro" w:eastAsia="Myriad Pro" w:hAnsi="Myriad Pro" w:cs="Myriad Pro"/>
                <w:sz w:val="20"/>
                <w:szCs w:val="20"/>
              </w:rPr>
              <w:t>uthority shall verify the information itself in publicly available databases.</w:t>
            </w:r>
          </w:p>
          <w:p w14:paraId="6EDB7EE5" w14:textId="2E799B01" w:rsidR="009E7763" w:rsidRPr="0013342D" w:rsidRDefault="009E7763" w:rsidP="00821D7C">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f the Tenderer </w:t>
            </w:r>
            <w:r w:rsidR="002375E8" w:rsidRPr="0013342D">
              <w:rPr>
                <w:rFonts w:ascii="Myriad Pro" w:eastAsia="Myriad Pro" w:hAnsi="Myriad Pro" w:cs="Myriad Pro"/>
                <w:sz w:val="20"/>
                <w:szCs w:val="20"/>
              </w:rPr>
              <w:t>(</w:t>
            </w:r>
            <w:r w:rsidRPr="0013342D">
              <w:rPr>
                <w:rFonts w:ascii="Myriad Pro" w:eastAsia="Myriad Pro" w:hAnsi="Myriad Pro" w:cs="Myriad Pro"/>
                <w:sz w:val="20"/>
                <w:szCs w:val="20"/>
              </w:rPr>
              <w:t>or a member of a partnership</w:t>
            </w:r>
            <w:r w:rsidR="002375E8"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or a person on whose </w:t>
            </w:r>
            <w:r w:rsidR="00A4560A" w:rsidRPr="0013342D">
              <w:rPr>
                <w:rFonts w:ascii="Myriad Pro" w:eastAsia="Myriad Pro" w:hAnsi="Myriad Pro" w:cs="Myriad Pro"/>
                <w:sz w:val="20"/>
                <w:szCs w:val="20"/>
              </w:rPr>
              <w:t>capacity</w:t>
            </w:r>
            <w:r w:rsidRPr="0013342D">
              <w:rPr>
                <w:rFonts w:ascii="Myriad Pro" w:eastAsia="Myriad Pro" w:hAnsi="Myriad Pro" w:cs="Myriad Pro"/>
                <w:sz w:val="20"/>
                <w:szCs w:val="20"/>
              </w:rPr>
              <w:t xml:space="preserve"> a Tenderer relies, submits a power of attorney (original or a copy certified by the Tenderer) there shall be additionally submitted documents confirming that the issuer of the power of attorney has the right of signature (representation) of the Tenderer.</w:t>
            </w:r>
          </w:p>
        </w:tc>
      </w:tr>
    </w:tbl>
    <w:p w14:paraId="79F84645" w14:textId="69C4F93E" w:rsidR="000F7445" w:rsidRPr="0013342D" w:rsidRDefault="000F7445" w:rsidP="0055695E">
      <w:pPr>
        <w:spacing w:after="0" w:line="240" w:lineRule="auto"/>
        <w:rPr>
          <w:rFonts w:ascii="Myriad Pro" w:hAnsi="Myriad Pro"/>
          <w:lang w:val="en-GB"/>
        </w:rPr>
      </w:pPr>
    </w:p>
    <w:p w14:paraId="78F70232" w14:textId="6755B17E" w:rsidR="00C169B3" w:rsidRPr="0013342D" w:rsidRDefault="009E7763" w:rsidP="00062C63">
      <w:pPr>
        <w:pStyle w:val="2ndlevelheading"/>
        <w:tabs>
          <w:tab w:val="num" w:pos="567"/>
        </w:tabs>
        <w:spacing w:before="0" w:after="120"/>
        <w:ind w:left="567" w:hanging="567"/>
      </w:pPr>
      <w:bookmarkStart w:id="705" w:name="_Toc504384557"/>
      <w:bookmarkStart w:id="706" w:name="_Toc515955801"/>
      <w:bookmarkStart w:id="707" w:name="_Toc515956050"/>
      <w:bookmarkStart w:id="708" w:name="_Toc515956548"/>
      <w:bookmarkStart w:id="709" w:name="_Toc516041618"/>
      <w:bookmarkStart w:id="710" w:name="_Toc516043167"/>
      <w:bookmarkStart w:id="711" w:name="_Toc516045231"/>
      <w:bookmarkStart w:id="712" w:name="_Toc516045807"/>
      <w:bookmarkStart w:id="713" w:name="_Toc516046959"/>
      <w:bookmarkStart w:id="714" w:name="_Toc516047247"/>
      <w:bookmarkStart w:id="715" w:name="_Toc524531250"/>
      <w:bookmarkStart w:id="716" w:name="_Toc524601861"/>
      <w:r w:rsidRPr="0013342D">
        <w:t>Technical and professional ability</w:t>
      </w:r>
      <w:bookmarkEnd w:id="705"/>
      <w:bookmarkEnd w:id="706"/>
      <w:bookmarkEnd w:id="707"/>
      <w:bookmarkEnd w:id="708"/>
      <w:bookmarkEnd w:id="709"/>
      <w:bookmarkEnd w:id="710"/>
      <w:bookmarkEnd w:id="711"/>
      <w:bookmarkEnd w:id="712"/>
      <w:bookmarkEnd w:id="713"/>
      <w:bookmarkEnd w:id="714"/>
      <w:bookmarkEnd w:id="715"/>
      <w:bookmarkEnd w:id="716"/>
    </w:p>
    <w:tbl>
      <w:tblPr>
        <w:tblStyle w:val="ListTable3-Accent1"/>
        <w:tblW w:w="9351"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928"/>
        <w:gridCol w:w="3992"/>
        <w:gridCol w:w="4431"/>
      </w:tblGrid>
      <w:tr w:rsidR="007E05F2" w:rsidRPr="0013342D" w14:paraId="79A86166" w14:textId="77777777" w:rsidTr="007C3E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8" w:type="dxa"/>
            <w:tcBorders>
              <w:bottom w:val="single" w:sz="4" w:space="0" w:color="auto"/>
            </w:tcBorders>
            <w:shd w:val="clear" w:color="auto" w:fill="003787"/>
            <w:vAlign w:val="center"/>
          </w:tcPr>
          <w:p w14:paraId="2F7DC148" w14:textId="77777777" w:rsidR="007E05F2" w:rsidRPr="0013342D" w:rsidRDefault="007E05F2" w:rsidP="007C3EA9">
            <w:pPr>
              <w:pStyle w:val="SLONormal"/>
              <w:jc w:val="center"/>
              <w:rPr>
                <w:rFonts w:ascii="Myriad Pro" w:eastAsia="Myriad Pro" w:hAnsi="Myriad Pro" w:cs="Myriad Pro"/>
                <w:sz w:val="20"/>
                <w:szCs w:val="20"/>
              </w:rPr>
            </w:pPr>
            <w:r w:rsidRPr="0013342D">
              <w:rPr>
                <w:rFonts w:ascii="Myriad Pro" w:eastAsia="Myriad Pro" w:hAnsi="Myriad Pro" w:cs="Myriad Pro"/>
                <w:sz w:val="20"/>
                <w:szCs w:val="20"/>
              </w:rPr>
              <w:t>No</w:t>
            </w:r>
          </w:p>
        </w:tc>
        <w:tc>
          <w:tcPr>
            <w:tcW w:w="3992" w:type="dxa"/>
            <w:tcBorders>
              <w:bottom w:val="single" w:sz="4" w:space="0" w:color="auto"/>
            </w:tcBorders>
            <w:shd w:val="clear" w:color="auto" w:fill="003787"/>
            <w:vAlign w:val="center"/>
          </w:tcPr>
          <w:p w14:paraId="066CC01A" w14:textId="77777777" w:rsidR="007E05F2" w:rsidRPr="0013342D" w:rsidRDefault="007E05F2" w:rsidP="007C3EA9">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Requirement</w:t>
            </w:r>
          </w:p>
        </w:tc>
        <w:tc>
          <w:tcPr>
            <w:tcW w:w="4431" w:type="dxa"/>
            <w:tcBorders>
              <w:bottom w:val="single" w:sz="4" w:space="0" w:color="auto"/>
            </w:tcBorders>
            <w:shd w:val="clear" w:color="auto" w:fill="003787"/>
            <w:vAlign w:val="center"/>
          </w:tcPr>
          <w:p w14:paraId="151249DD" w14:textId="77777777" w:rsidR="007E05F2" w:rsidRPr="0013342D" w:rsidRDefault="007E05F2" w:rsidP="007C3EA9">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Documents to be submitted</w:t>
            </w:r>
          </w:p>
        </w:tc>
      </w:tr>
      <w:tr w:rsidR="007E05F2" w:rsidRPr="0013342D" w14:paraId="1093873A" w14:textId="77777777" w:rsidTr="007C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vAlign w:val="center"/>
          </w:tcPr>
          <w:p w14:paraId="4BAD7626" w14:textId="30F1E640" w:rsidR="007E05F2" w:rsidRPr="0013342D" w:rsidRDefault="007E05F2" w:rsidP="007E05F2">
            <w:pPr>
              <w:pStyle w:val="4thlevelheading"/>
              <w:numPr>
                <w:ilvl w:val="0"/>
                <w:numId w:val="0"/>
              </w:numPr>
              <w:rPr>
                <w:i w:val="0"/>
                <w:szCs w:val="20"/>
              </w:rPr>
            </w:pPr>
            <w:r w:rsidRPr="0013342D">
              <w:rPr>
                <w:i w:val="0"/>
                <w:szCs w:val="20"/>
              </w:rPr>
              <w:t xml:space="preserve"> 8.3.1.</w:t>
            </w:r>
          </w:p>
        </w:tc>
        <w:tc>
          <w:tcPr>
            <w:tcW w:w="3992" w:type="dxa"/>
            <w:tcBorders>
              <w:top w:val="single" w:sz="4" w:space="0" w:color="auto"/>
              <w:left w:val="single" w:sz="4" w:space="0" w:color="auto"/>
              <w:bottom w:val="single" w:sz="4" w:space="0" w:color="auto"/>
              <w:right w:val="single" w:sz="4" w:space="0" w:color="auto"/>
            </w:tcBorders>
            <w:vAlign w:val="center"/>
          </w:tcPr>
          <w:p w14:paraId="589A5F74" w14:textId="3D161188" w:rsidR="007E05F2" w:rsidRPr="0013342D" w:rsidRDefault="007E05F2" w:rsidP="007C3EA9">
            <w:pPr>
              <w:pStyle w:val="SLONormal"/>
              <w:tabs>
                <w:tab w:val="left" w:pos="319"/>
              </w:tabs>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Within the last 7 (seven) years until</w:t>
            </w:r>
            <w:r w:rsidRPr="0013342D">
              <w:rPr>
                <w:rFonts w:ascii="Myriad Pro" w:hAnsi="Myriad Pro"/>
                <w:sz w:val="20"/>
                <w:szCs w:val="20"/>
                <w:shd w:val="clear" w:color="auto" w:fill="FFFFFF"/>
              </w:rPr>
              <w:t xml:space="preserve"> the date of submission of the Proposal (starting from 2012) the </w:t>
            </w:r>
            <w:r w:rsidRPr="0013342D">
              <w:rPr>
                <w:rFonts w:ascii="Myriad Pro" w:eastAsia="Myriad Pro" w:hAnsi="Myriad Pro" w:cs="Myriad Pro"/>
                <w:sz w:val="20"/>
                <w:szCs w:val="20"/>
              </w:rPr>
              <w:t>Tenderer has gained experience as the main contractor in the execution of</w:t>
            </w:r>
            <w:r w:rsidR="00EC78E4">
              <w:rPr>
                <w:rFonts w:ascii="Myriad Pro" w:eastAsia="Myriad Pro" w:hAnsi="Myriad Pro" w:cs="Myriad Pro"/>
                <w:sz w:val="20"/>
                <w:szCs w:val="20"/>
              </w:rPr>
              <w:t xml:space="preserve"> at least</w:t>
            </w:r>
            <w:r w:rsidR="00FA76BE">
              <w:rPr>
                <w:rFonts w:ascii="Myriad Pro" w:eastAsia="Myriad Pro" w:hAnsi="Myriad Pro" w:cs="Myriad Pro"/>
                <w:sz w:val="20"/>
                <w:szCs w:val="20"/>
              </w:rPr>
              <w:t xml:space="preserve"> 1 (one)</w:t>
            </w:r>
            <w:r w:rsidRPr="0013342D">
              <w:rPr>
                <w:rFonts w:ascii="Myriad Pro" w:eastAsia="Myriad Pro" w:hAnsi="Myriad Pro" w:cs="Myriad Pro"/>
                <w:sz w:val="20"/>
                <w:szCs w:val="20"/>
              </w:rPr>
              <w:t xml:space="preserve"> </w:t>
            </w:r>
            <w:r w:rsidR="00B33CCA">
              <w:rPr>
                <w:rFonts w:ascii="Myriad Pro" w:eastAsia="Myriad Pro" w:hAnsi="Myriad Pro" w:cs="Myriad Pro"/>
                <w:sz w:val="20"/>
                <w:szCs w:val="20"/>
              </w:rPr>
              <w:t xml:space="preserve">contract </w:t>
            </w:r>
            <w:r w:rsidR="00DD443F">
              <w:rPr>
                <w:rFonts w:ascii="Myriad Pro" w:eastAsia="Myriad Pro" w:hAnsi="Myriad Pro" w:cs="Myriad Pro"/>
                <w:sz w:val="20"/>
                <w:szCs w:val="20"/>
              </w:rPr>
              <w:t xml:space="preserve">for </w:t>
            </w:r>
            <w:r w:rsidR="00AB7A56" w:rsidRPr="0013342D">
              <w:rPr>
                <w:rFonts w:ascii="Myriad Pro" w:hAnsi="Myriad Pro"/>
                <w:sz w:val="20"/>
                <w:szCs w:val="20"/>
                <w:shd w:val="clear" w:color="auto" w:fill="FFFFFF"/>
              </w:rPr>
              <w:t>Neural</w:t>
            </w:r>
            <w:r w:rsidRPr="0013342D" w:rsidDel="00AB7A56">
              <w:rPr>
                <w:rFonts w:ascii="Myriad Pro" w:hAnsi="Myriad Pro"/>
                <w:sz w:val="20"/>
                <w:szCs w:val="20"/>
                <w:shd w:val="clear" w:color="auto" w:fill="FFFFFF"/>
              </w:rPr>
              <w:t xml:space="preserve"> </w:t>
            </w:r>
            <w:r w:rsidR="002E5FF4" w:rsidRPr="0013342D">
              <w:rPr>
                <w:rFonts w:ascii="Myriad Pro" w:hAnsi="Myriad Pro"/>
                <w:sz w:val="20"/>
                <w:szCs w:val="20"/>
                <w:shd w:val="clear" w:color="auto" w:fill="FFFFFF"/>
              </w:rPr>
              <w:t xml:space="preserve">Machine </w:t>
            </w:r>
            <w:r w:rsidR="00AB7A56" w:rsidRPr="0013342D">
              <w:rPr>
                <w:rFonts w:ascii="Myriad Pro" w:hAnsi="Myriad Pro"/>
                <w:sz w:val="20"/>
                <w:szCs w:val="20"/>
                <w:shd w:val="clear" w:color="auto" w:fill="FFFFFF"/>
              </w:rPr>
              <w:t xml:space="preserve">Translation </w:t>
            </w:r>
            <w:r w:rsidRPr="0013342D">
              <w:rPr>
                <w:rFonts w:ascii="Myriad Pro" w:hAnsi="Myriad Pro"/>
                <w:sz w:val="20"/>
                <w:szCs w:val="20"/>
                <w:shd w:val="clear" w:color="auto" w:fill="FFFFFF"/>
              </w:rPr>
              <w:t xml:space="preserve">software </w:t>
            </w:r>
            <w:r w:rsidR="001E5277" w:rsidRPr="0013342D">
              <w:rPr>
                <w:rFonts w:ascii="Myriad Pro" w:hAnsi="Myriad Pro"/>
                <w:sz w:val="20"/>
                <w:szCs w:val="20"/>
                <w:shd w:val="clear" w:color="auto" w:fill="FFFFFF"/>
              </w:rPr>
              <w:t xml:space="preserve">supply </w:t>
            </w:r>
            <w:r w:rsidRPr="0013342D">
              <w:rPr>
                <w:rFonts w:ascii="Myriad Pro" w:hAnsi="Myriad Pro"/>
                <w:sz w:val="20"/>
                <w:szCs w:val="20"/>
                <w:shd w:val="clear" w:color="auto" w:fill="FFFFFF"/>
              </w:rPr>
              <w:t xml:space="preserve">and </w:t>
            </w:r>
            <w:r w:rsidR="002414C2" w:rsidRPr="0013342D">
              <w:rPr>
                <w:rFonts w:ascii="Myriad Pro" w:hAnsi="Myriad Pro"/>
                <w:sz w:val="20"/>
                <w:szCs w:val="20"/>
                <w:shd w:val="clear" w:color="auto" w:fill="FFFFFF"/>
              </w:rPr>
              <w:t>maintenance for</w:t>
            </w:r>
            <w:r w:rsidR="001E5277" w:rsidRPr="0013342D">
              <w:rPr>
                <w:rFonts w:ascii="Myriad Pro" w:hAnsi="Myriad Pro"/>
                <w:sz w:val="20"/>
                <w:szCs w:val="20"/>
                <w:shd w:val="clear" w:color="auto" w:fill="FFFFFF"/>
              </w:rPr>
              <w:t xml:space="preserve"> Latvian, Estonian</w:t>
            </w:r>
            <w:r w:rsidR="00926B4D" w:rsidRPr="0013342D">
              <w:rPr>
                <w:rFonts w:ascii="Myriad Pro" w:hAnsi="Myriad Pro"/>
                <w:sz w:val="20"/>
                <w:szCs w:val="20"/>
                <w:shd w:val="clear" w:color="auto" w:fill="FFFFFF"/>
              </w:rPr>
              <w:t xml:space="preserve"> and</w:t>
            </w:r>
            <w:r w:rsidR="001E5277" w:rsidRPr="0013342D">
              <w:rPr>
                <w:rFonts w:ascii="Myriad Pro" w:hAnsi="Myriad Pro"/>
                <w:sz w:val="20"/>
                <w:szCs w:val="20"/>
                <w:shd w:val="clear" w:color="auto" w:fill="FFFFFF"/>
              </w:rPr>
              <w:t xml:space="preserve"> Lithuanian languages</w:t>
            </w:r>
            <w:r w:rsidR="00926B4D" w:rsidRPr="0013342D">
              <w:rPr>
                <w:rStyle w:val="CommentReference"/>
                <w:rFonts w:asciiTheme="minorHAnsi" w:eastAsiaTheme="minorHAnsi" w:hAnsiTheme="minorHAnsi" w:cstheme="minorBidi"/>
              </w:rPr>
              <w:t>,</w:t>
            </w:r>
            <w:r w:rsidR="004F24CF">
              <w:rPr>
                <w:rStyle w:val="CommentReference"/>
                <w:rFonts w:asciiTheme="minorHAnsi" w:eastAsiaTheme="minorHAnsi" w:hAnsiTheme="minorHAnsi" w:cstheme="minorBidi"/>
              </w:rPr>
              <w:t xml:space="preserve"> </w:t>
            </w:r>
            <w:r w:rsidRPr="0013342D">
              <w:rPr>
                <w:rFonts w:ascii="Myriad Pro" w:eastAsia="Myriad Pro" w:hAnsi="Myriad Pro" w:cs="Myriad Pro"/>
                <w:sz w:val="20"/>
                <w:szCs w:val="20"/>
              </w:rPr>
              <w:t xml:space="preserve">with </w:t>
            </w:r>
            <w:r w:rsidR="00A41FE3">
              <w:rPr>
                <w:rFonts w:ascii="Myriad Pro" w:eastAsia="Myriad Pro" w:hAnsi="Myriad Pro" w:cs="Myriad Pro"/>
                <w:sz w:val="20"/>
                <w:szCs w:val="20"/>
              </w:rPr>
              <w:t xml:space="preserve">the </w:t>
            </w:r>
            <w:r w:rsidR="00F22985">
              <w:rPr>
                <w:rFonts w:ascii="Myriad Pro" w:eastAsia="Myriad Pro" w:hAnsi="Myriad Pro" w:cs="Myriad Pro"/>
                <w:sz w:val="20"/>
                <w:szCs w:val="20"/>
              </w:rPr>
              <w:t xml:space="preserve">software maintenance </w:t>
            </w:r>
            <w:r w:rsidR="00A41FE3">
              <w:rPr>
                <w:rFonts w:ascii="Myriad Pro" w:eastAsia="Myriad Pro" w:hAnsi="Myriad Pro" w:cs="Myriad Pro"/>
                <w:sz w:val="20"/>
                <w:szCs w:val="20"/>
              </w:rPr>
              <w:t>period</w:t>
            </w:r>
            <w:r w:rsidR="00F22985">
              <w:rPr>
                <w:rFonts w:ascii="Myriad Pro" w:eastAsia="Myriad Pro" w:hAnsi="Myriad Pro" w:cs="Myriad Pro"/>
                <w:sz w:val="20"/>
                <w:szCs w:val="20"/>
              </w:rPr>
              <w:t xml:space="preserve"> not less</w:t>
            </w:r>
            <w:r w:rsidR="00DA65C0">
              <w:rPr>
                <w:rFonts w:ascii="Myriad Pro" w:eastAsia="Myriad Pro" w:hAnsi="Myriad Pro" w:cs="Myriad Pro"/>
                <w:sz w:val="20"/>
                <w:szCs w:val="20"/>
              </w:rPr>
              <w:t xml:space="preserve"> than </w:t>
            </w:r>
            <w:r w:rsidR="00F25DB3">
              <w:rPr>
                <w:rFonts w:ascii="Myriad Pro" w:eastAsia="Myriad Pro" w:hAnsi="Myriad Pro" w:cs="Myriad Pro"/>
                <w:sz w:val="20"/>
                <w:szCs w:val="20"/>
              </w:rPr>
              <w:t>1 (one) year</w:t>
            </w:r>
            <w:r w:rsidR="009F0832">
              <w:rPr>
                <w:rFonts w:ascii="Myriad Pro" w:eastAsia="Myriad Pro" w:hAnsi="Myriad Pro" w:cs="Myriad Pro"/>
                <w:sz w:val="20"/>
                <w:szCs w:val="20"/>
              </w:rPr>
              <w:t>.</w:t>
            </w:r>
            <w:r w:rsidRPr="0013342D">
              <w:rPr>
                <w:rFonts w:ascii="Myriad Pro" w:eastAsia="Myriad Pro" w:hAnsi="Myriad Pro" w:cs="Myriad Pro"/>
                <w:sz w:val="20"/>
                <w:szCs w:val="20"/>
              </w:rPr>
              <w:t xml:space="preserve"> </w:t>
            </w:r>
            <w:r w:rsidR="006548A9">
              <w:rPr>
                <w:rFonts w:ascii="Myriad Pro" w:eastAsia="Myriad Pro" w:hAnsi="Myriad Pro" w:cs="Myriad Pro"/>
                <w:sz w:val="20"/>
                <w:szCs w:val="20"/>
              </w:rPr>
              <w:t xml:space="preserve">The Tenderer can </w:t>
            </w:r>
            <w:r w:rsidR="00C33EC1">
              <w:rPr>
                <w:rFonts w:ascii="Myriad Pro" w:eastAsia="Myriad Pro" w:hAnsi="Myriad Pro" w:cs="Myriad Pro"/>
                <w:sz w:val="20"/>
                <w:szCs w:val="20"/>
              </w:rPr>
              <w:t xml:space="preserve">certify compliance with </w:t>
            </w:r>
            <w:r w:rsidR="003847F1">
              <w:rPr>
                <w:rFonts w:ascii="Myriad Pro" w:eastAsia="Myriad Pro" w:hAnsi="Myriad Pro" w:cs="Myriad Pro"/>
                <w:sz w:val="20"/>
                <w:szCs w:val="20"/>
              </w:rPr>
              <w:t xml:space="preserve">the </w:t>
            </w:r>
            <w:r w:rsidR="00010D68">
              <w:rPr>
                <w:rFonts w:ascii="Myriad Pro" w:eastAsia="Myriad Pro" w:hAnsi="Myriad Pro" w:cs="Myriad Pro"/>
                <w:sz w:val="20"/>
                <w:szCs w:val="20"/>
              </w:rPr>
              <w:t>above-mentioned</w:t>
            </w:r>
            <w:r w:rsidR="007D5FDC">
              <w:rPr>
                <w:rFonts w:ascii="Myriad Pro" w:eastAsia="Myriad Pro" w:hAnsi="Myriad Pro" w:cs="Myriad Pro"/>
                <w:sz w:val="20"/>
                <w:szCs w:val="20"/>
              </w:rPr>
              <w:t xml:space="preserve"> requirement</w:t>
            </w:r>
            <w:r w:rsidR="00451762">
              <w:rPr>
                <w:rFonts w:ascii="Myriad Pro" w:eastAsia="Myriad Pro" w:hAnsi="Myriad Pro" w:cs="Myriad Pro"/>
                <w:sz w:val="20"/>
                <w:szCs w:val="20"/>
              </w:rPr>
              <w:t xml:space="preserve"> with </w:t>
            </w:r>
            <w:r w:rsidR="009F0832">
              <w:rPr>
                <w:rFonts w:ascii="Myriad Pro" w:eastAsia="Myriad Pro" w:hAnsi="Myriad Pro" w:cs="Myriad Pro"/>
                <w:sz w:val="20"/>
                <w:szCs w:val="20"/>
              </w:rPr>
              <w:t>several</w:t>
            </w:r>
            <w:r w:rsidR="00451762">
              <w:rPr>
                <w:rFonts w:ascii="Myriad Pro" w:eastAsia="Myriad Pro" w:hAnsi="Myriad Pro" w:cs="Myriad Pro"/>
                <w:sz w:val="20"/>
                <w:szCs w:val="20"/>
              </w:rPr>
              <w:t xml:space="preserve"> contracts for </w:t>
            </w:r>
            <w:r w:rsidR="007D5FDC">
              <w:rPr>
                <w:rFonts w:ascii="Myriad Pro" w:eastAsia="Myriad Pro" w:hAnsi="Myriad Pro" w:cs="Myriad Pro"/>
                <w:sz w:val="20"/>
                <w:szCs w:val="20"/>
              </w:rPr>
              <w:t>Neural Machine Translation software s</w:t>
            </w:r>
            <w:r w:rsidR="008F6C3D">
              <w:rPr>
                <w:rFonts w:ascii="Myriad Pro" w:eastAsia="Myriad Pro" w:hAnsi="Myriad Pro" w:cs="Myriad Pro"/>
                <w:sz w:val="20"/>
                <w:szCs w:val="20"/>
              </w:rPr>
              <w:t xml:space="preserve">upply and maintenance for every language </w:t>
            </w:r>
            <w:r w:rsidR="008B3D9E">
              <w:rPr>
                <w:rFonts w:ascii="Myriad Pro" w:eastAsia="Myriad Pro" w:hAnsi="Myriad Pro" w:cs="Myriad Pro"/>
                <w:sz w:val="20"/>
                <w:szCs w:val="20"/>
              </w:rPr>
              <w:t xml:space="preserve">(Latvian, Estonian, Lithuanian) </w:t>
            </w:r>
            <w:r w:rsidR="00A46448">
              <w:rPr>
                <w:rFonts w:ascii="Myriad Pro" w:eastAsia="Myriad Pro" w:hAnsi="Myriad Pro" w:cs="Myriad Pro"/>
                <w:sz w:val="20"/>
                <w:szCs w:val="20"/>
              </w:rPr>
              <w:t>separately</w:t>
            </w:r>
            <w:r w:rsidR="009A5BCF">
              <w:rPr>
                <w:rFonts w:ascii="Myriad Pro" w:eastAsia="Myriad Pro" w:hAnsi="Myriad Pro" w:cs="Myriad Pro"/>
                <w:sz w:val="20"/>
                <w:szCs w:val="20"/>
              </w:rPr>
              <w:t xml:space="preserve"> </w:t>
            </w:r>
            <w:r w:rsidR="00A46448">
              <w:rPr>
                <w:rFonts w:ascii="Myriad Pro" w:eastAsia="Myriad Pro" w:hAnsi="Myriad Pro" w:cs="Myriad Pro"/>
                <w:sz w:val="20"/>
                <w:szCs w:val="20"/>
              </w:rPr>
              <w:t>or in any other combination.</w:t>
            </w:r>
          </w:p>
          <w:p w14:paraId="354CC234" w14:textId="77777777" w:rsidR="007E05F2" w:rsidRPr="0013342D" w:rsidRDefault="007E05F2" w:rsidP="007C3EA9">
            <w:pPr>
              <w:pStyle w:val="SLONormal"/>
              <w:tabs>
                <w:tab w:val="left" w:pos="319"/>
              </w:tabs>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If the Tenderer is established at the later date, the amount of experience will be required for a shorter period.</w:t>
            </w:r>
          </w:p>
          <w:p w14:paraId="5CC30F4B" w14:textId="77777777" w:rsidR="007E05F2" w:rsidRPr="0013342D" w:rsidRDefault="007E05F2" w:rsidP="007C3EA9">
            <w:pPr>
              <w:pStyle w:val="SLONormal"/>
              <w:tabs>
                <w:tab w:val="left" w:pos="319"/>
              </w:tabs>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tc>
        <w:tc>
          <w:tcPr>
            <w:tcW w:w="4431" w:type="dxa"/>
            <w:tcBorders>
              <w:top w:val="single" w:sz="4" w:space="0" w:color="auto"/>
              <w:left w:val="single" w:sz="4" w:space="0" w:color="auto"/>
              <w:bottom w:val="single" w:sz="4" w:space="0" w:color="auto"/>
              <w:right w:val="single" w:sz="4" w:space="0" w:color="auto"/>
            </w:tcBorders>
            <w:vAlign w:val="center"/>
          </w:tcPr>
          <w:p w14:paraId="422E983F" w14:textId="77777777" w:rsidR="007E05F2" w:rsidRPr="0013342D" w:rsidRDefault="007E05F2" w:rsidP="007C3EA9">
            <w:pPr>
              <w:pStyle w:val="SLOList"/>
              <w:tabs>
                <w:tab w:val="clear" w:pos="714"/>
                <w:tab w:val="num" w:pos="282"/>
              </w:tabs>
              <w:ind w:left="282" w:hanging="282"/>
              <w:cnfStyle w:val="000000100000" w:firstRow="0" w:lastRow="0" w:firstColumn="0" w:lastColumn="0" w:oddVBand="0" w:evenVBand="0" w:oddHBand="1" w:evenHBand="0" w:firstRowFirstColumn="0" w:firstRowLastColumn="0" w:lastRowFirstColumn="0" w:lastRowLastColumn="0"/>
              <w:rPr>
                <w:rFonts w:ascii="Myriad Pro" w:hAnsi="Myriad Pro"/>
              </w:rPr>
            </w:pPr>
            <w:r w:rsidRPr="0013342D">
              <w:rPr>
                <w:rFonts w:ascii="Myriad Pro" w:eastAsia="Myriad Pro" w:hAnsi="Myriad Pro" w:cs="Myriad Pro"/>
                <w:kern w:val="0"/>
                <w:sz w:val="20"/>
                <w:szCs w:val="20"/>
              </w:rPr>
              <w:t>Filled and signed Annex No. 4 “Description of the Tenderer’s experience”, where the Tenderer’s experience is clearly specified.</w:t>
            </w:r>
          </w:p>
        </w:tc>
      </w:tr>
      <w:tr w:rsidR="007E05F2" w:rsidRPr="0013342D" w14:paraId="16504197" w14:textId="77777777" w:rsidTr="007C3EA9">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vAlign w:val="center"/>
          </w:tcPr>
          <w:p w14:paraId="06B7637D" w14:textId="1F0C2B9D" w:rsidR="007E05F2" w:rsidRPr="0013342D" w:rsidRDefault="007E05F2" w:rsidP="007E05F2">
            <w:pPr>
              <w:pStyle w:val="4thlevelheading"/>
              <w:numPr>
                <w:ilvl w:val="0"/>
                <w:numId w:val="0"/>
              </w:numPr>
              <w:jc w:val="center"/>
              <w:rPr>
                <w:i w:val="0"/>
                <w:szCs w:val="20"/>
              </w:rPr>
            </w:pPr>
            <w:r w:rsidRPr="0013342D">
              <w:rPr>
                <w:i w:val="0"/>
                <w:szCs w:val="20"/>
              </w:rPr>
              <w:t>8.3.2.</w:t>
            </w:r>
          </w:p>
        </w:tc>
        <w:tc>
          <w:tcPr>
            <w:tcW w:w="3992" w:type="dxa"/>
            <w:tcBorders>
              <w:top w:val="single" w:sz="4" w:space="0" w:color="auto"/>
              <w:left w:val="single" w:sz="4" w:space="0" w:color="auto"/>
              <w:bottom w:val="single" w:sz="4" w:space="0" w:color="auto"/>
              <w:right w:val="single" w:sz="4" w:space="0" w:color="auto"/>
            </w:tcBorders>
            <w:vAlign w:val="center"/>
          </w:tcPr>
          <w:p w14:paraId="4470545A" w14:textId="77777777" w:rsidR="007E05F2" w:rsidRPr="0013342D" w:rsidRDefault="007E05F2" w:rsidP="007C3EA9">
            <w:pPr>
              <w:pStyle w:val="SLONormal"/>
              <w:tabs>
                <w:tab w:val="left" w:pos="319"/>
              </w:tabs>
              <w:spacing w:before="60" w:after="60"/>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highlight w:val="yellow"/>
              </w:rPr>
            </w:pPr>
            <w:r w:rsidRPr="0013342D">
              <w:rPr>
                <w:rFonts w:ascii="Myriad Pro" w:eastAsia="Myriad Pro" w:hAnsi="Myriad Pro" w:cs="Myriad Pro"/>
                <w:sz w:val="20"/>
                <w:szCs w:val="20"/>
              </w:rPr>
              <w:t>The Tenderer is licence owner or authorized license distributer (reseller) of the software which will be proposed.</w:t>
            </w:r>
          </w:p>
        </w:tc>
        <w:tc>
          <w:tcPr>
            <w:tcW w:w="4431" w:type="dxa"/>
            <w:tcBorders>
              <w:top w:val="single" w:sz="4" w:space="0" w:color="auto"/>
              <w:left w:val="single" w:sz="4" w:space="0" w:color="auto"/>
              <w:bottom w:val="single" w:sz="4" w:space="0" w:color="auto"/>
              <w:right w:val="single" w:sz="4" w:space="0" w:color="auto"/>
            </w:tcBorders>
            <w:vAlign w:val="center"/>
          </w:tcPr>
          <w:p w14:paraId="2460E567" w14:textId="7ADDB538" w:rsidR="007E05F2" w:rsidRPr="0013342D" w:rsidRDefault="007E05F2" w:rsidP="007C3EA9">
            <w:pPr>
              <w:pStyle w:val="SLOList"/>
              <w:tabs>
                <w:tab w:val="clear" w:pos="714"/>
              </w:tabs>
              <w:ind w:left="313" w:hanging="283"/>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t xml:space="preserve">If the Tenderer is licence owner </w:t>
            </w:r>
            <w:r w:rsidR="004B52F2"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w:t>
            </w:r>
            <w:r w:rsidR="00C274C5" w:rsidRPr="0013342D">
              <w:rPr>
                <w:rFonts w:ascii="Myriad Pro" w:eastAsia="Myriad Pro" w:hAnsi="Myriad Pro" w:cs="Myriad Pro"/>
                <w:sz w:val="20"/>
                <w:szCs w:val="20"/>
              </w:rPr>
              <w:t xml:space="preserve">in Technical proposal </w:t>
            </w:r>
            <w:r w:rsidR="00503B9B">
              <w:rPr>
                <w:rFonts w:ascii="Myriad Pro" w:eastAsia="Myriad Pro" w:hAnsi="Myriad Pro" w:cs="Myriad Pro"/>
                <w:sz w:val="20"/>
                <w:szCs w:val="20"/>
              </w:rPr>
              <w:t>must</w:t>
            </w:r>
            <w:r w:rsidR="00C274C5" w:rsidRPr="0013342D">
              <w:rPr>
                <w:rFonts w:ascii="Myriad Pro" w:eastAsia="Myriad Pro" w:hAnsi="Myriad Pro" w:cs="Myriad Pro"/>
                <w:sz w:val="20"/>
                <w:szCs w:val="20"/>
              </w:rPr>
              <w:t xml:space="preserve"> be </w:t>
            </w:r>
            <w:r w:rsidR="004B52F2" w:rsidRPr="0013342D">
              <w:rPr>
                <w:rFonts w:ascii="Myriad Pro" w:eastAsia="Myriad Pro" w:hAnsi="Myriad Pro" w:cs="Myriad Pro"/>
                <w:sz w:val="20"/>
                <w:szCs w:val="20"/>
              </w:rPr>
              <w:t>approve</w:t>
            </w:r>
            <w:r w:rsidR="00B26C26" w:rsidRPr="0013342D">
              <w:rPr>
                <w:rFonts w:ascii="Myriad Pro" w:eastAsia="Myriad Pro" w:hAnsi="Myriad Pro" w:cs="Myriad Pro"/>
                <w:sz w:val="20"/>
                <w:szCs w:val="20"/>
              </w:rPr>
              <w:t>d</w:t>
            </w:r>
            <w:r w:rsidR="004B52F2" w:rsidRPr="0013342D">
              <w:rPr>
                <w:rFonts w:ascii="Myriad Pro" w:eastAsia="Myriad Pro" w:hAnsi="Myriad Pro" w:cs="Myriad Pro"/>
                <w:sz w:val="20"/>
                <w:szCs w:val="20"/>
              </w:rPr>
              <w:t xml:space="preserve"> compliance with the requirement </w:t>
            </w:r>
            <w:r w:rsidR="002302E4" w:rsidRPr="0013342D">
              <w:rPr>
                <w:rFonts w:ascii="Myriad Pro" w:eastAsia="Myriad Pro" w:hAnsi="Myriad Pro" w:cs="Myriad Pro"/>
                <w:sz w:val="20"/>
                <w:szCs w:val="20"/>
              </w:rPr>
              <w:t>8 “</w:t>
            </w:r>
            <w:r w:rsidR="002302E4" w:rsidRPr="0013342D">
              <w:rPr>
                <w:rFonts w:ascii="Myriad Pro" w:eastAsiaTheme="majorBidi" w:hAnsi="Myriad Pro" w:cstheme="majorBidi"/>
                <w:sz w:val="20"/>
              </w:rPr>
              <w:t>Software licence</w:t>
            </w:r>
            <w:r w:rsidR="002302E4" w:rsidRPr="0013342D">
              <w:rPr>
                <w:rFonts w:ascii="Myriad Pro" w:eastAsia="Myriad Pro" w:hAnsi="Myriad Pro" w:cs="Myriad Pro"/>
                <w:sz w:val="20"/>
                <w:szCs w:val="20"/>
              </w:rPr>
              <w:t xml:space="preserve">” </w:t>
            </w:r>
            <w:r w:rsidR="00954104" w:rsidRPr="0013342D">
              <w:rPr>
                <w:rFonts w:ascii="Myriad Pro" w:eastAsia="Myriad Pro" w:hAnsi="Myriad Pro" w:cs="Myriad Pro"/>
                <w:sz w:val="20"/>
                <w:szCs w:val="20"/>
              </w:rPr>
              <w:t xml:space="preserve">of </w:t>
            </w:r>
            <w:r w:rsidR="004B52F2" w:rsidRPr="0013342D">
              <w:rPr>
                <w:rFonts w:ascii="Myriad Pro" w:eastAsia="Myriad Pro" w:hAnsi="Myriad Pro" w:cs="Myriad Pro"/>
                <w:sz w:val="20"/>
                <w:szCs w:val="20"/>
              </w:rPr>
              <w:t xml:space="preserve">Annex No </w:t>
            </w:r>
            <w:proofErr w:type="gramStart"/>
            <w:r w:rsidR="00527588" w:rsidRPr="0013342D">
              <w:rPr>
                <w:rFonts w:ascii="Myriad Pro" w:eastAsia="Myriad Pro" w:hAnsi="Myriad Pro" w:cs="Myriad Pro"/>
                <w:sz w:val="20"/>
                <w:szCs w:val="20"/>
              </w:rPr>
              <w:t>1 ”Technical</w:t>
            </w:r>
            <w:proofErr w:type="gramEnd"/>
            <w:r w:rsidR="00EC1B44" w:rsidRPr="0013342D">
              <w:rPr>
                <w:rFonts w:ascii="Myriad Pro" w:eastAsia="Myriad Pro" w:hAnsi="Myriad Pro" w:cs="Myriad Pro"/>
                <w:sz w:val="20"/>
                <w:szCs w:val="20"/>
              </w:rPr>
              <w:t xml:space="preserve"> specification”</w:t>
            </w:r>
            <w:r w:rsidR="00EE658B" w:rsidRPr="0013342D">
              <w:rPr>
                <w:rFonts w:ascii="Myriad Pro" w:eastAsia="Myriad Pro" w:hAnsi="Myriad Pro" w:cs="Myriad Pro"/>
                <w:sz w:val="20"/>
                <w:szCs w:val="20"/>
              </w:rPr>
              <w:t>, if</w:t>
            </w:r>
            <w:r w:rsidRPr="0013342D">
              <w:rPr>
                <w:rFonts w:ascii="Myriad Pro" w:eastAsia="Myriad Pro" w:hAnsi="Myriad Pro" w:cs="Myriad Pro"/>
                <w:sz w:val="20"/>
                <w:szCs w:val="20"/>
              </w:rPr>
              <w:t xml:space="preserve"> the Tenderer is authorized license distributer (reseller) </w:t>
            </w:r>
            <w:r w:rsidR="004B52F2" w:rsidRPr="0013342D">
              <w:rPr>
                <w:rFonts w:ascii="Myriad Pro" w:eastAsia="Myriad Pro" w:hAnsi="Myriad Pro" w:cs="Myriad Pro"/>
                <w:sz w:val="20"/>
                <w:szCs w:val="20"/>
              </w:rPr>
              <w:t>–</w:t>
            </w:r>
            <w:r w:rsidRPr="0013342D">
              <w:rPr>
                <w:rFonts w:ascii="Myriad Pro" w:eastAsia="Myriad Pro" w:hAnsi="Myriad Pro" w:cs="Myriad Pro"/>
                <w:sz w:val="20"/>
                <w:szCs w:val="20"/>
              </w:rPr>
              <w:t xml:space="preserve"> </w:t>
            </w:r>
            <w:r w:rsidR="004B52F2" w:rsidRPr="0013342D">
              <w:rPr>
                <w:rFonts w:ascii="Myriad Pro" w:eastAsia="Myriad Pro" w:hAnsi="Myriad Pro" w:cs="Myriad Pro"/>
                <w:sz w:val="20"/>
                <w:szCs w:val="20"/>
              </w:rPr>
              <w:t xml:space="preserve">submit </w:t>
            </w:r>
            <w:r w:rsidRPr="0013342D">
              <w:rPr>
                <w:rFonts w:ascii="Myriad Pro" w:eastAsia="Myriad Pro" w:hAnsi="Myriad Pro" w:cs="Myriad Pro"/>
                <w:sz w:val="20"/>
                <w:szCs w:val="20"/>
              </w:rPr>
              <w:t xml:space="preserve">licence owner approval letter that the Tenderer is authorized licence distributer (reseller). </w:t>
            </w:r>
          </w:p>
          <w:p w14:paraId="344D58B1" w14:textId="77777777" w:rsidR="007E05F2" w:rsidRPr="0013342D" w:rsidRDefault="007E05F2" w:rsidP="007C3EA9">
            <w:pPr>
              <w:pStyle w:val="SLOList"/>
              <w:numPr>
                <w:ilvl w:val="0"/>
                <w:numId w:val="0"/>
              </w:numPr>
              <w:ind w:left="282"/>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kern w:val="0"/>
                <w:sz w:val="20"/>
                <w:szCs w:val="20"/>
              </w:rPr>
            </w:pPr>
          </w:p>
        </w:tc>
      </w:tr>
      <w:tr w:rsidR="007E05F2" w:rsidRPr="0013342D" w14:paraId="52E03F08" w14:textId="77777777" w:rsidTr="007C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vAlign w:val="center"/>
          </w:tcPr>
          <w:p w14:paraId="1FF0F5AE" w14:textId="04F99C61" w:rsidR="007E05F2" w:rsidRPr="0013342D" w:rsidRDefault="007E05F2" w:rsidP="007E05F2">
            <w:pPr>
              <w:pStyle w:val="4thlevelheading"/>
              <w:numPr>
                <w:ilvl w:val="0"/>
                <w:numId w:val="0"/>
              </w:numPr>
              <w:jc w:val="center"/>
              <w:rPr>
                <w:i w:val="0"/>
                <w:szCs w:val="20"/>
                <w:highlight w:val="yellow"/>
              </w:rPr>
            </w:pPr>
            <w:r w:rsidRPr="0013342D">
              <w:rPr>
                <w:i w:val="0"/>
                <w:szCs w:val="20"/>
              </w:rPr>
              <w:t>8.3.3.</w:t>
            </w:r>
          </w:p>
        </w:tc>
        <w:tc>
          <w:tcPr>
            <w:tcW w:w="3992" w:type="dxa"/>
            <w:tcBorders>
              <w:top w:val="single" w:sz="4" w:space="0" w:color="auto"/>
              <w:left w:val="single" w:sz="4" w:space="0" w:color="auto"/>
              <w:bottom w:val="single" w:sz="4" w:space="0" w:color="auto"/>
              <w:right w:val="single" w:sz="4" w:space="0" w:color="auto"/>
            </w:tcBorders>
            <w:vAlign w:val="center"/>
          </w:tcPr>
          <w:p w14:paraId="7A0DD40C" w14:textId="3A8CF9F7" w:rsidR="007E05F2" w:rsidRPr="0013342D" w:rsidRDefault="007E05F2" w:rsidP="007C3EA9">
            <w:pPr>
              <w:pStyle w:val="Default"/>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color w:val="auto"/>
                <w:kern w:val="24"/>
                <w:sz w:val="20"/>
                <w:szCs w:val="20"/>
                <w:lang w:eastAsia="en-US"/>
              </w:rPr>
            </w:pPr>
            <w:r w:rsidRPr="0013342D">
              <w:rPr>
                <w:rFonts w:ascii="Myriad Pro" w:eastAsia="Myriad Pro" w:hAnsi="Myriad Pro" w:cs="Myriad Pro"/>
                <w:color w:val="auto"/>
                <w:kern w:val="24"/>
                <w:sz w:val="20"/>
                <w:szCs w:val="20"/>
                <w:lang w:eastAsia="en-US"/>
              </w:rPr>
              <w:t xml:space="preserve">The Tenderer provides data storage within the European Union or European Economic </w:t>
            </w:r>
            <w:r w:rsidRPr="0013342D">
              <w:rPr>
                <w:rFonts w:ascii="Myriad Pro" w:eastAsia="Myriad Pro" w:hAnsi="Myriad Pro" w:cs="Myriad Pro"/>
                <w:color w:val="auto"/>
                <w:kern w:val="24"/>
                <w:sz w:val="20"/>
                <w:szCs w:val="20"/>
                <w:lang w:eastAsia="en-US"/>
              </w:rPr>
              <w:lastRenderedPageBreak/>
              <w:t xml:space="preserve">Area and fully adhere to the General Data Protection Regulation (GDPR). </w:t>
            </w:r>
          </w:p>
          <w:p w14:paraId="7F8CC744" w14:textId="77777777" w:rsidR="007E05F2" w:rsidRPr="0013342D" w:rsidRDefault="007E05F2" w:rsidP="007C3EA9">
            <w:pPr>
              <w:pStyle w:val="SLONormal"/>
              <w:tabs>
                <w:tab w:val="left" w:pos="319"/>
              </w:tabs>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56C58618" w14:textId="59D88C50" w:rsidR="007E05F2" w:rsidRPr="0013342D" w:rsidRDefault="00F45941" w:rsidP="00C274C5">
            <w:pPr>
              <w:pStyle w:val="SLOList"/>
              <w:tabs>
                <w:tab w:val="clear" w:pos="714"/>
              </w:tabs>
              <w:spacing w:before="0" w:after="0"/>
              <w:ind w:left="210" w:hanging="21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13342D">
              <w:rPr>
                <w:rFonts w:ascii="Myriad Pro" w:eastAsia="Myriad Pro" w:hAnsi="Myriad Pro" w:cs="Myriad Pro"/>
                <w:sz w:val="20"/>
                <w:szCs w:val="20"/>
              </w:rPr>
              <w:lastRenderedPageBreak/>
              <w:t>in Technical proposal</w:t>
            </w:r>
            <w:r w:rsidR="00C274C5" w:rsidRPr="0013342D">
              <w:rPr>
                <w:rFonts w:ascii="Myriad Pro" w:eastAsia="Myriad Pro" w:hAnsi="Myriad Pro" w:cs="Myriad Pro"/>
                <w:sz w:val="20"/>
                <w:szCs w:val="20"/>
              </w:rPr>
              <w:t xml:space="preserve"> </w:t>
            </w:r>
            <w:r w:rsidR="00503B9B">
              <w:rPr>
                <w:rFonts w:ascii="Myriad Pro" w:eastAsia="Myriad Pro" w:hAnsi="Myriad Pro" w:cs="Myriad Pro"/>
                <w:sz w:val="20"/>
                <w:szCs w:val="20"/>
              </w:rPr>
              <w:t>must</w:t>
            </w:r>
            <w:r w:rsidR="00C274C5" w:rsidRPr="0013342D">
              <w:rPr>
                <w:rFonts w:ascii="Myriad Pro" w:eastAsia="Myriad Pro" w:hAnsi="Myriad Pro" w:cs="Myriad Pro"/>
                <w:sz w:val="20"/>
                <w:szCs w:val="20"/>
              </w:rPr>
              <w:t xml:space="preserve"> be</w:t>
            </w:r>
            <w:r w:rsidRPr="0013342D">
              <w:rPr>
                <w:rFonts w:ascii="Myriad Pro" w:eastAsia="Myriad Pro" w:hAnsi="Myriad Pro" w:cs="Myriad Pro"/>
                <w:sz w:val="20"/>
                <w:szCs w:val="20"/>
              </w:rPr>
              <w:t xml:space="preserve"> </w:t>
            </w:r>
            <w:r w:rsidR="00EE658B" w:rsidRPr="0013342D">
              <w:rPr>
                <w:rFonts w:ascii="Myriad Pro" w:eastAsia="Myriad Pro" w:hAnsi="Myriad Pro" w:cs="Myriad Pro"/>
                <w:sz w:val="20"/>
                <w:szCs w:val="20"/>
              </w:rPr>
              <w:t>approve</w:t>
            </w:r>
            <w:r w:rsidR="00B26C26" w:rsidRPr="0013342D">
              <w:rPr>
                <w:rFonts w:ascii="Myriad Pro" w:eastAsia="Myriad Pro" w:hAnsi="Myriad Pro" w:cs="Myriad Pro"/>
                <w:sz w:val="20"/>
                <w:szCs w:val="20"/>
              </w:rPr>
              <w:t>d</w:t>
            </w:r>
            <w:r w:rsidR="00EE658B" w:rsidRPr="0013342D">
              <w:rPr>
                <w:rFonts w:ascii="Myriad Pro" w:eastAsia="Myriad Pro" w:hAnsi="Myriad Pro" w:cs="Myriad Pro"/>
                <w:sz w:val="20"/>
                <w:szCs w:val="20"/>
              </w:rPr>
              <w:t xml:space="preserve"> compliance with the requirement </w:t>
            </w:r>
            <w:r w:rsidR="00954104" w:rsidRPr="0013342D">
              <w:rPr>
                <w:rFonts w:ascii="Myriad Pro" w:eastAsia="Myriad Pro" w:hAnsi="Myriad Pro" w:cs="Myriad Pro"/>
                <w:sz w:val="20"/>
                <w:szCs w:val="20"/>
              </w:rPr>
              <w:t xml:space="preserve">3 “Data </w:t>
            </w:r>
            <w:r w:rsidR="00954104" w:rsidRPr="0013342D">
              <w:rPr>
                <w:rFonts w:ascii="Myriad Pro" w:eastAsia="Myriad Pro" w:hAnsi="Myriad Pro" w:cs="Myriad Pro"/>
                <w:sz w:val="20"/>
                <w:szCs w:val="20"/>
              </w:rPr>
              <w:lastRenderedPageBreak/>
              <w:t>Storage Location”</w:t>
            </w:r>
            <w:r w:rsidR="002302E4" w:rsidRPr="0013342D">
              <w:rPr>
                <w:rFonts w:ascii="Myriad Pro" w:eastAsia="Myriad Pro" w:hAnsi="Myriad Pro" w:cs="Myriad Pro"/>
                <w:sz w:val="20"/>
                <w:szCs w:val="20"/>
              </w:rPr>
              <w:t xml:space="preserve"> of </w:t>
            </w:r>
            <w:r w:rsidR="00EE658B" w:rsidRPr="0013342D">
              <w:rPr>
                <w:rFonts w:ascii="Myriad Pro" w:eastAsia="Myriad Pro" w:hAnsi="Myriad Pro" w:cs="Myriad Pro"/>
                <w:sz w:val="20"/>
                <w:szCs w:val="20"/>
              </w:rPr>
              <w:t xml:space="preserve">Annex No </w:t>
            </w:r>
            <w:proofErr w:type="gramStart"/>
            <w:r w:rsidR="00EE658B" w:rsidRPr="0013342D">
              <w:rPr>
                <w:rFonts w:ascii="Myriad Pro" w:eastAsia="Myriad Pro" w:hAnsi="Myriad Pro" w:cs="Myriad Pro"/>
                <w:sz w:val="20"/>
                <w:szCs w:val="20"/>
              </w:rPr>
              <w:t>1</w:t>
            </w:r>
            <w:r w:rsidR="00527588" w:rsidRPr="0013342D">
              <w:rPr>
                <w:rFonts w:ascii="Myriad Pro" w:eastAsia="Myriad Pro" w:hAnsi="Myriad Pro" w:cs="Myriad Pro"/>
                <w:sz w:val="20"/>
                <w:szCs w:val="20"/>
              </w:rPr>
              <w:t xml:space="preserve"> ”Technical</w:t>
            </w:r>
            <w:proofErr w:type="gramEnd"/>
            <w:r w:rsidR="00527588" w:rsidRPr="0013342D">
              <w:rPr>
                <w:rFonts w:ascii="Myriad Pro" w:eastAsia="Myriad Pro" w:hAnsi="Myriad Pro" w:cs="Myriad Pro"/>
                <w:sz w:val="20"/>
                <w:szCs w:val="20"/>
              </w:rPr>
              <w:t xml:space="preserve"> specification”</w:t>
            </w:r>
            <w:r w:rsidR="00864EFA" w:rsidRPr="0013342D">
              <w:rPr>
                <w:rFonts w:ascii="Myriad Pro" w:eastAsia="Myriad Pro" w:hAnsi="Myriad Pro" w:cs="Myriad Pro"/>
                <w:sz w:val="20"/>
                <w:szCs w:val="20"/>
              </w:rPr>
              <w:t xml:space="preserve"> </w:t>
            </w:r>
          </w:p>
          <w:p w14:paraId="72B63370" w14:textId="77777777" w:rsidR="007E05F2" w:rsidRPr="0013342D" w:rsidRDefault="007E05F2" w:rsidP="007C3EA9">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0"/>
                <w:sz w:val="20"/>
                <w:szCs w:val="20"/>
              </w:rPr>
            </w:pPr>
          </w:p>
        </w:tc>
      </w:tr>
    </w:tbl>
    <w:p w14:paraId="06CEC83F" w14:textId="1A40ED85" w:rsidR="009E7763" w:rsidRPr="0013342D" w:rsidRDefault="007C4BBF" w:rsidP="00821D7C">
      <w:pPr>
        <w:pStyle w:val="2ndlevelprovision"/>
        <w:tabs>
          <w:tab w:val="num" w:pos="567"/>
        </w:tabs>
        <w:ind w:left="567" w:hanging="567"/>
      </w:pPr>
      <w:bookmarkStart w:id="717" w:name="_Toc504384559"/>
      <w:bookmarkStart w:id="718" w:name="_Toc515955803"/>
      <w:bookmarkStart w:id="719" w:name="_Toc515956052"/>
      <w:bookmarkStart w:id="720" w:name="_Toc515956550"/>
      <w:bookmarkStart w:id="721" w:name="_Toc516041620"/>
      <w:bookmarkStart w:id="722" w:name="_Toc516043169"/>
      <w:bookmarkStart w:id="723" w:name="_Toc516045233"/>
      <w:bookmarkStart w:id="724" w:name="_Toc516045809"/>
      <w:bookmarkStart w:id="725" w:name="_Toc516046961"/>
      <w:bookmarkStart w:id="726" w:name="_Toc516047249"/>
      <w:bookmarkStart w:id="727" w:name="_Toc524531253"/>
      <w:bookmarkStart w:id="728" w:name="_Toc524601864"/>
      <w:bookmarkStart w:id="729" w:name="_Toc504384560"/>
      <w:r w:rsidRPr="0013342D">
        <w:lastRenderedPageBreak/>
        <w:t>Information</w:t>
      </w:r>
      <w:r w:rsidR="009E7763" w:rsidRPr="0013342D">
        <w:t xml:space="preserve"> provided in the Proposal to prove the compliance with above-mentioned requirements for Technical and professional ability (Section 8.</w:t>
      </w:r>
      <w:r w:rsidRPr="0013342D">
        <w:t>3</w:t>
      </w:r>
      <w:r w:rsidR="007247F7" w:rsidRPr="0013342D">
        <w:t xml:space="preserve"> of the Regulations</w:t>
      </w:r>
      <w:r w:rsidR="009E7763" w:rsidRPr="0013342D">
        <w:t>) shall be clear and understandable without any additional analysis or external proof of the submitted information. The Contracting authority shall not be obliged to use additional sources of information to decide regarding Tenderer’s compliance with the qualification requirements. The Tenderer shall remain fully responsible for the provision of sufficiently detailed information in the Proposal required to confirm clearly the compliance with qualification requirements set in the Regulation</w:t>
      </w:r>
      <w:r w:rsidR="005E3237" w:rsidRPr="0013342D">
        <w:t>s</w:t>
      </w:r>
      <w:r w:rsidR="009E7763" w:rsidRPr="0013342D">
        <w:t>.</w:t>
      </w:r>
      <w:bookmarkEnd w:id="717"/>
      <w:bookmarkEnd w:id="718"/>
      <w:bookmarkEnd w:id="719"/>
      <w:bookmarkEnd w:id="720"/>
      <w:bookmarkEnd w:id="721"/>
      <w:bookmarkEnd w:id="722"/>
      <w:bookmarkEnd w:id="723"/>
      <w:bookmarkEnd w:id="724"/>
      <w:bookmarkEnd w:id="725"/>
      <w:bookmarkEnd w:id="726"/>
      <w:bookmarkEnd w:id="727"/>
      <w:bookmarkEnd w:id="728"/>
    </w:p>
    <w:p w14:paraId="45E4DC8C" w14:textId="145A1B4D" w:rsidR="009E7763" w:rsidRPr="0013342D" w:rsidRDefault="009E7763" w:rsidP="00821D7C">
      <w:pPr>
        <w:pStyle w:val="2ndlevelprovision"/>
        <w:tabs>
          <w:tab w:val="num" w:pos="567"/>
        </w:tabs>
        <w:ind w:left="567" w:hanging="567"/>
      </w:pPr>
      <w:bookmarkStart w:id="730" w:name="_Toc515955804"/>
      <w:bookmarkStart w:id="731" w:name="_Toc515956053"/>
      <w:bookmarkStart w:id="732" w:name="_Toc515956551"/>
      <w:bookmarkStart w:id="733" w:name="_Toc516041621"/>
      <w:bookmarkStart w:id="734" w:name="_Toc516043170"/>
      <w:bookmarkStart w:id="735" w:name="_Toc516045234"/>
      <w:bookmarkStart w:id="736" w:name="_Toc516045810"/>
      <w:bookmarkStart w:id="737" w:name="_Toc516046962"/>
      <w:bookmarkStart w:id="738" w:name="_Toc516047250"/>
      <w:bookmarkStart w:id="739" w:name="_Toc524531254"/>
      <w:bookmarkStart w:id="740" w:name="_Toc524601865"/>
      <w:r w:rsidRPr="0013342D">
        <w:t xml:space="preserve">Notices and other documents which are issued by Latvian competent institutions are accepted and recognized by the Procurement </w:t>
      </w:r>
      <w:r w:rsidR="00127223" w:rsidRPr="0013342D">
        <w:t>c</w:t>
      </w:r>
      <w:r w:rsidRPr="0013342D">
        <w:t xml:space="preserve">ommission, if they are issued no earlier than 1 (one) month prior to the date of submission of </w:t>
      </w:r>
      <w:proofErr w:type="gramStart"/>
      <w:r w:rsidRPr="0013342D">
        <w:t>particular notices</w:t>
      </w:r>
      <w:proofErr w:type="gramEnd"/>
      <w:r w:rsidRPr="0013342D">
        <w:t xml:space="preserve"> and documents. Notices and other documents which are issued by foreign competent institutions are accepted and recognized by the Procurement </w:t>
      </w:r>
      <w:r w:rsidR="00127223" w:rsidRPr="0013342D">
        <w:t>c</w:t>
      </w:r>
      <w:r w:rsidRPr="0013342D">
        <w:t xml:space="preserve">ommission, if they are issued no earlier than 6 (six) month prior to the date of submission of </w:t>
      </w:r>
      <w:r w:rsidR="00666B9D" w:rsidRPr="0013342D">
        <w:t>notices</w:t>
      </w:r>
      <w:r w:rsidRPr="0013342D">
        <w:t xml:space="preserve"> and documents, if the issuer of the notice or document has not set shorter period of validity.</w:t>
      </w:r>
      <w:bookmarkEnd w:id="729"/>
      <w:bookmarkEnd w:id="730"/>
      <w:bookmarkEnd w:id="731"/>
      <w:bookmarkEnd w:id="732"/>
      <w:bookmarkEnd w:id="733"/>
      <w:bookmarkEnd w:id="734"/>
      <w:bookmarkEnd w:id="735"/>
      <w:bookmarkEnd w:id="736"/>
      <w:bookmarkEnd w:id="737"/>
      <w:bookmarkEnd w:id="738"/>
      <w:bookmarkEnd w:id="739"/>
      <w:bookmarkEnd w:id="740"/>
    </w:p>
    <w:p w14:paraId="77EDC185" w14:textId="68BE158C" w:rsidR="009E7763" w:rsidRPr="0013342D" w:rsidRDefault="009E7763" w:rsidP="00821D7C">
      <w:pPr>
        <w:pStyle w:val="2ndlevelprovision"/>
        <w:tabs>
          <w:tab w:val="num" w:pos="567"/>
        </w:tabs>
        <w:ind w:left="567" w:hanging="567"/>
        <w:rPr>
          <w:rFonts w:eastAsiaTheme="majorBidi" w:cstheme="majorBidi"/>
          <w:b/>
        </w:rPr>
      </w:pPr>
      <w:bookmarkStart w:id="741" w:name="_Toc504384561"/>
      <w:bookmarkStart w:id="742" w:name="_Toc515955805"/>
      <w:bookmarkStart w:id="743" w:name="_Toc515956054"/>
      <w:bookmarkStart w:id="744" w:name="_Toc515956552"/>
      <w:bookmarkStart w:id="745" w:name="_Toc516041622"/>
      <w:bookmarkStart w:id="746" w:name="_Toc516043171"/>
      <w:bookmarkStart w:id="747" w:name="_Toc516045235"/>
      <w:bookmarkStart w:id="748" w:name="_Toc516045811"/>
      <w:bookmarkStart w:id="749" w:name="_Toc516046963"/>
      <w:bookmarkStart w:id="750" w:name="_Toc516047251"/>
      <w:bookmarkStart w:id="751" w:name="_Toc524531255"/>
      <w:bookmarkStart w:id="752" w:name="_Toc524601866"/>
      <w:r w:rsidRPr="0013342D">
        <w:rPr>
          <w:rFonts w:eastAsiaTheme="majorBidi" w:cstheme="majorBidi"/>
        </w:rPr>
        <w:t xml:space="preserve">If the documents with which a Tenderer registered or permanently residing abroad can certify its compliance with the requirements of Section </w:t>
      </w:r>
      <w:r w:rsidRPr="0013342D">
        <w:t>8.1</w:t>
      </w:r>
      <w:r w:rsidR="00C46ED0" w:rsidRPr="0013342D">
        <w:t xml:space="preserve"> of the Regulations</w:t>
      </w:r>
      <w:r w:rsidRPr="0013342D">
        <w:rPr>
          <w:rFonts w:eastAsiaTheme="majorBidi" w:cstheme="majorBidi"/>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8.1</w:t>
      </w:r>
      <w:r w:rsidR="00C46ED0" w:rsidRPr="0013342D">
        <w:t xml:space="preserve"> of the Regulations</w:t>
      </w:r>
      <w:r w:rsidRPr="0013342D">
        <w:rPr>
          <w:rFonts w:eastAsiaTheme="majorBidi" w:cstheme="majorBidi"/>
        </w:rPr>
        <w:t xml:space="preserve"> before a competent executive governmental or judicial institution, a sworn notary or a competent organization of a corresponding industry in their country of registration (permanent residence).</w:t>
      </w:r>
      <w:bookmarkEnd w:id="741"/>
      <w:r w:rsidRPr="0013342D">
        <w:rPr>
          <w:rFonts w:eastAsiaTheme="majorBidi" w:cstheme="majorBidi"/>
        </w:rPr>
        <w:t xml:space="preserve"> </w:t>
      </w:r>
      <w:bookmarkStart w:id="753" w:name="_Toc504384562"/>
      <w:r w:rsidRPr="0013342D">
        <w:rPr>
          <w:rFonts w:eastAsiaTheme="majorBidi" w:cstheme="majorBidi"/>
        </w:rPr>
        <w:t>Regarding all documents submitted based on an oath given under law (e.g. sworn-statements, declarations on oath etc.), the Tenderer must provide (indicate) legal grounds to law or enactment in accordance with such statements or declarations on oath have been given.</w:t>
      </w:r>
      <w:bookmarkEnd w:id="742"/>
      <w:bookmarkEnd w:id="743"/>
      <w:bookmarkEnd w:id="744"/>
      <w:bookmarkEnd w:id="745"/>
      <w:bookmarkEnd w:id="746"/>
      <w:bookmarkEnd w:id="747"/>
      <w:bookmarkEnd w:id="748"/>
      <w:bookmarkEnd w:id="749"/>
      <w:bookmarkEnd w:id="750"/>
      <w:bookmarkEnd w:id="751"/>
      <w:bookmarkEnd w:id="752"/>
      <w:r w:rsidRPr="0013342D">
        <w:rPr>
          <w:rFonts w:eastAsiaTheme="majorBidi" w:cstheme="majorBidi"/>
          <w:b/>
        </w:rPr>
        <w:t xml:space="preserve"> </w:t>
      </w:r>
    </w:p>
    <w:p w14:paraId="48312946" w14:textId="37B8EFAD" w:rsidR="009E7763" w:rsidRPr="0013342D" w:rsidRDefault="009E7763" w:rsidP="00821D7C">
      <w:pPr>
        <w:pStyle w:val="1stlevelheading"/>
        <w:tabs>
          <w:tab w:val="num" w:pos="567"/>
        </w:tabs>
        <w:ind w:left="567" w:hanging="567"/>
        <w:rPr>
          <w:color w:val="003787"/>
        </w:rPr>
      </w:pPr>
      <w:bookmarkStart w:id="754" w:name="_Toc500830373"/>
      <w:bookmarkStart w:id="755" w:name="_Toc504384064"/>
      <w:bookmarkStart w:id="756" w:name="_Toc504384140"/>
      <w:bookmarkStart w:id="757" w:name="_Toc504384564"/>
      <w:bookmarkStart w:id="758" w:name="_Toc510684970"/>
      <w:bookmarkStart w:id="759" w:name="_Toc515955808"/>
      <w:bookmarkStart w:id="760" w:name="_Toc515956057"/>
      <w:bookmarkStart w:id="761" w:name="_Toc515956555"/>
      <w:bookmarkStart w:id="762" w:name="_Toc516041625"/>
      <w:bookmarkStart w:id="763" w:name="_Toc516043174"/>
      <w:bookmarkStart w:id="764" w:name="_Toc516045238"/>
      <w:bookmarkStart w:id="765" w:name="_Toc516045814"/>
      <w:bookmarkStart w:id="766" w:name="_Toc516046966"/>
      <w:bookmarkStart w:id="767" w:name="_Toc516047254"/>
      <w:bookmarkStart w:id="768" w:name="_Toc516047730"/>
      <w:bookmarkStart w:id="769" w:name="_Toc524531258"/>
      <w:bookmarkStart w:id="770" w:name="_Toc524601869"/>
      <w:bookmarkStart w:id="771" w:name="_Toc19086990"/>
      <w:bookmarkEnd w:id="753"/>
      <w:r w:rsidRPr="0013342D">
        <w:rPr>
          <w:color w:val="003787"/>
        </w:rPr>
        <w:t>Reliance on the cap</w:t>
      </w:r>
      <w:r w:rsidR="00866644" w:rsidRPr="0013342D">
        <w:rPr>
          <w:color w:val="003787"/>
        </w:rPr>
        <w:t>acity</w:t>
      </w:r>
      <w:r w:rsidRPr="0013342D">
        <w:rPr>
          <w:color w:val="003787"/>
        </w:rPr>
        <w:t xml:space="preserve"> of other pers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10930A8" w14:textId="72B26FB5" w:rsidR="009E7763" w:rsidRPr="0013342D" w:rsidRDefault="009E7763" w:rsidP="00821D7C">
      <w:pPr>
        <w:pStyle w:val="2ndlevelprovision"/>
        <w:tabs>
          <w:tab w:val="num" w:pos="567"/>
        </w:tabs>
        <w:ind w:left="567" w:hanging="567"/>
      </w:pPr>
      <w:bookmarkStart w:id="772" w:name="_Toc515955809"/>
      <w:bookmarkStart w:id="773" w:name="_Toc515956058"/>
      <w:bookmarkStart w:id="774" w:name="_Toc515956556"/>
      <w:bookmarkStart w:id="775" w:name="_Toc516041626"/>
      <w:bookmarkStart w:id="776" w:name="_Toc516043175"/>
      <w:bookmarkStart w:id="777" w:name="_Toc516045239"/>
      <w:bookmarkStart w:id="778" w:name="_Toc516045815"/>
      <w:bookmarkStart w:id="779" w:name="_Toc516046967"/>
      <w:bookmarkStart w:id="780" w:name="_Toc516047255"/>
      <w:bookmarkStart w:id="781" w:name="_Toc524531259"/>
      <w:bookmarkStart w:id="782" w:name="_Toc524601870"/>
      <w:bookmarkStart w:id="783" w:name="_Toc504384565"/>
      <w:r w:rsidRPr="0013342D">
        <w:t xml:space="preserve">For the fulfilment of the </w:t>
      </w:r>
      <w:r w:rsidR="00D9352A" w:rsidRPr="0013342D">
        <w:t>C</w:t>
      </w:r>
      <w:r w:rsidRPr="0013342D">
        <w:t xml:space="preserve">ontract, to comply with the selection requirements for the Tenderers relating to the economic and financial standing and technical and professional </w:t>
      </w:r>
      <w:r w:rsidR="00934CF0" w:rsidRPr="0013342D">
        <w:t>capacity</w:t>
      </w:r>
      <w:r w:rsidRPr="0013342D">
        <w:t xml:space="preserve">, the Tenderer may rely </w:t>
      </w:r>
      <w:r w:rsidR="00934CF0" w:rsidRPr="0013342D">
        <w:t>on</w:t>
      </w:r>
      <w:r w:rsidRPr="0013342D">
        <w:t xml:space="preserve"> the capa</w:t>
      </w:r>
      <w:r w:rsidR="00934CF0" w:rsidRPr="0013342D">
        <w:t>city</w:t>
      </w:r>
      <w:r w:rsidRPr="0013342D">
        <w:t xml:space="preserve"> of other persons, regardless of the legal nature of their mutual relationship.</w:t>
      </w:r>
      <w:bookmarkEnd w:id="772"/>
      <w:bookmarkEnd w:id="773"/>
      <w:bookmarkEnd w:id="774"/>
      <w:bookmarkEnd w:id="775"/>
      <w:bookmarkEnd w:id="776"/>
      <w:bookmarkEnd w:id="777"/>
      <w:bookmarkEnd w:id="778"/>
      <w:bookmarkEnd w:id="779"/>
      <w:bookmarkEnd w:id="780"/>
      <w:r w:rsidRPr="0013342D">
        <w:t xml:space="preserve"> </w:t>
      </w:r>
      <w:r w:rsidR="00BF2940" w:rsidRPr="0013342D">
        <w:t>In this case:</w:t>
      </w:r>
      <w:bookmarkEnd w:id="781"/>
      <w:bookmarkEnd w:id="782"/>
      <w:r w:rsidR="00BF2940" w:rsidRPr="0013342D">
        <w:t xml:space="preserve"> </w:t>
      </w:r>
    </w:p>
    <w:p w14:paraId="236CB300" w14:textId="48123F02" w:rsidR="009E7763" w:rsidRPr="0013342D" w:rsidRDefault="009E7763" w:rsidP="00821D7C">
      <w:pPr>
        <w:pStyle w:val="3rdlevelsubprovision"/>
        <w:tabs>
          <w:tab w:val="num" w:pos="1134"/>
        </w:tabs>
        <w:ind w:left="1134" w:hanging="567"/>
      </w:pPr>
      <w:bookmarkStart w:id="784" w:name="_Toc515955811"/>
      <w:bookmarkStart w:id="785" w:name="_Toc515956060"/>
      <w:bookmarkStart w:id="786" w:name="_Toc515956558"/>
      <w:bookmarkStart w:id="787" w:name="_Toc516041628"/>
      <w:bookmarkStart w:id="788" w:name="_Toc516043177"/>
      <w:bookmarkStart w:id="789" w:name="_Toc516045241"/>
      <w:bookmarkStart w:id="790" w:name="_Toc516045817"/>
      <w:bookmarkStart w:id="791" w:name="_Toc516046969"/>
      <w:bookmarkStart w:id="792" w:name="_Toc516047257"/>
      <w:bookmarkStart w:id="793" w:name="_Toc524531260"/>
      <w:bookmarkStart w:id="794" w:name="_Toc524601871"/>
      <w:bookmarkEnd w:id="783"/>
      <w:r w:rsidRPr="0013342D">
        <w:t xml:space="preserve">The Tenderer indicates in the Proposal all persons </w:t>
      </w:r>
      <w:r w:rsidR="00651FF9" w:rsidRPr="0013342D">
        <w:t>on</w:t>
      </w:r>
      <w:r w:rsidRPr="0013342D">
        <w:t xml:space="preserve"> whose </w:t>
      </w:r>
      <w:r w:rsidR="00651FF9" w:rsidRPr="0013342D">
        <w:t>capacity</w:t>
      </w:r>
      <w:r w:rsidRPr="0013342D">
        <w:t xml:space="preserve"> it relies by filling in the table which is attached as Annex No </w:t>
      </w:r>
      <w:r w:rsidR="00D552BE" w:rsidRPr="0013342D">
        <w:t>4</w:t>
      </w:r>
      <w:r w:rsidR="003C4F1B" w:rsidRPr="0013342D">
        <w:t xml:space="preserve"> “</w:t>
      </w:r>
      <w:r w:rsidR="00984ECE" w:rsidRPr="0013342D">
        <w:t>A list of o</w:t>
      </w:r>
      <w:r w:rsidR="00651FF9" w:rsidRPr="0013342D">
        <w:t>ther e</w:t>
      </w:r>
      <w:r w:rsidR="003C4F1B" w:rsidRPr="0013342D">
        <w:t>ntit</w:t>
      </w:r>
      <w:r w:rsidR="00EC0B44" w:rsidRPr="0013342D">
        <w:t>i</w:t>
      </w:r>
      <w:r w:rsidR="003C4F1B" w:rsidRPr="0013342D">
        <w:t xml:space="preserve">es </w:t>
      </w:r>
      <w:r w:rsidR="00EC0B44" w:rsidRPr="0013342D">
        <w:t xml:space="preserve">on whose </w:t>
      </w:r>
      <w:r w:rsidR="00651FF9" w:rsidRPr="0013342D">
        <w:t>capacity</w:t>
      </w:r>
      <w:r w:rsidR="00EC0B44" w:rsidRPr="0013342D">
        <w:t xml:space="preserve"> Tenderer relies”</w:t>
      </w:r>
      <w:r w:rsidRPr="0013342D">
        <w:t xml:space="preserve"> and proves to the Contracting </w:t>
      </w:r>
      <w:r w:rsidR="00901660" w:rsidRPr="0013342D">
        <w:t>a</w:t>
      </w:r>
      <w:r w:rsidRPr="0013342D">
        <w:t>uthority that the Tenderer sha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Contract.</w:t>
      </w:r>
      <w:bookmarkEnd w:id="784"/>
      <w:bookmarkEnd w:id="785"/>
      <w:bookmarkEnd w:id="786"/>
      <w:bookmarkEnd w:id="787"/>
      <w:bookmarkEnd w:id="788"/>
      <w:bookmarkEnd w:id="789"/>
      <w:bookmarkEnd w:id="790"/>
      <w:bookmarkEnd w:id="791"/>
      <w:bookmarkEnd w:id="792"/>
      <w:bookmarkEnd w:id="793"/>
      <w:bookmarkEnd w:id="794"/>
    </w:p>
    <w:p w14:paraId="1C1BC1AC" w14:textId="3E00C58F" w:rsidR="009E7763" w:rsidRPr="0013342D" w:rsidRDefault="009E7763" w:rsidP="00821D7C">
      <w:pPr>
        <w:pStyle w:val="3rdlevelsubprovision"/>
        <w:tabs>
          <w:tab w:val="num" w:pos="1134"/>
        </w:tabs>
        <w:ind w:left="1134" w:hanging="567"/>
      </w:pPr>
      <w:bookmarkStart w:id="795" w:name="_Toc515955812"/>
      <w:bookmarkStart w:id="796" w:name="_Toc515956061"/>
      <w:bookmarkStart w:id="797" w:name="_Toc515956559"/>
      <w:bookmarkStart w:id="798" w:name="_Toc516041629"/>
      <w:bookmarkStart w:id="799" w:name="_Toc516043178"/>
      <w:bookmarkStart w:id="800" w:name="_Toc516045242"/>
      <w:bookmarkStart w:id="801" w:name="_Toc516045818"/>
      <w:bookmarkStart w:id="802" w:name="_Toc516046970"/>
      <w:bookmarkStart w:id="803" w:name="_Toc516047258"/>
      <w:bookmarkStart w:id="804" w:name="_Toc524531261"/>
      <w:bookmarkStart w:id="805" w:name="_Toc524601872"/>
      <w:r w:rsidRPr="0013342D">
        <w:t xml:space="preserve">Documents on cooperation and passing of resources must be </w:t>
      </w:r>
      <w:proofErr w:type="gramStart"/>
      <w:r w:rsidRPr="0013342D">
        <w:t>sufficient</w:t>
      </w:r>
      <w:proofErr w:type="gramEnd"/>
      <w:r w:rsidRPr="0013342D">
        <w:t xml:space="preserve"> to prove to the Contracting </w:t>
      </w:r>
      <w:r w:rsidR="00901660" w:rsidRPr="0013342D">
        <w:t>a</w:t>
      </w:r>
      <w:r w:rsidRPr="0013342D">
        <w:t xml:space="preserve">uthority that the Tenderer will have the ability to fulfil the Contract, as well as that during the validity of the </w:t>
      </w:r>
      <w:r w:rsidR="00706AE0" w:rsidRPr="0013342D">
        <w:t>C</w:t>
      </w:r>
      <w:r w:rsidRPr="0013342D">
        <w:t xml:space="preserve">ontract the Tenderer will in fact use the resources of such person upon whose </w:t>
      </w:r>
      <w:r w:rsidR="009426EF" w:rsidRPr="0013342D">
        <w:t>capacity</w:t>
      </w:r>
      <w:r w:rsidRPr="0013342D">
        <w:t xml:space="preserve"> the Tenderer relies.</w:t>
      </w:r>
      <w:bookmarkEnd w:id="795"/>
      <w:bookmarkEnd w:id="796"/>
      <w:bookmarkEnd w:id="797"/>
      <w:bookmarkEnd w:id="798"/>
      <w:bookmarkEnd w:id="799"/>
      <w:bookmarkEnd w:id="800"/>
      <w:bookmarkEnd w:id="801"/>
      <w:bookmarkEnd w:id="802"/>
      <w:bookmarkEnd w:id="803"/>
      <w:bookmarkEnd w:id="804"/>
      <w:bookmarkEnd w:id="805"/>
      <w:r w:rsidRPr="0013342D">
        <w:t xml:space="preserve"> </w:t>
      </w:r>
    </w:p>
    <w:p w14:paraId="6FE19F93" w14:textId="77777777" w:rsidR="009E7763" w:rsidRPr="0013342D" w:rsidRDefault="009E7763" w:rsidP="00821D7C">
      <w:pPr>
        <w:pStyle w:val="3rdlevelheading"/>
        <w:tabs>
          <w:tab w:val="num" w:pos="1134"/>
        </w:tabs>
        <w:spacing w:before="120" w:after="120"/>
        <w:ind w:left="1134" w:hanging="567"/>
        <w:rPr>
          <w:b w:val="0"/>
          <w:i w:val="0"/>
        </w:rPr>
      </w:pPr>
      <w:bookmarkStart w:id="806" w:name="_Toc515955813"/>
      <w:bookmarkStart w:id="807" w:name="_Toc515956062"/>
      <w:bookmarkStart w:id="808" w:name="_Toc515956560"/>
      <w:bookmarkStart w:id="809" w:name="_Toc516041630"/>
      <w:bookmarkStart w:id="810" w:name="_Toc516043179"/>
      <w:bookmarkStart w:id="811" w:name="_Toc516045243"/>
      <w:bookmarkStart w:id="812" w:name="_Toc516045819"/>
      <w:bookmarkStart w:id="813" w:name="_Toc516046971"/>
      <w:bookmarkStart w:id="814" w:name="_Toc516047259"/>
      <w:bookmarkStart w:id="815" w:name="_Toc524531262"/>
      <w:bookmarkStart w:id="816" w:name="_Toc524601873"/>
      <w:bookmarkStart w:id="817" w:name="_Toc501563633"/>
      <w:bookmarkStart w:id="818" w:name="_Ref480302444"/>
      <w:bookmarkStart w:id="819" w:name="_Toc504384566"/>
      <w:r w:rsidRPr="0013342D">
        <w:rPr>
          <w:b w:val="0"/>
          <w:i w:val="0"/>
        </w:rPr>
        <w:t>The Contracting authority shall require joint and several liabilities for the execution of the Contract between the:</w:t>
      </w:r>
      <w:bookmarkEnd w:id="806"/>
      <w:bookmarkEnd w:id="807"/>
      <w:bookmarkEnd w:id="808"/>
      <w:bookmarkEnd w:id="809"/>
      <w:bookmarkEnd w:id="810"/>
      <w:bookmarkEnd w:id="811"/>
      <w:bookmarkEnd w:id="812"/>
      <w:bookmarkEnd w:id="813"/>
      <w:bookmarkEnd w:id="814"/>
      <w:bookmarkEnd w:id="815"/>
      <w:bookmarkEnd w:id="816"/>
    </w:p>
    <w:p w14:paraId="3DB3BE2B" w14:textId="56620BC3" w:rsidR="009E7763" w:rsidRPr="0013342D" w:rsidRDefault="009E7763" w:rsidP="00821D7C">
      <w:pPr>
        <w:pStyle w:val="4thlevelheading"/>
        <w:tabs>
          <w:tab w:val="num" w:pos="1843"/>
        </w:tabs>
        <w:spacing w:before="120"/>
        <w:ind w:left="1843" w:hanging="709"/>
        <w:rPr>
          <w:i w:val="0"/>
        </w:rPr>
      </w:pPr>
      <w:r w:rsidRPr="0013342D">
        <w:rPr>
          <w:i w:val="0"/>
        </w:rPr>
        <w:t xml:space="preserve">Tenderer and a person on whose </w:t>
      </w:r>
      <w:r w:rsidR="009D6E33" w:rsidRPr="0013342D">
        <w:rPr>
          <w:i w:val="0"/>
        </w:rPr>
        <w:t>capacity</w:t>
      </w:r>
      <w:r w:rsidR="009D6E33" w:rsidRPr="0013342D">
        <w:t xml:space="preserve"> </w:t>
      </w:r>
      <w:r w:rsidRPr="0013342D">
        <w:rPr>
          <w:i w:val="0"/>
        </w:rPr>
        <w:t>the Tenderer is relying to certify it`s financial and economic performance</w:t>
      </w:r>
      <w:bookmarkEnd w:id="817"/>
      <w:r w:rsidRPr="0013342D">
        <w:rPr>
          <w:i w:val="0"/>
        </w:rPr>
        <w:t xml:space="preserve"> and who will be financially and economically responsible for fulfilment of the Contract</w:t>
      </w:r>
      <w:r w:rsidR="00155615" w:rsidRPr="0013342D">
        <w:rPr>
          <w:i w:val="0"/>
        </w:rPr>
        <w:t>/-s</w:t>
      </w:r>
      <w:r w:rsidRPr="0013342D">
        <w:rPr>
          <w:i w:val="0"/>
        </w:rPr>
        <w:t>;</w:t>
      </w:r>
    </w:p>
    <w:p w14:paraId="33934386" w14:textId="460D7D40" w:rsidR="009E7763" w:rsidRPr="0013342D" w:rsidRDefault="0007470A" w:rsidP="00821D7C">
      <w:pPr>
        <w:pStyle w:val="4thlevelheading"/>
        <w:tabs>
          <w:tab w:val="num" w:pos="1843"/>
        </w:tabs>
        <w:spacing w:before="120"/>
        <w:ind w:left="1843" w:hanging="709"/>
        <w:rPr>
          <w:i w:val="0"/>
        </w:rPr>
      </w:pPr>
      <w:r w:rsidRPr="0013342D">
        <w:rPr>
          <w:i w:val="0"/>
        </w:rPr>
        <w:t>E</w:t>
      </w:r>
      <w:r w:rsidR="009E7763" w:rsidRPr="0013342D">
        <w:rPr>
          <w:i w:val="0"/>
        </w:rPr>
        <w:t xml:space="preserve">ach member of the partnership (if the Tenderer is a partnership) on whose </w:t>
      </w:r>
      <w:r w:rsidR="009D6E33" w:rsidRPr="0013342D">
        <w:rPr>
          <w:i w:val="0"/>
        </w:rPr>
        <w:t>capacity</w:t>
      </w:r>
      <w:r w:rsidR="009E7763" w:rsidRPr="0013342D">
        <w:rPr>
          <w:i w:val="0"/>
        </w:rPr>
        <w:t xml:space="preserve"> the Tenderer is relying and who will be financially and economically responsible for fulfilment of the Contract</w:t>
      </w:r>
      <w:r w:rsidR="00155615" w:rsidRPr="0013342D">
        <w:rPr>
          <w:i w:val="0"/>
        </w:rPr>
        <w:t>/-s</w:t>
      </w:r>
      <w:r w:rsidR="009E7763" w:rsidRPr="0013342D">
        <w:rPr>
          <w:i w:val="0"/>
        </w:rPr>
        <w:t>.</w:t>
      </w:r>
    </w:p>
    <w:p w14:paraId="33924598" w14:textId="3DE849BD" w:rsidR="009E7763" w:rsidRPr="0013342D" w:rsidRDefault="009E7763" w:rsidP="00821D7C">
      <w:pPr>
        <w:pStyle w:val="2ndlevelheading"/>
        <w:tabs>
          <w:tab w:val="num" w:pos="567"/>
        </w:tabs>
        <w:spacing w:before="120" w:after="120"/>
        <w:ind w:left="567" w:hanging="567"/>
        <w:rPr>
          <w:b w:val="0"/>
        </w:rPr>
      </w:pPr>
      <w:bookmarkStart w:id="820" w:name="_Toc501563634"/>
      <w:bookmarkStart w:id="821" w:name="_Toc515955814"/>
      <w:bookmarkStart w:id="822" w:name="_Toc515956063"/>
      <w:bookmarkStart w:id="823" w:name="_Toc515956561"/>
      <w:bookmarkStart w:id="824" w:name="_Toc516041631"/>
      <w:bookmarkStart w:id="825" w:name="_Toc516043180"/>
      <w:bookmarkStart w:id="826" w:name="_Toc516045244"/>
      <w:bookmarkStart w:id="827" w:name="_Toc516045820"/>
      <w:bookmarkStart w:id="828" w:name="_Toc516046972"/>
      <w:bookmarkStart w:id="829" w:name="_Toc516047260"/>
      <w:bookmarkStart w:id="830" w:name="_Toc524531263"/>
      <w:bookmarkStart w:id="831" w:name="_Toc524601874"/>
      <w:bookmarkStart w:id="832" w:name="_Toc500830374"/>
      <w:bookmarkStart w:id="833" w:name="_Toc504384065"/>
      <w:bookmarkStart w:id="834" w:name="_Toc504384141"/>
      <w:bookmarkStart w:id="835" w:name="_Toc504384567"/>
      <w:bookmarkStart w:id="836" w:name="_Toc510684971"/>
      <w:bookmarkEnd w:id="818"/>
      <w:bookmarkEnd w:id="819"/>
      <w:r w:rsidRPr="0013342D">
        <w:rPr>
          <w:b w:val="0"/>
        </w:rPr>
        <w:lastRenderedPageBreak/>
        <w:t xml:space="preserve">The Contracting authority shall evaluate the person on whose </w:t>
      </w:r>
      <w:r w:rsidR="00B2710D" w:rsidRPr="0013342D">
        <w:rPr>
          <w:b w:val="0"/>
        </w:rPr>
        <w:t>capacity</w:t>
      </w:r>
      <w:r w:rsidRPr="0013342D">
        <w:rPr>
          <w:b w:val="0"/>
        </w:rPr>
        <w:t xml:space="preserve"> the Tenderer to whom the rights to conclude the Contract should be assigned is relying according to Section 8.1</w:t>
      </w:r>
      <w:r w:rsidR="00EE5265" w:rsidRPr="0013342D">
        <w:rPr>
          <w:b w:val="0"/>
        </w:rPr>
        <w:t>.</w:t>
      </w:r>
      <w:r w:rsidRPr="0013342D">
        <w:rPr>
          <w:b w:val="0"/>
        </w:rPr>
        <w:t xml:space="preserve">1 </w:t>
      </w:r>
      <w:r w:rsidR="00C03D45" w:rsidRPr="0013342D">
        <w:rPr>
          <w:b w:val="0"/>
        </w:rPr>
        <w:t>-</w:t>
      </w:r>
      <w:r w:rsidRPr="0013342D">
        <w:rPr>
          <w:b w:val="0"/>
        </w:rPr>
        <w:t xml:space="preserve"> 8.1</w:t>
      </w:r>
      <w:r w:rsidR="00EE5265" w:rsidRPr="0013342D">
        <w:rPr>
          <w:b w:val="0"/>
        </w:rPr>
        <w:t>.</w:t>
      </w:r>
      <w:r w:rsidR="0024049B" w:rsidRPr="0013342D">
        <w:rPr>
          <w:b w:val="0"/>
        </w:rPr>
        <w:t>3</w:t>
      </w:r>
      <w:r w:rsidRPr="0013342D">
        <w:rPr>
          <w:b w:val="0"/>
        </w:rPr>
        <w:t xml:space="preserve"> and </w:t>
      </w:r>
      <w:r w:rsidR="00BB2716" w:rsidRPr="0013342D">
        <w:rPr>
          <w:b w:val="0"/>
        </w:rPr>
        <w:t xml:space="preserve">Section </w:t>
      </w:r>
      <w:r w:rsidRPr="0013342D">
        <w:rPr>
          <w:b w:val="0"/>
        </w:rPr>
        <w:t>8.1</w:t>
      </w:r>
      <w:r w:rsidR="00BB2716" w:rsidRPr="0013342D">
        <w:rPr>
          <w:b w:val="0"/>
        </w:rPr>
        <w:t>.</w:t>
      </w:r>
      <w:r w:rsidR="0024049B" w:rsidRPr="0013342D">
        <w:rPr>
          <w:b w:val="0"/>
        </w:rPr>
        <w:t>5</w:t>
      </w:r>
      <w:r w:rsidRPr="0013342D">
        <w:rPr>
          <w:b w:val="0"/>
        </w:rPr>
        <w:t xml:space="preserve"> </w:t>
      </w:r>
      <w:r w:rsidR="00BB2716" w:rsidRPr="0013342D">
        <w:rPr>
          <w:b w:val="0"/>
        </w:rPr>
        <w:t xml:space="preserve">of the Regulations. </w:t>
      </w:r>
      <w:bookmarkEnd w:id="820"/>
      <w:bookmarkEnd w:id="821"/>
      <w:bookmarkEnd w:id="822"/>
      <w:bookmarkEnd w:id="823"/>
      <w:bookmarkEnd w:id="824"/>
      <w:bookmarkEnd w:id="825"/>
      <w:bookmarkEnd w:id="826"/>
      <w:bookmarkEnd w:id="827"/>
      <w:bookmarkEnd w:id="828"/>
      <w:bookmarkEnd w:id="829"/>
      <w:bookmarkEnd w:id="830"/>
      <w:bookmarkEnd w:id="831"/>
    </w:p>
    <w:p w14:paraId="0D84B0DD" w14:textId="77777777" w:rsidR="009E7763" w:rsidRPr="0013342D" w:rsidRDefault="009E7763" w:rsidP="00821D7C">
      <w:pPr>
        <w:pStyle w:val="1stlevelheading"/>
        <w:tabs>
          <w:tab w:val="num" w:pos="567"/>
        </w:tabs>
        <w:ind w:left="567" w:hanging="567"/>
        <w:rPr>
          <w:color w:val="003787"/>
        </w:rPr>
      </w:pPr>
      <w:bookmarkStart w:id="837" w:name="_Toc515955815"/>
      <w:bookmarkStart w:id="838" w:name="_Toc515956064"/>
      <w:bookmarkStart w:id="839" w:name="_Toc515956562"/>
      <w:bookmarkStart w:id="840" w:name="_Toc516041632"/>
      <w:bookmarkStart w:id="841" w:name="_Toc516043181"/>
      <w:bookmarkStart w:id="842" w:name="_Toc516045245"/>
      <w:bookmarkStart w:id="843" w:name="_Toc516045821"/>
      <w:bookmarkStart w:id="844" w:name="_Toc516046973"/>
      <w:bookmarkStart w:id="845" w:name="_Toc516047261"/>
      <w:bookmarkStart w:id="846" w:name="_Toc516047731"/>
      <w:bookmarkStart w:id="847" w:name="_Toc524531264"/>
      <w:bookmarkStart w:id="848" w:name="_Toc524601875"/>
      <w:bookmarkStart w:id="849" w:name="_Toc19086991"/>
      <w:r w:rsidRPr="0013342D">
        <w:rPr>
          <w:color w:val="003787"/>
        </w:rPr>
        <w:t>Subcontracting</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681BD31" w14:textId="71839B6F" w:rsidR="009E7763" w:rsidRPr="0013342D" w:rsidRDefault="009E7763" w:rsidP="00821D7C">
      <w:pPr>
        <w:pStyle w:val="2ndlevelprovision"/>
        <w:tabs>
          <w:tab w:val="num" w:pos="567"/>
        </w:tabs>
        <w:ind w:left="567" w:hanging="567"/>
      </w:pPr>
      <w:bookmarkStart w:id="850" w:name="_Ref471223368"/>
      <w:bookmarkStart w:id="851" w:name="_Toc504384568"/>
      <w:bookmarkStart w:id="852" w:name="_Toc515955816"/>
      <w:bookmarkStart w:id="853" w:name="_Toc515956065"/>
      <w:bookmarkStart w:id="854" w:name="_Toc515956563"/>
      <w:bookmarkStart w:id="855" w:name="_Toc516041633"/>
      <w:bookmarkStart w:id="856" w:name="_Toc516043182"/>
      <w:bookmarkStart w:id="857" w:name="_Toc516045246"/>
      <w:bookmarkStart w:id="858" w:name="_Toc516045822"/>
      <w:bookmarkStart w:id="859" w:name="_Toc516046974"/>
      <w:bookmarkStart w:id="860" w:name="_Toc516047262"/>
      <w:bookmarkStart w:id="861" w:name="_Toc524531265"/>
      <w:bookmarkStart w:id="862" w:name="_Toc524601876"/>
      <w:r w:rsidRPr="0013342D">
        <w:t xml:space="preserve">The Tenderer shall indicate in the Proposal all </w:t>
      </w:r>
      <w:r w:rsidR="00E64BEA" w:rsidRPr="0013342D">
        <w:t xml:space="preserve">Tenderer’s </w:t>
      </w:r>
      <w:r w:rsidRPr="0013342D">
        <w:t>subcontractors</w:t>
      </w:r>
      <w:r w:rsidR="00E64BEA" w:rsidRPr="0013342D">
        <w:t xml:space="preserve"> whose share of services is equal to or exceeds 10% of the Contract price</w:t>
      </w:r>
      <w:r w:rsidRPr="0013342D">
        <w:t xml:space="preserve"> </w:t>
      </w:r>
      <w:bookmarkEnd w:id="850"/>
      <w:r w:rsidRPr="0013342D">
        <w:t xml:space="preserve">by filling in the table which is attached as Annex </w:t>
      </w:r>
      <w:r w:rsidR="00FA66A2" w:rsidRPr="0013342D">
        <w:t xml:space="preserve">No </w:t>
      </w:r>
      <w:r w:rsidR="00D552BE" w:rsidRPr="0013342D">
        <w:t>5</w:t>
      </w:r>
      <w:r w:rsidR="00CC5576" w:rsidRPr="0013342D">
        <w:t xml:space="preserve"> “</w:t>
      </w:r>
      <w:r w:rsidR="002C3BF3" w:rsidRPr="0013342D">
        <w:t>A list of su</w:t>
      </w:r>
      <w:r w:rsidR="00CC5576" w:rsidRPr="0013342D">
        <w:t>bcontractors”</w:t>
      </w:r>
      <w:r w:rsidRPr="0013342D">
        <w:t>.</w:t>
      </w:r>
      <w:bookmarkEnd w:id="851"/>
      <w:bookmarkEnd w:id="852"/>
      <w:bookmarkEnd w:id="853"/>
      <w:bookmarkEnd w:id="854"/>
      <w:bookmarkEnd w:id="855"/>
      <w:bookmarkEnd w:id="856"/>
      <w:bookmarkEnd w:id="857"/>
      <w:bookmarkEnd w:id="858"/>
      <w:bookmarkEnd w:id="859"/>
      <w:bookmarkEnd w:id="860"/>
      <w:bookmarkEnd w:id="861"/>
      <w:bookmarkEnd w:id="862"/>
    </w:p>
    <w:p w14:paraId="2A43CF67" w14:textId="4A2E88AF" w:rsidR="009E7763" w:rsidRPr="0013342D" w:rsidRDefault="009E7763" w:rsidP="00821D7C">
      <w:pPr>
        <w:pStyle w:val="2ndlevelheading"/>
        <w:tabs>
          <w:tab w:val="num" w:pos="567"/>
        </w:tabs>
        <w:spacing w:before="120" w:after="120"/>
        <w:ind w:left="567" w:hanging="567"/>
        <w:rPr>
          <w:b w:val="0"/>
        </w:rPr>
      </w:pPr>
      <w:bookmarkStart w:id="863" w:name="_Ref480302453"/>
      <w:bookmarkStart w:id="864" w:name="_Toc501563637"/>
      <w:bookmarkStart w:id="865" w:name="_Toc515955817"/>
      <w:bookmarkStart w:id="866" w:name="_Toc515956066"/>
      <w:bookmarkStart w:id="867" w:name="_Toc515956564"/>
      <w:bookmarkStart w:id="868" w:name="_Toc516041634"/>
      <w:bookmarkStart w:id="869" w:name="_Toc516043183"/>
      <w:bookmarkStart w:id="870" w:name="_Toc516045247"/>
      <w:bookmarkStart w:id="871" w:name="_Toc516045823"/>
      <w:bookmarkStart w:id="872" w:name="_Toc516046975"/>
      <w:bookmarkStart w:id="873" w:name="_Toc516047263"/>
      <w:bookmarkStart w:id="874" w:name="_Toc524531266"/>
      <w:bookmarkStart w:id="875" w:name="_Toc524601877"/>
      <w:bookmarkStart w:id="876" w:name="_Toc500830376"/>
      <w:bookmarkStart w:id="877" w:name="_Toc504384067"/>
      <w:bookmarkStart w:id="878" w:name="_Toc504384143"/>
      <w:bookmarkStart w:id="879" w:name="_Toc504384579"/>
      <w:bookmarkStart w:id="880" w:name="_Toc510684972"/>
      <w:r w:rsidRPr="0013342D">
        <w:rPr>
          <w:b w:val="0"/>
        </w:rPr>
        <w:t xml:space="preserve">The Contracting authority shall evaluate the subcontractor </w:t>
      </w:r>
      <w:r w:rsidR="00246B63" w:rsidRPr="0013342D">
        <w:rPr>
          <w:b w:val="0"/>
        </w:rPr>
        <w:t>(</w:t>
      </w:r>
      <w:r w:rsidR="00CE3F8D" w:rsidRPr="0013342D">
        <w:rPr>
          <w:b w:val="0"/>
        </w:rPr>
        <w:t>whose share of services is equal to or exceeds 10% of the Contract price</w:t>
      </w:r>
      <w:r w:rsidR="00246B63" w:rsidRPr="0013342D">
        <w:rPr>
          <w:b w:val="0"/>
        </w:rPr>
        <w:t>)</w:t>
      </w:r>
      <w:r w:rsidR="00CE3F8D" w:rsidRPr="0013342D">
        <w:rPr>
          <w:b w:val="0"/>
        </w:rPr>
        <w:t xml:space="preserve"> </w:t>
      </w:r>
      <w:r w:rsidRPr="0013342D">
        <w:rPr>
          <w:b w:val="0"/>
        </w:rPr>
        <w:t>of the Tenderer to whom the rights to conclude the Contract should be assigned according to Sections</w:t>
      </w:r>
      <w:r w:rsidR="00246B63" w:rsidRPr="0013342D">
        <w:rPr>
          <w:b w:val="0"/>
        </w:rPr>
        <w:t xml:space="preserve"> 8.1.5</w:t>
      </w:r>
      <w:r w:rsidR="002B2B33" w:rsidRPr="0013342D">
        <w:rPr>
          <w:b w:val="0"/>
        </w:rPr>
        <w:t xml:space="preserve"> </w:t>
      </w:r>
      <w:r w:rsidR="005D6552" w:rsidRPr="0013342D">
        <w:rPr>
          <w:b w:val="0"/>
        </w:rPr>
        <w:t>the Regulations.</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6CFDF545" w14:textId="20B86325" w:rsidR="001C4EEA" w:rsidRPr="0013342D" w:rsidRDefault="001C4EEA" w:rsidP="00821D7C">
      <w:pPr>
        <w:pStyle w:val="1stlevelheading"/>
        <w:tabs>
          <w:tab w:val="num" w:pos="567"/>
        </w:tabs>
        <w:ind w:left="567" w:hanging="567"/>
        <w:rPr>
          <w:color w:val="003787"/>
        </w:rPr>
      </w:pPr>
      <w:bookmarkStart w:id="881" w:name="_Toc19086992"/>
      <w:bookmarkStart w:id="882" w:name="_Toc515955818"/>
      <w:bookmarkStart w:id="883" w:name="_Toc515956067"/>
      <w:bookmarkStart w:id="884" w:name="_Toc515956565"/>
      <w:bookmarkStart w:id="885" w:name="_Toc516041635"/>
      <w:bookmarkStart w:id="886" w:name="_Toc516043184"/>
      <w:bookmarkStart w:id="887" w:name="_Toc516045248"/>
      <w:bookmarkStart w:id="888" w:name="_Toc516045824"/>
      <w:bookmarkStart w:id="889" w:name="_Toc516046976"/>
      <w:bookmarkStart w:id="890" w:name="_Toc516047264"/>
      <w:bookmarkStart w:id="891" w:name="_Toc516047732"/>
      <w:bookmarkStart w:id="892" w:name="_Toc524531298"/>
      <w:bookmarkStart w:id="893" w:name="_Toc524601909"/>
      <w:r w:rsidRPr="0013342D">
        <w:rPr>
          <w:color w:val="003787"/>
        </w:rPr>
        <w:t>TECHNICAL PROPOSAL</w:t>
      </w:r>
      <w:bookmarkEnd w:id="881"/>
    </w:p>
    <w:p w14:paraId="4334CBB9" w14:textId="2E2711BF" w:rsidR="00601022" w:rsidRPr="0013342D" w:rsidRDefault="00601022" w:rsidP="00601022">
      <w:pPr>
        <w:pStyle w:val="2ndlevelheading"/>
        <w:spacing w:before="120" w:after="120"/>
        <w:ind w:left="567" w:hanging="567"/>
        <w:rPr>
          <w:b w:val="0"/>
        </w:rPr>
      </w:pPr>
      <w:bookmarkStart w:id="894" w:name="_Toc515955829"/>
      <w:bookmarkStart w:id="895" w:name="_Toc515956078"/>
      <w:bookmarkStart w:id="896" w:name="_Toc515956576"/>
      <w:bookmarkStart w:id="897" w:name="_Toc516041646"/>
      <w:bookmarkStart w:id="898" w:name="_Toc516043195"/>
      <w:bookmarkStart w:id="899" w:name="_Toc516045259"/>
      <w:bookmarkStart w:id="900" w:name="_Toc516045835"/>
      <w:bookmarkStart w:id="901" w:name="_Toc516046987"/>
      <w:bookmarkStart w:id="902" w:name="_Toc516047275"/>
      <w:bookmarkStart w:id="903" w:name="_Toc524443725"/>
      <w:bookmarkStart w:id="904" w:name="_Toc524444114"/>
      <w:bookmarkStart w:id="905" w:name="_Toc524444497"/>
      <w:r w:rsidRPr="0013342D">
        <w:rPr>
          <w:b w:val="0"/>
        </w:rPr>
        <w:t>Tenderers</w:t>
      </w:r>
      <w:r w:rsidRPr="0013342D" w:rsidDel="002015DF">
        <w:rPr>
          <w:b w:val="0"/>
        </w:rPr>
        <w:t xml:space="preserve"> </w:t>
      </w:r>
      <w:r w:rsidRPr="0013342D">
        <w:rPr>
          <w:b w:val="0"/>
        </w:rPr>
        <w:t>shall submit a technical proposal in accordance with this Section considering requirements of Annex No 1 “Technical specification”. Technical proposal must contain the following:</w:t>
      </w:r>
      <w:bookmarkEnd w:id="894"/>
      <w:bookmarkEnd w:id="895"/>
      <w:bookmarkEnd w:id="896"/>
      <w:bookmarkEnd w:id="897"/>
      <w:bookmarkEnd w:id="898"/>
      <w:bookmarkEnd w:id="899"/>
      <w:bookmarkEnd w:id="900"/>
      <w:bookmarkEnd w:id="901"/>
      <w:bookmarkEnd w:id="902"/>
      <w:bookmarkEnd w:id="903"/>
      <w:bookmarkEnd w:id="904"/>
      <w:bookmarkEnd w:id="905"/>
    </w:p>
    <w:p w14:paraId="5B7848AE" w14:textId="287A32B9" w:rsidR="00601022" w:rsidRPr="0013342D" w:rsidRDefault="00A630FF" w:rsidP="00B62114">
      <w:pPr>
        <w:pStyle w:val="3rdlevelheading"/>
        <w:spacing w:before="120" w:after="120"/>
        <w:ind w:hanging="657"/>
      </w:pPr>
      <w:r w:rsidRPr="0013342D">
        <w:rPr>
          <w:b w:val="0"/>
          <w:i w:val="0"/>
        </w:rPr>
        <w:t>Filled</w:t>
      </w:r>
      <w:r w:rsidR="001E4393" w:rsidRPr="0013342D">
        <w:rPr>
          <w:b w:val="0"/>
          <w:i w:val="0"/>
        </w:rPr>
        <w:t xml:space="preserve"> table</w:t>
      </w:r>
      <w:r w:rsidR="0050372E" w:rsidRPr="0013342D">
        <w:rPr>
          <w:b w:val="0"/>
          <w:i w:val="0"/>
        </w:rPr>
        <w:t xml:space="preserve"> of Annex No 1 “Technical specification”</w:t>
      </w:r>
      <w:r w:rsidR="00B62114" w:rsidRPr="0013342D">
        <w:rPr>
          <w:b w:val="0"/>
          <w:i w:val="0"/>
        </w:rPr>
        <w:t>.</w:t>
      </w:r>
    </w:p>
    <w:p w14:paraId="16721FF7" w14:textId="36A38133" w:rsidR="00601022" w:rsidRPr="0013342D" w:rsidRDefault="00601022" w:rsidP="00B62114">
      <w:pPr>
        <w:pStyle w:val="3rdlevelheading"/>
        <w:spacing w:before="120" w:after="120"/>
        <w:ind w:hanging="657"/>
      </w:pPr>
      <w:r w:rsidRPr="0013342D">
        <w:rPr>
          <w:b w:val="0"/>
          <w:i w:val="0"/>
        </w:rPr>
        <w:t xml:space="preserve">The Tenderer </w:t>
      </w:r>
      <w:r w:rsidR="00446BD6" w:rsidRPr="0013342D">
        <w:rPr>
          <w:b w:val="0"/>
          <w:i w:val="0"/>
        </w:rPr>
        <w:t>provide</w:t>
      </w:r>
      <w:r w:rsidR="008F35ED">
        <w:rPr>
          <w:b w:val="0"/>
          <w:i w:val="0"/>
        </w:rPr>
        <w:t>s</w:t>
      </w:r>
      <w:r w:rsidR="00446BD6" w:rsidRPr="0013342D">
        <w:rPr>
          <w:b w:val="0"/>
          <w:i w:val="0"/>
        </w:rPr>
        <w:t xml:space="preserve"> a</w:t>
      </w:r>
      <w:r w:rsidRPr="0013342D">
        <w:rPr>
          <w:b w:val="0"/>
          <w:i w:val="0"/>
        </w:rPr>
        <w:t xml:space="preserve"> testing environment of Neural </w:t>
      </w:r>
      <w:r w:rsidR="00CE702A" w:rsidRPr="0013342D">
        <w:rPr>
          <w:b w:val="0"/>
          <w:i w:val="0"/>
        </w:rPr>
        <w:t xml:space="preserve">Machine Translation </w:t>
      </w:r>
      <w:r w:rsidRPr="0013342D">
        <w:rPr>
          <w:b w:val="0"/>
          <w:i w:val="0"/>
        </w:rPr>
        <w:t>software for the Procurement Commission</w:t>
      </w:r>
      <w:r w:rsidR="00C21DCC" w:rsidRPr="0013342D">
        <w:rPr>
          <w:b w:val="0"/>
          <w:i w:val="0"/>
        </w:rPr>
        <w:t xml:space="preserve"> to </w:t>
      </w:r>
      <w:r w:rsidRPr="0013342D">
        <w:rPr>
          <w:b w:val="0"/>
          <w:i w:val="0"/>
        </w:rPr>
        <w:t xml:space="preserve">execute test translation task </w:t>
      </w:r>
      <w:r w:rsidR="00C21DCC" w:rsidRPr="0013342D">
        <w:rPr>
          <w:b w:val="0"/>
          <w:i w:val="0"/>
        </w:rPr>
        <w:t>for free</w:t>
      </w:r>
      <w:r w:rsidR="001A276C" w:rsidRPr="0013342D">
        <w:rPr>
          <w:b w:val="0"/>
          <w:i w:val="0"/>
        </w:rPr>
        <w:t xml:space="preserve"> and evaluate it </w:t>
      </w:r>
      <w:r w:rsidR="00920B30" w:rsidRPr="0013342D">
        <w:rPr>
          <w:b w:val="0"/>
          <w:i w:val="0"/>
        </w:rPr>
        <w:t>in accordance with</w:t>
      </w:r>
      <w:r w:rsidR="00390829" w:rsidRPr="0013342D">
        <w:rPr>
          <w:b w:val="0"/>
          <w:i w:val="0"/>
        </w:rPr>
        <w:t xml:space="preserve"> </w:t>
      </w:r>
      <w:r w:rsidR="004E69F4" w:rsidRPr="0013342D">
        <w:rPr>
          <w:b w:val="0"/>
          <w:i w:val="0"/>
        </w:rPr>
        <w:t xml:space="preserve">relevant </w:t>
      </w:r>
      <w:r w:rsidR="00390829" w:rsidRPr="0013342D">
        <w:rPr>
          <w:b w:val="0"/>
          <w:i w:val="0"/>
        </w:rPr>
        <w:t>evaluation criteria</w:t>
      </w:r>
      <w:r w:rsidRPr="0013342D">
        <w:rPr>
          <w:b w:val="0"/>
          <w:i w:val="0"/>
        </w:rPr>
        <w:t>.</w:t>
      </w:r>
      <w:r w:rsidR="00926B4D" w:rsidRPr="0013342D">
        <w:rPr>
          <w:b w:val="0"/>
          <w:i w:val="0"/>
        </w:rPr>
        <w:t xml:space="preserve"> </w:t>
      </w:r>
      <w:r w:rsidR="00C21DCC" w:rsidRPr="0013342D">
        <w:rPr>
          <w:b w:val="0"/>
          <w:i w:val="0"/>
        </w:rPr>
        <w:t xml:space="preserve">The Tenderer should give instruction in technical proposal concerning link and login to Neural </w:t>
      </w:r>
      <w:r w:rsidR="00446BD6" w:rsidRPr="0013342D">
        <w:rPr>
          <w:b w:val="0"/>
          <w:i w:val="0"/>
        </w:rPr>
        <w:t>Machine T</w:t>
      </w:r>
      <w:r w:rsidR="00C21DCC" w:rsidRPr="0013342D">
        <w:rPr>
          <w:b w:val="0"/>
          <w:i w:val="0"/>
        </w:rPr>
        <w:t xml:space="preserve">ranslation software, or other information that will make able to execute </w:t>
      </w:r>
      <w:r w:rsidR="000746F0" w:rsidRPr="0013342D">
        <w:rPr>
          <w:b w:val="0"/>
          <w:i w:val="0"/>
        </w:rPr>
        <w:t>software</w:t>
      </w:r>
      <w:r w:rsidR="00C21DCC" w:rsidRPr="0013342D">
        <w:rPr>
          <w:b w:val="0"/>
          <w:i w:val="0"/>
        </w:rPr>
        <w:t xml:space="preserve"> testing.</w:t>
      </w:r>
    </w:p>
    <w:p w14:paraId="06786AA7" w14:textId="6D04D220" w:rsidR="009E7763" w:rsidRPr="0013342D" w:rsidRDefault="009E7763" w:rsidP="00821D7C">
      <w:pPr>
        <w:pStyle w:val="1stlevelheading"/>
        <w:tabs>
          <w:tab w:val="num" w:pos="567"/>
        </w:tabs>
        <w:ind w:left="567" w:hanging="567"/>
        <w:rPr>
          <w:color w:val="003787"/>
        </w:rPr>
      </w:pPr>
      <w:bookmarkStart w:id="906" w:name="_Toc19086993"/>
      <w:r w:rsidRPr="0013342D">
        <w:rPr>
          <w:color w:val="003787"/>
        </w:rPr>
        <w:t>financial proposal</w:t>
      </w:r>
      <w:bookmarkEnd w:id="876"/>
      <w:bookmarkEnd w:id="877"/>
      <w:bookmarkEnd w:id="878"/>
      <w:bookmarkEnd w:id="879"/>
      <w:bookmarkEnd w:id="880"/>
      <w:bookmarkEnd w:id="882"/>
      <w:bookmarkEnd w:id="883"/>
      <w:bookmarkEnd w:id="884"/>
      <w:bookmarkEnd w:id="885"/>
      <w:bookmarkEnd w:id="886"/>
      <w:bookmarkEnd w:id="887"/>
      <w:bookmarkEnd w:id="888"/>
      <w:bookmarkEnd w:id="889"/>
      <w:bookmarkEnd w:id="890"/>
      <w:bookmarkEnd w:id="891"/>
      <w:bookmarkEnd w:id="892"/>
      <w:bookmarkEnd w:id="893"/>
      <w:bookmarkEnd w:id="906"/>
    </w:p>
    <w:p w14:paraId="54A0400A" w14:textId="461143B1" w:rsidR="009E7763" w:rsidRPr="0013342D" w:rsidRDefault="009E7763" w:rsidP="00A701D3">
      <w:pPr>
        <w:pStyle w:val="2ndlevelprovision"/>
        <w:tabs>
          <w:tab w:val="num" w:pos="567"/>
        </w:tabs>
        <w:ind w:left="567" w:hanging="567"/>
      </w:pPr>
      <w:bookmarkStart w:id="907" w:name="_Toc504384580"/>
      <w:bookmarkStart w:id="908" w:name="_Toc515955819"/>
      <w:bookmarkStart w:id="909" w:name="_Toc515956068"/>
      <w:bookmarkStart w:id="910" w:name="_Toc515956566"/>
      <w:bookmarkStart w:id="911" w:name="_Toc516041636"/>
      <w:bookmarkStart w:id="912" w:name="_Toc516043185"/>
      <w:bookmarkStart w:id="913" w:name="_Toc516045249"/>
      <w:bookmarkStart w:id="914" w:name="_Toc516045825"/>
      <w:bookmarkStart w:id="915" w:name="_Toc516046977"/>
      <w:bookmarkStart w:id="916" w:name="_Toc516047265"/>
      <w:bookmarkStart w:id="917" w:name="_Toc524531299"/>
      <w:bookmarkStart w:id="918" w:name="_Toc524601910"/>
      <w:r w:rsidRPr="0013342D">
        <w:t xml:space="preserve">The Financial </w:t>
      </w:r>
      <w:r w:rsidR="00CB52A7" w:rsidRPr="0013342D">
        <w:t>p</w:t>
      </w:r>
      <w:r w:rsidRPr="0013342D">
        <w:t xml:space="preserve">roposal shall be submitted as </w:t>
      </w:r>
      <w:r w:rsidRPr="0013342D">
        <w:rPr>
          <w:color w:val="000000" w:themeColor="text1"/>
        </w:rPr>
        <w:t xml:space="preserve">part of Annex </w:t>
      </w:r>
      <w:bookmarkEnd w:id="907"/>
      <w:bookmarkEnd w:id="908"/>
      <w:bookmarkEnd w:id="909"/>
      <w:bookmarkEnd w:id="910"/>
      <w:bookmarkEnd w:id="911"/>
      <w:bookmarkEnd w:id="912"/>
      <w:bookmarkEnd w:id="913"/>
      <w:bookmarkEnd w:id="914"/>
      <w:bookmarkEnd w:id="915"/>
      <w:bookmarkEnd w:id="916"/>
      <w:r w:rsidRPr="0013342D">
        <w:rPr>
          <w:color w:val="000000" w:themeColor="text1"/>
        </w:rPr>
        <w:t xml:space="preserve">No </w:t>
      </w:r>
      <w:r w:rsidR="00D552BE" w:rsidRPr="0013342D">
        <w:rPr>
          <w:color w:val="000000" w:themeColor="text1"/>
        </w:rPr>
        <w:t>6</w:t>
      </w:r>
      <w:r w:rsidRPr="0013342D">
        <w:rPr>
          <w:color w:val="000000" w:themeColor="text1"/>
        </w:rPr>
        <w:t>.</w:t>
      </w:r>
      <w:bookmarkEnd w:id="917"/>
      <w:bookmarkEnd w:id="918"/>
    </w:p>
    <w:p w14:paraId="1C53C946" w14:textId="4B0123C4" w:rsidR="004F66D4" w:rsidRPr="0013342D" w:rsidRDefault="009F03B3" w:rsidP="009F03B3">
      <w:pPr>
        <w:pStyle w:val="2ndlevelheading"/>
        <w:numPr>
          <w:ilvl w:val="0"/>
          <w:numId w:val="0"/>
        </w:numPr>
        <w:ind w:left="567" w:hanging="567"/>
        <w:rPr>
          <w:b w:val="0"/>
          <w:highlight w:val="yellow"/>
        </w:rPr>
      </w:pPr>
      <w:bookmarkStart w:id="919" w:name="_Toc524531303"/>
      <w:bookmarkStart w:id="920" w:name="_Toc524601914"/>
      <w:r w:rsidRPr="0013342D">
        <w:rPr>
          <w:b w:val="0"/>
        </w:rPr>
        <w:t xml:space="preserve">12.2. </w:t>
      </w:r>
      <w:bookmarkStart w:id="921" w:name="_Toc524531302"/>
      <w:bookmarkStart w:id="922" w:name="_Toc524601913"/>
      <w:r w:rsidRPr="0013342D">
        <w:rPr>
          <w:b w:val="0"/>
        </w:rPr>
        <w:t xml:space="preserve"> </w:t>
      </w:r>
      <w:r w:rsidR="003D1716" w:rsidRPr="0013342D">
        <w:rPr>
          <w:b w:val="0"/>
        </w:rPr>
        <w:t xml:space="preserve"> </w:t>
      </w:r>
      <w:r w:rsidR="00601022" w:rsidRPr="0013342D">
        <w:rPr>
          <w:b w:val="0"/>
        </w:rPr>
        <w:t xml:space="preserve">The proposed contract price shall include </w:t>
      </w:r>
      <w:r w:rsidR="00343D8C" w:rsidRPr="0013342D">
        <w:rPr>
          <w:b w:val="0"/>
        </w:rPr>
        <w:t xml:space="preserve">Neural Machine Translation </w:t>
      </w:r>
      <w:r w:rsidR="00601022" w:rsidRPr="0013342D">
        <w:rPr>
          <w:b w:val="0"/>
        </w:rPr>
        <w:t xml:space="preserve">software supply, translation system development/training, support and maintenance services, all taxes, fees and payments, and all costs related to the fulfilment of the specific </w:t>
      </w:r>
      <w:bookmarkEnd w:id="921"/>
      <w:bookmarkEnd w:id="922"/>
      <w:r w:rsidR="00601022" w:rsidRPr="0013342D">
        <w:rPr>
          <w:b w:val="0"/>
        </w:rPr>
        <w:t>services, that can be reasonably estimated, except VAT.</w:t>
      </w:r>
      <w:r w:rsidR="00EE6AB4" w:rsidRPr="0013342D">
        <w:rPr>
          <w:b w:val="0"/>
        </w:rPr>
        <w:t xml:space="preserve"> </w:t>
      </w:r>
      <w:r w:rsidR="004F66D4" w:rsidRPr="0013342D">
        <w:rPr>
          <w:b w:val="0"/>
        </w:rPr>
        <w:t>The Tenderer must specify all payments included in total contract price</w:t>
      </w:r>
      <w:r w:rsidR="00C64054" w:rsidRPr="0013342D">
        <w:rPr>
          <w:b w:val="0"/>
        </w:rPr>
        <w:t>,</w:t>
      </w:r>
      <w:r w:rsidR="004F66D4" w:rsidRPr="0013342D">
        <w:rPr>
          <w:b w:val="0"/>
        </w:rPr>
        <w:t xml:space="preserve"> which will be considered if the contract </w:t>
      </w:r>
      <w:r w:rsidR="00DD4ED6" w:rsidRPr="0013342D">
        <w:rPr>
          <w:b w:val="0"/>
        </w:rPr>
        <w:t>is</w:t>
      </w:r>
      <w:r w:rsidR="004F66D4" w:rsidRPr="0013342D">
        <w:rPr>
          <w:b w:val="0"/>
        </w:rPr>
        <w:t xml:space="preserve"> extended for the next period in accordance with Clause 6.4. of the Regulation.</w:t>
      </w:r>
    </w:p>
    <w:p w14:paraId="22C5A264" w14:textId="6D435ABE" w:rsidR="009E7763" w:rsidRPr="0013342D" w:rsidRDefault="009E7763" w:rsidP="009F03B3">
      <w:pPr>
        <w:pStyle w:val="2ndlevelheading"/>
        <w:numPr>
          <w:ilvl w:val="1"/>
          <w:numId w:val="47"/>
        </w:numPr>
        <w:ind w:left="567" w:hanging="567"/>
        <w:rPr>
          <w:b w:val="0"/>
        </w:rPr>
      </w:pPr>
      <w:r w:rsidRPr="0013342D">
        <w:rPr>
          <w:b w:val="0"/>
        </w:rPr>
        <w:t>The costs shall be specified in EUR</w:t>
      </w:r>
      <w:r w:rsidR="001A57A4" w:rsidRPr="0013342D">
        <w:rPr>
          <w:b w:val="0"/>
        </w:rPr>
        <w:t>.</w:t>
      </w:r>
      <w:bookmarkEnd w:id="919"/>
      <w:bookmarkEnd w:id="920"/>
    </w:p>
    <w:p w14:paraId="12F3993E" w14:textId="416AFB5C" w:rsidR="009E7763" w:rsidRPr="0013342D" w:rsidRDefault="009E7763" w:rsidP="00A701D3">
      <w:pPr>
        <w:pStyle w:val="2ndlevelprovision"/>
        <w:tabs>
          <w:tab w:val="num" w:pos="567"/>
        </w:tabs>
        <w:ind w:left="567" w:hanging="567"/>
      </w:pPr>
      <w:bookmarkStart w:id="923" w:name="_Toc524531304"/>
      <w:bookmarkStart w:id="924" w:name="_Toc524601915"/>
      <w:r w:rsidRPr="0013342D">
        <w:t xml:space="preserve">The costs </w:t>
      </w:r>
      <w:r w:rsidR="006B491E" w:rsidRPr="0013342D">
        <w:t>must</w:t>
      </w:r>
      <w:r w:rsidR="000F7CD5" w:rsidRPr="0013342D">
        <w:t xml:space="preserve"> be</w:t>
      </w:r>
      <w:r w:rsidRPr="0013342D">
        <w:t xml:space="preserve"> calculated and indicated with an accuracy of 2 (two) decimal places after comma. If more than 2 (two) decimal places after comma </w:t>
      </w:r>
      <w:r w:rsidR="006B491E" w:rsidRPr="0013342D">
        <w:t>will be</w:t>
      </w:r>
      <w:r w:rsidRPr="0013342D">
        <w:t xml:space="preserve"> indicated, then only the first two decimal places will be considered.</w:t>
      </w:r>
      <w:bookmarkEnd w:id="923"/>
      <w:bookmarkEnd w:id="924"/>
    </w:p>
    <w:p w14:paraId="5BC6FFE4" w14:textId="77777777" w:rsidR="009E7763" w:rsidRPr="0013342D" w:rsidRDefault="009E7763" w:rsidP="00821D7C">
      <w:pPr>
        <w:pStyle w:val="1stlevelheading"/>
        <w:tabs>
          <w:tab w:val="num" w:pos="567"/>
        </w:tabs>
        <w:ind w:left="567" w:hanging="567"/>
        <w:rPr>
          <w:color w:val="003787"/>
        </w:rPr>
      </w:pPr>
      <w:bookmarkStart w:id="925" w:name="_Ref497917237"/>
      <w:bookmarkStart w:id="926" w:name="_Ref497917947"/>
      <w:bookmarkStart w:id="927" w:name="_Toc500830378"/>
      <w:bookmarkStart w:id="928" w:name="_Toc504384069"/>
      <w:bookmarkStart w:id="929" w:name="_Toc504384145"/>
      <w:bookmarkStart w:id="930" w:name="_Toc504384587"/>
      <w:bookmarkStart w:id="931" w:name="_Toc510684975"/>
      <w:bookmarkStart w:id="932" w:name="_Toc515955833"/>
      <w:bookmarkStart w:id="933" w:name="_Toc515956082"/>
      <w:bookmarkStart w:id="934" w:name="_Toc515956580"/>
      <w:bookmarkStart w:id="935" w:name="_Toc516041650"/>
      <w:bookmarkStart w:id="936" w:name="_Toc516043199"/>
      <w:bookmarkStart w:id="937" w:name="_Toc516045263"/>
      <w:bookmarkStart w:id="938" w:name="_Toc516045839"/>
      <w:bookmarkStart w:id="939" w:name="_Toc516046991"/>
      <w:bookmarkStart w:id="940" w:name="_Toc516047279"/>
      <w:bookmarkStart w:id="941" w:name="_Toc516047734"/>
      <w:bookmarkStart w:id="942" w:name="_Toc524531305"/>
      <w:bookmarkStart w:id="943" w:name="_Toc524601916"/>
      <w:bookmarkStart w:id="944" w:name="_Toc19086994"/>
      <w:r w:rsidRPr="0013342D">
        <w:rPr>
          <w:color w:val="003787"/>
        </w:rPr>
        <w:t>Contents and form of the Proposa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DAFC393" w14:textId="77777777" w:rsidR="00852432" w:rsidRPr="0013342D" w:rsidRDefault="00852432" w:rsidP="00852432">
      <w:pPr>
        <w:pStyle w:val="2ndlevelprovision"/>
        <w:tabs>
          <w:tab w:val="num" w:pos="567"/>
        </w:tabs>
        <w:ind w:left="567" w:hanging="567"/>
      </w:pPr>
      <w:bookmarkStart w:id="945" w:name="_Toc504384590"/>
      <w:bookmarkStart w:id="946" w:name="_Toc515955841"/>
      <w:bookmarkStart w:id="947" w:name="_Toc515956090"/>
      <w:bookmarkStart w:id="948" w:name="_Toc515956588"/>
      <w:bookmarkStart w:id="949" w:name="_Toc516041658"/>
      <w:bookmarkStart w:id="950" w:name="_Toc516043207"/>
      <w:bookmarkStart w:id="951" w:name="_Toc516045271"/>
      <w:bookmarkStart w:id="952" w:name="_Toc516045847"/>
      <w:bookmarkStart w:id="953" w:name="_Toc516046999"/>
      <w:bookmarkStart w:id="954" w:name="_Toc516047287"/>
      <w:bookmarkStart w:id="955" w:name="_Toc524531313"/>
      <w:bookmarkStart w:id="956" w:name="_Toc524601924"/>
      <w:bookmarkStart w:id="957" w:name="_Toc504384593"/>
      <w:bookmarkStart w:id="958" w:name="_Toc515955850"/>
      <w:bookmarkStart w:id="959" w:name="_Toc515956099"/>
      <w:bookmarkStart w:id="960" w:name="_Toc515956597"/>
      <w:bookmarkStart w:id="961" w:name="_Toc516041667"/>
      <w:bookmarkStart w:id="962" w:name="_Toc516043216"/>
      <w:bookmarkStart w:id="963" w:name="_Toc516045280"/>
      <w:bookmarkStart w:id="964" w:name="_Toc516045856"/>
      <w:bookmarkStart w:id="965" w:name="_Toc516047008"/>
      <w:bookmarkStart w:id="966" w:name="_Toc516047296"/>
      <w:bookmarkStart w:id="967" w:name="_Toc524531320"/>
      <w:bookmarkStart w:id="968" w:name="_Toc524601931"/>
      <w:r w:rsidRPr="0013342D">
        <w:t>Documents to be included in the Proposal:</w:t>
      </w:r>
      <w:bookmarkEnd w:id="945"/>
      <w:bookmarkEnd w:id="946"/>
      <w:bookmarkEnd w:id="947"/>
      <w:bookmarkEnd w:id="948"/>
      <w:bookmarkEnd w:id="949"/>
      <w:bookmarkEnd w:id="950"/>
      <w:bookmarkEnd w:id="951"/>
      <w:bookmarkEnd w:id="952"/>
      <w:bookmarkEnd w:id="953"/>
      <w:bookmarkEnd w:id="954"/>
      <w:bookmarkEnd w:id="955"/>
      <w:bookmarkEnd w:id="956"/>
    </w:p>
    <w:p w14:paraId="3AEEBAA4" w14:textId="79AC55D7" w:rsidR="00852432" w:rsidRPr="0013342D" w:rsidRDefault="00852432" w:rsidP="00852432">
      <w:pPr>
        <w:pStyle w:val="3rdlevelsubprovision"/>
        <w:tabs>
          <w:tab w:val="num" w:pos="1134"/>
        </w:tabs>
        <w:ind w:left="1134" w:hanging="567"/>
      </w:pPr>
      <w:bookmarkStart w:id="969" w:name="_Toc515955842"/>
      <w:bookmarkStart w:id="970" w:name="_Toc515956091"/>
      <w:bookmarkStart w:id="971" w:name="_Toc515956589"/>
      <w:bookmarkStart w:id="972" w:name="_Toc516041659"/>
      <w:bookmarkStart w:id="973" w:name="_Toc516043208"/>
      <w:bookmarkStart w:id="974" w:name="_Toc516045272"/>
      <w:bookmarkStart w:id="975" w:name="_Toc516045848"/>
      <w:bookmarkStart w:id="976" w:name="_Toc516047000"/>
      <w:bookmarkStart w:id="977" w:name="_Toc516047288"/>
      <w:bookmarkStart w:id="978" w:name="_Toc524531314"/>
      <w:bookmarkStart w:id="979" w:name="_Toc524601925"/>
      <w:r w:rsidRPr="0013342D">
        <w:t>Title page with title “Proposal for Procurement “</w:t>
      </w:r>
      <w:r w:rsidR="00B600F0" w:rsidRPr="0013342D">
        <w:rPr>
          <w:b/>
        </w:rPr>
        <w:t>The supply and maintenance</w:t>
      </w:r>
      <w:r w:rsidR="00452BE6" w:rsidRPr="0013342D">
        <w:rPr>
          <w:b/>
        </w:rPr>
        <w:t xml:space="preserve"> of</w:t>
      </w:r>
      <w:r w:rsidR="00452BE6" w:rsidRPr="0013342D">
        <w:t xml:space="preserve"> </w:t>
      </w:r>
      <w:r w:rsidRPr="0013342D">
        <w:rPr>
          <w:b/>
          <w:color w:val="000000" w:themeColor="text1"/>
          <w:szCs w:val="20"/>
          <w:shd w:val="clear" w:color="auto" w:fill="FFFFFF"/>
        </w:rPr>
        <w:t xml:space="preserve">Neural </w:t>
      </w:r>
      <w:r w:rsidR="00FD20C4" w:rsidRPr="0013342D">
        <w:rPr>
          <w:b/>
          <w:color w:val="000000" w:themeColor="text1"/>
          <w:szCs w:val="20"/>
          <w:shd w:val="clear" w:color="auto" w:fill="FFFFFF"/>
        </w:rPr>
        <w:t xml:space="preserve">Machine Translation </w:t>
      </w:r>
      <w:r w:rsidR="00452BE6" w:rsidRPr="0013342D">
        <w:rPr>
          <w:b/>
          <w:color w:val="000000" w:themeColor="text1"/>
          <w:szCs w:val="20"/>
          <w:shd w:val="clear" w:color="auto" w:fill="FFFFFF"/>
        </w:rPr>
        <w:t>S</w:t>
      </w:r>
      <w:r w:rsidRPr="0013342D">
        <w:rPr>
          <w:b/>
          <w:color w:val="000000" w:themeColor="text1"/>
          <w:szCs w:val="20"/>
          <w:shd w:val="clear" w:color="auto" w:fill="FFFFFF"/>
        </w:rPr>
        <w:t>oftware</w:t>
      </w:r>
      <w:r w:rsidRPr="0013342D">
        <w:t xml:space="preserve">”, ID </w:t>
      </w:r>
      <w:bookmarkStart w:id="980" w:name="_Hlk484100527"/>
      <w:r w:rsidRPr="0013342D">
        <w:t>No RBR 201</w:t>
      </w:r>
      <w:bookmarkEnd w:id="980"/>
      <w:r w:rsidRPr="0013342D">
        <w:t>9/12”, name, address and contact information of the Tenderer (recommended);</w:t>
      </w:r>
    </w:p>
    <w:p w14:paraId="737AF00E" w14:textId="77777777" w:rsidR="00852432" w:rsidRPr="0013342D" w:rsidRDefault="00852432" w:rsidP="00852432">
      <w:pPr>
        <w:pStyle w:val="3rdlevelsubprovision"/>
        <w:tabs>
          <w:tab w:val="num" w:pos="1134"/>
        </w:tabs>
        <w:ind w:left="1134" w:hanging="567"/>
      </w:pPr>
      <w:r w:rsidRPr="0013342D">
        <w:t>Table of contents with page numeration (recommended);</w:t>
      </w:r>
    </w:p>
    <w:p w14:paraId="4E58380E" w14:textId="77777777" w:rsidR="00852432" w:rsidRPr="0013342D" w:rsidRDefault="00852432" w:rsidP="00852432">
      <w:pPr>
        <w:pStyle w:val="3rdlevelsubprovision"/>
        <w:tabs>
          <w:tab w:val="num" w:pos="1134"/>
        </w:tabs>
        <w:ind w:left="1134" w:hanging="567"/>
      </w:pPr>
      <w:r w:rsidRPr="0013342D">
        <w:t xml:space="preserve">Application for participation in the Procurement in accordance with Annex No </w:t>
      </w:r>
      <w:bookmarkEnd w:id="969"/>
      <w:bookmarkEnd w:id="970"/>
      <w:bookmarkEnd w:id="971"/>
      <w:bookmarkEnd w:id="972"/>
      <w:bookmarkEnd w:id="973"/>
      <w:bookmarkEnd w:id="974"/>
      <w:bookmarkEnd w:id="975"/>
      <w:bookmarkEnd w:id="976"/>
      <w:bookmarkEnd w:id="977"/>
      <w:r w:rsidRPr="0013342D">
        <w:t>2;</w:t>
      </w:r>
      <w:bookmarkEnd w:id="978"/>
      <w:bookmarkEnd w:id="979"/>
    </w:p>
    <w:p w14:paraId="296B4B60" w14:textId="62948959" w:rsidR="00852432" w:rsidRPr="0013342D" w:rsidRDefault="00852432" w:rsidP="00852432">
      <w:pPr>
        <w:pStyle w:val="3rdlevelsubprovision"/>
        <w:tabs>
          <w:tab w:val="num" w:pos="1134"/>
        </w:tabs>
        <w:ind w:left="1134" w:hanging="567"/>
      </w:pPr>
      <w:r w:rsidRPr="0013342D">
        <w:t xml:space="preserve">Technical </w:t>
      </w:r>
      <w:r w:rsidR="009D6D57" w:rsidRPr="0013342D">
        <w:t>proposal</w:t>
      </w:r>
      <w:r w:rsidR="009D6D57">
        <w:t xml:space="preserve"> </w:t>
      </w:r>
      <w:r w:rsidR="009D6D57" w:rsidRPr="0013342D">
        <w:t>(</w:t>
      </w:r>
      <w:r w:rsidRPr="0013342D">
        <w:t>see Section 11 of the Regulations);</w:t>
      </w:r>
    </w:p>
    <w:p w14:paraId="143776FF" w14:textId="77777777" w:rsidR="00852432" w:rsidRPr="0013342D" w:rsidRDefault="00852432" w:rsidP="00852432">
      <w:pPr>
        <w:pStyle w:val="3rdlevelsubprovision"/>
        <w:tabs>
          <w:tab w:val="num" w:pos="1134"/>
        </w:tabs>
        <w:ind w:left="1134" w:hanging="567"/>
      </w:pPr>
      <w:bookmarkStart w:id="981" w:name="_Toc524531315"/>
      <w:bookmarkStart w:id="982" w:name="_Toc524601926"/>
      <w:r w:rsidRPr="0013342D">
        <w:t>Financial proposal in accordance with Annex No 6;</w:t>
      </w:r>
      <w:bookmarkEnd w:id="981"/>
      <w:bookmarkEnd w:id="982"/>
    </w:p>
    <w:p w14:paraId="2EDCD54D" w14:textId="77777777" w:rsidR="00852432" w:rsidRPr="0013342D" w:rsidRDefault="00852432" w:rsidP="00852432">
      <w:pPr>
        <w:pStyle w:val="3rdlevelsubprovision"/>
        <w:tabs>
          <w:tab w:val="num" w:pos="1134"/>
        </w:tabs>
        <w:ind w:left="1134" w:hanging="567"/>
      </w:pPr>
      <w:bookmarkStart w:id="983" w:name="_Toc515955844"/>
      <w:bookmarkStart w:id="984" w:name="_Toc515956093"/>
      <w:bookmarkStart w:id="985" w:name="_Toc515956591"/>
      <w:bookmarkStart w:id="986" w:name="_Toc516041661"/>
      <w:bookmarkStart w:id="987" w:name="_Toc516043210"/>
      <w:bookmarkStart w:id="988" w:name="_Toc516045274"/>
      <w:bookmarkStart w:id="989" w:name="_Toc516045850"/>
      <w:bookmarkStart w:id="990" w:name="_Toc516047002"/>
      <w:bookmarkStart w:id="991" w:name="_Toc516047290"/>
      <w:bookmarkStart w:id="992" w:name="_Toc524531317"/>
      <w:bookmarkStart w:id="993" w:name="_Toc524601928"/>
      <w:r w:rsidRPr="0013342D">
        <w:t>Information and documents confirming compliance of the Tenderer with the selection criteria for the Tenderers (set in Section 8 of the Regulations)</w:t>
      </w:r>
      <w:bookmarkEnd w:id="983"/>
      <w:bookmarkEnd w:id="984"/>
      <w:bookmarkEnd w:id="985"/>
      <w:bookmarkEnd w:id="986"/>
      <w:bookmarkEnd w:id="987"/>
      <w:bookmarkEnd w:id="988"/>
      <w:bookmarkEnd w:id="989"/>
      <w:bookmarkEnd w:id="990"/>
      <w:bookmarkEnd w:id="991"/>
      <w:r w:rsidRPr="0013342D">
        <w:t>;</w:t>
      </w:r>
      <w:bookmarkEnd w:id="992"/>
      <w:bookmarkEnd w:id="993"/>
    </w:p>
    <w:p w14:paraId="68EFBB72" w14:textId="77777777" w:rsidR="00852432" w:rsidRPr="0013342D" w:rsidRDefault="00852432" w:rsidP="00852432">
      <w:pPr>
        <w:pStyle w:val="3rdlevelsubprovision"/>
        <w:tabs>
          <w:tab w:val="num" w:pos="1134"/>
        </w:tabs>
        <w:ind w:left="1134" w:hanging="567"/>
      </w:pPr>
      <w:bookmarkStart w:id="994" w:name="_Toc515955845"/>
      <w:bookmarkStart w:id="995" w:name="_Toc515956094"/>
      <w:bookmarkStart w:id="996" w:name="_Toc515956592"/>
      <w:bookmarkStart w:id="997" w:name="_Toc516041662"/>
      <w:bookmarkStart w:id="998" w:name="_Toc516043211"/>
      <w:bookmarkStart w:id="999" w:name="_Toc516045275"/>
      <w:bookmarkStart w:id="1000" w:name="_Toc516045851"/>
      <w:bookmarkStart w:id="1001" w:name="_Toc516047003"/>
      <w:bookmarkStart w:id="1002" w:name="_Toc516047291"/>
      <w:bookmarkStart w:id="1003" w:name="_Toc524531318"/>
      <w:bookmarkStart w:id="1004" w:name="_Toc524601929"/>
      <w:r w:rsidRPr="0013342D">
        <w:t>Information and documents relating to other entities on whose capacity the Tenderer is relying (in accordance with Annex No 4)</w:t>
      </w:r>
      <w:bookmarkEnd w:id="994"/>
      <w:bookmarkEnd w:id="995"/>
      <w:bookmarkEnd w:id="996"/>
      <w:bookmarkEnd w:id="997"/>
      <w:bookmarkEnd w:id="998"/>
      <w:bookmarkEnd w:id="999"/>
      <w:bookmarkEnd w:id="1000"/>
      <w:bookmarkEnd w:id="1001"/>
      <w:bookmarkEnd w:id="1002"/>
      <w:r w:rsidRPr="0013342D">
        <w:t>;</w:t>
      </w:r>
      <w:bookmarkEnd w:id="1003"/>
      <w:bookmarkEnd w:id="1004"/>
    </w:p>
    <w:p w14:paraId="4FF6E166" w14:textId="77777777" w:rsidR="00852432" w:rsidRPr="0013342D" w:rsidRDefault="00852432" w:rsidP="00852432">
      <w:pPr>
        <w:pStyle w:val="3rdlevelsubprovision"/>
        <w:tabs>
          <w:tab w:val="num" w:pos="1134"/>
        </w:tabs>
        <w:ind w:left="1134" w:hanging="567"/>
      </w:pPr>
      <w:bookmarkStart w:id="1005" w:name="_Toc515955846"/>
      <w:bookmarkStart w:id="1006" w:name="_Toc515956095"/>
      <w:bookmarkStart w:id="1007" w:name="_Toc515956593"/>
      <w:bookmarkStart w:id="1008" w:name="_Toc516041663"/>
      <w:bookmarkStart w:id="1009" w:name="_Toc516043212"/>
      <w:bookmarkStart w:id="1010" w:name="_Toc516045276"/>
      <w:bookmarkStart w:id="1011" w:name="_Toc516045852"/>
      <w:bookmarkStart w:id="1012" w:name="_Toc516047004"/>
      <w:bookmarkStart w:id="1013" w:name="_Toc516047292"/>
      <w:bookmarkStart w:id="1014" w:name="_Toc524531319"/>
      <w:bookmarkStart w:id="1015" w:name="_Toc524601930"/>
      <w:r w:rsidRPr="0013342D">
        <w:lastRenderedPageBreak/>
        <w:t>Information and documents relating to subcontractors (in accordance with Annex No 5)</w:t>
      </w:r>
      <w:bookmarkEnd w:id="1005"/>
      <w:bookmarkEnd w:id="1006"/>
      <w:bookmarkEnd w:id="1007"/>
      <w:bookmarkEnd w:id="1008"/>
      <w:bookmarkEnd w:id="1009"/>
      <w:bookmarkEnd w:id="1010"/>
      <w:bookmarkEnd w:id="1011"/>
      <w:bookmarkEnd w:id="1012"/>
      <w:bookmarkEnd w:id="1013"/>
      <w:r w:rsidRPr="0013342D">
        <w:t>.</w:t>
      </w:r>
      <w:bookmarkEnd w:id="1014"/>
      <w:bookmarkEnd w:id="1015"/>
    </w:p>
    <w:p w14:paraId="4D31EFDA" w14:textId="77777777" w:rsidR="00852432" w:rsidRPr="0013342D" w:rsidRDefault="00852432" w:rsidP="00852432">
      <w:pPr>
        <w:pStyle w:val="2ndlevelprovision"/>
        <w:tabs>
          <w:tab w:val="num" w:pos="567"/>
        </w:tabs>
        <w:ind w:left="567" w:hanging="567"/>
      </w:pPr>
      <w:bookmarkStart w:id="1016" w:name="_Toc515955853"/>
      <w:bookmarkStart w:id="1017" w:name="_Toc515956102"/>
      <w:bookmarkStart w:id="1018" w:name="_Toc515956600"/>
      <w:bookmarkStart w:id="1019" w:name="_Toc516041670"/>
      <w:bookmarkStart w:id="1020" w:name="_Toc516043219"/>
      <w:bookmarkStart w:id="1021" w:name="_Toc516045283"/>
      <w:bookmarkStart w:id="1022" w:name="_Toc516045859"/>
      <w:bookmarkStart w:id="1023" w:name="_Toc516047011"/>
      <w:bookmarkStart w:id="1024" w:name="_Toc516047299"/>
      <w:bookmarkStart w:id="1025" w:name="_Toc524531323"/>
      <w:bookmarkStart w:id="1026" w:name="_Toc524601934"/>
      <w:r w:rsidRPr="0013342D">
        <w:t>The Proposal must be submitted in a written form in English or Latvian (if submitted in Latvian, translation in English of the Proposal must be provided together with the Proposal).</w:t>
      </w:r>
      <w:bookmarkEnd w:id="1016"/>
      <w:bookmarkEnd w:id="1017"/>
      <w:bookmarkEnd w:id="1018"/>
      <w:bookmarkEnd w:id="1019"/>
      <w:bookmarkEnd w:id="1020"/>
      <w:bookmarkEnd w:id="1021"/>
      <w:bookmarkEnd w:id="1022"/>
      <w:bookmarkEnd w:id="1023"/>
      <w:bookmarkEnd w:id="1024"/>
      <w:bookmarkEnd w:id="1025"/>
      <w:bookmarkEnd w:id="1026"/>
    </w:p>
    <w:p w14:paraId="0FCB6A52" w14:textId="18EC6A99" w:rsidR="00852432" w:rsidRPr="0013342D" w:rsidRDefault="00852432" w:rsidP="00852432">
      <w:pPr>
        <w:pStyle w:val="2ndlevelprovision"/>
        <w:ind w:left="567" w:hanging="567"/>
      </w:pPr>
      <w:r w:rsidRPr="0013342D">
        <w:t>The Proposal may contain original documents or their derivatives (e.g. copies). In the Proposal or in reply to a request of the Procurement commission the Tenderer shall submit only such original documents which have legal force. For the document to gain legal force it must be issued and formatted in accordance with the Law on Legal Force of Documents (</w:t>
      </w:r>
      <w:hyperlink r:id="rId25" w:history="1">
        <w:r w:rsidR="000A7838" w:rsidRPr="0013342D">
          <w:rPr>
            <w:rStyle w:val="Hyperlink"/>
            <w:color w:val="4472C4" w:themeColor="accent1"/>
          </w:rPr>
          <w:t>https://likumi</w:t>
        </w:r>
      </w:hyperlink>
      <w:r w:rsidRPr="0013342D">
        <w:rPr>
          <w:color w:val="4472C4" w:themeColor="accent1"/>
          <w:u w:val="single"/>
        </w:rPr>
        <w:t>.lv/ta/en/id/210205-law-on-legal-force-of-documents</w:t>
      </w:r>
      <w:r w:rsidRPr="0013342D">
        <w:t>) but public documents issued abroad shall be formatted and legalized in accordance with the requirements of the Document Legalization Law (</w:t>
      </w:r>
      <w:hyperlink r:id="rId26" w:history="1">
        <w:r w:rsidR="000A7838" w:rsidRPr="0013342D">
          <w:rPr>
            <w:rStyle w:val="Hyperlink"/>
            <w:color w:val="4472C4" w:themeColor="accent1"/>
          </w:rPr>
          <w:t>https://likumi</w:t>
        </w:r>
      </w:hyperlink>
      <w:r w:rsidRPr="0013342D">
        <w:rPr>
          <w:color w:val="4472C4" w:themeColor="accent1"/>
          <w:u w:val="single"/>
        </w:rPr>
        <w:t>.lv/ta/id/301436-dokumentu-izstradasanas-un-noformesanas-kartiba</w:t>
      </w:r>
      <w:r w:rsidRPr="0013342D">
        <w:t xml:space="preserve">). Public documents issued abroad can be self-approved by the Tenderer, if it is applicable by the legislation of the respective country. When submitting the Proposal, the Tenderer has the right to certify the correctness of all submitted documents’ derivatives and translations with one certification. </w:t>
      </w:r>
    </w:p>
    <w:p w14:paraId="09BA8364" w14:textId="77777777" w:rsidR="00852432" w:rsidRPr="0013342D" w:rsidRDefault="00852432" w:rsidP="00852432">
      <w:pPr>
        <w:pStyle w:val="2ndlevelprovision"/>
        <w:tabs>
          <w:tab w:val="num" w:pos="567"/>
        </w:tabs>
        <w:ind w:left="567" w:hanging="567"/>
      </w:pPr>
      <w:bookmarkStart w:id="1027" w:name="_Toc504384594"/>
      <w:bookmarkStart w:id="1028" w:name="_Toc515955851"/>
      <w:bookmarkStart w:id="1029" w:name="_Toc515956100"/>
      <w:bookmarkStart w:id="1030" w:name="_Toc515956598"/>
      <w:bookmarkStart w:id="1031" w:name="_Toc516041668"/>
      <w:bookmarkStart w:id="1032" w:name="_Toc516043217"/>
      <w:bookmarkStart w:id="1033" w:name="_Toc516045281"/>
      <w:bookmarkStart w:id="1034" w:name="_Toc516045857"/>
      <w:bookmarkStart w:id="1035" w:name="_Toc516047009"/>
      <w:bookmarkStart w:id="1036" w:name="_Toc516047297"/>
      <w:bookmarkStart w:id="1037" w:name="_Toc524531321"/>
      <w:bookmarkStart w:id="1038" w:name="_Toc524601932"/>
      <w:r w:rsidRPr="0013342D">
        <w:t>The Tenderer shall submit a Proposal sewn or bound together, the loose ends of the ribbon fixed so that they cannot be opened without damaging the fixation, upon which the Tenderer must confirm with a signature the number of pages contained in the Proposal.</w:t>
      </w:r>
    </w:p>
    <w:p w14:paraId="534F3E43" w14:textId="77777777" w:rsidR="00852432" w:rsidRPr="0013342D" w:rsidRDefault="00852432" w:rsidP="00852432">
      <w:pPr>
        <w:pStyle w:val="2ndlevelprovision"/>
        <w:tabs>
          <w:tab w:val="num" w:pos="567"/>
        </w:tabs>
        <w:ind w:left="567" w:hanging="567"/>
      </w:pPr>
      <w:r w:rsidRPr="0013342D">
        <w:t>The Proposal must be signed by a person who is legally representing the Tenderer or is authorized to represent the Tenderer in this Procurement.</w:t>
      </w:r>
      <w:bookmarkEnd w:id="1027"/>
      <w:bookmarkEnd w:id="1028"/>
      <w:bookmarkEnd w:id="1029"/>
      <w:bookmarkEnd w:id="1030"/>
      <w:bookmarkEnd w:id="1031"/>
      <w:bookmarkEnd w:id="1032"/>
      <w:bookmarkEnd w:id="1033"/>
      <w:bookmarkEnd w:id="1034"/>
      <w:bookmarkEnd w:id="1035"/>
      <w:bookmarkEnd w:id="1036"/>
      <w:bookmarkEnd w:id="1037"/>
      <w:bookmarkEnd w:id="1038"/>
      <w:r w:rsidRPr="0013342D">
        <w:t xml:space="preserve"> </w:t>
      </w:r>
    </w:p>
    <w:p w14:paraId="22146D41" w14:textId="77777777" w:rsidR="00852432" w:rsidRPr="0013342D" w:rsidRDefault="00852432" w:rsidP="00852432">
      <w:pPr>
        <w:pStyle w:val="2ndlevelheading"/>
        <w:spacing w:before="120" w:after="120"/>
        <w:ind w:left="567" w:hanging="567"/>
        <w:rPr>
          <w:b w:val="0"/>
        </w:rPr>
      </w:pPr>
      <w:bookmarkStart w:id="1039" w:name="_Toc517764305"/>
      <w:r w:rsidRPr="0013342D">
        <w:rPr>
          <w:b w:val="0"/>
        </w:rPr>
        <w:t>The tenderer shall submit:</w:t>
      </w:r>
      <w:bookmarkEnd w:id="1039"/>
    </w:p>
    <w:p w14:paraId="04B01316" w14:textId="77777777" w:rsidR="00852432" w:rsidRPr="0013342D" w:rsidRDefault="00852432" w:rsidP="00852432">
      <w:pPr>
        <w:pStyle w:val="3rdlevelheading"/>
        <w:spacing w:before="120" w:after="120"/>
        <w:ind w:left="1276" w:hanging="709"/>
        <w:rPr>
          <w:b w:val="0"/>
          <w:i w:val="0"/>
        </w:rPr>
      </w:pPr>
      <w:bookmarkStart w:id="1040" w:name="_Toc517764306"/>
      <w:r w:rsidRPr="0013342D">
        <w:rPr>
          <w:b w:val="0"/>
          <w:i w:val="0"/>
        </w:rPr>
        <w:t>one (1) signed original, one (1) hard copy and a digital format (USB containing files in MS Office format or PDF format) copy of the Proposal or</w:t>
      </w:r>
      <w:bookmarkEnd w:id="1040"/>
    </w:p>
    <w:p w14:paraId="71D8D681" w14:textId="77777777" w:rsidR="00852432" w:rsidRPr="0013342D" w:rsidRDefault="00852432" w:rsidP="00852432">
      <w:pPr>
        <w:pStyle w:val="3rdlevelheading"/>
        <w:spacing w:before="120" w:after="120"/>
        <w:ind w:left="1276" w:hanging="709"/>
        <w:rPr>
          <w:b w:val="0"/>
          <w:i w:val="0"/>
        </w:rPr>
      </w:pPr>
      <w:bookmarkStart w:id="1041" w:name="_Toc517764307"/>
      <w:r w:rsidRPr="0013342D">
        <w:rPr>
          <w:b w:val="0"/>
          <w:i w:val="0"/>
        </w:rPr>
        <w:t xml:space="preserve">one (1) digital format original (USB containing one </w:t>
      </w:r>
      <w:proofErr w:type="spellStart"/>
      <w:r w:rsidRPr="0013342D">
        <w:rPr>
          <w:b w:val="0"/>
          <w:i w:val="0"/>
        </w:rPr>
        <w:t>eDoc</w:t>
      </w:r>
      <w:proofErr w:type="spellEnd"/>
      <w:r w:rsidRPr="0013342D">
        <w:rPr>
          <w:b w:val="0"/>
          <w:i w:val="0"/>
        </w:rPr>
        <w:t>, PDF or ASIC-E file) signed by secure e-signature</w:t>
      </w:r>
      <w:r w:rsidRPr="0013342D">
        <w:rPr>
          <w:b w:val="0"/>
          <w:i w:val="0"/>
          <w:vertAlign w:val="superscript"/>
        </w:rPr>
        <w:footnoteReference w:id="4"/>
      </w:r>
      <w:r w:rsidRPr="0013342D">
        <w:rPr>
          <w:b w:val="0"/>
          <w:i w:val="0"/>
        </w:rPr>
        <w:t xml:space="preserve"> and valid time seal and one (1) hard copy of the Proposal.</w:t>
      </w:r>
      <w:bookmarkEnd w:id="1041"/>
    </w:p>
    <w:p w14:paraId="26AA16D0" w14:textId="77777777" w:rsidR="00852432" w:rsidRPr="0013342D" w:rsidRDefault="00852432" w:rsidP="00852432">
      <w:pPr>
        <w:pStyle w:val="2ndlevelprovision"/>
        <w:tabs>
          <w:tab w:val="num" w:pos="567"/>
        </w:tabs>
        <w:ind w:left="567" w:hanging="567"/>
      </w:pPr>
      <w:r w:rsidRPr="0013342D">
        <w:t xml:space="preserve">Tenderer shall submit Proposal in a glued-up envelope on which it shall be indicated: </w:t>
      </w:r>
    </w:p>
    <w:p w14:paraId="6639FE74" w14:textId="77777777" w:rsidR="00852432" w:rsidRPr="0013342D" w:rsidRDefault="00852432" w:rsidP="00852432">
      <w:pPr>
        <w:pStyle w:val="3rdlevelheading"/>
        <w:tabs>
          <w:tab w:val="num" w:pos="567"/>
        </w:tabs>
        <w:spacing w:before="120" w:after="120"/>
        <w:ind w:left="1276" w:hanging="709"/>
        <w:rPr>
          <w:b w:val="0"/>
          <w:i w:val="0"/>
        </w:rPr>
      </w:pPr>
      <w:r w:rsidRPr="0013342D">
        <w:rPr>
          <w:b w:val="0"/>
          <w:i w:val="0"/>
        </w:rPr>
        <w:t xml:space="preserve">Name and address of the Contracting authority: RB Rail AS, Kr. </w:t>
      </w:r>
      <w:proofErr w:type="spellStart"/>
      <w:r w:rsidRPr="0013342D">
        <w:rPr>
          <w:b w:val="0"/>
          <w:i w:val="0"/>
        </w:rPr>
        <w:t>Valdemāra</w:t>
      </w:r>
      <w:proofErr w:type="spellEnd"/>
      <w:r w:rsidRPr="0013342D">
        <w:rPr>
          <w:b w:val="0"/>
          <w:i w:val="0"/>
        </w:rPr>
        <w:t xml:space="preserve"> </w:t>
      </w:r>
      <w:proofErr w:type="spellStart"/>
      <w:r w:rsidRPr="0013342D">
        <w:rPr>
          <w:b w:val="0"/>
          <w:i w:val="0"/>
        </w:rPr>
        <w:t>iela</w:t>
      </w:r>
      <w:proofErr w:type="spellEnd"/>
      <w:r w:rsidRPr="0013342D">
        <w:rPr>
          <w:b w:val="0"/>
          <w:i w:val="0"/>
        </w:rPr>
        <w:t xml:space="preserve"> 8-7, Riga, LV-1010, Latvia; </w:t>
      </w:r>
    </w:p>
    <w:p w14:paraId="59E3A0A0" w14:textId="77777777" w:rsidR="00852432" w:rsidRPr="0013342D" w:rsidRDefault="00852432" w:rsidP="00852432">
      <w:pPr>
        <w:pStyle w:val="3rdlevelheading"/>
        <w:tabs>
          <w:tab w:val="num" w:pos="567"/>
        </w:tabs>
        <w:spacing w:before="120" w:after="120"/>
        <w:ind w:left="1276" w:hanging="709"/>
        <w:rPr>
          <w:b w:val="0"/>
          <w:i w:val="0"/>
        </w:rPr>
      </w:pPr>
      <w:r w:rsidRPr="0013342D">
        <w:rPr>
          <w:b w:val="0"/>
          <w:i w:val="0"/>
        </w:rPr>
        <w:t>Tenderer’s name, registration No, legal address, contact information;</w:t>
      </w:r>
    </w:p>
    <w:p w14:paraId="0C95F6F7" w14:textId="758055A8" w:rsidR="00852432" w:rsidRPr="0013342D" w:rsidRDefault="00852432" w:rsidP="00852432">
      <w:pPr>
        <w:pStyle w:val="3rdlevelheading"/>
        <w:tabs>
          <w:tab w:val="num" w:pos="567"/>
        </w:tabs>
        <w:spacing w:before="120" w:after="120"/>
        <w:ind w:left="1276" w:hanging="709"/>
        <w:rPr>
          <w:b w:val="0"/>
          <w:i w:val="0"/>
        </w:rPr>
      </w:pPr>
      <w:r w:rsidRPr="0013342D">
        <w:rPr>
          <w:b w:val="0"/>
          <w:i w:val="0"/>
        </w:rPr>
        <w:t xml:space="preserve">Indication “Proposal for Procurement </w:t>
      </w:r>
      <w:r w:rsidRPr="0013342D">
        <w:rPr>
          <w:i w:val="0"/>
        </w:rPr>
        <w:t>“</w:t>
      </w:r>
      <w:r w:rsidR="00452BE6" w:rsidRPr="0013342D">
        <w:rPr>
          <w:i w:val="0"/>
        </w:rPr>
        <w:t xml:space="preserve">The supply and maintenance of </w:t>
      </w:r>
      <w:r w:rsidRPr="0013342D">
        <w:rPr>
          <w:i w:val="0"/>
          <w:color w:val="000000" w:themeColor="text1"/>
          <w:szCs w:val="20"/>
          <w:shd w:val="clear" w:color="auto" w:fill="FFFFFF"/>
        </w:rPr>
        <w:t xml:space="preserve">Neural </w:t>
      </w:r>
      <w:r w:rsidR="00452BE6" w:rsidRPr="0013342D">
        <w:rPr>
          <w:i w:val="0"/>
          <w:color w:val="000000" w:themeColor="text1"/>
          <w:szCs w:val="20"/>
          <w:shd w:val="clear" w:color="auto" w:fill="FFFFFF"/>
        </w:rPr>
        <w:t>M</w:t>
      </w:r>
      <w:r w:rsidRPr="0013342D">
        <w:rPr>
          <w:i w:val="0"/>
          <w:color w:val="000000" w:themeColor="text1"/>
          <w:szCs w:val="20"/>
          <w:shd w:val="clear" w:color="auto" w:fill="FFFFFF"/>
        </w:rPr>
        <w:t xml:space="preserve">achine </w:t>
      </w:r>
      <w:r w:rsidR="00452BE6" w:rsidRPr="0013342D">
        <w:rPr>
          <w:i w:val="0"/>
          <w:color w:val="000000" w:themeColor="text1"/>
          <w:szCs w:val="20"/>
          <w:shd w:val="clear" w:color="auto" w:fill="FFFFFF"/>
        </w:rPr>
        <w:t>T</w:t>
      </w:r>
      <w:r w:rsidRPr="0013342D">
        <w:rPr>
          <w:i w:val="0"/>
          <w:color w:val="000000" w:themeColor="text1"/>
          <w:szCs w:val="20"/>
          <w:shd w:val="clear" w:color="auto" w:fill="FFFFFF"/>
        </w:rPr>
        <w:t xml:space="preserve">ranslation </w:t>
      </w:r>
      <w:r w:rsidR="00452BE6" w:rsidRPr="0013342D">
        <w:rPr>
          <w:i w:val="0"/>
          <w:color w:val="000000" w:themeColor="text1"/>
          <w:szCs w:val="20"/>
          <w:shd w:val="clear" w:color="auto" w:fill="FFFFFF"/>
        </w:rPr>
        <w:t>S</w:t>
      </w:r>
      <w:r w:rsidRPr="0013342D">
        <w:rPr>
          <w:i w:val="0"/>
          <w:color w:val="000000" w:themeColor="text1"/>
          <w:szCs w:val="20"/>
          <w:shd w:val="clear" w:color="auto" w:fill="FFFFFF"/>
        </w:rPr>
        <w:t>oftware</w:t>
      </w:r>
      <w:r w:rsidRPr="0013342D">
        <w:rPr>
          <w:i w:val="0"/>
        </w:rPr>
        <w:t>”</w:t>
      </w:r>
      <w:r w:rsidRPr="0013342D">
        <w:rPr>
          <w:b w:val="0"/>
          <w:i w:val="0"/>
        </w:rPr>
        <w:t xml:space="preserve">, ID No RBR 2019/12. </w:t>
      </w:r>
      <w:r w:rsidRPr="0013342D">
        <w:rPr>
          <w:b w:val="0"/>
          <w:i w:val="0"/>
          <w:u w:val="single"/>
        </w:rPr>
        <w:t xml:space="preserve">Do not open until </w:t>
      </w:r>
      <w:r w:rsidR="00C96495" w:rsidRPr="0013342D">
        <w:rPr>
          <w:b w:val="0"/>
          <w:i w:val="0"/>
          <w:u w:val="single"/>
        </w:rPr>
        <w:t>3 October</w:t>
      </w:r>
      <w:r w:rsidRPr="0013342D">
        <w:rPr>
          <w:b w:val="0"/>
          <w:i w:val="0"/>
          <w:u w:val="single"/>
        </w:rPr>
        <w:t xml:space="preserve"> 2019 at 1</w:t>
      </w:r>
      <w:r w:rsidR="00984953" w:rsidRPr="0013342D">
        <w:rPr>
          <w:b w:val="0"/>
          <w:i w:val="0"/>
          <w:u w:val="single"/>
        </w:rPr>
        <w:t>4</w:t>
      </w:r>
      <w:r w:rsidRPr="0013342D">
        <w:rPr>
          <w:b w:val="0"/>
          <w:i w:val="0"/>
          <w:u w:val="single"/>
        </w:rPr>
        <w:t>:00 o</w:t>
      </w:r>
      <w:r w:rsidR="000A7838" w:rsidRPr="0013342D">
        <w:rPr>
          <w:b w:val="0"/>
          <w:i w:val="0"/>
          <w:u w:val="single"/>
        </w:rPr>
        <w:t>’</w:t>
      </w:r>
      <w:r w:rsidRPr="0013342D">
        <w:rPr>
          <w:b w:val="0"/>
          <w:i w:val="0"/>
          <w:u w:val="single"/>
        </w:rPr>
        <w:t>clock”.</w:t>
      </w:r>
    </w:p>
    <w:p w14:paraId="433E247A" w14:textId="77777777" w:rsidR="006D6A57" w:rsidRPr="0013342D" w:rsidRDefault="006D6A57" w:rsidP="006945B1">
      <w:pPr>
        <w:pStyle w:val="1stlevelheading"/>
        <w:numPr>
          <w:ilvl w:val="0"/>
          <w:numId w:val="38"/>
        </w:numPr>
        <w:tabs>
          <w:tab w:val="num" w:pos="567"/>
        </w:tabs>
        <w:ind w:left="567" w:hanging="567"/>
        <w:rPr>
          <w:color w:val="003787"/>
        </w:rPr>
      </w:pPr>
      <w:bookmarkStart w:id="1042" w:name="_Toc13134190"/>
      <w:bookmarkStart w:id="1043" w:name="_Toc19086995"/>
      <w:r w:rsidRPr="0013342D">
        <w:rPr>
          <w:color w:val="003787"/>
        </w:rPr>
        <w:t>Submission of a Proposal</w:t>
      </w:r>
      <w:bookmarkEnd w:id="1042"/>
      <w:bookmarkEnd w:id="1043"/>
    </w:p>
    <w:p w14:paraId="4EF48A80" w14:textId="5264F239" w:rsidR="00FE1FD8" w:rsidRPr="0013342D" w:rsidRDefault="00FE1FD8" w:rsidP="006945B1">
      <w:pPr>
        <w:pStyle w:val="2ndlevelheading"/>
        <w:numPr>
          <w:ilvl w:val="1"/>
          <w:numId w:val="38"/>
        </w:numPr>
        <w:tabs>
          <w:tab w:val="clear" w:pos="964"/>
          <w:tab w:val="num" w:pos="567"/>
        </w:tabs>
        <w:ind w:left="567" w:hanging="567"/>
        <w:rPr>
          <w:b w:val="0"/>
        </w:rPr>
      </w:pPr>
      <w:bookmarkStart w:id="1044" w:name="_Toc515955858"/>
      <w:bookmarkStart w:id="1045" w:name="_Toc515956107"/>
      <w:bookmarkStart w:id="1046" w:name="_Toc515956605"/>
      <w:bookmarkStart w:id="1047" w:name="_Toc516041675"/>
      <w:bookmarkStart w:id="1048" w:name="_Toc516043224"/>
      <w:bookmarkStart w:id="1049" w:name="_Toc516045288"/>
      <w:bookmarkStart w:id="1050" w:name="_Toc516045864"/>
      <w:bookmarkStart w:id="1051" w:name="_Toc516047016"/>
      <w:bookmarkStart w:id="1052" w:name="_Toc516047304"/>
      <w:bookmarkStart w:id="1053" w:name="_Toc524531328"/>
      <w:bookmarkStart w:id="1054" w:name="_Toc524601939"/>
      <w:bookmarkStart w:id="1055" w:name="_Toc504384601"/>
      <w:bookmarkStart w:id="1056" w:name="_Toc454882357"/>
      <w:bookmarkStart w:id="1057" w:name="_Toc458981504"/>
      <w:bookmarkStart w:id="1058" w:name="_Toc471229377"/>
      <w:bookmarkStart w:id="1059" w:name="_Toc471229683"/>
      <w:bookmarkStart w:id="1060" w:name="_Toc500830381"/>
      <w:bookmarkStart w:id="1061" w:name="_Toc504384072"/>
      <w:bookmarkStart w:id="1062" w:name="_Toc504384148"/>
      <w:bookmarkStart w:id="1063" w:name="_Toc504384604"/>
      <w:bookmarkStart w:id="1064" w:name="_Toc510684978"/>
      <w:bookmarkStart w:id="1065" w:name="_Toc515955862"/>
      <w:bookmarkStart w:id="1066" w:name="_Toc515956111"/>
      <w:bookmarkStart w:id="1067" w:name="_Toc515956609"/>
      <w:bookmarkStart w:id="1068" w:name="_Toc516041679"/>
      <w:bookmarkStart w:id="1069" w:name="_Toc516043228"/>
      <w:bookmarkStart w:id="1070" w:name="_Toc516045292"/>
      <w:bookmarkStart w:id="1071" w:name="_Toc516045868"/>
      <w:bookmarkStart w:id="1072" w:name="_Toc516047020"/>
      <w:bookmarkStart w:id="1073" w:name="_Toc516047308"/>
      <w:bookmarkStart w:id="1074" w:name="_Toc516047737"/>
      <w:bookmarkStart w:id="1075" w:name="_Toc524531332"/>
      <w:bookmarkStart w:id="1076" w:name="_Toc524601943"/>
      <w:bookmarkStart w:id="1077" w:name="_Toc13134191"/>
      <w:r w:rsidRPr="0013342D">
        <w:rPr>
          <w:b w:val="0"/>
        </w:rPr>
        <w:t>The Proposal (documents referred to in the Section 1</w:t>
      </w:r>
      <w:r w:rsidR="00A14A7B" w:rsidRPr="0013342D">
        <w:rPr>
          <w:b w:val="0"/>
        </w:rPr>
        <w:t>3</w:t>
      </w:r>
      <w:r w:rsidRPr="0013342D">
        <w:rPr>
          <w:b w:val="0"/>
        </w:rPr>
        <w:t xml:space="preserve">.1 of the Regulations) </w:t>
      </w:r>
      <w:bookmarkEnd w:id="1044"/>
      <w:bookmarkEnd w:id="1045"/>
      <w:bookmarkEnd w:id="1046"/>
      <w:bookmarkEnd w:id="1047"/>
      <w:bookmarkEnd w:id="1048"/>
      <w:bookmarkEnd w:id="1049"/>
      <w:bookmarkEnd w:id="1050"/>
      <w:bookmarkEnd w:id="1051"/>
      <w:bookmarkEnd w:id="1052"/>
      <w:bookmarkEnd w:id="1053"/>
      <w:bookmarkEnd w:id="1054"/>
      <w:r w:rsidRPr="0013342D">
        <w:rPr>
          <w:b w:val="0"/>
        </w:rPr>
        <w:t xml:space="preserve">shall be submitted personally, by courier or registered mail to the RB Rail AS, Kr. </w:t>
      </w:r>
      <w:proofErr w:type="spellStart"/>
      <w:r w:rsidRPr="0013342D">
        <w:rPr>
          <w:b w:val="0"/>
        </w:rPr>
        <w:t>Valdemāra</w:t>
      </w:r>
      <w:proofErr w:type="spellEnd"/>
      <w:r w:rsidRPr="0013342D">
        <w:rPr>
          <w:b w:val="0"/>
        </w:rPr>
        <w:t xml:space="preserve"> </w:t>
      </w:r>
      <w:proofErr w:type="spellStart"/>
      <w:r w:rsidRPr="0013342D">
        <w:rPr>
          <w:b w:val="0"/>
        </w:rPr>
        <w:t>iela</w:t>
      </w:r>
      <w:proofErr w:type="spellEnd"/>
      <w:r w:rsidRPr="0013342D">
        <w:rPr>
          <w:b w:val="0"/>
        </w:rPr>
        <w:t xml:space="preserve"> 8-7, Riga, LV-1010, Latvia by</w:t>
      </w:r>
    </w:p>
    <w:p w14:paraId="16722326" w14:textId="1E75813F" w:rsidR="00FE1FD8" w:rsidRPr="0013342D" w:rsidRDefault="007E6E2C" w:rsidP="00FE1FD8">
      <w:pPr>
        <w:pStyle w:val="2ndlevelprovision"/>
        <w:numPr>
          <w:ilvl w:val="1"/>
          <w:numId w:val="0"/>
        </w:numPr>
        <w:ind w:left="567" w:hanging="567"/>
        <w:jc w:val="center"/>
        <w:rPr>
          <w:b/>
          <w:color w:val="000000" w:themeColor="text1"/>
          <w:sz w:val="24"/>
        </w:rPr>
      </w:pPr>
      <w:bookmarkStart w:id="1078" w:name="_Toc515955859"/>
      <w:bookmarkStart w:id="1079" w:name="_Toc515956108"/>
      <w:bookmarkStart w:id="1080" w:name="_Toc515956606"/>
      <w:bookmarkStart w:id="1081" w:name="_Toc516041676"/>
      <w:bookmarkStart w:id="1082" w:name="_Toc516043225"/>
      <w:bookmarkStart w:id="1083" w:name="_Toc516045289"/>
      <w:bookmarkStart w:id="1084" w:name="_Toc516045865"/>
      <w:bookmarkStart w:id="1085" w:name="_Toc516047017"/>
      <w:bookmarkStart w:id="1086" w:name="_Toc516047305"/>
      <w:bookmarkStart w:id="1087" w:name="_Toc524531329"/>
      <w:bookmarkStart w:id="1088" w:name="_Toc524601940"/>
      <w:r w:rsidRPr="0013342D">
        <w:rPr>
          <w:b/>
          <w:bCs/>
          <w:color w:val="000000" w:themeColor="text1"/>
          <w:sz w:val="24"/>
        </w:rPr>
        <w:t>3</w:t>
      </w:r>
      <w:r w:rsidR="00FE1FD8" w:rsidRPr="0013342D">
        <w:rPr>
          <w:b/>
          <w:bCs/>
          <w:color w:val="000000" w:themeColor="text1"/>
          <w:sz w:val="24"/>
        </w:rPr>
        <w:t xml:space="preserve"> </w:t>
      </w:r>
      <w:r w:rsidRPr="0013342D">
        <w:rPr>
          <w:b/>
          <w:bCs/>
          <w:color w:val="000000" w:themeColor="text1"/>
          <w:sz w:val="24"/>
        </w:rPr>
        <w:t>October</w:t>
      </w:r>
      <w:r w:rsidR="00FE1FD8" w:rsidRPr="0013342D">
        <w:rPr>
          <w:b/>
          <w:color w:val="000000" w:themeColor="text1"/>
          <w:sz w:val="24"/>
        </w:rPr>
        <w:t xml:space="preserve"> 2019 till 1</w:t>
      </w:r>
      <w:r w:rsidR="00984953" w:rsidRPr="0013342D">
        <w:rPr>
          <w:b/>
          <w:color w:val="000000" w:themeColor="text1"/>
          <w:sz w:val="24"/>
        </w:rPr>
        <w:t>4</w:t>
      </w:r>
      <w:r w:rsidR="00FE1FD8" w:rsidRPr="0013342D">
        <w:rPr>
          <w:b/>
          <w:color w:val="000000" w:themeColor="text1"/>
          <w:sz w:val="24"/>
        </w:rPr>
        <w:t>:00 o</w:t>
      </w:r>
      <w:r w:rsidR="000A7838" w:rsidRPr="0013342D">
        <w:rPr>
          <w:b/>
          <w:color w:val="000000" w:themeColor="text1"/>
          <w:sz w:val="24"/>
        </w:rPr>
        <w:t>’</w:t>
      </w:r>
      <w:r w:rsidR="00FE1FD8" w:rsidRPr="0013342D">
        <w:rPr>
          <w:b/>
          <w:color w:val="000000" w:themeColor="text1"/>
          <w:sz w:val="24"/>
        </w:rPr>
        <w:t>clock</w:t>
      </w:r>
      <w:r w:rsidR="00FE1FD8" w:rsidRPr="0013342D">
        <w:rPr>
          <w:rStyle w:val="BodytextBold"/>
          <w:b w:val="0"/>
          <w:color w:val="000000" w:themeColor="text1"/>
          <w:sz w:val="24"/>
        </w:rPr>
        <w:t>.</w:t>
      </w:r>
      <w:bookmarkEnd w:id="1055"/>
      <w:bookmarkEnd w:id="1078"/>
      <w:bookmarkEnd w:id="1079"/>
      <w:bookmarkEnd w:id="1080"/>
      <w:bookmarkEnd w:id="1081"/>
      <w:bookmarkEnd w:id="1082"/>
      <w:bookmarkEnd w:id="1083"/>
      <w:bookmarkEnd w:id="1084"/>
      <w:bookmarkEnd w:id="1085"/>
      <w:bookmarkEnd w:id="1086"/>
      <w:bookmarkEnd w:id="1087"/>
      <w:bookmarkEnd w:id="1088"/>
    </w:p>
    <w:p w14:paraId="48E421C9" w14:textId="77777777" w:rsidR="00455B8D" w:rsidRPr="0013342D" w:rsidRDefault="00FE1FD8" w:rsidP="00455B8D">
      <w:pPr>
        <w:pStyle w:val="2ndlevelheading"/>
        <w:numPr>
          <w:ilvl w:val="1"/>
          <w:numId w:val="38"/>
        </w:numPr>
        <w:tabs>
          <w:tab w:val="clear" w:pos="964"/>
        </w:tabs>
        <w:ind w:left="567" w:hanging="567"/>
        <w:rPr>
          <w:b w:val="0"/>
        </w:rPr>
      </w:pPr>
      <w:bookmarkStart w:id="1089" w:name="_Hlk497920600"/>
      <w:bookmarkStart w:id="1090" w:name="_Toc504384603"/>
      <w:bookmarkStart w:id="1091" w:name="_Toc515955861"/>
      <w:bookmarkStart w:id="1092" w:name="_Toc515956110"/>
      <w:bookmarkStart w:id="1093" w:name="_Toc515956608"/>
      <w:bookmarkStart w:id="1094" w:name="_Toc516041678"/>
      <w:bookmarkStart w:id="1095" w:name="_Toc516043227"/>
      <w:bookmarkStart w:id="1096" w:name="_Toc516045291"/>
      <w:bookmarkStart w:id="1097" w:name="_Toc516045867"/>
      <w:bookmarkStart w:id="1098" w:name="_Toc516047019"/>
      <w:bookmarkStart w:id="1099" w:name="_Toc516047307"/>
      <w:bookmarkStart w:id="1100" w:name="_Toc524531331"/>
      <w:bookmarkStart w:id="1101" w:name="_Toc524601942"/>
      <w:r w:rsidRPr="0013342D">
        <w:rPr>
          <w:b w:val="0"/>
        </w:rPr>
        <w:t>After the term specified in Section 1</w:t>
      </w:r>
      <w:r w:rsidR="00A14A7B" w:rsidRPr="0013342D">
        <w:rPr>
          <w:b w:val="0"/>
        </w:rPr>
        <w:t>4</w:t>
      </w:r>
      <w:r w:rsidRPr="0013342D">
        <w:rPr>
          <w:b w:val="0"/>
        </w:rPr>
        <w:t>.1 of the Regulations, the Contracting authority shall not accept the Proposals.</w:t>
      </w:r>
      <w:r w:rsidR="00455B8D" w:rsidRPr="0013342D">
        <w:rPr>
          <w:b w:val="0"/>
        </w:rPr>
        <w:t xml:space="preserve"> </w:t>
      </w:r>
      <w:r w:rsidRPr="0013342D">
        <w:rPr>
          <w:b w:val="0"/>
        </w:rPr>
        <w:t xml:space="preserve"> Proposals received after this term shall be returned to the applicant in an unopened form.</w:t>
      </w:r>
    </w:p>
    <w:p w14:paraId="3A63CE4F" w14:textId="05C5E901" w:rsidR="00455B8D" w:rsidRPr="0013342D" w:rsidRDefault="00455B8D" w:rsidP="00455B8D">
      <w:pPr>
        <w:pStyle w:val="2ndlevelheading"/>
        <w:numPr>
          <w:ilvl w:val="1"/>
          <w:numId w:val="38"/>
        </w:numPr>
        <w:tabs>
          <w:tab w:val="clear" w:pos="964"/>
        </w:tabs>
        <w:ind w:left="567" w:hanging="567"/>
        <w:rPr>
          <w:b w:val="0"/>
        </w:rPr>
      </w:pPr>
      <w:r w:rsidRPr="0013342D">
        <w:rPr>
          <w:b w:val="0"/>
        </w:rPr>
        <w:t xml:space="preserve">No public opening of the Proposals </w:t>
      </w:r>
      <w:r w:rsidR="006B11F3" w:rsidRPr="0013342D">
        <w:rPr>
          <w:b w:val="0"/>
        </w:rPr>
        <w:t>is</w:t>
      </w:r>
      <w:r w:rsidRPr="0013342D">
        <w:rPr>
          <w:b w:val="0"/>
        </w:rPr>
        <w:t xml:space="preserve"> planned.</w:t>
      </w:r>
    </w:p>
    <w:p w14:paraId="2E3B50AE" w14:textId="77777777" w:rsidR="00FE1FD8" w:rsidRPr="0013342D" w:rsidRDefault="00FE1FD8" w:rsidP="006945B1">
      <w:pPr>
        <w:pStyle w:val="2ndlevelheading"/>
        <w:numPr>
          <w:ilvl w:val="1"/>
          <w:numId w:val="38"/>
        </w:numPr>
        <w:tabs>
          <w:tab w:val="clear" w:pos="964"/>
          <w:tab w:val="num" w:pos="567"/>
        </w:tabs>
        <w:ind w:left="567" w:hanging="567"/>
        <w:rPr>
          <w:b w:val="0"/>
        </w:rPr>
      </w:pPr>
      <w:r w:rsidRPr="0013342D">
        <w:rPr>
          <w:b w:val="0"/>
        </w:rPr>
        <w:t xml:space="preserve">The Tenderer may recall or amend its submitted Proposal before the expiry of the deadline for the submission of Proposals. In case of recall or amendments, the Tenderer </w:t>
      </w:r>
      <w:proofErr w:type="gramStart"/>
      <w:r w:rsidRPr="0013342D">
        <w:rPr>
          <w:b w:val="0"/>
        </w:rPr>
        <w:t>has to</w:t>
      </w:r>
      <w:proofErr w:type="gramEnd"/>
      <w:r w:rsidRPr="0013342D">
        <w:rPr>
          <w:b w:val="0"/>
        </w:rPr>
        <w:t xml:space="preserve"> clearly indicate on the Proposal that the Proposal is recalled by indicating “RECALL” or amended by indicating “AMENDMENTS” in addition to the information mentioned in Section 13.7 of the Regulations.</w:t>
      </w:r>
    </w:p>
    <w:p w14:paraId="60F009BF" w14:textId="77777777" w:rsidR="009E7763" w:rsidRPr="0013342D" w:rsidRDefault="009E7763" w:rsidP="00821D7C">
      <w:pPr>
        <w:pStyle w:val="1stlevelheading"/>
        <w:tabs>
          <w:tab w:val="num" w:pos="567"/>
        </w:tabs>
        <w:ind w:left="567" w:hanging="567"/>
        <w:rPr>
          <w:color w:val="003787"/>
        </w:rPr>
      </w:pPr>
      <w:bookmarkStart w:id="1102" w:name="_Toc471214452"/>
      <w:bookmarkStart w:id="1103" w:name="_Toc471229323"/>
      <w:bookmarkStart w:id="1104" w:name="_Toc471229476"/>
      <w:bookmarkStart w:id="1105" w:name="_Toc471229629"/>
      <w:bookmarkStart w:id="1106" w:name="_Toc471232229"/>
      <w:bookmarkStart w:id="1107" w:name="_Toc471252300"/>
      <w:bookmarkStart w:id="1108" w:name="_Toc471229324"/>
      <w:bookmarkStart w:id="1109" w:name="_Toc471229477"/>
      <w:bookmarkStart w:id="1110" w:name="_Toc471229630"/>
      <w:bookmarkStart w:id="1111" w:name="_Toc471232230"/>
      <w:bookmarkStart w:id="1112" w:name="_Toc471252301"/>
      <w:bookmarkStart w:id="1113" w:name="_Toc471229326"/>
      <w:bookmarkStart w:id="1114" w:name="_Toc471229479"/>
      <w:bookmarkStart w:id="1115" w:name="_Toc471229632"/>
      <w:bookmarkStart w:id="1116" w:name="_Toc471232232"/>
      <w:bookmarkStart w:id="1117" w:name="_Toc471252303"/>
      <w:bookmarkStart w:id="1118" w:name="_Toc471229368"/>
      <w:bookmarkStart w:id="1119" w:name="_Toc471229521"/>
      <w:bookmarkStart w:id="1120" w:name="_Toc471229674"/>
      <w:bookmarkStart w:id="1121" w:name="_Toc471232274"/>
      <w:bookmarkStart w:id="1122" w:name="_Toc471252345"/>
      <w:bookmarkStart w:id="1123" w:name="_Toc471214455"/>
      <w:bookmarkStart w:id="1124" w:name="_Toc471229371"/>
      <w:bookmarkStart w:id="1125" w:name="_Toc471229524"/>
      <w:bookmarkStart w:id="1126" w:name="_Toc471229677"/>
      <w:bookmarkStart w:id="1127" w:name="_Toc471232277"/>
      <w:bookmarkStart w:id="1128" w:name="_Toc471252367"/>
      <w:bookmarkStart w:id="1129" w:name="_Toc500830382"/>
      <w:bookmarkStart w:id="1130" w:name="_Toc504384073"/>
      <w:bookmarkStart w:id="1131" w:name="_Toc504384149"/>
      <w:bookmarkStart w:id="1132" w:name="_Toc504384608"/>
      <w:bookmarkStart w:id="1133" w:name="_Toc510684979"/>
      <w:bookmarkStart w:id="1134" w:name="_Toc515955866"/>
      <w:bookmarkStart w:id="1135" w:name="_Toc515956115"/>
      <w:bookmarkStart w:id="1136" w:name="_Toc515956613"/>
      <w:bookmarkStart w:id="1137" w:name="_Toc516041683"/>
      <w:bookmarkStart w:id="1138" w:name="_Toc516043232"/>
      <w:bookmarkStart w:id="1139" w:name="_Toc516045296"/>
      <w:bookmarkStart w:id="1140" w:name="_Toc516045872"/>
      <w:bookmarkStart w:id="1141" w:name="_Toc516047024"/>
      <w:bookmarkStart w:id="1142" w:name="_Toc516047312"/>
      <w:bookmarkStart w:id="1143" w:name="_Toc516047738"/>
      <w:bookmarkStart w:id="1144" w:name="_Toc524531336"/>
      <w:bookmarkStart w:id="1145" w:name="_Toc524601947"/>
      <w:bookmarkStart w:id="1146" w:name="_Toc19086996"/>
      <w:bookmarkEnd w:id="957"/>
      <w:bookmarkEnd w:id="958"/>
      <w:bookmarkEnd w:id="959"/>
      <w:bookmarkEnd w:id="960"/>
      <w:bookmarkEnd w:id="961"/>
      <w:bookmarkEnd w:id="962"/>
      <w:bookmarkEnd w:id="963"/>
      <w:bookmarkEnd w:id="964"/>
      <w:bookmarkEnd w:id="965"/>
      <w:bookmarkEnd w:id="966"/>
      <w:bookmarkEnd w:id="967"/>
      <w:bookmarkEnd w:id="968"/>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13342D">
        <w:rPr>
          <w:color w:val="003787"/>
        </w:rPr>
        <w:lastRenderedPageBreak/>
        <w:t xml:space="preserve">Verification of </w:t>
      </w:r>
      <w:bookmarkEnd w:id="1129"/>
      <w:bookmarkEnd w:id="1130"/>
      <w:bookmarkEnd w:id="1131"/>
      <w:bookmarkEnd w:id="1132"/>
      <w:r w:rsidRPr="0013342D">
        <w:rPr>
          <w:color w:val="003787"/>
        </w:rPr>
        <w:t>Proposals for complianc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A6DBB47" w14:textId="77777777" w:rsidR="00FE1FD8" w:rsidRPr="0013342D" w:rsidRDefault="00FE1FD8" w:rsidP="00FE1FD8">
      <w:pPr>
        <w:pStyle w:val="2ndlevelprovision"/>
        <w:tabs>
          <w:tab w:val="num" w:pos="567"/>
        </w:tabs>
        <w:ind w:left="567" w:hanging="567"/>
      </w:pPr>
      <w:bookmarkStart w:id="1147" w:name="_Toc515955867"/>
      <w:bookmarkStart w:id="1148" w:name="_Toc515956116"/>
      <w:bookmarkStart w:id="1149" w:name="_Toc515956614"/>
      <w:bookmarkStart w:id="1150" w:name="_Toc516041684"/>
      <w:bookmarkStart w:id="1151" w:name="_Toc516043233"/>
      <w:bookmarkStart w:id="1152" w:name="_Toc516045297"/>
      <w:bookmarkStart w:id="1153" w:name="_Toc516045873"/>
      <w:bookmarkStart w:id="1154" w:name="_Toc516047025"/>
      <w:bookmarkStart w:id="1155" w:name="_Toc516047313"/>
      <w:bookmarkStart w:id="1156" w:name="_Toc524531338"/>
      <w:bookmarkStart w:id="1157" w:name="_Toc524601949"/>
      <w:bookmarkStart w:id="1158" w:name="_Toc504384609"/>
      <w:bookmarkStart w:id="1159" w:name="_Toc535914593"/>
      <w:bookmarkStart w:id="1160" w:name="_Toc535914811"/>
      <w:bookmarkStart w:id="1161" w:name="_Toc535915696"/>
      <w:bookmarkStart w:id="1162" w:name="_Toc19521669"/>
      <w:bookmarkStart w:id="1163" w:name="_Toc58053988"/>
      <w:bookmarkStart w:id="1164" w:name="_Toc454882360"/>
      <w:bookmarkStart w:id="1165" w:name="_Toc458981507"/>
      <w:bookmarkStart w:id="1166" w:name="_Toc500830383"/>
      <w:bookmarkStart w:id="1167" w:name="_Toc504384074"/>
      <w:bookmarkStart w:id="1168" w:name="_Toc504384150"/>
      <w:bookmarkStart w:id="1169" w:name="_Toc504384611"/>
      <w:bookmarkStart w:id="1170" w:name="_Toc510684980"/>
      <w:bookmarkStart w:id="1171" w:name="_Toc515955870"/>
      <w:bookmarkStart w:id="1172" w:name="_Toc515956119"/>
      <w:bookmarkStart w:id="1173" w:name="_Toc515956617"/>
      <w:bookmarkStart w:id="1174" w:name="_Toc516041687"/>
      <w:bookmarkStart w:id="1175" w:name="_Toc516043236"/>
      <w:bookmarkStart w:id="1176" w:name="_Toc516045300"/>
      <w:bookmarkStart w:id="1177" w:name="_Toc516045876"/>
      <w:bookmarkStart w:id="1178" w:name="_Toc516047028"/>
      <w:bookmarkStart w:id="1179" w:name="_Toc516047316"/>
      <w:bookmarkStart w:id="1180" w:name="_Toc516047739"/>
      <w:bookmarkStart w:id="1181" w:name="_Toc524531340"/>
      <w:bookmarkStart w:id="1182" w:name="_Toc524601951"/>
      <w:r w:rsidRPr="0013342D">
        <w:t>The Procurement commission shall proceed with the verification of compliance of Proposals received.</w:t>
      </w:r>
      <w:bookmarkEnd w:id="1147"/>
      <w:bookmarkEnd w:id="1148"/>
      <w:bookmarkEnd w:id="1149"/>
      <w:bookmarkEnd w:id="1150"/>
      <w:bookmarkEnd w:id="1151"/>
      <w:bookmarkEnd w:id="1152"/>
      <w:bookmarkEnd w:id="1153"/>
      <w:bookmarkEnd w:id="1154"/>
      <w:bookmarkEnd w:id="1155"/>
      <w:bookmarkEnd w:id="1156"/>
      <w:bookmarkEnd w:id="1157"/>
    </w:p>
    <w:p w14:paraId="4EB652C8" w14:textId="77777777" w:rsidR="00FE1FD8" w:rsidRPr="0013342D" w:rsidRDefault="00FE1FD8" w:rsidP="00FE1FD8">
      <w:pPr>
        <w:pStyle w:val="2ndlevelprovision"/>
        <w:tabs>
          <w:tab w:val="num" w:pos="567"/>
        </w:tabs>
        <w:ind w:left="567" w:hanging="567"/>
      </w:pPr>
      <w:bookmarkStart w:id="1183" w:name="_Toc515955868"/>
      <w:bookmarkStart w:id="1184" w:name="_Toc515956117"/>
      <w:bookmarkStart w:id="1185" w:name="_Toc515956615"/>
      <w:bookmarkStart w:id="1186" w:name="_Toc516041685"/>
      <w:bookmarkStart w:id="1187" w:name="_Toc516043234"/>
      <w:bookmarkStart w:id="1188" w:name="_Toc516045298"/>
      <w:bookmarkStart w:id="1189" w:name="_Toc516045874"/>
      <w:bookmarkStart w:id="1190" w:name="_Toc516047026"/>
      <w:bookmarkStart w:id="1191" w:name="_Toc516047314"/>
      <w:bookmarkStart w:id="1192" w:name="_Toc524531339"/>
      <w:bookmarkStart w:id="1193" w:name="_Toc524601950"/>
      <w:r w:rsidRPr="0013342D">
        <w:t>The Procurement commission verifies whether the submitted Proposals comply with the requirements stipulated in Section 13 of the Regulations and whether all required information and documents is submitted and selects for further evaluation the compliant Proposals.</w:t>
      </w:r>
      <w:bookmarkEnd w:id="1158"/>
      <w:bookmarkEnd w:id="1183"/>
      <w:bookmarkEnd w:id="1184"/>
      <w:bookmarkEnd w:id="1185"/>
      <w:bookmarkEnd w:id="1186"/>
      <w:bookmarkEnd w:id="1187"/>
      <w:bookmarkEnd w:id="1188"/>
      <w:bookmarkEnd w:id="1189"/>
      <w:bookmarkEnd w:id="1190"/>
      <w:bookmarkEnd w:id="1191"/>
      <w:bookmarkEnd w:id="1192"/>
      <w:bookmarkEnd w:id="1193"/>
    </w:p>
    <w:p w14:paraId="4392A124" w14:textId="77777777" w:rsidR="00FE1FD8" w:rsidRPr="0013342D" w:rsidRDefault="00FE1FD8" w:rsidP="00FE1FD8">
      <w:pPr>
        <w:pStyle w:val="2ndlevelprovision"/>
        <w:ind w:left="567" w:hanging="567"/>
      </w:pPr>
      <w:r w:rsidRPr="0013342D">
        <w:t>The Procurement commission opens and evaluates the Proposals in a closed session.</w:t>
      </w:r>
      <w:r w:rsidRPr="0013342D">
        <w:rPr>
          <w:szCs w:val="20"/>
          <w:bdr w:val="none" w:sz="0" w:space="0" w:color="auto" w:frame="1"/>
        </w:rPr>
        <w:t xml:space="preserve"> Procurement commission is entitled to perform evaluation of the compliance only for the Tenderer to whom the rights to conclude the Contract may be assigned.</w:t>
      </w:r>
    </w:p>
    <w:p w14:paraId="03940EB7" w14:textId="239CAD47" w:rsidR="002519D6" w:rsidRPr="0013342D" w:rsidRDefault="002519D6" w:rsidP="00821D7C">
      <w:pPr>
        <w:pStyle w:val="1stlevelheading"/>
        <w:tabs>
          <w:tab w:val="num" w:pos="567"/>
        </w:tabs>
        <w:ind w:left="567" w:hanging="567"/>
        <w:rPr>
          <w:color w:val="003787"/>
        </w:rPr>
      </w:pPr>
      <w:bookmarkStart w:id="1194" w:name="_Toc19086997"/>
      <w:r w:rsidRPr="0013342D">
        <w:rPr>
          <w:color w:val="003787"/>
        </w:rPr>
        <w:t>VERIFICATION OF TECHNI</w:t>
      </w:r>
      <w:r w:rsidR="001E234C" w:rsidRPr="0013342D">
        <w:rPr>
          <w:color w:val="003787"/>
        </w:rPr>
        <w:t>CAL PROPOSALS</w:t>
      </w:r>
      <w:bookmarkEnd w:id="1194"/>
    </w:p>
    <w:p w14:paraId="2174737F" w14:textId="142D3507" w:rsidR="001E234C" w:rsidRPr="0013342D" w:rsidRDefault="001E234C" w:rsidP="001E234C">
      <w:pPr>
        <w:pStyle w:val="1stlevelheading"/>
        <w:numPr>
          <w:ilvl w:val="0"/>
          <w:numId w:val="0"/>
        </w:numPr>
        <w:spacing w:before="120" w:after="120"/>
        <w:rPr>
          <w:b w:val="0"/>
          <w:caps w:val="0"/>
          <w:spacing w:val="0"/>
          <w:szCs w:val="20"/>
          <w:bdr w:val="none" w:sz="0" w:space="0" w:color="auto" w:frame="1"/>
        </w:rPr>
      </w:pPr>
      <w:bookmarkStart w:id="1195" w:name="_Toc524443766"/>
      <w:bookmarkStart w:id="1196" w:name="_Toc524444155"/>
      <w:bookmarkStart w:id="1197" w:name="_Toc524444538"/>
      <w:bookmarkStart w:id="1198" w:name="_Toc1123436"/>
      <w:bookmarkStart w:id="1199" w:name="_Toc1123940"/>
      <w:bookmarkStart w:id="1200" w:name="_Toc1123975"/>
      <w:bookmarkStart w:id="1201" w:name="_Toc19086998"/>
      <w:r w:rsidRPr="0013342D">
        <w:rPr>
          <w:b w:val="0"/>
          <w:caps w:val="0"/>
          <w:spacing w:val="0"/>
          <w:szCs w:val="20"/>
          <w:bdr w:val="none" w:sz="0" w:space="0" w:color="auto" w:frame="1"/>
        </w:rPr>
        <w:t>The Procurement commission verifies whether the submitted Technical proposals comply with the requirements stipulated in the Section 1</w:t>
      </w:r>
      <w:r w:rsidR="00806BD4" w:rsidRPr="0013342D">
        <w:rPr>
          <w:b w:val="0"/>
          <w:caps w:val="0"/>
          <w:spacing w:val="0"/>
          <w:szCs w:val="20"/>
          <w:bdr w:val="none" w:sz="0" w:space="0" w:color="auto" w:frame="1"/>
        </w:rPr>
        <w:t>1</w:t>
      </w:r>
      <w:r w:rsidRPr="0013342D">
        <w:rPr>
          <w:b w:val="0"/>
          <w:caps w:val="0"/>
          <w:spacing w:val="0"/>
          <w:szCs w:val="20"/>
          <w:bdr w:val="none" w:sz="0" w:space="0" w:color="auto" w:frame="1"/>
        </w:rPr>
        <w:t xml:space="preserve"> of the Regulations.</w:t>
      </w:r>
      <w:bookmarkEnd w:id="1195"/>
      <w:bookmarkEnd w:id="1196"/>
      <w:bookmarkEnd w:id="1197"/>
      <w:bookmarkEnd w:id="1198"/>
      <w:bookmarkEnd w:id="1199"/>
      <w:bookmarkEnd w:id="1200"/>
      <w:bookmarkEnd w:id="1201"/>
    </w:p>
    <w:p w14:paraId="404157F4" w14:textId="204148D6" w:rsidR="009E7763" w:rsidRPr="0013342D" w:rsidRDefault="009E7763" w:rsidP="00821D7C">
      <w:pPr>
        <w:pStyle w:val="1stlevelheading"/>
        <w:tabs>
          <w:tab w:val="num" w:pos="567"/>
        </w:tabs>
        <w:ind w:left="567" w:hanging="567"/>
        <w:rPr>
          <w:color w:val="003787"/>
        </w:rPr>
      </w:pPr>
      <w:bookmarkStart w:id="1202" w:name="_Toc19086999"/>
      <w:r w:rsidRPr="0013342D">
        <w:rPr>
          <w:color w:val="003787"/>
        </w:rPr>
        <w:t>Verification of financial Proposal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202"/>
    </w:p>
    <w:p w14:paraId="25D7F034" w14:textId="13EB1F54" w:rsidR="009E7763" w:rsidRPr="0013342D" w:rsidRDefault="009E7763" w:rsidP="00821D7C">
      <w:pPr>
        <w:pStyle w:val="2ndlevelprovision"/>
        <w:tabs>
          <w:tab w:val="num" w:pos="567"/>
        </w:tabs>
        <w:ind w:left="567" w:hanging="567"/>
      </w:pPr>
      <w:bookmarkStart w:id="1203" w:name="_Toc504384612"/>
      <w:bookmarkStart w:id="1204" w:name="_Toc515955871"/>
      <w:bookmarkStart w:id="1205" w:name="_Toc515956120"/>
      <w:bookmarkStart w:id="1206" w:name="_Toc515956618"/>
      <w:bookmarkStart w:id="1207" w:name="_Toc516041688"/>
      <w:bookmarkStart w:id="1208" w:name="_Toc516043237"/>
      <w:bookmarkStart w:id="1209" w:name="_Toc516045301"/>
      <w:bookmarkStart w:id="1210" w:name="_Toc516045877"/>
      <w:bookmarkStart w:id="1211" w:name="_Toc516047029"/>
      <w:bookmarkStart w:id="1212" w:name="_Toc516047317"/>
      <w:bookmarkStart w:id="1213" w:name="_Toc524531341"/>
      <w:bookmarkStart w:id="1214" w:name="_Toc524601952"/>
      <w:r w:rsidRPr="0013342D">
        <w:t xml:space="preserve">The Procurement </w:t>
      </w:r>
      <w:r w:rsidR="00961307" w:rsidRPr="0013342D">
        <w:t>c</w:t>
      </w:r>
      <w:r w:rsidRPr="0013342D">
        <w:t xml:space="preserve">ommission verifies whether Tenderers have completed </w:t>
      </w:r>
      <w:bookmarkEnd w:id="1203"/>
      <w:bookmarkEnd w:id="1204"/>
      <w:bookmarkEnd w:id="1205"/>
      <w:bookmarkEnd w:id="1206"/>
      <w:bookmarkEnd w:id="1207"/>
      <w:bookmarkEnd w:id="1208"/>
      <w:bookmarkEnd w:id="1209"/>
      <w:bookmarkEnd w:id="1210"/>
      <w:bookmarkEnd w:id="1211"/>
      <w:bookmarkEnd w:id="1212"/>
      <w:r w:rsidRPr="0013342D">
        <w:t xml:space="preserve">Annex No </w:t>
      </w:r>
      <w:r w:rsidR="00815C84" w:rsidRPr="0013342D">
        <w:t>6</w:t>
      </w:r>
      <w:r w:rsidRPr="0013342D">
        <w:t xml:space="preserve"> </w:t>
      </w:r>
      <w:r w:rsidR="00561B73" w:rsidRPr="0013342D">
        <w:t>“</w:t>
      </w:r>
      <w:r w:rsidRPr="0013342D">
        <w:t xml:space="preserve">Financial </w:t>
      </w:r>
      <w:r w:rsidR="009405D1" w:rsidRPr="0013342D">
        <w:t>p</w:t>
      </w:r>
      <w:r w:rsidRPr="0013342D">
        <w:t>roposal” in accordance with the requirements.</w:t>
      </w:r>
      <w:bookmarkEnd w:id="1213"/>
      <w:bookmarkEnd w:id="1214"/>
    </w:p>
    <w:p w14:paraId="6826B615" w14:textId="52D8501F" w:rsidR="009E7763" w:rsidRPr="0013342D" w:rsidRDefault="009E7763" w:rsidP="00821D7C">
      <w:pPr>
        <w:pStyle w:val="2ndlevelprovision"/>
        <w:tabs>
          <w:tab w:val="num" w:pos="567"/>
        </w:tabs>
        <w:ind w:left="567" w:hanging="567"/>
      </w:pPr>
      <w:bookmarkStart w:id="1215" w:name="_Toc504384613"/>
      <w:bookmarkStart w:id="1216" w:name="_Toc515955872"/>
      <w:bookmarkStart w:id="1217" w:name="_Toc515956121"/>
      <w:bookmarkStart w:id="1218" w:name="_Toc515956619"/>
      <w:bookmarkStart w:id="1219" w:name="_Toc516041689"/>
      <w:bookmarkStart w:id="1220" w:name="_Toc516043238"/>
      <w:bookmarkStart w:id="1221" w:name="_Toc516045302"/>
      <w:bookmarkStart w:id="1222" w:name="_Toc516045878"/>
      <w:bookmarkStart w:id="1223" w:name="_Toc516047030"/>
      <w:bookmarkStart w:id="1224" w:name="_Toc516047318"/>
      <w:bookmarkStart w:id="1225" w:name="_Toc524531342"/>
      <w:bookmarkStart w:id="1226" w:name="_Toc524601953"/>
      <w:r w:rsidRPr="0013342D">
        <w:t xml:space="preserve">The Procurement </w:t>
      </w:r>
      <w:r w:rsidR="00961307" w:rsidRPr="0013342D">
        <w:t>c</w:t>
      </w:r>
      <w:r w:rsidRPr="0013342D">
        <w:t>ommission verifies whether there are any arithmetical errors, whether an abnormally low Proposal has been received, as well as assesses and compares the contract prices proposed.</w:t>
      </w:r>
      <w:bookmarkEnd w:id="1215"/>
      <w:bookmarkEnd w:id="1216"/>
      <w:bookmarkEnd w:id="1217"/>
      <w:bookmarkEnd w:id="1218"/>
      <w:bookmarkEnd w:id="1219"/>
      <w:bookmarkEnd w:id="1220"/>
      <w:bookmarkEnd w:id="1221"/>
      <w:bookmarkEnd w:id="1222"/>
      <w:bookmarkEnd w:id="1223"/>
      <w:bookmarkEnd w:id="1224"/>
      <w:bookmarkEnd w:id="1225"/>
      <w:bookmarkEnd w:id="1226"/>
      <w:r w:rsidRPr="0013342D">
        <w:t xml:space="preserve"> </w:t>
      </w:r>
    </w:p>
    <w:p w14:paraId="30243080" w14:textId="75858F79" w:rsidR="009E7763" w:rsidRPr="0013342D" w:rsidRDefault="009E7763" w:rsidP="00821D7C">
      <w:pPr>
        <w:pStyle w:val="2ndlevelprovision"/>
        <w:tabs>
          <w:tab w:val="num" w:pos="567"/>
        </w:tabs>
        <w:ind w:left="567" w:hanging="567"/>
      </w:pPr>
      <w:bookmarkStart w:id="1227" w:name="_Toc504384614"/>
      <w:bookmarkStart w:id="1228" w:name="_Toc515955873"/>
      <w:bookmarkStart w:id="1229" w:name="_Toc515956122"/>
      <w:bookmarkStart w:id="1230" w:name="_Toc515956620"/>
      <w:bookmarkStart w:id="1231" w:name="_Toc516041690"/>
      <w:bookmarkStart w:id="1232" w:name="_Toc516043239"/>
      <w:bookmarkStart w:id="1233" w:name="_Toc516045303"/>
      <w:bookmarkStart w:id="1234" w:name="_Toc516045879"/>
      <w:bookmarkStart w:id="1235" w:name="_Toc516047031"/>
      <w:bookmarkStart w:id="1236" w:name="_Toc516047319"/>
      <w:bookmarkStart w:id="1237" w:name="_Toc524531343"/>
      <w:bookmarkStart w:id="1238" w:name="_Toc524601954"/>
      <w:r w:rsidRPr="0013342D">
        <w:t xml:space="preserve">The Procurement </w:t>
      </w:r>
      <w:r w:rsidR="002C20CB" w:rsidRPr="0013342D">
        <w:t>c</w:t>
      </w:r>
      <w:r w:rsidRPr="0013342D">
        <w:t xml:space="preserve">ommission informs the Tenderer whose </w:t>
      </w:r>
      <w:r w:rsidR="00065982" w:rsidRPr="0013342D">
        <w:t>arithmetical</w:t>
      </w:r>
      <w:r w:rsidRPr="0013342D">
        <w:t xml:space="preserve"> errors have been corrected about the correction of </w:t>
      </w:r>
      <w:r w:rsidR="00065982" w:rsidRPr="0013342D">
        <w:t>arithmetical</w:t>
      </w:r>
      <w:r w:rsidRPr="0013342D">
        <w:t xml:space="preserve"> errors and the corrected </w:t>
      </w:r>
      <w:r w:rsidR="009405D1" w:rsidRPr="0013342D">
        <w:t>F</w:t>
      </w:r>
      <w:r w:rsidRPr="0013342D">
        <w:t xml:space="preserve">inancial </w:t>
      </w:r>
      <w:r w:rsidR="00FA5381" w:rsidRPr="0013342D">
        <w:t>p</w:t>
      </w:r>
      <w:r w:rsidRPr="0013342D">
        <w:t>roposal.</w:t>
      </w:r>
      <w:bookmarkEnd w:id="1227"/>
      <w:bookmarkEnd w:id="1228"/>
      <w:bookmarkEnd w:id="1229"/>
      <w:bookmarkEnd w:id="1230"/>
      <w:bookmarkEnd w:id="1231"/>
      <w:bookmarkEnd w:id="1232"/>
      <w:bookmarkEnd w:id="1233"/>
      <w:bookmarkEnd w:id="1234"/>
      <w:bookmarkEnd w:id="1235"/>
      <w:bookmarkEnd w:id="1236"/>
      <w:bookmarkEnd w:id="1237"/>
      <w:bookmarkEnd w:id="1238"/>
      <w:r w:rsidRPr="0013342D">
        <w:t> </w:t>
      </w:r>
    </w:p>
    <w:p w14:paraId="7765756A" w14:textId="61968B91" w:rsidR="009E7763" w:rsidRPr="0013342D" w:rsidRDefault="009E7763" w:rsidP="00821D7C">
      <w:pPr>
        <w:pStyle w:val="2ndlevelprovision"/>
        <w:tabs>
          <w:tab w:val="num" w:pos="567"/>
        </w:tabs>
        <w:ind w:left="567" w:hanging="567"/>
      </w:pPr>
      <w:bookmarkStart w:id="1239" w:name="_Toc504384615"/>
      <w:bookmarkStart w:id="1240" w:name="_Toc515955874"/>
      <w:bookmarkStart w:id="1241" w:name="_Toc515956123"/>
      <w:bookmarkStart w:id="1242" w:name="_Toc515956621"/>
      <w:bookmarkStart w:id="1243" w:name="_Toc516041691"/>
      <w:bookmarkStart w:id="1244" w:name="_Toc516043240"/>
      <w:bookmarkStart w:id="1245" w:name="_Toc516045304"/>
      <w:bookmarkStart w:id="1246" w:name="_Toc516045880"/>
      <w:bookmarkStart w:id="1247" w:name="_Toc516047032"/>
      <w:bookmarkStart w:id="1248" w:name="_Toc516047320"/>
      <w:bookmarkStart w:id="1249" w:name="_Toc524531344"/>
      <w:bookmarkStart w:id="1250" w:name="_Toc524601955"/>
      <w:r w:rsidRPr="0013342D">
        <w:t xml:space="preserve">When evaluating the </w:t>
      </w:r>
      <w:r w:rsidR="002C20CB" w:rsidRPr="0013342D">
        <w:t>F</w:t>
      </w:r>
      <w:r w:rsidRPr="0013342D">
        <w:t xml:space="preserve">inancial </w:t>
      </w:r>
      <w:r w:rsidR="00B64566" w:rsidRPr="0013342D">
        <w:t>p</w:t>
      </w:r>
      <w:r w:rsidRPr="0013342D">
        <w:t xml:space="preserve">roposal, the Procurement </w:t>
      </w:r>
      <w:r w:rsidR="002C20CB" w:rsidRPr="0013342D">
        <w:t>c</w:t>
      </w:r>
      <w:r w:rsidRPr="0013342D">
        <w:t>ommission takes corrections into account.</w:t>
      </w:r>
      <w:bookmarkEnd w:id="1239"/>
      <w:bookmarkEnd w:id="1240"/>
      <w:bookmarkEnd w:id="1241"/>
      <w:bookmarkEnd w:id="1242"/>
      <w:bookmarkEnd w:id="1243"/>
      <w:bookmarkEnd w:id="1244"/>
      <w:bookmarkEnd w:id="1245"/>
      <w:bookmarkEnd w:id="1246"/>
      <w:bookmarkEnd w:id="1247"/>
      <w:bookmarkEnd w:id="1248"/>
      <w:bookmarkEnd w:id="1249"/>
      <w:bookmarkEnd w:id="1250"/>
      <w:r w:rsidRPr="0013342D">
        <w:t xml:space="preserve"> </w:t>
      </w:r>
    </w:p>
    <w:p w14:paraId="0A565853" w14:textId="7F3472B4" w:rsidR="009E7763" w:rsidRPr="0013342D" w:rsidRDefault="009E7763" w:rsidP="00821D7C">
      <w:pPr>
        <w:pStyle w:val="2ndlevelprovision"/>
        <w:tabs>
          <w:tab w:val="num" w:pos="567"/>
        </w:tabs>
        <w:ind w:left="567" w:hanging="567"/>
      </w:pPr>
      <w:bookmarkStart w:id="1251" w:name="_Toc504384616"/>
      <w:bookmarkStart w:id="1252" w:name="_Toc515955875"/>
      <w:bookmarkStart w:id="1253" w:name="_Toc515956124"/>
      <w:bookmarkStart w:id="1254" w:name="_Toc515956622"/>
      <w:bookmarkStart w:id="1255" w:name="_Toc516041692"/>
      <w:bookmarkStart w:id="1256" w:name="_Toc516043241"/>
      <w:bookmarkStart w:id="1257" w:name="_Toc516045305"/>
      <w:bookmarkStart w:id="1258" w:name="_Toc516045881"/>
      <w:bookmarkStart w:id="1259" w:name="_Toc516047033"/>
      <w:bookmarkStart w:id="1260" w:name="_Toc516047321"/>
      <w:bookmarkStart w:id="1261" w:name="_Toc524531345"/>
      <w:bookmarkStart w:id="1262" w:name="_Toc524601956"/>
      <w:r w:rsidRPr="0013342D">
        <w:t xml:space="preserve">The Procurement </w:t>
      </w:r>
      <w:r w:rsidR="002C20CB" w:rsidRPr="0013342D">
        <w:t>c</w:t>
      </w:r>
      <w:r w:rsidRPr="0013342D">
        <w:t xml:space="preserve">ommission has the right to demand that the Tenderer explains the calculation upon which the </w:t>
      </w:r>
      <w:r w:rsidR="002C20CB" w:rsidRPr="0013342D">
        <w:t>F</w:t>
      </w:r>
      <w:r w:rsidRPr="0013342D">
        <w:t xml:space="preserve">inancial </w:t>
      </w:r>
      <w:r w:rsidR="00B64566" w:rsidRPr="0013342D">
        <w:t>p</w:t>
      </w:r>
      <w:r w:rsidRPr="0013342D">
        <w:t xml:space="preserve">roposal is based and other related aspects to ascertain the objectivity of the </w:t>
      </w:r>
      <w:r w:rsidR="002C20CB" w:rsidRPr="0013342D">
        <w:t>F</w:t>
      </w:r>
      <w:r w:rsidRPr="0013342D">
        <w:t xml:space="preserve">inancial </w:t>
      </w:r>
      <w:r w:rsidR="00B64566" w:rsidRPr="0013342D">
        <w:t>p</w:t>
      </w:r>
      <w:r w:rsidRPr="0013342D">
        <w:t>roposal and whether an abnormally low Proposal has been submitted.</w:t>
      </w:r>
      <w:bookmarkEnd w:id="1251"/>
      <w:bookmarkEnd w:id="1252"/>
      <w:bookmarkEnd w:id="1253"/>
      <w:bookmarkEnd w:id="1254"/>
      <w:bookmarkEnd w:id="1255"/>
      <w:bookmarkEnd w:id="1256"/>
      <w:bookmarkEnd w:id="1257"/>
      <w:bookmarkEnd w:id="1258"/>
      <w:bookmarkEnd w:id="1259"/>
      <w:bookmarkEnd w:id="1260"/>
      <w:bookmarkEnd w:id="1261"/>
      <w:bookmarkEnd w:id="1262"/>
    </w:p>
    <w:p w14:paraId="2D872286" w14:textId="0BC0212F" w:rsidR="009E7763" w:rsidRPr="0013342D" w:rsidRDefault="009E7763" w:rsidP="00821D7C">
      <w:pPr>
        <w:pStyle w:val="2ndlevelprovision"/>
        <w:tabs>
          <w:tab w:val="num" w:pos="567"/>
        </w:tabs>
        <w:ind w:left="567" w:hanging="567"/>
      </w:pPr>
      <w:bookmarkStart w:id="1263" w:name="_Toc504384617"/>
      <w:bookmarkStart w:id="1264" w:name="_Toc515955876"/>
      <w:bookmarkStart w:id="1265" w:name="_Toc515956125"/>
      <w:bookmarkStart w:id="1266" w:name="_Toc515956623"/>
      <w:bookmarkStart w:id="1267" w:name="_Toc516041693"/>
      <w:bookmarkStart w:id="1268" w:name="_Toc516043242"/>
      <w:bookmarkStart w:id="1269" w:name="_Toc516045306"/>
      <w:bookmarkStart w:id="1270" w:name="_Toc516045882"/>
      <w:bookmarkStart w:id="1271" w:name="_Toc516047034"/>
      <w:bookmarkStart w:id="1272" w:name="_Toc516047322"/>
      <w:bookmarkStart w:id="1273" w:name="_Toc524531346"/>
      <w:bookmarkStart w:id="1274" w:name="_Toc524601957"/>
      <w:r w:rsidRPr="0013342D">
        <w:t xml:space="preserve">The Procurement </w:t>
      </w:r>
      <w:r w:rsidR="00F32A0A" w:rsidRPr="0013342D">
        <w:t>c</w:t>
      </w:r>
      <w:r w:rsidRPr="0013342D">
        <w:t>ommission further evaluates the compliant Proposals which have not been declared as abnormally low Proposals.</w:t>
      </w:r>
      <w:bookmarkEnd w:id="1263"/>
      <w:bookmarkEnd w:id="1264"/>
      <w:bookmarkEnd w:id="1265"/>
      <w:bookmarkEnd w:id="1266"/>
      <w:bookmarkEnd w:id="1267"/>
      <w:bookmarkEnd w:id="1268"/>
      <w:bookmarkEnd w:id="1269"/>
      <w:bookmarkEnd w:id="1270"/>
      <w:bookmarkEnd w:id="1271"/>
      <w:bookmarkEnd w:id="1272"/>
      <w:bookmarkEnd w:id="1273"/>
      <w:bookmarkEnd w:id="1274"/>
    </w:p>
    <w:p w14:paraId="34443543" w14:textId="4AEA680B" w:rsidR="009E7763" w:rsidRPr="0013342D" w:rsidRDefault="009E7763" w:rsidP="00821D7C">
      <w:pPr>
        <w:pStyle w:val="1stlevelheading"/>
        <w:tabs>
          <w:tab w:val="num" w:pos="567"/>
        </w:tabs>
        <w:ind w:left="567" w:hanging="567"/>
        <w:rPr>
          <w:color w:val="003787"/>
        </w:rPr>
      </w:pPr>
      <w:bookmarkStart w:id="1275" w:name="_Ref481077266"/>
      <w:bookmarkStart w:id="1276" w:name="_Toc500830384"/>
      <w:bookmarkStart w:id="1277" w:name="_Toc504384075"/>
      <w:bookmarkStart w:id="1278" w:name="_Toc504384151"/>
      <w:bookmarkStart w:id="1279" w:name="_Toc504384618"/>
      <w:bookmarkStart w:id="1280" w:name="_Toc510684981"/>
      <w:bookmarkStart w:id="1281" w:name="_Toc515955877"/>
      <w:bookmarkStart w:id="1282" w:name="_Toc515956126"/>
      <w:bookmarkStart w:id="1283" w:name="_Toc515956624"/>
      <w:bookmarkStart w:id="1284" w:name="_Toc516041694"/>
      <w:bookmarkStart w:id="1285" w:name="_Toc516043243"/>
      <w:bookmarkStart w:id="1286" w:name="_Toc516045307"/>
      <w:bookmarkStart w:id="1287" w:name="_Toc516045883"/>
      <w:bookmarkStart w:id="1288" w:name="_Toc516047035"/>
      <w:bookmarkStart w:id="1289" w:name="_Toc516047323"/>
      <w:bookmarkStart w:id="1290" w:name="_Toc516047740"/>
      <w:bookmarkStart w:id="1291" w:name="_Toc524531347"/>
      <w:bookmarkStart w:id="1292" w:name="_Toc524601958"/>
      <w:bookmarkStart w:id="1293" w:name="_Toc19087000"/>
      <w:r w:rsidRPr="0013342D">
        <w:rPr>
          <w:color w:val="003787"/>
        </w:rPr>
        <w:t>Contract award criteri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EE9DD35" w14:textId="77777777" w:rsidR="00601022" w:rsidRPr="0013342D" w:rsidRDefault="00601022" w:rsidP="00601022">
      <w:pPr>
        <w:pStyle w:val="2ndlevelheading"/>
        <w:spacing w:before="120" w:after="120"/>
        <w:ind w:left="567" w:hanging="567"/>
        <w:rPr>
          <w:b w:val="0"/>
        </w:rPr>
      </w:pPr>
      <w:bookmarkStart w:id="1294" w:name="_Toc524531348"/>
      <w:bookmarkStart w:id="1295" w:name="_Toc524601959"/>
      <w:bookmarkStart w:id="1296" w:name="_Toc524531351"/>
      <w:bookmarkStart w:id="1297" w:name="_Toc524601962"/>
      <w:bookmarkStart w:id="1298" w:name="_Toc500830385"/>
      <w:bookmarkStart w:id="1299" w:name="_Toc504384076"/>
      <w:bookmarkStart w:id="1300" w:name="_Toc504384152"/>
      <w:bookmarkStart w:id="1301" w:name="_Toc504384626"/>
      <w:bookmarkStart w:id="1302" w:name="_Toc510684982"/>
      <w:bookmarkStart w:id="1303" w:name="_Toc515955890"/>
      <w:bookmarkStart w:id="1304" w:name="_Toc515956139"/>
      <w:bookmarkStart w:id="1305" w:name="_Toc515956637"/>
      <w:bookmarkStart w:id="1306" w:name="_Toc516041707"/>
      <w:bookmarkStart w:id="1307" w:name="_Toc516043256"/>
      <w:bookmarkStart w:id="1308" w:name="_Toc516045320"/>
      <w:bookmarkStart w:id="1309" w:name="_Toc516045896"/>
      <w:bookmarkStart w:id="1310" w:name="_Toc516047048"/>
      <w:bookmarkStart w:id="1311" w:name="_Toc516047336"/>
      <w:bookmarkStart w:id="1312" w:name="_Toc516047741"/>
      <w:bookmarkStart w:id="1313" w:name="_Toc524531352"/>
      <w:bookmarkStart w:id="1314" w:name="_Toc524601963"/>
      <w:r w:rsidRPr="0013342D">
        <w:rPr>
          <w:b w:val="0"/>
        </w:rPr>
        <w:t>The Proposal selection criterion is the most economically advantageous proposal according to the evaluation methodology described in this Section below</w:t>
      </w:r>
      <w:bookmarkEnd w:id="1294"/>
      <w:bookmarkEnd w:id="1295"/>
      <w:r w:rsidRPr="0013342D">
        <w:rPr>
          <w:b w:val="0"/>
        </w:rPr>
        <w:t xml:space="preserve">, which complies with the requirements stipulated by the Regulations. </w:t>
      </w:r>
    </w:p>
    <w:p w14:paraId="5CD808DA" w14:textId="77777777" w:rsidR="00601022" w:rsidRPr="0013342D" w:rsidRDefault="00601022" w:rsidP="00601022">
      <w:pPr>
        <w:pStyle w:val="2ndlevelheading"/>
        <w:spacing w:before="120" w:after="120"/>
        <w:ind w:left="567" w:hanging="567"/>
        <w:rPr>
          <w:b w:val="0"/>
        </w:rPr>
      </w:pPr>
      <w:r w:rsidRPr="0013342D">
        <w:rPr>
          <w:b w:val="0"/>
        </w:rPr>
        <w:t xml:space="preserve">The economically most advantageous proposal shall be Proposal </w:t>
      </w:r>
      <w:bookmarkStart w:id="1315" w:name="_Toc501563698"/>
      <w:bookmarkStart w:id="1316" w:name="_Toc516127874"/>
      <w:bookmarkStart w:id="1317" w:name="_Toc516558823"/>
      <w:bookmarkStart w:id="1318" w:name="_Toc516559035"/>
      <w:bookmarkStart w:id="1319" w:name="_Toc516559255"/>
      <w:bookmarkStart w:id="1320" w:name="_Toc520902181"/>
      <w:bookmarkStart w:id="1321" w:name="_Toc524617274"/>
      <w:bookmarkStart w:id="1322" w:name="_Toc524619564"/>
      <w:bookmarkStart w:id="1323" w:name="_Toc525123364"/>
      <w:r w:rsidRPr="0013342D">
        <w:rPr>
          <w:b w:val="0"/>
        </w:rPr>
        <w:t>which will receive the highest sum of scores for the following criteria:</w:t>
      </w:r>
      <w:bookmarkEnd w:id="1315"/>
      <w:bookmarkEnd w:id="1316"/>
      <w:bookmarkEnd w:id="1317"/>
      <w:bookmarkEnd w:id="1318"/>
      <w:bookmarkEnd w:id="1319"/>
      <w:bookmarkEnd w:id="1320"/>
      <w:bookmarkEnd w:id="1321"/>
      <w:bookmarkEnd w:id="1322"/>
      <w:bookmarkEnd w:id="1323"/>
    </w:p>
    <w:tbl>
      <w:tblPr>
        <w:tblStyle w:val="ListTable3-Accent1"/>
        <w:tblW w:w="4615" w:type="pct"/>
        <w:tblInd w:w="70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0A0" w:firstRow="1" w:lastRow="0" w:firstColumn="1" w:lastColumn="0" w:noHBand="0" w:noVBand="0"/>
      </w:tblPr>
      <w:tblGrid>
        <w:gridCol w:w="803"/>
        <w:gridCol w:w="5859"/>
        <w:gridCol w:w="1701"/>
      </w:tblGrid>
      <w:tr w:rsidR="00601022" w:rsidRPr="0013342D" w14:paraId="49942CF1" w14:textId="77777777" w:rsidTr="007C3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 w:type="pct"/>
            <w:shd w:val="clear" w:color="auto" w:fill="003787"/>
            <w:vAlign w:val="center"/>
          </w:tcPr>
          <w:p w14:paraId="66D881CA" w14:textId="77777777" w:rsidR="00601022" w:rsidRPr="0013342D" w:rsidRDefault="00601022" w:rsidP="007C3EA9">
            <w:pPr>
              <w:spacing w:before="120" w:after="120"/>
              <w:jc w:val="center"/>
              <w:rPr>
                <w:rFonts w:ascii="Myriad Pro" w:hAnsi="Myriad Pro"/>
                <w:sz w:val="20"/>
                <w:szCs w:val="20"/>
                <w:lang w:val="en-GB"/>
              </w:rPr>
            </w:pPr>
            <w:r w:rsidRPr="0013342D">
              <w:rPr>
                <w:rFonts w:ascii="Myriad Pro" w:hAnsi="Myriad Pro"/>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3503" w:type="pct"/>
            <w:shd w:val="clear" w:color="auto" w:fill="003787"/>
            <w:vAlign w:val="center"/>
          </w:tcPr>
          <w:p w14:paraId="1AF8001F" w14:textId="77777777" w:rsidR="00601022" w:rsidRPr="0013342D" w:rsidRDefault="00601022" w:rsidP="007C3EA9">
            <w:pPr>
              <w:spacing w:before="120" w:after="120"/>
              <w:jc w:val="center"/>
              <w:rPr>
                <w:rFonts w:ascii="Myriad Pro" w:hAnsi="Myriad Pro"/>
                <w:sz w:val="20"/>
                <w:szCs w:val="20"/>
                <w:lang w:val="en-GB"/>
              </w:rPr>
            </w:pPr>
            <w:bookmarkStart w:id="1324" w:name="_Hlk486532403"/>
            <w:r w:rsidRPr="0013342D">
              <w:rPr>
                <w:rFonts w:ascii="Myriad Pro" w:hAnsi="Myriad Pro"/>
                <w:sz w:val="20"/>
                <w:szCs w:val="20"/>
                <w:lang w:val="en-GB"/>
              </w:rPr>
              <w:t>Evaluation criteria</w:t>
            </w:r>
          </w:p>
        </w:tc>
        <w:tc>
          <w:tcPr>
            <w:tcW w:w="1017" w:type="pct"/>
            <w:shd w:val="clear" w:color="auto" w:fill="003787"/>
            <w:vAlign w:val="center"/>
          </w:tcPr>
          <w:p w14:paraId="372961A8" w14:textId="77777777" w:rsidR="00601022" w:rsidRPr="0013342D" w:rsidRDefault="00601022" w:rsidP="007C3EA9">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Maximum score</w:t>
            </w:r>
          </w:p>
        </w:tc>
      </w:tr>
      <w:tr w:rsidR="00601022" w:rsidRPr="0013342D" w14:paraId="40CD01D8" w14:textId="77777777" w:rsidTr="007C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Align w:val="center"/>
          </w:tcPr>
          <w:p w14:paraId="548CFB42" w14:textId="77777777" w:rsidR="00601022" w:rsidRPr="0013342D" w:rsidRDefault="00601022" w:rsidP="007C3EA9">
            <w:pPr>
              <w:spacing w:before="120" w:after="120"/>
              <w:jc w:val="center"/>
              <w:rPr>
                <w:rFonts w:ascii="Myriad Pro" w:hAnsi="Myriad Pro"/>
                <w:b w:val="0"/>
                <w:sz w:val="20"/>
                <w:szCs w:val="20"/>
                <w:lang w:val="en-GB"/>
              </w:rPr>
            </w:pPr>
            <w:r w:rsidRPr="0013342D">
              <w:rPr>
                <w:rFonts w:ascii="Myriad Pro" w:hAnsi="Myriad Pro"/>
                <w:b w:val="0"/>
                <w:sz w:val="20"/>
                <w:szCs w:val="20"/>
                <w:lang w:val="en-GB"/>
              </w:rPr>
              <w:t>1.</w:t>
            </w:r>
          </w:p>
        </w:tc>
        <w:tc>
          <w:tcPr>
            <w:cnfStyle w:val="000010000000" w:firstRow="0" w:lastRow="0" w:firstColumn="0" w:lastColumn="0" w:oddVBand="1" w:evenVBand="0" w:oddHBand="0" w:evenHBand="0" w:firstRowFirstColumn="0" w:firstRowLastColumn="0" w:lastRowFirstColumn="0" w:lastRowLastColumn="0"/>
            <w:tcW w:w="3503" w:type="pct"/>
            <w:vAlign w:val="center"/>
          </w:tcPr>
          <w:p w14:paraId="3F8FE76C" w14:textId="21A3BA40" w:rsidR="00601022" w:rsidRPr="0013342D" w:rsidRDefault="00A14A7B" w:rsidP="007C3EA9">
            <w:pPr>
              <w:spacing w:before="120" w:after="120"/>
              <w:rPr>
                <w:rFonts w:ascii="Myriad Pro" w:hAnsi="Myriad Pro"/>
                <w:b/>
                <w:sz w:val="20"/>
                <w:szCs w:val="20"/>
                <w:lang w:val="en-GB"/>
              </w:rPr>
            </w:pPr>
            <w:r w:rsidRPr="0013342D">
              <w:rPr>
                <w:rFonts w:ascii="Myriad Pro" w:hAnsi="Myriad Pro"/>
                <w:b/>
                <w:sz w:val="20"/>
                <w:szCs w:val="20"/>
                <w:lang w:val="en-GB"/>
              </w:rPr>
              <w:t xml:space="preserve">Quality of the translation, </w:t>
            </w:r>
            <w:r w:rsidRPr="0013342D">
              <w:rPr>
                <w:rFonts w:ascii="Myriad Pro" w:hAnsi="Myriad Pro"/>
                <w:sz w:val="20"/>
                <w:szCs w:val="20"/>
                <w:lang w:val="en-GB"/>
              </w:rPr>
              <w:t xml:space="preserve">which will be evaluated in accordance with Section </w:t>
            </w:r>
            <w:r w:rsidR="007D36F8" w:rsidRPr="0013342D">
              <w:rPr>
                <w:rFonts w:ascii="Myriad Pro" w:hAnsi="Myriad Pro"/>
                <w:sz w:val="20"/>
                <w:szCs w:val="20"/>
                <w:lang w:val="en-GB"/>
              </w:rPr>
              <w:t>18</w:t>
            </w:r>
            <w:r w:rsidRPr="0013342D">
              <w:rPr>
                <w:rFonts w:ascii="Myriad Pro" w:hAnsi="Myriad Pro"/>
                <w:sz w:val="20"/>
                <w:szCs w:val="20"/>
                <w:lang w:val="en-GB"/>
              </w:rPr>
              <w:t>.</w:t>
            </w:r>
            <w:r w:rsidR="007D36F8" w:rsidRPr="0013342D">
              <w:rPr>
                <w:rFonts w:ascii="Myriad Pro" w:hAnsi="Myriad Pro"/>
                <w:sz w:val="20"/>
                <w:szCs w:val="20"/>
                <w:lang w:val="en-GB"/>
              </w:rPr>
              <w:t>3</w:t>
            </w:r>
            <w:r w:rsidRPr="0013342D">
              <w:rPr>
                <w:rFonts w:ascii="Myriad Pro" w:hAnsi="Myriad Pro"/>
                <w:sz w:val="20"/>
                <w:szCs w:val="20"/>
                <w:lang w:val="en-GB"/>
              </w:rPr>
              <w:t>.</w:t>
            </w:r>
          </w:p>
        </w:tc>
        <w:tc>
          <w:tcPr>
            <w:tcW w:w="1017" w:type="pct"/>
            <w:vAlign w:val="center"/>
          </w:tcPr>
          <w:p w14:paraId="0EADE8EA" w14:textId="1A6CCFF0" w:rsidR="00601022" w:rsidRPr="0013342D" w:rsidRDefault="00A14A7B" w:rsidP="007C3EA9">
            <w:pPr>
              <w:spacing w:before="120" w:after="120"/>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highlight w:val="yellow"/>
                <w:lang w:val="en-GB"/>
              </w:rPr>
            </w:pPr>
            <w:r w:rsidRPr="0013342D">
              <w:rPr>
                <w:rFonts w:ascii="Myriad Pro" w:hAnsi="Myriad Pro"/>
                <w:sz w:val="20"/>
                <w:szCs w:val="20"/>
                <w:lang w:val="en-GB"/>
              </w:rPr>
              <w:t>50</w:t>
            </w:r>
          </w:p>
        </w:tc>
      </w:tr>
      <w:tr w:rsidR="00601022" w:rsidRPr="0013342D" w14:paraId="4809ED89" w14:textId="77777777" w:rsidTr="007C3EA9">
        <w:tc>
          <w:tcPr>
            <w:cnfStyle w:val="001000000000" w:firstRow="0" w:lastRow="0" w:firstColumn="1" w:lastColumn="0" w:oddVBand="0" w:evenVBand="0" w:oddHBand="0" w:evenHBand="0" w:firstRowFirstColumn="0" w:firstRowLastColumn="0" w:lastRowFirstColumn="0" w:lastRowLastColumn="0"/>
            <w:tcW w:w="480" w:type="pct"/>
            <w:vAlign w:val="center"/>
          </w:tcPr>
          <w:p w14:paraId="13CC9516" w14:textId="77777777" w:rsidR="00601022" w:rsidRPr="0013342D" w:rsidRDefault="00601022" w:rsidP="007C3EA9">
            <w:pPr>
              <w:spacing w:before="120" w:after="120"/>
              <w:jc w:val="center"/>
              <w:rPr>
                <w:rFonts w:ascii="Myriad Pro" w:hAnsi="Myriad Pro"/>
                <w:sz w:val="20"/>
                <w:szCs w:val="20"/>
                <w:highlight w:val="yellow"/>
                <w:lang w:val="en-GB"/>
              </w:rPr>
            </w:pPr>
            <w:r w:rsidRPr="0013342D">
              <w:rPr>
                <w:rFonts w:ascii="Myriad Pro" w:hAnsi="Myriad Pro"/>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3503" w:type="pct"/>
            <w:vAlign w:val="center"/>
          </w:tcPr>
          <w:p w14:paraId="2A8029C3" w14:textId="607DADFE" w:rsidR="00601022" w:rsidRPr="0013342D" w:rsidRDefault="00A14A7B" w:rsidP="007C3EA9">
            <w:pPr>
              <w:spacing w:before="120" w:after="120"/>
              <w:rPr>
                <w:rFonts w:ascii="Myriad Pro" w:hAnsi="Myriad Pro"/>
                <w:sz w:val="20"/>
                <w:szCs w:val="20"/>
                <w:lang w:val="en-GB"/>
              </w:rPr>
            </w:pPr>
            <w:r w:rsidRPr="0013342D">
              <w:rPr>
                <w:rFonts w:ascii="Myriad Pro" w:hAnsi="Myriad Pro"/>
                <w:b/>
                <w:sz w:val="20"/>
                <w:szCs w:val="20"/>
                <w:lang w:val="en-GB"/>
              </w:rPr>
              <w:t>Financial proposal</w:t>
            </w:r>
            <w:r w:rsidRPr="0013342D">
              <w:rPr>
                <w:rFonts w:ascii="Myriad Pro" w:hAnsi="Myriad Pro"/>
                <w:sz w:val="20"/>
                <w:szCs w:val="20"/>
                <w:lang w:val="en-GB"/>
              </w:rPr>
              <w:t xml:space="preserve">, which will be evaluated in accordance with Section </w:t>
            </w:r>
            <w:r w:rsidR="001E35FF" w:rsidRPr="0013342D">
              <w:rPr>
                <w:rFonts w:ascii="Myriad Pro" w:hAnsi="Myriad Pro"/>
                <w:sz w:val="20"/>
                <w:szCs w:val="20"/>
                <w:lang w:val="en-GB"/>
              </w:rPr>
              <w:t>18</w:t>
            </w:r>
            <w:r w:rsidRPr="0013342D">
              <w:rPr>
                <w:rFonts w:ascii="Myriad Pro" w:hAnsi="Myriad Pro"/>
                <w:sz w:val="20"/>
                <w:szCs w:val="20"/>
                <w:lang w:val="en-GB"/>
              </w:rPr>
              <w:t>.</w:t>
            </w:r>
            <w:r w:rsidR="001E35FF" w:rsidRPr="0013342D">
              <w:rPr>
                <w:rFonts w:ascii="Myriad Pro" w:hAnsi="Myriad Pro"/>
                <w:sz w:val="20"/>
                <w:szCs w:val="20"/>
                <w:lang w:val="en-GB"/>
              </w:rPr>
              <w:t>4</w:t>
            </w:r>
            <w:r w:rsidRPr="0013342D">
              <w:rPr>
                <w:rFonts w:ascii="Myriad Pro" w:hAnsi="Myriad Pro"/>
                <w:sz w:val="20"/>
                <w:szCs w:val="20"/>
                <w:lang w:val="en-GB"/>
              </w:rPr>
              <w:t>.</w:t>
            </w:r>
          </w:p>
        </w:tc>
        <w:tc>
          <w:tcPr>
            <w:tcW w:w="1017" w:type="pct"/>
            <w:vAlign w:val="center"/>
          </w:tcPr>
          <w:p w14:paraId="11CEDD3B" w14:textId="3E9AFDE2" w:rsidR="00601022" w:rsidRPr="0013342D" w:rsidRDefault="007D36F8" w:rsidP="007C3EA9">
            <w:pPr>
              <w:spacing w:before="120" w:after="120"/>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2</w:t>
            </w:r>
            <w:r w:rsidR="00A14A7B" w:rsidRPr="0013342D">
              <w:rPr>
                <w:rFonts w:ascii="Myriad Pro" w:hAnsi="Myriad Pro"/>
                <w:sz w:val="20"/>
                <w:szCs w:val="20"/>
                <w:lang w:val="en-GB"/>
              </w:rPr>
              <w:t>0</w:t>
            </w:r>
          </w:p>
        </w:tc>
      </w:tr>
      <w:tr w:rsidR="00601022" w:rsidRPr="0013342D" w14:paraId="091CC71F" w14:textId="77777777" w:rsidTr="007C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Align w:val="center"/>
          </w:tcPr>
          <w:p w14:paraId="3FEA7716" w14:textId="77777777" w:rsidR="00601022" w:rsidRPr="0013342D" w:rsidRDefault="00601022" w:rsidP="007C3EA9">
            <w:pPr>
              <w:spacing w:before="120" w:after="120"/>
              <w:jc w:val="center"/>
              <w:rPr>
                <w:rFonts w:ascii="Myriad Pro" w:hAnsi="Myriad Pro"/>
                <w:sz w:val="20"/>
                <w:szCs w:val="20"/>
                <w:lang w:val="en-GB"/>
              </w:rPr>
            </w:pPr>
            <w:r w:rsidRPr="0013342D">
              <w:rPr>
                <w:rFonts w:ascii="Myriad Pro" w:hAnsi="Myriad Pro"/>
                <w:sz w:val="20"/>
                <w:szCs w:val="20"/>
                <w:lang w:val="en-GB"/>
              </w:rPr>
              <w:t>3.</w:t>
            </w:r>
          </w:p>
        </w:tc>
        <w:tc>
          <w:tcPr>
            <w:cnfStyle w:val="000010000000" w:firstRow="0" w:lastRow="0" w:firstColumn="0" w:lastColumn="0" w:oddVBand="1" w:evenVBand="0" w:oddHBand="0" w:evenHBand="0" w:firstRowFirstColumn="0" w:firstRowLastColumn="0" w:lastRowFirstColumn="0" w:lastRowLastColumn="0"/>
            <w:tcW w:w="3503" w:type="pct"/>
            <w:vAlign w:val="center"/>
          </w:tcPr>
          <w:p w14:paraId="20E76A6D" w14:textId="6725D545" w:rsidR="00601022" w:rsidRPr="0013342D" w:rsidRDefault="008A18E1" w:rsidP="007C3EA9">
            <w:pPr>
              <w:spacing w:before="120" w:after="120"/>
              <w:rPr>
                <w:rFonts w:ascii="Myriad Pro" w:hAnsi="Myriad Pro"/>
                <w:b/>
                <w:sz w:val="20"/>
                <w:szCs w:val="20"/>
                <w:lang w:val="en-GB"/>
              </w:rPr>
            </w:pPr>
            <w:r w:rsidRPr="0013342D">
              <w:rPr>
                <w:rFonts w:ascii="Myriad Pro" w:hAnsi="Myriad Pro"/>
                <w:b/>
                <w:sz w:val="20"/>
                <w:szCs w:val="20"/>
                <w:lang w:val="en-GB"/>
              </w:rPr>
              <w:t xml:space="preserve">Security audit, </w:t>
            </w:r>
            <w:r w:rsidRPr="0013342D">
              <w:rPr>
                <w:rFonts w:ascii="Myriad Pro" w:hAnsi="Myriad Pro"/>
                <w:sz w:val="20"/>
                <w:szCs w:val="20"/>
                <w:lang w:val="en-GB"/>
              </w:rPr>
              <w:t>which will be evaluated in accordance with Section 18.</w:t>
            </w:r>
            <w:r>
              <w:rPr>
                <w:rFonts w:ascii="Myriad Pro" w:hAnsi="Myriad Pro"/>
                <w:sz w:val="20"/>
                <w:szCs w:val="20"/>
                <w:lang w:val="en-GB"/>
              </w:rPr>
              <w:t>5</w:t>
            </w:r>
            <w:r w:rsidRPr="0013342D">
              <w:rPr>
                <w:rFonts w:ascii="Myriad Pro" w:hAnsi="Myriad Pro"/>
                <w:sz w:val="20"/>
                <w:szCs w:val="20"/>
                <w:lang w:val="en-GB"/>
              </w:rPr>
              <w:t>.</w:t>
            </w:r>
          </w:p>
        </w:tc>
        <w:tc>
          <w:tcPr>
            <w:tcW w:w="1017" w:type="pct"/>
            <w:vAlign w:val="center"/>
          </w:tcPr>
          <w:p w14:paraId="68EA8C7F" w14:textId="39701D04" w:rsidR="00601022" w:rsidRPr="0013342D" w:rsidRDefault="00601022" w:rsidP="007C3EA9">
            <w:pPr>
              <w:spacing w:before="120" w:after="120"/>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1</w:t>
            </w:r>
            <w:r w:rsidR="008A18E1">
              <w:rPr>
                <w:rFonts w:ascii="Myriad Pro" w:hAnsi="Myriad Pro"/>
                <w:sz w:val="20"/>
                <w:szCs w:val="20"/>
                <w:lang w:val="en-GB"/>
              </w:rPr>
              <w:t>1</w:t>
            </w:r>
          </w:p>
        </w:tc>
      </w:tr>
      <w:tr w:rsidR="00601022" w:rsidRPr="0013342D" w14:paraId="7621A0D0" w14:textId="77777777" w:rsidTr="007C3EA9">
        <w:tc>
          <w:tcPr>
            <w:cnfStyle w:val="001000000000" w:firstRow="0" w:lastRow="0" w:firstColumn="1" w:lastColumn="0" w:oddVBand="0" w:evenVBand="0" w:oddHBand="0" w:evenHBand="0" w:firstRowFirstColumn="0" w:firstRowLastColumn="0" w:lastRowFirstColumn="0" w:lastRowLastColumn="0"/>
            <w:tcW w:w="480" w:type="pct"/>
            <w:vAlign w:val="center"/>
          </w:tcPr>
          <w:p w14:paraId="300FA1B7" w14:textId="77777777" w:rsidR="00601022" w:rsidRPr="0013342D" w:rsidRDefault="00601022" w:rsidP="007C3EA9">
            <w:pPr>
              <w:spacing w:before="120" w:after="120"/>
              <w:jc w:val="center"/>
              <w:rPr>
                <w:rFonts w:ascii="Myriad Pro" w:hAnsi="Myriad Pro"/>
                <w:sz w:val="20"/>
                <w:szCs w:val="20"/>
                <w:lang w:val="en-GB"/>
              </w:rPr>
            </w:pPr>
            <w:r w:rsidRPr="0013342D">
              <w:rPr>
                <w:rFonts w:ascii="Myriad Pro" w:hAnsi="Myriad Pro"/>
                <w:sz w:val="20"/>
                <w:szCs w:val="20"/>
                <w:lang w:val="en-GB"/>
              </w:rPr>
              <w:t xml:space="preserve">4. </w:t>
            </w:r>
          </w:p>
        </w:tc>
        <w:tc>
          <w:tcPr>
            <w:cnfStyle w:val="000010000000" w:firstRow="0" w:lastRow="0" w:firstColumn="0" w:lastColumn="0" w:oddVBand="1" w:evenVBand="0" w:oddHBand="0" w:evenHBand="0" w:firstRowFirstColumn="0" w:firstRowLastColumn="0" w:lastRowFirstColumn="0" w:lastRowLastColumn="0"/>
            <w:tcW w:w="3503" w:type="pct"/>
            <w:vAlign w:val="center"/>
          </w:tcPr>
          <w:p w14:paraId="62BBBED2" w14:textId="6510CEE5" w:rsidR="00601022" w:rsidRPr="0013342D" w:rsidRDefault="008A18E1" w:rsidP="007C3EA9">
            <w:pPr>
              <w:spacing w:before="120" w:after="120"/>
              <w:rPr>
                <w:rFonts w:ascii="Myriad Pro" w:hAnsi="Myriad Pro"/>
                <w:b/>
                <w:sz w:val="20"/>
                <w:szCs w:val="20"/>
                <w:lang w:val="en-GB"/>
              </w:rPr>
            </w:pPr>
            <w:r w:rsidRPr="0013342D">
              <w:rPr>
                <w:rFonts w:ascii="Myriad Pro" w:hAnsi="Myriad Pro"/>
                <w:b/>
                <w:sz w:val="20"/>
                <w:szCs w:val="20"/>
                <w:lang w:val="en-GB"/>
              </w:rPr>
              <w:t xml:space="preserve">Speed of translation, </w:t>
            </w:r>
            <w:r w:rsidRPr="0013342D">
              <w:rPr>
                <w:rFonts w:ascii="Myriad Pro" w:hAnsi="Myriad Pro"/>
                <w:sz w:val="20"/>
                <w:szCs w:val="20"/>
                <w:lang w:val="en-GB"/>
              </w:rPr>
              <w:t>which will be evaluated in accordance with Section 18.</w:t>
            </w:r>
            <w:r>
              <w:rPr>
                <w:rFonts w:ascii="Myriad Pro" w:hAnsi="Myriad Pro"/>
                <w:sz w:val="20"/>
                <w:szCs w:val="20"/>
                <w:lang w:val="en-GB"/>
              </w:rPr>
              <w:t>6</w:t>
            </w:r>
            <w:r w:rsidRPr="0013342D">
              <w:rPr>
                <w:rFonts w:ascii="Myriad Pro" w:hAnsi="Myriad Pro"/>
                <w:sz w:val="20"/>
                <w:szCs w:val="20"/>
                <w:lang w:val="en-GB"/>
              </w:rPr>
              <w:t>.</w:t>
            </w:r>
          </w:p>
        </w:tc>
        <w:tc>
          <w:tcPr>
            <w:tcW w:w="1017" w:type="pct"/>
            <w:vAlign w:val="center"/>
          </w:tcPr>
          <w:p w14:paraId="57947A38" w14:textId="63B8D0CB" w:rsidR="00601022" w:rsidRPr="0013342D" w:rsidRDefault="00E850AF" w:rsidP="007C3EA9">
            <w:pPr>
              <w:spacing w:before="120" w:after="120"/>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13342D">
              <w:rPr>
                <w:rFonts w:ascii="Myriad Pro" w:hAnsi="Myriad Pro"/>
                <w:sz w:val="20"/>
                <w:szCs w:val="20"/>
                <w:lang w:val="en-GB"/>
              </w:rPr>
              <w:t>1</w:t>
            </w:r>
            <w:r w:rsidR="008A18E1">
              <w:rPr>
                <w:rFonts w:ascii="Myriad Pro" w:hAnsi="Myriad Pro"/>
                <w:sz w:val="20"/>
                <w:szCs w:val="20"/>
                <w:lang w:val="en-GB"/>
              </w:rPr>
              <w:t>0</w:t>
            </w:r>
          </w:p>
        </w:tc>
      </w:tr>
      <w:tr w:rsidR="007D36F8" w:rsidRPr="0013342D" w14:paraId="49500F6F" w14:textId="77777777" w:rsidTr="007C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Align w:val="center"/>
          </w:tcPr>
          <w:p w14:paraId="511D7CA5" w14:textId="30AA153C" w:rsidR="007D36F8" w:rsidRPr="0013342D" w:rsidRDefault="007D36F8" w:rsidP="007C3EA9">
            <w:pPr>
              <w:spacing w:before="120" w:after="120"/>
              <w:jc w:val="center"/>
              <w:rPr>
                <w:rFonts w:ascii="Myriad Pro" w:hAnsi="Myriad Pro"/>
                <w:sz w:val="20"/>
                <w:szCs w:val="20"/>
                <w:lang w:val="en-GB"/>
              </w:rPr>
            </w:pPr>
            <w:r w:rsidRPr="0013342D">
              <w:rPr>
                <w:rFonts w:ascii="Myriad Pro" w:hAnsi="Myriad Pro"/>
                <w:sz w:val="20"/>
                <w:szCs w:val="20"/>
                <w:lang w:val="en-GB"/>
              </w:rPr>
              <w:t>5.</w:t>
            </w:r>
          </w:p>
        </w:tc>
        <w:tc>
          <w:tcPr>
            <w:cnfStyle w:val="000010000000" w:firstRow="0" w:lastRow="0" w:firstColumn="0" w:lastColumn="0" w:oddVBand="1" w:evenVBand="0" w:oddHBand="0" w:evenHBand="0" w:firstRowFirstColumn="0" w:firstRowLastColumn="0" w:lastRowFirstColumn="0" w:lastRowLastColumn="0"/>
            <w:tcW w:w="3503" w:type="pct"/>
            <w:vAlign w:val="center"/>
          </w:tcPr>
          <w:p w14:paraId="7343A65F" w14:textId="1ACCEDC5" w:rsidR="007D36F8" w:rsidRPr="0013342D" w:rsidRDefault="001E35FF" w:rsidP="007C3EA9">
            <w:pPr>
              <w:spacing w:before="120" w:after="120"/>
              <w:rPr>
                <w:rFonts w:ascii="Myriad Pro" w:hAnsi="Myriad Pro"/>
                <w:b/>
                <w:sz w:val="20"/>
                <w:szCs w:val="20"/>
                <w:lang w:val="en-GB"/>
              </w:rPr>
            </w:pPr>
            <w:r w:rsidRPr="0013342D">
              <w:rPr>
                <w:rFonts w:ascii="Myriad Pro" w:hAnsi="Myriad Pro"/>
                <w:b/>
                <w:sz w:val="20"/>
                <w:szCs w:val="20"/>
                <w:lang w:val="en-GB"/>
              </w:rPr>
              <w:t>Translation formats,</w:t>
            </w:r>
            <w:r w:rsidRPr="0013342D">
              <w:rPr>
                <w:rFonts w:ascii="Myriad Pro" w:hAnsi="Myriad Pro"/>
                <w:sz w:val="20"/>
                <w:szCs w:val="20"/>
                <w:lang w:val="en-GB"/>
              </w:rPr>
              <w:t xml:space="preserve"> which will be evaluated in accordance with Section 18.7.</w:t>
            </w:r>
          </w:p>
        </w:tc>
        <w:tc>
          <w:tcPr>
            <w:tcW w:w="1017" w:type="pct"/>
            <w:vAlign w:val="center"/>
          </w:tcPr>
          <w:p w14:paraId="055281F4" w14:textId="1956E160" w:rsidR="007D36F8" w:rsidRPr="0013342D" w:rsidRDefault="00E850AF" w:rsidP="007C3EA9">
            <w:pPr>
              <w:spacing w:before="120" w:after="120"/>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highlight w:val="yellow"/>
                <w:lang w:val="en-GB"/>
              </w:rPr>
            </w:pPr>
            <w:r w:rsidRPr="0013342D">
              <w:rPr>
                <w:rFonts w:ascii="Myriad Pro" w:hAnsi="Myriad Pro"/>
                <w:sz w:val="20"/>
                <w:szCs w:val="20"/>
                <w:lang w:val="en-GB"/>
              </w:rPr>
              <w:t>9</w:t>
            </w:r>
          </w:p>
        </w:tc>
      </w:tr>
      <w:tr w:rsidR="00601022" w:rsidRPr="0013342D" w14:paraId="44645189" w14:textId="77777777" w:rsidTr="007C3EA9">
        <w:tc>
          <w:tcPr>
            <w:cnfStyle w:val="001000000000" w:firstRow="0" w:lastRow="0" w:firstColumn="1" w:lastColumn="0" w:oddVBand="0" w:evenVBand="0" w:oddHBand="0" w:evenHBand="0" w:firstRowFirstColumn="0" w:firstRowLastColumn="0" w:lastRowFirstColumn="0" w:lastRowLastColumn="0"/>
            <w:tcW w:w="3983" w:type="pct"/>
            <w:gridSpan w:val="2"/>
            <w:vAlign w:val="center"/>
          </w:tcPr>
          <w:p w14:paraId="0323500A" w14:textId="77777777" w:rsidR="00601022" w:rsidRPr="0013342D" w:rsidRDefault="00601022" w:rsidP="007C3EA9">
            <w:pPr>
              <w:spacing w:before="120" w:after="120"/>
              <w:jc w:val="right"/>
              <w:rPr>
                <w:rFonts w:ascii="Myriad Pro" w:hAnsi="Myriad Pro"/>
                <w:sz w:val="20"/>
                <w:szCs w:val="20"/>
                <w:lang w:val="en-GB"/>
              </w:rPr>
            </w:pPr>
            <w:r w:rsidRPr="0013342D">
              <w:rPr>
                <w:rFonts w:ascii="Myriad Pro" w:hAnsi="Myriad Pro"/>
                <w:sz w:val="20"/>
                <w:szCs w:val="20"/>
                <w:lang w:val="en-GB"/>
              </w:rPr>
              <w:lastRenderedPageBreak/>
              <w:t>Total:</w:t>
            </w:r>
          </w:p>
        </w:tc>
        <w:tc>
          <w:tcPr>
            <w:cnfStyle w:val="000010000000" w:firstRow="0" w:lastRow="0" w:firstColumn="0" w:lastColumn="0" w:oddVBand="1" w:evenVBand="0" w:oddHBand="0" w:evenHBand="0" w:firstRowFirstColumn="0" w:firstRowLastColumn="0" w:lastRowFirstColumn="0" w:lastRowLastColumn="0"/>
            <w:tcW w:w="1017" w:type="pct"/>
            <w:vAlign w:val="center"/>
          </w:tcPr>
          <w:p w14:paraId="7CC24880" w14:textId="77777777" w:rsidR="00601022" w:rsidRPr="0013342D" w:rsidRDefault="00601022" w:rsidP="007C3EA9">
            <w:pPr>
              <w:spacing w:before="120" w:after="120"/>
              <w:jc w:val="center"/>
              <w:rPr>
                <w:rFonts w:ascii="Myriad Pro" w:hAnsi="Myriad Pro"/>
                <w:b/>
                <w:sz w:val="20"/>
                <w:szCs w:val="20"/>
                <w:lang w:val="en-GB"/>
              </w:rPr>
            </w:pPr>
            <w:r w:rsidRPr="0013342D" w:rsidDel="00D2279E">
              <w:rPr>
                <w:rFonts w:ascii="Myriad Pro" w:hAnsi="Myriad Pro"/>
                <w:b/>
                <w:sz w:val="20"/>
                <w:szCs w:val="20"/>
                <w:lang w:val="en-GB"/>
              </w:rPr>
              <w:t>100</w:t>
            </w:r>
          </w:p>
        </w:tc>
      </w:tr>
    </w:tbl>
    <w:bookmarkEnd w:id="1296"/>
    <w:bookmarkEnd w:id="1297"/>
    <w:bookmarkEnd w:id="1324"/>
    <w:p w14:paraId="76377EC0" w14:textId="77777777" w:rsidR="00601022" w:rsidRPr="0013342D" w:rsidRDefault="00601022" w:rsidP="00601022">
      <w:pPr>
        <w:pStyle w:val="2ndlevelheading"/>
        <w:tabs>
          <w:tab w:val="left" w:pos="567"/>
        </w:tabs>
        <w:spacing w:before="120" w:after="120"/>
        <w:ind w:hanging="792"/>
        <w:rPr>
          <w:szCs w:val="20"/>
        </w:rPr>
      </w:pPr>
      <w:r w:rsidRPr="0013342D">
        <w:rPr>
          <w:szCs w:val="20"/>
        </w:rPr>
        <w:t xml:space="preserve">Evaluation of the quality of the translation </w:t>
      </w:r>
    </w:p>
    <w:p w14:paraId="4A067459" w14:textId="6FBA251C" w:rsidR="00601022" w:rsidRPr="0013342D" w:rsidRDefault="00601022" w:rsidP="00455B8D">
      <w:pPr>
        <w:pStyle w:val="3rdlevelheading"/>
        <w:spacing w:before="0" w:after="120"/>
        <w:ind w:left="1276" w:hanging="556"/>
        <w:rPr>
          <w:b w:val="0"/>
          <w:i w:val="0"/>
          <w:szCs w:val="20"/>
        </w:rPr>
      </w:pPr>
      <w:bookmarkStart w:id="1325" w:name="_Toc459814893"/>
      <w:bookmarkStart w:id="1326" w:name="_Ref467154021"/>
      <w:bookmarkStart w:id="1327" w:name="_Ref486973484"/>
      <w:bookmarkStart w:id="1328" w:name="_Ref487137958"/>
      <w:r w:rsidRPr="0013342D">
        <w:rPr>
          <w:b w:val="0"/>
          <w:i w:val="0"/>
          <w:szCs w:val="20"/>
        </w:rPr>
        <w:t>Tasks (short text translation in each of the 6 language directions) will be executed in the testing environment provided by the Tenderer and will be sen</w:t>
      </w:r>
      <w:r w:rsidR="00DF49F7" w:rsidRPr="0013342D">
        <w:rPr>
          <w:b w:val="0"/>
          <w:i w:val="0"/>
          <w:szCs w:val="20"/>
        </w:rPr>
        <w:t>t</w:t>
      </w:r>
      <w:r w:rsidRPr="0013342D">
        <w:rPr>
          <w:b w:val="0"/>
          <w:i w:val="0"/>
          <w:szCs w:val="20"/>
        </w:rPr>
        <w:t xml:space="preserve"> to 3 independent translation agencies</w:t>
      </w:r>
      <w:r w:rsidR="009F5351" w:rsidRPr="0013342D">
        <w:rPr>
          <w:b w:val="0"/>
          <w:i w:val="0"/>
          <w:szCs w:val="20"/>
        </w:rPr>
        <w:t xml:space="preserve"> (experts)</w:t>
      </w:r>
      <w:r w:rsidRPr="0013342D">
        <w:rPr>
          <w:b w:val="0"/>
          <w:i w:val="0"/>
          <w:szCs w:val="20"/>
        </w:rPr>
        <w:t>, who shall evaluate the quality of the translated text</w:t>
      </w:r>
      <w:r w:rsidR="001E5C04" w:rsidRPr="0013342D">
        <w:rPr>
          <w:b w:val="0"/>
          <w:i w:val="0"/>
          <w:szCs w:val="20"/>
        </w:rPr>
        <w:t xml:space="preserve"> </w:t>
      </w:r>
      <w:r w:rsidRPr="0013342D">
        <w:rPr>
          <w:b w:val="0"/>
          <w:i w:val="0"/>
          <w:szCs w:val="20"/>
        </w:rPr>
        <w:t>according to these standards</w:t>
      </w:r>
      <w:r w:rsidR="00A630FF" w:rsidRPr="0013342D">
        <w:rPr>
          <w:b w:val="0"/>
          <w:i w:val="0"/>
          <w:szCs w:val="20"/>
        </w:rPr>
        <w:t xml:space="preserve"> </w:t>
      </w:r>
      <w:r w:rsidR="00455B8D" w:rsidRPr="0013342D">
        <w:rPr>
          <w:b w:val="0"/>
          <w:i w:val="0"/>
          <w:szCs w:val="20"/>
        </w:rPr>
        <w:t>and check</w:t>
      </w:r>
      <w:r w:rsidR="00700BD0" w:rsidRPr="0013342D">
        <w:rPr>
          <w:b w:val="0"/>
          <w:i w:val="0"/>
          <w:szCs w:val="20"/>
        </w:rPr>
        <w:t xml:space="preserve"> </w:t>
      </w:r>
      <w:r w:rsidR="00E25189" w:rsidRPr="0013342D">
        <w:rPr>
          <w:b w:val="0"/>
          <w:i w:val="0"/>
          <w:szCs w:val="20"/>
        </w:rPr>
        <w:t>the number of</w:t>
      </w:r>
      <w:r w:rsidR="00DF3975" w:rsidRPr="0013342D">
        <w:rPr>
          <w:b w:val="0"/>
          <w:i w:val="0"/>
          <w:szCs w:val="20"/>
        </w:rPr>
        <w:t xml:space="preserve"> </w:t>
      </w:r>
      <w:r w:rsidR="00D33811" w:rsidRPr="0013342D">
        <w:rPr>
          <w:b w:val="0"/>
          <w:i w:val="0"/>
          <w:szCs w:val="20"/>
        </w:rPr>
        <w:t>mistakes</w:t>
      </w:r>
      <w:r w:rsidR="00546700" w:rsidRPr="0013342D">
        <w:rPr>
          <w:rStyle w:val="FootnoteReference"/>
          <w:b w:val="0"/>
          <w:i w:val="0"/>
          <w:szCs w:val="20"/>
        </w:rPr>
        <w:footnoteReference w:id="5"/>
      </w:r>
      <w:r w:rsidR="0089676B" w:rsidRPr="0013342D">
        <w:rPr>
          <w:b w:val="0"/>
          <w:i w:val="0"/>
          <w:szCs w:val="20"/>
        </w:rPr>
        <w:t>.</w:t>
      </w:r>
      <w:bookmarkEnd w:id="1325"/>
      <w:bookmarkEnd w:id="1326"/>
      <w:bookmarkEnd w:id="1327"/>
      <w:bookmarkEnd w:id="1328"/>
    </w:p>
    <w:p w14:paraId="6872019C" w14:textId="7FB4E93F" w:rsidR="00601022" w:rsidRPr="0013342D" w:rsidRDefault="00601022" w:rsidP="00455B8D">
      <w:pPr>
        <w:pStyle w:val="3rdlevelheading"/>
        <w:numPr>
          <w:ilvl w:val="2"/>
          <w:numId w:val="38"/>
        </w:numPr>
        <w:tabs>
          <w:tab w:val="clear" w:pos="964"/>
        </w:tabs>
        <w:spacing w:before="0" w:after="120"/>
        <w:ind w:left="1276" w:hanging="567"/>
        <w:rPr>
          <w:b w:val="0"/>
          <w:i w:val="0"/>
        </w:rPr>
      </w:pPr>
      <w:r w:rsidRPr="0013342D">
        <w:rPr>
          <w:b w:val="0"/>
          <w:i w:val="0"/>
          <w:szCs w:val="20"/>
        </w:rPr>
        <w:t xml:space="preserve">The Procurement commission shall </w:t>
      </w:r>
      <w:r w:rsidR="00D81747" w:rsidRPr="0013342D">
        <w:rPr>
          <w:b w:val="0"/>
          <w:i w:val="0"/>
          <w:szCs w:val="20"/>
        </w:rPr>
        <w:t xml:space="preserve">evaluate </w:t>
      </w:r>
      <w:r w:rsidRPr="0013342D">
        <w:rPr>
          <w:b w:val="0"/>
          <w:i w:val="0"/>
          <w:szCs w:val="20"/>
        </w:rPr>
        <w:t xml:space="preserve">the </w:t>
      </w:r>
      <w:r w:rsidR="009316E9" w:rsidRPr="0013342D">
        <w:rPr>
          <w:b w:val="0"/>
          <w:i w:val="0"/>
          <w:szCs w:val="20"/>
        </w:rPr>
        <w:t xml:space="preserve">average </w:t>
      </w:r>
      <w:r w:rsidR="00084AC8" w:rsidRPr="0013342D">
        <w:rPr>
          <w:b w:val="0"/>
          <w:i w:val="0"/>
          <w:szCs w:val="20"/>
        </w:rPr>
        <w:t>number</w:t>
      </w:r>
      <w:r w:rsidR="006A5398" w:rsidRPr="0013342D">
        <w:rPr>
          <w:b w:val="0"/>
          <w:i w:val="0"/>
          <w:szCs w:val="20"/>
        </w:rPr>
        <w:t xml:space="preserve"> of mistakes</w:t>
      </w:r>
      <w:r w:rsidR="00442665" w:rsidRPr="0013342D">
        <w:rPr>
          <w:b w:val="0"/>
          <w:i w:val="0"/>
          <w:szCs w:val="20"/>
        </w:rPr>
        <w:t xml:space="preserve"> </w:t>
      </w:r>
      <w:r w:rsidRPr="0013342D">
        <w:rPr>
          <w:b w:val="0"/>
          <w:i w:val="0"/>
          <w:szCs w:val="20"/>
        </w:rPr>
        <w:t xml:space="preserve">by summing up </w:t>
      </w:r>
      <w:r w:rsidR="005F1BDA" w:rsidRPr="0013342D">
        <w:rPr>
          <w:b w:val="0"/>
          <w:i w:val="0"/>
          <w:szCs w:val="20"/>
        </w:rPr>
        <w:t>all</w:t>
      </w:r>
      <w:r w:rsidR="00EB0BCA" w:rsidRPr="0013342D">
        <w:rPr>
          <w:b w:val="0"/>
          <w:i w:val="0"/>
          <w:szCs w:val="20"/>
        </w:rPr>
        <w:t xml:space="preserve"> </w:t>
      </w:r>
      <w:r w:rsidR="00625393" w:rsidRPr="0013342D">
        <w:rPr>
          <w:b w:val="0"/>
          <w:i w:val="0"/>
          <w:szCs w:val="20"/>
        </w:rPr>
        <w:t xml:space="preserve">detected </w:t>
      </w:r>
      <w:r w:rsidR="00557105" w:rsidRPr="0013342D">
        <w:rPr>
          <w:b w:val="0"/>
          <w:i w:val="0"/>
          <w:szCs w:val="20"/>
        </w:rPr>
        <w:t xml:space="preserve">mistakes </w:t>
      </w:r>
      <w:r w:rsidR="004228D9" w:rsidRPr="0013342D">
        <w:rPr>
          <w:b w:val="0"/>
          <w:i w:val="0"/>
          <w:szCs w:val="20"/>
        </w:rPr>
        <w:t>in</w:t>
      </w:r>
      <w:r w:rsidRPr="0013342D">
        <w:rPr>
          <w:b w:val="0"/>
          <w:i w:val="0"/>
          <w:szCs w:val="20"/>
        </w:rPr>
        <w:t xml:space="preserve"> the </w:t>
      </w:r>
      <w:proofErr w:type="gramStart"/>
      <w:r w:rsidRPr="0013342D">
        <w:rPr>
          <w:b w:val="0"/>
          <w:i w:val="0"/>
          <w:szCs w:val="20"/>
        </w:rPr>
        <w:t>particular Tenderer</w:t>
      </w:r>
      <w:proofErr w:type="gramEnd"/>
      <w:r w:rsidRPr="0013342D">
        <w:rPr>
          <w:b w:val="0"/>
          <w:i w:val="0"/>
          <w:szCs w:val="20"/>
        </w:rPr>
        <w:t xml:space="preserve"> </w:t>
      </w:r>
      <w:r w:rsidR="007C713D" w:rsidRPr="0013342D">
        <w:rPr>
          <w:b w:val="0"/>
          <w:i w:val="0"/>
          <w:szCs w:val="20"/>
        </w:rPr>
        <w:t>translation</w:t>
      </w:r>
      <w:r w:rsidR="0056590F" w:rsidRPr="0013342D">
        <w:rPr>
          <w:b w:val="0"/>
          <w:i w:val="0"/>
          <w:szCs w:val="20"/>
        </w:rPr>
        <w:t>s</w:t>
      </w:r>
      <w:r w:rsidRPr="0013342D">
        <w:rPr>
          <w:b w:val="0"/>
          <w:i w:val="0"/>
          <w:szCs w:val="20"/>
        </w:rPr>
        <w:t xml:space="preserve"> and divid</w:t>
      </w:r>
      <w:r w:rsidR="00D83579" w:rsidRPr="0013342D">
        <w:rPr>
          <w:b w:val="0"/>
          <w:i w:val="0"/>
          <w:szCs w:val="20"/>
        </w:rPr>
        <w:t>e</w:t>
      </w:r>
      <w:r w:rsidRPr="0013342D">
        <w:rPr>
          <w:b w:val="0"/>
          <w:i w:val="0"/>
          <w:szCs w:val="20"/>
        </w:rPr>
        <w:t xml:space="preserve"> the sum with the number of experts. </w:t>
      </w:r>
      <w:r w:rsidR="00D37CB4" w:rsidRPr="0013342D">
        <w:rPr>
          <w:b w:val="0"/>
          <w:i w:val="0"/>
          <w:szCs w:val="20"/>
        </w:rPr>
        <w:t xml:space="preserve">The Procurement commission shall award the maximum available scores for the </w:t>
      </w:r>
      <w:r w:rsidR="00B02271" w:rsidRPr="0013342D">
        <w:rPr>
          <w:b w:val="0"/>
          <w:i w:val="0"/>
          <w:szCs w:val="20"/>
        </w:rPr>
        <w:t>quality of translation</w:t>
      </w:r>
      <w:r w:rsidR="00D37CB4" w:rsidRPr="0013342D">
        <w:rPr>
          <w:b w:val="0"/>
          <w:i w:val="0"/>
          <w:szCs w:val="20"/>
        </w:rPr>
        <w:t xml:space="preserve"> to the </w:t>
      </w:r>
      <w:r w:rsidR="00FD02CD" w:rsidRPr="0013342D">
        <w:rPr>
          <w:b w:val="0"/>
          <w:i w:val="0"/>
          <w:szCs w:val="20"/>
        </w:rPr>
        <w:t>translation</w:t>
      </w:r>
      <w:r w:rsidR="00D37CB4" w:rsidRPr="0013342D">
        <w:rPr>
          <w:b w:val="0"/>
          <w:i w:val="0"/>
          <w:szCs w:val="20"/>
        </w:rPr>
        <w:t xml:space="preserve"> with the </w:t>
      </w:r>
      <w:r w:rsidR="002F0820" w:rsidRPr="0013342D">
        <w:rPr>
          <w:b w:val="0"/>
          <w:i w:val="0"/>
          <w:szCs w:val="20"/>
        </w:rPr>
        <w:t>minimum</w:t>
      </w:r>
      <w:r w:rsidR="00761BCE" w:rsidRPr="0013342D">
        <w:rPr>
          <w:b w:val="0"/>
          <w:i w:val="0"/>
          <w:szCs w:val="20"/>
        </w:rPr>
        <w:t xml:space="preserve"> </w:t>
      </w:r>
      <w:r w:rsidR="00D07794" w:rsidRPr="0013342D">
        <w:rPr>
          <w:b w:val="0"/>
          <w:i w:val="0"/>
          <w:szCs w:val="20"/>
        </w:rPr>
        <w:t>number</w:t>
      </w:r>
      <w:r w:rsidR="00596D89" w:rsidRPr="0013342D">
        <w:rPr>
          <w:b w:val="0"/>
          <w:i w:val="0"/>
          <w:szCs w:val="20"/>
        </w:rPr>
        <w:t xml:space="preserve"> of</w:t>
      </w:r>
      <w:r w:rsidR="00761BCE" w:rsidRPr="0013342D">
        <w:rPr>
          <w:b w:val="0"/>
          <w:i w:val="0"/>
          <w:szCs w:val="20"/>
        </w:rPr>
        <w:t xml:space="preserve"> mistakes.</w:t>
      </w:r>
      <w:r w:rsidR="00D37CB4" w:rsidRPr="0013342D">
        <w:rPr>
          <w:b w:val="0"/>
          <w:i w:val="0"/>
          <w:szCs w:val="20"/>
        </w:rPr>
        <w:t xml:space="preserve"> </w:t>
      </w:r>
      <w:r w:rsidR="00BE0029" w:rsidRPr="0013342D">
        <w:rPr>
          <w:b w:val="0"/>
          <w:i w:val="0"/>
          <w:szCs w:val="20"/>
        </w:rPr>
        <w:t>Other</w:t>
      </w:r>
      <w:r w:rsidR="00312391" w:rsidRPr="0013342D">
        <w:rPr>
          <w:b w:val="0"/>
          <w:i w:val="0"/>
          <w:szCs w:val="20"/>
        </w:rPr>
        <w:t xml:space="preserve"> </w:t>
      </w:r>
      <w:r w:rsidR="00680CB3" w:rsidRPr="0013342D">
        <w:rPr>
          <w:b w:val="0"/>
          <w:i w:val="0"/>
          <w:szCs w:val="20"/>
        </w:rPr>
        <w:t xml:space="preserve">translations </w:t>
      </w:r>
      <w:r w:rsidR="009D7E36" w:rsidRPr="0013342D">
        <w:rPr>
          <w:b w:val="0"/>
          <w:i w:val="0"/>
          <w:szCs w:val="20"/>
        </w:rPr>
        <w:t xml:space="preserve">shall receive </w:t>
      </w:r>
      <w:r w:rsidRPr="0013342D">
        <w:rPr>
          <w:b w:val="0"/>
          <w:i w:val="0"/>
          <w:szCs w:val="20"/>
        </w:rPr>
        <w:t xml:space="preserve">scores for quality </w:t>
      </w:r>
      <w:r w:rsidRPr="0013342D">
        <w:rPr>
          <w:b w:val="0"/>
          <w:i w:val="0"/>
        </w:rPr>
        <w:t>in accordance with the following formula:</w:t>
      </w:r>
    </w:p>
    <w:p w14:paraId="78B4A299" w14:textId="79E66A81" w:rsidR="00601022" w:rsidRPr="0013342D" w:rsidRDefault="00084AC8" w:rsidP="00601022">
      <w:pPr>
        <w:pStyle w:val="SLONormal"/>
        <w:spacing w:before="0"/>
        <w:rPr>
          <w:rFonts w:ascii="Myriad Pro" w:hAnsi="Myriad Pro"/>
          <w:sz w:val="20"/>
          <w:szCs w:val="20"/>
        </w:rPr>
      </w:pPr>
      <m:oMathPara>
        <m:oMath>
          <m:r>
            <w:rPr>
              <w:rFonts w:ascii="Cambria Math" w:hAnsi="Cambria Math"/>
              <w:sz w:val="20"/>
              <w:szCs w:val="20"/>
            </w:rPr>
            <m:t>scores=</m:t>
          </m:r>
          <m:f>
            <m:fPr>
              <m:ctrlPr>
                <w:rPr>
                  <w:rFonts w:ascii="Cambria Math" w:hAnsi="Cambria Math"/>
                  <w:i/>
                  <w:sz w:val="20"/>
                  <w:szCs w:val="20"/>
                </w:rPr>
              </m:ctrlPr>
            </m:fPr>
            <m:num>
              <m:r>
                <w:rPr>
                  <w:rFonts w:ascii="Cambria Math" w:hAnsi="Cambria Math"/>
                  <w:sz w:val="20"/>
                  <w:szCs w:val="20"/>
                </w:rPr>
                <m:t xml:space="preserve"> minimum number of mistakes</m:t>
              </m:r>
            </m:num>
            <m:den>
              <m:r>
                <w:rPr>
                  <w:rFonts w:ascii="Cambria Math" w:hAnsi="Cambria Math"/>
                  <w:sz w:val="20"/>
                  <w:szCs w:val="20"/>
                </w:rPr>
                <m:t>evaluated number of mistakes</m:t>
              </m:r>
            </m:den>
          </m:f>
          <m:r>
            <w:rPr>
              <w:rFonts w:ascii="Cambria Math" w:hAnsi="Cambria Math"/>
              <w:sz w:val="20"/>
              <w:szCs w:val="20"/>
            </w:rPr>
            <m:t>× 50</m:t>
          </m:r>
        </m:oMath>
      </m:oMathPara>
    </w:p>
    <w:p w14:paraId="796036B5" w14:textId="77777777" w:rsidR="001E35FF" w:rsidRPr="0013342D" w:rsidRDefault="001E35FF" w:rsidP="001E35FF">
      <w:pPr>
        <w:pStyle w:val="2ndlevelheading"/>
        <w:spacing w:before="0" w:after="120"/>
        <w:ind w:left="709" w:hanging="709"/>
        <w:rPr>
          <w:szCs w:val="20"/>
        </w:rPr>
      </w:pPr>
      <w:r w:rsidRPr="0013342D">
        <w:rPr>
          <w:szCs w:val="20"/>
        </w:rPr>
        <w:t>Evaluation of the Financial proposal</w:t>
      </w:r>
    </w:p>
    <w:p w14:paraId="7B1FB051" w14:textId="270FC272" w:rsidR="001E35FF" w:rsidRPr="0013342D" w:rsidRDefault="001E35FF" w:rsidP="00455B8D">
      <w:pPr>
        <w:pStyle w:val="3rdlevelheading"/>
        <w:spacing w:before="0" w:after="120"/>
        <w:ind w:left="1276" w:hanging="556"/>
        <w:rPr>
          <w:b w:val="0"/>
          <w:i w:val="0"/>
          <w:szCs w:val="20"/>
        </w:rPr>
      </w:pPr>
      <w:r w:rsidRPr="0013342D">
        <w:rPr>
          <w:b w:val="0"/>
          <w:i w:val="0"/>
          <w:szCs w:val="20"/>
        </w:rPr>
        <w:t xml:space="preserve">The Procurement commission shall award the maximum available </w:t>
      </w:r>
      <w:r w:rsidR="00834CC6" w:rsidRPr="0013342D">
        <w:rPr>
          <w:b w:val="0"/>
          <w:i w:val="0"/>
          <w:szCs w:val="20"/>
        </w:rPr>
        <w:t>scores</w:t>
      </w:r>
      <w:r w:rsidRPr="0013342D">
        <w:rPr>
          <w:b w:val="0"/>
          <w:i w:val="0"/>
          <w:szCs w:val="20"/>
        </w:rPr>
        <w:t xml:space="preserve"> for the Financial proposal to the Financial proposal with the lowest proposed price.</w:t>
      </w:r>
    </w:p>
    <w:p w14:paraId="09BC094B" w14:textId="43389565" w:rsidR="001E35FF" w:rsidRPr="0013342D" w:rsidRDefault="001E35FF" w:rsidP="00455B8D">
      <w:pPr>
        <w:pStyle w:val="3rdlevelheading"/>
        <w:spacing w:before="0"/>
        <w:ind w:left="1276" w:hanging="556"/>
        <w:rPr>
          <w:b w:val="0"/>
          <w:i w:val="0"/>
          <w:szCs w:val="20"/>
        </w:rPr>
      </w:pPr>
      <w:r w:rsidRPr="0013342D">
        <w:rPr>
          <w:b w:val="0"/>
          <w:i w:val="0"/>
          <w:szCs w:val="20"/>
        </w:rPr>
        <w:t>Other Financial proposals shall receive score</w:t>
      </w:r>
      <w:r w:rsidR="00455B8D" w:rsidRPr="0013342D">
        <w:rPr>
          <w:b w:val="0"/>
          <w:i w:val="0"/>
          <w:szCs w:val="20"/>
        </w:rPr>
        <w:t>s</w:t>
      </w:r>
      <w:r w:rsidRPr="0013342D">
        <w:rPr>
          <w:b w:val="0"/>
          <w:i w:val="0"/>
          <w:szCs w:val="20"/>
        </w:rPr>
        <w:t xml:space="preserve"> in accordance with the following formula:</w:t>
      </w:r>
    </w:p>
    <w:p w14:paraId="0DBD2B16" w14:textId="3938D668" w:rsidR="001E35FF" w:rsidRPr="0013342D" w:rsidRDefault="001E35FF" w:rsidP="001E35FF">
      <w:pPr>
        <w:pStyle w:val="SLONormal"/>
        <w:spacing w:before="0"/>
        <w:rPr>
          <w:rFonts w:ascii="Myriad Pro" w:hAnsi="Myriad Pro"/>
          <w:sz w:val="20"/>
          <w:szCs w:val="20"/>
        </w:rPr>
      </w:pPr>
      <m:oMathPara>
        <m:oMath>
          <m:r>
            <w:rPr>
              <w:rFonts w:ascii="Cambria Math" w:hAnsi="Cambria Math"/>
              <w:sz w:val="20"/>
              <w:szCs w:val="20"/>
            </w:rPr>
            <m:t>scores=</m:t>
          </m:r>
          <m:f>
            <m:fPr>
              <m:ctrlPr>
                <w:rPr>
                  <w:rFonts w:ascii="Cambria Math" w:hAnsi="Cambria Math"/>
                  <w:i/>
                  <w:sz w:val="20"/>
                  <w:szCs w:val="20"/>
                </w:rPr>
              </m:ctrlPr>
            </m:fPr>
            <m:num>
              <m:r>
                <w:rPr>
                  <w:rFonts w:ascii="Cambria Math" w:hAnsi="Cambria Math"/>
                  <w:sz w:val="20"/>
                  <w:szCs w:val="20"/>
                </w:rPr>
                <m:t>lowest proposed total price from the compliant proposals</m:t>
              </m:r>
            </m:num>
            <m:den>
              <m:sSup>
                <m:sSupPr>
                  <m:ctrlPr>
                    <w:rPr>
                      <w:rFonts w:ascii="Cambria Math" w:hAnsi="Cambria Math"/>
                      <w:i/>
                      <w:sz w:val="20"/>
                      <w:szCs w:val="20"/>
                    </w:rPr>
                  </m:ctrlPr>
                </m:sSupPr>
                <m:e>
                  <m:r>
                    <w:rPr>
                      <w:rFonts w:ascii="Cambria Math" w:hAnsi="Cambria Math"/>
                      <w:sz w:val="20"/>
                      <w:szCs w:val="20"/>
                    </w:rPr>
                    <m:t>Tenderer</m:t>
                  </m:r>
                </m:e>
                <m:sup>
                  <m:r>
                    <w:rPr>
                      <w:rFonts w:ascii="Cambria Math" w:hAnsi="Cambria Math"/>
                      <w:sz w:val="20"/>
                      <w:szCs w:val="20"/>
                    </w:rPr>
                    <m:t>'</m:t>
                  </m:r>
                </m:sup>
              </m:sSup>
              <m:r>
                <w:rPr>
                  <w:rFonts w:ascii="Cambria Math" w:hAnsi="Cambria Math"/>
                  <w:sz w:val="20"/>
                  <w:szCs w:val="20"/>
                </w:rPr>
                <m:t>s proposed total price</m:t>
              </m:r>
            </m:den>
          </m:f>
          <m:r>
            <w:rPr>
              <w:rFonts w:ascii="Cambria Math" w:hAnsi="Cambria Math"/>
              <w:sz w:val="20"/>
              <w:szCs w:val="20"/>
            </w:rPr>
            <m:t>× 20</m:t>
          </m:r>
        </m:oMath>
      </m:oMathPara>
    </w:p>
    <w:p w14:paraId="2CB3041F" w14:textId="085E04ED" w:rsidR="008A18E1" w:rsidRPr="0013342D" w:rsidRDefault="008A18E1" w:rsidP="008A18E1">
      <w:pPr>
        <w:pStyle w:val="2ndlevelheading"/>
        <w:numPr>
          <w:ilvl w:val="1"/>
          <w:numId w:val="38"/>
        </w:numPr>
        <w:tabs>
          <w:tab w:val="clear" w:pos="964"/>
          <w:tab w:val="left" w:pos="567"/>
        </w:tabs>
        <w:spacing w:before="120" w:after="120"/>
        <w:ind w:left="567" w:hanging="567"/>
        <w:rPr>
          <w:b w:val="0"/>
          <w:szCs w:val="20"/>
        </w:rPr>
      </w:pPr>
      <w:r w:rsidRPr="0013342D">
        <w:rPr>
          <w:szCs w:val="20"/>
        </w:rPr>
        <w:t xml:space="preserve">Evaluation of the security audit. </w:t>
      </w:r>
      <w:r w:rsidRPr="0013342D">
        <w:rPr>
          <w:b w:val="0"/>
          <w:szCs w:val="20"/>
        </w:rPr>
        <w:t xml:space="preserve">The Tenderer shall be awarded </w:t>
      </w:r>
      <w:r w:rsidRPr="0013342D">
        <w:rPr>
          <w:szCs w:val="20"/>
        </w:rPr>
        <w:t>11 scores</w:t>
      </w:r>
      <w:r w:rsidRPr="0013342D">
        <w:rPr>
          <w:b w:val="0"/>
          <w:szCs w:val="20"/>
        </w:rPr>
        <w:t xml:space="preserve"> if the security audit has been done for the translation software and 0 points if security audit has not been done yet.</w:t>
      </w:r>
    </w:p>
    <w:p w14:paraId="44CEBB1F" w14:textId="450F67FC" w:rsidR="00601022" w:rsidRPr="0013342D" w:rsidRDefault="00601022" w:rsidP="006945B1">
      <w:pPr>
        <w:pStyle w:val="2ndlevelheading"/>
        <w:numPr>
          <w:ilvl w:val="1"/>
          <w:numId w:val="38"/>
        </w:numPr>
        <w:tabs>
          <w:tab w:val="clear" w:pos="964"/>
        </w:tabs>
        <w:ind w:left="567" w:hanging="567"/>
        <w:rPr>
          <w:b w:val="0"/>
          <w:szCs w:val="20"/>
        </w:rPr>
      </w:pPr>
      <w:r w:rsidRPr="0013342D">
        <w:rPr>
          <w:szCs w:val="20"/>
        </w:rPr>
        <w:t xml:space="preserve">Evaluation of the speed of the translation. </w:t>
      </w:r>
      <w:r w:rsidRPr="0013342D">
        <w:rPr>
          <w:b w:val="0"/>
          <w:szCs w:val="20"/>
        </w:rPr>
        <w:t xml:space="preserve">The </w:t>
      </w:r>
      <w:r w:rsidR="008022CB" w:rsidRPr="0013342D">
        <w:rPr>
          <w:b w:val="0"/>
          <w:szCs w:val="20"/>
        </w:rPr>
        <w:t>a</w:t>
      </w:r>
      <w:r w:rsidR="008C065D" w:rsidRPr="0013342D">
        <w:rPr>
          <w:b w:val="0"/>
          <w:szCs w:val="20"/>
        </w:rPr>
        <w:t>verage</w:t>
      </w:r>
      <w:r w:rsidR="008C065D" w:rsidRPr="0013342D" w:rsidDel="00F007F5">
        <w:rPr>
          <w:b w:val="0"/>
          <w:szCs w:val="20"/>
        </w:rPr>
        <w:t xml:space="preserve"> </w:t>
      </w:r>
      <w:r w:rsidRPr="0013342D">
        <w:rPr>
          <w:b w:val="0"/>
          <w:szCs w:val="20"/>
        </w:rPr>
        <w:t>translation speed</w:t>
      </w:r>
      <w:r w:rsidR="005D3D69" w:rsidRPr="0013342D">
        <w:rPr>
          <w:b w:val="0"/>
          <w:szCs w:val="20"/>
        </w:rPr>
        <w:t xml:space="preserve"> </w:t>
      </w:r>
      <w:proofErr w:type="gramStart"/>
      <w:r w:rsidR="005D3D69" w:rsidRPr="0013342D">
        <w:rPr>
          <w:b w:val="0"/>
          <w:szCs w:val="20"/>
        </w:rPr>
        <w:t xml:space="preserve">of </w:t>
      </w:r>
      <w:r w:rsidRPr="0013342D">
        <w:rPr>
          <w:b w:val="0"/>
          <w:szCs w:val="20"/>
        </w:rPr>
        <w:t xml:space="preserve"> </w:t>
      </w:r>
      <w:r w:rsidR="005D3D69" w:rsidRPr="0013342D">
        <w:rPr>
          <w:b w:val="0"/>
          <w:szCs w:val="20"/>
        </w:rPr>
        <w:t>doc.</w:t>
      </w:r>
      <w:proofErr w:type="gramEnd"/>
      <w:r w:rsidR="005D3D69" w:rsidRPr="0013342D">
        <w:rPr>
          <w:b w:val="0"/>
          <w:szCs w:val="20"/>
        </w:rPr>
        <w:t xml:space="preserve"> </w:t>
      </w:r>
      <w:r w:rsidR="00A630FF" w:rsidRPr="0013342D">
        <w:rPr>
          <w:b w:val="0"/>
          <w:szCs w:val="20"/>
        </w:rPr>
        <w:t>f</w:t>
      </w:r>
      <w:r w:rsidR="005D3D69" w:rsidRPr="0013342D">
        <w:rPr>
          <w:b w:val="0"/>
          <w:szCs w:val="20"/>
        </w:rPr>
        <w:t xml:space="preserve">ormat text </w:t>
      </w:r>
      <w:r w:rsidR="00F007F5" w:rsidRPr="0013342D">
        <w:rPr>
          <w:b w:val="0"/>
          <w:szCs w:val="20"/>
        </w:rPr>
        <w:t>will be mea</w:t>
      </w:r>
      <w:r w:rsidR="00657FED" w:rsidRPr="0013342D">
        <w:rPr>
          <w:b w:val="0"/>
          <w:szCs w:val="20"/>
        </w:rPr>
        <w:t>sured in seconds</w:t>
      </w:r>
      <w:r w:rsidR="00A630FF" w:rsidRPr="0013342D">
        <w:rPr>
          <w:b w:val="0"/>
          <w:szCs w:val="20"/>
        </w:rPr>
        <w:t xml:space="preserve"> (speed &lt;1 second=1 second)</w:t>
      </w:r>
      <w:r w:rsidR="00657FED" w:rsidRPr="0013342D">
        <w:rPr>
          <w:b w:val="0"/>
          <w:szCs w:val="20"/>
        </w:rPr>
        <w:t xml:space="preserve">, the fastest </w:t>
      </w:r>
      <w:r w:rsidR="008022CB" w:rsidRPr="0013342D">
        <w:rPr>
          <w:b w:val="0"/>
          <w:szCs w:val="20"/>
        </w:rPr>
        <w:t>one</w:t>
      </w:r>
      <w:r w:rsidR="00657FED" w:rsidRPr="0013342D">
        <w:rPr>
          <w:b w:val="0"/>
          <w:szCs w:val="20"/>
        </w:rPr>
        <w:t xml:space="preserve"> </w:t>
      </w:r>
      <w:r w:rsidRPr="0013342D">
        <w:rPr>
          <w:b w:val="0"/>
          <w:szCs w:val="20"/>
        </w:rPr>
        <w:t xml:space="preserve">will have </w:t>
      </w:r>
      <w:r w:rsidRPr="0013342D">
        <w:rPr>
          <w:szCs w:val="20"/>
        </w:rPr>
        <w:t>10 scores</w:t>
      </w:r>
      <w:r w:rsidRPr="0013342D">
        <w:rPr>
          <w:b w:val="0"/>
          <w:szCs w:val="20"/>
        </w:rPr>
        <w:t>, and the others shall receive score</w:t>
      </w:r>
      <w:r w:rsidR="00803F63" w:rsidRPr="0013342D">
        <w:rPr>
          <w:b w:val="0"/>
          <w:szCs w:val="20"/>
        </w:rPr>
        <w:t>s</w:t>
      </w:r>
      <w:r w:rsidRPr="0013342D">
        <w:rPr>
          <w:b w:val="0"/>
          <w:szCs w:val="20"/>
        </w:rPr>
        <w:t xml:space="preserve"> in accordance with the following formula:</w:t>
      </w:r>
    </w:p>
    <w:p w14:paraId="49ED71B2" w14:textId="77777777" w:rsidR="00601022" w:rsidRPr="0013342D" w:rsidRDefault="00601022" w:rsidP="00601022">
      <w:pPr>
        <w:rPr>
          <w:rFonts w:ascii="Myriad Pro" w:hAnsi="Myriad Pro"/>
          <w:sz w:val="20"/>
          <w:szCs w:val="20"/>
          <w:lang w:val="en-GB"/>
        </w:rPr>
      </w:pPr>
      <m:oMathPara>
        <m:oMath>
          <m:r>
            <w:rPr>
              <w:rFonts w:ascii="Cambria Math" w:hAnsi="Cambria Math"/>
              <w:sz w:val="20"/>
              <w:szCs w:val="20"/>
              <w:lang w:val="en-GB"/>
            </w:rPr>
            <m:t>scores=</m:t>
          </m:r>
          <m:f>
            <m:fPr>
              <m:ctrlPr>
                <w:rPr>
                  <w:rFonts w:ascii="Cambria Math" w:hAnsi="Cambria Math"/>
                  <w:i/>
                  <w:sz w:val="20"/>
                  <w:szCs w:val="20"/>
                  <w:lang w:val="en-GB"/>
                </w:rPr>
              </m:ctrlPr>
            </m:fPr>
            <m:num>
              <m:r>
                <w:rPr>
                  <w:rFonts w:ascii="Cambria Math" w:hAnsi="Cambria Math"/>
                  <w:sz w:val="20"/>
                  <w:szCs w:val="20"/>
                  <w:lang w:val="en-GB"/>
                </w:rPr>
                <m:t>fastest translation speed</m:t>
              </m:r>
            </m:num>
            <m:den>
              <m:r>
                <w:rPr>
                  <w:rFonts w:ascii="Cambria Math" w:hAnsi="Cambria Math"/>
                  <w:sz w:val="20"/>
                  <w:szCs w:val="20"/>
                  <w:lang w:val="en-GB"/>
                </w:rPr>
                <m:t>evaluated translation speed</m:t>
              </m:r>
            </m:den>
          </m:f>
          <m:r>
            <w:rPr>
              <w:rFonts w:ascii="Cambria Math" w:hAnsi="Cambria Math"/>
              <w:sz w:val="20"/>
              <w:szCs w:val="20"/>
              <w:lang w:val="en-GB"/>
            </w:rPr>
            <m:t>× 10</m:t>
          </m:r>
        </m:oMath>
      </m:oMathPara>
    </w:p>
    <w:p w14:paraId="7EB1FEAD" w14:textId="4ED304B9" w:rsidR="001E35FF" w:rsidRPr="0013342D" w:rsidRDefault="001E35FF" w:rsidP="006945B1">
      <w:pPr>
        <w:pStyle w:val="2ndlevelheading"/>
        <w:numPr>
          <w:ilvl w:val="1"/>
          <w:numId w:val="38"/>
        </w:numPr>
        <w:tabs>
          <w:tab w:val="clear" w:pos="964"/>
          <w:tab w:val="left" w:pos="567"/>
        </w:tabs>
        <w:spacing w:before="120" w:after="120"/>
        <w:ind w:left="567" w:hanging="567"/>
        <w:rPr>
          <w:b w:val="0"/>
          <w:szCs w:val="20"/>
        </w:rPr>
      </w:pPr>
      <w:r w:rsidRPr="0013342D">
        <w:t>Evaluation of the translation formats.</w:t>
      </w:r>
      <w:r w:rsidRPr="0013342D">
        <w:rPr>
          <w:rFonts w:eastAsiaTheme="majorBidi" w:cstheme="majorBidi"/>
        </w:rPr>
        <w:t xml:space="preserve"> </w:t>
      </w:r>
      <w:r w:rsidRPr="0013342D">
        <w:rPr>
          <w:b w:val="0"/>
          <w:szCs w:val="20"/>
        </w:rPr>
        <w:t xml:space="preserve">The Tenderer shall be awarded </w:t>
      </w:r>
      <w:r w:rsidR="00934FD3" w:rsidRPr="0013342D">
        <w:rPr>
          <w:rFonts w:eastAsiaTheme="majorBidi" w:cstheme="majorBidi"/>
          <w:b w:val="0"/>
        </w:rPr>
        <w:t>scores</w:t>
      </w:r>
      <w:r w:rsidRPr="0013342D">
        <w:rPr>
          <w:rFonts w:eastAsiaTheme="majorBidi" w:cstheme="majorBidi"/>
          <w:b w:val="0"/>
        </w:rPr>
        <w:t xml:space="preserve"> for each</w:t>
      </w:r>
      <w:r w:rsidRPr="0013342D">
        <w:rPr>
          <w:rFonts w:eastAsiaTheme="majorBidi" w:cstheme="majorBidi"/>
        </w:rPr>
        <w:t xml:space="preserve"> </w:t>
      </w:r>
      <w:r w:rsidRPr="0013342D">
        <w:rPr>
          <w:rFonts w:eastAsiaTheme="majorBidi" w:cstheme="majorBidi"/>
          <w:b w:val="0"/>
        </w:rPr>
        <w:t>documentation format, that will be supported by the software, as follows:</w:t>
      </w:r>
    </w:p>
    <w:p w14:paraId="0D844004" w14:textId="39223FC7" w:rsidR="001E35FF" w:rsidRPr="0013342D" w:rsidRDefault="001E35FF" w:rsidP="006945B1">
      <w:pPr>
        <w:pStyle w:val="ListParagraph"/>
        <w:numPr>
          <w:ilvl w:val="1"/>
          <w:numId w:val="43"/>
        </w:numPr>
        <w:jc w:val="both"/>
        <w:rPr>
          <w:rFonts w:ascii="Myriad Pro" w:eastAsiaTheme="majorBidi" w:hAnsi="Myriad Pro" w:cstheme="majorBidi"/>
          <w:sz w:val="20"/>
          <w:szCs w:val="24"/>
          <w:lang w:val="en-GB"/>
        </w:rPr>
      </w:pPr>
      <w:r w:rsidRPr="0013342D">
        <w:rPr>
          <w:rFonts w:ascii="Myriad Pro" w:eastAsiaTheme="majorBidi" w:hAnsi="Myriad Pro" w:cstheme="majorBidi"/>
          <w:sz w:val="20"/>
          <w:szCs w:val="24"/>
          <w:lang w:val="en-GB"/>
        </w:rPr>
        <w:t>Microsoft Excel (.xlsx) -</w:t>
      </w:r>
      <w:r w:rsidR="00EC6BDF" w:rsidRPr="0013342D">
        <w:rPr>
          <w:rFonts w:ascii="Myriad Pro" w:eastAsiaTheme="majorBidi" w:hAnsi="Myriad Pro" w:cstheme="majorBidi"/>
          <w:b/>
          <w:sz w:val="20"/>
          <w:szCs w:val="24"/>
          <w:lang w:val="en-GB"/>
        </w:rPr>
        <w:t>3</w:t>
      </w:r>
      <w:r w:rsidRPr="0013342D">
        <w:rPr>
          <w:rFonts w:ascii="Myriad Pro" w:eastAsiaTheme="majorBidi" w:hAnsi="Myriad Pro" w:cstheme="majorBidi"/>
          <w:b/>
          <w:sz w:val="20"/>
          <w:szCs w:val="24"/>
          <w:lang w:val="en-GB"/>
        </w:rPr>
        <w:t xml:space="preserve"> </w:t>
      </w:r>
      <w:r w:rsidR="00934FD3" w:rsidRPr="0013342D">
        <w:rPr>
          <w:rFonts w:ascii="Myriad Pro" w:eastAsiaTheme="majorBidi" w:hAnsi="Myriad Pro" w:cstheme="majorBidi"/>
          <w:b/>
          <w:sz w:val="20"/>
          <w:szCs w:val="24"/>
          <w:lang w:val="en-GB"/>
        </w:rPr>
        <w:t>scores</w:t>
      </w:r>
      <w:r w:rsidRPr="0013342D">
        <w:rPr>
          <w:rFonts w:ascii="Myriad Pro" w:eastAsiaTheme="majorBidi" w:hAnsi="Myriad Pro" w:cstheme="majorBidi"/>
          <w:sz w:val="20"/>
          <w:szCs w:val="24"/>
          <w:lang w:val="en-GB"/>
        </w:rPr>
        <w:t>;</w:t>
      </w:r>
    </w:p>
    <w:p w14:paraId="25989506" w14:textId="71F5858A" w:rsidR="001E35FF" w:rsidRPr="0013342D" w:rsidRDefault="001E35FF" w:rsidP="006945B1">
      <w:pPr>
        <w:pStyle w:val="ListParagraph"/>
        <w:numPr>
          <w:ilvl w:val="1"/>
          <w:numId w:val="43"/>
        </w:numPr>
        <w:jc w:val="both"/>
        <w:rPr>
          <w:rFonts w:ascii="Myriad Pro" w:eastAsiaTheme="majorBidi" w:hAnsi="Myriad Pro" w:cstheme="majorBidi"/>
          <w:sz w:val="20"/>
          <w:szCs w:val="24"/>
          <w:lang w:val="en-GB"/>
        </w:rPr>
      </w:pPr>
      <w:r w:rsidRPr="0013342D">
        <w:rPr>
          <w:rFonts w:ascii="Myriad Pro" w:eastAsiaTheme="majorBidi" w:hAnsi="Myriad Pro" w:cstheme="majorBidi"/>
          <w:sz w:val="20"/>
          <w:szCs w:val="24"/>
          <w:lang w:val="en-GB"/>
        </w:rPr>
        <w:t xml:space="preserve">Microsoft PowerPoint (.pptx.) – </w:t>
      </w:r>
      <w:r w:rsidR="00EC6BDF" w:rsidRPr="0013342D">
        <w:rPr>
          <w:rFonts w:ascii="Myriad Pro" w:eastAsiaTheme="majorBidi" w:hAnsi="Myriad Pro" w:cstheme="majorBidi"/>
          <w:b/>
          <w:sz w:val="20"/>
          <w:szCs w:val="24"/>
          <w:lang w:val="en-GB"/>
        </w:rPr>
        <w:t>3</w:t>
      </w:r>
      <w:r w:rsidRPr="0013342D">
        <w:rPr>
          <w:rFonts w:ascii="Myriad Pro" w:eastAsiaTheme="majorBidi" w:hAnsi="Myriad Pro" w:cstheme="majorBidi"/>
          <w:b/>
          <w:sz w:val="20"/>
          <w:szCs w:val="24"/>
          <w:lang w:val="en-GB"/>
        </w:rPr>
        <w:t xml:space="preserve"> </w:t>
      </w:r>
      <w:r w:rsidR="00934FD3" w:rsidRPr="0013342D">
        <w:rPr>
          <w:rFonts w:ascii="Myriad Pro" w:eastAsiaTheme="majorBidi" w:hAnsi="Myriad Pro" w:cstheme="majorBidi"/>
          <w:b/>
          <w:sz w:val="20"/>
          <w:szCs w:val="24"/>
          <w:lang w:val="en-GB"/>
        </w:rPr>
        <w:t>scores</w:t>
      </w:r>
      <w:r w:rsidRPr="0013342D">
        <w:rPr>
          <w:rFonts w:ascii="Myriad Pro" w:eastAsiaTheme="majorBidi" w:hAnsi="Myriad Pro" w:cstheme="majorBidi"/>
          <w:sz w:val="20"/>
          <w:szCs w:val="24"/>
          <w:lang w:val="en-GB"/>
        </w:rPr>
        <w:t>;</w:t>
      </w:r>
    </w:p>
    <w:p w14:paraId="6999CA2A" w14:textId="7310ED93" w:rsidR="001E35FF" w:rsidRPr="0013342D" w:rsidRDefault="001E35FF" w:rsidP="006945B1">
      <w:pPr>
        <w:pStyle w:val="ListParagraph"/>
        <w:numPr>
          <w:ilvl w:val="1"/>
          <w:numId w:val="43"/>
        </w:numPr>
        <w:jc w:val="both"/>
        <w:rPr>
          <w:rFonts w:ascii="Myriad Pro" w:eastAsiaTheme="majorBidi" w:hAnsi="Myriad Pro" w:cstheme="majorBidi"/>
          <w:sz w:val="20"/>
          <w:szCs w:val="24"/>
          <w:lang w:val="en-GB"/>
        </w:rPr>
      </w:pPr>
      <w:r w:rsidRPr="0013342D">
        <w:rPr>
          <w:rFonts w:ascii="Myriad Pro" w:eastAsiaTheme="majorBidi" w:hAnsi="Myriad Pro" w:cstheme="majorBidi"/>
          <w:sz w:val="20"/>
          <w:szCs w:val="24"/>
          <w:lang w:val="en-GB"/>
        </w:rPr>
        <w:t xml:space="preserve">Portable Document Format (.pdf) – </w:t>
      </w:r>
      <w:r w:rsidR="00EC6BDF" w:rsidRPr="0013342D">
        <w:rPr>
          <w:rFonts w:ascii="Myriad Pro" w:eastAsiaTheme="majorBidi" w:hAnsi="Myriad Pro" w:cstheme="majorBidi"/>
          <w:b/>
          <w:sz w:val="20"/>
          <w:szCs w:val="24"/>
          <w:lang w:val="en-GB"/>
        </w:rPr>
        <w:t>3</w:t>
      </w:r>
      <w:r w:rsidRPr="0013342D">
        <w:rPr>
          <w:rFonts w:ascii="Myriad Pro" w:eastAsiaTheme="majorBidi" w:hAnsi="Myriad Pro" w:cstheme="majorBidi"/>
          <w:b/>
          <w:sz w:val="20"/>
          <w:szCs w:val="24"/>
          <w:lang w:val="en-GB"/>
        </w:rPr>
        <w:t xml:space="preserve"> </w:t>
      </w:r>
      <w:r w:rsidR="00934FD3" w:rsidRPr="0013342D">
        <w:rPr>
          <w:rFonts w:ascii="Myriad Pro" w:eastAsiaTheme="majorBidi" w:hAnsi="Myriad Pro" w:cstheme="majorBidi"/>
          <w:b/>
          <w:sz w:val="20"/>
          <w:szCs w:val="24"/>
          <w:lang w:val="en-GB"/>
        </w:rPr>
        <w:t>scores</w:t>
      </w:r>
      <w:r w:rsidRPr="0013342D">
        <w:rPr>
          <w:rFonts w:ascii="Myriad Pro" w:eastAsiaTheme="majorBidi" w:hAnsi="Myriad Pro" w:cstheme="majorBidi"/>
          <w:sz w:val="20"/>
          <w:szCs w:val="24"/>
          <w:lang w:val="en-GB"/>
        </w:rPr>
        <w:t>.</w:t>
      </w:r>
    </w:p>
    <w:p w14:paraId="562EC49D" w14:textId="0EC85A95" w:rsidR="001E35FF" w:rsidRPr="0013342D" w:rsidRDefault="00934FD3" w:rsidP="00934FD3">
      <w:pPr>
        <w:pStyle w:val="2ndlevelheading"/>
        <w:numPr>
          <w:ilvl w:val="0"/>
          <w:numId w:val="0"/>
        </w:numPr>
        <w:ind w:left="426" w:hanging="66"/>
        <w:rPr>
          <w:b w:val="0"/>
          <w:szCs w:val="20"/>
        </w:rPr>
      </w:pPr>
      <w:r w:rsidRPr="0013342D">
        <w:rPr>
          <w:b w:val="0"/>
          <w:szCs w:val="20"/>
        </w:rPr>
        <w:t xml:space="preserve">The Procurement commission shall obtain scores in this criterion by summing up all scores obtained by the </w:t>
      </w:r>
      <w:proofErr w:type="gramStart"/>
      <w:r w:rsidRPr="0013342D">
        <w:rPr>
          <w:b w:val="0"/>
          <w:szCs w:val="20"/>
        </w:rPr>
        <w:t>particular Tenderer</w:t>
      </w:r>
      <w:proofErr w:type="gramEnd"/>
      <w:r w:rsidRPr="0013342D">
        <w:rPr>
          <w:b w:val="0"/>
          <w:szCs w:val="20"/>
        </w:rPr>
        <w:t xml:space="preserve"> in this criterion.</w:t>
      </w:r>
    </w:p>
    <w:p w14:paraId="00230C0B" w14:textId="77777777" w:rsidR="00601022" w:rsidRPr="0013342D" w:rsidRDefault="00601022" w:rsidP="006945B1">
      <w:pPr>
        <w:pStyle w:val="2ndlevelheading"/>
        <w:numPr>
          <w:ilvl w:val="1"/>
          <w:numId w:val="40"/>
        </w:numPr>
        <w:tabs>
          <w:tab w:val="clear" w:pos="964"/>
        </w:tabs>
        <w:ind w:left="567" w:hanging="567"/>
        <w:rPr>
          <w:b w:val="0"/>
        </w:rPr>
      </w:pPr>
      <w:r w:rsidRPr="0013342D">
        <w:rPr>
          <w:b w:val="0"/>
        </w:rPr>
        <w:t>The scores shall be calculated and indicated with an accuracy of 2 (two) decimal places after comma. If more than 2 (two) decimal places after comma will be indicated, then only the first two decimal places will be considered.</w:t>
      </w:r>
    </w:p>
    <w:p w14:paraId="5B91BBD7" w14:textId="506B2F86" w:rsidR="00601022" w:rsidRPr="0013342D" w:rsidRDefault="00601022" w:rsidP="006945B1">
      <w:pPr>
        <w:pStyle w:val="2ndlevelheading"/>
        <w:numPr>
          <w:ilvl w:val="1"/>
          <w:numId w:val="38"/>
        </w:numPr>
        <w:tabs>
          <w:tab w:val="clear" w:pos="964"/>
          <w:tab w:val="num" w:pos="567"/>
        </w:tabs>
        <w:ind w:left="567" w:hanging="567"/>
        <w:rPr>
          <w:rFonts w:cs="Myanmar Text"/>
          <w:b w:val="0"/>
        </w:rPr>
      </w:pPr>
      <w:bookmarkStart w:id="1329" w:name="_Toc524443789"/>
      <w:bookmarkStart w:id="1330" w:name="_Toc524444178"/>
      <w:bookmarkStart w:id="1331" w:name="_Toc524444561"/>
      <w:r w:rsidRPr="0013342D">
        <w:rPr>
          <w:b w:val="0"/>
        </w:rPr>
        <w:t xml:space="preserve">The Procurement commission shall obtain the final score for each Proposal by summing up </w:t>
      </w:r>
      <w:bookmarkEnd w:id="1329"/>
      <w:bookmarkEnd w:id="1330"/>
      <w:bookmarkEnd w:id="1331"/>
      <w:r w:rsidR="00587ABA" w:rsidRPr="0013342D">
        <w:rPr>
          <w:b w:val="0"/>
        </w:rPr>
        <w:t>scores that</w:t>
      </w:r>
      <w:r w:rsidRPr="0013342D">
        <w:rPr>
          <w:b w:val="0"/>
          <w:color w:val="000000" w:themeColor="text1"/>
        </w:rPr>
        <w:t xml:space="preserve"> </w:t>
      </w:r>
      <w:proofErr w:type="gramStart"/>
      <w:r w:rsidRPr="0013342D">
        <w:rPr>
          <w:b w:val="0"/>
          <w:color w:val="000000" w:themeColor="text1"/>
        </w:rPr>
        <w:t>particular Proposal</w:t>
      </w:r>
      <w:proofErr w:type="gramEnd"/>
      <w:r w:rsidRPr="0013342D">
        <w:rPr>
          <w:b w:val="0"/>
          <w:color w:val="000000" w:themeColor="text1"/>
        </w:rPr>
        <w:t xml:space="preserve"> obtained in accordance with the procedure set out in Section </w:t>
      </w:r>
      <w:r w:rsidR="00934FD3" w:rsidRPr="0013342D">
        <w:rPr>
          <w:b w:val="0"/>
          <w:color w:val="000000" w:themeColor="text1"/>
        </w:rPr>
        <w:t>18</w:t>
      </w:r>
      <w:r w:rsidRPr="0013342D">
        <w:rPr>
          <w:b w:val="0"/>
          <w:color w:val="000000" w:themeColor="text1"/>
        </w:rPr>
        <w:t>.3.-</w:t>
      </w:r>
      <w:r w:rsidR="00934FD3" w:rsidRPr="0013342D">
        <w:rPr>
          <w:b w:val="0"/>
          <w:color w:val="000000" w:themeColor="text1"/>
        </w:rPr>
        <w:t>18</w:t>
      </w:r>
      <w:r w:rsidRPr="0013342D">
        <w:rPr>
          <w:b w:val="0"/>
          <w:color w:val="000000" w:themeColor="text1"/>
        </w:rPr>
        <w:t>.</w:t>
      </w:r>
      <w:r w:rsidR="00FD45BC" w:rsidRPr="0013342D">
        <w:rPr>
          <w:b w:val="0"/>
          <w:color w:val="000000" w:themeColor="text1"/>
        </w:rPr>
        <w:t>7</w:t>
      </w:r>
      <w:r w:rsidRPr="0013342D">
        <w:rPr>
          <w:b w:val="0"/>
          <w:color w:val="000000" w:themeColor="text1"/>
        </w:rPr>
        <w:t xml:space="preserve">. of the Regulations. </w:t>
      </w:r>
      <w:r w:rsidRPr="0013342D">
        <w:rPr>
          <w:rFonts w:cs="Myanmar Text"/>
          <w:b w:val="0"/>
        </w:rPr>
        <w:t xml:space="preserve">Contract shall be awarded to the Tenderer whose Proposal obtains the highest final score according to Section </w:t>
      </w:r>
      <w:r w:rsidR="00934FD3" w:rsidRPr="0013342D">
        <w:rPr>
          <w:rFonts w:cs="Myanmar Text"/>
          <w:b w:val="0"/>
        </w:rPr>
        <w:t>18</w:t>
      </w:r>
      <w:r w:rsidRPr="0013342D">
        <w:rPr>
          <w:rFonts w:cs="Myanmar Text"/>
          <w:b w:val="0"/>
        </w:rPr>
        <w:t>.</w:t>
      </w:r>
      <w:r w:rsidR="004864A6" w:rsidRPr="0013342D">
        <w:rPr>
          <w:rFonts w:cs="Myanmar Text"/>
          <w:b w:val="0"/>
        </w:rPr>
        <w:t>8</w:t>
      </w:r>
      <w:r w:rsidRPr="0013342D">
        <w:rPr>
          <w:rFonts w:cs="Myanmar Text"/>
          <w:b w:val="0"/>
        </w:rPr>
        <w:t>. of the Regulations.</w:t>
      </w:r>
    </w:p>
    <w:p w14:paraId="00E009A4" w14:textId="116D56F6" w:rsidR="00601022" w:rsidRPr="0013342D" w:rsidRDefault="00601022" w:rsidP="006945B1">
      <w:pPr>
        <w:pStyle w:val="2ndlevelheading"/>
        <w:numPr>
          <w:ilvl w:val="1"/>
          <w:numId w:val="38"/>
        </w:numPr>
        <w:tabs>
          <w:tab w:val="clear" w:pos="964"/>
          <w:tab w:val="left" w:pos="567"/>
        </w:tabs>
        <w:spacing w:before="120" w:after="120"/>
        <w:ind w:left="567" w:hanging="567"/>
        <w:rPr>
          <w:b w:val="0"/>
        </w:rPr>
      </w:pPr>
      <w:r w:rsidRPr="0013342D">
        <w:rPr>
          <w:color w:val="000000" w:themeColor="text1"/>
        </w:rPr>
        <w:t xml:space="preserve"> </w:t>
      </w:r>
      <w:r w:rsidRPr="0013342D">
        <w:rPr>
          <w:b w:val="0"/>
          <w:color w:val="000000" w:themeColor="text1"/>
        </w:rPr>
        <w:t xml:space="preserve">In case several Tenderers will obtain equal highest final score, the Procurement commission shall award the right to conclude the Contract to the Tenderer which will obtain higher score for its </w:t>
      </w:r>
      <w:r w:rsidRPr="0013342D">
        <w:rPr>
          <w:szCs w:val="20"/>
        </w:rPr>
        <w:t>Quality of the translation</w:t>
      </w:r>
      <w:r w:rsidRPr="0013342D">
        <w:rPr>
          <w:b w:val="0"/>
          <w:color w:val="000000" w:themeColor="text1"/>
        </w:rPr>
        <w:t xml:space="preserve">. If still several Tenderers will have equal score for </w:t>
      </w:r>
      <w:r w:rsidRPr="0013342D">
        <w:rPr>
          <w:szCs w:val="20"/>
        </w:rPr>
        <w:t>Quality of the translation</w:t>
      </w:r>
      <w:r w:rsidRPr="0013342D">
        <w:rPr>
          <w:b w:val="0"/>
          <w:color w:val="000000" w:themeColor="text1"/>
        </w:rPr>
        <w:t xml:space="preserve">, Procurement Commission will invite representatives of those </w:t>
      </w:r>
      <w:proofErr w:type="gramStart"/>
      <w:r w:rsidRPr="0013342D">
        <w:rPr>
          <w:b w:val="0"/>
          <w:color w:val="000000" w:themeColor="text1"/>
        </w:rPr>
        <w:t>particular Tenderers</w:t>
      </w:r>
      <w:proofErr w:type="gramEnd"/>
      <w:r w:rsidRPr="0013342D">
        <w:rPr>
          <w:b w:val="0"/>
          <w:color w:val="000000" w:themeColor="text1"/>
        </w:rPr>
        <w:t xml:space="preserve"> and organize a draw. In situation, </w:t>
      </w:r>
      <w:r w:rsidRPr="0013342D">
        <w:rPr>
          <w:b w:val="0"/>
          <w:color w:val="000000" w:themeColor="text1"/>
        </w:rPr>
        <w:lastRenderedPageBreak/>
        <w:t>when representatives of Tenderers chose to not be present at the draw, Procurement commission will carry out the draw without representatives of Tenderers present.</w:t>
      </w:r>
    </w:p>
    <w:p w14:paraId="32E5EBCD" w14:textId="77777777" w:rsidR="009E7763" w:rsidRPr="0013342D" w:rsidRDefault="009E7763" w:rsidP="00821D7C">
      <w:pPr>
        <w:pStyle w:val="1stlevelheading"/>
        <w:tabs>
          <w:tab w:val="num" w:pos="567"/>
        </w:tabs>
        <w:ind w:left="567" w:hanging="567"/>
        <w:rPr>
          <w:color w:val="003787"/>
        </w:rPr>
      </w:pPr>
      <w:bookmarkStart w:id="1332" w:name="_Toc19087001"/>
      <w:r w:rsidRPr="0013342D">
        <w:rPr>
          <w:color w:val="003787"/>
        </w:rPr>
        <w:t>Tenderer check prior to making the decision regarding the conclusion of the contrac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32"/>
      <w:r w:rsidRPr="0013342D">
        <w:rPr>
          <w:color w:val="003787"/>
        </w:rPr>
        <w:t xml:space="preserve"> </w:t>
      </w:r>
    </w:p>
    <w:p w14:paraId="18F4041A" w14:textId="77777777" w:rsidR="00AB1131" w:rsidRPr="0013342D" w:rsidRDefault="00AB1131" w:rsidP="00AB1131">
      <w:pPr>
        <w:pStyle w:val="2ndlevelprovision"/>
        <w:tabs>
          <w:tab w:val="num" w:pos="567"/>
        </w:tabs>
        <w:ind w:left="567" w:hanging="567"/>
        <w:rPr>
          <w:rFonts w:eastAsiaTheme="majorBidi" w:cstheme="majorBidi"/>
        </w:rPr>
      </w:pPr>
      <w:bookmarkStart w:id="1333" w:name="_Toc471229428"/>
      <w:bookmarkStart w:id="1334" w:name="_Toc471229581"/>
      <w:bookmarkStart w:id="1335" w:name="_Toc471229734"/>
      <w:bookmarkStart w:id="1336" w:name="_Toc471232335"/>
      <w:bookmarkStart w:id="1337" w:name="_Toc471252428"/>
      <w:bookmarkStart w:id="1338" w:name="_Toc471229429"/>
      <w:bookmarkStart w:id="1339" w:name="_Toc471229582"/>
      <w:bookmarkStart w:id="1340" w:name="_Toc471229735"/>
      <w:bookmarkStart w:id="1341" w:name="_Toc471232336"/>
      <w:bookmarkStart w:id="1342" w:name="_Toc471252429"/>
      <w:bookmarkStart w:id="1343" w:name="_Toc471214465"/>
      <w:bookmarkStart w:id="1344" w:name="_Toc471229432"/>
      <w:bookmarkStart w:id="1345" w:name="_Toc471229585"/>
      <w:bookmarkStart w:id="1346" w:name="_Toc471229738"/>
      <w:bookmarkStart w:id="1347" w:name="_Toc471232339"/>
      <w:bookmarkStart w:id="1348" w:name="_Toc471252432"/>
      <w:bookmarkStart w:id="1349" w:name="_Toc471229433"/>
      <w:bookmarkStart w:id="1350" w:name="_Toc471229586"/>
      <w:bookmarkStart w:id="1351" w:name="_Toc471229739"/>
      <w:bookmarkStart w:id="1352" w:name="_Toc471232340"/>
      <w:bookmarkStart w:id="1353" w:name="_Toc471252433"/>
      <w:bookmarkStart w:id="1354" w:name="_Toc471229434"/>
      <w:bookmarkStart w:id="1355" w:name="_Toc471229587"/>
      <w:bookmarkStart w:id="1356" w:name="_Toc471229740"/>
      <w:bookmarkStart w:id="1357" w:name="_Toc471232341"/>
      <w:bookmarkStart w:id="1358" w:name="_Toc471252434"/>
      <w:bookmarkStart w:id="1359" w:name="_Toc471229435"/>
      <w:bookmarkStart w:id="1360" w:name="_Toc471229588"/>
      <w:bookmarkStart w:id="1361" w:name="_Toc471229741"/>
      <w:bookmarkStart w:id="1362" w:name="_Toc471232342"/>
      <w:bookmarkStart w:id="1363" w:name="_Toc471252435"/>
      <w:bookmarkStart w:id="1364" w:name="_Toc471214467"/>
      <w:bookmarkStart w:id="1365" w:name="_Toc471229436"/>
      <w:bookmarkStart w:id="1366" w:name="_Toc471229589"/>
      <w:bookmarkStart w:id="1367" w:name="_Toc471229742"/>
      <w:bookmarkStart w:id="1368" w:name="_Toc471232343"/>
      <w:bookmarkStart w:id="1369" w:name="_Toc471252436"/>
      <w:bookmarkStart w:id="1370" w:name="_Toc471229437"/>
      <w:bookmarkStart w:id="1371" w:name="_Toc471229590"/>
      <w:bookmarkStart w:id="1372" w:name="_Toc471229743"/>
      <w:bookmarkStart w:id="1373" w:name="_Toc471232344"/>
      <w:bookmarkStart w:id="1374" w:name="_Toc471252437"/>
      <w:bookmarkStart w:id="1375" w:name="_Toc471229440"/>
      <w:bookmarkStart w:id="1376" w:name="_Toc471229593"/>
      <w:bookmarkStart w:id="1377" w:name="_Toc471229746"/>
      <w:bookmarkStart w:id="1378" w:name="_Toc471232347"/>
      <w:bookmarkStart w:id="1379" w:name="_Toc471252440"/>
      <w:bookmarkStart w:id="1380" w:name="_Toc471229443"/>
      <w:bookmarkStart w:id="1381" w:name="_Toc471229596"/>
      <w:bookmarkStart w:id="1382" w:name="_Toc471229749"/>
      <w:bookmarkStart w:id="1383" w:name="_Toc471232350"/>
      <w:bookmarkStart w:id="1384" w:name="_Toc471252443"/>
      <w:bookmarkStart w:id="1385" w:name="_Toc471214469"/>
      <w:bookmarkStart w:id="1386" w:name="_Toc471229444"/>
      <w:bookmarkStart w:id="1387" w:name="_Toc471229597"/>
      <w:bookmarkStart w:id="1388" w:name="_Toc471229750"/>
      <w:bookmarkStart w:id="1389" w:name="_Toc471232351"/>
      <w:bookmarkStart w:id="1390" w:name="_Toc471252444"/>
      <w:bookmarkStart w:id="1391" w:name="_Toc504384627"/>
      <w:bookmarkStart w:id="1392" w:name="_Toc515955891"/>
      <w:bookmarkStart w:id="1393" w:name="_Toc515956140"/>
      <w:bookmarkStart w:id="1394" w:name="_Toc515956638"/>
      <w:bookmarkStart w:id="1395" w:name="_Toc516041708"/>
      <w:bookmarkStart w:id="1396" w:name="_Toc516043257"/>
      <w:bookmarkStart w:id="1397" w:name="_Toc516045321"/>
      <w:bookmarkStart w:id="1398" w:name="_Toc516045897"/>
      <w:bookmarkStart w:id="1399" w:name="_Toc516047049"/>
      <w:bookmarkStart w:id="1400" w:name="_Toc516047337"/>
      <w:bookmarkStart w:id="1401" w:name="_Toc524531353"/>
      <w:bookmarkStart w:id="1402" w:name="_Toc524601964"/>
      <w:bookmarkStart w:id="1403" w:name="_Toc471229445"/>
      <w:bookmarkStart w:id="1404" w:name="_Toc471229751"/>
      <w:bookmarkStart w:id="1405" w:name="_Toc500830386"/>
      <w:bookmarkStart w:id="1406" w:name="_Toc504384077"/>
      <w:bookmarkStart w:id="1407" w:name="_Toc504384153"/>
      <w:bookmarkStart w:id="1408" w:name="_Toc504384632"/>
      <w:bookmarkStart w:id="1409" w:name="_Toc510684983"/>
      <w:bookmarkStart w:id="1410" w:name="_Toc515955896"/>
      <w:bookmarkStart w:id="1411" w:name="_Toc515956145"/>
      <w:bookmarkStart w:id="1412" w:name="_Toc515956643"/>
      <w:bookmarkStart w:id="1413" w:name="_Toc516041713"/>
      <w:bookmarkStart w:id="1414" w:name="_Toc516043262"/>
      <w:bookmarkStart w:id="1415" w:name="_Toc516045326"/>
      <w:bookmarkStart w:id="1416" w:name="_Toc516045902"/>
      <w:bookmarkStart w:id="1417" w:name="_Toc516047054"/>
      <w:bookmarkStart w:id="1418" w:name="_Toc516047342"/>
      <w:bookmarkStart w:id="1419" w:name="_Toc516047742"/>
      <w:bookmarkStart w:id="1420" w:name="_Toc524531358"/>
      <w:bookmarkStart w:id="1421" w:name="_Toc524601969"/>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13342D">
        <w:rPr>
          <w:rFonts w:eastAsiaTheme="majorBidi" w:cstheme="majorBidi"/>
        </w:rPr>
        <w:t>Prior to making the decision about assigning rights to conclude the Contract, the Procurement commission performs a check regarding the existence of grounds of exclusion for Tenderers, members of a partnership (if the Tenderer is a partnership), persons on whose capacity the Tenderer is relying to certify it`s compliance with the requirements and subcontractors.</w:t>
      </w:r>
      <w:bookmarkEnd w:id="1391"/>
      <w:bookmarkEnd w:id="1392"/>
      <w:bookmarkEnd w:id="1393"/>
      <w:bookmarkEnd w:id="1394"/>
      <w:bookmarkEnd w:id="1395"/>
      <w:bookmarkEnd w:id="1396"/>
      <w:bookmarkEnd w:id="1397"/>
      <w:bookmarkEnd w:id="1398"/>
      <w:bookmarkEnd w:id="1399"/>
      <w:bookmarkEnd w:id="1400"/>
      <w:bookmarkEnd w:id="1401"/>
      <w:bookmarkEnd w:id="1402"/>
      <w:r w:rsidRPr="0013342D">
        <w:rPr>
          <w:rFonts w:eastAsiaTheme="majorBidi" w:cstheme="majorBidi"/>
        </w:rPr>
        <w:t xml:space="preserve"> </w:t>
      </w:r>
    </w:p>
    <w:p w14:paraId="644E0D72" w14:textId="77777777" w:rsidR="00AB1131" w:rsidRPr="0013342D" w:rsidRDefault="00AB1131" w:rsidP="00AB1131">
      <w:pPr>
        <w:pStyle w:val="2ndlevelprovision"/>
        <w:tabs>
          <w:tab w:val="num" w:pos="567"/>
        </w:tabs>
        <w:ind w:left="567" w:hanging="567"/>
        <w:rPr>
          <w:rFonts w:eastAsiaTheme="majorBidi" w:cstheme="majorBidi"/>
        </w:rPr>
      </w:pPr>
      <w:bookmarkStart w:id="1422" w:name="_Toc504384628"/>
      <w:bookmarkStart w:id="1423" w:name="_Toc515955892"/>
      <w:bookmarkStart w:id="1424" w:name="_Toc515956141"/>
      <w:bookmarkStart w:id="1425" w:name="_Toc515956639"/>
      <w:bookmarkStart w:id="1426" w:name="_Toc516041709"/>
      <w:bookmarkStart w:id="1427" w:name="_Toc516043258"/>
      <w:bookmarkStart w:id="1428" w:name="_Toc516045322"/>
      <w:bookmarkStart w:id="1429" w:name="_Toc516045898"/>
      <w:bookmarkStart w:id="1430" w:name="_Toc516047050"/>
      <w:bookmarkStart w:id="1431" w:name="_Toc516047338"/>
      <w:bookmarkStart w:id="1432" w:name="_Toc524531354"/>
      <w:bookmarkStart w:id="1433" w:name="_Toc524601965"/>
      <w:r w:rsidRPr="0013342D">
        <w:rPr>
          <w:rFonts w:eastAsiaTheme="majorBidi" w:cstheme="majorBidi"/>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or a person on whose capacity the Tenderer is relying to certify it`s compliance with the requirements, have tax debts, including state mandatory insurance contributions debts, the total sum of which exceeds 150 euro, the Procurement commission informs the Tenderer and sets a deadline – 10 (ten) days from the day of issuing or receiving information – for the submission of a statement evidencing absence of tax debt, including state mandatory insurance contributions debts, the total sum of which exceeds 150 euro, </w:t>
      </w:r>
      <w:bookmarkEnd w:id="1422"/>
      <w:r w:rsidRPr="0013342D">
        <w:rPr>
          <w:rFonts w:eastAsiaTheme="majorBidi" w:cstheme="majorBidi"/>
        </w:rPr>
        <w:t>on the last day of Proposal submission or on the day when the decision regarding the possible assignment of rights to conclude a Contract was made.</w:t>
      </w:r>
      <w:bookmarkEnd w:id="1423"/>
      <w:bookmarkEnd w:id="1424"/>
      <w:bookmarkEnd w:id="1425"/>
      <w:bookmarkEnd w:id="1426"/>
      <w:bookmarkEnd w:id="1427"/>
      <w:bookmarkEnd w:id="1428"/>
      <w:bookmarkEnd w:id="1429"/>
      <w:bookmarkEnd w:id="1430"/>
      <w:bookmarkEnd w:id="1431"/>
      <w:bookmarkEnd w:id="1432"/>
      <w:bookmarkEnd w:id="1433"/>
    </w:p>
    <w:p w14:paraId="2166AA81" w14:textId="77777777" w:rsidR="00AB1131" w:rsidRPr="0013342D" w:rsidRDefault="00AB1131" w:rsidP="00AB1131">
      <w:pPr>
        <w:pStyle w:val="2ndlevelprovision"/>
        <w:tabs>
          <w:tab w:val="num" w:pos="567"/>
        </w:tabs>
        <w:ind w:left="567" w:hanging="567"/>
        <w:rPr>
          <w:rFonts w:eastAsiaTheme="majorBidi" w:cstheme="majorBidi"/>
        </w:rPr>
      </w:pPr>
      <w:bookmarkStart w:id="1434" w:name="_Toc504384629"/>
      <w:bookmarkStart w:id="1435" w:name="_Toc515955893"/>
      <w:bookmarkStart w:id="1436" w:name="_Toc515956142"/>
      <w:bookmarkStart w:id="1437" w:name="_Toc515956640"/>
      <w:bookmarkStart w:id="1438" w:name="_Toc516041710"/>
      <w:bookmarkStart w:id="1439" w:name="_Toc516043259"/>
      <w:bookmarkStart w:id="1440" w:name="_Toc516045323"/>
      <w:bookmarkStart w:id="1441" w:name="_Toc516045899"/>
      <w:bookmarkStart w:id="1442" w:name="_Toc516047051"/>
      <w:bookmarkStart w:id="1443" w:name="_Toc516047339"/>
      <w:bookmarkStart w:id="1444" w:name="_Toc524531355"/>
      <w:bookmarkStart w:id="1445" w:name="_Toc524601966"/>
      <w:r w:rsidRPr="0013342D">
        <w:rPr>
          <w:rFonts w:eastAsiaTheme="majorBidi" w:cstheme="majorBidi"/>
        </w:rPr>
        <w:t>If the Tenderer fails to submit required evidence about itself before the deadline, the Procurement commission excludes the Tenderer from participation in the Procurement.</w:t>
      </w:r>
      <w:bookmarkEnd w:id="1434"/>
      <w:bookmarkEnd w:id="1435"/>
      <w:bookmarkEnd w:id="1436"/>
      <w:bookmarkEnd w:id="1437"/>
      <w:bookmarkEnd w:id="1438"/>
      <w:bookmarkEnd w:id="1439"/>
      <w:bookmarkEnd w:id="1440"/>
      <w:bookmarkEnd w:id="1441"/>
      <w:bookmarkEnd w:id="1442"/>
      <w:bookmarkEnd w:id="1443"/>
      <w:bookmarkEnd w:id="1444"/>
      <w:bookmarkEnd w:id="1445"/>
      <w:r w:rsidRPr="0013342D">
        <w:rPr>
          <w:rFonts w:eastAsiaTheme="majorBidi" w:cstheme="majorBidi"/>
        </w:rPr>
        <w:t xml:space="preserve"> </w:t>
      </w:r>
    </w:p>
    <w:p w14:paraId="21857177" w14:textId="77777777" w:rsidR="009E7763" w:rsidRPr="0013342D" w:rsidRDefault="009E7763" w:rsidP="00821D7C">
      <w:pPr>
        <w:pStyle w:val="1stlevelheading"/>
        <w:tabs>
          <w:tab w:val="num" w:pos="567"/>
        </w:tabs>
        <w:ind w:left="567" w:hanging="567"/>
        <w:rPr>
          <w:color w:val="003787"/>
        </w:rPr>
      </w:pPr>
      <w:bookmarkStart w:id="1446" w:name="_Toc19087002"/>
      <w:r w:rsidRPr="0013342D">
        <w:rPr>
          <w:color w:val="003787"/>
        </w:rPr>
        <w:t>Decision making, Announcement of results and entering into a Contrac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46"/>
    </w:p>
    <w:p w14:paraId="4566E863" w14:textId="004F4F01" w:rsidR="00AB1131" w:rsidRPr="0013342D" w:rsidRDefault="00AB1131" w:rsidP="00AB1131">
      <w:pPr>
        <w:pStyle w:val="2ndlevelprovision"/>
        <w:tabs>
          <w:tab w:val="num" w:pos="567"/>
        </w:tabs>
        <w:ind w:left="567" w:hanging="567"/>
      </w:pPr>
      <w:bookmarkStart w:id="1447" w:name="_Toc471229446"/>
      <w:bookmarkStart w:id="1448" w:name="_Toc471229599"/>
      <w:bookmarkStart w:id="1449" w:name="_Toc471229752"/>
      <w:bookmarkStart w:id="1450" w:name="_Toc471229448"/>
      <w:bookmarkStart w:id="1451" w:name="_Toc471229601"/>
      <w:bookmarkStart w:id="1452" w:name="_Toc471229754"/>
      <w:bookmarkStart w:id="1453" w:name="_Toc471229449"/>
      <w:bookmarkStart w:id="1454" w:name="_Toc471229602"/>
      <w:bookmarkStart w:id="1455" w:name="_Toc471229755"/>
      <w:bookmarkStart w:id="1456" w:name="_Toc471214471"/>
      <w:bookmarkStart w:id="1457" w:name="_Toc471229450"/>
      <w:bookmarkStart w:id="1458" w:name="_Toc471229603"/>
      <w:bookmarkStart w:id="1459" w:name="_Toc471229756"/>
      <w:bookmarkStart w:id="1460" w:name="_Toc471229451"/>
      <w:bookmarkStart w:id="1461" w:name="_Toc471229604"/>
      <w:bookmarkStart w:id="1462" w:name="_Toc471229757"/>
      <w:bookmarkStart w:id="1463" w:name="_Toc471229452"/>
      <w:bookmarkStart w:id="1464" w:name="_Toc471229605"/>
      <w:bookmarkStart w:id="1465" w:name="_Toc471229758"/>
      <w:bookmarkStart w:id="1466" w:name="_Toc471214473"/>
      <w:bookmarkStart w:id="1467" w:name="_Toc471229455"/>
      <w:bookmarkStart w:id="1468" w:name="_Toc471229608"/>
      <w:bookmarkStart w:id="1469" w:name="_Toc471229761"/>
      <w:bookmarkStart w:id="1470" w:name="_Toc504384633"/>
      <w:bookmarkStart w:id="1471" w:name="_Toc515955897"/>
      <w:bookmarkStart w:id="1472" w:name="_Toc515956146"/>
      <w:bookmarkStart w:id="1473" w:name="_Toc515956644"/>
      <w:bookmarkStart w:id="1474" w:name="_Toc516041714"/>
      <w:bookmarkStart w:id="1475" w:name="_Toc516043263"/>
      <w:bookmarkStart w:id="1476" w:name="_Toc516045327"/>
      <w:bookmarkStart w:id="1477" w:name="_Toc516045903"/>
      <w:bookmarkStart w:id="1478" w:name="_Toc516047055"/>
      <w:bookmarkStart w:id="1479" w:name="_Toc516047343"/>
      <w:bookmarkStart w:id="1480" w:name="_Toc524531359"/>
      <w:bookmarkStart w:id="1481" w:name="_Toc524601970"/>
      <w:bookmarkStart w:id="1482" w:name="_Toc485809604"/>
      <w:bookmarkStart w:id="1483" w:name="_Toc490559519"/>
      <w:bookmarkStart w:id="1484" w:name="_Toc491169253"/>
      <w:bookmarkStart w:id="1485" w:name="_Toc491172528"/>
      <w:bookmarkStart w:id="1486" w:name="_Toc491174589"/>
      <w:bookmarkStart w:id="1487" w:name="_Toc504384078"/>
      <w:bookmarkStart w:id="1488" w:name="_Toc504384154"/>
      <w:bookmarkStart w:id="1489" w:name="_Toc504384644"/>
      <w:bookmarkStart w:id="1490" w:name="_Toc510684984"/>
      <w:bookmarkStart w:id="1491" w:name="_Toc515955917"/>
      <w:bookmarkStart w:id="1492" w:name="_Toc515956166"/>
      <w:bookmarkStart w:id="1493" w:name="_Toc515956664"/>
      <w:bookmarkStart w:id="1494" w:name="_Toc516041734"/>
      <w:bookmarkStart w:id="1495" w:name="_Toc516043283"/>
      <w:bookmarkStart w:id="1496" w:name="_Toc516045347"/>
      <w:bookmarkStart w:id="1497" w:name="_Toc516045923"/>
      <w:bookmarkStart w:id="1498" w:name="_Toc516047075"/>
      <w:bookmarkStart w:id="1499" w:name="_Toc516047363"/>
      <w:bookmarkStart w:id="1500" w:name="_Toc516047743"/>
      <w:bookmarkStart w:id="1501" w:name="_Toc522631732"/>
      <w:bookmarkStart w:id="1502" w:name="_Toc522631865"/>
      <w:bookmarkStart w:id="1503" w:name="_Toc522894101"/>
      <w:bookmarkStart w:id="1504" w:name="_Toc524531377"/>
      <w:bookmarkStart w:id="1505" w:name="_Toc524601988"/>
      <w:bookmarkStart w:id="1506" w:name="_Toc534207511"/>
      <w:bookmarkStart w:id="1507" w:name="_Toc534207676"/>
      <w:bookmarkStart w:id="1508" w:name="_Toc536027225"/>
      <w:bookmarkStart w:id="1509" w:name="_Toc1123441"/>
      <w:bookmarkStart w:id="1510" w:name="_Toc1123945"/>
      <w:bookmarkStart w:id="1511" w:name="_Toc1123980"/>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13342D">
        <w:t>The Procurement commission selects the Tenderers in accordance with the set selection criteria for Tenderers, verifies the compliance of the Proposals with the requirements stipulated in the Regulations and chooses the Proposal in accordance with the contract award criteria as described in Section 18 of the Regulations.</w:t>
      </w:r>
      <w:bookmarkEnd w:id="1470"/>
      <w:bookmarkEnd w:id="1471"/>
      <w:bookmarkEnd w:id="1472"/>
      <w:bookmarkEnd w:id="1473"/>
      <w:bookmarkEnd w:id="1474"/>
      <w:bookmarkEnd w:id="1475"/>
      <w:bookmarkEnd w:id="1476"/>
      <w:bookmarkEnd w:id="1477"/>
      <w:bookmarkEnd w:id="1478"/>
      <w:bookmarkEnd w:id="1479"/>
      <w:bookmarkEnd w:id="1480"/>
      <w:bookmarkEnd w:id="1481"/>
      <w:r w:rsidRPr="0013342D">
        <w:t xml:space="preserve">  </w:t>
      </w:r>
    </w:p>
    <w:p w14:paraId="17EE03B8" w14:textId="77777777" w:rsidR="00AB1131" w:rsidRPr="0013342D" w:rsidRDefault="00AB1131" w:rsidP="00AB1131">
      <w:pPr>
        <w:pStyle w:val="2ndlevelprovision"/>
        <w:tabs>
          <w:tab w:val="num" w:pos="567"/>
        </w:tabs>
        <w:ind w:left="567" w:hanging="567"/>
      </w:pPr>
      <w:bookmarkStart w:id="1512" w:name="_Toc504384634"/>
      <w:bookmarkStart w:id="1513" w:name="_Toc515955898"/>
      <w:bookmarkStart w:id="1514" w:name="_Toc515956147"/>
      <w:bookmarkStart w:id="1515" w:name="_Toc515956645"/>
      <w:bookmarkStart w:id="1516" w:name="_Toc516041715"/>
      <w:bookmarkStart w:id="1517" w:name="_Toc516043264"/>
      <w:bookmarkStart w:id="1518" w:name="_Toc516045328"/>
      <w:bookmarkStart w:id="1519" w:name="_Toc516045904"/>
      <w:bookmarkStart w:id="1520" w:name="_Toc516047056"/>
      <w:bookmarkStart w:id="1521" w:name="_Toc516047344"/>
      <w:bookmarkStart w:id="1522" w:name="_Toc524531360"/>
      <w:bookmarkStart w:id="1523" w:name="_Toc524601971"/>
      <w:r w:rsidRPr="0013342D">
        <w:t>Within 3 (three) business days from the date of decision about the Procurement results the Procurement commission informs all the Tenderers about the decision made by sending the information by post or electronically (including through the E-Tenders system) and keeping the evidence of the date and means of sending the information. The Procurement commission announces the name of the successful Tenderer, indicating:</w:t>
      </w:r>
      <w:bookmarkEnd w:id="1512"/>
      <w:bookmarkEnd w:id="1513"/>
      <w:bookmarkEnd w:id="1514"/>
      <w:bookmarkEnd w:id="1515"/>
      <w:bookmarkEnd w:id="1516"/>
      <w:bookmarkEnd w:id="1517"/>
      <w:bookmarkEnd w:id="1518"/>
      <w:bookmarkEnd w:id="1519"/>
      <w:bookmarkEnd w:id="1520"/>
      <w:bookmarkEnd w:id="1521"/>
      <w:bookmarkEnd w:id="1522"/>
      <w:bookmarkEnd w:id="1523"/>
    </w:p>
    <w:p w14:paraId="211176F2" w14:textId="2240F814" w:rsidR="00AB1131" w:rsidRPr="0013342D" w:rsidRDefault="00AB1131" w:rsidP="00AB1131">
      <w:pPr>
        <w:pStyle w:val="3rdlevelsubprovision"/>
        <w:tabs>
          <w:tab w:val="num" w:pos="1134"/>
        </w:tabs>
        <w:ind w:left="1134" w:hanging="567"/>
      </w:pPr>
      <w:bookmarkStart w:id="1524" w:name="_Toc515955899"/>
      <w:bookmarkStart w:id="1525" w:name="_Toc515956148"/>
      <w:bookmarkStart w:id="1526" w:name="_Toc515956646"/>
      <w:bookmarkStart w:id="1527" w:name="_Toc516041716"/>
      <w:bookmarkStart w:id="1528" w:name="_Toc516043265"/>
      <w:bookmarkStart w:id="1529" w:name="_Toc516045329"/>
      <w:bookmarkStart w:id="1530" w:name="_Toc516045905"/>
      <w:bookmarkStart w:id="1531" w:name="_Toc516047057"/>
      <w:bookmarkStart w:id="1532" w:name="_Toc516047345"/>
      <w:bookmarkStart w:id="1533" w:name="_Toc524531361"/>
      <w:bookmarkStart w:id="1534" w:name="_Toc524601972"/>
      <w:r w:rsidRPr="0013342D">
        <w:t xml:space="preserve">to the refused Tenderer </w:t>
      </w:r>
      <w:r w:rsidR="000A7838" w:rsidRPr="0013342D">
        <w:t>–</w:t>
      </w:r>
      <w:r w:rsidRPr="0013342D">
        <w:t xml:space="preserve"> the reasons for refusing its Proposal;</w:t>
      </w:r>
      <w:bookmarkEnd w:id="1524"/>
      <w:bookmarkEnd w:id="1525"/>
      <w:bookmarkEnd w:id="1526"/>
      <w:bookmarkEnd w:id="1527"/>
      <w:bookmarkEnd w:id="1528"/>
      <w:bookmarkEnd w:id="1529"/>
      <w:bookmarkEnd w:id="1530"/>
      <w:bookmarkEnd w:id="1531"/>
      <w:bookmarkEnd w:id="1532"/>
      <w:bookmarkEnd w:id="1533"/>
      <w:bookmarkEnd w:id="1534"/>
    </w:p>
    <w:p w14:paraId="360CF83B" w14:textId="4066209C" w:rsidR="00AB1131" w:rsidRPr="0013342D" w:rsidRDefault="00AB1131" w:rsidP="00AB1131">
      <w:pPr>
        <w:pStyle w:val="3rdlevelsubprovision"/>
        <w:tabs>
          <w:tab w:val="num" w:pos="1134"/>
        </w:tabs>
        <w:ind w:left="1134" w:hanging="567"/>
      </w:pPr>
      <w:bookmarkStart w:id="1535" w:name="_Toc515955900"/>
      <w:bookmarkStart w:id="1536" w:name="_Toc515956149"/>
      <w:bookmarkStart w:id="1537" w:name="_Toc515956647"/>
      <w:bookmarkStart w:id="1538" w:name="_Toc516041717"/>
      <w:bookmarkStart w:id="1539" w:name="_Toc516043266"/>
      <w:bookmarkStart w:id="1540" w:name="_Toc516045330"/>
      <w:bookmarkStart w:id="1541" w:name="_Toc516045906"/>
      <w:bookmarkStart w:id="1542" w:name="_Toc516047058"/>
      <w:bookmarkStart w:id="1543" w:name="_Toc516047346"/>
      <w:bookmarkStart w:id="1544" w:name="_Toc524531362"/>
      <w:bookmarkStart w:id="1545" w:name="_Toc524601973"/>
      <w:r w:rsidRPr="0013342D">
        <w:t xml:space="preserve">to the Tenderer who has submitted an eligible Proposal </w:t>
      </w:r>
      <w:r w:rsidR="000A7838" w:rsidRPr="0013342D">
        <w:t>–</w:t>
      </w:r>
      <w:r w:rsidRPr="0013342D">
        <w:t xml:space="preserve"> the characterization of the successful Proposal and the relative advantages;</w:t>
      </w:r>
      <w:bookmarkEnd w:id="1535"/>
      <w:bookmarkEnd w:id="1536"/>
      <w:bookmarkEnd w:id="1537"/>
      <w:bookmarkEnd w:id="1538"/>
      <w:bookmarkEnd w:id="1539"/>
      <w:bookmarkEnd w:id="1540"/>
      <w:bookmarkEnd w:id="1541"/>
      <w:bookmarkEnd w:id="1542"/>
      <w:bookmarkEnd w:id="1543"/>
      <w:bookmarkEnd w:id="1544"/>
      <w:bookmarkEnd w:id="1545"/>
    </w:p>
    <w:p w14:paraId="2A9BD2DD" w14:textId="77777777" w:rsidR="00AB1131" w:rsidRPr="0013342D" w:rsidRDefault="00AB1131" w:rsidP="00AB1131">
      <w:pPr>
        <w:pStyle w:val="3rdlevelsubprovision"/>
        <w:tabs>
          <w:tab w:val="num" w:pos="1134"/>
        </w:tabs>
        <w:ind w:left="1134" w:hanging="567"/>
      </w:pPr>
      <w:bookmarkStart w:id="1546" w:name="_Toc515955901"/>
      <w:bookmarkStart w:id="1547" w:name="_Toc515956150"/>
      <w:bookmarkStart w:id="1548" w:name="_Toc515956648"/>
      <w:bookmarkStart w:id="1549" w:name="_Toc516041718"/>
      <w:bookmarkStart w:id="1550" w:name="_Toc516043267"/>
      <w:bookmarkStart w:id="1551" w:name="_Toc516045331"/>
      <w:bookmarkStart w:id="1552" w:name="_Toc516045907"/>
      <w:bookmarkStart w:id="1553" w:name="_Toc516047059"/>
      <w:bookmarkStart w:id="1554" w:name="_Toc516047347"/>
      <w:bookmarkStart w:id="1555" w:name="_Toc524531363"/>
      <w:bookmarkStart w:id="1556" w:name="_Toc524601974"/>
      <w:r w:rsidRPr="0013342D">
        <w:t>the deadline by which the Tenderer may submit a complaint to the Administrative court regarding violations of the public procurement procedure.</w:t>
      </w:r>
      <w:bookmarkEnd w:id="1546"/>
      <w:bookmarkEnd w:id="1547"/>
      <w:bookmarkEnd w:id="1548"/>
      <w:bookmarkEnd w:id="1549"/>
      <w:bookmarkEnd w:id="1550"/>
      <w:bookmarkEnd w:id="1551"/>
      <w:bookmarkEnd w:id="1552"/>
      <w:bookmarkEnd w:id="1553"/>
      <w:bookmarkEnd w:id="1554"/>
      <w:bookmarkEnd w:id="1555"/>
      <w:bookmarkEnd w:id="1556"/>
    </w:p>
    <w:p w14:paraId="36F5438C" w14:textId="77777777" w:rsidR="00AB1131" w:rsidRPr="0013342D" w:rsidRDefault="00AB1131" w:rsidP="00AB1131">
      <w:pPr>
        <w:pStyle w:val="2ndlevelprovision"/>
        <w:tabs>
          <w:tab w:val="num" w:pos="567"/>
        </w:tabs>
        <w:ind w:left="567" w:hanging="567"/>
      </w:pPr>
      <w:bookmarkStart w:id="1557" w:name="_Ref455963441"/>
      <w:bookmarkStart w:id="1558" w:name="_Toc504384636"/>
      <w:bookmarkStart w:id="1559" w:name="_Toc515955903"/>
      <w:bookmarkStart w:id="1560" w:name="_Toc515956152"/>
      <w:bookmarkStart w:id="1561" w:name="_Toc515956650"/>
      <w:bookmarkStart w:id="1562" w:name="_Toc516041720"/>
      <w:bookmarkStart w:id="1563" w:name="_Toc516043269"/>
      <w:bookmarkStart w:id="1564" w:name="_Toc516045333"/>
      <w:bookmarkStart w:id="1565" w:name="_Toc516045909"/>
      <w:bookmarkStart w:id="1566" w:name="_Toc516047061"/>
      <w:bookmarkStart w:id="1567" w:name="_Toc516047349"/>
      <w:bookmarkStart w:id="1568" w:name="_Toc524531365"/>
      <w:bookmarkStart w:id="1569" w:name="_Toc524601976"/>
      <w:r w:rsidRPr="0013342D">
        <w:t>If the Procurement is terminated, the Procurement commission within 3 (three) business days simultaneously informs all Tenderers about the date of decision, all the reasons because of which the Procurement procedure is terminated and informs about the deadline within which a Tenderer may apply regarding the violations of the public procurement procedure to the Administrative cour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A2D34D6" w14:textId="77777777" w:rsidR="00AB1131" w:rsidRPr="0013342D" w:rsidRDefault="00AB1131" w:rsidP="00AB1131">
      <w:pPr>
        <w:pStyle w:val="2ndlevelprovision"/>
        <w:tabs>
          <w:tab w:val="num" w:pos="567"/>
        </w:tabs>
        <w:ind w:left="567" w:hanging="567"/>
      </w:pPr>
      <w:bookmarkStart w:id="1570" w:name="_Toc504384637"/>
      <w:bookmarkStart w:id="1571" w:name="_Toc515955904"/>
      <w:bookmarkStart w:id="1572" w:name="_Toc515956153"/>
      <w:bookmarkStart w:id="1573" w:name="_Toc515956651"/>
      <w:bookmarkStart w:id="1574" w:name="_Toc516041721"/>
      <w:bookmarkStart w:id="1575" w:name="_Toc516043270"/>
      <w:bookmarkStart w:id="1576" w:name="_Toc516045334"/>
      <w:bookmarkStart w:id="1577" w:name="_Toc516045910"/>
      <w:bookmarkStart w:id="1578" w:name="_Toc516047062"/>
      <w:bookmarkStart w:id="1579" w:name="_Toc516047350"/>
      <w:bookmarkStart w:id="1580" w:name="_Toc524531366"/>
      <w:bookmarkStart w:id="1581" w:name="_Toc524601977"/>
      <w:r w:rsidRPr="0013342D">
        <w:t>The Procurement commission when informing of the results has the right not to disclose specific/confidential information, if it may infringe upon public interests or if the Tenderer’s legal commercial interests, or the conditions of competition would be violated.</w:t>
      </w:r>
      <w:bookmarkEnd w:id="1570"/>
      <w:bookmarkEnd w:id="1571"/>
      <w:bookmarkEnd w:id="1572"/>
      <w:bookmarkEnd w:id="1573"/>
      <w:bookmarkEnd w:id="1574"/>
      <w:bookmarkEnd w:id="1575"/>
      <w:bookmarkEnd w:id="1576"/>
      <w:bookmarkEnd w:id="1577"/>
      <w:bookmarkEnd w:id="1578"/>
      <w:bookmarkEnd w:id="1579"/>
      <w:bookmarkEnd w:id="1580"/>
      <w:bookmarkEnd w:id="1581"/>
    </w:p>
    <w:p w14:paraId="3350F3EC" w14:textId="77777777" w:rsidR="00AB1131" w:rsidRPr="0013342D" w:rsidRDefault="00AB1131" w:rsidP="00AB1131">
      <w:pPr>
        <w:pStyle w:val="2ndlevelprovision"/>
        <w:tabs>
          <w:tab w:val="num" w:pos="567"/>
        </w:tabs>
        <w:ind w:left="567" w:hanging="567"/>
        <w:rPr>
          <w:b/>
        </w:rPr>
      </w:pPr>
      <w:bookmarkStart w:id="1582" w:name="_Toc504384639"/>
      <w:bookmarkStart w:id="1583" w:name="_Toc515955906"/>
      <w:bookmarkStart w:id="1584" w:name="_Toc515956155"/>
      <w:bookmarkStart w:id="1585" w:name="_Toc515956653"/>
      <w:bookmarkStart w:id="1586" w:name="_Toc516041723"/>
      <w:bookmarkStart w:id="1587" w:name="_Toc516043272"/>
      <w:bookmarkStart w:id="1588" w:name="_Toc516045336"/>
      <w:bookmarkStart w:id="1589" w:name="_Toc516045912"/>
      <w:bookmarkStart w:id="1590" w:name="_Toc516047064"/>
      <w:bookmarkStart w:id="1591" w:name="_Toc516047352"/>
      <w:bookmarkStart w:id="1592" w:name="_Toc524531368"/>
      <w:bookmarkStart w:id="1593" w:name="_Toc524601979"/>
      <w:bookmarkStart w:id="1594" w:name="_Hlk514859699"/>
      <w:bookmarkStart w:id="1595" w:name="_Toc504384640"/>
      <w:r w:rsidRPr="0013342D">
        <w:rPr>
          <w:b/>
        </w:rPr>
        <w:t>The selected Tenderer upon receiving the specific notification from Procurement commission must:</w:t>
      </w:r>
      <w:bookmarkEnd w:id="1582"/>
      <w:bookmarkEnd w:id="1583"/>
      <w:bookmarkEnd w:id="1584"/>
      <w:bookmarkEnd w:id="1585"/>
      <w:bookmarkEnd w:id="1586"/>
      <w:bookmarkEnd w:id="1587"/>
      <w:bookmarkEnd w:id="1588"/>
      <w:bookmarkEnd w:id="1589"/>
      <w:bookmarkEnd w:id="1590"/>
      <w:bookmarkEnd w:id="1591"/>
      <w:bookmarkEnd w:id="1592"/>
      <w:bookmarkEnd w:id="1593"/>
    </w:p>
    <w:p w14:paraId="43AA7A14" w14:textId="77777777" w:rsidR="00AB1131" w:rsidRPr="0013342D" w:rsidRDefault="00AB1131" w:rsidP="00AB1131">
      <w:pPr>
        <w:pStyle w:val="3rdlevelsubprovision"/>
        <w:tabs>
          <w:tab w:val="num" w:pos="1134"/>
        </w:tabs>
        <w:ind w:left="1134" w:hanging="567"/>
      </w:pPr>
      <w:bookmarkStart w:id="1596" w:name="_Toc515955908"/>
      <w:bookmarkStart w:id="1597" w:name="_Toc515956157"/>
      <w:bookmarkStart w:id="1598" w:name="_Toc515956655"/>
      <w:bookmarkStart w:id="1599" w:name="_Toc516041725"/>
      <w:bookmarkStart w:id="1600" w:name="_Toc516043274"/>
      <w:bookmarkStart w:id="1601" w:name="_Toc516045338"/>
      <w:bookmarkStart w:id="1602" w:name="_Toc516045914"/>
      <w:bookmarkStart w:id="1603" w:name="_Toc516047066"/>
      <w:bookmarkStart w:id="1604" w:name="_Toc516047354"/>
      <w:bookmarkStart w:id="1605" w:name="_Toc524531369"/>
      <w:bookmarkStart w:id="1606" w:name="_Toc524601980"/>
      <w:r w:rsidRPr="0013342D">
        <w:t xml:space="preserve">within 5 (five) business days – to submit to the Contracting authority a copy of partnership agreement or notification </w:t>
      </w:r>
      <w:r w:rsidRPr="0013342D">
        <w:rPr>
          <w:rFonts w:eastAsia="Myriad Pro" w:cs="Myriad Pro"/>
          <w:szCs w:val="20"/>
        </w:rPr>
        <w:t>regarding the establishment of the partnership</w:t>
      </w:r>
      <w:r w:rsidRPr="0013342D">
        <w:t>, if required pursuant to requirements under Section 7.1.2.1 of the Regulations</w:t>
      </w:r>
      <w:bookmarkEnd w:id="1596"/>
      <w:bookmarkEnd w:id="1597"/>
      <w:bookmarkEnd w:id="1598"/>
      <w:bookmarkEnd w:id="1599"/>
      <w:bookmarkEnd w:id="1600"/>
      <w:bookmarkEnd w:id="1601"/>
      <w:bookmarkEnd w:id="1602"/>
      <w:bookmarkEnd w:id="1603"/>
      <w:bookmarkEnd w:id="1604"/>
      <w:r w:rsidRPr="0013342D">
        <w:t>;</w:t>
      </w:r>
      <w:bookmarkEnd w:id="1605"/>
      <w:bookmarkEnd w:id="1606"/>
    </w:p>
    <w:p w14:paraId="4C50A3DA" w14:textId="77777777" w:rsidR="00AB1131" w:rsidRPr="0013342D" w:rsidRDefault="00AB1131" w:rsidP="00AB1131">
      <w:pPr>
        <w:pStyle w:val="3rdlevelsubprovision"/>
        <w:tabs>
          <w:tab w:val="num" w:pos="1134"/>
        </w:tabs>
        <w:ind w:left="1134" w:hanging="567"/>
      </w:pPr>
      <w:bookmarkStart w:id="1607" w:name="_Toc515955909"/>
      <w:bookmarkStart w:id="1608" w:name="_Toc515956158"/>
      <w:bookmarkStart w:id="1609" w:name="_Toc515956656"/>
      <w:bookmarkStart w:id="1610" w:name="_Toc516041726"/>
      <w:bookmarkStart w:id="1611" w:name="_Toc516043275"/>
      <w:bookmarkStart w:id="1612" w:name="_Toc516045339"/>
      <w:bookmarkStart w:id="1613" w:name="_Toc516045915"/>
      <w:bookmarkStart w:id="1614" w:name="_Toc516047067"/>
      <w:bookmarkStart w:id="1615" w:name="_Toc516047355"/>
      <w:bookmarkStart w:id="1616" w:name="_Toc524531370"/>
      <w:bookmarkStart w:id="1617" w:name="_Toc524601981"/>
      <w:r w:rsidRPr="0013342D">
        <w:t>within 10 (ten) days – to sign the Contract.</w:t>
      </w:r>
      <w:bookmarkEnd w:id="1607"/>
      <w:bookmarkEnd w:id="1608"/>
      <w:bookmarkEnd w:id="1609"/>
      <w:bookmarkEnd w:id="1610"/>
      <w:bookmarkEnd w:id="1611"/>
      <w:bookmarkEnd w:id="1612"/>
      <w:bookmarkEnd w:id="1613"/>
      <w:bookmarkEnd w:id="1614"/>
      <w:bookmarkEnd w:id="1615"/>
      <w:bookmarkEnd w:id="1616"/>
      <w:bookmarkEnd w:id="1617"/>
    </w:p>
    <w:p w14:paraId="4CAAC061" w14:textId="297B8203" w:rsidR="00AB1131" w:rsidRPr="0013342D" w:rsidRDefault="00AB1131" w:rsidP="00AB1131">
      <w:pPr>
        <w:pStyle w:val="2ndlevelprovision"/>
        <w:tabs>
          <w:tab w:val="num" w:pos="567"/>
        </w:tabs>
        <w:ind w:left="567" w:hanging="567"/>
      </w:pPr>
      <w:bookmarkStart w:id="1618" w:name="_Toc515955910"/>
      <w:bookmarkStart w:id="1619" w:name="_Toc515956159"/>
      <w:bookmarkStart w:id="1620" w:name="_Toc515956657"/>
      <w:bookmarkStart w:id="1621" w:name="_Toc516041727"/>
      <w:bookmarkStart w:id="1622" w:name="_Toc516043276"/>
      <w:bookmarkStart w:id="1623" w:name="_Toc516045340"/>
      <w:bookmarkStart w:id="1624" w:name="_Toc516045916"/>
      <w:bookmarkStart w:id="1625" w:name="_Toc516047068"/>
      <w:bookmarkStart w:id="1626" w:name="_Toc516047356"/>
      <w:bookmarkStart w:id="1627" w:name="_Toc524531371"/>
      <w:bookmarkStart w:id="1628" w:name="_Toc524601982"/>
      <w:bookmarkEnd w:id="1594"/>
      <w:r w:rsidRPr="0013342D">
        <w:t>The Contract is concluded based on the Tenderer</w:t>
      </w:r>
      <w:r w:rsidR="000A7838" w:rsidRPr="0013342D">
        <w:t>’</w:t>
      </w:r>
      <w:r w:rsidRPr="0013342D">
        <w:t xml:space="preserve">s Proposal and in accordance with </w:t>
      </w:r>
      <w:r w:rsidRPr="0013342D">
        <w:rPr>
          <w:color w:val="000000" w:themeColor="text1"/>
        </w:rPr>
        <w:t>Annex </w:t>
      </w:r>
      <w:bookmarkEnd w:id="1595"/>
      <w:bookmarkEnd w:id="1618"/>
      <w:bookmarkEnd w:id="1619"/>
      <w:bookmarkEnd w:id="1620"/>
      <w:bookmarkEnd w:id="1621"/>
      <w:bookmarkEnd w:id="1622"/>
      <w:bookmarkEnd w:id="1623"/>
      <w:bookmarkEnd w:id="1624"/>
      <w:bookmarkEnd w:id="1625"/>
      <w:bookmarkEnd w:id="1626"/>
      <w:r w:rsidRPr="0013342D">
        <w:rPr>
          <w:color w:val="000000" w:themeColor="text1"/>
        </w:rPr>
        <w:t>No 7 “Draft contract”</w:t>
      </w:r>
      <w:bookmarkEnd w:id="1627"/>
      <w:bookmarkEnd w:id="1628"/>
      <w:r w:rsidRPr="0013342D">
        <w:rPr>
          <w:color w:val="000000" w:themeColor="text1"/>
        </w:rPr>
        <w:t>.</w:t>
      </w:r>
    </w:p>
    <w:p w14:paraId="4DA32F71" w14:textId="77777777" w:rsidR="00AB1131" w:rsidRPr="0013342D" w:rsidRDefault="00AB1131" w:rsidP="00AB1131">
      <w:pPr>
        <w:pStyle w:val="2ndlevelprovision"/>
        <w:tabs>
          <w:tab w:val="num" w:pos="567"/>
        </w:tabs>
        <w:ind w:left="567" w:hanging="567"/>
      </w:pPr>
      <w:bookmarkStart w:id="1629" w:name="_Toc504384641"/>
      <w:bookmarkStart w:id="1630" w:name="_Toc515955911"/>
      <w:bookmarkStart w:id="1631" w:name="_Toc515956160"/>
      <w:bookmarkStart w:id="1632" w:name="_Toc515956658"/>
      <w:bookmarkStart w:id="1633" w:name="_Toc516041728"/>
      <w:bookmarkStart w:id="1634" w:name="_Toc516043277"/>
      <w:bookmarkStart w:id="1635" w:name="_Toc516045341"/>
      <w:bookmarkStart w:id="1636" w:name="_Toc516045917"/>
      <w:bookmarkStart w:id="1637" w:name="_Toc516047069"/>
      <w:bookmarkStart w:id="1638" w:name="_Toc516047357"/>
      <w:bookmarkStart w:id="1639" w:name="_Toc524531372"/>
      <w:bookmarkStart w:id="1640" w:name="_Toc524601983"/>
      <w:r w:rsidRPr="0013342D">
        <w:lastRenderedPageBreak/>
        <w:t>The Procurement commission has the right to choose the next most economically advantageous Proposal, if the Tenderer in the time stipulated by the Regulations:</w:t>
      </w:r>
      <w:bookmarkEnd w:id="1629"/>
      <w:bookmarkEnd w:id="1630"/>
      <w:bookmarkEnd w:id="1631"/>
      <w:bookmarkEnd w:id="1632"/>
      <w:bookmarkEnd w:id="1633"/>
      <w:bookmarkEnd w:id="1634"/>
      <w:bookmarkEnd w:id="1635"/>
      <w:bookmarkEnd w:id="1636"/>
      <w:bookmarkEnd w:id="1637"/>
      <w:bookmarkEnd w:id="1638"/>
      <w:bookmarkEnd w:id="1639"/>
      <w:bookmarkEnd w:id="1640"/>
    </w:p>
    <w:p w14:paraId="085FD29A" w14:textId="77777777" w:rsidR="00AB1131" w:rsidRPr="0013342D" w:rsidRDefault="00AB1131" w:rsidP="00AB1131">
      <w:pPr>
        <w:pStyle w:val="3rdlevelsubprovision"/>
        <w:tabs>
          <w:tab w:val="num" w:pos="1134"/>
        </w:tabs>
        <w:ind w:left="1134" w:hanging="567"/>
      </w:pPr>
      <w:bookmarkStart w:id="1641" w:name="_Toc515955912"/>
      <w:bookmarkStart w:id="1642" w:name="_Toc515956161"/>
      <w:bookmarkStart w:id="1643" w:name="_Toc515956659"/>
      <w:bookmarkStart w:id="1644" w:name="_Toc516041729"/>
      <w:bookmarkStart w:id="1645" w:name="_Toc516043278"/>
      <w:bookmarkStart w:id="1646" w:name="_Toc516045342"/>
      <w:bookmarkStart w:id="1647" w:name="_Toc516045918"/>
      <w:bookmarkStart w:id="1648" w:name="_Toc516047070"/>
      <w:bookmarkStart w:id="1649" w:name="_Toc516047358"/>
      <w:bookmarkStart w:id="1650" w:name="_Toc524531373"/>
      <w:bookmarkStart w:id="1651" w:name="_Toc524601984"/>
      <w:r w:rsidRPr="0013342D">
        <w:t>refuses to conclude a partnership contract or establish the partnership in the cases and deadlines defined by the Regulations or in the cases and deadlines defined by the Regulations does not submit a copy of the partnership contract, or does not inform of the founding of a partnership company;</w:t>
      </w:r>
      <w:bookmarkEnd w:id="1641"/>
      <w:bookmarkEnd w:id="1642"/>
      <w:bookmarkEnd w:id="1643"/>
      <w:bookmarkEnd w:id="1644"/>
      <w:bookmarkEnd w:id="1645"/>
      <w:bookmarkEnd w:id="1646"/>
      <w:bookmarkEnd w:id="1647"/>
      <w:bookmarkEnd w:id="1648"/>
      <w:bookmarkEnd w:id="1649"/>
      <w:bookmarkEnd w:id="1650"/>
      <w:bookmarkEnd w:id="1651"/>
      <w:r w:rsidRPr="0013342D">
        <w:t xml:space="preserve"> </w:t>
      </w:r>
    </w:p>
    <w:p w14:paraId="47703C72" w14:textId="77777777" w:rsidR="00AB1131" w:rsidRPr="0013342D" w:rsidRDefault="00AB1131" w:rsidP="00AB1131">
      <w:pPr>
        <w:pStyle w:val="3rdlevelsubprovision"/>
        <w:tabs>
          <w:tab w:val="num" w:pos="1134"/>
        </w:tabs>
        <w:ind w:left="1134" w:hanging="567"/>
      </w:pPr>
      <w:r w:rsidRPr="0013342D">
        <w:t xml:space="preserve">refuses to conclude the Contract or does not submit signed Contract </w:t>
      </w:r>
      <w:r w:rsidRPr="0013342D">
        <w:rPr>
          <w:szCs w:val="20"/>
        </w:rPr>
        <w:t>within the deadlines defined in the Regulations.</w:t>
      </w:r>
    </w:p>
    <w:p w14:paraId="37CBCDE9" w14:textId="2B0407C3" w:rsidR="00AB1131" w:rsidRPr="0013342D" w:rsidRDefault="00AB1131" w:rsidP="00AB1131">
      <w:pPr>
        <w:pStyle w:val="2ndlevelprovision"/>
        <w:tabs>
          <w:tab w:val="num" w:pos="567"/>
        </w:tabs>
        <w:ind w:left="567" w:hanging="567"/>
      </w:pPr>
      <w:bookmarkStart w:id="1652" w:name="_Toc504384642"/>
      <w:bookmarkStart w:id="1653" w:name="_Toc515955915"/>
      <w:bookmarkStart w:id="1654" w:name="_Toc515956164"/>
      <w:bookmarkStart w:id="1655" w:name="_Toc515956662"/>
      <w:bookmarkStart w:id="1656" w:name="_Toc516041732"/>
      <w:bookmarkStart w:id="1657" w:name="_Toc516043281"/>
      <w:bookmarkStart w:id="1658" w:name="_Toc516045345"/>
      <w:bookmarkStart w:id="1659" w:name="_Toc516045921"/>
      <w:bookmarkStart w:id="1660" w:name="_Toc516047073"/>
      <w:bookmarkStart w:id="1661" w:name="_Toc516047361"/>
      <w:bookmarkStart w:id="1662" w:name="_Toc524531375"/>
      <w:bookmarkStart w:id="1663" w:name="_Toc524601986"/>
      <w:r w:rsidRPr="0013342D">
        <w:t xml:space="preserve">In any of such a case mentioned in Section 20.7 of the Regulations the Procurement commission is entitled to terminate this Procurement without selecting any Proposal or to select the </w:t>
      </w:r>
      <w:r w:rsidR="00B36D78" w:rsidRPr="0013342D">
        <w:t>next economically advantageous Proposal</w:t>
      </w:r>
      <w:r w:rsidRPr="0013342D">
        <w:t>. For either of these decisions a written decision must be made.</w:t>
      </w:r>
      <w:bookmarkEnd w:id="1652"/>
      <w:bookmarkEnd w:id="1653"/>
      <w:bookmarkEnd w:id="1654"/>
      <w:bookmarkEnd w:id="1655"/>
      <w:bookmarkEnd w:id="1656"/>
      <w:bookmarkEnd w:id="1657"/>
      <w:bookmarkEnd w:id="1658"/>
      <w:bookmarkEnd w:id="1659"/>
      <w:bookmarkEnd w:id="1660"/>
      <w:bookmarkEnd w:id="1661"/>
      <w:bookmarkEnd w:id="1662"/>
      <w:bookmarkEnd w:id="1663"/>
    </w:p>
    <w:p w14:paraId="20A73E16" w14:textId="243AAC96" w:rsidR="00AB1131" w:rsidRPr="0013342D" w:rsidRDefault="00AB1131" w:rsidP="00AB1131">
      <w:pPr>
        <w:pStyle w:val="2ndlevelprovision"/>
        <w:tabs>
          <w:tab w:val="num" w:pos="567"/>
        </w:tabs>
        <w:ind w:left="567" w:hanging="567"/>
      </w:pPr>
      <w:bookmarkStart w:id="1664" w:name="_Toc504384643"/>
      <w:bookmarkStart w:id="1665" w:name="_Toc515955916"/>
      <w:bookmarkStart w:id="1666" w:name="_Toc515956165"/>
      <w:bookmarkStart w:id="1667" w:name="_Toc515956663"/>
      <w:bookmarkStart w:id="1668" w:name="_Toc516041733"/>
      <w:bookmarkStart w:id="1669" w:name="_Toc516043282"/>
      <w:bookmarkStart w:id="1670" w:name="_Toc516045346"/>
      <w:bookmarkStart w:id="1671" w:name="_Toc516045922"/>
      <w:bookmarkStart w:id="1672" w:name="_Toc516047074"/>
      <w:bookmarkStart w:id="1673" w:name="_Toc516047362"/>
      <w:bookmarkStart w:id="1674" w:name="_Toc524531376"/>
      <w:bookmarkStart w:id="1675" w:name="_Toc524601987"/>
      <w:r w:rsidRPr="0013342D">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or it does not comply with requirements set in the Section </w:t>
      </w:r>
      <w:r w:rsidR="00001B65" w:rsidRPr="0013342D">
        <w:t>20.7</w:t>
      </w:r>
      <w:r w:rsidRPr="0013342D">
        <w:t xml:space="preserve"> of the Regulations, the Procurement commission decides to terminate the Procurement without selecting any Proposal.</w:t>
      </w:r>
      <w:bookmarkEnd w:id="1664"/>
      <w:bookmarkEnd w:id="1665"/>
      <w:bookmarkEnd w:id="1666"/>
      <w:bookmarkEnd w:id="1667"/>
      <w:bookmarkEnd w:id="1668"/>
      <w:bookmarkEnd w:id="1669"/>
      <w:bookmarkEnd w:id="1670"/>
      <w:bookmarkEnd w:id="1671"/>
      <w:bookmarkEnd w:id="1672"/>
      <w:bookmarkEnd w:id="1673"/>
      <w:bookmarkEnd w:id="1674"/>
      <w:bookmarkEnd w:id="1675"/>
    </w:p>
    <w:p w14:paraId="095A531F" w14:textId="5FBBFD75" w:rsidR="009E7763" w:rsidRPr="0013342D" w:rsidRDefault="009E7763" w:rsidP="00821D7C">
      <w:pPr>
        <w:pStyle w:val="1stlevelheading"/>
        <w:numPr>
          <w:ilvl w:val="0"/>
          <w:numId w:val="0"/>
        </w:numPr>
        <w:ind w:left="964" w:hanging="964"/>
      </w:pPr>
      <w:bookmarkStart w:id="1676" w:name="_Toc19087003"/>
      <w:r w:rsidRPr="0013342D">
        <w:t>Annexe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676"/>
    </w:p>
    <w:p w14:paraId="69338D5F" w14:textId="43F24954" w:rsidR="009E7763" w:rsidRPr="0013342D" w:rsidRDefault="008360B6"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Technical specification </w:t>
      </w:r>
      <w:r w:rsidR="009E7763" w:rsidRPr="0013342D">
        <w:rPr>
          <w:rFonts w:ascii="Myriad Pro" w:eastAsia="Myriad Pro" w:hAnsi="Myriad Pro" w:cs="Myriad Pro"/>
          <w:sz w:val="20"/>
          <w:szCs w:val="20"/>
        </w:rPr>
        <w:t xml:space="preserve">on </w:t>
      </w:r>
      <w:r w:rsidR="00C26271" w:rsidRPr="0013342D">
        <w:rPr>
          <w:rFonts w:ascii="Myriad Pro" w:eastAsia="Myriad Pro" w:hAnsi="Myriad Pro" w:cs="Myriad Pro"/>
          <w:sz w:val="20"/>
          <w:szCs w:val="20"/>
        </w:rPr>
        <w:t>5</w:t>
      </w:r>
      <w:r w:rsidR="00387E38" w:rsidRPr="0013342D">
        <w:rPr>
          <w:rFonts w:ascii="Myriad Pro" w:eastAsia="Myriad Pro" w:hAnsi="Myriad Pro" w:cs="Myriad Pro"/>
          <w:sz w:val="20"/>
          <w:szCs w:val="20"/>
        </w:rPr>
        <w:t xml:space="preserve"> </w:t>
      </w:r>
      <w:r w:rsidR="00675895" w:rsidRPr="0013342D">
        <w:rPr>
          <w:rFonts w:ascii="Myriad Pro" w:eastAsia="Myriad Pro" w:hAnsi="Myriad Pro" w:cs="Myriad Pro"/>
          <w:sz w:val="20"/>
          <w:szCs w:val="20"/>
        </w:rPr>
        <w:t>(</w:t>
      </w:r>
      <w:r w:rsidR="00C26271" w:rsidRPr="0013342D">
        <w:rPr>
          <w:rFonts w:ascii="Myriad Pro" w:eastAsia="Myriad Pro" w:hAnsi="Myriad Pro" w:cs="Myriad Pro"/>
          <w:sz w:val="20"/>
          <w:szCs w:val="20"/>
        </w:rPr>
        <w:t>five</w:t>
      </w:r>
      <w:r w:rsidR="00675895" w:rsidRPr="0013342D">
        <w:rPr>
          <w:rFonts w:ascii="Myriad Pro" w:eastAsia="Myriad Pro" w:hAnsi="Myriad Pro" w:cs="Myriad Pro"/>
          <w:sz w:val="20"/>
          <w:szCs w:val="20"/>
        </w:rPr>
        <w:t>)</w:t>
      </w:r>
      <w:r w:rsidR="009E7763" w:rsidRPr="0013342D">
        <w:rPr>
          <w:rFonts w:ascii="Myriad Pro" w:eastAsia="Myriad Pro" w:hAnsi="Myriad Pro" w:cs="Myriad Pro"/>
          <w:sz w:val="20"/>
          <w:szCs w:val="20"/>
        </w:rPr>
        <w:t xml:space="preserve"> pages;</w:t>
      </w:r>
    </w:p>
    <w:p w14:paraId="6BEFE3BF" w14:textId="3A303B27" w:rsidR="00F01EBB" w:rsidRPr="0013342D" w:rsidRDefault="00CE6227"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Application for participation in the </w:t>
      </w:r>
      <w:r w:rsidR="00DE7689" w:rsidRPr="0013342D">
        <w:rPr>
          <w:rFonts w:ascii="Myriad Pro" w:eastAsia="Myriad Pro" w:hAnsi="Myriad Pro" w:cs="Myriad Pro"/>
          <w:sz w:val="20"/>
          <w:szCs w:val="20"/>
        </w:rPr>
        <w:t>Procurement</w:t>
      </w:r>
      <w:r w:rsidR="00D9296D" w:rsidRPr="0013342D">
        <w:rPr>
          <w:rFonts w:ascii="Myriad Pro" w:eastAsia="Myriad Pro" w:hAnsi="Myriad Pro" w:cs="Myriad Pro"/>
          <w:sz w:val="20"/>
          <w:szCs w:val="20"/>
        </w:rPr>
        <w:t xml:space="preserve"> on </w:t>
      </w:r>
      <w:r w:rsidR="00001B65" w:rsidRPr="0013342D">
        <w:rPr>
          <w:rFonts w:ascii="Myriad Pro" w:eastAsia="Myriad Pro" w:hAnsi="Myriad Pro" w:cs="Myriad Pro"/>
          <w:sz w:val="20"/>
          <w:szCs w:val="20"/>
        </w:rPr>
        <w:t>2</w:t>
      </w:r>
      <w:r w:rsidR="00387E38" w:rsidRPr="0013342D">
        <w:rPr>
          <w:rFonts w:ascii="Myriad Pro" w:eastAsia="Myriad Pro" w:hAnsi="Myriad Pro" w:cs="Myriad Pro"/>
          <w:sz w:val="20"/>
          <w:szCs w:val="20"/>
        </w:rPr>
        <w:t xml:space="preserve"> </w:t>
      </w:r>
      <w:r w:rsidR="00D9296D" w:rsidRPr="0013342D">
        <w:rPr>
          <w:rFonts w:ascii="Myriad Pro" w:eastAsia="Myriad Pro" w:hAnsi="Myriad Pro" w:cs="Myriad Pro"/>
          <w:sz w:val="20"/>
          <w:szCs w:val="20"/>
        </w:rPr>
        <w:t>(</w:t>
      </w:r>
      <w:r w:rsidR="00001B65" w:rsidRPr="0013342D">
        <w:rPr>
          <w:rFonts w:ascii="Myriad Pro" w:eastAsia="Myriad Pro" w:hAnsi="Myriad Pro" w:cs="Myriad Pro"/>
          <w:sz w:val="20"/>
          <w:szCs w:val="20"/>
        </w:rPr>
        <w:t>two</w:t>
      </w:r>
      <w:r w:rsidR="00D9296D" w:rsidRPr="0013342D">
        <w:rPr>
          <w:rFonts w:ascii="Myriad Pro" w:eastAsia="Myriad Pro" w:hAnsi="Myriad Pro" w:cs="Myriad Pro"/>
          <w:sz w:val="20"/>
          <w:szCs w:val="20"/>
        </w:rPr>
        <w:t>) page</w:t>
      </w:r>
      <w:r w:rsidR="00001B65" w:rsidRPr="0013342D">
        <w:rPr>
          <w:rFonts w:ascii="Myriad Pro" w:eastAsia="Myriad Pro" w:hAnsi="Myriad Pro" w:cs="Myriad Pro"/>
          <w:sz w:val="20"/>
          <w:szCs w:val="20"/>
        </w:rPr>
        <w:t>s</w:t>
      </w:r>
      <w:r w:rsidR="00D9296D" w:rsidRPr="0013342D">
        <w:rPr>
          <w:rFonts w:ascii="Myriad Pro" w:eastAsia="Myriad Pro" w:hAnsi="Myriad Pro" w:cs="Myriad Pro"/>
          <w:sz w:val="20"/>
          <w:szCs w:val="20"/>
        </w:rPr>
        <w:t>;</w:t>
      </w:r>
    </w:p>
    <w:p w14:paraId="02971963" w14:textId="406DC03A" w:rsidR="00662F7E" w:rsidRPr="0013342D" w:rsidRDefault="000C178E"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Description of the Tenderer’s experience on </w:t>
      </w:r>
      <w:r w:rsidR="00387E38" w:rsidRPr="0013342D">
        <w:rPr>
          <w:rFonts w:ascii="Myriad Pro" w:eastAsia="Myriad Pro" w:hAnsi="Myriad Pro" w:cs="Myriad Pro"/>
          <w:sz w:val="20"/>
          <w:szCs w:val="20"/>
        </w:rPr>
        <w:t xml:space="preserve">1 </w:t>
      </w:r>
      <w:r w:rsidRPr="0013342D">
        <w:rPr>
          <w:rFonts w:ascii="Myriad Pro" w:eastAsia="Myriad Pro" w:hAnsi="Myriad Pro" w:cs="Myriad Pro"/>
          <w:sz w:val="20"/>
          <w:szCs w:val="20"/>
        </w:rPr>
        <w:t>(</w:t>
      </w:r>
      <w:r w:rsidR="00387E38" w:rsidRPr="0013342D">
        <w:rPr>
          <w:rFonts w:ascii="Myriad Pro" w:eastAsia="Myriad Pro" w:hAnsi="Myriad Pro" w:cs="Myriad Pro"/>
          <w:sz w:val="20"/>
          <w:szCs w:val="20"/>
        </w:rPr>
        <w:t>one</w:t>
      </w:r>
      <w:r w:rsidRPr="0013342D">
        <w:rPr>
          <w:rFonts w:ascii="Myriad Pro" w:eastAsia="Myriad Pro" w:hAnsi="Myriad Pro" w:cs="Myriad Pro"/>
          <w:sz w:val="20"/>
          <w:szCs w:val="20"/>
        </w:rPr>
        <w:t>) page;</w:t>
      </w:r>
    </w:p>
    <w:p w14:paraId="5E8C9EE3" w14:textId="0D402F92" w:rsidR="00E54E11" w:rsidRPr="0013342D" w:rsidRDefault="00E54E11"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A list of other entities on whose capacity Tenderer relies </w:t>
      </w:r>
      <w:r w:rsidR="00B86270" w:rsidRPr="0013342D">
        <w:rPr>
          <w:rFonts w:ascii="Myriad Pro" w:eastAsia="Myriad Pro" w:hAnsi="Myriad Pro" w:cs="Myriad Pro"/>
          <w:sz w:val="20"/>
          <w:szCs w:val="20"/>
        </w:rPr>
        <w:t>on 1 (one) page;</w:t>
      </w:r>
    </w:p>
    <w:p w14:paraId="1AE323BD" w14:textId="0CF9B199" w:rsidR="00E54E11" w:rsidRPr="0013342D" w:rsidRDefault="00E54E11"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A list of the subcontractors on </w:t>
      </w:r>
      <w:r w:rsidR="00B86270" w:rsidRPr="0013342D">
        <w:rPr>
          <w:rFonts w:ascii="Myriad Pro" w:eastAsia="Myriad Pro" w:hAnsi="Myriad Pro" w:cs="Myriad Pro"/>
          <w:sz w:val="20"/>
          <w:szCs w:val="20"/>
        </w:rPr>
        <w:t>1 (one) page;</w:t>
      </w:r>
    </w:p>
    <w:p w14:paraId="73EB3850" w14:textId="2D680B8D" w:rsidR="00066D3C" w:rsidRPr="0013342D" w:rsidRDefault="00E54E11"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Financial proposal </w:t>
      </w:r>
      <w:r w:rsidR="00066D3C" w:rsidRPr="0013342D">
        <w:rPr>
          <w:rFonts w:ascii="Myriad Pro" w:eastAsia="Myriad Pro" w:hAnsi="Myriad Pro" w:cs="Myriad Pro"/>
          <w:sz w:val="20"/>
          <w:szCs w:val="20"/>
        </w:rPr>
        <w:t xml:space="preserve">on </w:t>
      </w:r>
      <w:r w:rsidR="00387E38" w:rsidRPr="0013342D">
        <w:rPr>
          <w:rFonts w:ascii="Myriad Pro" w:eastAsia="Myriad Pro" w:hAnsi="Myriad Pro" w:cs="Myriad Pro"/>
          <w:sz w:val="20"/>
          <w:szCs w:val="20"/>
        </w:rPr>
        <w:t xml:space="preserve">1 </w:t>
      </w:r>
      <w:r w:rsidR="00066D3C" w:rsidRPr="0013342D">
        <w:rPr>
          <w:rFonts w:ascii="Myriad Pro" w:eastAsia="Myriad Pro" w:hAnsi="Myriad Pro" w:cs="Myriad Pro"/>
          <w:sz w:val="20"/>
          <w:szCs w:val="20"/>
        </w:rPr>
        <w:t>(</w:t>
      </w:r>
      <w:r w:rsidR="00387E38" w:rsidRPr="0013342D">
        <w:rPr>
          <w:rFonts w:ascii="Myriad Pro" w:eastAsia="Myriad Pro" w:hAnsi="Myriad Pro" w:cs="Myriad Pro"/>
          <w:sz w:val="20"/>
          <w:szCs w:val="20"/>
        </w:rPr>
        <w:t>one</w:t>
      </w:r>
      <w:r w:rsidR="00066D3C" w:rsidRPr="0013342D">
        <w:rPr>
          <w:rFonts w:ascii="Myriad Pro" w:eastAsia="Myriad Pro" w:hAnsi="Myriad Pro" w:cs="Myriad Pro"/>
          <w:sz w:val="20"/>
          <w:szCs w:val="20"/>
        </w:rPr>
        <w:t>) page;</w:t>
      </w:r>
    </w:p>
    <w:p w14:paraId="7A260C19" w14:textId="773FA5EE" w:rsidR="00066D3C" w:rsidRPr="0013342D" w:rsidRDefault="00066D3C" w:rsidP="00821D7C">
      <w:pPr>
        <w:pStyle w:val="SLONormal"/>
        <w:numPr>
          <w:ilvl w:val="0"/>
          <w:numId w:val="3"/>
        </w:numPr>
        <w:rPr>
          <w:rFonts w:ascii="Myriad Pro" w:eastAsia="Myriad Pro" w:hAnsi="Myriad Pro" w:cs="Myriad Pro"/>
          <w:sz w:val="20"/>
          <w:szCs w:val="20"/>
        </w:rPr>
      </w:pPr>
      <w:r w:rsidRPr="0013342D">
        <w:rPr>
          <w:rFonts w:ascii="Myriad Pro" w:eastAsia="Myriad Pro" w:hAnsi="Myriad Pro" w:cs="Myriad Pro"/>
          <w:sz w:val="20"/>
          <w:szCs w:val="20"/>
        </w:rPr>
        <w:t xml:space="preserve">Draft contract on </w:t>
      </w:r>
      <w:r w:rsidR="001F3237" w:rsidRPr="0013342D">
        <w:rPr>
          <w:rFonts w:ascii="Myriad Pro" w:eastAsia="Myriad Pro" w:hAnsi="Myriad Pro" w:cs="Myriad Pro"/>
          <w:sz w:val="20"/>
          <w:szCs w:val="20"/>
        </w:rPr>
        <w:t>27</w:t>
      </w:r>
      <w:r w:rsidR="00387E38" w:rsidRPr="0013342D">
        <w:rPr>
          <w:rFonts w:ascii="Myriad Pro" w:eastAsia="Myriad Pro" w:hAnsi="Myriad Pro" w:cs="Myriad Pro"/>
          <w:sz w:val="20"/>
          <w:szCs w:val="20"/>
        </w:rPr>
        <w:t xml:space="preserve"> </w:t>
      </w:r>
      <w:r w:rsidRPr="0013342D">
        <w:rPr>
          <w:rFonts w:ascii="Myriad Pro" w:eastAsia="Myriad Pro" w:hAnsi="Myriad Pro" w:cs="Myriad Pro"/>
          <w:sz w:val="20"/>
          <w:szCs w:val="20"/>
        </w:rPr>
        <w:t>(</w:t>
      </w:r>
      <w:r w:rsidR="001F3237" w:rsidRPr="0013342D">
        <w:rPr>
          <w:rFonts w:ascii="Myriad Pro" w:eastAsia="Myriad Pro" w:hAnsi="Myriad Pro" w:cs="Myriad Pro"/>
          <w:sz w:val="20"/>
          <w:szCs w:val="20"/>
        </w:rPr>
        <w:t>twenty-seven</w:t>
      </w:r>
      <w:r w:rsidRPr="0013342D">
        <w:rPr>
          <w:rFonts w:ascii="Myriad Pro" w:eastAsia="Myriad Pro" w:hAnsi="Myriad Pro" w:cs="Myriad Pro"/>
          <w:sz w:val="20"/>
          <w:szCs w:val="20"/>
        </w:rPr>
        <w:t>) pages</w:t>
      </w:r>
      <w:r w:rsidR="00DE7689" w:rsidRPr="0013342D">
        <w:rPr>
          <w:rFonts w:ascii="Myriad Pro" w:eastAsia="Myriad Pro" w:hAnsi="Myriad Pro" w:cs="Myriad Pro"/>
          <w:sz w:val="20"/>
          <w:szCs w:val="20"/>
        </w:rPr>
        <w:t>.</w:t>
      </w:r>
    </w:p>
    <w:p w14:paraId="59C282B6" w14:textId="681ACF2C" w:rsidR="008A22D6" w:rsidRPr="0013342D" w:rsidRDefault="008A22D6" w:rsidP="00821D7C">
      <w:pPr>
        <w:spacing w:line="240" w:lineRule="auto"/>
        <w:rPr>
          <w:rFonts w:ascii="Myriad Pro" w:hAnsi="Myriad Pro"/>
          <w:lang w:val="en-GB"/>
        </w:rPr>
      </w:pPr>
    </w:p>
    <w:p w14:paraId="618D4122" w14:textId="77777777" w:rsidR="00AB5C6D" w:rsidRPr="0013342D" w:rsidRDefault="00463B92" w:rsidP="00D01FD5">
      <w:pPr>
        <w:pStyle w:val="Heading120"/>
        <w:jc w:val="right"/>
        <w:rPr>
          <w:rFonts w:ascii="Myriad Pro" w:hAnsi="Myriad Pro"/>
          <w:lang w:val="en-GB"/>
        </w:rPr>
        <w:sectPr w:rsidR="00AB5C6D" w:rsidRPr="0013342D" w:rsidSect="00A4695C">
          <w:headerReference w:type="default" r:id="rId27"/>
          <w:footerReference w:type="default" r:id="rId28"/>
          <w:headerReference w:type="first" r:id="rId29"/>
          <w:pgSz w:w="11906" w:h="16838"/>
          <w:pgMar w:top="1134" w:right="1134" w:bottom="1134" w:left="1701" w:header="737" w:footer="709" w:gutter="0"/>
          <w:cols w:space="708"/>
          <w:titlePg/>
          <w:docGrid w:linePitch="360" w:charSpace="-2049"/>
        </w:sectPr>
      </w:pPr>
      <w:r w:rsidRPr="0013342D">
        <w:rPr>
          <w:rFonts w:ascii="Myriad Pro" w:hAnsi="Myriad Pro"/>
          <w:lang w:val="en-GB"/>
        </w:rPr>
        <w:br w:type="page"/>
      </w:r>
      <w:bookmarkStart w:id="1677" w:name="_Toc524531378"/>
      <w:bookmarkStart w:id="1678" w:name="_Toc524601989"/>
      <w:bookmarkStart w:id="1679" w:name="_Toc500830387"/>
      <w:bookmarkStart w:id="1680" w:name="_Toc504384079"/>
      <w:bookmarkStart w:id="1681" w:name="_Toc504384155"/>
      <w:bookmarkStart w:id="1682" w:name="_Toc504384645"/>
      <w:bookmarkStart w:id="1683" w:name="_Toc515955918"/>
      <w:bookmarkStart w:id="1684" w:name="_Toc515956167"/>
      <w:bookmarkStart w:id="1685" w:name="_Toc515956665"/>
      <w:bookmarkStart w:id="1686" w:name="_Toc516041735"/>
      <w:bookmarkStart w:id="1687" w:name="_Toc516043284"/>
      <w:bookmarkStart w:id="1688" w:name="_Toc516045348"/>
      <w:bookmarkStart w:id="1689" w:name="_Toc516045924"/>
      <w:bookmarkStart w:id="1690" w:name="_Toc516047076"/>
      <w:bookmarkStart w:id="1691" w:name="_Toc516047364"/>
      <w:bookmarkStart w:id="1692" w:name="_Toc516047691"/>
      <w:bookmarkStart w:id="1693" w:name="_Toc516047744"/>
      <w:bookmarkStart w:id="1694" w:name="_Hlk487206212"/>
    </w:p>
    <w:p w14:paraId="4EBF94EE" w14:textId="32362098" w:rsidR="00E83E83" w:rsidRPr="0013342D" w:rsidRDefault="00E83E83" w:rsidP="00D01FD5">
      <w:pPr>
        <w:pStyle w:val="Heading120"/>
        <w:jc w:val="right"/>
        <w:rPr>
          <w:rFonts w:ascii="Myriad Pro" w:hAnsi="Myriad Pro"/>
          <w:caps/>
          <w:color w:val="003787"/>
          <w:spacing w:val="20"/>
          <w:sz w:val="20"/>
          <w:szCs w:val="20"/>
          <w:lang w:val="en-GB"/>
        </w:rPr>
      </w:pPr>
      <w:bookmarkStart w:id="1695" w:name="_Toc19087004"/>
      <w:r w:rsidRPr="0013342D">
        <w:rPr>
          <w:rFonts w:ascii="Myriad Pro" w:hAnsi="Myriad Pro"/>
          <w:caps/>
          <w:color w:val="003787"/>
          <w:spacing w:val="20"/>
          <w:sz w:val="20"/>
          <w:szCs w:val="20"/>
          <w:lang w:val="en-GB"/>
        </w:rPr>
        <w:lastRenderedPageBreak/>
        <w:t>Annex No 1: Technical specification</w:t>
      </w:r>
      <w:bookmarkEnd w:id="1677"/>
      <w:bookmarkEnd w:id="1678"/>
      <w:bookmarkEnd w:id="1695"/>
    </w:p>
    <w:p w14:paraId="7AE6608A" w14:textId="039C1E61" w:rsidR="008C5F63" w:rsidRPr="0013342D" w:rsidRDefault="008C5F63" w:rsidP="00821D7C">
      <w:pPr>
        <w:keepNext/>
        <w:spacing w:before="120" w:after="120" w:line="240" w:lineRule="auto"/>
        <w:jc w:val="right"/>
        <w:outlineLvl w:val="0"/>
        <w:rPr>
          <w:rFonts w:ascii="Myriad Pro" w:eastAsia="Times New Roman" w:hAnsi="Myriad Pro" w:cs="Times New Roman"/>
          <w:b/>
          <w:caps/>
          <w:color w:val="003787"/>
          <w:spacing w:val="20"/>
          <w:sz w:val="20"/>
          <w:szCs w:val="24"/>
          <w:lang w:val="en-GB"/>
        </w:rPr>
      </w:pPr>
    </w:p>
    <w:p w14:paraId="194D044A" w14:textId="57BC2BEB" w:rsidR="003D78CB" w:rsidRPr="0013342D" w:rsidRDefault="003D78CB">
      <w:pPr>
        <w:rPr>
          <w:rFonts w:ascii="Myriad Pro" w:eastAsia="Times New Roman" w:hAnsi="Myriad Pro" w:cs="Times New Roman"/>
          <w:b/>
          <w:caps/>
          <w:color w:val="003787"/>
          <w:spacing w:val="20"/>
          <w:sz w:val="20"/>
          <w:szCs w:val="24"/>
          <w:lang w:val="en-GB"/>
        </w:rPr>
      </w:pPr>
      <w:bookmarkStart w:id="1696" w:name="_Toc524531402"/>
      <w:bookmarkStart w:id="1697" w:name="_Toc524602013"/>
    </w:p>
    <w:p w14:paraId="4948C6B1" w14:textId="77777777" w:rsidR="00601022" w:rsidRPr="0013342D" w:rsidRDefault="00601022" w:rsidP="00601022">
      <w:pPr>
        <w:pStyle w:val="SLOAgreementTitle"/>
        <w:spacing w:before="0" w:after="60"/>
        <w:rPr>
          <w:rFonts w:ascii="Myriad Pro" w:eastAsia="Myriad Pro" w:hAnsi="Myriad Pro" w:cs="Myriad Pro"/>
          <w:sz w:val="20"/>
          <w:szCs w:val="20"/>
        </w:rPr>
      </w:pPr>
      <w:r w:rsidRPr="0013342D">
        <w:rPr>
          <w:rFonts w:ascii="Myriad Pro" w:eastAsia="Myriad Pro" w:hAnsi="Myriad Pro" w:cs="Myriad Pro"/>
          <w:sz w:val="20"/>
          <w:szCs w:val="20"/>
        </w:rPr>
        <w:t>technical specification of the procurement</w:t>
      </w:r>
    </w:p>
    <w:p w14:paraId="07FB4B99" w14:textId="4B5E3F5E" w:rsidR="00601022" w:rsidRPr="0013342D" w:rsidRDefault="00601022" w:rsidP="00601022">
      <w:pPr>
        <w:pStyle w:val="paragraph"/>
        <w:spacing w:before="0" w:beforeAutospacing="0" w:after="0" w:afterAutospacing="0"/>
        <w:jc w:val="center"/>
        <w:textAlignment w:val="baseline"/>
        <w:rPr>
          <w:rFonts w:ascii="Myriad Pro" w:eastAsia="Myriad Pro" w:hAnsi="Myriad Pro" w:cs="Myriad Pro"/>
          <w:b/>
          <w:caps/>
          <w:sz w:val="20"/>
          <w:szCs w:val="20"/>
          <w:lang w:val="en-GB" w:eastAsia="en-US"/>
        </w:rPr>
      </w:pPr>
      <w:r w:rsidRPr="0013342D">
        <w:rPr>
          <w:rFonts w:ascii="Myriad Pro" w:eastAsia="Myriad Pro" w:hAnsi="Myriad Pro" w:cs="Myriad Pro"/>
          <w:sz w:val="20"/>
          <w:szCs w:val="20"/>
          <w:lang w:val="en-GB"/>
        </w:rPr>
        <w:t>“</w:t>
      </w:r>
      <w:r w:rsidR="0042213E" w:rsidRPr="0013342D">
        <w:rPr>
          <w:rFonts w:ascii="Myriad Pro" w:hAnsi="Myriad Pro"/>
          <w:color w:val="000000" w:themeColor="text1"/>
          <w:sz w:val="20"/>
          <w:szCs w:val="20"/>
          <w:shd w:val="clear" w:color="auto" w:fill="FFFFFF"/>
          <w:lang w:val="en-GB"/>
        </w:rPr>
        <w:t>THE SUPPLY AND MAINTENANCE OF NEURAL MACHINE TRANSLATION SOFTWARE</w:t>
      </w:r>
      <w:r w:rsidRPr="0013342D">
        <w:rPr>
          <w:rFonts w:ascii="Myriad Pro" w:eastAsia="Myriad Pro" w:hAnsi="Myriad Pro" w:cs="Myriad Pro"/>
          <w:b/>
          <w:caps/>
          <w:sz w:val="20"/>
          <w:szCs w:val="20"/>
          <w:lang w:val="en-GB" w:eastAsia="en-US"/>
        </w:rPr>
        <w:t>”</w:t>
      </w:r>
    </w:p>
    <w:p w14:paraId="4E8FD125" w14:textId="77777777" w:rsidR="00601022" w:rsidRPr="0013342D" w:rsidRDefault="00601022" w:rsidP="00A14A7B">
      <w:pPr>
        <w:jc w:val="center"/>
        <w:rPr>
          <w:rFonts w:ascii="Myriad Pro" w:eastAsiaTheme="majorBidi" w:hAnsi="Myriad Pro" w:cstheme="majorBidi"/>
          <w:sz w:val="20"/>
          <w:szCs w:val="24"/>
          <w:lang w:val="en-GB"/>
        </w:rPr>
      </w:pPr>
      <w:r w:rsidRPr="0013342D">
        <w:rPr>
          <w:rFonts w:ascii="Myriad Pro" w:eastAsia="Myriad Pro" w:hAnsi="Myriad Pro" w:cs="Myriad Pro"/>
          <w:b/>
          <w:caps/>
          <w:sz w:val="20"/>
          <w:szCs w:val="20"/>
          <w:lang w:val="en-GB"/>
        </w:rPr>
        <w:t>(ID No. RBR 2019/12)</w:t>
      </w:r>
    </w:p>
    <w:p w14:paraId="7E576ADA" w14:textId="77777777" w:rsidR="00601022" w:rsidRPr="0013342D" w:rsidRDefault="00601022" w:rsidP="00601022">
      <w:pPr>
        <w:rPr>
          <w:rFonts w:ascii="Myriad Pro" w:eastAsiaTheme="majorBidi" w:hAnsi="Myriad Pro" w:cstheme="majorBidi"/>
          <w:sz w:val="20"/>
          <w:szCs w:val="24"/>
          <w:lang w:val="en-GB"/>
        </w:rPr>
      </w:pPr>
    </w:p>
    <w:p w14:paraId="7AAB3B68" w14:textId="273014ED" w:rsidR="000D69D3" w:rsidRPr="0013342D" w:rsidRDefault="00C65D93" w:rsidP="00006B40">
      <w:pPr>
        <w:jc w:val="both"/>
        <w:rPr>
          <w:rFonts w:ascii="Myriad Pro" w:eastAsiaTheme="majorBidi" w:hAnsi="Myriad Pro" w:cstheme="majorBidi"/>
          <w:sz w:val="20"/>
          <w:szCs w:val="24"/>
          <w:lang w:val="en-GB"/>
        </w:rPr>
      </w:pPr>
      <w:r w:rsidRPr="0013342D">
        <w:rPr>
          <w:rFonts w:ascii="Myriad Pro" w:eastAsiaTheme="majorBidi" w:hAnsi="Myriad Pro" w:cstheme="majorBidi"/>
          <w:sz w:val="20"/>
          <w:szCs w:val="24"/>
          <w:lang w:val="en-GB"/>
        </w:rPr>
        <w:t xml:space="preserve">The Joint Venture of Rail </w:t>
      </w:r>
      <w:proofErr w:type="spellStart"/>
      <w:r w:rsidRPr="0013342D">
        <w:rPr>
          <w:rFonts w:ascii="Myriad Pro" w:eastAsiaTheme="majorBidi" w:hAnsi="Myriad Pro" w:cstheme="majorBidi"/>
          <w:sz w:val="20"/>
          <w:szCs w:val="24"/>
          <w:lang w:val="en-GB"/>
        </w:rPr>
        <w:t>Baltica</w:t>
      </w:r>
      <w:proofErr w:type="spellEnd"/>
      <w:r w:rsidRPr="0013342D">
        <w:rPr>
          <w:rFonts w:ascii="Myriad Pro" w:eastAsiaTheme="majorBidi" w:hAnsi="Myriad Pro" w:cstheme="majorBidi"/>
          <w:sz w:val="20"/>
          <w:szCs w:val="24"/>
          <w:lang w:val="en-GB"/>
        </w:rPr>
        <w:t xml:space="preserve"> Global Project </w:t>
      </w:r>
      <w:r w:rsidR="00601022" w:rsidRPr="0013342D">
        <w:rPr>
          <w:rFonts w:ascii="Myriad Pro" w:eastAsiaTheme="majorBidi" w:hAnsi="Myriad Pro" w:cstheme="majorBidi"/>
          <w:sz w:val="20"/>
          <w:szCs w:val="24"/>
          <w:lang w:val="en-GB"/>
        </w:rPr>
        <w:t xml:space="preserve">RR Rail AS communicates with partners and public in four languages: English (working language), Estonian, Lithuanian and Latvian. </w:t>
      </w:r>
      <w:r w:rsidR="006E5960" w:rsidRPr="0013342D">
        <w:rPr>
          <w:rFonts w:ascii="Myriad Pro" w:eastAsiaTheme="majorBidi" w:hAnsi="Myriad Pro" w:cstheme="majorBidi"/>
          <w:sz w:val="20"/>
          <w:szCs w:val="24"/>
          <w:lang w:val="en-GB"/>
        </w:rPr>
        <w:t>Thus</w:t>
      </w:r>
      <w:r w:rsidR="00601022" w:rsidRPr="0013342D">
        <w:rPr>
          <w:rFonts w:ascii="Myriad Pro" w:eastAsiaTheme="majorBidi" w:hAnsi="Myriad Pro" w:cstheme="majorBidi"/>
          <w:sz w:val="20"/>
          <w:szCs w:val="24"/>
          <w:lang w:val="en-GB"/>
        </w:rPr>
        <w:t xml:space="preserve">, there is a need to translate large amounts of text, both in text and document formats. To make the process more effective, we want to use the Neural </w:t>
      </w:r>
      <w:r w:rsidR="004C7E26" w:rsidRPr="0013342D">
        <w:rPr>
          <w:rFonts w:ascii="Myriad Pro" w:eastAsiaTheme="majorBidi" w:hAnsi="Myriad Pro" w:cstheme="majorBidi"/>
          <w:sz w:val="20"/>
          <w:szCs w:val="24"/>
          <w:lang w:val="en-GB"/>
        </w:rPr>
        <w:t xml:space="preserve">Machine Translation </w:t>
      </w:r>
      <w:r w:rsidR="008E6B76" w:rsidRPr="0013342D">
        <w:rPr>
          <w:rFonts w:ascii="Myriad Pro" w:eastAsiaTheme="majorBidi" w:hAnsi="Myriad Pro" w:cstheme="majorBidi"/>
          <w:sz w:val="20"/>
          <w:szCs w:val="24"/>
          <w:lang w:val="en-GB"/>
        </w:rPr>
        <w:t>software</w:t>
      </w:r>
      <w:r w:rsidR="00601022" w:rsidRPr="0013342D">
        <w:rPr>
          <w:rFonts w:ascii="Myriad Pro" w:eastAsiaTheme="majorBidi" w:hAnsi="Myriad Pro" w:cstheme="majorBidi"/>
          <w:sz w:val="20"/>
          <w:szCs w:val="24"/>
          <w:lang w:val="en-GB"/>
        </w:rPr>
        <w:t>.</w:t>
      </w:r>
    </w:p>
    <w:p w14:paraId="44F6BC56" w14:textId="35F3D71E" w:rsidR="004B1038" w:rsidRPr="0013342D" w:rsidRDefault="00AA1AEA" w:rsidP="00AB5C6D">
      <w:pPr>
        <w:autoSpaceDE w:val="0"/>
        <w:autoSpaceDN w:val="0"/>
        <w:adjustRightInd w:val="0"/>
        <w:spacing w:after="0" w:line="240" w:lineRule="auto"/>
        <w:jc w:val="both"/>
        <w:rPr>
          <w:rFonts w:ascii="Myriad Pro" w:eastAsiaTheme="majorBidi" w:hAnsi="Myriad Pro" w:cstheme="majorBidi"/>
          <w:sz w:val="20"/>
          <w:szCs w:val="24"/>
          <w:lang w:val="en-GB"/>
        </w:rPr>
      </w:pPr>
      <w:r w:rsidRPr="0013342D">
        <w:rPr>
          <w:rFonts w:ascii="Myriad Pro" w:eastAsiaTheme="majorBidi" w:hAnsi="Myriad Pro" w:cstheme="majorBidi"/>
          <w:sz w:val="20"/>
          <w:szCs w:val="24"/>
          <w:lang w:val="en-GB"/>
        </w:rPr>
        <w:t xml:space="preserve">Submitted </w:t>
      </w:r>
      <w:r w:rsidR="00EA3008" w:rsidRPr="0013342D">
        <w:rPr>
          <w:rFonts w:ascii="Myriad Pro" w:eastAsiaTheme="majorBidi" w:hAnsi="Myriad Pro" w:cstheme="majorBidi"/>
          <w:sz w:val="20"/>
          <w:szCs w:val="24"/>
          <w:lang w:val="en-GB"/>
        </w:rPr>
        <w:t xml:space="preserve">Technical proposal </w:t>
      </w:r>
      <w:r w:rsidR="00791342" w:rsidRPr="0013342D">
        <w:rPr>
          <w:rFonts w:ascii="Myriad Pro" w:eastAsiaTheme="majorBidi" w:hAnsi="Myriad Pro" w:cstheme="majorBidi"/>
          <w:sz w:val="20"/>
          <w:szCs w:val="24"/>
          <w:lang w:val="en-GB"/>
        </w:rPr>
        <w:t xml:space="preserve">for </w:t>
      </w:r>
      <w:r w:rsidR="0008164F" w:rsidRPr="0013342D">
        <w:rPr>
          <w:rFonts w:ascii="Myriad Pro" w:eastAsiaTheme="majorBidi" w:hAnsi="Myriad Pro" w:cstheme="majorBidi"/>
          <w:sz w:val="20"/>
          <w:szCs w:val="24"/>
          <w:lang w:val="en-GB"/>
        </w:rPr>
        <w:t xml:space="preserve">supply and maintenance of </w:t>
      </w:r>
      <w:r w:rsidR="00791342" w:rsidRPr="0013342D">
        <w:rPr>
          <w:rFonts w:ascii="Myriad Pro" w:eastAsiaTheme="majorBidi" w:hAnsi="Myriad Pro" w:cstheme="majorBidi"/>
          <w:sz w:val="20"/>
          <w:szCs w:val="24"/>
          <w:lang w:val="en-GB"/>
        </w:rPr>
        <w:t>Neural Machine Translation</w:t>
      </w:r>
      <w:r w:rsidR="00E354FC" w:rsidRPr="0013342D">
        <w:rPr>
          <w:rFonts w:ascii="Myriad Pro" w:eastAsiaTheme="majorBidi" w:hAnsi="Myriad Pro" w:cstheme="majorBidi"/>
          <w:sz w:val="20"/>
          <w:szCs w:val="24"/>
          <w:lang w:val="en-GB"/>
        </w:rPr>
        <w:t xml:space="preserve"> sof</w:t>
      </w:r>
      <w:r w:rsidR="00AA7189" w:rsidRPr="0013342D">
        <w:rPr>
          <w:rFonts w:ascii="Myriad Pro" w:eastAsiaTheme="majorBidi" w:hAnsi="Myriad Pro" w:cstheme="majorBidi"/>
          <w:sz w:val="20"/>
          <w:szCs w:val="24"/>
          <w:lang w:val="en-GB"/>
        </w:rPr>
        <w:t>tware</w:t>
      </w:r>
      <w:r w:rsidR="00F355A6" w:rsidRPr="0013342D">
        <w:rPr>
          <w:rFonts w:ascii="Myriad Pro" w:eastAsiaTheme="majorBidi" w:hAnsi="Myriad Pro" w:cstheme="majorBidi"/>
          <w:sz w:val="20"/>
          <w:szCs w:val="24"/>
          <w:lang w:val="en-GB"/>
        </w:rPr>
        <w:t xml:space="preserve"> </w:t>
      </w:r>
      <w:r w:rsidR="00EA3008" w:rsidRPr="0013342D">
        <w:rPr>
          <w:rFonts w:ascii="Myriad Pro" w:eastAsiaTheme="majorBidi" w:hAnsi="Myriad Pro" w:cstheme="majorBidi"/>
          <w:sz w:val="20"/>
          <w:szCs w:val="24"/>
          <w:lang w:val="en-GB"/>
        </w:rPr>
        <w:t>must comply at least with following minimum requirements, which are</w:t>
      </w:r>
      <w:r w:rsidR="00AA7189" w:rsidRPr="0013342D">
        <w:rPr>
          <w:rFonts w:ascii="Myriad Pro" w:eastAsiaTheme="majorBidi" w:hAnsi="Myriad Pro" w:cstheme="majorBidi"/>
          <w:sz w:val="20"/>
          <w:szCs w:val="24"/>
          <w:lang w:val="en-GB"/>
        </w:rPr>
        <w:t xml:space="preserve"> </w:t>
      </w:r>
      <w:r w:rsidR="00EA3008" w:rsidRPr="0013342D">
        <w:rPr>
          <w:rFonts w:ascii="Myriad Pro" w:eastAsiaTheme="majorBidi" w:hAnsi="Myriad Pro" w:cstheme="majorBidi"/>
          <w:sz w:val="20"/>
          <w:szCs w:val="24"/>
          <w:lang w:val="en-GB"/>
        </w:rPr>
        <w:t>mandatory if not stated another</w:t>
      </w:r>
      <w:r w:rsidR="005A42BE" w:rsidRPr="0013342D">
        <w:rPr>
          <w:rFonts w:ascii="Myriad Pro" w:eastAsiaTheme="majorBidi" w:hAnsi="Myriad Pro" w:cstheme="majorBidi"/>
          <w:sz w:val="20"/>
          <w:szCs w:val="24"/>
          <w:lang w:val="en-GB"/>
        </w:rPr>
        <w:t>:</w:t>
      </w:r>
    </w:p>
    <w:p w14:paraId="1612FBB2" w14:textId="6A921864" w:rsidR="00601022" w:rsidRPr="0013342D" w:rsidRDefault="00601022" w:rsidP="00006B40">
      <w:pPr>
        <w:jc w:val="both"/>
        <w:rPr>
          <w:rFonts w:ascii="Myriad Pro" w:eastAsiaTheme="majorBidi" w:hAnsi="Myriad Pro" w:cstheme="majorBidi"/>
          <w:sz w:val="20"/>
          <w:szCs w:val="24"/>
          <w:lang w:val="en-GB"/>
        </w:rPr>
      </w:pPr>
    </w:p>
    <w:tbl>
      <w:tblPr>
        <w:tblStyle w:val="ListTable3-Accent11"/>
        <w:tblW w:w="15163" w:type="dxa"/>
        <w:tblLook w:val="04A0" w:firstRow="1" w:lastRow="0" w:firstColumn="1" w:lastColumn="0" w:noHBand="0" w:noVBand="1"/>
      </w:tblPr>
      <w:tblGrid>
        <w:gridCol w:w="1763"/>
        <w:gridCol w:w="540"/>
        <w:gridCol w:w="5402"/>
        <w:gridCol w:w="1696"/>
        <w:gridCol w:w="5762"/>
      </w:tblGrid>
      <w:tr w:rsidR="00D43F83" w:rsidRPr="0013342D" w14:paraId="26EF2959" w14:textId="77777777" w:rsidTr="00D43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3" w:type="dxa"/>
            <w:vMerge w:val="restart"/>
            <w:shd w:val="clear" w:color="auto" w:fill="2F5496" w:themeFill="accent1" w:themeFillShade="BF"/>
            <w:vAlign w:val="center"/>
          </w:tcPr>
          <w:p w14:paraId="3B8B4270" w14:textId="64C391E9" w:rsidR="00D43F83" w:rsidRPr="0013342D" w:rsidRDefault="00D43F83" w:rsidP="00D43F83">
            <w:pPr>
              <w:jc w:val="center"/>
              <w:rPr>
                <w:rFonts w:ascii="Myriad Pro" w:eastAsiaTheme="majorBidi" w:hAnsi="Myriad Pro" w:cstheme="majorBidi"/>
                <w:sz w:val="20"/>
                <w:lang w:val="en-GB"/>
              </w:rPr>
            </w:pPr>
            <w:r w:rsidRPr="0013342D">
              <w:rPr>
                <w:rFonts w:ascii="Myriad Pro" w:eastAsiaTheme="majorBidi" w:hAnsi="Myriad Pro" w:cstheme="majorBidi"/>
                <w:sz w:val="20"/>
                <w:lang w:val="en-GB"/>
              </w:rPr>
              <w:t>Requirement</w:t>
            </w:r>
          </w:p>
        </w:tc>
        <w:tc>
          <w:tcPr>
            <w:tcW w:w="540" w:type="dxa"/>
            <w:shd w:val="clear" w:color="auto" w:fill="2F5496" w:themeFill="accent1" w:themeFillShade="BF"/>
          </w:tcPr>
          <w:p w14:paraId="6880A524" w14:textId="77777777" w:rsidR="00D43F83" w:rsidRPr="0013342D" w:rsidRDefault="00D43F83" w:rsidP="0092190E">
            <w:pPr>
              <w:jc w:val="both"/>
              <w:cnfStyle w:val="100000000000" w:firstRow="1"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402" w:type="dxa"/>
            <w:vMerge w:val="restart"/>
            <w:shd w:val="clear" w:color="auto" w:fill="2F5496" w:themeFill="accent1" w:themeFillShade="BF"/>
            <w:vAlign w:val="center"/>
          </w:tcPr>
          <w:p w14:paraId="2A4C49D8" w14:textId="5F9CF2A9" w:rsidR="00D43F83" w:rsidRPr="0013342D" w:rsidRDefault="00D43F83" w:rsidP="00D43F83">
            <w:pPr>
              <w:jc w:val="center"/>
              <w:cnfStyle w:val="100000000000" w:firstRow="1"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Description of the requirement</w:t>
            </w:r>
          </w:p>
        </w:tc>
        <w:tc>
          <w:tcPr>
            <w:tcW w:w="7458" w:type="dxa"/>
            <w:gridSpan w:val="2"/>
            <w:shd w:val="clear" w:color="auto" w:fill="2F5496" w:themeFill="accent1" w:themeFillShade="BF"/>
          </w:tcPr>
          <w:p w14:paraId="2D86C98E" w14:textId="23CF67E5" w:rsidR="00D43F83" w:rsidRPr="0013342D" w:rsidRDefault="00D43F83" w:rsidP="00A5243E">
            <w:pPr>
              <w:jc w:val="center"/>
              <w:cnfStyle w:val="100000000000" w:firstRow="1"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Tenderer`s offer.</w:t>
            </w:r>
          </w:p>
        </w:tc>
      </w:tr>
      <w:tr w:rsidR="00D43F83" w:rsidRPr="0013342D" w14:paraId="10B12FCF"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2F5496" w:themeFill="accent1" w:themeFillShade="BF"/>
          </w:tcPr>
          <w:p w14:paraId="09C4F23D" w14:textId="33EA2B10" w:rsidR="00D43F83" w:rsidRPr="0013342D" w:rsidRDefault="00D43F83" w:rsidP="0092190E">
            <w:pPr>
              <w:jc w:val="both"/>
              <w:rPr>
                <w:rFonts w:ascii="Myriad Pro" w:eastAsiaTheme="majorBidi" w:hAnsi="Myriad Pro" w:cstheme="majorBidi"/>
                <w:color w:val="FFFFFF" w:themeColor="background1"/>
                <w:sz w:val="20"/>
                <w:lang w:val="en-GB"/>
              </w:rPr>
            </w:pPr>
          </w:p>
        </w:tc>
        <w:tc>
          <w:tcPr>
            <w:tcW w:w="540" w:type="dxa"/>
            <w:shd w:val="clear" w:color="auto" w:fill="2F5496" w:themeFill="accent1" w:themeFillShade="BF"/>
          </w:tcPr>
          <w:p w14:paraId="4608F3D8" w14:textId="77777777" w:rsidR="00D43F83" w:rsidRPr="0013342D" w:rsidRDefault="00D43F83"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color w:val="FFFFFF" w:themeColor="background1"/>
                <w:sz w:val="20"/>
                <w:lang w:val="en-GB"/>
              </w:rPr>
            </w:pPr>
          </w:p>
        </w:tc>
        <w:tc>
          <w:tcPr>
            <w:tcW w:w="5402" w:type="dxa"/>
            <w:vMerge/>
            <w:shd w:val="clear" w:color="auto" w:fill="2F5496" w:themeFill="accent1" w:themeFillShade="BF"/>
          </w:tcPr>
          <w:p w14:paraId="638DD69E" w14:textId="29988E2D" w:rsidR="00D43F83" w:rsidRPr="0013342D" w:rsidRDefault="00D43F83"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color w:val="FFFFFF" w:themeColor="background1"/>
                <w:sz w:val="20"/>
                <w:lang w:val="en-GB"/>
              </w:rPr>
            </w:pPr>
          </w:p>
        </w:tc>
        <w:tc>
          <w:tcPr>
            <w:tcW w:w="1696" w:type="dxa"/>
            <w:shd w:val="clear" w:color="auto" w:fill="2F5496" w:themeFill="accent1" w:themeFillShade="BF"/>
          </w:tcPr>
          <w:p w14:paraId="536F4EAB" w14:textId="1E11721D" w:rsidR="00D43F83" w:rsidRPr="0013342D" w:rsidRDefault="00D43F83"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color w:val="FFFFFF" w:themeColor="background1"/>
                <w:sz w:val="20"/>
                <w:lang w:val="en-GB"/>
              </w:rPr>
            </w:pPr>
            <w:r w:rsidRPr="0013342D">
              <w:rPr>
                <w:rFonts w:ascii="Myriad Pro" w:eastAsiaTheme="majorBidi" w:hAnsi="Myriad Pro" w:cstheme="majorBidi"/>
                <w:color w:val="FFFFFF" w:themeColor="background1"/>
                <w:sz w:val="20"/>
                <w:lang w:val="en-GB"/>
              </w:rPr>
              <w:t>Compliance with requirement yes/no</w:t>
            </w:r>
          </w:p>
        </w:tc>
        <w:tc>
          <w:tcPr>
            <w:tcW w:w="5762" w:type="dxa"/>
            <w:shd w:val="clear" w:color="auto" w:fill="2F5496" w:themeFill="accent1" w:themeFillShade="BF"/>
          </w:tcPr>
          <w:p w14:paraId="7029DA86" w14:textId="0BA9AB49" w:rsidR="00D43F83" w:rsidRPr="0013342D" w:rsidRDefault="00D43F83"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color w:val="FFFFFF" w:themeColor="background1"/>
                <w:sz w:val="20"/>
                <w:lang w:val="en-GB"/>
              </w:rPr>
            </w:pPr>
            <w:r w:rsidRPr="0013342D">
              <w:rPr>
                <w:rFonts w:ascii="Myriad Pro" w:eastAsiaTheme="majorBidi" w:hAnsi="Myriad Pro" w:cstheme="majorBidi"/>
                <w:color w:val="FFFFFF" w:themeColor="background1"/>
                <w:sz w:val="20"/>
                <w:lang w:val="en-GB"/>
              </w:rPr>
              <w:t xml:space="preserve">Concise description of the compliance with </w:t>
            </w:r>
            <w:proofErr w:type="gramStart"/>
            <w:r w:rsidRPr="0013342D">
              <w:rPr>
                <w:rFonts w:ascii="Myriad Pro" w:eastAsiaTheme="majorBidi" w:hAnsi="Myriad Pro" w:cstheme="majorBidi"/>
                <w:color w:val="FFFFFF" w:themeColor="background1"/>
                <w:sz w:val="20"/>
                <w:lang w:val="en-GB"/>
              </w:rPr>
              <w:t>the  requirements</w:t>
            </w:r>
            <w:proofErr w:type="gramEnd"/>
            <w:r w:rsidRPr="0013342D">
              <w:rPr>
                <w:rFonts w:ascii="Myriad Pro" w:eastAsiaTheme="majorBidi" w:hAnsi="Myriad Pro" w:cstheme="majorBidi"/>
                <w:color w:val="FFFFFF" w:themeColor="background1"/>
                <w:sz w:val="20"/>
                <w:lang w:val="en-GB"/>
              </w:rPr>
              <w:t xml:space="preserve"> </w:t>
            </w:r>
          </w:p>
        </w:tc>
      </w:tr>
      <w:tr w:rsidR="00A5243E" w:rsidRPr="0013342D" w14:paraId="5074C79D" w14:textId="77777777" w:rsidTr="00D43F83">
        <w:trPr>
          <w:trHeight w:val="2192"/>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7883C5AD" w14:textId="302B3B6C" w:rsidR="005919BC" w:rsidRPr="0013342D" w:rsidRDefault="005919BC" w:rsidP="005919BC">
            <w:pPr>
              <w:pStyle w:val="ListParagraph"/>
              <w:numPr>
                <w:ilvl w:val="0"/>
                <w:numId w:val="46"/>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Training requirements for the system</w:t>
            </w:r>
          </w:p>
        </w:tc>
        <w:tc>
          <w:tcPr>
            <w:tcW w:w="540" w:type="dxa"/>
          </w:tcPr>
          <w:p w14:paraId="149A5E84" w14:textId="6AF703AF" w:rsidR="005919BC" w:rsidRPr="0013342D" w:rsidRDefault="005919BC" w:rsidP="005919BC">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1.1.</w:t>
            </w:r>
          </w:p>
        </w:tc>
        <w:tc>
          <w:tcPr>
            <w:tcW w:w="5402" w:type="dxa"/>
            <w:tcBorders>
              <w:bottom w:val="single" w:sz="4" w:space="0" w:color="auto"/>
            </w:tcBorders>
          </w:tcPr>
          <w:p w14:paraId="724387DD" w14:textId="2C86FFE8" w:rsidR="005919BC" w:rsidRPr="0013342D" w:rsidRDefault="005919BC" w:rsidP="005919BC">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In total there </w:t>
            </w:r>
            <w:r w:rsidR="00EA4468">
              <w:rPr>
                <w:rFonts w:ascii="Myriad Pro" w:eastAsiaTheme="majorBidi" w:hAnsi="Myriad Pro" w:cstheme="majorBidi"/>
                <w:sz w:val="20"/>
                <w:lang w:val="en-GB"/>
              </w:rPr>
              <w:t>must be</w:t>
            </w:r>
            <w:r w:rsidR="00EA4468" w:rsidRPr="0013342D">
              <w:rPr>
                <w:rFonts w:ascii="Myriad Pro" w:eastAsiaTheme="majorBidi" w:hAnsi="Myriad Pro" w:cstheme="majorBidi"/>
                <w:sz w:val="20"/>
                <w:lang w:val="en-GB"/>
              </w:rPr>
              <w:t xml:space="preserve"> </w:t>
            </w:r>
            <w:r w:rsidRPr="0013342D">
              <w:rPr>
                <w:rFonts w:ascii="Myriad Pro" w:eastAsiaTheme="majorBidi" w:hAnsi="Myriad Pro" w:cstheme="majorBidi"/>
                <w:sz w:val="20"/>
                <w:lang w:val="en-GB"/>
              </w:rPr>
              <w:t xml:space="preserve">6 </w:t>
            </w:r>
          </w:p>
          <w:p w14:paraId="23C0199B" w14:textId="77777777" w:rsidR="005919BC" w:rsidRPr="0013342D" w:rsidRDefault="005919BC" w:rsidP="005919BC">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Training Neural Machine Translation systems for the following translation directions:</w:t>
            </w:r>
          </w:p>
          <w:p w14:paraId="1BA30D94" w14:textId="77777777" w:rsidR="005919BC" w:rsidRPr="0013342D" w:rsidRDefault="005919BC" w:rsidP="0092190E">
            <w:pPr>
              <w:pStyle w:val="ListParagraph"/>
              <w:numPr>
                <w:ilvl w:val="1"/>
                <w:numId w:val="41"/>
              </w:numPr>
              <w:ind w:left="462" w:hanging="284"/>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English – Latvian – English</w:t>
            </w:r>
          </w:p>
          <w:p w14:paraId="594C9811" w14:textId="77777777" w:rsidR="005919BC" w:rsidRPr="0013342D" w:rsidRDefault="005919BC" w:rsidP="0092190E">
            <w:pPr>
              <w:pStyle w:val="ListParagraph"/>
              <w:numPr>
                <w:ilvl w:val="1"/>
                <w:numId w:val="41"/>
              </w:numPr>
              <w:ind w:left="462" w:hanging="284"/>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English – Estonian – English</w:t>
            </w:r>
          </w:p>
          <w:p w14:paraId="49471111" w14:textId="77777777" w:rsidR="005919BC" w:rsidRPr="0013342D" w:rsidRDefault="005919BC" w:rsidP="0092190E">
            <w:pPr>
              <w:pStyle w:val="ListParagraph"/>
              <w:numPr>
                <w:ilvl w:val="1"/>
                <w:numId w:val="41"/>
              </w:numPr>
              <w:ind w:left="462" w:hanging="284"/>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English – Lithuanian – English</w:t>
            </w:r>
          </w:p>
          <w:p w14:paraId="48734B8C" w14:textId="52142459" w:rsidR="009E5484" w:rsidRPr="0013342D" w:rsidRDefault="009E5484" w:rsidP="009E5484">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training of the Neural Machine Translation system </w:t>
            </w:r>
            <w:r w:rsidR="00640EED">
              <w:rPr>
                <w:rFonts w:ascii="Myriad Pro" w:eastAsiaTheme="majorBidi" w:hAnsi="Myriad Pro" w:cstheme="majorBidi"/>
                <w:sz w:val="20"/>
                <w:lang w:val="en-GB"/>
              </w:rPr>
              <w:t>must</w:t>
            </w:r>
            <w:r w:rsidR="00640EED" w:rsidRPr="0013342D">
              <w:rPr>
                <w:rFonts w:ascii="Myriad Pro" w:eastAsiaTheme="majorBidi" w:hAnsi="Myriad Pro" w:cstheme="majorBidi"/>
                <w:sz w:val="20"/>
                <w:lang w:val="en-GB"/>
              </w:rPr>
              <w:t xml:space="preserve"> </w:t>
            </w:r>
            <w:r w:rsidRPr="0013342D">
              <w:rPr>
                <w:rFonts w:ascii="Myriad Pro" w:eastAsiaTheme="majorBidi" w:hAnsi="Myriad Pro" w:cstheme="majorBidi"/>
                <w:sz w:val="20"/>
                <w:lang w:val="en-GB"/>
              </w:rPr>
              <w:t>be based on language specifications corresponding to the legal, railway and construction fields.</w:t>
            </w:r>
          </w:p>
          <w:p w14:paraId="6A72B1F2" w14:textId="0577355E" w:rsidR="009E5484" w:rsidRPr="0013342D" w:rsidRDefault="009E5484" w:rsidP="009E5484">
            <w:pPr>
              <w:pStyle w:val="ListParagraph"/>
              <w:ind w:left="462"/>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Borders>
              <w:bottom w:val="single" w:sz="4" w:space="0" w:color="auto"/>
            </w:tcBorders>
          </w:tcPr>
          <w:p w14:paraId="4D216EB9"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bottom w:val="single" w:sz="4" w:space="0" w:color="auto"/>
            </w:tcBorders>
          </w:tcPr>
          <w:p w14:paraId="16A198EF"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334DBBA0" w14:textId="77777777" w:rsidTr="00331C6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63" w:type="dxa"/>
            <w:vMerge/>
          </w:tcPr>
          <w:p w14:paraId="3B5E621D"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1076327E" w14:textId="61436D83" w:rsidR="005919BC" w:rsidRPr="0013342D" w:rsidRDefault="005919BC" w:rsidP="005919BC">
            <w:pPr>
              <w:pStyle w:val="ListParagraph"/>
              <w:tabs>
                <w:tab w:val="left" w:pos="178"/>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1.2.</w:t>
            </w:r>
          </w:p>
        </w:tc>
        <w:tc>
          <w:tcPr>
            <w:tcW w:w="5402" w:type="dxa"/>
            <w:tcBorders>
              <w:top w:val="single" w:sz="4" w:space="0" w:color="auto"/>
              <w:bottom w:val="single" w:sz="4" w:space="0" w:color="auto"/>
            </w:tcBorders>
          </w:tcPr>
          <w:p w14:paraId="2EE6B453" w14:textId="076832EB" w:rsidR="005919BC" w:rsidRPr="0013342D" w:rsidRDefault="005919BC" w:rsidP="005919BC">
            <w:pPr>
              <w:pStyle w:val="ListParagraph"/>
              <w:tabs>
                <w:tab w:val="left" w:pos="178"/>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During the training of the Neural Machine Translation system, the language data supplied by RB Rail AS </w:t>
            </w:r>
            <w:r w:rsidR="00640EED">
              <w:rPr>
                <w:rFonts w:ascii="Myriad Pro" w:eastAsiaTheme="majorBidi" w:hAnsi="Myriad Pro" w:cstheme="majorBidi"/>
                <w:sz w:val="20"/>
                <w:lang w:val="en-GB"/>
              </w:rPr>
              <w:t>must</w:t>
            </w:r>
            <w:r w:rsidRPr="0013342D">
              <w:rPr>
                <w:rFonts w:ascii="Myriad Pro" w:eastAsiaTheme="majorBidi" w:hAnsi="Myriad Pro" w:cstheme="majorBidi"/>
                <w:sz w:val="20"/>
                <w:lang w:val="en-GB"/>
              </w:rPr>
              <w:t xml:space="preserve"> be used, when possible.</w:t>
            </w:r>
          </w:p>
          <w:p w14:paraId="63A09A0F" w14:textId="77777777" w:rsidR="005919BC" w:rsidRPr="0013342D" w:rsidRDefault="005919BC" w:rsidP="0092190E">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23431D59"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60C9A863"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7EE9A33D" w14:textId="77777777" w:rsidTr="00331C6D">
        <w:trPr>
          <w:trHeight w:val="832"/>
        </w:trPr>
        <w:tc>
          <w:tcPr>
            <w:cnfStyle w:val="001000000000" w:firstRow="0" w:lastRow="0" w:firstColumn="1" w:lastColumn="0" w:oddVBand="0" w:evenVBand="0" w:oddHBand="0" w:evenHBand="0" w:firstRowFirstColumn="0" w:firstRowLastColumn="0" w:lastRowFirstColumn="0" w:lastRowLastColumn="0"/>
            <w:tcW w:w="1763" w:type="dxa"/>
            <w:vMerge/>
          </w:tcPr>
          <w:p w14:paraId="4823C4E9"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2556158D" w14:textId="7DFCB3D9" w:rsidR="005919BC" w:rsidRPr="0013342D" w:rsidRDefault="005919BC" w:rsidP="005919B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1.3.</w:t>
            </w:r>
          </w:p>
        </w:tc>
        <w:tc>
          <w:tcPr>
            <w:tcW w:w="5402" w:type="dxa"/>
            <w:tcBorders>
              <w:top w:val="single" w:sz="4" w:space="0" w:color="auto"/>
              <w:bottom w:val="single" w:sz="4" w:space="0" w:color="auto"/>
            </w:tcBorders>
          </w:tcPr>
          <w:p w14:paraId="1F460C0B" w14:textId="2932E3B8" w:rsidR="005919BC" w:rsidRPr="0013342D" w:rsidRDefault="005919BC" w:rsidP="005919B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system </w:t>
            </w:r>
            <w:r w:rsidR="00640EED">
              <w:rPr>
                <w:rFonts w:ascii="Myriad Pro" w:eastAsiaTheme="majorBidi" w:hAnsi="Myriad Pro" w:cstheme="majorBidi"/>
                <w:sz w:val="20"/>
                <w:lang w:val="en-GB"/>
              </w:rPr>
              <w:t xml:space="preserve">must </w:t>
            </w:r>
            <w:r w:rsidRPr="0013342D">
              <w:rPr>
                <w:rFonts w:ascii="Myriad Pro" w:eastAsiaTheme="majorBidi" w:hAnsi="Myriad Pro" w:cstheme="majorBidi"/>
                <w:sz w:val="20"/>
                <w:lang w:val="en-GB"/>
              </w:rPr>
              <w:t xml:space="preserve">use at least 10 million unique sentences for each pair of languages in both directions for training the Neurons Machine Translation </w:t>
            </w:r>
            <w:r w:rsidR="00954660" w:rsidRPr="0013342D">
              <w:rPr>
                <w:rFonts w:ascii="Myriad Pro" w:eastAsiaTheme="majorBidi" w:hAnsi="Myriad Pro" w:cstheme="majorBidi"/>
                <w:sz w:val="20"/>
                <w:lang w:val="en-GB"/>
              </w:rPr>
              <w:t>system</w:t>
            </w:r>
            <w:r w:rsidRPr="0013342D">
              <w:rPr>
                <w:rFonts w:ascii="Myriad Pro" w:eastAsiaTheme="majorBidi" w:hAnsi="Myriad Pro" w:cstheme="majorBidi"/>
                <w:sz w:val="20"/>
                <w:lang w:val="en-GB"/>
              </w:rPr>
              <w:t xml:space="preserve">. </w:t>
            </w:r>
          </w:p>
          <w:p w14:paraId="5D48BCF7" w14:textId="77777777" w:rsidR="005919BC" w:rsidRPr="0013342D" w:rsidRDefault="005919BC" w:rsidP="0092190E">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4A8627B2"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17ADBAF2"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235B5374" w14:textId="77777777" w:rsidTr="00331C6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763" w:type="dxa"/>
            <w:vMerge/>
          </w:tcPr>
          <w:p w14:paraId="64284661"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07542AEF" w14:textId="2967AC1D" w:rsidR="005919BC" w:rsidRPr="0013342D" w:rsidRDefault="005919BC" w:rsidP="005919BC">
            <w:pPr>
              <w:pStyle w:val="ListParagraph"/>
              <w:tabs>
                <w:tab w:val="left" w:pos="320"/>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1.4.</w:t>
            </w:r>
          </w:p>
        </w:tc>
        <w:tc>
          <w:tcPr>
            <w:tcW w:w="5402" w:type="dxa"/>
            <w:tcBorders>
              <w:top w:val="single" w:sz="4" w:space="0" w:color="auto"/>
              <w:bottom w:val="single" w:sz="4" w:space="0" w:color="auto"/>
            </w:tcBorders>
          </w:tcPr>
          <w:p w14:paraId="7820F4BD" w14:textId="6B4B2ED3" w:rsidR="005919BC" w:rsidRPr="00157F83" w:rsidRDefault="005919BC" w:rsidP="005919BC">
            <w:pPr>
              <w:pStyle w:val="ListParagraph"/>
              <w:tabs>
                <w:tab w:val="left" w:pos="320"/>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system </w:t>
            </w:r>
            <w:r w:rsidR="00E96AB8" w:rsidRPr="00157F83">
              <w:rPr>
                <w:rFonts w:ascii="Myriad Pro" w:eastAsiaTheme="majorBidi" w:hAnsi="Myriad Pro" w:cstheme="majorBidi"/>
                <w:sz w:val="20"/>
                <w:lang w:val="en-GB"/>
              </w:rPr>
              <w:t>must</w:t>
            </w:r>
            <w:r w:rsidRPr="00157F83">
              <w:rPr>
                <w:rFonts w:ascii="Myriad Pro" w:eastAsiaTheme="majorBidi" w:hAnsi="Myriad Pro" w:cstheme="majorBidi"/>
                <w:sz w:val="20"/>
                <w:lang w:val="en-GB"/>
              </w:rPr>
              <w:t xml:space="preserve"> be retrained to improve translation quality once a year not including the initial training</w:t>
            </w:r>
            <w:r w:rsidR="0091553C" w:rsidRPr="00157F83">
              <w:rPr>
                <w:rFonts w:ascii="Myriad Pro" w:eastAsiaTheme="majorBidi" w:hAnsi="Myriad Pro" w:cstheme="majorBidi"/>
                <w:sz w:val="20"/>
                <w:lang w:val="en-GB"/>
              </w:rPr>
              <w:t>. This should be done</w:t>
            </w:r>
            <w:r w:rsidR="00A03DAE" w:rsidRPr="00157F83">
              <w:rPr>
                <w:rFonts w:ascii="Myriad Pro" w:eastAsiaTheme="majorBidi" w:hAnsi="Myriad Pro" w:cstheme="majorBidi"/>
                <w:sz w:val="20"/>
                <w:lang w:val="en-GB"/>
              </w:rPr>
              <w:t xml:space="preserve"> no earlier </w:t>
            </w:r>
            <w:r w:rsidR="0091553C" w:rsidRPr="00157F83">
              <w:rPr>
                <w:rFonts w:ascii="Myriad Pro" w:eastAsiaTheme="majorBidi" w:hAnsi="Myriad Pro" w:cstheme="majorBidi"/>
                <w:sz w:val="20"/>
                <w:lang w:val="en-GB"/>
              </w:rPr>
              <w:t>than</w:t>
            </w:r>
            <w:r w:rsidR="00A03DAE" w:rsidRPr="00157F83">
              <w:rPr>
                <w:rFonts w:ascii="Myriad Pro" w:eastAsiaTheme="majorBidi" w:hAnsi="Myriad Pro" w:cstheme="majorBidi"/>
                <w:sz w:val="20"/>
                <w:lang w:val="en-GB"/>
              </w:rPr>
              <w:t xml:space="preserve"> 6 months after the initial training</w:t>
            </w:r>
            <w:r w:rsidRPr="00157F83">
              <w:rPr>
                <w:rFonts w:ascii="Myriad Pro" w:eastAsiaTheme="majorBidi" w:hAnsi="Myriad Pro" w:cstheme="majorBidi"/>
                <w:sz w:val="20"/>
                <w:lang w:val="en-GB"/>
              </w:rPr>
              <w:t>.</w:t>
            </w:r>
          </w:p>
          <w:p w14:paraId="235A0061" w14:textId="77777777" w:rsidR="005919BC" w:rsidRPr="00157F83" w:rsidRDefault="005919BC" w:rsidP="0092190E">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4ECD5DAF"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378FD140"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55AD13BB" w14:textId="77777777" w:rsidTr="007354C4">
        <w:trPr>
          <w:trHeight w:val="797"/>
        </w:trPr>
        <w:tc>
          <w:tcPr>
            <w:cnfStyle w:val="001000000000" w:firstRow="0" w:lastRow="0" w:firstColumn="1" w:lastColumn="0" w:oddVBand="0" w:evenVBand="0" w:oddHBand="0" w:evenHBand="0" w:firstRowFirstColumn="0" w:firstRowLastColumn="0" w:lastRowFirstColumn="0" w:lastRowLastColumn="0"/>
            <w:tcW w:w="1763" w:type="dxa"/>
            <w:vMerge/>
          </w:tcPr>
          <w:p w14:paraId="019D3C65"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67FD19F0" w14:textId="7B13BEF0"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1.5.</w:t>
            </w:r>
          </w:p>
        </w:tc>
        <w:tc>
          <w:tcPr>
            <w:tcW w:w="5402" w:type="dxa"/>
            <w:tcBorders>
              <w:top w:val="single" w:sz="4" w:space="0" w:color="auto"/>
            </w:tcBorders>
          </w:tcPr>
          <w:p w14:paraId="0822AB76" w14:textId="29785708" w:rsidR="005919BC" w:rsidRPr="00157F83"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data gathered from RB Rail AS for system training and retraining can only be used for this purpose and afterwards </w:t>
            </w:r>
            <w:r w:rsidR="00500A46" w:rsidRPr="00157F83">
              <w:rPr>
                <w:rFonts w:ascii="Myriad Pro" w:eastAsiaTheme="majorBidi" w:hAnsi="Myriad Pro" w:cstheme="majorBidi"/>
                <w:sz w:val="20"/>
                <w:lang w:val="en-GB"/>
              </w:rPr>
              <w:t>must</w:t>
            </w:r>
            <w:r w:rsidR="004C2771" w:rsidRPr="00157F83">
              <w:rPr>
                <w:rFonts w:ascii="Myriad Pro" w:eastAsiaTheme="majorBidi" w:hAnsi="Myriad Pro" w:cstheme="majorBidi"/>
                <w:sz w:val="20"/>
                <w:lang w:val="en-GB"/>
              </w:rPr>
              <w:t xml:space="preserve"> </w:t>
            </w:r>
            <w:r w:rsidRPr="00157F83">
              <w:rPr>
                <w:rFonts w:ascii="Myriad Pro" w:eastAsiaTheme="majorBidi" w:hAnsi="Myriad Pro" w:cstheme="majorBidi"/>
                <w:sz w:val="20"/>
                <w:lang w:val="en-GB"/>
              </w:rPr>
              <w:t>be deleted and removed from all unrelated systems.</w:t>
            </w:r>
          </w:p>
        </w:tc>
        <w:tc>
          <w:tcPr>
            <w:tcW w:w="1696" w:type="dxa"/>
            <w:tcBorders>
              <w:top w:val="single" w:sz="4" w:space="0" w:color="auto"/>
            </w:tcBorders>
          </w:tcPr>
          <w:p w14:paraId="35188D42"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tcBorders>
          </w:tcPr>
          <w:p w14:paraId="09EFF595"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63565664" w14:textId="77777777" w:rsidTr="00D43F8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6BDAD0C6" w14:textId="13CC352A" w:rsidR="005919BC" w:rsidRPr="0013342D" w:rsidRDefault="005919BC" w:rsidP="005919BC">
            <w:pPr>
              <w:pStyle w:val="ListParagraph"/>
              <w:numPr>
                <w:ilvl w:val="0"/>
                <w:numId w:val="41"/>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Main software and system requirements</w:t>
            </w:r>
          </w:p>
          <w:p w14:paraId="44882A60"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65FFC98E" w14:textId="7F7D89A2" w:rsidR="005919BC" w:rsidRPr="0013342D"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1.</w:t>
            </w:r>
          </w:p>
        </w:tc>
        <w:tc>
          <w:tcPr>
            <w:tcW w:w="5402" w:type="dxa"/>
            <w:tcBorders>
              <w:bottom w:val="single" w:sz="4" w:space="0" w:color="auto"/>
            </w:tcBorders>
          </w:tcPr>
          <w:p w14:paraId="2964953A" w14:textId="5205E720" w:rsidR="005919BC" w:rsidRPr="00157F83"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system </w:t>
            </w:r>
            <w:r w:rsidR="00500A46" w:rsidRPr="00157F83">
              <w:rPr>
                <w:rFonts w:ascii="Myriad Pro" w:eastAsiaTheme="majorBidi" w:hAnsi="Myriad Pro" w:cstheme="majorBidi"/>
                <w:sz w:val="20"/>
                <w:lang w:val="en-GB"/>
              </w:rPr>
              <w:t xml:space="preserve">must </w:t>
            </w:r>
            <w:r w:rsidRPr="00157F83">
              <w:rPr>
                <w:rFonts w:ascii="Myriad Pro" w:eastAsiaTheme="majorBidi" w:hAnsi="Myriad Pro" w:cstheme="majorBidi"/>
                <w:sz w:val="20"/>
                <w:lang w:val="en-GB"/>
              </w:rPr>
              <w:t>have dynamic integration capabilities for non-translatable entangles during the translation phase.</w:t>
            </w:r>
          </w:p>
        </w:tc>
        <w:tc>
          <w:tcPr>
            <w:tcW w:w="1696" w:type="dxa"/>
            <w:tcBorders>
              <w:bottom w:val="single" w:sz="4" w:space="0" w:color="auto"/>
            </w:tcBorders>
          </w:tcPr>
          <w:p w14:paraId="12BD8BF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bottom w:val="single" w:sz="4" w:space="0" w:color="auto"/>
            </w:tcBorders>
          </w:tcPr>
          <w:p w14:paraId="0CB0526A"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5D827A68" w14:textId="77777777" w:rsidTr="00D43F83">
        <w:trPr>
          <w:trHeight w:val="974"/>
        </w:trPr>
        <w:tc>
          <w:tcPr>
            <w:cnfStyle w:val="001000000000" w:firstRow="0" w:lastRow="0" w:firstColumn="1" w:lastColumn="0" w:oddVBand="0" w:evenVBand="0" w:oddHBand="0" w:evenHBand="0" w:firstRowFirstColumn="0" w:firstRowLastColumn="0" w:lastRowFirstColumn="0" w:lastRowLastColumn="0"/>
            <w:tcW w:w="1763" w:type="dxa"/>
            <w:vMerge/>
          </w:tcPr>
          <w:p w14:paraId="023D28C7"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6CCDE7D1" w14:textId="1C8CA602" w:rsidR="005919BC" w:rsidRPr="0013342D" w:rsidRDefault="005919BC" w:rsidP="005919B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2.</w:t>
            </w:r>
          </w:p>
        </w:tc>
        <w:tc>
          <w:tcPr>
            <w:tcW w:w="5402" w:type="dxa"/>
            <w:tcBorders>
              <w:top w:val="single" w:sz="4" w:space="0" w:color="auto"/>
              <w:bottom w:val="single" w:sz="4" w:space="0" w:color="auto"/>
            </w:tcBorders>
          </w:tcPr>
          <w:p w14:paraId="7F5203BA" w14:textId="28D166D0" w:rsidR="005919BC" w:rsidRPr="0013342D" w:rsidRDefault="005919BC" w:rsidP="005919B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Neural Machine Translation </w:t>
            </w:r>
            <w:r w:rsidR="00C938CF" w:rsidRPr="0013342D">
              <w:rPr>
                <w:rFonts w:ascii="Myriad Pro" w:eastAsiaTheme="majorBidi" w:hAnsi="Myriad Pro" w:cstheme="majorBidi"/>
                <w:sz w:val="20"/>
                <w:lang w:val="en-GB"/>
              </w:rPr>
              <w:t xml:space="preserve">system </w:t>
            </w:r>
            <w:r w:rsidR="00E276EA">
              <w:rPr>
                <w:rFonts w:ascii="Myriad Pro" w:eastAsiaTheme="majorBidi" w:hAnsi="Myriad Pro" w:cstheme="majorBidi"/>
                <w:sz w:val="20"/>
                <w:lang w:val="en-GB"/>
              </w:rPr>
              <w:t>must</w:t>
            </w:r>
            <w:r w:rsidR="00E276EA" w:rsidRPr="0013342D">
              <w:rPr>
                <w:rFonts w:ascii="Myriad Pro" w:eastAsiaTheme="majorBidi" w:hAnsi="Myriad Pro" w:cstheme="majorBidi"/>
                <w:sz w:val="20"/>
                <w:lang w:val="en-GB"/>
              </w:rPr>
              <w:t xml:space="preserve"> </w:t>
            </w:r>
            <w:r w:rsidRPr="0013342D">
              <w:rPr>
                <w:rFonts w:ascii="Myriad Pro" w:eastAsiaTheme="majorBidi" w:hAnsi="Myriad Pro" w:cstheme="majorBidi"/>
                <w:sz w:val="20"/>
                <w:lang w:val="en-GB"/>
              </w:rPr>
              <w:t xml:space="preserve">have an online interface, with the ability to translate text and documents. During the process the system </w:t>
            </w:r>
            <w:proofErr w:type="gramStart"/>
            <w:r w:rsidRPr="0013342D">
              <w:rPr>
                <w:rFonts w:ascii="Myriad Pro" w:eastAsiaTheme="majorBidi" w:hAnsi="Myriad Pro" w:cstheme="majorBidi"/>
                <w:sz w:val="20"/>
                <w:lang w:val="en-GB"/>
              </w:rPr>
              <w:t>has to</w:t>
            </w:r>
            <w:proofErr w:type="gramEnd"/>
            <w:r w:rsidRPr="0013342D">
              <w:rPr>
                <w:rFonts w:ascii="Myriad Pro" w:eastAsiaTheme="majorBidi" w:hAnsi="Myriad Pro" w:cstheme="majorBidi"/>
                <w:sz w:val="20"/>
                <w:lang w:val="en-GB"/>
              </w:rPr>
              <w:t xml:space="preserve"> as much as possible save the document formatting and websites</w:t>
            </w:r>
            <w:r w:rsidR="00C938CF" w:rsidRPr="0013342D">
              <w:rPr>
                <w:rFonts w:ascii="Myriad Pro" w:eastAsiaTheme="majorBidi" w:hAnsi="Myriad Pro" w:cstheme="majorBidi"/>
                <w:sz w:val="20"/>
                <w:lang w:val="en-GB"/>
              </w:rPr>
              <w:t>, hyperlinks</w:t>
            </w:r>
            <w:r w:rsidRPr="0013342D">
              <w:rPr>
                <w:rFonts w:ascii="Myriad Pro" w:eastAsiaTheme="majorBidi" w:hAnsi="Myriad Pro" w:cstheme="majorBidi"/>
                <w:sz w:val="20"/>
                <w:lang w:val="en-GB"/>
              </w:rPr>
              <w:t>.</w:t>
            </w:r>
          </w:p>
          <w:p w14:paraId="0865E193"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478B7747"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4C6BC572"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560B4278" w14:textId="77777777" w:rsidTr="00D43F83">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763" w:type="dxa"/>
            <w:vMerge/>
          </w:tcPr>
          <w:p w14:paraId="719ED95F"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77EB8E4" w14:textId="6A26FA11" w:rsidR="005919BC" w:rsidRPr="0013342D" w:rsidRDefault="005919BC" w:rsidP="005919BC">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3.</w:t>
            </w:r>
          </w:p>
        </w:tc>
        <w:tc>
          <w:tcPr>
            <w:tcW w:w="5402" w:type="dxa"/>
            <w:tcBorders>
              <w:top w:val="single" w:sz="4" w:space="0" w:color="auto"/>
              <w:bottom w:val="single" w:sz="4" w:space="0" w:color="auto"/>
            </w:tcBorders>
          </w:tcPr>
          <w:p w14:paraId="7605F96F" w14:textId="32433616" w:rsidR="005919BC" w:rsidRPr="0013342D" w:rsidRDefault="005919BC" w:rsidP="005919BC">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As minimum software must support translation for these documentation formats:</w:t>
            </w:r>
          </w:p>
          <w:p w14:paraId="5E3F1521" w14:textId="77777777" w:rsidR="005919BC" w:rsidRPr="0013342D" w:rsidRDefault="005919BC" w:rsidP="0092190E">
            <w:pPr>
              <w:pStyle w:val="ListParagraph"/>
              <w:numPr>
                <w:ilvl w:val="1"/>
                <w:numId w:val="44"/>
              </w:numPr>
              <w:ind w:left="462"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Microsoft Word (.doc and .docx); </w:t>
            </w:r>
          </w:p>
          <w:p w14:paraId="351A6BEE" w14:textId="77777777" w:rsidR="005919BC" w:rsidRPr="0013342D" w:rsidRDefault="005919BC" w:rsidP="0092190E">
            <w:pPr>
              <w:pStyle w:val="ListParagraph"/>
              <w:numPr>
                <w:ilvl w:val="1"/>
                <w:numId w:val="44"/>
              </w:numPr>
              <w:ind w:left="462"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Plain text (.txt);</w:t>
            </w:r>
          </w:p>
          <w:p w14:paraId="51AB543D" w14:textId="77777777" w:rsidR="005919BC" w:rsidRPr="0013342D" w:rsidRDefault="005919BC" w:rsidP="0092190E">
            <w:pPr>
              <w:pStyle w:val="ListParagraph"/>
              <w:numPr>
                <w:ilvl w:val="1"/>
                <w:numId w:val="44"/>
              </w:numPr>
              <w:ind w:left="462"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HTML.</w:t>
            </w:r>
          </w:p>
          <w:p w14:paraId="34CB8CA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7FDF394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31A65B59"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3FAD08BA" w14:textId="77777777" w:rsidTr="00505C10">
        <w:trPr>
          <w:trHeight w:val="573"/>
        </w:trPr>
        <w:tc>
          <w:tcPr>
            <w:cnfStyle w:val="001000000000" w:firstRow="0" w:lastRow="0" w:firstColumn="1" w:lastColumn="0" w:oddVBand="0" w:evenVBand="0" w:oddHBand="0" w:evenHBand="0" w:firstRowFirstColumn="0" w:firstRowLastColumn="0" w:lastRowFirstColumn="0" w:lastRowLastColumn="0"/>
            <w:tcW w:w="1763" w:type="dxa"/>
            <w:vMerge/>
          </w:tcPr>
          <w:p w14:paraId="0901C6F8"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7FB32C12" w14:textId="50E6CBDA" w:rsidR="005919BC" w:rsidRPr="0013342D" w:rsidRDefault="005919BC" w:rsidP="005919BC">
            <w:pPr>
              <w:tabs>
                <w:tab w:val="left" w:pos="462"/>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4.</w:t>
            </w:r>
          </w:p>
        </w:tc>
        <w:tc>
          <w:tcPr>
            <w:tcW w:w="5402" w:type="dxa"/>
            <w:tcBorders>
              <w:top w:val="single" w:sz="4" w:space="0" w:color="auto"/>
              <w:bottom w:val="single" w:sz="4" w:space="0" w:color="auto"/>
            </w:tcBorders>
          </w:tcPr>
          <w:p w14:paraId="243AD59D" w14:textId="335196A2" w:rsidR="005919BC" w:rsidRPr="0013342D" w:rsidRDefault="005919BC" w:rsidP="005919BC">
            <w:pPr>
              <w:tabs>
                <w:tab w:val="left" w:pos="462"/>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w:t>
            </w:r>
            <w:proofErr w:type="gramStart"/>
            <w:r w:rsidR="00D470B6">
              <w:rPr>
                <w:rFonts w:ascii="Myriad Pro" w:eastAsiaTheme="majorBidi" w:hAnsi="Myriad Pro" w:cstheme="majorBidi"/>
                <w:sz w:val="20"/>
                <w:lang w:val="en-GB"/>
              </w:rPr>
              <w:t xml:space="preserve">system </w:t>
            </w:r>
            <w:r w:rsidR="00B3677A">
              <w:rPr>
                <w:rFonts w:ascii="Myriad Pro" w:eastAsiaTheme="majorBidi" w:hAnsi="Myriad Pro" w:cstheme="majorBidi"/>
                <w:sz w:val="20"/>
                <w:lang w:val="en-GB"/>
              </w:rPr>
              <w:t xml:space="preserve"> </w:t>
            </w:r>
            <w:r w:rsidR="00D470B6">
              <w:rPr>
                <w:rFonts w:ascii="Myriad Pro" w:eastAsiaTheme="majorBidi" w:hAnsi="Myriad Pro" w:cstheme="majorBidi"/>
                <w:sz w:val="20"/>
                <w:lang w:val="en-GB"/>
              </w:rPr>
              <w:t>has</w:t>
            </w:r>
            <w:proofErr w:type="gramEnd"/>
            <w:r w:rsidR="00D470B6">
              <w:rPr>
                <w:rFonts w:ascii="Myriad Pro" w:eastAsiaTheme="majorBidi" w:hAnsi="Myriad Pro" w:cstheme="majorBidi"/>
                <w:sz w:val="20"/>
                <w:lang w:val="en-GB"/>
              </w:rPr>
              <w:t xml:space="preserve"> to be able to translate a</w:t>
            </w:r>
            <w:r w:rsidR="00D470B6" w:rsidRPr="0013342D">
              <w:rPr>
                <w:rFonts w:ascii="Myriad Pro" w:eastAsiaTheme="majorBidi" w:hAnsi="Myriad Pro" w:cstheme="majorBidi"/>
                <w:sz w:val="20"/>
                <w:lang w:val="en-GB"/>
              </w:rPr>
              <w:t xml:space="preserve"> </w:t>
            </w:r>
            <w:r w:rsidR="00B3677A">
              <w:rPr>
                <w:rFonts w:ascii="Myriad Pro" w:eastAsiaTheme="majorBidi" w:hAnsi="Myriad Pro" w:cstheme="majorBidi"/>
                <w:sz w:val="20"/>
                <w:lang w:val="en-GB"/>
              </w:rPr>
              <w:t>files at least up to the size of 10 MB.</w:t>
            </w:r>
          </w:p>
          <w:p w14:paraId="0021A063"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251299DC"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55A5409F"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1C69647A" w14:textId="77777777" w:rsidTr="00E868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63" w:type="dxa"/>
            <w:vMerge/>
          </w:tcPr>
          <w:p w14:paraId="6C348FCC"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25020EDF" w14:textId="1DA38524" w:rsidR="005919BC" w:rsidRPr="0013342D" w:rsidRDefault="005919BC" w:rsidP="005919BC">
            <w:pPr>
              <w:tabs>
                <w:tab w:val="left" w:pos="462"/>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5.</w:t>
            </w:r>
          </w:p>
        </w:tc>
        <w:tc>
          <w:tcPr>
            <w:tcW w:w="5402" w:type="dxa"/>
            <w:tcBorders>
              <w:top w:val="single" w:sz="4" w:space="0" w:color="auto"/>
              <w:bottom w:val="single" w:sz="4" w:space="0" w:color="auto"/>
            </w:tcBorders>
          </w:tcPr>
          <w:p w14:paraId="377D8935" w14:textId="17AEB929" w:rsidR="005919BC" w:rsidRPr="0013342D" w:rsidRDefault="005919BC" w:rsidP="005919BC">
            <w:pPr>
              <w:tabs>
                <w:tab w:val="left" w:pos="462"/>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The language data obtain during the RB Rail AS usage of the services should be transferred to the RB Rail AS in some of the open file formats when requested and after the end of the contract.</w:t>
            </w:r>
          </w:p>
          <w:p w14:paraId="66059915"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7FCEAAD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367E0A99"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31888999" w14:textId="77777777" w:rsidTr="00D43F83">
        <w:trPr>
          <w:trHeight w:val="1048"/>
        </w:trPr>
        <w:tc>
          <w:tcPr>
            <w:cnfStyle w:val="001000000000" w:firstRow="0" w:lastRow="0" w:firstColumn="1" w:lastColumn="0" w:oddVBand="0" w:evenVBand="0" w:oddHBand="0" w:evenHBand="0" w:firstRowFirstColumn="0" w:firstRowLastColumn="0" w:lastRowFirstColumn="0" w:lastRowLastColumn="0"/>
            <w:tcW w:w="1763" w:type="dxa"/>
            <w:vMerge/>
          </w:tcPr>
          <w:p w14:paraId="12406E72"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AB17547" w14:textId="75DBC124" w:rsidR="005919BC" w:rsidRPr="0013342D" w:rsidRDefault="005919BC" w:rsidP="005919B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6.</w:t>
            </w:r>
          </w:p>
        </w:tc>
        <w:tc>
          <w:tcPr>
            <w:tcW w:w="5402" w:type="dxa"/>
            <w:tcBorders>
              <w:top w:val="single" w:sz="4" w:space="0" w:color="auto"/>
              <w:bottom w:val="single" w:sz="4" w:space="0" w:color="auto"/>
            </w:tcBorders>
          </w:tcPr>
          <w:p w14:paraId="58EFFD53" w14:textId="68ACDAF1" w:rsidR="005919BC" w:rsidRPr="0013342D" w:rsidRDefault="005919BC" w:rsidP="00E8686C">
            <w:pPr>
              <w:tabs>
                <w:tab w:val="left" w:pos="320"/>
              </w:tabs>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It is anticipated that software will have no limitations regarding the user amount. In case there are some limitation minimal number of users </w:t>
            </w:r>
            <w:r w:rsidR="000E2E88">
              <w:rPr>
                <w:rFonts w:ascii="Myriad Pro" w:eastAsiaTheme="majorBidi" w:hAnsi="Myriad Pro" w:cstheme="majorBidi"/>
                <w:sz w:val="20"/>
                <w:lang w:val="en-GB"/>
              </w:rPr>
              <w:t>must</w:t>
            </w:r>
            <w:r w:rsidRPr="0013342D">
              <w:rPr>
                <w:rFonts w:ascii="Myriad Pro" w:eastAsiaTheme="majorBidi" w:hAnsi="Myriad Pro" w:cstheme="majorBidi"/>
                <w:sz w:val="20"/>
                <w:lang w:val="en-GB"/>
              </w:rPr>
              <w:t xml:space="preserve"> be </w:t>
            </w:r>
            <w:r w:rsidR="00CC5C14">
              <w:rPr>
                <w:rFonts w:ascii="Myriad Pro" w:eastAsiaTheme="majorBidi" w:hAnsi="Myriad Pro" w:cstheme="majorBidi"/>
                <w:sz w:val="20"/>
                <w:lang w:val="en-GB"/>
              </w:rPr>
              <w:t>130</w:t>
            </w:r>
            <w:r w:rsidRPr="0013342D">
              <w:rPr>
                <w:rFonts w:ascii="Myriad Pro" w:eastAsiaTheme="majorBidi" w:hAnsi="Myriad Pro" w:cstheme="majorBidi"/>
                <w:sz w:val="20"/>
                <w:lang w:val="en-GB"/>
              </w:rPr>
              <w:t>.</w:t>
            </w:r>
          </w:p>
        </w:tc>
        <w:tc>
          <w:tcPr>
            <w:tcW w:w="1696" w:type="dxa"/>
            <w:tcBorders>
              <w:top w:val="single" w:sz="4" w:space="0" w:color="auto"/>
              <w:bottom w:val="single" w:sz="4" w:space="0" w:color="auto"/>
            </w:tcBorders>
          </w:tcPr>
          <w:p w14:paraId="09D64D85"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7D689E29"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4DF12D81" w14:textId="77777777" w:rsidTr="00D43F8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3" w:type="dxa"/>
            <w:vMerge/>
          </w:tcPr>
          <w:p w14:paraId="5E13926A"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725345A2" w14:textId="69823675" w:rsidR="005919BC" w:rsidRPr="0013342D"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7.</w:t>
            </w:r>
          </w:p>
        </w:tc>
        <w:tc>
          <w:tcPr>
            <w:tcW w:w="5402" w:type="dxa"/>
            <w:tcBorders>
              <w:top w:val="single" w:sz="4" w:space="0" w:color="auto"/>
              <w:bottom w:val="single" w:sz="4" w:space="0" w:color="auto"/>
            </w:tcBorders>
          </w:tcPr>
          <w:p w14:paraId="786EA0EC" w14:textId="64ECFA82" w:rsidR="005919BC" w:rsidRPr="0013342D"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It must be possible to integrate Active Directory for user profile creation, authentication and management purposes. </w:t>
            </w:r>
          </w:p>
        </w:tc>
        <w:tc>
          <w:tcPr>
            <w:tcW w:w="1696" w:type="dxa"/>
            <w:tcBorders>
              <w:top w:val="single" w:sz="4" w:space="0" w:color="auto"/>
              <w:bottom w:val="single" w:sz="4" w:space="0" w:color="auto"/>
            </w:tcBorders>
          </w:tcPr>
          <w:p w14:paraId="472069E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418CB46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0348CC58" w14:textId="77777777" w:rsidTr="00E8686C">
        <w:trPr>
          <w:trHeight w:val="544"/>
        </w:trPr>
        <w:tc>
          <w:tcPr>
            <w:cnfStyle w:val="001000000000" w:firstRow="0" w:lastRow="0" w:firstColumn="1" w:lastColumn="0" w:oddVBand="0" w:evenVBand="0" w:oddHBand="0" w:evenHBand="0" w:firstRowFirstColumn="0" w:firstRowLastColumn="0" w:lastRowFirstColumn="0" w:lastRowLastColumn="0"/>
            <w:tcW w:w="1763" w:type="dxa"/>
            <w:vMerge/>
          </w:tcPr>
          <w:p w14:paraId="386B8B26"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37DD89C3" w14:textId="74FC0B1F" w:rsidR="005919BC" w:rsidRPr="0013342D" w:rsidRDefault="005919BC" w:rsidP="005919BC">
            <w:pPr>
              <w:pStyle w:val="ListParagraph"/>
              <w:tabs>
                <w:tab w:val="left" w:pos="320"/>
              </w:tabs>
              <w:ind w:left="36"/>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8.</w:t>
            </w:r>
          </w:p>
        </w:tc>
        <w:tc>
          <w:tcPr>
            <w:tcW w:w="5402" w:type="dxa"/>
            <w:tcBorders>
              <w:top w:val="single" w:sz="4" w:space="0" w:color="auto"/>
              <w:bottom w:val="single" w:sz="4" w:space="0" w:color="auto"/>
            </w:tcBorders>
          </w:tcPr>
          <w:p w14:paraId="10C6101E" w14:textId="7FA35414" w:rsidR="005919BC" w:rsidRPr="0013342D" w:rsidRDefault="005919BC" w:rsidP="005919BC">
            <w:pPr>
              <w:pStyle w:val="ListParagraph"/>
              <w:tabs>
                <w:tab w:val="left" w:pos="320"/>
              </w:tabs>
              <w:ind w:left="36"/>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It must be possible to integrate system in RB Rail AS intranet which is based in Microsoft SharePoint Online.</w:t>
            </w:r>
          </w:p>
          <w:p w14:paraId="1965042D"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bottom w:val="single" w:sz="4" w:space="0" w:color="auto"/>
            </w:tcBorders>
          </w:tcPr>
          <w:p w14:paraId="535DEB71"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bottom w:val="single" w:sz="4" w:space="0" w:color="auto"/>
            </w:tcBorders>
          </w:tcPr>
          <w:p w14:paraId="551E37A0"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211BB715" w14:textId="77777777" w:rsidTr="00D43F8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763" w:type="dxa"/>
            <w:vMerge/>
          </w:tcPr>
          <w:p w14:paraId="1AD40FEE"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A75FCC7" w14:textId="2CC87C1B" w:rsidR="005919BC" w:rsidRPr="0013342D"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2.9.</w:t>
            </w:r>
          </w:p>
        </w:tc>
        <w:tc>
          <w:tcPr>
            <w:tcW w:w="5402" w:type="dxa"/>
            <w:tcBorders>
              <w:top w:val="single" w:sz="4" w:space="0" w:color="auto"/>
            </w:tcBorders>
          </w:tcPr>
          <w:p w14:paraId="5473EDA3" w14:textId="786AE5CD" w:rsidR="005919BC" w:rsidRPr="0013342D" w:rsidRDefault="005919BC" w:rsidP="005919BC">
            <w:pPr>
              <w:tabs>
                <w:tab w:val="left" w:pos="320"/>
              </w:tabs>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System must be able to support minimum of 130 simultaneous users with total file size of </w:t>
            </w:r>
            <w:r w:rsidR="00C81358">
              <w:rPr>
                <w:rFonts w:ascii="Myriad Pro" w:eastAsiaTheme="majorBidi" w:hAnsi="Myriad Pro" w:cstheme="majorBidi"/>
                <w:sz w:val="20"/>
                <w:lang w:val="en-GB"/>
              </w:rPr>
              <w:t xml:space="preserve">at least </w:t>
            </w:r>
            <w:r w:rsidRPr="0013342D">
              <w:rPr>
                <w:rFonts w:ascii="Myriad Pro" w:eastAsiaTheme="majorBidi" w:hAnsi="Myriad Pro" w:cstheme="majorBidi"/>
                <w:sz w:val="20"/>
                <w:lang w:val="en-GB"/>
              </w:rPr>
              <w:t>1300 MB</w:t>
            </w:r>
            <w:r w:rsidR="00C81358">
              <w:rPr>
                <w:rFonts w:ascii="Myriad Pro" w:eastAsiaTheme="majorBidi" w:hAnsi="Myriad Pro" w:cstheme="majorBidi"/>
                <w:sz w:val="20"/>
                <w:lang w:val="en-GB"/>
              </w:rPr>
              <w:t>.</w:t>
            </w:r>
          </w:p>
          <w:p w14:paraId="7E705E5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Borders>
              <w:top w:val="single" w:sz="4" w:space="0" w:color="auto"/>
            </w:tcBorders>
          </w:tcPr>
          <w:p w14:paraId="37DFADBC"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Borders>
              <w:top w:val="single" w:sz="4" w:space="0" w:color="auto"/>
            </w:tcBorders>
          </w:tcPr>
          <w:p w14:paraId="1B18CA75"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7F6FD97F"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3F4B6C88" w14:textId="284E5717" w:rsidR="005919BC" w:rsidRPr="0013342D" w:rsidRDefault="005919BC" w:rsidP="005919BC">
            <w:pPr>
              <w:pStyle w:val="ListParagraph"/>
              <w:numPr>
                <w:ilvl w:val="0"/>
                <w:numId w:val="41"/>
              </w:numPr>
              <w:ind w:left="311" w:hanging="284"/>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Data Storage Location</w:t>
            </w:r>
          </w:p>
          <w:p w14:paraId="4B8F7752"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7724E6DD" w14:textId="68E5F263" w:rsidR="005919BC" w:rsidRPr="0013342D" w:rsidRDefault="005919BC"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3.1.</w:t>
            </w:r>
          </w:p>
        </w:tc>
        <w:tc>
          <w:tcPr>
            <w:tcW w:w="5402" w:type="dxa"/>
          </w:tcPr>
          <w:p w14:paraId="5CCDC97E" w14:textId="30D0F469" w:rsidR="005919BC" w:rsidRPr="0013342D" w:rsidRDefault="005919BC"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Data </w:t>
            </w:r>
            <w:r w:rsidR="00E55D16">
              <w:rPr>
                <w:rFonts w:ascii="Myriad Pro" w:eastAsiaTheme="majorBidi" w:hAnsi="Myriad Pro" w:cstheme="majorBidi"/>
                <w:sz w:val="20"/>
                <w:lang w:val="en-GB"/>
              </w:rPr>
              <w:t>must</w:t>
            </w:r>
            <w:r w:rsidRPr="0013342D">
              <w:rPr>
                <w:rFonts w:ascii="Myriad Pro" w:eastAsiaTheme="majorBidi" w:hAnsi="Myriad Pro" w:cstheme="majorBidi"/>
                <w:sz w:val="20"/>
                <w:lang w:val="en-GB"/>
              </w:rPr>
              <w:t xml:space="preserve"> be stored within the European Union or European Economic Area. Exact data centres and physical locations needs to be stated.</w:t>
            </w:r>
          </w:p>
          <w:p w14:paraId="59E15D6E" w14:textId="52AD48C7" w:rsidR="00E8686C" w:rsidRPr="0013342D" w:rsidRDefault="00E8686C"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Pr>
          <w:p w14:paraId="35CA1A3B"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255D1809"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00CDDF55"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0F7E13D" w14:textId="77777777" w:rsidR="005919BC" w:rsidRPr="0013342D" w:rsidRDefault="005919BC" w:rsidP="0092190E">
            <w:pPr>
              <w:jc w:val="both"/>
              <w:rPr>
                <w:rFonts w:ascii="Myriad Pro" w:eastAsiaTheme="majorBidi" w:hAnsi="Myriad Pro" w:cstheme="majorBidi"/>
                <w:b w:val="0"/>
                <w:sz w:val="20"/>
                <w:lang w:val="en-GB"/>
              </w:rPr>
            </w:pPr>
          </w:p>
        </w:tc>
        <w:tc>
          <w:tcPr>
            <w:tcW w:w="540" w:type="dxa"/>
          </w:tcPr>
          <w:p w14:paraId="33D3AEEC" w14:textId="43AF0903" w:rsidR="005919BC" w:rsidRPr="0013342D" w:rsidRDefault="005919BC"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3.2.</w:t>
            </w:r>
          </w:p>
        </w:tc>
        <w:tc>
          <w:tcPr>
            <w:tcW w:w="5402" w:type="dxa"/>
          </w:tcPr>
          <w:p w14:paraId="0B14B8CE" w14:textId="77777777" w:rsidR="005919BC" w:rsidRPr="0013342D" w:rsidRDefault="005919BC"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Fully adhere to the General Data Protection Regulation (GDPR)</w:t>
            </w:r>
            <w:r w:rsidR="00E8686C" w:rsidRPr="0013342D">
              <w:rPr>
                <w:rFonts w:ascii="Myriad Pro" w:eastAsiaTheme="majorBidi" w:hAnsi="Myriad Pro" w:cstheme="majorBidi"/>
                <w:sz w:val="20"/>
                <w:lang w:val="en-GB"/>
              </w:rPr>
              <w:t>.</w:t>
            </w:r>
          </w:p>
          <w:p w14:paraId="40889DA1" w14:textId="6C6573B4" w:rsidR="00C03C8F" w:rsidRPr="0013342D" w:rsidRDefault="00C03C8F"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5413F35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1C6C4633"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6A99735C"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74FD7A52" w14:textId="2ED5EE9D" w:rsidR="005919BC" w:rsidRPr="0013342D" w:rsidRDefault="005919BC" w:rsidP="005919BC">
            <w:pPr>
              <w:pStyle w:val="ListParagraph"/>
              <w:numPr>
                <w:ilvl w:val="0"/>
                <w:numId w:val="41"/>
              </w:numPr>
              <w:ind w:left="311" w:hanging="284"/>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Support and Maintenance</w:t>
            </w:r>
          </w:p>
        </w:tc>
        <w:tc>
          <w:tcPr>
            <w:tcW w:w="540" w:type="dxa"/>
          </w:tcPr>
          <w:p w14:paraId="6BD130B9" w14:textId="2858726A" w:rsidR="005919BC" w:rsidRPr="0013342D" w:rsidRDefault="005919BC"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4.1.</w:t>
            </w:r>
          </w:p>
        </w:tc>
        <w:tc>
          <w:tcPr>
            <w:tcW w:w="5402" w:type="dxa"/>
          </w:tcPr>
          <w:p w14:paraId="3899935F" w14:textId="68100598" w:rsidR="005919BC" w:rsidRPr="0013342D" w:rsidRDefault="005919BC"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Provision of maintenance and technical support service from 8:00 to 19:00</w:t>
            </w:r>
            <w:r w:rsidR="008C7945">
              <w:rPr>
                <w:rFonts w:ascii="Myriad Pro" w:eastAsiaTheme="majorBidi" w:hAnsi="Myriad Pro" w:cstheme="majorBidi"/>
                <w:sz w:val="20"/>
                <w:lang w:val="en-GB"/>
              </w:rPr>
              <w:t xml:space="preserve"> (Riga time)</w:t>
            </w:r>
            <w:r w:rsidRPr="0013342D">
              <w:rPr>
                <w:rFonts w:ascii="Myriad Pro" w:eastAsiaTheme="majorBidi" w:hAnsi="Myriad Pro" w:cstheme="majorBidi"/>
                <w:sz w:val="20"/>
                <w:lang w:val="en-GB"/>
              </w:rPr>
              <w:t xml:space="preserve"> / working days by e-mail, phone and online during whole period of the Contract</w:t>
            </w:r>
            <w:r w:rsidR="00C03C8F" w:rsidRPr="0013342D">
              <w:rPr>
                <w:rFonts w:ascii="Myriad Pro" w:eastAsiaTheme="majorBidi" w:hAnsi="Myriad Pro" w:cstheme="majorBidi"/>
                <w:sz w:val="20"/>
                <w:lang w:val="en-GB"/>
              </w:rPr>
              <w:t>.</w:t>
            </w:r>
          </w:p>
          <w:p w14:paraId="3B4A8FB4" w14:textId="381FD776" w:rsidR="00C03C8F" w:rsidRPr="0013342D" w:rsidRDefault="00C03C8F"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Pr>
          <w:p w14:paraId="3677D1C5"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2DB74331"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7FDDAB66"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EB71FB" w14:textId="77777777" w:rsidR="005919BC" w:rsidRPr="0013342D" w:rsidRDefault="005919BC" w:rsidP="0092190E">
            <w:pPr>
              <w:jc w:val="both"/>
              <w:rPr>
                <w:rFonts w:ascii="Myriad Pro" w:eastAsiaTheme="majorBidi" w:hAnsi="Myriad Pro" w:cstheme="majorBidi"/>
                <w:b w:val="0"/>
                <w:sz w:val="20"/>
                <w:lang w:val="en-GB"/>
              </w:rPr>
            </w:pPr>
          </w:p>
        </w:tc>
        <w:tc>
          <w:tcPr>
            <w:tcW w:w="540" w:type="dxa"/>
          </w:tcPr>
          <w:p w14:paraId="68DEF76A" w14:textId="72D57BF1" w:rsidR="005919BC" w:rsidRPr="0013342D" w:rsidRDefault="005919BC"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4.2.</w:t>
            </w:r>
          </w:p>
        </w:tc>
        <w:tc>
          <w:tcPr>
            <w:tcW w:w="5402" w:type="dxa"/>
          </w:tcPr>
          <w:p w14:paraId="79678AD2" w14:textId="77777777" w:rsidR="005919BC" w:rsidRPr="0013342D" w:rsidRDefault="005919BC"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The initial response and first action no later than 2 hours after receiving support request within the set support hours.</w:t>
            </w:r>
          </w:p>
          <w:p w14:paraId="328070B1" w14:textId="76B7849E" w:rsidR="00C03C8F" w:rsidRPr="0013342D" w:rsidRDefault="00C03C8F" w:rsidP="009219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04700D39"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59B7EBCB"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244BFE74" w14:textId="77777777" w:rsidTr="00157F83">
        <w:tc>
          <w:tcPr>
            <w:cnfStyle w:val="001000000000" w:firstRow="0" w:lastRow="0" w:firstColumn="1" w:lastColumn="0" w:oddVBand="0" w:evenVBand="0" w:oddHBand="0" w:evenHBand="0" w:firstRowFirstColumn="0" w:firstRowLastColumn="0" w:lastRowFirstColumn="0" w:lastRowLastColumn="0"/>
            <w:tcW w:w="1763" w:type="dxa"/>
          </w:tcPr>
          <w:p w14:paraId="76057464" w14:textId="77777777" w:rsidR="005919BC" w:rsidRPr="0013342D" w:rsidRDefault="005919BC" w:rsidP="0092190E">
            <w:pPr>
              <w:jc w:val="both"/>
              <w:rPr>
                <w:rFonts w:ascii="Myriad Pro" w:eastAsiaTheme="majorBidi" w:hAnsi="Myriad Pro" w:cstheme="majorBidi"/>
                <w:b w:val="0"/>
                <w:sz w:val="20"/>
                <w:lang w:val="en-GB"/>
              </w:rPr>
            </w:pPr>
          </w:p>
        </w:tc>
        <w:tc>
          <w:tcPr>
            <w:tcW w:w="540" w:type="dxa"/>
            <w:shd w:val="clear" w:color="auto" w:fill="auto"/>
          </w:tcPr>
          <w:p w14:paraId="77196944" w14:textId="60D51E62" w:rsidR="005919BC" w:rsidRPr="00157F83" w:rsidRDefault="00A5243E"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4.3.</w:t>
            </w:r>
          </w:p>
        </w:tc>
        <w:tc>
          <w:tcPr>
            <w:tcW w:w="5402" w:type="dxa"/>
            <w:shd w:val="clear" w:color="auto" w:fill="auto"/>
          </w:tcPr>
          <w:p w14:paraId="4A4F28C6" w14:textId="5B3D394F" w:rsidR="00C03C8F" w:rsidRPr="00157F83" w:rsidRDefault="00E63721" w:rsidP="009219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w:t>
            </w:r>
            <w:r w:rsidR="00143B95" w:rsidRPr="00157F83">
              <w:rPr>
                <w:rFonts w:ascii="Myriad Pro" w:eastAsiaTheme="majorBidi" w:hAnsi="Myriad Pro" w:cstheme="majorBidi"/>
                <w:sz w:val="20"/>
                <w:lang w:val="en-GB"/>
              </w:rPr>
              <w:t>Service provider</w:t>
            </w:r>
            <w:r w:rsidR="006343C9" w:rsidRPr="00157F83">
              <w:rPr>
                <w:rFonts w:ascii="Myriad Pro" w:eastAsiaTheme="majorBidi" w:hAnsi="Myriad Pro" w:cstheme="majorBidi"/>
                <w:sz w:val="20"/>
                <w:lang w:val="en-GB"/>
              </w:rPr>
              <w:t xml:space="preserve"> as minimum</w:t>
            </w:r>
            <w:r w:rsidRPr="00157F83">
              <w:rPr>
                <w:rFonts w:ascii="Myriad Pro" w:eastAsiaTheme="majorBidi" w:hAnsi="Myriad Pro" w:cstheme="majorBidi"/>
                <w:sz w:val="20"/>
                <w:lang w:val="en-GB"/>
              </w:rPr>
              <w:t xml:space="preserve"> must provide </w:t>
            </w:r>
            <w:r w:rsidR="00972730" w:rsidRPr="00157F83">
              <w:rPr>
                <w:rFonts w:ascii="Myriad Pro" w:eastAsiaTheme="majorBidi" w:hAnsi="Myriad Pro" w:cstheme="majorBidi"/>
                <w:sz w:val="20"/>
                <w:lang w:val="en-GB"/>
              </w:rPr>
              <w:t>maintenance of the</w:t>
            </w:r>
            <w:r w:rsidR="00220682" w:rsidRPr="00157F83">
              <w:rPr>
                <w:rFonts w:ascii="Myriad Pro" w:eastAsiaTheme="majorBidi" w:hAnsi="Myriad Pro" w:cstheme="majorBidi"/>
                <w:sz w:val="20"/>
                <w:lang w:val="en-GB"/>
              </w:rPr>
              <w:t xml:space="preserve"> Neural Machine Translation</w:t>
            </w:r>
            <w:r w:rsidR="00972730" w:rsidRPr="00157F83">
              <w:rPr>
                <w:rFonts w:ascii="Myriad Pro" w:eastAsiaTheme="majorBidi" w:hAnsi="Myriad Pro" w:cstheme="majorBidi"/>
                <w:sz w:val="20"/>
                <w:lang w:val="en-GB"/>
              </w:rPr>
              <w:t xml:space="preserve"> </w:t>
            </w:r>
            <w:r w:rsidR="0044666A" w:rsidRPr="00157F83">
              <w:rPr>
                <w:rFonts w:ascii="Myriad Pro" w:eastAsiaTheme="majorBidi" w:hAnsi="Myriad Pro" w:cstheme="majorBidi"/>
                <w:sz w:val="20"/>
                <w:lang w:val="en-GB"/>
              </w:rPr>
              <w:t>system</w:t>
            </w:r>
            <w:r w:rsidR="00972730" w:rsidRPr="00157F83">
              <w:rPr>
                <w:rFonts w:ascii="Myriad Pro" w:eastAsiaTheme="majorBidi" w:hAnsi="Myriad Pro" w:cstheme="majorBidi"/>
                <w:sz w:val="20"/>
                <w:lang w:val="en-GB"/>
              </w:rPr>
              <w:t xml:space="preserve">, </w:t>
            </w:r>
            <w:r w:rsidR="00C04B8A" w:rsidRPr="00157F83">
              <w:rPr>
                <w:rFonts w:ascii="Myriad Pro" w:eastAsiaTheme="majorBidi" w:hAnsi="Myriad Pro" w:cstheme="majorBidi"/>
                <w:sz w:val="20"/>
                <w:lang w:val="en-GB"/>
              </w:rPr>
              <w:t xml:space="preserve">keeping track of </w:t>
            </w:r>
            <w:r w:rsidR="006343C9" w:rsidRPr="00157F83">
              <w:rPr>
                <w:rFonts w:ascii="Myriad Pro" w:eastAsiaTheme="majorBidi" w:hAnsi="Myriad Pro" w:cstheme="majorBidi"/>
                <w:sz w:val="20"/>
                <w:lang w:val="en-GB"/>
              </w:rPr>
              <w:t>all</w:t>
            </w:r>
            <w:r w:rsidR="00C04B8A" w:rsidRPr="00157F83">
              <w:rPr>
                <w:rFonts w:ascii="Myriad Pro" w:eastAsiaTheme="majorBidi" w:hAnsi="Myriad Pro" w:cstheme="majorBidi"/>
                <w:sz w:val="20"/>
                <w:lang w:val="en-GB"/>
              </w:rPr>
              <w:t xml:space="preserve"> the system processes, support function and </w:t>
            </w:r>
            <w:r w:rsidR="00D3440A" w:rsidRPr="00157F83">
              <w:rPr>
                <w:rFonts w:ascii="Myriad Pro" w:eastAsiaTheme="majorBidi" w:hAnsi="Myriad Pro" w:cstheme="majorBidi"/>
                <w:sz w:val="20"/>
                <w:lang w:val="en-GB"/>
              </w:rPr>
              <w:t>system error fixing.</w:t>
            </w:r>
          </w:p>
        </w:tc>
        <w:tc>
          <w:tcPr>
            <w:tcW w:w="1696" w:type="dxa"/>
          </w:tcPr>
          <w:p w14:paraId="59DC04ED"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68B5DF7F"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06B8B92E" w14:textId="77777777" w:rsidTr="001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26D7086" w14:textId="2D2CA351" w:rsidR="005919BC" w:rsidRPr="0013342D" w:rsidRDefault="005919BC" w:rsidP="00A5243E">
            <w:pPr>
              <w:pStyle w:val="ListParagraph"/>
              <w:numPr>
                <w:ilvl w:val="0"/>
                <w:numId w:val="41"/>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Security</w:t>
            </w:r>
          </w:p>
        </w:tc>
        <w:tc>
          <w:tcPr>
            <w:tcW w:w="540" w:type="dxa"/>
            <w:shd w:val="clear" w:color="auto" w:fill="auto"/>
          </w:tcPr>
          <w:p w14:paraId="7DF870AF" w14:textId="6EAFF5BE" w:rsidR="005919BC" w:rsidRPr="00157F83" w:rsidRDefault="00A5243E"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5.1.</w:t>
            </w:r>
          </w:p>
        </w:tc>
        <w:tc>
          <w:tcPr>
            <w:tcW w:w="5402" w:type="dxa"/>
            <w:shd w:val="clear" w:color="auto" w:fill="auto"/>
          </w:tcPr>
          <w:p w14:paraId="0B8289FE" w14:textId="3DB56953"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Software must have activity log registering all activities done by users and administrators. The Service provider on request will have to provide auditing records exported in a human readable format for analysis. In it there should be registered </w:t>
            </w:r>
            <w:r w:rsidR="00C354FD" w:rsidRPr="00157F83">
              <w:rPr>
                <w:rFonts w:ascii="Myriad Pro" w:eastAsiaTheme="majorBidi" w:hAnsi="Myriad Pro" w:cstheme="majorBidi"/>
                <w:sz w:val="20"/>
                <w:lang w:val="en-GB"/>
              </w:rPr>
              <w:t>information system (</w:t>
            </w:r>
            <w:r w:rsidRPr="00157F83">
              <w:rPr>
                <w:rFonts w:ascii="Myriad Pro" w:eastAsiaTheme="majorBidi" w:hAnsi="Myriad Pro" w:cstheme="majorBidi"/>
                <w:sz w:val="20"/>
                <w:lang w:val="en-GB"/>
              </w:rPr>
              <w:t>IS</w:t>
            </w:r>
            <w:r w:rsidR="00C354FD" w:rsidRPr="00157F83">
              <w:rPr>
                <w:rFonts w:ascii="Myriad Pro" w:eastAsiaTheme="majorBidi" w:hAnsi="Myriad Pro" w:cstheme="majorBidi"/>
                <w:sz w:val="20"/>
                <w:lang w:val="en-GB"/>
              </w:rPr>
              <w:t>)</w:t>
            </w:r>
            <w:r w:rsidRPr="00157F83">
              <w:rPr>
                <w:rFonts w:ascii="Myriad Pro" w:eastAsiaTheme="majorBidi" w:hAnsi="Myriad Pro" w:cstheme="majorBidi"/>
                <w:sz w:val="20"/>
                <w:lang w:val="en-GB"/>
              </w:rPr>
              <w:t xml:space="preserve"> events: access – successful and unsuccessful connection cases, time and user code, data entry, change, delete, output, user accounts, activity with user data. The Service provider shall ensure the integrity of the audit trail.</w:t>
            </w:r>
          </w:p>
          <w:p w14:paraId="29F4896D" w14:textId="77777777" w:rsidR="005919BC" w:rsidRPr="00157F83" w:rsidRDefault="005919BC" w:rsidP="0092190E">
            <w:pPr>
              <w:pStyle w:val="ListParagraph"/>
              <w:tabs>
                <w:tab w:val="left" w:pos="178"/>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2548DE43"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778364A3"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17178D9D" w14:textId="77777777" w:rsidTr="004800D5">
        <w:trPr>
          <w:trHeight w:val="56"/>
        </w:trPr>
        <w:tc>
          <w:tcPr>
            <w:cnfStyle w:val="001000000000" w:firstRow="0" w:lastRow="0" w:firstColumn="1" w:lastColumn="0" w:oddVBand="0" w:evenVBand="0" w:oddHBand="0" w:evenHBand="0" w:firstRowFirstColumn="0" w:firstRowLastColumn="0" w:lastRowFirstColumn="0" w:lastRowLastColumn="0"/>
            <w:tcW w:w="1763" w:type="dxa"/>
          </w:tcPr>
          <w:p w14:paraId="77A4C5D7"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2FB9D0EF" w14:textId="7F9EF79B" w:rsidR="005919BC" w:rsidRPr="0013342D" w:rsidRDefault="00A5243E"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2.</w:t>
            </w:r>
          </w:p>
        </w:tc>
        <w:tc>
          <w:tcPr>
            <w:tcW w:w="5402" w:type="dxa"/>
          </w:tcPr>
          <w:p w14:paraId="41918E47" w14:textId="14494F51" w:rsidR="005919BC" w:rsidRPr="00157F83" w:rsidRDefault="00CE136C" w:rsidP="004800D5">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All</w:t>
            </w:r>
            <w:r w:rsidR="00DC5D0D" w:rsidRPr="00157F83">
              <w:rPr>
                <w:rFonts w:ascii="Myriad Pro" w:eastAsiaTheme="majorBidi" w:hAnsi="Myriad Pro" w:cstheme="majorBidi"/>
                <w:sz w:val="20"/>
                <w:lang w:val="en-GB"/>
              </w:rPr>
              <w:t xml:space="preserve"> </w:t>
            </w:r>
            <w:proofErr w:type="gramStart"/>
            <w:r w:rsidR="005919BC" w:rsidRPr="00157F83">
              <w:rPr>
                <w:rFonts w:ascii="Myriad Pro" w:eastAsiaTheme="majorBidi" w:hAnsi="Myriad Pro" w:cstheme="majorBidi"/>
                <w:sz w:val="20"/>
                <w:lang w:val="en-GB"/>
              </w:rPr>
              <w:t>data  uploaded</w:t>
            </w:r>
            <w:proofErr w:type="gramEnd"/>
            <w:r w:rsidR="005919BC" w:rsidRPr="00157F83">
              <w:rPr>
                <w:rFonts w:ascii="Myriad Pro" w:eastAsiaTheme="majorBidi" w:hAnsi="Myriad Pro" w:cstheme="majorBidi"/>
                <w:sz w:val="20"/>
                <w:lang w:val="en-GB"/>
              </w:rPr>
              <w:t xml:space="preserve"> to the software</w:t>
            </w:r>
            <w:r w:rsidR="00D334E6" w:rsidRPr="00157F83">
              <w:rPr>
                <w:rFonts w:ascii="Myriad Pro" w:eastAsiaTheme="majorBidi" w:hAnsi="Myriad Pro" w:cstheme="majorBidi"/>
                <w:sz w:val="20"/>
                <w:lang w:val="en-GB"/>
              </w:rPr>
              <w:t xml:space="preserve"> </w:t>
            </w:r>
            <w:r w:rsidR="00252FB6" w:rsidRPr="00157F83">
              <w:rPr>
                <w:rFonts w:ascii="Myriad Pro" w:eastAsiaTheme="majorBidi" w:hAnsi="Myriad Pro" w:cstheme="majorBidi"/>
                <w:sz w:val="20"/>
                <w:lang w:val="en-GB"/>
              </w:rPr>
              <w:t>must be considered as limited accessibility information.</w:t>
            </w:r>
            <w:r w:rsidR="005919BC" w:rsidRPr="00157F83">
              <w:rPr>
                <w:rFonts w:ascii="Myriad Pro" w:eastAsiaTheme="majorBidi" w:hAnsi="Myriad Pro" w:cstheme="majorBidi"/>
                <w:sz w:val="20"/>
                <w:lang w:val="en-GB"/>
              </w:rPr>
              <w:t xml:space="preserve"> The information system should be able to secure the necessary level of physical and logical protection of these types of data. Hence the amount of people accessing the software should be limited and reported to RB Rail AS.</w:t>
            </w:r>
          </w:p>
        </w:tc>
        <w:tc>
          <w:tcPr>
            <w:tcW w:w="1696" w:type="dxa"/>
          </w:tcPr>
          <w:p w14:paraId="080C09AC"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50DBB0B9"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7DDB0A99"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DA082CB"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0848AE30" w14:textId="664A5FB8" w:rsidR="005919BC" w:rsidRPr="0013342D" w:rsidRDefault="00A5243E"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3.</w:t>
            </w:r>
          </w:p>
        </w:tc>
        <w:tc>
          <w:tcPr>
            <w:tcW w:w="5402" w:type="dxa"/>
          </w:tcPr>
          <w:p w14:paraId="11C69FE2" w14:textId="06911E6B" w:rsidR="005919BC" w:rsidRPr="00157F83" w:rsidRDefault="005919BC"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document submitted for translation remains within the system only during the time needed to generate the translation and must be deleted after the download but no longer than 20 minutes after the translation process has ended.  It </w:t>
            </w:r>
            <w:proofErr w:type="gramStart"/>
            <w:r w:rsidRPr="00157F83">
              <w:rPr>
                <w:rFonts w:ascii="Myriad Pro" w:eastAsiaTheme="majorBidi" w:hAnsi="Myriad Pro" w:cstheme="majorBidi"/>
                <w:sz w:val="20"/>
                <w:lang w:val="en-GB"/>
              </w:rPr>
              <w:t>has to</w:t>
            </w:r>
            <w:proofErr w:type="gramEnd"/>
            <w:r w:rsidRPr="00157F83">
              <w:rPr>
                <w:rFonts w:ascii="Myriad Pro" w:eastAsiaTheme="majorBidi" w:hAnsi="Myriad Pro" w:cstheme="majorBidi"/>
                <w:sz w:val="20"/>
                <w:lang w:val="en-GB"/>
              </w:rPr>
              <w:t xml:space="preserve"> be ensured that the data are deleted in such way that it cannot be restored.</w:t>
            </w:r>
          </w:p>
          <w:p w14:paraId="0BF05794" w14:textId="77777777"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1E5C7E4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5D64C4B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5B044B53"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57328E49"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6394147A" w14:textId="3F1C6BD8" w:rsidR="005919BC" w:rsidRPr="0013342D" w:rsidRDefault="00A5243E"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4.</w:t>
            </w:r>
          </w:p>
        </w:tc>
        <w:tc>
          <w:tcPr>
            <w:tcW w:w="5402" w:type="dxa"/>
          </w:tcPr>
          <w:p w14:paraId="4989665A" w14:textId="41BEEBB4" w:rsidR="005919BC" w:rsidRPr="00157F83"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At any moment it can be requested from RB Rail AS to go through the </w:t>
            </w:r>
            <w:r w:rsidR="00345769" w:rsidRPr="00157F83">
              <w:rPr>
                <w:rFonts w:ascii="Myriad Pro" w:eastAsiaTheme="majorBidi" w:hAnsi="Myriad Pro" w:cstheme="majorBidi"/>
                <w:sz w:val="20"/>
                <w:lang w:val="en-GB"/>
              </w:rPr>
              <w:t>security</w:t>
            </w:r>
            <w:r w:rsidR="00D17365" w:rsidRPr="00157F83">
              <w:rPr>
                <w:rFonts w:ascii="Myriad Pro" w:eastAsiaTheme="majorBidi" w:hAnsi="Myriad Pro" w:cstheme="majorBidi"/>
                <w:sz w:val="20"/>
                <w:lang w:val="en-GB"/>
              </w:rPr>
              <w:t xml:space="preserve"> </w:t>
            </w:r>
            <w:r w:rsidR="00345769" w:rsidRPr="00157F83">
              <w:rPr>
                <w:rFonts w:ascii="Myriad Pro" w:eastAsiaTheme="majorBidi" w:hAnsi="Myriad Pro" w:cstheme="majorBidi"/>
                <w:sz w:val="20"/>
                <w:lang w:val="en-GB"/>
              </w:rPr>
              <w:t>audit</w:t>
            </w:r>
            <w:r w:rsidRPr="00157F83">
              <w:rPr>
                <w:rFonts w:ascii="Myriad Pro" w:eastAsiaTheme="majorBidi" w:hAnsi="Myriad Pro" w:cstheme="majorBidi"/>
                <w:sz w:val="20"/>
                <w:lang w:val="en-GB"/>
              </w:rPr>
              <w:t xml:space="preserve"> for the software, with no additional costs. If the </w:t>
            </w:r>
            <w:r w:rsidR="00254945" w:rsidRPr="00157F83">
              <w:rPr>
                <w:rFonts w:ascii="Myriad Pro" w:eastAsiaTheme="majorBidi" w:hAnsi="Myriad Pro" w:cstheme="majorBidi"/>
                <w:sz w:val="20"/>
                <w:lang w:val="en-GB"/>
              </w:rPr>
              <w:t>Supplier</w:t>
            </w:r>
            <w:r w:rsidRPr="00157F83">
              <w:rPr>
                <w:rFonts w:ascii="Myriad Pro" w:eastAsiaTheme="majorBidi" w:hAnsi="Myriad Pro" w:cstheme="majorBidi"/>
                <w:sz w:val="20"/>
                <w:lang w:val="en-GB"/>
              </w:rPr>
              <w:t xml:space="preserve"> has done it, it will </w:t>
            </w:r>
            <w:proofErr w:type="gramStart"/>
            <w:r w:rsidRPr="00157F83">
              <w:rPr>
                <w:rFonts w:ascii="Myriad Pro" w:eastAsiaTheme="majorBidi" w:hAnsi="Myriad Pro" w:cstheme="majorBidi"/>
                <w:sz w:val="20"/>
                <w:lang w:val="en-GB"/>
              </w:rPr>
              <w:t>be seen as</w:t>
            </w:r>
            <w:proofErr w:type="gramEnd"/>
            <w:r w:rsidRPr="00157F83">
              <w:rPr>
                <w:rFonts w:ascii="Myriad Pro" w:eastAsiaTheme="majorBidi" w:hAnsi="Myriad Pro" w:cstheme="majorBidi"/>
                <w:sz w:val="20"/>
                <w:lang w:val="en-GB"/>
              </w:rPr>
              <w:t xml:space="preserve"> advantage</w:t>
            </w:r>
            <w:r w:rsidR="00254945" w:rsidRPr="00157F83">
              <w:rPr>
                <w:rFonts w:ascii="Myriad Pro" w:eastAsiaTheme="majorBidi" w:hAnsi="Myriad Pro" w:cstheme="majorBidi"/>
                <w:sz w:val="20"/>
                <w:lang w:val="en-GB"/>
              </w:rPr>
              <w:t xml:space="preserve"> and evaluated </w:t>
            </w:r>
            <w:r w:rsidR="00677BFB" w:rsidRPr="00157F83">
              <w:rPr>
                <w:rFonts w:ascii="Myriad Pro" w:eastAsiaTheme="majorBidi" w:hAnsi="Myriad Pro" w:cstheme="majorBidi"/>
                <w:sz w:val="20"/>
                <w:lang w:val="en-GB"/>
              </w:rPr>
              <w:t xml:space="preserve">in </w:t>
            </w:r>
            <w:r w:rsidR="00254945" w:rsidRPr="00157F83">
              <w:rPr>
                <w:rFonts w:ascii="Myriad Pro" w:eastAsiaTheme="majorBidi" w:hAnsi="Myriad Pro" w:cstheme="majorBidi"/>
                <w:sz w:val="20"/>
                <w:lang w:val="en-GB"/>
              </w:rPr>
              <w:t>accord</w:t>
            </w:r>
            <w:r w:rsidR="00677BFB" w:rsidRPr="00157F83">
              <w:rPr>
                <w:rFonts w:ascii="Myriad Pro" w:eastAsiaTheme="majorBidi" w:hAnsi="Myriad Pro" w:cstheme="majorBidi"/>
                <w:sz w:val="20"/>
                <w:lang w:val="en-GB"/>
              </w:rPr>
              <w:t>ance</w:t>
            </w:r>
            <w:r w:rsidR="00254945" w:rsidRPr="00157F83">
              <w:rPr>
                <w:rFonts w:ascii="Myriad Pro" w:eastAsiaTheme="majorBidi" w:hAnsi="Myriad Pro" w:cstheme="majorBidi"/>
                <w:sz w:val="20"/>
                <w:lang w:val="en-GB"/>
              </w:rPr>
              <w:t xml:space="preserve"> with </w:t>
            </w:r>
            <w:r w:rsidR="00677BFB" w:rsidRPr="00157F83">
              <w:rPr>
                <w:rFonts w:ascii="Myriad Pro" w:eastAsiaTheme="majorBidi" w:hAnsi="Myriad Pro" w:cstheme="majorBidi"/>
                <w:sz w:val="20"/>
                <w:lang w:val="en-GB"/>
              </w:rPr>
              <w:t xml:space="preserve">the </w:t>
            </w:r>
            <w:r w:rsidR="00254945" w:rsidRPr="00157F83">
              <w:rPr>
                <w:rFonts w:ascii="Myriad Pro" w:eastAsiaTheme="majorBidi" w:hAnsi="Myriad Pro" w:cstheme="majorBidi"/>
                <w:sz w:val="20"/>
                <w:lang w:val="en-GB"/>
              </w:rPr>
              <w:t>Regulations</w:t>
            </w:r>
            <w:r w:rsidR="000E5E8F" w:rsidRPr="00157F83">
              <w:rPr>
                <w:rFonts w:ascii="Myriad Pro" w:eastAsiaTheme="majorBidi" w:hAnsi="Myriad Pro" w:cstheme="majorBidi"/>
                <w:sz w:val="20"/>
                <w:lang w:val="en-GB"/>
              </w:rPr>
              <w:t xml:space="preserve"> </w:t>
            </w:r>
            <w:r w:rsidR="00F112BC" w:rsidRPr="00157F83">
              <w:rPr>
                <w:rFonts w:ascii="Myriad Pro" w:eastAsiaTheme="majorBidi" w:hAnsi="Myriad Pro" w:cstheme="majorBidi"/>
                <w:sz w:val="20"/>
                <w:lang w:val="en-GB"/>
              </w:rPr>
              <w:t>evaluation criteria</w:t>
            </w:r>
            <w:r w:rsidR="00D163AA" w:rsidRPr="00157F83">
              <w:rPr>
                <w:rFonts w:ascii="Myriad Pro" w:eastAsiaTheme="majorBidi" w:hAnsi="Myriad Pro" w:cstheme="majorBidi"/>
                <w:sz w:val="20"/>
                <w:lang w:val="en-GB"/>
              </w:rPr>
              <w:t xml:space="preserve"> </w:t>
            </w:r>
            <w:r w:rsidR="00BA3E07" w:rsidRPr="00157F83">
              <w:rPr>
                <w:rFonts w:ascii="Myriad Pro" w:eastAsiaTheme="majorBidi" w:hAnsi="Myriad Pro" w:cstheme="majorBidi"/>
                <w:sz w:val="20"/>
                <w:lang w:val="en-GB"/>
              </w:rPr>
              <w:t>stipulated in Section</w:t>
            </w:r>
            <w:r w:rsidR="00D163AA" w:rsidRPr="00157F83">
              <w:rPr>
                <w:rFonts w:ascii="Myriad Pro" w:eastAsiaTheme="majorBidi" w:hAnsi="Myriad Pro" w:cstheme="majorBidi"/>
                <w:sz w:val="20"/>
                <w:lang w:val="en-GB"/>
              </w:rPr>
              <w:t>18.</w:t>
            </w:r>
            <w:r w:rsidR="00274607" w:rsidRPr="00157F83">
              <w:rPr>
                <w:rFonts w:ascii="Myriad Pro" w:eastAsiaTheme="majorBidi" w:hAnsi="Myriad Pro" w:cstheme="majorBidi"/>
                <w:sz w:val="20"/>
                <w:lang w:val="en-GB"/>
              </w:rPr>
              <w:t>5</w:t>
            </w:r>
            <w:r w:rsidR="00F112BC" w:rsidRPr="00157F83">
              <w:rPr>
                <w:rFonts w:ascii="Myriad Pro" w:eastAsiaTheme="majorBidi" w:hAnsi="Myriad Pro" w:cstheme="majorBidi"/>
                <w:sz w:val="20"/>
                <w:lang w:val="en-GB"/>
              </w:rPr>
              <w:t>.</w:t>
            </w:r>
            <w:r w:rsidRPr="00157F83">
              <w:rPr>
                <w:rFonts w:ascii="Myriad Pro" w:eastAsiaTheme="majorBidi" w:hAnsi="Myriad Pro" w:cstheme="majorBidi"/>
                <w:sz w:val="20"/>
                <w:lang w:val="en-GB"/>
              </w:rPr>
              <w:t xml:space="preserve">  </w:t>
            </w:r>
          </w:p>
          <w:p w14:paraId="372870C0" w14:textId="77777777" w:rsidR="005919BC" w:rsidRPr="00157F83"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Pr>
          <w:p w14:paraId="257A385D"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5CD10D9E"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0FD47CDF"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ECAA2B1"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03D794AA" w14:textId="6C5914B2" w:rsidR="005919BC" w:rsidRPr="0013342D" w:rsidRDefault="00A5243E"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5.</w:t>
            </w:r>
          </w:p>
        </w:tc>
        <w:tc>
          <w:tcPr>
            <w:tcW w:w="5402" w:type="dxa"/>
          </w:tcPr>
          <w:p w14:paraId="4ED03D96" w14:textId="42E26F60"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The user authentication must meet these security standards:</w:t>
            </w:r>
          </w:p>
          <w:p w14:paraId="25D782CE" w14:textId="77777777" w:rsidR="005919BC" w:rsidRPr="00157F83" w:rsidRDefault="005919BC" w:rsidP="0092190E">
            <w:pPr>
              <w:pStyle w:val="ListParagraph"/>
              <w:numPr>
                <w:ilvl w:val="1"/>
                <w:numId w:val="42"/>
              </w:numPr>
              <w:ind w:left="320"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Minimum length 8 characters;</w:t>
            </w:r>
          </w:p>
          <w:p w14:paraId="57C1CE1C" w14:textId="77777777" w:rsidR="005919BC" w:rsidRPr="00157F83" w:rsidRDefault="005919BC" w:rsidP="0092190E">
            <w:pPr>
              <w:pStyle w:val="ListParagraph"/>
              <w:numPr>
                <w:ilvl w:val="1"/>
                <w:numId w:val="42"/>
              </w:numPr>
              <w:tabs>
                <w:tab w:val="left" w:pos="320"/>
              </w:tabs>
              <w:ind w:left="36" w:firstLine="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Include these character types: lowercase and uppercase letters, numbers and symbols.</w:t>
            </w:r>
          </w:p>
          <w:p w14:paraId="410CE7A1" w14:textId="77777777"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271EF510"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69AC3E07"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7C605FCB"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65C720D2"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39DECB58" w14:textId="162FCFFA" w:rsidR="005919BC" w:rsidRPr="0013342D" w:rsidRDefault="00A5243E" w:rsidP="0018266D">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6.</w:t>
            </w:r>
          </w:p>
        </w:tc>
        <w:tc>
          <w:tcPr>
            <w:tcW w:w="5402" w:type="dxa"/>
          </w:tcPr>
          <w:p w14:paraId="5C5AD61F" w14:textId="772EC309" w:rsidR="005919BC" w:rsidRPr="00157F83"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It </w:t>
            </w:r>
            <w:r w:rsidR="00F23418" w:rsidRPr="00157F83">
              <w:rPr>
                <w:rFonts w:ascii="Myriad Pro" w:eastAsiaTheme="majorBidi" w:hAnsi="Myriad Pro" w:cstheme="majorBidi"/>
                <w:sz w:val="20"/>
                <w:lang w:val="en-GB"/>
              </w:rPr>
              <w:t>is mandatory to have</w:t>
            </w:r>
            <w:r w:rsidRPr="00157F83">
              <w:rPr>
                <w:rFonts w:ascii="Myriad Pro" w:eastAsiaTheme="majorBidi" w:hAnsi="Myriad Pro" w:cstheme="majorBidi"/>
                <w:sz w:val="20"/>
                <w:lang w:val="en-GB"/>
              </w:rPr>
              <w:t xml:space="preserve"> 2-factor authentications.</w:t>
            </w:r>
          </w:p>
        </w:tc>
        <w:tc>
          <w:tcPr>
            <w:tcW w:w="1696" w:type="dxa"/>
          </w:tcPr>
          <w:p w14:paraId="23D54DE3"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4919C326"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1807347E"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847EA88"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2DFAD5EB" w14:textId="6E4EF8AE" w:rsidR="005919BC" w:rsidRPr="0013342D" w:rsidRDefault="00A5243E"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7.</w:t>
            </w:r>
          </w:p>
        </w:tc>
        <w:tc>
          <w:tcPr>
            <w:tcW w:w="5402" w:type="dxa"/>
          </w:tcPr>
          <w:p w14:paraId="19FD1995" w14:textId="332BAF8F" w:rsidR="005919BC" w:rsidRPr="00157F83" w:rsidRDefault="005919BC"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Access to the profile should be blocked no later than after five failed authentication attempts.</w:t>
            </w:r>
          </w:p>
          <w:p w14:paraId="1DCB291F" w14:textId="77777777"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15F54263"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7D00854F"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31F8FAA9"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677584F0"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2269495" w14:textId="60867F6A" w:rsidR="005919BC" w:rsidRPr="0013342D" w:rsidRDefault="00A5243E" w:rsidP="0018266D">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8.</w:t>
            </w:r>
          </w:p>
        </w:tc>
        <w:tc>
          <w:tcPr>
            <w:tcW w:w="5402" w:type="dxa"/>
          </w:tcPr>
          <w:p w14:paraId="2279C9C0" w14:textId="4F7EC609" w:rsidR="005919BC" w:rsidRPr="00157F83" w:rsidRDefault="005919BC" w:rsidP="0018266D">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The Service provider provides service security management when providing remote services in order to minimise the risks of the Customer.</w:t>
            </w:r>
          </w:p>
          <w:p w14:paraId="353D8711" w14:textId="77777777" w:rsidR="005919BC" w:rsidRPr="00157F83"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Pr>
          <w:p w14:paraId="1473797C"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2D084983"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3965A718"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7B4F797"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179184A1" w14:textId="154B4007" w:rsidR="005919BC" w:rsidRPr="0013342D" w:rsidRDefault="00A5243E"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8.</w:t>
            </w:r>
          </w:p>
        </w:tc>
        <w:tc>
          <w:tcPr>
            <w:tcW w:w="5402" w:type="dxa"/>
          </w:tcPr>
          <w:p w14:paraId="348B3FA9" w14:textId="2D1EF45E" w:rsidR="005919BC" w:rsidRPr="00157F83" w:rsidRDefault="005919BC" w:rsidP="0018266D">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data uploaded to the system cannot be accessed or used by third parties. </w:t>
            </w:r>
          </w:p>
          <w:p w14:paraId="5D160E22" w14:textId="77777777" w:rsidR="005919BC" w:rsidRPr="00157F83"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32292317"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6F34030B"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0B1184AA"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0BC8255B"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DC3BBEE" w14:textId="70B9847B" w:rsidR="005919BC" w:rsidRPr="0013342D" w:rsidRDefault="00A5243E"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5.9.</w:t>
            </w:r>
          </w:p>
        </w:tc>
        <w:tc>
          <w:tcPr>
            <w:tcW w:w="5402" w:type="dxa"/>
          </w:tcPr>
          <w:p w14:paraId="791259C7" w14:textId="4B47C566" w:rsidR="005919BC" w:rsidRPr="00157F83" w:rsidRDefault="00547323"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57F83">
              <w:rPr>
                <w:rFonts w:ascii="Myriad Pro" w:eastAsiaTheme="majorBidi" w:hAnsi="Myriad Pro" w:cstheme="majorBidi"/>
                <w:sz w:val="20"/>
                <w:lang w:val="en-GB"/>
              </w:rPr>
              <w:t xml:space="preserve">The Tenderer certifies that the information systems (IS) used for provision of the Services is protected in accordance with the Tenderer’s IS security policy, technical and organizational IS security measures established in the framework of risk </w:t>
            </w:r>
            <w:r w:rsidRPr="00157F83">
              <w:rPr>
                <w:rFonts w:ascii="Myriad Pro" w:eastAsiaTheme="majorBidi" w:hAnsi="Myriad Pro" w:cstheme="majorBidi"/>
                <w:sz w:val="20"/>
                <w:lang w:val="en-GB"/>
              </w:rPr>
              <w:lastRenderedPageBreak/>
              <w:t>management and comply with current cybersecurity best practice. The Tenderer has implemented incident management procedures such as identification of incidents, mitigation and removal of consequences, incident recording, preservation of evidence.</w:t>
            </w:r>
          </w:p>
        </w:tc>
        <w:tc>
          <w:tcPr>
            <w:tcW w:w="1696" w:type="dxa"/>
          </w:tcPr>
          <w:p w14:paraId="500B1C7B"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555077D2"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16D082D0"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A1B2B46" w14:textId="77777777" w:rsidR="005919BC" w:rsidRPr="0013342D" w:rsidRDefault="005919BC" w:rsidP="0092190E">
            <w:pPr>
              <w:jc w:val="both"/>
              <w:rPr>
                <w:rFonts w:ascii="Myriad Pro" w:eastAsiaTheme="majorBidi" w:hAnsi="Myriad Pro" w:cstheme="majorBidi"/>
                <w:sz w:val="20"/>
                <w:lang w:val="en-GB"/>
              </w:rPr>
            </w:pPr>
          </w:p>
          <w:p w14:paraId="3F57FB24" w14:textId="4AB98F93" w:rsidR="005919BC" w:rsidRPr="0013342D" w:rsidRDefault="005919BC" w:rsidP="00A5243E">
            <w:pPr>
              <w:pStyle w:val="ListParagraph"/>
              <w:numPr>
                <w:ilvl w:val="0"/>
                <w:numId w:val="41"/>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Additional requirements:</w:t>
            </w:r>
          </w:p>
          <w:p w14:paraId="2D4A5E55"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580C749A" w14:textId="743AA634" w:rsidR="005919BC" w:rsidRPr="0013342D" w:rsidRDefault="00A5243E" w:rsidP="005919BC">
            <w:pPr>
              <w:pStyle w:val="ListParagraph"/>
              <w:tabs>
                <w:tab w:val="left" w:pos="320"/>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6.1.</w:t>
            </w:r>
          </w:p>
        </w:tc>
        <w:tc>
          <w:tcPr>
            <w:tcW w:w="5402" w:type="dxa"/>
          </w:tcPr>
          <w:p w14:paraId="1911BCF2" w14:textId="390D8DFA" w:rsidR="005919BC" w:rsidRPr="0013342D" w:rsidRDefault="005919BC" w:rsidP="005919BC">
            <w:pPr>
              <w:pStyle w:val="ListParagraph"/>
              <w:tabs>
                <w:tab w:val="left" w:pos="320"/>
              </w:tabs>
              <w:ind w:left="0"/>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It would be preferred if software would support translation for these documentation formats:</w:t>
            </w:r>
          </w:p>
          <w:p w14:paraId="588A5020" w14:textId="77777777" w:rsidR="005919BC" w:rsidRPr="0013342D" w:rsidRDefault="005919BC" w:rsidP="0092190E">
            <w:pPr>
              <w:pStyle w:val="ListParagraph"/>
              <w:numPr>
                <w:ilvl w:val="1"/>
                <w:numId w:val="45"/>
              </w:numPr>
              <w:ind w:left="320"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Microsoft Excel (.xlsx);</w:t>
            </w:r>
          </w:p>
          <w:p w14:paraId="4D30CF04" w14:textId="77777777" w:rsidR="005919BC" w:rsidRPr="0013342D" w:rsidRDefault="005919BC" w:rsidP="0092190E">
            <w:pPr>
              <w:pStyle w:val="ListParagraph"/>
              <w:numPr>
                <w:ilvl w:val="1"/>
                <w:numId w:val="45"/>
              </w:numPr>
              <w:ind w:left="320"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Microsoft PowerPoint (.pptx.);</w:t>
            </w:r>
          </w:p>
          <w:p w14:paraId="64829BCD" w14:textId="77777777" w:rsidR="005919BC" w:rsidRPr="0013342D" w:rsidRDefault="005919BC" w:rsidP="0092190E">
            <w:pPr>
              <w:pStyle w:val="ListParagraph"/>
              <w:numPr>
                <w:ilvl w:val="1"/>
                <w:numId w:val="45"/>
              </w:numPr>
              <w:ind w:left="320" w:hanging="284"/>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Portable Document Format (.pdf).</w:t>
            </w:r>
          </w:p>
          <w:p w14:paraId="019FEF07" w14:textId="4318E439" w:rsidR="005919BC" w:rsidRPr="0013342D" w:rsidRDefault="00851588"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Pr>
                <w:rFonts w:ascii="Myriad Pro" w:eastAsiaTheme="majorBidi" w:hAnsi="Myriad Pro" w:cstheme="majorBidi"/>
                <w:sz w:val="20"/>
                <w:lang w:val="en-GB"/>
              </w:rPr>
              <w:t>Every</w:t>
            </w:r>
            <w:r w:rsidR="005F0C86">
              <w:rPr>
                <w:rFonts w:ascii="Myriad Pro" w:eastAsiaTheme="majorBidi" w:hAnsi="Myriad Pro" w:cstheme="majorBidi"/>
                <w:sz w:val="20"/>
                <w:lang w:val="en-GB"/>
              </w:rPr>
              <w:t xml:space="preserve"> </w:t>
            </w:r>
            <w:r w:rsidR="000D0D89">
              <w:rPr>
                <w:rFonts w:ascii="Myriad Pro" w:eastAsiaTheme="majorBidi" w:hAnsi="Myriad Pro" w:cstheme="majorBidi"/>
                <w:sz w:val="20"/>
                <w:lang w:val="en-GB"/>
              </w:rPr>
              <w:t>above-mentioned</w:t>
            </w:r>
            <w:r w:rsidR="00697D37">
              <w:rPr>
                <w:rFonts w:ascii="Myriad Pro" w:eastAsiaTheme="majorBidi" w:hAnsi="Myriad Pro" w:cstheme="majorBidi"/>
                <w:sz w:val="20"/>
                <w:lang w:val="en-GB"/>
              </w:rPr>
              <w:t xml:space="preserve"> documentation format will be evaluated in accordance with the Regulations evaluation criteria</w:t>
            </w:r>
            <w:r w:rsidR="00956659">
              <w:rPr>
                <w:rFonts w:ascii="Myriad Pro" w:eastAsiaTheme="majorBidi" w:hAnsi="Myriad Pro" w:cstheme="majorBidi"/>
                <w:sz w:val="20"/>
                <w:lang w:val="en-GB"/>
              </w:rPr>
              <w:t xml:space="preserve"> stipulated in Section 18.</w:t>
            </w:r>
            <w:r w:rsidR="00407778">
              <w:rPr>
                <w:rFonts w:ascii="Myriad Pro" w:eastAsiaTheme="majorBidi" w:hAnsi="Myriad Pro" w:cstheme="majorBidi"/>
                <w:sz w:val="20"/>
                <w:lang w:val="en-GB"/>
              </w:rPr>
              <w:t>7</w:t>
            </w:r>
            <w:r w:rsidR="00697D37">
              <w:rPr>
                <w:rFonts w:ascii="Myriad Pro" w:eastAsiaTheme="majorBidi" w:hAnsi="Myriad Pro" w:cstheme="majorBidi"/>
                <w:sz w:val="20"/>
                <w:lang w:val="en-GB"/>
              </w:rPr>
              <w:t>.</w:t>
            </w:r>
          </w:p>
        </w:tc>
        <w:tc>
          <w:tcPr>
            <w:tcW w:w="1696" w:type="dxa"/>
          </w:tcPr>
          <w:p w14:paraId="6FA19411"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24BA36AE"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0E01B29B"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5837119F"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301B2C4A" w14:textId="64EC5188" w:rsidR="005919BC" w:rsidRPr="0013342D" w:rsidRDefault="00A5243E" w:rsidP="005919BC">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6.2.</w:t>
            </w:r>
          </w:p>
        </w:tc>
        <w:tc>
          <w:tcPr>
            <w:tcW w:w="5402" w:type="dxa"/>
          </w:tcPr>
          <w:p w14:paraId="53ABD31B" w14:textId="5CFE24DF" w:rsidR="005919BC" w:rsidRPr="0013342D" w:rsidRDefault="005919BC" w:rsidP="005919BC">
            <w:pPr>
              <w:pStyle w:val="ListParagraph"/>
              <w:ind w:left="36"/>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w:t>
            </w:r>
            <w:r w:rsidR="00237796" w:rsidRPr="0013342D">
              <w:rPr>
                <w:rFonts w:ascii="Myriad Pro" w:eastAsiaTheme="majorBidi" w:hAnsi="Myriad Pro" w:cstheme="majorBidi"/>
                <w:sz w:val="20"/>
                <w:lang w:val="en-GB"/>
              </w:rPr>
              <w:t>S</w:t>
            </w:r>
            <w:r w:rsidRPr="0013342D">
              <w:rPr>
                <w:rFonts w:ascii="Myriad Pro" w:eastAsiaTheme="majorBidi" w:hAnsi="Myriad Pro" w:cstheme="majorBidi"/>
                <w:sz w:val="20"/>
                <w:lang w:val="en-GB"/>
              </w:rPr>
              <w:t xml:space="preserve">ervices should include the regular maintenance and support for the software. </w:t>
            </w:r>
          </w:p>
          <w:p w14:paraId="01CEA48E"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1696" w:type="dxa"/>
          </w:tcPr>
          <w:p w14:paraId="6F8B84B8"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566F7C55"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5243E" w:rsidRPr="0013342D" w14:paraId="7844DD29"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22DA319" w14:textId="77777777" w:rsidR="005919BC" w:rsidRPr="0013342D" w:rsidRDefault="005919BC" w:rsidP="0092190E">
            <w:pPr>
              <w:jc w:val="both"/>
              <w:rPr>
                <w:rFonts w:ascii="Myriad Pro" w:eastAsiaTheme="majorBidi" w:hAnsi="Myriad Pro" w:cstheme="majorBidi"/>
                <w:sz w:val="20"/>
                <w:lang w:val="en-GB"/>
              </w:rPr>
            </w:pPr>
          </w:p>
        </w:tc>
        <w:tc>
          <w:tcPr>
            <w:tcW w:w="540" w:type="dxa"/>
          </w:tcPr>
          <w:p w14:paraId="290749FC" w14:textId="3F0804F6" w:rsidR="005919BC" w:rsidRPr="0013342D" w:rsidRDefault="00A5243E" w:rsidP="005919BC">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6.3.</w:t>
            </w:r>
          </w:p>
        </w:tc>
        <w:tc>
          <w:tcPr>
            <w:tcW w:w="5402" w:type="dxa"/>
          </w:tcPr>
          <w:p w14:paraId="5BD6D829" w14:textId="1D7EEAED" w:rsidR="005919BC" w:rsidRPr="0013342D" w:rsidRDefault="005919BC" w:rsidP="005919BC">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The Users and Administrators manuals should be prepared containing the basic information needed for both audiences. The Manuals should be sent to RB Rail AS before the launch of the system.</w:t>
            </w:r>
          </w:p>
          <w:p w14:paraId="5C2F9441"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1696" w:type="dxa"/>
          </w:tcPr>
          <w:p w14:paraId="28576904"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3C648B68" w14:textId="77777777" w:rsidR="005919BC" w:rsidRPr="0013342D" w:rsidRDefault="005919BC"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A5243E" w:rsidRPr="0013342D" w14:paraId="435BB171"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2CCADBB1" w14:textId="75B2CD6C" w:rsidR="005919BC" w:rsidRPr="0013342D" w:rsidRDefault="005919BC" w:rsidP="00A5243E">
            <w:pPr>
              <w:pStyle w:val="ListParagraph"/>
              <w:numPr>
                <w:ilvl w:val="0"/>
                <w:numId w:val="41"/>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Testing environment of Neural Machine Translation software</w:t>
            </w:r>
          </w:p>
        </w:tc>
        <w:tc>
          <w:tcPr>
            <w:tcW w:w="540" w:type="dxa"/>
          </w:tcPr>
          <w:p w14:paraId="0BEBDE5A" w14:textId="25D8C7AB" w:rsidR="005919BC" w:rsidRPr="0013342D" w:rsidRDefault="00A5243E"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7.1.</w:t>
            </w:r>
          </w:p>
        </w:tc>
        <w:tc>
          <w:tcPr>
            <w:tcW w:w="5402" w:type="dxa"/>
          </w:tcPr>
          <w:p w14:paraId="7D5AF2E2" w14:textId="6B515F6A" w:rsidR="005919BC" w:rsidRPr="0013342D" w:rsidRDefault="00CA01CD"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 xml:space="preserve">The Tenderer provides </w:t>
            </w:r>
            <w:r w:rsidR="00282571" w:rsidRPr="0013342D">
              <w:rPr>
                <w:rFonts w:ascii="Myriad Pro" w:eastAsiaTheme="majorBidi" w:hAnsi="Myriad Pro" w:cstheme="majorBidi"/>
                <w:sz w:val="20"/>
                <w:lang w:val="en-GB"/>
              </w:rPr>
              <w:t xml:space="preserve">a </w:t>
            </w:r>
            <w:r w:rsidRPr="0013342D">
              <w:rPr>
                <w:rFonts w:ascii="Myriad Pro" w:eastAsiaTheme="majorBidi" w:hAnsi="Myriad Pro" w:cstheme="majorBidi"/>
                <w:sz w:val="20"/>
                <w:lang w:val="en-GB"/>
              </w:rPr>
              <w:t xml:space="preserve">testing environment of Neural Machine Translation software for the Procurement Commission to execute test translation task for free and evaluate it in accordance with relevant evaluation criteria. </w:t>
            </w:r>
            <w:r w:rsidR="00B4164F" w:rsidRPr="0013342D">
              <w:rPr>
                <w:rFonts w:ascii="Myriad Pro" w:eastAsiaTheme="majorBidi" w:hAnsi="Myriad Pro" w:cstheme="majorBidi"/>
                <w:sz w:val="20"/>
                <w:lang w:val="en-GB"/>
              </w:rPr>
              <w:t>The Tenderer gives i</w:t>
            </w:r>
            <w:r w:rsidRPr="0013342D">
              <w:rPr>
                <w:rFonts w:ascii="Myriad Pro" w:eastAsiaTheme="majorBidi" w:hAnsi="Myriad Pro" w:cstheme="majorBidi"/>
                <w:sz w:val="20"/>
                <w:lang w:val="en-GB"/>
              </w:rPr>
              <w:t>nstruction concerning link and login to Neural Machine Translation software, or other information that will make able to execute software testing</w:t>
            </w:r>
            <w:r w:rsidR="00CF7D35" w:rsidRPr="0013342D">
              <w:rPr>
                <w:rFonts w:ascii="Myriad Pro" w:eastAsiaTheme="majorBidi" w:hAnsi="Myriad Pro" w:cstheme="majorBidi"/>
                <w:sz w:val="20"/>
                <w:lang w:val="en-GB"/>
              </w:rPr>
              <w:t>.</w:t>
            </w:r>
          </w:p>
        </w:tc>
        <w:tc>
          <w:tcPr>
            <w:tcW w:w="1696" w:type="dxa"/>
          </w:tcPr>
          <w:p w14:paraId="2524C349"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0E6492AD" w14:textId="77777777" w:rsidR="005919BC" w:rsidRPr="0013342D" w:rsidRDefault="005919BC"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r w:rsidR="00A10C41" w:rsidRPr="0013342D" w14:paraId="0EA226FB" w14:textId="77777777" w:rsidTr="00D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187E039" w14:textId="070C2902" w:rsidR="00A10C41" w:rsidRPr="0013342D" w:rsidRDefault="00A10C41" w:rsidP="00A5243E">
            <w:pPr>
              <w:pStyle w:val="ListParagraph"/>
              <w:numPr>
                <w:ilvl w:val="0"/>
                <w:numId w:val="41"/>
              </w:numPr>
              <w:ind w:left="311" w:hanging="311"/>
              <w:jc w:val="both"/>
              <w:rPr>
                <w:rFonts w:ascii="Myriad Pro" w:eastAsiaTheme="majorBidi" w:hAnsi="Myriad Pro" w:cstheme="majorBidi"/>
                <w:bCs w:val="0"/>
                <w:sz w:val="20"/>
                <w:lang w:val="en-GB"/>
              </w:rPr>
            </w:pPr>
            <w:r w:rsidRPr="0013342D">
              <w:rPr>
                <w:rFonts w:ascii="Myriad Pro" w:eastAsiaTheme="majorBidi" w:hAnsi="Myriad Pro" w:cstheme="majorBidi"/>
                <w:bCs w:val="0"/>
                <w:sz w:val="20"/>
                <w:lang w:val="en-GB"/>
              </w:rPr>
              <w:t>Software licence</w:t>
            </w:r>
          </w:p>
        </w:tc>
        <w:tc>
          <w:tcPr>
            <w:tcW w:w="540" w:type="dxa"/>
          </w:tcPr>
          <w:p w14:paraId="24B19917" w14:textId="585A7A3F" w:rsidR="00A10C41" w:rsidRPr="0013342D" w:rsidRDefault="00A10C41"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Theme="majorBidi" w:hAnsi="Myriad Pro" w:cstheme="majorBidi"/>
                <w:sz w:val="20"/>
                <w:lang w:val="en-GB"/>
              </w:rPr>
              <w:t>8.1.</w:t>
            </w:r>
          </w:p>
        </w:tc>
        <w:tc>
          <w:tcPr>
            <w:tcW w:w="5402" w:type="dxa"/>
          </w:tcPr>
          <w:p w14:paraId="755DA45C" w14:textId="77777777" w:rsidR="00A10C41" w:rsidRPr="0013342D" w:rsidRDefault="00A10C41" w:rsidP="00A10C41">
            <w:pPr>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13342D">
              <w:rPr>
                <w:rFonts w:ascii="Myriad Pro" w:eastAsia="Myriad Pro" w:hAnsi="Myriad Pro" w:cs="Myriad Pro"/>
                <w:sz w:val="20"/>
                <w:szCs w:val="20"/>
                <w:lang w:val="en-GB"/>
              </w:rPr>
              <w:t xml:space="preserve">The Tenderer is license owner. </w:t>
            </w:r>
          </w:p>
          <w:p w14:paraId="4C4ACB8A" w14:textId="247754A3" w:rsidR="00A10C41" w:rsidRPr="0013342D" w:rsidRDefault="00A10C41" w:rsidP="00A10C41">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r w:rsidRPr="0013342D">
              <w:rPr>
                <w:rFonts w:ascii="Myriad Pro" w:eastAsia="Myriad Pro" w:hAnsi="Myriad Pro" w:cs="Myriad Pro"/>
                <w:i/>
                <w:sz w:val="20"/>
                <w:szCs w:val="20"/>
                <w:lang w:val="en-GB"/>
              </w:rPr>
              <w:t>(If the Tenderer is authorized license distributer (reseller) – submit licence owner approval letter that the Tenderer is authorized licence distributer (reseller))</w:t>
            </w:r>
          </w:p>
        </w:tc>
        <w:tc>
          <w:tcPr>
            <w:tcW w:w="1696" w:type="dxa"/>
          </w:tcPr>
          <w:p w14:paraId="6C6F5235" w14:textId="77777777" w:rsidR="00A10C41" w:rsidRPr="0013342D" w:rsidRDefault="00A10C41"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c>
          <w:tcPr>
            <w:tcW w:w="5762" w:type="dxa"/>
          </w:tcPr>
          <w:p w14:paraId="05B1BCBC" w14:textId="77777777" w:rsidR="00A10C41" w:rsidRPr="0013342D" w:rsidRDefault="00A10C41" w:rsidP="0092190E">
            <w:pPr>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lang w:val="en-GB"/>
              </w:rPr>
            </w:pPr>
          </w:p>
        </w:tc>
      </w:tr>
      <w:tr w:rsidR="00B62114" w:rsidRPr="0013342D" w14:paraId="63E27612" w14:textId="77777777" w:rsidTr="00D43F83">
        <w:tc>
          <w:tcPr>
            <w:cnfStyle w:val="001000000000" w:firstRow="0" w:lastRow="0" w:firstColumn="1" w:lastColumn="0" w:oddVBand="0" w:evenVBand="0" w:oddHBand="0" w:evenHBand="0" w:firstRowFirstColumn="0" w:firstRowLastColumn="0" w:lastRowFirstColumn="0" w:lastRowLastColumn="0"/>
            <w:tcW w:w="1763" w:type="dxa"/>
          </w:tcPr>
          <w:p w14:paraId="783771E0" w14:textId="41CB86C7" w:rsidR="00B62114" w:rsidRPr="0013342D" w:rsidRDefault="00B62114" w:rsidP="00A5243E">
            <w:pPr>
              <w:pStyle w:val="ListParagraph"/>
              <w:numPr>
                <w:ilvl w:val="0"/>
                <w:numId w:val="41"/>
              </w:numPr>
              <w:ind w:left="311" w:hanging="311"/>
              <w:jc w:val="both"/>
              <w:rPr>
                <w:rFonts w:ascii="Myriad Pro" w:eastAsiaTheme="majorBidi" w:hAnsi="Myriad Pro" w:cstheme="majorBidi"/>
                <w:sz w:val="20"/>
                <w:lang w:val="en-GB"/>
              </w:rPr>
            </w:pPr>
            <w:r w:rsidRPr="0013342D">
              <w:rPr>
                <w:rFonts w:ascii="Myriad Pro" w:eastAsiaTheme="majorBidi" w:hAnsi="Myriad Pro" w:cstheme="majorBidi"/>
                <w:sz w:val="20"/>
                <w:lang w:val="en-GB"/>
              </w:rPr>
              <w:t>Additional information</w:t>
            </w:r>
          </w:p>
        </w:tc>
        <w:tc>
          <w:tcPr>
            <w:tcW w:w="540" w:type="dxa"/>
          </w:tcPr>
          <w:p w14:paraId="0218A074" w14:textId="43A61F04" w:rsidR="00B62114" w:rsidRPr="0013342D" w:rsidRDefault="00EE686D"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r>
              <w:rPr>
                <w:rFonts w:ascii="Myriad Pro" w:eastAsiaTheme="majorBidi" w:hAnsi="Myriad Pro" w:cstheme="majorBidi"/>
                <w:sz w:val="20"/>
                <w:lang w:val="en-GB"/>
              </w:rPr>
              <w:t>9.1.</w:t>
            </w:r>
          </w:p>
        </w:tc>
        <w:tc>
          <w:tcPr>
            <w:tcW w:w="5402" w:type="dxa"/>
          </w:tcPr>
          <w:p w14:paraId="05D04235" w14:textId="2A6716B6" w:rsidR="00B62114" w:rsidRPr="0013342D" w:rsidRDefault="003736E5" w:rsidP="00A10C41">
            <w:pPr>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r w:rsidRPr="0013342D">
              <w:rPr>
                <w:rFonts w:ascii="Myriad Pro" w:eastAsia="Myriad Pro" w:hAnsi="Myriad Pro" w:cs="Myriad Pro"/>
                <w:sz w:val="20"/>
                <w:szCs w:val="20"/>
                <w:lang w:val="en-GB"/>
              </w:rPr>
              <w:t>A</w:t>
            </w:r>
            <w:r w:rsidR="00B62114" w:rsidRPr="0013342D">
              <w:rPr>
                <w:rFonts w:ascii="Myriad Pro" w:eastAsia="Myriad Pro" w:hAnsi="Myriad Pro" w:cs="Myriad Pro"/>
                <w:sz w:val="20"/>
                <w:szCs w:val="20"/>
                <w:lang w:val="en-GB"/>
              </w:rPr>
              <w:t xml:space="preserve">dditional information on offered </w:t>
            </w:r>
            <w:r w:rsidR="00B62114" w:rsidRPr="0013342D">
              <w:rPr>
                <w:rFonts w:ascii="Myriad Pro" w:eastAsiaTheme="majorBidi" w:hAnsi="Myriad Pro" w:cstheme="majorBidi"/>
                <w:sz w:val="20"/>
                <w:lang w:val="en-GB"/>
              </w:rPr>
              <w:t>Neural Machine Translation software</w:t>
            </w:r>
            <w:r w:rsidR="000F49AD" w:rsidRPr="0013342D">
              <w:rPr>
                <w:rFonts w:ascii="Myriad Pro" w:eastAsiaTheme="majorBidi" w:hAnsi="Myriad Pro" w:cstheme="majorBidi"/>
                <w:sz w:val="20"/>
                <w:lang w:val="en-GB"/>
              </w:rPr>
              <w:t>, support</w:t>
            </w:r>
            <w:r w:rsidR="00B62114" w:rsidRPr="0013342D">
              <w:rPr>
                <w:rFonts w:ascii="Myriad Pro" w:eastAsiaTheme="majorBidi" w:hAnsi="Myriad Pro" w:cstheme="majorBidi"/>
                <w:sz w:val="20"/>
                <w:lang w:val="en-GB"/>
              </w:rPr>
              <w:t xml:space="preserve"> and maintenance</w:t>
            </w:r>
            <w:r w:rsidR="00C26271" w:rsidRPr="0013342D">
              <w:rPr>
                <w:rFonts w:ascii="Myriad Pro" w:eastAsiaTheme="majorBidi" w:hAnsi="Myriad Pro" w:cstheme="majorBidi"/>
                <w:sz w:val="20"/>
                <w:lang w:val="en-GB"/>
              </w:rPr>
              <w:t xml:space="preserve"> services.</w:t>
            </w:r>
          </w:p>
        </w:tc>
        <w:tc>
          <w:tcPr>
            <w:tcW w:w="1696" w:type="dxa"/>
          </w:tcPr>
          <w:p w14:paraId="2188AA59" w14:textId="77777777" w:rsidR="00B62114" w:rsidRPr="0013342D" w:rsidRDefault="00B62114"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c>
          <w:tcPr>
            <w:tcW w:w="5762" w:type="dxa"/>
          </w:tcPr>
          <w:p w14:paraId="12FBE08E" w14:textId="77777777" w:rsidR="00B62114" w:rsidRPr="0013342D" w:rsidRDefault="00B62114" w:rsidP="0092190E">
            <w:pPr>
              <w:jc w:val="both"/>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lang w:val="en-GB"/>
              </w:rPr>
            </w:pPr>
          </w:p>
        </w:tc>
      </w:tr>
    </w:tbl>
    <w:p w14:paraId="71CB96EC" w14:textId="33AC012A" w:rsidR="00601022" w:rsidRPr="0013342D" w:rsidRDefault="00601022">
      <w:pPr>
        <w:rPr>
          <w:rFonts w:ascii="Myriad Pro" w:eastAsiaTheme="majorBidi" w:hAnsi="Myriad Pro" w:cstheme="majorBidi"/>
          <w:strike/>
          <w:sz w:val="20"/>
          <w:szCs w:val="24"/>
          <w:lang w:val="en-GB"/>
        </w:rPr>
      </w:pPr>
    </w:p>
    <w:p w14:paraId="788837EC" w14:textId="151E6D42" w:rsidR="004A1FE2" w:rsidRPr="0013342D" w:rsidRDefault="00601022">
      <w:pPr>
        <w:rPr>
          <w:rFonts w:ascii="Myriad Pro" w:eastAsia="Times New Roman" w:hAnsi="Myriad Pro" w:cs="Times New Roman"/>
          <w:b/>
          <w:caps/>
          <w:color w:val="003787"/>
          <w:spacing w:val="20"/>
          <w:sz w:val="20"/>
          <w:szCs w:val="24"/>
          <w:lang w:val="en-GB"/>
        </w:rPr>
      </w:pPr>
      <w:r w:rsidRPr="0013342D">
        <w:rPr>
          <w:rFonts w:ascii="Myriad Pro" w:eastAsia="Times New Roman" w:hAnsi="Myriad Pro" w:cs="Times New Roman"/>
          <w:b/>
          <w:caps/>
          <w:color w:val="003787"/>
          <w:spacing w:val="20"/>
          <w:sz w:val="20"/>
          <w:szCs w:val="24"/>
          <w:lang w:val="en-GB"/>
        </w:rPr>
        <w:br w:type="page"/>
      </w:r>
    </w:p>
    <w:p w14:paraId="36C4D874" w14:textId="77777777" w:rsidR="005E4054" w:rsidRPr="0013342D" w:rsidRDefault="005E4054">
      <w:pPr>
        <w:rPr>
          <w:rFonts w:ascii="Myriad Pro" w:eastAsia="Times New Roman" w:hAnsi="Myriad Pro" w:cs="Times New Roman"/>
          <w:b/>
          <w:caps/>
          <w:color w:val="003787"/>
          <w:spacing w:val="20"/>
          <w:sz w:val="20"/>
          <w:szCs w:val="24"/>
          <w:lang w:val="en-GB"/>
        </w:rPr>
        <w:sectPr w:rsidR="005E4054" w:rsidRPr="0013342D" w:rsidSect="00AB5C6D">
          <w:pgSz w:w="16838" w:h="11906" w:orient="landscape"/>
          <w:pgMar w:top="1701" w:right="1134" w:bottom="1134" w:left="1134" w:header="737" w:footer="709" w:gutter="0"/>
          <w:cols w:space="708"/>
          <w:titlePg/>
          <w:docGrid w:linePitch="360" w:charSpace="-2049"/>
        </w:sectPr>
      </w:pPr>
    </w:p>
    <w:p w14:paraId="7A4990F6" w14:textId="560F0308" w:rsidR="009E7763" w:rsidRPr="0013342D" w:rsidRDefault="009E7763" w:rsidP="00821D7C">
      <w:pPr>
        <w:keepNext/>
        <w:spacing w:before="120" w:after="120" w:line="240" w:lineRule="auto"/>
        <w:jc w:val="right"/>
        <w:outlineLvl w:val="0"/>
        <w:rPr>
          <w:rFonts w:ascii="Myriad Pro" w:eastAsia="Times New Roman" w:hAnsi="Myriad Pro" w:cs="Times New Roman"/>
          <w:b/>
          <w:caps/>
          <w:color w:val="003787"/>
          <w:spacing w:val="20"/>
          <w:sz w:val="20"/>
          <w:szCs w:val="24"/>
          <w:lang w:val="en-GB"/>
        </w:rPr>
      </w:pPr>
      <w:bookmarkStart w:id="1698" w:name="_Toc19087005"/>
      <w:r w:rsidRPr="0013342D">
        <w:rPr>
          <w:rFonts w:ascii="Myriad Pro" w:eastAsia="Times New Roman" w:hAnsi="Myriad Pro" w:cs="Times New Roman"/>
          <w:b/>
          <w:caps/>
          <w:color w:val="003787"/>
          <w:spacing w:val="20"/>
          <w:sz w:val="20"/>
          <w:szCs w:val="24"/>
          <w:lang w:val="en-GB"/>
        </w:rPr>
        <w:lastRenderedPageBreak/>
        <w:t xml:space="preserve">Annex No </w:t>
      </w:r>
      <w:r w:rsidR="009236AD" w:rsidRPr="0013342D">
        <w:rPr>
          <w:rFonts w:ascii="Myriad Pro" w:eastAsia="Times New Roman" w:hAnsi="Myriad Pro" w:cs="Times New Roman"/>
          <w:b/>
          <w:caps/>
          <w:color w:val="003787"/>
          <w:spacing w:val="20"/>
          <w:sz w:val="20"/>
          <w:szCs w:val="24"/>
          <w:lang w:val="en-GB"/>
        </w:rPr>
        <w:t>2</w:t>
      </w:r>
      <w:r w:rsidRPr="0013342D">
        <w:rPr>
          <w:rFonts w:ascii="Myriad Pro" w:eastAsia="Times New Roman" w:hAnsi="Myriad Pro" w:cs="Times New Roman"/>
          <w:b/>
          <w:caps/>
          <w:color w:val="003787"/>
          <w:spacing w:val="20"/>
          <w:sz w:val="20"/>
          <w:szCs w:val="24"/>
          <w:lang w:val="en-GB"/>
        </w:rPr>
        <w:t>: Appl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6"/>
      <w:bookmarkEnd w:id="1697"/>
      <w:bookmarkEnd w:id="1698"/>
    </w:p>
    <w:p w14:paraId="734B1CEF" w14:textId="046D941E" w:rsidR="009E7763" w:rsidRPr="0013342D" w:rsidRDefault="009E7763" w:rsidP="00821D7C">
      <w:pPr>
        <w:spacing w:after="0" w:line="240" w:lineRule="auto"/>
        <w:jc w:val="center"/>
        <w:rPr>
          <w:rFonts w:ascii="Myriad Pro" w:eastAsia="Myriad Pro,Times New Roman" w:hAnsi="Myriad Pro" w:cs="Myriad Pro,Times New Roman"/>
          <w:sz w:val="20"/>
          <w:szCs w:val="20"/>
          <w:lang w:val="en-GB"/>
        </w:rPr>
      </w:pPr>
    </w:p>
    <w:p w14:paraId="02F9478B" w14:textId="1D3152BF" w:rsidR="00C018B8" w:rsidRPr="0013342D" w:rsidRDefault="00C018B8" w:rsidP="00821D7C">
      <w:pPr>
        <w:pStyle w:val="SLOAgreementTitle"/>
        <w:spacing w:before="0" w:after="60"/>
        <w:rPr>
          <w:rFonts w:ascii="Myriad Pro" w:eastAsia="Myriad Pro" w:hAnsi="Myriad Pro" w:cs="Myriad Pro"/>
          <w:sz w:val="20"/>
          <w:szCs w:val="20"/>
        </w:rPr>
      </w:pPr>
      <w:r w:rsidRPr="0013342D">
        <w:rPr>
          <w:rFonts w:ascii="Myriad Pro" w:eastAsia="Myriad Pro" w:hAnsi="Myriad Pro" w:cs="Myriad Pro"/>
          <w:sz w:val="20"/>
          <w:szCs w:val="20"/>
        </w:rPr>
        <w:t xml:space="preserve">APPLICATION FOR PARTICIPATION IN THE </w:t>
      </w:r>
      <w:r w:rsidR="009236AD" w:rsidRPr="0013342D">
        <w:rPr>
          <w:rFonts w:ascii="Myriad Pro" w:eastAsia="Myriad Pro" w:hAnsi="Myriad Pro" w:cs="Myriad Pro"/>
          <w:sz w:val="20"/>
          <w:szCs w:val="20"/>
        </w:rPr>
        <w:t>PROCUREMENT</w:t>
      </w:r>
    </w:p>
    <w:p w14:paraId="303A52E6" w14:textId="4809294E" w:rsidR="00C018B8" w:rsidRPr="0013342D" w:rsidRDefault="00F80DE5" w:rsidP="00821D7C">
      <w:pPr>
        <w:pStyle w:val="SLOAgreementTitle"/>
        <w:spacing w:before="60" w:after="60"/>
        <w:rPr>
          <w:rFonts w:ascii="Myriad Pro" w:eastAsia="Myriad Pro" w:hAnsi="Myriad Pro" w:cs="Myriad Pro"/>
          <w:sz w:val="20"/>
          <w:szCs w:val="20"/>
        </w:rPr>
      </w:pPr>
      <w:r w:rsidRPr="0013342D">
        <w:rPr>
          <w:rFonts w:ascii="Myriad Pro" w:eastAsia="Myriad Pro" w:hAnsi="Myriad Pro" w:cs="Myriad Pro"/>
          <w:sz w:val="20"/>
          <w:szCs w:val="20"/>
        </w:rPr>
        <w:t>“</w:t>
      </w:r>
      <w:r w:rsidR="00227D9A" w:rsidRPr="0013342D">
        <w:rPr>
          <w:rFonts w:ascii="Myriad Pro" w:hAnsi="Myriad Pro"/>
          <w:color w:val="000000" w:themeColor="text1"/>
          <w:sz w:val="20"/>
          <w:szCs w:val="20"/>
          <w:shd w:val="clear" w:color="auto" w:fill="FFFFFF"/>
        </w:rPr>
        <w:t>The supply and maintenance of Neural Machine Translation Software</w:t>
      </w:r>
      <w:r w:rsidR="00727A75" w:rsidRPr="0013342D">
        <w:rPr>
          <w:rFonts w:ascii="Myriad Pro" w:eastAsia="Myriad Pro" w:hAnsi="Myriad Pro" w:cs="Myriad Pro"/>
          <w:sz w:val="20"/>
          <w:szCs w:val="20"/>
        </w:rPr>
        <w:t>”</w:t>
      </w:r>
    </w:p>
    <w:p w14:paraId="67848A8E" w14:textId="3D7AF8A9" w:rsidR="00C018B8" w:rsidRPr="0013342D" w:rsidRDefault="00727A75" w:rsidP="00821D7C">
      <w:pPr>
        <w:spacing w:after="0" w:line="240" w:lineRule="auto"/>
        <w:jc w:val="center"/>
        <w:rPr>
          <w:rFonts w:ascii="Myriad Pro" w:eastAsia="Myriad Pro" w:hAnsi="Myriad Pro" w:cs="Myriad Pro"/>
          <w:b/>
          <w:caps/>
          <w:sz w:val="20"/>
          <w:szCs w:val="20"/>
          <w:lang w:val="en-GB"/>
        </w:rPr>
      </w:pPr>
      <w:r w:rsidRPr="0013342D">
        <w:rPr>
          <w:rFonts w:ascii="Myriad Pro" w:eastAsia="Myriad Pro" w:hAnsi="Myriad Pro" w:cs="Myriad Pro"/>
          <w:b/>
          <w:caps/>
          <w:sz w:val="20"/>
          <w:szCs w:val="20"/>
          <w:lang w:val="en-GB"/>
        </w:rPr>
        <w:t>(</w:t>
      </w:r>
      <w:r w:rsidR="00C018B8" w:rsidRPr="0013342D">
        <w:rPr>
          <w:rFonts w:ascii="Myriad Pro" w:eastAsia="Myriad Pro" w:hAnsi="Myriad Pro" w:cs="Myriad Pro"/>
          <w:b/>
          <w:caps/>
          <w:sz w:val="20"/>
          <w:szCs w:val="20"/>
          <w:lang w:val="en-GB"/>
        </w:rPr>
        <w:t>ID No</w:t>
      </w:r>
      <w:r w:rsidR="0097660A" w:rsidRPr="0013342D">
        <w:rPr>
          <w:rFonts w:ascii="Myriad Pro" w:eastAsia="Myriad Pro" w:hAnsi="Myriad Pro" w:cs="Myriad Pro"/>
          <w:b/>
          <w:caps/>
          <w:sz w:val="20"/>
          <w:szCs w:val="20"/>
          <w:lang w:val="en-GB"/>
        </w:rPr>
        <w:t>.</w:t>
      </w:r>
      <w:r w:rsidR="00C018B8" w:rsidRPr="0013342D">
        <w:rPr>
          <w:rFonts w:ascii="Myriad Pro" w:eastAsia="Myriad Pro" w:hAnsi="Myriad Pro" w:cs="Myriad Pro"/>
          <w:b/>
          <w:caps/>
          <w:sz w:val="20"/>
          <w:szCs w:val="20"/>
          <w:lang w:val="en-GB"/>
        </w:rPr>
        <w:t xml:space="preserve"> RBR 201</w:t>
      </w:r>
      <w:r w:rsidR="008657F6" w:rsidRPr="0013342D">
        <w:rPr>
          <w:rFonts w:ascii="Myriad Pro" w:eastAsia="Myriad Pro" w:hAnsi="Myriad Pro" w:cs="Myriad Pro"/>
          <w:b/>
          <w:caps/>
          <w:sz w:val="20"/>
          <w:szCs w:val="20"/>
          <w:lang w:val="en-GB"/>
        </w:rPr>
        <w:t>9</w:t>
      </w:r>
      <w:r w:rsidR="00C018B8" w:rsidRPr="0013342D">
        <w:rPr>
          <w:rFonts w:ascii="Myriad Pro" w:eastAsia="Myriad Pro" w:hAnsi="Myriad Pro" w:cs="Myriad Pro"/>
          <w:b/>
          <w:caps/>
          <w:sz w:val="20"/>
          <w:szCs w:val="20"/>
          <w:lang w:val="en-GB"/>
        </w:rPr>
        <w:t>/</w:t>
      </w:r>
      <w:r w:rsidR="004A1FE2" w:rsidRPr="0013342D">
        <w:rPr>
          <w:rFonts w:ascii="Myriad Pro" w:eastAsia="Myriad Pro" w:hAnsi="Myriad Pro" w:cs="Myriad Pro"/>
          <w:b/>
          <w:caps/>
          <w:sz w:val="20"/>
          <w:szCs w:val="20"/>
          <w:lang w:val="en-GB"/>
        </w:rPr>
        <w:t>1</w:t>
      </w:r>
      <w:r w:rsidR="00455782" w:rsidRPr="0013342D">
        <w:rPr>
          <w:rFonts w:ascii="Myriad Pro" w:eastAsia="Myriad Pro" w:hAnsi="Myriad Pro" w:cs="Myriad Pro"/>
          <w:b/>
          <w:caps/>
          <w:sz w:val="20"/>
          <w:szCs w:val="20"/>
          <w:lang w:val="en-GB"/>
        </w:rPr>
        <w:t>2</w:t>
      </w:r>
      <w:r w:rsidRPr="0013342D">
        <w:rPr>
          <w:rFonts w:ascii="Myriad Pro" w:eastAsia="Myriad Pro" w:hAnsi="Myriad Pro" w:cs="Myriad Pro"/>
          <w:b/>
          <w:caps/>
          <w:sz w:val="20"/>
          <w:szCs w:val="20"/>
          <w:lang w:val="en-GB"/>
        </w:rPr>
        <w:t>)</w:t>
      </w:r>
    </w:p>
    <w:p w14:paraId="780EBC34" w14:textId="6857093B" w:rsidR="002F5719" w:rsidRPr="0013342D" w:rsidRDefault="002F5719" w:rsidP="00821D7C">
      <w:pPr>
        <w:spacing w:after="0" w:line="240" w:lineRule="auto"/>
        <w:jc w:val="center"/>
        <w:rPr>
          <w:rFonts w:ascii="Myriad Pro" w:eastAsia="Myriad Pro" w:hAnsi="Myriad Pro" w:cs="Myriad Pro"/>
          <w:b/>
          <w:caps/>
          <w:sz w:val="20"/>
          <w:szCs w:val="20"/>
          <w:lang w:val="en-GB"/>
        </w:rPr>
      </w:pP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4558"/>
        <w:gridCol w:w="4503"/>
      </w:tblGrid>
      <w:tr w:rsidR="00152451" w:rsidRPr="0013342D" w14:paraId="45669A90" w14:textId="77777777" w:rsidTr="001B7530">
        <w:tc>
          <w:tcPr>
            <w:tcW w:w="4672" w:type="dxa"/>
            <w:shd w:val="clear" w:color="auto" w:fill="003787"/>
            <w:vAlign w:val="center"/>
          </w:tcPr>
          <w:p w14:paraId="0F22E64C" w14:textId="6F614DB5"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Name of the Tenderer or all members of the partnership</w:t>
            </w:r>
          </w:p>
        </w:tc>
        <w:tc>
          <w:tcPr>
            <w:tcW w:w="4672" w:type="dxa"/>
            <w:vAlign w:val="center"/>
          </w:tcPr>
          <w:p w14:paraId="48E99E31"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047289B7" w14:textId="77777777" w:rsidTr="001B7530">
        <w:tc>
          <w:tcPr>
            <w:tcW w:w="4672" w:type="dxa"/>
            <w:shd w:val="clear" w:color="auto" w:fill="003787"/>
            <w:vAlign w:val="center"/>
          </w:tcPr>
          <w:p w14:paraId="0C445B36" w14:textId="3B97E9B4"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Registration number of the Tenderer or all members of the partnership</w:t>
            </w:r>
          </w:p>
        </w:tc>
        <w:tc>
          <w:tcPr>
            <w:tcW w:w="4672" w:type="dxa"/>
            <w:vAlign w:val="center"/>
          </w:tcPr>
          <w:p w14:paraId="356BD260"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12796D0E" w14:textId="77777777" w:rsidTr="001B7530">
        <w:tc>
          <w:tcPr>
            <w:tcW w:w="4672" w:type="dxa"/>
            <w:shd w:val="clear" w:color="auto" w:fill="003787"/>
            <w:vAlign w:val="center"/>
          </w:tcPr>
          <w:p w14:paraId="771B70D9" w14:textId="40C5BA0C" w:rsidR="00196E04" w:rsidRPr="0013342D" w:rsidRDefault="6E59BA97" w:rsidP="00821D7C">
            <w:pPr>
              <w:spacing w:before="60" w:after="60"/>
              <w:rPr>
                <w:rFonts w:ascii="Myriad Pro" w:eastAsia="Myriad Pro" w:hAnsi="Myriad Pro" w:cs="Myriad Pro"/>
                <w:b/>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VAT payer registration number of the Tenderer or all members of the partnership</w:t>
            </w:r>
          </w:p>
        </w:tc>
        <w:tc>
          <w:tcPr>
            <w:tcW w:w="4672" w:type="dxa"/>
            <w:vAlign w:val="center"/>
          </w:tcPr>
          <w:p w14:paraId="72C5346F" w14:textId="77777777" w:rsidR="00196E04" w:rsidRPr="0013342D" w:rsidRDefault="00196E04" w:rsidP="00821D7C">
            <w:pPr>
              <w:spacing w:before="60" w:after="60"/>
              <w:jc w:val="center"/>
              <w:rPr>
                <w:rFonts w:ascii="Myriad Pro" w:eastAsia="Myriad Pro" w:hAnsi="Myriad Pro" w:cs="Myriad Pro"/>
                <w:b/>
                <w:caps/>
                <w:sz w:val="20"/>
                <w:szCs w:val="20"/>
                <w:lang w:val="en-GB"/>
              </w:rPr>
            </w:pPr>
          </w:p>
        </w:tc>
      </w:tr>
      <w:tr w:rsidR="00152451" w:rsidRPr="0013342D" w14:paraId="066A5D4A" w14:textId="77777777" w:rsidTr="001B7530">
        <w:tc>
          <w:tcPr>
            <w:tcW w:w="4672" w:type="dxa"/>
            <w:shd w:val="clear" w:color="auto" w:fill="003787"/>
            <w:vAlign w:val="center"/>
          </w:tcPr>
          <w:p w14:paraId="3919E6FB" w14:textId="5C597E36"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Name, surname and position of the person authorized to represent the Tenderer or name of nominated representative (in case of established partnership)</w:t>
            </w:r>
          </w:p>
        </w:tc>
        <w:tc>
          <w:tcPr>
            <w:tcW w:w="4672" w:type="dxa"/>
            <w:vAlign w:val="center"/>
          </w:tcPr>
          <w:p w14:paraId="31BEF92F"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34C7E64C" w14:textId="77777777" w:rsidTr="001B7530">
        <w:tc>
          <w:tcPr>
            <w:tcW w:w="4672" w:type="dxa"/>
            <w:shd w:val="clear" w:color="auto" w:fill="003787"/>
            <w:vAlign w:val="center"/>
          </w:tcPr>
          <w:p w14:paraId="398991DC" w14:textId="7C483C1C"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Legal address of the Tenderer or all members of the partnership</w:t>
            </w:r>
          </w:p>
        </w:tc>
        <w:tc>
          <w:tcPr>
            <w:tcW w:w="4672" w:type="dxa"/>
            <w:vAlign w:val="center"/>
          </w:tcPr>
          <w:p w14:paraId="6DAD84AE"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74C220EF" w14:textId="77777777" w:rsidTr="001B7530">
        <w:tc>
          <w:tcPr>
            <w:tcW w:w="4672" w:type="dxa"/>
            <w:shd w:val="clear" w:color="auto" w:fill="003787"/>
            <w:vAlign w:val="center"/>
          </w:tcPr>
          <w:p w14:paraId="73DAB86A" w14:textId="2A6D7EC3"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Correspondence address of the Tenderer or all members of the partnership</w:t>
            </w:r>
          </w:p>
        </w:tc>
        <w:tc>
          <w:tcPr>
            <w:tcW w:w="4672" w:type="dxa"/>
            <w:vAlign w:val="center"/>
          </w:tcPr>
          <w:p w14:paraId="28E1AD4D"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720C1FF9" w14:textId="77777777" w:rsidTr="001B7530">
        <w:tc>
          <w:tcPr>
            <w:tcW w:w="4672" w:type="dxa"/>
            <w:shd w:val="clear" w:color="auto" w:fill="003787"/>
            <w:vAlign w:val="center"/>
          </w:tcPr>
          <w:p w14:paraId="56767958" w14:textId="5DDA76BF" w:rsidR="002F5719" w:rsidRPr="0013342D" w:rsidRDefault="6E59BA97" w:rsidP="00821D7C">
            <w:pPr>
              <w:spacing w:before="60" w:after="60"/>
              <w:rPr>
                <w:rFonts w:ascii="Myriad Pro" w:eastAsia="Myriad Pro" w:hAnsi="Myriad Pro" w:cs="Myriad Pro"/>
                <w:b/>
                <w:cap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Bank of the Tenderer or all members of the partnership</w:t>
            </w:r>
          </w:p>
        </w:tc>
        <w:tc>
          <w:tcPr>
            <w:tcW w:w="4672" w:type="dxa"/>
            <w:vAlign w:val="center"/>
          </w:tcPr>
          <w:p w14:paraId="1A19FD03" w14:textId="77777777" w:rsidR="002F5719" w:rsidRPr="0013342D" w:rsidRDefault="002F5719" w:rsidP="00821D7C">
            <w:pPr>
              <w:spacing w:before="60" w:after="60"/>
              <w:jc w:val="center"/>
              <w:rPr>
                <w:rFonts w:ascii="Myriad Pro" w:eastAsia="Myriad Pro" w:hAnsi="Myriad Pro" w:cs="Myriad Pro"/>
                <w:b/>
                <w:caps/>
                <w:sz w:val="20"/>
                <w:szCs w:val="20"/>
                <w:lang w:val="en-GB"/>
              </w:rPr>
            </w:pPr>
          </w:p>
        </w:tc>
      </w:tr>
      <w:tr w:rsidR="00152451" w:rsidRPr="0013342D" w14:paraId="7C89424D" w14:textId="77777777" w:rsidTr="001B7530">
        <w:tc>
          <w:tcPr>
            <w:tcW w:w="4672" w:type="dxa"/>
            <w:shd w:val="clear" w:color="auto" w:fill="003787"/>
            <w:vAlign w:val="center"/>
          </w:tcPr>
          <w:p w14:paraId="44BB0F6A" w14:textId="2778BE72" w:rsidR="00196E04" w:rsidRPr="0013342D" w:rsidRDefault="6E59BA97" w:rsidP="00821D7C">
            <w:pPr>
              <w:spacing w:before="60" w:after="60"/>
              <w:rPr>
                <w:rFonts w:ascii="Myriad Pro" w:eastAsia="Myriad Pro" w:hAnsi="Myriad Pro" w:cs="Myriad Pro"/>
                <w:b/>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Bank code (SWIFT) of the Tenderer or all members of the partnership</w:t>
            </w:r>
          </w:p>
        </w:tc>
        <w:tc>
          <w:tcPr>
            <w:tcW w:w="4672" w:type="dxa"/>
            <w:vAlign w:val="center"/>
          </w:tcPr>
          <w:p w14:paraId="574B3DA8" w14:textId="77777777" w:rsidR="00196E04" w:rsidRPr="0013342D" w:rsidRDefault="00196E04" w:rsidP="00821D7C">
            <w:pPr>
              <w:spacing w:before="60" w:after="60"/>
              <w:jc w:val="center"/>
              <w:rPr>
                <w:rFonts w:ascii="Myriad Pro" w:eastAsia="Myriad Pro" w:hAnsi="Myriad Pro" w:cs="Myriad Pro"/>
                <w:b/>
                <w:caps/>
                <w:sz w:val="20"/>
                <w:szCs w:val="20"/>
                <w:lang w:val="en-GB"/>
              </w:rPr>
            </w:pPr>
          </w:p>
        </w:tc>
      </w:tr>
      <w:tr w:rsidR="00152451" w:rsidRPr="0013342D" w14:paraId="2261152F" w14:textId="77777777" w:rsidTr="001B7530">
        <w:tc>
          <w:tcPr>
            <w:tcW w:w="4672" w:type="dxa"/>
            <w:shd w:val="clear" w:color="auto" w:fill="003787"/>
            <w:vAlign w:val="center"/>
          </w:tcPr>
          <w:p w14:paraId="066374D7" w14:textId="4A7810CD" w:rsidR="00196E04" w:rsidRPr="0013342D" w:rsidRDefault="6E59BA97" w:rsidP="00821D7C">
            <w:pPr>
              <w:spacing w:before="60" w:after="60"/>
              <w:rPr>
                <w:rFonts w:ascii="Myriad Pro" w:eastAsia="Myriad Pro" w:hAnsi="Myriad Pro" w:cs="Myriad Pro"/>
                <w:b/>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Bank account (IBAN) of the Tenderer or all members of the partnership</w:t>
            </w:r>
          </w:p>
        </w:tc>
        <w:tc>
          <w:tcPr>
            <w:tcW w:w="4672" w:type="dxa"/>
            <w:vAlign w:val="center"/>
          </w:tcPr>
          <w:p w14:paraId="308611AE" w14:textId="77777777" w:rsidR="00196E04" w:rsidRPr="0013342D" w:rsidRDefault="00196E04" w:rsidP="00821D7C">
            <w:pPr>
              <w:spacing w:before="60" w:after="60"/>
              <w:jc w:val="center"/>
              <w:rPr>
                <w:rFonts w:ascii="Myriad Pro" w:eastAsia="Myriad Pro" w:hAnsi="Myriad Pro" w:cs="Myriad Pro"/>
                <w:b/>
                <w:caps/>
                <w:sz w:val="20"/>
                <w:szCs w:val="20"/>
                <w:lang w:val="en-GB"/>
              </w:rPr>
            </w:pPr>
          </w:p>
        </w:tc>
      </w:tr>
      <w:tr w:rsidR="00152451" w:rsidRPr="0013342D" w14:paraId="21FADE46" w14:textId="77777777" w:rsidTr="001B7530">
        <w:tc>
          <w:tcPr>
            <w:tcW w:w="4672" w:type="dxa"/>
            <w:shd w:val="clear" w:color="auto" w:fill="003787"/>
            <w:vAlign w:val="center"/>
          </w:tcPr>
          <w:p w14:paraId="1CC388AE" w14:textId="475D0331" w:rsidR="00196E04" w:rsidRPr="0013342D" w:rsidRDefault="6E59BA97" w:rsidP="00821D7C">
            <w:pPr>
              <w:spacing w:before="60" w:after="60"/>
              <w:rPr>
                <w:rFonts w:ascii="Myriad Pro" w:eastAsia="Myriad Pro" w:hAnsi="Myriad Pro" w:cs="Myriad Pro"/>
                <w:b/>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Contact person and contact information of the Tenderer (name, surname, position, telephone number, e-mail)</w:t>
            </w:r>
          </w:p>
        </w:tc>
        <w:tc>
          <w:tcPr>
            <w:tcW w:w="4672" w:type="dxa"/>
            <w:vAlign w:val="center"/>
          </w:tcPr>
          <w:p w14:paraId="145F2AD5" w14:textId="77777777" w:rsidR="00196E04" w:rsidRPr="0013342D" w:rsidRDefault="00196E04" w:rsidP="00821D7C">
            <w:pPr>
              <w:spacing w:before="60" w:after="60"/>
              <w:jc w:val="center"/>
              <w:rPr>
                <w:rFonts w:ascii="Myriad Pro" w:eastAsia="Myriad Pro" w:hAnsi="Myriad Pro" w:cs="Myriad Pro"/>
                <w:b/>
                <w:caps/>
                <w:sz w:val="20"/>
                <w:szCs w:val="20"/>
                <w:lang w:val="en-GB"/>
              </w:rPr>
            </w:pPr>
          </w:p>
        </w:tc>
      </w:tr>
    </w:tbl>
    <w:p w14:paraId="7B997447" w14:textId="77777777" w:rsidR="008A6E49" w:rsidRPr="0013342D" w:rsidRDefault="008A6E49" w:rsidP="00821D7C">
      <w:pPr>
        <w:spacing w:after="0" w:line="240" w:lineRule="auto"/>
        <w:jc w:val="center"/>
        <w:rPr>
          <w:rFonts w:ascii="Myriad Pro" w:eastAsia="Myriad Pro" w:hAnsi="Myriad Pro" w:cs="Myriad Pro"/>
          <w:b/>
          <w:caps/>
          <w:sz w:val="20"/>
          <w:szCs w:val="20"/>
          <w:lang w:val="en-GB"/>
        </w:rPr>
      </w:pPr>
    </w:p>
    <w:p w14:paraId="2BB7FF46" w14:textId="548997CB" w:rsidR="009E7763" w:rsidRPr="0013342D" w:rsidRDefault="009E7763" w:rsidP="00B37307">
      <w:pPr>
        <w:spacing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 xml:space="preserve">By submitting </w:t>
      </w:r>
      <w:r w:rsidR="005A7A04" w:rsidRPr="0013342D">
        <w:rPr>
          <w:rFonts w:ascii="Myriad Pro" w:eastAsia="Myriad Pro" w:hAnsi="Myriad Pro" w:cs="Myriad Pro"/>
          <w:sz w:val="20"/>
          <w:szCs w:val="20"/>
          <w:lang w:val="en-GB"/>
        </w:rPr>
        <w:t>the</w:t>
      </w:r>
      <w:r w:rsidRPr="0013342D">
        <w:rPr>
          <w:rFonts w:ascii="Myriad Pro" w:eastAsia="Myriad Pro" w:hAnsi="Myriad Pro" w:cs="Myriad Pro"/>
          <w:sz w:val="20"/>
          <w:szCs w:val="20"/>
          <w:lang w:val="en-GB"/>
        </w:rPr>
        <w:t xml:space="preserve"> Proposal, the Tenderer hereby:</w:t>
      </w:r>
    </w:p>
    <w:p w14:paraId="4CC8F493" w14:textId="7A1F648C" w:rsidR="009E7763" w:rsidRPr="0013342D" w:rsidRDefault="009E7763"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 xml:space="preserve">Confirms participation in the </w:t>
      </w:r>
      <w:r w:rsidR="00780949" w:rsidRPr="0013342D">
        <w:rPr>
          <w:rFonts w:ascii="Myriad Pro" w:eastAsia="Myriad Pro" w:hAnsi="Myriad Pro" w:cs="Myriad Pro"/>
          <w:sz w:val="20"/>
          <w:szCs w:val="20"/>
          <w:lang w:val="en-GB"/>
        </w:rPr>
        <w:t>Procurement</w:t>
      </w:r>
      <w:r w:rsidRPr="0013342D">
        <w:rPr>
          <w:rFonts w:ascii="Myriad Pro" w:eastAsia="Myriad Pro" w:hAnsi="Myriad Pro" w:cs="Myriad Pro"/>
          <w:sz w:val="20"/>
          <w:szCs w:val="20"/>
          <w:lang w:val="en-GB"/>
        </w:rPr>
        <w:t xml:space="preserve"> </w:t>
      </w:r>
      <w:r w:rsidRPr="0013342D">
        <w:rPr>
          <w:rFonts w:ascii="Myriad Pro" w:eastAsia="Myriad Pro,Times New Roman" w:hAnsi="Myriad Pro" w:cs="Myriad Pro,Times New Roman"/>
          <w:color w:val="000000"/>
          <w:sz w:val="20"/>
          <w:szCs w:val="20"/>
          <w:shd w:val="clear" w:color="auto" w:fill="FFFFFF"/>
          <w:lang w:val="en-GB" w:eastAsia="en-GB" w:bidi="en-GB"/>
        </w:rPr>
        <w:t>“</w:t>
      </w:r>
      <w:r w:rsidR="00227D9A" w:rsidRPr="0013342D">
        <w:rPr>
          <w:rFonts w:ascii="Myriad Pro" w:eastAsia="Myriad Pro,Times New Roman" w:hAnsi="Myriad Pro" w:cs="Myriad Pro,Times New Roman"/>
          <w:color w:val="000000"/>
          <w:sz w:val="20"/>
          <w:szCs w:val="20"/>
          <w:shd w:val="clear" w:color="auto" w:fill="FFFFFF"/>
          <w:lang w:val="en-GB" w:eastAsia="en-GB" w:bidi="en-GB"/>
        </w:rPr>
        <w:t>The supply and maintenance of Neural Machine Translation Software</w:t>
      </w:r>
      <w:r w:rsidRPr="0013342D">
        <w:rPr>
          <w:rFonts w:ascii="Myriad Pro" w:eastAsia="Myriad Pro" w:hAnsi="Myriad Pro" w:cs="Myriad Pro"/>
          <w:color w:val="000000"/>
          <w:sz w:val="20"/>
          <w:szCs w:val="20"/>
          <w:shd w:val="clear" w:color="auto" w:fill="FFFFFF"/>
          <w:lang w:val="en-GB" w:eastAsia="en-GB" w:bidi="en-GB"/>
        </w:rPr>
        <w:t>”</w:t>
      </w:r>
      <w:r w:rsidR="00AF239D" w:rsidRPr="0013342D">
        <w:rPr>
          <w:rFonts w:ascii="Myriad Pro" w:eastAsia="Myriad Pro" w:hAnsi="Myriad Pro" w:cs="Myriad Pro"/>
          <w:color w:val="000000"/>
          <w:sz w:val="20"/>
          <w:szCs w:val="20"/>
          <w:shd w:val="clear" w:color="auto" w:fill="FFFFFF"/>
          <w:lang w:val="en-GB" w:eastAsia="en-GB" w:bidi="en-GB"/>
        </w:rPr>
        <w:t>, ID</w:t>
      </w:r>
      <w:r w:rsidRPr="0013342D">
        <w:rPr>
          <w:rFonts w:ascii="Myriad Pro" w:eastAsia="Myriad Pro" w:hAnsi="Myriad Pro" w:cs="Myriad Pro"/>
          <w:color w:val="000000"/>
          <w:sz w:val="20"/>
          <w:szCs w:val="20"/>
          <w:shd w:val="clear" w:color="auto" w:fill="FFFFFF"/>
          <w:lang w:val="en-GB" w:eastAsia="en-GB" w:bidi="en-GB"/>
        </w:rPr>
        <w:t xml:space="preserve"> No RBR 201</w:t>
      </w:r>
      <w:r w:rsidR="00780949" w:rsidRPr="0013342D">
        <w:rPr>
          <w:rFonts w:ascii="Myriad Pro" w:eastAsia="Myriad Pro" w:hAnsi="Myriad Pro" w:cs="Myriad Pro"/>
          <w:color w:val="000000"/>
          <w:sz w:val="20"/>
          <w:szCs w:val="20"/>
          <w:shd w:val="clear" w:color="auto" w:fill="FFFFFF"/>
          <w:lang w:val="en-GB" w:eastAsia="en-GB" w:bidi="en-GB"/>
        </w:rPr>
        <w:t>9</w:t>
      </w:r>
      <w:r w:rsidRPr="0013342D">
        <w:rPr>
          <w:rFonts w:ascii="Myriad Pro" w:eastAsia="Myriad Pro" w:hAnsi="Myriad Pro" w:cs="Myriad Pro"/>
          <w:color w:val="000000"/>
          <w:sz w:val="20"/>
          <w:szCs w:val="20"/>
          <w:shd w:val="clear" w:color="auto" w:fill="FFFFFF"/>
          <w:lang w:val="en-GB" w:eastAsia="en-GB" w:bidi="en-GB"/>
        </w:rPr>
        <w:t>/</w:t>
      </w:r>
      <w:r w:rsidR="009D7738" w:rsidRPr="0013342D">
        <w:rPr>
          <w:rFonts w:ascii="Myriad Pro" w:eastAsia="Myriad Pro" w:hAnsi="Myriad Pro" w:cs="Myriad Pro"/>
          <w:color w:val="000000"/>
          <w:sz w:val="20"/>
          <w:szCs w:val="20"/>
          <w:shd w:val="clear" w:color="auto" w:fill="FFFFFF"/>
          <w:lang w:val="en-GB" w:eastAsia="en-GB" w:bidi="en-GB"/>
        </w:rPr>
        <w:t>1</w:t>
      </w:r>
      <w:r w:rsidR="00455782" w:rsidRPr="0013342D">
        <w:rPr>
          <w:rFonts w:ascii="Myriad Pro" w:eastAsia="Myriad Pro" w:hAnsi="Myriad Pro" w:cs="Myriad Pro"/>
          <w:color w:val="000000"/>
          <w:sz w:val="20"/>
          <w:szCs w:val="20"/>
          <w:shd w:val="clear" w:color="auto" w:fill="FFFFFF"/>
          <w:lang w:val="en-GB" w:eastAsia="en-GB" w:bidi="en-GB"/>
        </w:rPr>
        <w:t>2</w:t>
      </w:r>
      <w:r w:rsidR="00780949" w:rsidRPr="0013342D">
        <w:rPr>
          <w:rFonts w:ascii="Myriad Pro" w:eastAsia="Myriad Pro" w:hAnsi="Myriad Pro" w:cs="Myriad Pro"/>
          <w:color w:val="000000"/>
          <w:sz w:val="20"/>
          <w:szCs w:val="20"/>
          <w:shd w:val="clear" w:color="auto" w:fill="FFFFFF"/>
          <w:lang w:val="en-GB" w:eastAsia="en-GB" w:bidi="en-GB"/>
        </w:rPr>
        <w:t>;</w:t>
      </w:r>
    </w:p>
    <w:p w14:paraId="67D7F274" w14:textId="62C6529A" w:rsidR="00C2689B" w:rsidRPr="0013342D" w:rsidRDefault="00EA7DBA" w:rsidP="00821D7C">
      <w:pPr>
        <w:numPr>
          <w:ilvl w:val="0"/>
          <w:numId w:val="16"/>
        </w:numPr>
        <w:spacing w:before="120" w:after="120" w:line="240" w:lineRule="auto"/>
        <w:jc w:val="both"/>
        <w:rPr>
          <w:rFonts w:ascii="Myriad Pro" w:eastAsia="Myriad Pro" w:hAnsi="Myriad Pro" w:cs="Myriad Pro"/>
          <w:sz w:val="20"/>
          <w:szCs w:val="20"/>
          <w:lang w:val="en-GB"/>
        </w:rPr>
      </w:pPr>
      <w:r w:rsidRPr="0013342D">
        <w:rPr>
          <w:rFonts w:ascii="Myriad Pro" w:eastAsia="Myriad Pro" w:hAnsi="Myriad Pro" w:cs="Myriad Pro"/>
          <w:sz w:val="20"/>
          <w:szCs w:val="20"/>
          <w:lang w:val="en-GB"/>
        </w:rPr>
        <w:t>Confirms</w:t>
      </w:r>
      <w:r w:rsidR="002E14A6" w:rsidRPr="0013342D">
        <w:rPr>
          <w:rFonts w:ascii="Myriad Pro" w:eastAsia="Myriad Pro" w:hAnsi="Myriad Pro" w:cs="Myriad Pro"/>
          <w:sz w:val="20"/>
          <w:szCs w:val="20"/>
          <w:lang w:val="en-GB"/>
        </w:rPr>
        <w:t xml:space="preserve"> that</w:t>
      </w:r>
      <w:r w:rsidR="00111138" w:rsidRPr="0013342D">
        <w:rPr>
          <w:rFonts w:ascii="Myriad Pro" w:eastAsia="Myriad Pro" w:hAnsi="Myriad Pro" w:cs="Myriad Pro"/>
          <w:sz w:val="20"/>
          <w:szCs w:val="20"/>
          <w:lang w:val="en-GB"/>
        </w:rPr>
        <w:t>,</w:t>
      </w:r>
      <w:r w:rsidR="002E14A6" w:rsidRPr="0013342D">
        <w:rPr>
          <w:rFonts w:ascii="Myriad Pro" w:eastAsia="Myriad Pro" w:hAnsi="Myriad Pro" w:cs="Myriad Pro"/>
          <w:sz w:val="20"/>
          <w:szCs w:val="20"/>
          <w:lang w:val="en-GB"/>
        </w:rPr>
        <w:t xml:space="preserve"> </w:t>
      </w:r>
      <w:r w:rsidR="00C37D88" w:rsidRPr="0013342D">
        <w:rPr>
          <w:rFonts w:ascii="Myriad Pro" w:eastAsia="Myriad Pro" w:hAnsi="Myriad Pro" w:cs="Myriad Pro"/>
          <w:sz w:val="20"/>
          <w:szCs w:val="20"/>
          <w:lang w:val="en-GB"/>
        </w:rPr>
        <w:t xml:space="preserve">if the Tenderer will be awarded the </w:t>
      </w:r>
      <w:r w:rsidR="00111138" w:rsidRPr="0013342D">
        <w:rPr>
          <w:rFonts w:ascii="Myriad Pro" w:eastAsia="Myriad Pro" w:hAnsi="Myriad Pro" w:cs="Myriad Pro"/>
          <w:sz w:val="20"/>
          <w:szCs w:val="20"/>
          <w:lang w:val="en-GB"/>
        </w:rPr>
        <w:t>C</w:t>
      </w:r>
      <w:r w:rsidR="00C37D88" w:rsidRPr="0013342D">
        <w:rPr>
          <w:rFonts w:ascii="Myriad Pro" w:eastAsia="Myriad Pro" w:hAnsi="Myriad Pro" w:cs="Myriad Pro"/>
          <w:sz w:val="20"/>
          <w:szCs w:val="20"/>
          <w:lang w:val="en-GB"/>
        </w:rPr>
        <w:t>ontract, the Tenderer will provide</w:t>
      </w:r>
      <w:r w:rsidR="00C07E51" w:rsidRPr="0013342D">
        <w:rPr>
          <w:rFonts w:ascii="Myriad Pro" w:eastAsia="Myriad Pro" w:hAnsi="Myriad Pro" w:cs="Myriad Pro"/>
          <w:sz w:val="20"/>
          <w:szCs w:val="20"/>
          <w:lang w:val="en-GB"/>
        </w:rPr>
        <w:t xml:space="preserve"> quality and timely performance</w:t>
      </w:r>
      <w:r w:rsidR="008227F0" w:rsidRPr="0013342D">
        <w:rPr>
          <w:rFonts w:ascii="Myriad Pro" w:eastAsia="Myriad Pro" w:hAnsi="Myriad Pro" w:cs="Myriad Pro"/>
          <w:sz w:val="20"/>
          <w:szCs w:val="20"/>
          <w:lang w:val="en-GB"/>
        </w:rPr>
        <w:t xml:space="preserve"> of the contractual liabilities for the offered price</w:t>
      </w:r>
      <w:r w:rsidR="00C37D88" w:rsidRPr="0013342D">
        <w:rPr>
          <w:rFonts w:ascii="Myriad Pro" w:eastAsia="Myriad Pro" w:hAnsi="Myriad Pro" w:cs="Myriad Pro"/>
          <w:sz w:val="20"/>
          <w:szCs w:val="20"/>
          <w:lang w:val="en-GB"/>
        </w:rPr>
        <w:t xml:space="preserve"> </w:t>
      </w:r>
      <w:r w:rsidR="008227F0" w:rsidRPr="0013342D">
        <w:rPr>
          <w:rFonts w:ascii="Myriad Pro" w:eastAsia="Myriad Pro" w:hAnsi="Myriad Pro" w:cs="Myriad Pro"/>
          <w:sz w:val="20"/>
          <w:szCs w:val="20"/>
          <w:lang w:val="en-GB"/>
        </w:rPr>
        <w:t>and</w:t>
      </w:r>
      <w:r w:rsidR="00066EA1" w:rsidRPr="0013342D">
        <w:rPr>
          <w:rFonts w:ascii="Myriad Pro" w:eastAsia="Myriad Pro" w:hAnsi="Myriad Pro" w:cs="Myriad Pro"/>
          <w:sz w:val="20"/>
          <w:szCs w:val="20"/>
          <w:lang w:val="en-GB"/>
        </w:rPr>
        <w:t xml:space="preserve"> </w:t>
      </w:r>
      <w:r w:rsidR="008227F0" w:rsidRPr="0013342D">
        <w:rPr>
          <w:rFonts w:ascii="Myriad Pro" w:eastAsia="Myriad Pro" w:hAnsi="Myriad Pro" w:cs="Myriad Pro"/>
          <w:sz w:val="20"/>
          <w:szCs w:val="20"/>
          <w:lang w:val="en-GB"/>
        </w:rPr>
        <w:t xml:space="preserve">in </w:t>
      </w:r>
      <w:r w:rsidR="00C37D88" w:rsidRPr="0013342D">
        <w:rPr>
          <w:rFonts w:ascii="Myriad Pro" w:eastAsia="Myriad Pro" w:hAnsi="Myriad Pro" w:cs="Myriad Pro"/>
          <w:sz w:val="20"/>
          <w:szCs w:val="20"/>
          <w:lang w:val="en-GB"/>
        </w:rPr>
        <w:t xml:space="preserve">accordance with the requirements of the Annex No </w:t>
      </w:r>
      <w:r w:rsidR="005A33E7" w:rsidRPr="0013342D">
        <w:rPr>
          <w:rFonts w:ascii="Myriad Pro" w:eastAsia="Myriad Pro" w:hAnsi="Myriad Pro" w:cs="Myriad Pro"/>
          <w:sz w:val="20"/>
          <w:szCs w:val="20"/>
          <w:lang w:val="en-GB"/>
        </w:rPr>
        <w:t>1 “Technical specification</w:t>
      </w:r>
      <w:r w:rsidR="00761D87" w:rsidRPr="0013342D">
        <w:rPr>
          <w:rFonts w:ascii="Myriad Pro" w:eastAsia="Myriad Pro" w:hAnsi="Myriad Pro" w:cs="Myriad Pro"/>
          <w:sz w:val="20"/>
          <w:szCs w:val="20"/>
          <w:lang w:val="en-GB"/>
        </w:rPr>
        <w:t>”</w:t>
      </w:r>
      <w:r w:rsidR="00285DA6" w:rsidRPr="0013342D">
        <w:rPr>
          <w:rFonts w:ascii="Myriad Pro" w:eastAsia="Myriad Pro" w:hAnsi="Myriad Pro" w:cs="Myriad Pro"/>
          <w:sz w:val="20"/>
          <w:szCs w:val="20"/>
          <w:lang w:val="en-GB"/>
        </w:rPr>
        <w:t xml:space="preserve"> and its </w:t>
      </w:r>
      <w:r w:rsidR="00C672DD" w:rsidRPr="0013342D">
        <w:rPr>
          <w:rFonts w:ascii="Myriad Pro" w:eastAsia="Myriad Pro" w:hAnsi="Myriad Pro" w:cs="Myriad Pro"/>
          <w:sz w:val="20"/>
          <w:szCs w:val="20"/>
          <w:lang w:val="en-GB"/>
        </w:rPr>
        <w:t>Technical proposal</w:t>
      </w:r>
      <w:r w:rsidR="00761D87" w:rsidRPr="0013342D">
        <w:rPr>
          <w:rFonts w:ascii="Myriad Pro" w:eastAsia="Myriad Pro" w:hAnsi="Myriad Pro" w:cs="Myriad Pro"/>
          <w:sz w:val="20"/>
          <w:szCs w:val="20"/>
          <w:lang w:val="en-GB"/>
        </w:rPr>
        <w:t>;</w:t>
      </w:r>
    </w:p>
    <w:p w14:paraId="61318379" w14:textId="24AA96D9" w:rsidR="009E7763" w:rsidRPr="0013342D" w:rsidRDefault="009E7763"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Confirms that Regulation</w:t>
      </w:r>
      <w:r w:rsidR="009C6CF0" w:rsidRPr="0013342D">
        <w:rPr>
          <w:rFonts w:ascii="Myriad Pro" w:eastAsia="Myriad Pro" w:hAnsi="Myriad Pro" w:cs="Myriad Pro"/>
          <w:sz w:val="20"/>
          <w:szCs w:val="20"/>
          <w:lang w:val="en-GB"/>
        </w:rPr>
        <w:t>s</w:t>
      </w:r>
      <w:r w:rsidRPr="0013342D">
        <w:rPr>
          <w:rFonts w:ascii="Myriad Pro" w:eastAsia="Myriad Pro" w:hAnsi="Myriad Pro" w:cs="Myriad Pro"/>
          <w:sz w:val="20"/>
          <w:szCs w:val="20"/>
          <w:lang w:val="en-GB"/>
        </w:rPr>
        <w:t xml:space="preserve"> is clear and understandable, that it does not have any objections and complaints and that in the case of granting the right to enter into a Contract it shall fulfil all conditions of the Regulation</w:t>
      </w:r>
      <w:r w:rsidR="009C6CF0" w:rsidRPr="0013342D">
        <w:rPr>
          <w:rFonts w:ascii="Myriad Pro" w:eastAsia="Myriad Pro" w:hAnsi="Myriad Pro" w:cs="Myriad Pro"/>
          <w:sz w:val="20"/>
          <w:szCs w:val="20"/>
          <w:lang w:val="en-GB"/>
        </w:rPr>
        <w:t>s</w:t>
      </w:r>
      <w:r w:rsidRPr="0013342D">
        <w:rPr>
          <w:rFonts w:ascii="Myriad Pro" w:eastAsia="Myriad Pro" w:hAnsi="Myriad Pro" w:cs="Myriad Pro"/>
          <w:sz w:val="20"/>
          <w:szCs w:val="20"/>
          <w:lang w:val="en-GB"/>
        </w:rPr>
        <w:t xml:space="preserve"> as well as enter into a </w:t>
      </w:r>
      <w:r w:rsidR="009C6CF0" w:rsidRPr="0013342D">
        <w:rPr>
          <w:rFonts w:ascii="Myriad Pro" w:eastAsia="Myriad Pro" w:hAnsi="Myriad Pro" w:cs="Myriad Pro"/>
          <w:sz w:val="20"/>
          <w:szCs w:val="20"/>
          <w:lang w:val="en-GB"/>
        </w:rPr>
        <w:t>Contract</w:t>
      </w:r>
      <w:r w:rsidRPr="0013342D">
        <w:rPr>
          <w:rFonts w:ascii="Myriad Pro" w:eastAsia="Myriad Pro" w:hAnsi="Myriad Pro" w:cs="Myriad Pro"/>
          <w:sz w:val="20"/>
          <w:szCs w:val="20"/>
          <w:lang w:val="en-GB"/>
        </w:rPr>
        <w:t xml:space="preserve"> in accordance with the </w:t>
      </w:r>
      <w:r w:rsidR="009C6CF0" w:rsidRPr="0013342D">
        <w:rPr>
          <w:rFonts w:ascii="Myriad Pro" w:eastAsia="Myriad Pro" w:hAnsi="Myriad Pro" w:cs="Myriad Pro"/>
          <w:sz w:val="20"/>
          <w:szCs w:val="20"/>
          <w:lang w:val="en-GB"/>
        </w:rPr>
        <w:t>D</w:t>
      </w:r>
      <w:r w:rsidRPr="0013342D">
        <w:rPr>
          <w:rFonts w:ascii="Myriad Pro" w:eastAsia="Myriad Pro" w:hAnsi="Myriad Pro" w:cs="Myriad Pro"/>
          <w:sz w:val="20"/>
          <w:szCs w:val="20"/>
          <w:lang w:val="en-GB"/>
        </w:rPr>
        <w:t xml:space="preserve">raft </w:t>
      </w:r>
      <w:r w:rsidR="009C6CF0" w:rsidRPr="0013342D">
        <w:rPr>
          <w:rFonts w:ascii="Myriad Pro" w:eastAsia="Myriad Pro" w:hAnsi="Myriad Pro" w:cs="Myriad Pro"/>
          <w:sz w:val="20"/>
          <w:szCs w:val="20"/>
          <w:lang w:val="en-GB"/>
        </w:rPr>
        <w:t>c</w:t>
      </w:r>
      <w:r w:rsidRPr="0013342D">
        <w:rPr>
          <w:rFonts w:ascii="Myriad Pro" w:eastAsia="Myriad Pro" w:hAnsi="Myriad Pro" w:cs="Myriad Pro"/>
          <w:sz w:val="20"/>
          <w:szCs w:val="20"/>
          <w:lang w:val="en-GB"/>
        </w:rPr>
        <w:t>ontract enclosed with the Regulation</w:t>
      </w:r>
      <w:r w:rsidR="009C6CF0" w:rsidRPr="0013342D">
        <w:rPr>
          <w:rFonts w:ascii="Myriad Pro" w:eastAsia="Myriad Pro" w:hAnsi="Myriad Pro" w:cs="Myriad Pro"/>
          <w:sz w:val="20"/>
          <w:szCs w:val="20"/>
          <w:lang w:val="en-GB"/>
        </w:rPr>
        <w:t>s</w:t>
      </w:r>
      <w:r w:rsidR="00AA7766" w:rsidRPr="0013342D">
        <w:rPr>
          <w:rFonts w:ascii="Myriad Pro" w:eastAsia="Myriad Pro" w:hAnsi="Myriad Pro" w:cs="Myriad Pro"/>
          <w:sz w:val="20"/>
          <w:szCs w:val="20"/>
          <w:lang w:val="en-GB"/>
        </w:rPr>
        <w:t xml:space="preserve"> (Annex No </w:t>
      </w:r>
      <w:r w:rsidR="009514CB" w:rsidRPr="0013342D">
        <w:rPr>
          <w:rFonts w:ascii="Myriad Pro" w:eastAsia="Myriad Pro" w:hAnsi="Myriad Pro" w:cs="Myriad Pro"/>
          <w:sz w:val="20"/>
          <w:szCs w:val="20"/>
          <w:lang w:val="en-GB"/>
        </w:rPr>
        <w:t>7</w:t>
      </w:r>
      <w:r w:rsidR="00AA7766" w:rsidRPr="0013342D">
        <w:rPr>
          <w:rFonts w:ascii="Myriad Pro" w:eastAsia="Myriad Pro" w:hAnsi="Myriad Pro" w:cs="Myriad Pro"/>
          <w:sz w:val="20"/>
          <w:szCs w:val="20"/>
          <w:lang w:val="en-GB"/>
        </w:rPr>
        <w:t xml:space="preserve"> “</w:t>
      </w:r>
      <w:r w:rsidR="00D31E21" w:rsidRPr="0013342D">
        <w:rPr>
          <w:rFonts w:ascii="Myriad Pro" w:eastAsia="Myriad Pro" w:hAnsi="Myriad Pro" w:cs="Myriad Pro"/>
          <w:sz w:val="20"/>
          <w:szCs w:val="20"/>
          <w:lang w:val="en-GB"/>
        </w:rPr>
        <w:t>Draft contract</w:t>
      </w:r>
      <w:r w:rsidR="00761D87" w:rsidRPr="0013342D">
        <w:rPr>
          <w:rFonts w:ascii="Myriad Pro" w:eastAsia="Myriad Pro" w:hAnsi="Myriad Pro" w:cs="Myriad Pro"/>
          <w:sz w:val="20"/>
          <w:szCs w:val="20"/>
          <w:lang w:val="en-GB"/>
        </w:rPr>
        <w:t>”);</w:t>
      </w:r>
    </w:p>
    <w:p w14:paraId="3BEA3DA6" w14:textId="4BD12E4A" w:rsidR="00182E3E" w:rsidRPr="0013342D" w:rsidRDefault="009E7763"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 xml:space="preserve">Confirms that in the preparation and submission of its Proposal, </w:t>
      </w:r>
      <w:r w:rsidR="00B3440F" w:rsidRPr="0013342D">
        <w:rPr>
          <w:rFonts w:ascii="Myriad Pro" w:eastAsia="Myriad Pro" w:hAnsi="Myriad Pro" w:cs="Myriad Pro"/>
          <w:sz w:val="20"/>
          <w:szCs w:val="20"/>
          <w:lang w:val="en-GB"/>
        </w:rPr>
        <w:t xml:space="preserve">Tenderer has </w:t>
      </w:r>
      <w:r w:rsidRPr="0013342D">
        <w:rPr>
          <w:rFonts w:ascii="Myriad Pro" w:eastAsia="Myriad Pro" w:hAnsi="Myriad Pro" w:cs="Myriad Pro"/>
          <w:sz w:val="20"/>
          <w:szCs w:val="20"/>
          <w:lang w:val="en-GB"/>
        </w:rPr>
        <w:t xml:space="preserve">fully </w:t>
      </w:r>
      <w:r w:rsidR="00CA0EF4" w:rsidRPr="0013342D">
        <w:rPr>
          <w:rFonts w:ascii="Myriad Pro" w:eastAsia="Myriad Pro" w:hAnsi="Myriad Pro" w:cs="Myriad Pro"/>
          <w:sz w:val="20"/>
          <w:szCs w:val="20"/>
          <w:lang w:val="en-GB"/>
        </w:rPr>
        <w:t>considered</w:t>
      </w:r>
      <w:r w:rsidRPr="0013342D">
        <w:rPr>
          <w:rFonts w:ascii="Myriad Pro" w:eastAsia="Myriad Pro" w:hAnsi="Myriad Pro" w:cs="Myriad Pro"/>
          <w:sz w:val="20"/>
          <w:szCs w:val="20"/>
          <w:lang w:val="en-GB"/>
        </w:rPr>
        <w:t xml:space="preserve"> all the clarifications issued by the Contracting </w:t>
      </w:r>
      <w:r w:rsidR="003B361E" w:rsidRPr="0013342D">
        <w:rPr>
          <w:rFonts w:ascii="Myriad Pro" w:eastAsia="Myriad Pro" w:hAnsi="Myriad Pro" w:cs="Myriad Pro"/>
          <w:sz w:val="20"/>
          <w:szCs w:val="20"/>
          <w:lang w:val="en-GB"/>
        </w:rPr>
        <w:t>a</w:t>
      </w:r>
      <w:r w:rsidRPr="0013342D">
        <w:rPr>
          <w:rFonts w:ascii="Myriad Pro" w:eastAsia="Myriad Pro" w:hAnsi="Myriad Pro" w:cs="Myriad Pro"/>
          <w:sz w:val="20"/>
          <w:szCs w:val="20"/>
          <w:lang w:val="en-GB"/>
        </w:rPr>
        <w:t>uthority</w:t>
      </w:r>
      <w:r w:rsidR="00761D87" w:rsidRPr="0013342D">
        <w:rPr>
          <w:rFonts w:ascii="Myriad Pro" w:eastAsia="Myriad Pro" w:hAnsi="Myriad Pro" w:cs="Myriad Pro"/>
          <w:sz w:val="20"/>
          <w:szCs w:val="20"/>
          <w:lang w:val="en-GB"/>
        </w:rPr>
        <w:t>;</w:t>
      </w:r>
    </w:p>
    <w:p w14:paraId="32E9A11A" w14:textId="1156CFFB" w:rsidR="00165670" w:rsidRPr="0013342D" w:rsidRDefault="00165670"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Times New Roman" w:hAnsi="Myriad Pro" w:cs="Myriad Pro,Times New Roman"/>
          <w:sz w:val="20"/>
          <w:szCs w:val="20"/>
          <w:lang w:val="en-GB"/>
        </w:rPr>
        <w:t xml:space="preserve">Confirms that </w:t>
      </w:r>
      <w:r w:rsidR="00504B3E" w:rsidRPr="0013342D">
        <w:rPr>
          <w:rFonts w:ascii="Myriad Pro" w:eastAsia="Myriad Pro,Times New Roman" w:hAnsi="Myriad Pro" w:cs="Myriad Pro,Times New Roman"/>
          <w:sz w:val="20"/>
          <w:szCs w:val="20"/>
          <w:lang w:val="en-GB"/>
        </w:rPr>
        <w:t>offered services are free from all liens, interests or other rights of third parties;</w:t>
      </w:r>
    </w:p>
    <w:p w14:paraId="4A7593D8" w14:textId="5CA1BD00" w:rsidR="00504B3E" w:rsidRPr="0013342D" w:rsidRDefault="007F7E3E"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Times New Roman" w:hAnsi="Myriad Pro" w:cs="Myriad Pro,Times New Roman"/>
          <w:sz w:val="20"/>
          <w:szCs w:val="20"/>
          <w:lang w:val="en-GB"/>
        </w:rPr>
        <w:t>Confirms that Tenderer has prepared the quotation without connection with any other person, company or parties</w:t>
      </w:r>
      <w:r w:rsidR="0059301E" w:rsidRPr="0013342D">
        <w:rPr>
          <w:rFonts w:ascii="Myriad Pro" w:eastAsia="Myriad Pro,Times New Roman" w:hAnsi="Myriad Pro" w:cs="Myriad Pro,Times New Roman"/>
          <w:sz w:val="20"/>
          <w:szCs w:val="20"/>
          <w:lang w:val="en-GB"/>
        </w:rPr>
        <w:t xml:space="preserve"> likewise submitting a quotation an</w:t>
      </w:r>
      <w:r w:rsidR="000C7FDD" w:rsidRPr="0013342D">
        <w:rPr>
          <w:rFonts w:ascii="Myriad Pro" w:eastAsia="Myriad Pro,Times New Roman" w:hAnsi="Myriad Pro" w:cs="Myriad Pro,Times New Roman"/>
          <w:sz w:val="20"/>
          <w:szCs w:val="20"/>
          <w:lang w:val="en-GB"/>
        </w:rPr>
        <w:t>d</w:t>
      </w:r>
      <w:r w:rsidR="0059301E" w:rsidRPr="0013342D">
        <w:rPr>
          <w:rFonts w:ascii="Myriad Pro" w:eastAsia="Myriad Pro,Times New Roman" w:hAnsi="Myriad Pro" w:cs="Myriad Pro,Times New Roman"/>
          <w:sz w:val="20"/>
          <w:szCs w:val="20"/>
          <w:lang w:val="en-GB"/>
        </w:rPr>
        <w:t xml:space="preserve"> that it is in all respects for in good faith</w:t>
      </w:r>
      <w:r w:rsidR="00560675" w:rsidRPr="0013342D">
        <w:rPr>
          <w:rFonts w:ascii="Myriad Pro" w:eastAsia="Myriad Pro,Times New Roman" w:hAnsi="Myriad Pro" w:cs="Myriad Pro,Times New Roman"/>
          <w:sz w:val="20"/>
          <w:szCs w:val="20"/>
          <w:lang w:val="en-GB"/>
        </w:rPr>
        <w:t xml:space="preserve">, bona </w:t>
      </w:r>
      <w:r w:rsidR="00FB6D14" w:rsidRPr="0013342D">
        <w:rPr>
          <w:rFonts w:ascii="Myriad Pro" w:eastAsia="Myriad Pro,Times New Roman" w:hAnsi="Myriad Pro" w:cs="Myriad Pro,Times New Roman"/>
          <w:sz w:val="20"/>
          <w:szCs w:val="20"/>
          <w:lang w:val="en-GB"/>
        </w:rPr>
        <w:t>f</w:t>
      </w:r>
      <w:r w:rsidR="00560675" w:rsidRPr="0013342D">
        <w:rPr>
          <w:rFonts w:ascii="Myriad Pro" w:eastAsia="Myriad Pro,Times New Roman" w:hAnsi="Myriad Pro" w:cs="Myriad Pro,Times New Roman"/>
          <w:sz w:val="20"/>
          <w:szCs w:val="20"/>
          <w:lang w:val="en-GB"/>
        </w:rPr>
        <w:t>ide, without collusion or fraud;</w:t>
      </w:r>
    </w:p>
    <w:p w14:paraId="514F5E2B" w14:textId="69894B7F" w:rsidR="009E7763" w:rsidRPr="0013342D" w:rsidRDefault="009E7763"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 xml:space="preserve">Agrees that the Contracting </w:t>
      </w:r>
      <w:r w:rsidR="00B3440F" w:rsidRPr="0013342D">
        <w:rPr>
          <w:rFonts w:ascii="Myriad Pro" w:eastAsia="Myriad Pro" w:hAnsi="Myriad Pro" w:cs="Myriad Pro"/>
          <w:sz w:val="20"/>
          <w:szCs w:val="20"/>
          <w:lang w:val="en-GB"/>
        </w:rPr>
        <w:t>a</w:t>
      </w:r>
      <w:r w:rsidRPr="0013342D">
        <w:rPr>
          <w:rFonts w:ascii="Myriad Pro" w:eastAsia="Myriad Pro" w:hAnsi="Myriad Pro" w:cs="Myriad Pro"/>
          <w:sz w:val="20"/>
          <w:szCs w:val="20"/>
          <w:lang w:val="en-GB"/>
        </w:rPr>
        <w:t>uthority reserves itself the right to reject any or all Proposals and cancel the procurement process before entry into Contract on the grounds specified in the Regulations or the law.</w:t>
      </w:r>
    </w:p>
    <w:p w14:paraId="6CDC6A44" w14:textId="28016EAC" w:rsidR="009E7763" w:rsidRPr="0013342D" w:rsidRDefault="009E7763" w:rsidP="00821D7C">
      <w:pPr>
        <w:numPr>
          <w:ilvl w:val="0"/>
          <w:numId w:val="16"/>
        </w:numPr>
        <w:spacing w:before="120" w:after="120" w:line="240" w:lineRule="auto"/>
        <w:jc w:val="both"/>
        <w:rPr>
          <w:rFonts w:ascii="Myriad Pro" w:eastAsia="Myriad Pro,Times New Roman" w:hAnsi="Myriad Pro" w:cs="Myriad Pro,Times New Roman"/>
          <w:sz w:val="20"/>
          <w:szCs w:val="20"/>
          <w:lang w:val="en-GB"/>
        </w:rPr>
      </w:pPr>
      <w:r w:rsidRPr="0013342D">
        <w:rPr>
          <w:rFonts w:ascii="Myriad Pro" w:eastAsia="Myriad Pro" w:hAnsi="Myriad Pro" w:cs="Myriad Pro"/>
          <w:sz w:val="20"/>
          <w:szCs w:val="20"/>
          <w:lang w:val="en-GB"/>
        </w:rPr>
        <w:t>Guarantees that all information and documents provided are true.</w:t>
      </w:r>
    </w:p>
    <w:p w14:paraId="5EE599F4" w14:textId="1D7E2993" w:rsidR="009E7763" w:rsidRPr="0013342D" w:rsidRDefault="00BC333D" w:rsidP="00821D7C">
      <w:pPr>
        <w:numPr>
          <w:ilvl w:val="0"/>
          <w:numId w:val="16"/>
        </w:numPr>
        <w:spacing w:before="120" w:after="120" w:line="240" w:lineRule="auto"/>
        <w:jc w:val="both"/>
        <w:rPr>
          <w:rFonts w:ascii="Myriad Pro" w:eastAsia="Myriad Pro,Times New Roman" w:hAnsi="Myriad Pro" w:cs="Myriad Pro,Times New Roman"/>
          <w:b/>
          <w:bCs/>
          <w:sz w:val="20"/>
          <w:szCs w:val="20"/>
          <w:lang w:val="en-GB"/>
        </w:rPr>
      </w:pPr>
      <w:r w:rsidRPr="0013342D">
        <w:rPr>
          <w:rFonts w:ascii="Myriad Pro" w:eastAsia="Myriad Pro" w:hAnsi="Myriad Pro" w:cs="Myriad Pro"/>
          <w:b/>
          <w:bCs/>
          <w:sz w:val="20"/>
          <w:szCs w:val="20"/>
          <w:shd w:val="clear" w:color="auto" w:fill="FFFFFF"/>
          <w:lang w:val="en-GB"/>
        </w:rPr>
        <w:lastRenderedPageBreak/>
        <w:t>Confirms</w:t>
      </w:r>
      <w:r w:rsidR="00C40387" w:rsidRPr="0013342D">
        <w:rPr>
          <w:rStyle w:val="FootnoteReference"/>
          <w:rFonts w:ascii="Myriad Pro" w:eastAsia="Myriad Pro" w:hAnsi="Myriad Pro" w:cs="Myriad Pro"/>
          <w:b/>
          <w:bCs/>
          <w:sz w:val="20"/>
          <w:szCs w:val="20"/>
          <w:shd w:val="clear" w:color="auto" w:fill="FFFFFF"/>
          <w:lang w:val="en-GB"/>
        </w:rPr>
        <w:footnoteReference w:id="6"/>
      </w:r>
      <w:r w:rsidRPr="0013342D">
        <w:rPr>
          <w:rFonts w:ascii="Myriad Pro" w:eastAsia="Myriad Pro" w:hAnsi="Myriad Pro" w:cs="Myriad Pro"/>
          <w:b/>
          <w:bCs/>
          <w:sz w:val="20"/>
          <w:szCs w:val="20"/>
          <w:shd w:val="clear" w:color="auto" w:fill="FFFFFF"/>
          <w:lang w:val="en-GB"/>
        </w:rPr>
        <w:t xml:space="preserve"> that </w:t>
      </w:r>
      <w:r w:rsidR="009E7763" w:rsidRPr="0013342D">
        <w:rPr>
          <w:rFonts w:ascii="Myriad Pro" w:eastAsia="Myriad Pro" w:hAnsi="Myriad Pro" w:cs="Myriad Pro"/>
          <w:b/>
          <w:bCs/>
          <w:sz w:val="20"/>
          <w:szCs w:val="20"/>
          <w:shd w:val="clear" w:color="auto" w:fill="FFFFFF"/>
          <w:lang w:val="en-GB"/>
        </w:rPr>
        <w:t>meet</w:t>
      </w:r>
      <w:r w:rsidR="00C40387" w:rsidRPr="0013342D">
        <w:rPr>
          <w:rFonts w:ascii="Myriad Pro" w:eastAsia="Myriad Pro" w:hAnsi="Myriad Pro" w:cs="Myriad Pro"/>
          <w:b/>
          <w:bCs/>
          <w:sz w:val="20"/>
          <w:szCs w:val="20"/>
          <w:shd w:val="clear" w:color="auto" w:fill="FFFFFF"/>
          <w:lang w:val="en-GB"/>
        </w:rPr>
        <w:t>s</w:t>
      </w:r>
      <w:r w:rsidR="009E7763" w:rsidRPr="0013342D">
        <w:rPr>
          <w:rFonts w:ascii="Myriad Pro" w:eastAsia="Myriad Pro" w:hAnsi="Myriad Pro" w:cs="Myriad Pro"/>
          <w:b/>
          <w:bCs/>
          <w:sz w:val="20"/>
          <w:szCs w:val="20"/>
          <w:shd w:val="clear" w:color="auto" w:fill="FFFFFF"/>
          <w:lang w:val="en-GB"/>
        </w:rPr>
        <w:t xml:space="preserve"> the criteria of (</w:t>
      </w:r>
      <w:r w:rsidR="00C40387" w:rsidRPr="0013342D">
        <w:rPr>
          <w:rFonts w:ascii="Myriad Pro" w:eastAsia="Myriad Pro" w:hAnsi="Myriad Pro" w:cs="Myriad Pro"/>
          <w:b/>
          <w:bCs/>
          <w:sz w:val="20"/>
          <w:szCs w:val="20"/>
          <w:shd w:val="clear" w:color="auto" w:fill="FFFFFF"/>
          <w:lang w:val="en-GB"/>
        </w:rPr>
        <w:t>p</w:t>
      </w:r>
      <w:r w:rsidRPr="0013342D">
        <w:rPr>
          <w:rFonts w:ascii="Myriad Pro" w:eastAsia="Myriad Pro" w:hAnsi="Myriad Pro" w:cs="Myriad Pro"/>
          <w:b/>
          <w:bCs/>
          <w:sz w:val="20"/>
          <w:szCs w:val="20"/>
          <w:shd w:val="clear" w:color="auto" w:fill="FFFFFF"/>
          <w:lang w:val="en-GB"/>
        </w:rPr>
        <w:t>lease indicat</w:t>
      </w:r>
      <w:r w:rsidR="003D0F40" w:rsidRPr="0013342D">
        <w:rPr>
          <w:rFonts w:ascii="Myriad Pro" w:eastAsia="Myriad Pro" w:hAnsi="Myriad Pro" w:cs="Myriad Pro"/>
          <w:b/>
          <w:bCs/>
          <w:sz w:val="20"/>
          <w:szCs w:val="20"/>
          <w:shd w:val="clear" w:color="auto" w:fill="FFFFFF"/>
          <w:lang w:val="en-GB"/>
        </w:rPr>
        <w:t>e</w:t>
      </w:r>
      <w:r w:rsidRPr="0013342D">
        <w:rPr>
          <w:rFonts w:ascii="Myriad Pro" w:eastAsia="Myriad Pro" w:hAnsi="Myriad Pro" w:cs="Myriad Pro"/>
          <w:b/>
          <w:bCs/>
          <w:sz w:val="20"/>
          <w:szCs w:val="20"/>
          <w:shd w:val="clear" w:color="auto" w:fill="FFFFFF"/>
          <w:lang w:val="en-GB"/>
        </w:rPr>
        <w:t xml:space="preserve"> by ticking relevant box</w:t>
      </w:r>
      <w:r w:rsidR="009E7763" w:rsidRPr="0013342D">
        <w:rPr>
          <w:rFonts w:ascii="Myriad Pro" w:eastAsia="Myriad Pro" w:hAnsi="Myriad Pro" w:cs="Myriad Pro"/>
          <w:b/>
          <w:bCs/>
          <w:sz w:val="20"/>
          <w:szCs w:val="20"/>
          <w:shd w:val="clear" w:color="auto" w:fill="FFFFFF"/>
          <w:lang w:val="en-GB"/>
        </w:rPr>
        <w:t>):</w:t>
      </w:r>
      <w:r w:rsidR="009E7763" w:rsidRPr="0013342D">
        <w:rPr>
          <w:rFonts w:ascii="Myriad Pro" w:eastAsia="Myriad Pro,Times New Roman" w:hAnsi="Myriad Pro" w:cs="Myriad Pro,Times New Roman"/>
          <w:b/>
          <w:bCs/>
          <w:sz w:val="20"/>
          <w:szCs w:val="20"/>
          <w:shd w:val="clear" w:color="auto" w:fill="FFFFFF"/>
          <w:lang w:val="en-GB"/>
        </w:rPr>
        <w:t xml:space="preserve"> </w:t>
      </w:r>
    </w:p>
    <w:p w14:paraId="29500B2C" w14:textId="77777777" w:rsidR="009E7763" w:rsidRPr="0013342D" w:rsidRDefault="009E7763" w:rsidP="00821D7C">
      <w:pPr>
        <w:spacing w:before="124" w:after="140" w:line="240" w:lineRule="auto"/>
        <w:ind w:left="360" w:right="-33"/>
        <w:jc w:val="both"/>
        <w:rPr>
          <w:rFonts w:ascii="Myriad Pro" w:eastAsia="Myriad Pro,Times New Roman,Cali" w:hAnsi="Myriad Pro" w:cs="Myriad Pro,Times New Roman,Cali"/>
          <w:sz w:val="20"/>
          <w:szCs w:val="20"/>
          <w:lang w:val="en-GB"/>
        </w:rPr>
      </w:pPr>
      <w:bookmarkStart w:id="1699" w:name="_Hlk482116137"/>
      <w:r w:rsidRPr="0013342D">
        <w:rPr>
          <w:rFonts w:ascii="Myriad Pro" w:eastAsia="Calibri" w:hAnsi="Myriad Pro" w:cs="Times New Roman"/>
          <w:sz w:val="20"/>
          <w:szCs w:val="20"/>
          <w:shd w:val="clear" w:color="auto" w:fill="FFFFFF"/>
          <w:lang w:val="en-GB"/>
        </w:rPr>
        <w:sym w:font="Wingdings" w:char="F06F"/>
      </w:r>
      <w:r w:rsidRPr="0013342D">
        <w:rPr>
          <w:rFonts w:ascii="Myriad Pro" w:eastAsia="Myriad Pro" w:hAnsi="Myriad Pro" w:cs="Myriad Pro"/>
          <w:sz w:val="20"/>
          <w:szCs w:val="20"/>
          <w:shd w:val="clear" w:color="auto" w:fill="FFFFFF"/>
          <w:lang w:val="en-GB"/>
        </w:rPr>
        <w:t xml:space="preserve"> a small </w:t>
      </w:r>
      <w:r w:rsidRPr="0013342D">
        <w:rPr>
          <w:rFonts w:ascii="Myriad Pro" w:eastAsia="Calibri" w:hAnsi="Myriad Pro" w:cs="Times New Roman"/>
          <w:sz w:val="20"/>
          <w:szCs w:val="20"/>
          <w:shd w:val="clear" w:color="auto" w:fill="FFFFFF"/>
          <w:lang w:val="en-GB"/>
        </w:rPr>
        <w:tab/>
      </w:r>
      <w:r w:rsidRPr="0013342D">
        <w:rPr>
          <w:rFonts w:ascii="Myriad Pro" w:eastAsia="Calibri" w:hAnsi="Myriad Pro" w:cs="Times New Roman"/>
          <w:sz w:val="20"/>
          <w:szCs w:val="20"/>
          <w:shd w:val="clear" w:color="auto" w:fill="FFFFFF"/>
          <w:lang w:val="en-GB"/>
        </w:rPr>
        <w:tab/>
      </w:r>
      <w:bookmarkStart w:id="1700" w:name="_Hlk482116245"/>
      <w:bookmarkEnd w:id="1699"/>
      <w:r w:rsidRPr="0013342D">
        <w:rPr>
          <w:rFonts w:ascii="Myriad Pro" w:eastAsia="Calibri" w:hAnsi="Myriad Pro" w:cs="Times New Roman"/>
          <w:sz w:val="20"/>
          <w:szCs w:val="20"/>
          <w:shd w:val="clear" w:color="auto" w:fill="FFFFFF"/>
          <w:lang w:val="en-GB"/>
        </w:rPr>
        <w:sym w:font="Wingdings" w:char="F06F"/>
      </w:r>
      <w:r w:rsidRPr="0013342D">
        <w:rPr>
          <w:rFonts w:ascii="Myriad Pro" w:eastAsia="Myriad Pro" w:hAnsi="Myriad Pro" w:cs="Myriad Pro"/>
          <w:sz w:val="20"/>
          <w:szCs w:val="20"/>
          <w:shd w:val="clear" w:color="auto" w:fill="FFFFFF"/>
          <w:lang w:val="en-GB"/>
        </w:rPr>
        <w:t xml:space="preserve"> medium</w:t>
      </w:r>
      <w:bookmarkEnd w:id="1700"/>
      <w:r w:rsidRPr="0013342D">
        <w:rPr>
          <w:rFonts w:ascii="Myriad Pro" w:eastAsia="Calibri" w:hAnsi="Myriad Pro" w:cs="Times New Roman"/>
          <w:sz w:val="20"/>
          <w:szCs w:val="20"/>
          <w:shd w:val="clear" w:color="auto" w:fill="FFFFFF"/>
          <w:lang w:val="en-GB"/>
        </w:rPr>
        <w:tab/>
      </w:r>
      <w:r w:rsidRPr="0013342D">
        <w:rPr>
          <w:rFonts w:ascii="Myriad Pro" w:eastAsia="Calibri" w:hAnsi="Myriad Pro" w:cs="Times New Roman"/>
          <w:sz w:val="20"/>
          <w:szCs w:val="20"/>
          <w:shd w:val="clear" w:color="auto" w:fill="FFFFFF"/>
          <w:lang w:val="en-GB"/>
        </w:rPr>
        <w:tab/>
      </w:r>
      <w:r w:rsidRPr="0013342D">
        <w:rPr>
          <w:rFonts w:ascii="Myriad Pro" w:eastAsia="Calibri" w:hAnsi="Myriad Pro" w:cs="Times New Roman"/>
          <w:sz w:val="20"/>
          <w:szCs w:val="20"/>
          <w:shd w:val="clear" w:color="auto" w:fill="FFFFFF"/>
          <w:lang w:val="en-GB"/>
        </w:rPr>
        <w:sym w:font="Wingdings" w:char="F06F"/>
      </w:r>
      <w:r w:rsidRPr="0013342D">
        <w:rPr>
          <w:rFonts w:ascii="Myriad Pro" w:eastAsia="Myriad Pro" w:hAnsi="Myriad Pro" w:cs="Myriad Pro"/>
          <w:sz w:val="20"/>
          <w:szCs w:val="20"/>
          <w:shd w:val="clear" w:color="auto" w:fill="FFFFFF"/>
          <w:lang w:val="en-GB"/>
        </w:rPr>
        <w:t xml:space="preserve"> other</w:t>
      </w:r>
      <w:bookmarkStart w:id="1701" w:name="_Hlk482115327"/>
    </w:p>
    <w:p w14:paraId="7EC94F2D" w14:textId="77777777" w:rsidR="009E7763" w:rsidRPr="0013342D" w:rsidRDefault="009E7763" w:rsidP="00821D7C">
      <w:pPr>
        <w:spacing w:before="120" w:after="120" w:line="240" w:lineRule="auto"/>
        <w:jc w:val="both"/>
        <w:outlineLvl w:val="2"/>
        <w:rPr>
          <w:rFonts w:ascii="Myriad Pro" w:eastAsia="Myriad Pro,Times New Roman" w:hAnsi="Myriad Pro" w:cs="Myriad Pro,Times New Roman"/>
          <w:sz w:val="20"/>
          <w:szCs w:val="20"/>
          <w:lang w:val="en-GB"/>
        </w:rPr>
      </w:pPr>
      <w:bookmarkStart w:id="1702" w:name="_Toc515955919"/>
      <w:bookmarkStart w:id="1703" w:name="_Toc515956168"/>
      <w:bookmarkStart w:id="1704" w:name="_Toc515956666"/>
      <w:bookmarkStart w:id="1705" w:name="_Toc516041736"/>
      <w:bookmarkStart w:id="1706" w:name="_Toc516043285"/>
      <w:bookmarkStart w:id="1707" w:name="_Toc516045349"/>
      <w:bookmarkStart w:id="1708" w:name="_Toc516045925"/>
      <w:bookmarkStart w:id="1709" w:name="_Toc516047077"/>
      <w:bookmarkStart w:id="1710" w:name="_Toc516047365"/>
      <w:bookmarkStart w:id="1711" w:name="_Toc524531403"/>
      <w:bookmarkStart w:id="1712" w:name="_Toc524602014"/>
      <w:r w:rsidRPr="0013342D">
        <w:rPr>
          <w:rFonts w:ascii="Myriad Pro" w:eastAsia="Myriad Pro" w:hAnsi="Myriad Pro" w:cs="Myriad Pro"/>
          <w:kern w:val="24"/>
          <w:sz w:val="20"/>
          <w:szCs w:val="20"/>
          <w:shd w:val="clear" w:color="auto" w:fill="FFFFFF"/>
          <w:lang w:val="en-GB"/>
        </w:rPr>
        <w:t>sized enterprise</w:t>
      </w:r>
      <w:r w:rsidRPr="0013342D">
        <w:rPr>
          <w:rFonts w:ascii="Myriad Pro" w:eastAsia="Myriad Pro,Times New Roman" w:hAnsi="Myriad Pro" w:cs="Myriad Pro,Times New Roman"/>
          <w:kern w:val="24"/>
          <w:sz w:val="20"/>
          <w:szCs w:val="20"/>
          <w:shd w:val="clear" w:color="auto" w:fill="FFFFFF"/>
          <w:vertAlign w:val="superscript"/>
          <w:lang w:val="en-GB"/>
        </w:rPr>
        <w:footnoteReference w:id="7"/>
      </w:r>
      <w:r w:rsidRPr="0013342D">
        <w:rPr>
          <w:rFonts w:ascii="Myriad Pro" w:eastAsia="Myriad Pro,Times New Roman" w:hAnsi="Myriad Pro" w:cs="Myriad Pro,Times New Roman"/>
          <w:kern w:val="24"/>
          <w:sz w:val="20"/>
          <w:szCs w:val="20"/>
          <w:shd w:val="clear" w:color="auto" w:fill="FFFFFF"/>
          <w:vertAlign w:val="superscript"/>
          <w:lang w:val="en-GB"/>
        </w:rPr>
        <w:t xml:space="preserve"> </w:t>
      </w:r>
      <w:bookmarkEnd w:id="1701"/>
      <w:r w:rsidRPr="0013342D">
        <w:rPr>
          <w:rFonts w:ascii="Myriad Pro" w:eastAsia="Myriad Pro" w:hAnsi="Myriad Pro" w:cs="Myriad Pro"/>
          <w:kern w:val="24"/>
          <w:sz w:val="20"/>
          <w:szCs w:val="20"/>
          <w:shd w:val="clear" w:color="auto" w:fill="FFFFFF"/>
          <w:lang w:val="en-GB"/>
        </w:rPr>
        <w:t>as defined in the Article 2 of the Commission Recommendation of 6 May 2003 concerning the definition of micro, small and medium-sized enterprise.</w:t>
      </w:r>
      <w:r w:rsidRPr="0013342D">
        <w:rPr>
          <w:rFonts w:ascii="Myriad Pro" w:eastAsia="Myriad Pro,Times New Roman" w:hAnsi="Myriad Pro" w:cs="Myriad Pro,Times New Roman"/>
          <w:kern w:val="24"/>
          <w:sz w:val="20"/>
          <w:szCs w:val="20"/>
          <w:shd w:val="clear" w:color="auto" w:fill="FFFFFF"/>
          <w:vertAlign w:val="superscript"/>
          <w:lang w:val="en-GB"/>
        </w:rPr>
        <w:footnoteReference w:id="8"/>
      </w:r>
      <w:bookmarkEnd w:id="1702"/>
      <w:bookmarkEnd w:id="1703"/>
      <w:bookmarkEnd w:id="1704"/>
      <w:bookmarkEnd w:id="1705"/>
      <w:bookmarkEnd w:id="1706"/>
      <w:bookmarkEnd w:id="1707"/>
      <w:bookmarkEnd w:id="1708"/>
      <w:bookmarkEnd w:id="1709"/>
      <w:bookmarkEnd w:id="1710"/>
      <w:bookmarkEnd w:id="1711"/>
      <w:bookmarkEnd w:id="1712"/>
    </w:p>
    <w:p w14:paraId="53C02FBE" w14:textId="0EF4621F" w:rsidR="00E70E10" w:rsidRPr="0013342D" w:rsidRDefault="00E70E10" w:rsidP="00821D7C">
      <w:pPr>
        <w:spacing w:before="120" w:after="120" w:line="240" w:lineRule="auto"/>
        <w:jc w:val="both"/>
        <w:outlineLvl w:val="2"/>
        <w:rPr>
          <w:rFonts w:ascii="Myriad Pro" w:eastAsia="Times New Roman" w:hAnsi="Myriad Pro" w:cs="Times New Roman"/>
          <w:kern w:val="24"/>
          <w:sz w:val="20"/>
          <w:szCs w:val="20"/>
          <w:shd w:val="clear" w:color="auto" w:fill="FFFFFF"/>
          <w:lang w:val="en-GB"/>
        </w:rPr>
      </w:pPr>
    </w:p>
    <w:p w14:paraId="5064E76C" w14:textId="77777777" w:rsidR="00E70E10" w:rsidRPr="0013342D" w:rsidRDefault="00E70E10" w:rsidP="00821D7C">
      <w:pPr>
        <w:spacing w:before="120" w:after="120" w:line="240" w:lineRule="auto"/>
        <w:jc w:val="both"/>
        <w:outlineLvl w:val="2"/>
        <w:rPr>
          <w:rFonts w:ascii="Myriad Pro" w:eastAsia="Times New Roman" w:hAnsi="Myriad Pro" w:cs="Times New Roman"/>
          <w:kern w:val="24"/>
          <w:sz w:val="20"/>
          <w:szCs w:val="2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523ECA" w:rsidRPr="0013342D" w14:paraId="2722AC37" w14:textId="77777777" w:rsidTr="6E59BA97">
        <w:tc>
          <w:tcPr>
            <w:tcW w:w="2830" w:type="dxa"/>
          </w:tcPr>
          <w:p w14:paraId="5B272EA8" w14:textId="77777777" w:rsidR="00523ECA" w:rsidRPr="0013342D" w:rsidRDefault="00A95BBE" w:rsidP="00821D7C">
            <w:pPr>
              <w:spacing w:before="120" w:after="120"/>
              <w:jc w:val="both"/>
              <w:outlineLvl w:val="2"/>
              <w:rPr>
                <w:rFonts w:ascii="Myriad Pro" w:hAnsi="Myriad Pro"/>
                <w:kern w:val="24"/>
                <w:sz w:val="20"/>
                <w:szCs w:val="20"/>
                <w:shd w:val="clear" w:color="auto" w:fill="FFFFFF"/>
                <w:lang w:val="en-GB"/>
              </w:rPr>
            </w:pPr>
            <w:bookmarkStart w:id="1713" w:name="_Toc524531404"/>
            <w:bookmarkStart w:id="1714" w:name="_Toc524602015"/>
            <w:r>
              <w:rPr>
                <w:rFonts w:ascii="Myriad Pro" w:eastAsiaTheme="minorHAnsi" w:hAnsi="Myriad Pro" w:cstheme="minorBidi"/>
                <w:kern w:val="24"/>
                <w:sz w:val="20"/>
                <w:szCs w:val="20"/>
                <w:shd w:val="clear" w:color="auto" w:fill="FFFFFF"/>
                <w:lang w:val="en-GB"/>
              </w:rPr>
              <w:pict w14:anchorId="524C07AA">
                <v:rect id="_x0000_i1025" style="width:0;height:1.5pt" o:hralign="center" o:hrstd="t" o:hr="t" fillcolor="#a0a0a0" stroked="f"/>
              </w:pict>
            </w:r>
            <w:bookmarkEnd w:id="1713"/>
            <w:bookmarkEnd w:id="1714"/>
          </w:p>
          <w:p w14:paraId="4251CEB9" w14:textId="70A79B89" w:rsidR="007725EA" w:rsidRPr="0013342D" w:rsidRDefault="007725EA" w:rsidP="00821D7C">
            <w:pPr>
              <w:spacing w:before="120" w:after="120"/>
              <w:jc w:val="both"/>
              <w:outlineLvl w:val="2"/>
              <w:rPr>
                <w:rFonts w:ascii="Myriad Pro" w:hAnsi="Myriad Pro"/>
                <w:kern w:val="24"/>
                <w:sz w:val="20"/>
                <w:szCs w:val="20"/>
                <w:shd w:val="clear" w:color="auto" w:fill="FFFFFF"/>
                <w:lang w:val="en-GB"/>
              </w:rPr>
            </w:pPr>
            <w:bookmarkStart w:id="1715" w:name="_Toc524531405"/>
            <w:bookmarkStart w:id="1716" w:name="_Toc524602016"/>
            <w:r w:rsidRPr="0013342D">
              <w:rPr>
                <w:rFonts w:ascii="Myriad Pro" w:eastAsia="Myriad Pro" w:hAnsi="Myriad Pro" w:cs="Myriad Pro"/>
                <w:kern w:val="24"/>
                <w:sz w:val="20"/>
                <w:szCs w:val="20"/>
                <w:shd w:val="clear" w:color="auto" w:fill="FFFFFF"/>
                <w:lang w:val="en-GB"/>
              </w:rPr>
              <w:t>[date of signing]</w:t>
            </w:r>
            <w:bookmarkEnd w:id="1715"/>
            <w:bookmarkEnd w:id="1716"/>
          </w:p>
        </w:tc>
        <w:tc>
          <w:tcPr>
            <w:tcW w:w="6514" w:type="dxa"/>
          </w:tcPr>
          <w:p w14:paraId="433B55F5" w14:textId="77777777" w:rsidR="00523ECA" w:rsidRPr="0013342D" w:rsidRDefault="00A95BBE"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717" w:name="_Toc524531406"/>
            <w:bookmarkStart w:id="1718" w:name="_Toc524602017"/>
            <w:r>
              <w:rPr>
                <w:rFonts w:ascii="Myriad Pro" w:eastAsia="Myriad Pro" w:hAnsi="Myriad Pro" w:cs="Myriad Pro"/>
                <w:kern w:val="24"/>
                <w:sz w:val="20"/>
                <w:szCs w:val="20"/>
                <w:shd w:val="clear" w:color="auto" w:fill="FFFFFF"/>
                <w:lang w:val="en-GB"/>
              </w:rPr>
              <w:pict w14:anchorId="3DCF4059">
                <v:rect id="_x0000_i1026" style="width:0;height:1.5pt" o:hralign="center" o:hrstd="t" o:hr="t" fillcolor="#a0a0a0" stroked="f"/>
              </w:pict>
            </w:r>
            <w:bookmarkEnd w:id="1717"/>
            <w:bookmarkEnd w:id="1718"/>
          </w:p>
          <w:p w14:paraId="577463BA" w14:textId="789BF522" w:rsidR="007725EA" w:rsidRPr="0013342D" w:rsidRDefault="00E70E10"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719" w:name="_Toc524531407"/>
            <w:bookmarkStart w:id="1720" w:name="_Toc524602018"/>
            <w:r w:rsidRPr="0013342D">
              <w:rPr>
                <w:rFonts w:ascii="Myriad Pro" w:eastAsia="Myriad Pro" w:hAnsi="Myriad Pro" w:cs="Myriad Pro"/>
                <w:kern w:val="24"/>
                <w:sz w:val="20"/>
                <w:szCs w:val="20"/>
                <w:shd w:val="clear" w:color="auto" w:fill="FFFFFF"/>
                <w:lang w:val="en-GB"/>
              </w:rPr>
              <w:t>[name and position of the representative of the Tenderer]</w:t>
            </w:r>
            <w:bookmarkEnd w:id="1719"/>
            <w:bookmarkEnd w:id="1720"/>
          </w:p>
        </w:tc>
      </w:tr>
    </w:tbl>
    <w:p w14:paraId="59BDECAA" w14:textId="77777777" w:rsidR="00523ECA" w:rsidRPr="0013342D" w:rsidRDefault="00523ECA" w:rsidP="00821D7C">
      <w:pPr>
        <w:spacing w:before="120" w:after="120" w:line="240" w:lineRule="auto"/>
        <w:jc w:val="both"/>
        <w:outlineLvl w:val="2"/>
        <w:rPr>
          <w:rFonts w:ascii="Myriad Pro" w:eastAsia="Times New Roman" w:hAnsi="Myriad Pro" w:cs="Times New Roman"/>
          <w:kern w:val="24"/>
          <w:sz w:val="20"/>
          <w:szCs w:val="20"/>
          <w:shd w:val="clear" w:color="auto" w:fill="FFFFFF"/>
          <w:lang w:val="en-GB"/>
        </w:rPr>
      </w:pPr>
    </w:p>
    <w:p w14:paraId="467A1C49" w14:textId="0A5544EC" w:rsidR="00E70E10" w:rsidRPr="0013342D" w:rsidRDefault="00D16422" w:rsidP="00D16422">
      <w:pPr>
        <w:pStyle w:val="Virsrakstsnodalam"/>
        <w:jc w:val="left"/>
        <w:rPr>
          <w:szCs w:val="20"/>
        </w:rPr>
        <w:sectPr w:rsidR="00E70E10" w:rsidRPr="0013342D" w:rsidSect="005E4054">
          <w:pgSz w:w="11906" w:h="16838"/>
          <w:pgMar w:top="1134" w:right="1134" w:bottom="1134" w:left="1701" w:header="737" w:footer="709" w:gutter="0"/>
          <w:cols w:space="708"/>
          <w:titlePg/>
          <w:docGrid w:linePitch="360" w:charSpace="-2049"/>
        </w:sectPr>
      </w:pPr>
      <w:bookmarkStart w:id="1721" w:name="_Toc504384080"/>
      <w:bookmarkStart w:id="1722" w:name="_Toc504384156"/>
      <w:bookmarkStart w:id="1723" w:name="_Toc504384646"/>
      <w:bookmarkStart w:id="1724" w:name="_Toc515955920"/>
      <w:bookmarkStart w:id="1725" w:name="_Toc515956169"/>
      <w:bookmarkStart w:id="1726" w:name="_Toc515956667"/>
      <w:bookmarkStart w:id="1727" w:name="_Toc516041737"/>
      <w:bookmarkStart w:id="1728" w:name="_Toc516043286"/>
      <w:bookmarkStart w:id="1729" w:name="_Toc516045350"/>
      <w:bookmarkStart w:id="1730" w:name="_Toc516045926"/>
      <w:bookmarkStart w:id="1731" w:name="_Toc516047078"/>
      <w:bookmarkStart w:id="1732" w:name="_Toc516047366"/>
      <w:bookmarkStart w:id="1733" w:name="_Toc516047692"/>
      <w:bookmarkStart w:id="1734" w:name="_Toc516047745"/>
      <w:bookmarkEnd w:id="1694"/>
      <w:r w:rsidRPr="0013342D">
        <w:rPr>
          <w:szCs w:val="20"/>
        </w:rPr>
        <w:t xml:space="preserve"> </w:t>
      </w:r>
    </w:p>
    <w:p w14:paraId="6102F87D" w14:textId="1DF90379" w:rsidR="009E7763" w:rsidRPr="0013342D" w:rsidRDefault="009E7763" w:rsidP="00821D7C">
      <w:pPr>
        <w:pStyle w:val="1stlevelheading"/>
        <w:numPr>
          <w:ilvl w:val="0"/>
          <w:numId w:val="0"/>
        </w:numPr>
        <w:jc w:val="right"/>
        <w:rPr>
          <w:color w:val="003787"/>
        </w:rPr>
      </w:pPr>
      <w:bookmarkStart w:id="1735" w:name="_Toc524531413"/>
      <w:bookmarkStart w:id="1736" w:name="_Toc524602024"/>
      <w:bookmarkStart w:id="1737" w:name="_Toc19087006"/>
      <w:r w:rsidRPr="0013342D">
        <w:rPr>
          <w:color w:val="003787"/>
        </w:rPr>
        <w:lastRenderedPageBreak/>
        <w:t xml:space="preserve">Annex no </w:t>
      </w:r>
      <w:r w:rsidR="00393D37" w:rsidRPr="0013342D">
        <w:rPr>
          <w:color w:val="003787"/>
        </w:rPr>
        <w:t>3</w:t>
      </w:r>
      <w:r w:rsidRPr="0013342D">
        <w:rPr>
          <w:color w:val="003787"/>
        </w:rPr>
        <w:t>: experience of</w:t>
      </w:r>
      <w:r w:rsidR="00F76747" w:rsidRPr="0013342D">
        <w:rPr>
          <w:color w:val="003787"/>
        </w:rPr>
        <w:t xml:space="preserve"> the</w:t>
      </w:r>
      <w:r w:rsidRPr="0013342D">
        <w:rPr>
          <w:color w:val="003787"/>
        </w:rPr>
        <w:t xml:space="preserve"> tenderer</w:t>
      </w:r>
      <w:bookmarkEnd w:id="1735"/>
      <w:bookmarkEnd w:id="1736"/>
      <w:bookmarkEnd w:id="1737"/>
    </w:p>
    <w:p w14:paraId="714B9D1E" w14:textId="768C30FC" w:rsidR="00E72D25" w:rsidRPr="0013342D" w:rsidRDefault="00E72D25" w:rsidP="00821D7C">
      <w:pPr>
        <w:keepNext/>
        <w:spacing w:after="60" w:line="240" w:lineRule="auto"/>
        <w:jc w:val="center"/>
        <w:outlineLvl w:val="0"/>
        <w:rPr>
          <w:rFonts w:ascii="Myriad Pro" w:eastAsia="Myriad Pro" w:hAnsi="Myriad Pro" w:cs="Myriad Pro"/>
          <w:b/>
          <w:caps/>
          <w:sz w:val="20"/>
          <w:szCs w:val="20"/>
          <w:lang w:val="en-GB"/>
        </w:rPr>
      </w:pPr>
      <w:bookmarkStart w:id="1738" w:name="_Toc522631739"/>
      <w:bookmarkStart w:id="1739" w:name="_Toc522631872"/>
      <w:bookmarkStart w:id="1740" w:name="_Toc522894120"/>
      <w:bookmarkStart w:id="1741" w:name="_Toc524531414"/>
      <w:bookmarkStart w:id="1742" w:name="_Toc524602025"/>
      <w:bookmarkStart w:id="1743" w:name="_Toc534207530"/>
      <w:bookmarkStart w:id="1744" w:name="_Toc534207695"/>
      <w:bookmarkStart w:id="1745" w:name="_Toc536027235"/>
      <w:bookmarkStart w:id="1746" w:name="_Toc1123447"/>
      <w:bookmarkStart w:id="1747" w:name="_Toc1123951"/>
      <w:bookmarkStart w:id="1748" w:name="_Toc1123986"/>
      <w:bookmarkStart w:id="1749" w:name="_Toc19087007"/>
      <w:r w:rsidRPr="0013342D">
        <w:rPr>
          <w:rFonts w:ascii="Myriad Pro" w:eastAsia="Myriad Pro" w:hAnsi="Myriad Pro" w:cs="Myriad Pro"/>
          <w:b/>
          <w:caps/>
          <w:sz w:val="20"/>
          <w:szCs w:val="20"/>
          <w:lang w:val="en-GB"/>
        </w:rPr>
        <w:t xml:space="preserve">Description of the tenderer’s </w:t>
      </w:r>
      <w:r w:rsidR="00C65FF7" w:rsidRPr="0013342D">
        <w:rPr>
          <w:rFonts w:ascii="Myriad Pro" w:eastAsia="Myriad Pro" w:hAnsi="Myriad Pro" w:cs="Myriad Pro"/>
          <w:b/>
          <w:caps/>
          <w:sz w:val="20"/>
          <w:szCs w:val="20"/>
          <w:lang w:val="en-GB"/>
        </w:rPr>
        <w:t>experience</w:t>
      </w:r>
      <w:r w:rsidR="00607CA2" w:rsidRPr="0013342D">
        <w:rPr>
          <w:rFonts w:ascii="Myriad Pro" w:eastAsia="Myriad Pro" w:hAnsi="Myriad Pro" w:cs="Myriad Pro"/>
          <w:b/>
          <w:caps/>
          <w:sz w:val="20"/>
          <w:szCs w:val="20"/>
          <w:lang w:val="en-GB"/>
        </w:rPr>
        <w:t xml:space="preserve"> for the </w:t>
      </w:r>
      <w:bookmarkEnd w:id="1738"/>
      <w:bookmarkEnd w:id="1739"/>
      <w:bookmarkEnd w:id="1740"/>
      <w:bookmarkEnd w:id="1741"/>
      <w:bookmarkEnd w:id="1742"/>
      <w:bookmarkEnd w:id="1743"/>
      <w:bookmarkEnd w:id="1744"/>
      <w:r w:rsidR="00DE7689" w:rsidRPr="0013342D">
        <w:rPr>
          <w:rFonts w:ascii="Myriad Pro" w:eastAsia="Myriad Pro" w:hAnsi="Myriad Pro" w:cs="Myriad Pro"/>
          <w:b/>
          <w:caps/>
          <w:sz w:val="20"/>
          <w:szCs w:val="20"/>
          <w:lang w:val="en-GB"/>
        </w:rPr>
        <w:t>Procurement</w:t>
      </w:r>
      <w:bookmarkEnd w:id="1745"/>
      <w:bookmarkEnd w:id="1746"/>
      <w:bookmarkEnd w:id="1747"/>
      <w:bookmarkEnd w:id="1748"/>
      <w:bookmarkEnd w:id="1749"/>
    </w:p>
    <w:p w14:paraId="0F8B6977" w14:textId="6695F8D5" w:rsidR="00E712F3" w:rsidRPr="0013342D" w:rsidRDefault="00E712F3" w:rsidP="00E712F3">
      <w:pPr>
        <w:pStyle w:val="SLOAgreementTitle"/>
        <w:spacing w:before="60" w:after="60"/>
        <w:rPr>
          <w:rFonts w:ascii="Myriad Pro" w:eastAsia="Myriad Pro" w:hAnsi="Myriad Pro" w:cs="Myriad Pro"/>
          <w:sz w:val="20"/>
          <w:szCs w:val="20"/>
        </w:rPr>
      </w:pPr>
      <w:r w:rsidRPr="0013342D">
        <w:rPr>
          <w:rFonts w:ascii="Myriad Pro" w:eastAsia="Myriad Pro" w:hAnsi="Myriad Pro" w:cs="Myriad Pro"/>
          <w:sz w:val="20"/>
          <w:szCs w:val="20"/>
        </w:rPr>
        <w:t>“</w:t>
      </w:r>
      <w:r w:rsidR="00227D9A" w:rsidRPr="0013342D">
        <w:rPr>
          <w:rFonts w:ascii="Myriad Pro" w:hAnsi="Myriad Pro"/>
          <w:color w:val="000000" w:themeColor="text1"/>
          <w:sz w:val="20"/>
          <w:szCs w:val="20"/>
          <w:shd w:val="clear" w:color="auto" w:fill="FFFFFF"/>
        </w:rPr>
        <w:t>The supply and maintenance of Neural Machine Translation Software</w:t>
      </w:r>
      <w:r w:rsidRPr="0013342D">
        <w:rPr>
          <w:rFonts w:ascii="Myriad Pro" w:eastAsia="Myriad Pro" w:hAnsi="Myriad Pro" w:cs="Myriad Pro"/>
          <w:sz w:val="20"/>
          <w:szCs w:val="20"/>
        </w:rPr>
        <w:t>”</w:t>
      </w:r>
    </w:p>
    <w:p w14:paraId="72C9A7FC" w14:textId="7F93D6F3" w:rsidR="00E72D25" w:rsidRPr="0013342D" w:rsidRDefault="00E72D25" w:rsidP="00D566EC">
      <w:pPr>
        <w:spacing w:after="120" w:line="240" w:lineRule="auto"/>
        <w:jc w:val="center"/>
        <w:rPr>
          <w:rFonts w:ascii="Myriad Pro" w:eastAsia="Myriad Pro" w:hAnsi="Myriad Pro" w:cs="Myriad Pro"/>
          <w:b/>
          <w:caps/>
          <w:sz w:val="20"/>
          <w:szCs w:val="20"/>
          <w:lang w:val="en-GB"/>
        </w:rPr>
      </w:pPr>
      <w:r w:rsidRPr="0013342D">
        <w:rPr>
          <w:rFonts w:ascii="Myriad Pro" w:eastAsia="Myriad Pro" w:hAnsi="Myriad Pro" w:cs="Myriad Pro"/>
          <w:b/>
          <w:caps/>
          <w:sz w:val="20"/>
          <w:szCs w:val="20"/>
          <w:lang w:val="en-GB"/>
        </w:rPr>
        <w:t>(ID No</w:t>
      </w:r>
      <w:r w:rsidR="00632EC5" w:rsidRPr="0013342D">
        <w:rPr>
          <w:rFonts w:ascii="Myriad Pro" w:eastAsia="Myriad Pro" w:hAnsi="Myriad Pro" w:cs="Myriad Pro"/>
          <w:b/>
          <w:caps/>
          <w:sz w:val="20"/>
          <w:szCs w:val="20"/>
          <w:lang w:val="en-GB"/>
        </w:rPr>
        <w:t>.</w:t>
      </w:r>
      <w:r w:rsidRPr="0013342D">
        <w:rPr>
          <w:rFonts w:ascii="Myriad Pro" w:eastAsia="Myriad Pro" w:hAnsi="Myriad Pro" w:cs="Myriad Pro"/>
          <w:b/>
          <w:caps/>
          <w:sz w:val="20"/>
          <w:szCs w:val="20"/>
          <w:lang w:val="en-GB"/>
        </w:rPr>
        <w:t xml:space="preserve"> RBR 201</w:t>
      </w:r>
      <w:r w:rsidR="00E712F3" w:rsidRPr="0013342D">
        <w:rPr>
          <w:rFonts w:ascii="Myriad Pro" w:eastAsia="Myriad Pro" w:hAnsi="Myriad Pro" w:cs="Myriad Pro"/>
          <w:b/>
          <w:caps/>
          <w:sz w:val="20"/>
          <w:szCs w:val="20"/>
          <w:lang w:val="en-GB"/>
        </w:rPr>
        <w:t>9</w:t>
      </w:r>
      <w:r w:rsidRPr="0013342D">
        <w:rPr>
          <w:rFonts w:ascii="Myriad Pro" w:eastAsia="Myriad Pro" w:hAnsi="Myriad Pro" w:cs="Myriad Pro"/>
          <w:b/>
          <w:caps/>
          <w:sz w:val="20"/>
          <w:szCs w:val="20"/>
          <w:lang w:val="en-GB"/>
        </w:rPr>
        <w:t>/</w:t>
      </w:r>
      <w:r w:rsidR="004A1FE2" w:rsidRPr="0013342D">
        <w:rPr>
          <w:rFonts w:ascii="Myriad Pro" w:eastAsia="Myriad Pro" w:hAnsi="Myriad Pro" w:cs="Myriad Pro"/>
          <w:b/>
          <w:caps/>
          <w:sz w:val="20"/>
          <w:szCs w:val="20"/>
          <w:lang w:val="en-GB"/>
        </w:rPr>
        <w:t>1</w:t>
      </w:r>
      <w:r w:rsidR="00455782" w:rsidRPr="0013342D">
        <w:rPr>
          <w:rFonts w:ascii="Myriad Pro" w:eastAsia="Myriad Pro" w:hAnsi="Myriad Pro" w:cs="Myriad Pro"/>
          <w:b/>
          <w:caps/>
          <w:sz w:val="20"/>
          <w:szCs w:val="20"/>
          <w:lang w:val="en-GB"/>
        </w:rPr>
        <w:t>2</w:t>
      </w:r>
      <w:r w:rsidRPr="0013342D">
        <w:rPr>
          <w:rFonts w:ascii="Myriad Pro" w:eastAsia="Myriad Pro" w:hAnsi="Myriad Pro" w:cs="Myriad Pro"/>
          <w:b/>
          <w:caps/>
          <w:sz w:val="20"/>
          <w:szCs w:val="20"/>
          <w:lang w:val="en-GB"/>
        </w:rPr>
        <w:t>)</w:t>
      </w:r>
    </w:p>
    <w:tbl>
      <w:tblPr>
        <w:tblStyle w:val="ListTable3-Accent1"/>
        <w:tblW w:w="14312"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980"/>
        <w:gridCol w:w="7513"/>
      </w:tblGrid>
      <w:tr w:rsidR="004A1FE2" w:rsidRPr="0013342D" w14:paraId="7ACEDD4C" w14:textId="78D9BD43" w:rsidTr="004A1FE2">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5D6E462C" w14:textId="77777777" w:rsidR="004A1FE2" w:rsidRPr="0013342D" w:rsidRDefault="004A1FE2" w:rsidP="00821D7C">
            <w:pPr>
              <w:jc w:val="center"/>
              <w:rPr>
                <w:rFonts w:ascii="Myriad Pro" w:hAnsi="Myriad Pro"/>
                <w:sz w:val="20"/>
                <w:szCs w:val="20"/>
                <w:lang w:val="en-GB"/>
              </w:rPr>
            </w:pPr>
            <w:r w:rsidRPr="0013342D">
              <w:rPr>
                <w:rFonts w:ascii="Myriad Pro" w:hAnsi="Myriad Pro"/>
                <w:sz w:val="20"/>
                <w:szCs w:val="20"/>
                <w:lang w:val="en-GB"/>
              </w:rPr>
              <w:t>No</w:t>
            </w:r>
          </w:p>
        </w:tc>
        <w:tc>
          <w:tcPr>
            <w:tcW w:w="3042" w:type="dxa"/>
            <w:shd w:val="clear" w:color="auto" w:fill="003787"/>
            <w:vAlign w:val="center"/>
          </w:tcPr>
          <w:p w14:paraId="2FA05F49" w14:textId="6F946396" w:rsidR="004A1FE2" w:rsidRPr="0013342D" w:rsidRDefault="004A1FE2" w:rsidP="00821D7C">
            <w:pPr>
              <w:jc w:val="center"/>
              <w:rPr>
                <w:rFonts w:ascii="Myriad Pro" w:hAnsi="Myriad Pro"/>
                <w:sz w:val="20"/>
                <w:szCs w:val="20"/>
                <w:lang w:val="en-GB"/>
              </w:rPr>
            </w:pPr>
            <w:r w:rsidRPr="0013342D">
              <w:rPr>
                <w:rFonts w:ascii="Myriad Pro" w:hAnsi="Myriad Pro"/>
                <w:sz w:val="20"/>
                <w:szCs w:val="20"/>
                <w:lang w:val="en-GB"/>
              </w:rPr>
              <w:t>Client, client’s contact information for references (name of representative, phone, e-mail)</w:t>
            </w:r>
            <w:r w:rsidRPr="0013342D">
              <w:rPr>
                <w:rStyle w:val="FootnoteReference"/>
                <w:rFonts w:ascii="Myriad Pro" w:hAnsi="Myriad Pro"/>
                <w:sz w:val="20"/>
                <w:szCs w:val="20"/>
                <w:lang w:val="en-GB"/>
              </w:rPr>
              <w:footnoteReference w:id="9"/>
            </w:r>
          </w:p>
        </w:tc>
        <w:tc>
          <w:tcPr>
            <w:tcW w:w="2980" w:type="dxa"/>
            <w:shd w:val="clear" w:color="auto" w:fill="003787"/>
            <w:vAlign w:val="center"/>
          </w:tcPr>
          <w:p w14:paraId="0570FD68" w14:textId="73D4361D" w:rsidR="004A1FE2" w:rsidRPr="0013342D" w:rsidRDefault="004A1FE2" w:rsidP="00821D7C">
            <w:pPr>
              <w:jc w:val="center"/>
              <w:rPr>
                <w:rFonts w:ascii="Myriad Pro" w:hAnsi="Myriad Pro"/>
                <w:b w:val="0"/>
                <w:bCs w:val="0"/>
                <w:sz w:val="20"/>
                <w:szCs w:val="20"/>
                <w:lang w:val="en-GB"/>
              </w:rPr>
            </w:pPr>
            <w:r w:rsidRPr="0013342D">
              <w:rPr>
                <w:rFonts w:ascii="Myriad Pro" w:hAnsi="Myriad Pro"/>
                <w:sz w:val="20"/>
                <w:szCs w:val="20"/>
                <w:lang w:val="en-GB"/>
              </w:rPr>
              <w:t>Period of the contract</w:t>
            </w:r>
          </w:p>
          <w:p w14:paraId="553F5C90" w14:textId="730DCF86" w:rsidR="004A1FE2" w:rsidRPr="0013342D" w:rsidRDefault="004A1FE2" w:rsidP="00821D7C">
            <w:pPr>
              <w:jc w:val="center"/>
              <w:rPr>
                <w:rFonts w:ascii="Myriad Pro" w:hAnsi="Myriad Pro"/>
                <w:sz w:val="20"/>
                <w:szCs w:val="20"/>
                <w:lang w:val="en-GB"/>
              </w:rPr>
            </w:pPr>
            <w:r w:rsidRPr="0013342D">
              <w:rPr>
                <w:rFonts w:ascii="Myriad Pro" w:hAnsi="Myriad Pro"/>
                <w:sz w:val="20"/>
                <w:szCs w:val="20"/>
                <w:lang w:val="en-GB"/>
              </w:rPr>
              <w:t>(month/year – month/year)</w:t>
            </w:r>
          </w:p>
        </w:tc>
        <w:tc>
          <w:tcPr>
            <w:tcW w:w="7513" w:type="dxa"/>
            <w:shd w:val="clear" w:color="auto" w:fill="003787"/>
            <w:vAlign w:val="center"/>
          </w:tcPr>
          <w:p w14:paraId="7DAB2A8A" w14:textId="4B523DA4" w:rsidR="004A1FE2" w:rsidRPr="0013342D" w:rsidRDefault="004A1FE2" w:rsidP="00821D7C">
            <w:pPr>
              <w:jc w:val="center"/>
              <w:rPr>
                <w:rFonts w:ascii="Myriad Pro" w:hAnsi="Myriad Pro"/>
                <w:sz w:val="20"/>
                <w:szCs w:val="20"/>
                <w:lang w:val="en-GB"/>
              </w:rPr>
            </w:pPr>
            <w:r w:rsidRPr="0013342D">
              <w:rPr>
                <w:rFonts w:ascii="Myriad Pro" w:hAnsi="Myriad Pro"/>
                <w:sz w:val="20"/>
                <w:szCs w:val="20"/>
                <w:lang w:val="en-GB"/>
              </w:rPr>
              <w:t>Description of the services provided what characterize required experience, stated in Section 8.3.1. of the Regulations</w:t>
            </w:r>
          </w:p>
        </w:tc>
      </w:tr>
      <w:tr w:rsidR="004A1FE2" w:rsidRPr="0013342D" w14:paraId="33C04EE8" w14:textId="0AC0DAAD" w:rsidTr="004A1FE2">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6D0C9668" w14:textId="786E8282" w:rsidR="004A1FE2" w:rsidRPr="0013342D" w:rsidRDefault="004A1FE2" w:rsidP="00821D7C">
            <w:pPr>
              <w:rPr>
                <w:rFonts w:ascii="Myriad Pro" w:hAnsi="Myriad Pro"/>
                <w:sz w:val="20"/>
                <w:szCs w:val="20"/>
                <w:lang w:val="en-GB"/>
              </w:rPr>
            </w:pPr>
            <w:r w:rsidRPr="0013342D">
              <w:rPr>
                <w:rFonts w:ascii="Myriad Pro" w:hAnsi="Myriad Pro"/>
                <w:sz w:val="20"/>
                <w:szCs w:val="20"/>
                <w:lang w:val="en-GB"/>
              </w:rPr>
              <w:t>1.</w:t>
            </w:r>
          </w:p>
        </w:tc>
        <w:tc>
          <w:tcPr>
            <w:tcW w:w="3042" w:type="dxa"/>
            <w:vAlign w:val="center"/>
          </w:tcPr>
          <w:p w14:paraId="0DEE5351" w14:textId="77777777" w:rsidR="004A1FE2" w:rsidRPr="0013342D" w:rsidRDefault="004A1FE2" w:rsidP="00821D7C">
            <w:pPr>
              <w:rPr>
                <w:rFonts w:ascii="Myriad Pro" w:hAnsi="Myriad Pro"/>
                <w:sz w:val="20"/>
                <w:lang w:val="en-GB"/>
              </w:rPr>
            </w:pPr>
          </w:p>
        </w:tc>
        <w:tc>
          <w:tcPr>
            <w:tcW w:w="2980" w:type="dxa"/>
            <w:vAlign w:val="center"/>
          </w:tcPr>
          <w:p w14:paraId="03501EF5" w14:textId="77777777" w:rsidR="004A1FE2" w:rsidRPr="0013342D" w:rsidRDefault="004A1FE2" w:rsidP="00821D7C">
            <w:pPr>
              <w:rPr>
                <w:rFonts w:ascii="Myriad Pro" w:hAnsi="Myriad Pro"/>
                <w:sz w:val="20"/>
                <w:lang w:val="en-GB"/>
              </w:rPr>
            </w:pPr>
          </w:p>
        </w:tc>
        <w:tc>
          <w:tcPr>
            <w:tcW w:w="7513" w:type="dxa"/>
            <w:vAlign w:val="center"/>
          </w:tcPr>
          <w:p w14:paraId="5603148B" w14:textId="38368AF8" w:rsidR="004A1FE2" w:rsidRPr="0013342D" w:rsidRDefault="004A1FE2" w:rsidP="00821D7C">
            <w:pPr>
              <w:rPr>
                <w:rFonts w:ascii="Myriad Pro" w:hAnsi="Myriad Pro"/>
                <w:sz w:val="20"/>
                <w:lang w:val="en-GB"/>
              </w:rPr>
            </w:pPr>
          </w:p>
        </w:tc>
      </w:tr>
      <w:tr w:rsidR="004A1FE2" w:rsidRPr="0013342D" w14:paraId="48D9B1AC" w14:textId="7DFB2BF9" w:rsidTr="004A1FE2">
        <w:tc>
          <w:tcPr>
            <w:tcW w:w="777" w:type="dxa"/>
            <w:vAlign w:val="center"/>
          </w:tcPr>
          <w:p w14:paraId="739FF312" w14:textId="030BD81D" w:rsidR="004A1FE2" w:rsidRPr="0013342D" w:rsidRDefault="004A1FE2" w:rsidP="00821D7C">
            <w:pPr>
              <w:rPr>
                <w:rFonts w:ascii="Myriad Pro" w:hAnsi="Myriad Pro"/>
                <w:sz w:val="20"/>
                <w:szCs w:val="20"/>
                <w:lang w:val="en-GB"/>
              </w:rPr>
            </w:pPr>
            <w:r w:rsidRPr="0013342D">
              <w:rPr>
                <w:rFonts w:ascii="Myriad Pro" w:hAnsi="Myriad Pro"/>
                <w:sz w:val="20"/>
                <w:szCs w:val="20"/>
                <w:lang w:val="en-GB"/>
              </w:rPr>
              <w:t>2.</w:t>
            </w:r>
          </w:p>
        </w:tc>
        <w:tc>
          <w:tcPr>
            <w:tcW w:w="3042" w:type="dxa"/>
            <w:vAlign w:val="center"/>
          </w:tcPr>
          <w:p w14:paraId="32D50720" w14:textId="77777777" w:rsidR="004A1FE2" w:rsidRPr="0013342D" w:rsidRDefault="004A1FE2" w:rsidP="00821D7C">
            <w:pPr>
              <w:rPr>
                <w:rFonts w:ascii="Myriad Pro" w:hAnsi="Myriad Pro"/>
                <w:sz w:val="20"/>
                <w:lang w:val="en-GB"/>
              </w:rPr>
            </w:pPr>
          </w:p>
        </w:tc>
        <w:tc>
          <w:tcPr>
            <w:tcW w:w="2980" w:type="dxa"/>
            <w:vAlign w:val="center"/>
          </w:tcPr>
          <w:p w14:paraId="6F5FCA1D" w14:textId="77777777" w:rsidR="004A1FE2" w:rsidRPr="0013342D" w:rsidRDefault="004A1FE2" w:rsidP="00821D7C">
            <w:pPr>
              <w:rPr>
                <w:rFonts w:ascii="Myriad Pro" w:hAnsi="Myriad Pro"/>
                <w:sz w:val="20"/>
                <w:lang w:val="en-GB"/>
              </w:rPr>
            </w:pPr>
          </w:p>
        </w:tc>
        <w:tc>
          <w:tcPr>
            <w:tcW w:w="7513" w:type="dxa"/>
            <w:vAlign w:val="center"/>
          </w:tcPr>
          <w:p w14:paraId="7E6352CF" w14:textId="639423B5" w:rsidR="004A1FE2" w:rsidRPr="0013342D" w:rsidRDefault="004A1FE2" w:rsidP="00821D7C">
            <w:pPr>
              <w:rPr>
                <w:rFonts w:ascii="Myriad Pro" w:hAnsi="Myriad Pro"/>
                <w:sz w:val="20"/>
                <w:lang w:val="en-GB"/>
              </w:rPr>
            </w:pPr>
          </w:p>
        </w:tc>
      </w:tr>
      <w:tr w:rsidR="004A1FE2" w:rsidRPr="0013342D" w14:paraId="7B822EE7" w14:textId="7699A655" w:rsidTr="004A1FE2">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47EEB950" w14:textId="7570CA3F" w:rsidR="004A1FE2" w:rsidRPr="0013342D" w:rsidRDefault="004A1FE2" w:rsidP="00821D7C">
            <w:pPr>
              <w:rPr>
                <w:rFonts w:ascii="Myriad Pro" w:hAnsi="Myriad Pro"/>
                <w:sz w:val="20"/>
                <w:szCs w:val="20"/>
                <w:lang w:val="en-GB"/>
              </w:rPr>
            </w:pPr>
            <w:r w:rsidRPr="0013342D">
              <w:rPr>
                <w:rFonts w:ascii="Myriad Pro" w:hAnsi="Myriad Pro"/>
                <w:sz w:val="20"/>
                <w:szCs w:val="20"/>
                <w:lang w:val="en-GB"/>
              </w:rPr>
              <w:t>3.</w:t>
            </w:r>
          </w:p>
        </w:tc>
        <w:tc>
          <w:tcPr>
            <w:tcW w:w="3042" w:type="dxa"/>
            <w:vAlign w:val="center"/>
          </w:tcPr>
          <w:p w14:paraId="280CA6CB" w14:textId="77777777" w:rsidR="004A1FE2" w:rsidRPr="0013342D" w:rsidRDefault="004A1FE2" w:rsidP="00821D7C">
            <w:pPr>
              <w:rPr>
                <w:rFonts w:ascii="Myriad Pro" w:hAnsi="Myriad Pro"/>
                <w:sz w:val="20"/>
                <w:lang w:val="en-GB"/>
              </w:rPr>
            </w:pPr>
          </w:p>
        </w:tc>
        <w:tc>
          <w:tcPr>
            <w:tcW w:w="2980" w:type="dxa"/>
            <w:vAlign w:val="center"/>
          </w:tcPr>
          <w:p w14:paraId="6508970D" w14:textId="77777777" w:rsidR="004A1FE2" w:rsidRPr="0013342D" w:rsidRDefault="004A1FE2" w:rsidP="00821D7C">
            <w:pPr>
              <w:rPr>
                <w:rFonts w:ascii="Myriad Pro" w:hAnsi="Myriad Pro"/>
                <w:sz w:val="20"/>
                <w:lang w:val="en-GB"/>
              </w:rPr>
            </w:pPr>
          </w:p>
        </w:tc>
        <w:tc>
          <w:tcPr>
            <w:tcW w:w="7513" w:type="dxa"/>
            <w:vAlign w:val="center"/>
          </w:tcPr>
          <w:p w14:paraId="1597B859" w14:textId="77777777" w:rsidR="004A1FE2" w:rsidRPr="0013342D" w:rsidRDefault="004A1FE2" w:rsidP="00821D7C">
            <w:pPr>
              <w:rPr>
                <w:rFonts w:ascii="Myriad Pro" w:hAnsi="Myriad Pro"/>
                <w:sz w:val="20"/>
                <w:lang w:val="en-GB"/>
              </w:rPr>
            </w:pPr>
          </w:p>
        </w:tc>
      </w:tr>
      <w:tr w:rsidR="004A1FE2" w:rsidRPr="0013342D" w14:paraId="06EAA2C2" w14:textId="55F9BD4B" w:rsidTr="004A1FE2">
        <w:tc>
          <w:tcPr>
            <w:tcW w:w="777" w:type="dxa"/>
            <w:vAlign w:val="center"/>
          </w:tcPr>
          <w:p w14:paraId="6281E621" w14:textId="77777777" w:rsidR="004A1FE2" w:rsidRPr="0013342D" w:rsidRDefault="004A1FE2" w:rsidP="00821D7C">
            <w:pPr>
              <w:rPr>
                <w:rFonts w:ascii="Myriad Pro" w:hAnsi="Myriad Pro"/>
                <w:sz w:val="20"/>
                <w:szCs w:val="20"/>
                <w:lang w:val="en-GB"/>
              </w:rPr>
            </w:pPr>
            <w:r w:rsidRPr="0013342D">
              <w:rPr>
                <w:rFonts w:ascii="Myriad Pro" w:hAnsi="Myriad Pro"/>
                <w:sz w:val="20"/>
                <w:szCs w:val="20"/>
                <w:lang w:val="en-GB"/>
              </w:rPr>
              <w:t>n+1</w:t>
            </w:r>
          </w:p>
        </w:tc>
        <w:tc>
          <w:tcPr>
            <w:tcW w:w="3042" w:type="dxa"/>
            <w:vAlign w:val="center"/>
          </w:tcPr>
          <w:p w14:paraId="5C2471F9" w14:textId="77777777" w:rsidR="004A1FE2" w:rsidRPr="0013342D" w:rsidRDefault="004A1FE2" w:rsidP="00821D7C">
            <w:pPr>
              <w:rPr>
                <w:rFonts w:ascii="Myriad Pro" w:hAnsi="Myriad Pro"/>
                <w:sz w:val="20"/>
                <w:lang w:val="en-GB"/>
              </w:rPr>
            </w:pPr>
          </w:p>
        </w:tc>
        <w:tc>
          <w:tcPr>
            <w:tcW w:w="2980" w:type="dxa"/>
            <w:vAlign w:val="center"/>
          </w:tcPr>
          <w:p w14:paraId="6F937489" w14:textId="77777777" w:rsidR="004A1FE2" w:rsidRPr="0013342D" w:rsidRDefault="004A1FE2" w:rsidP="00821D7C">
            <w:pPr>
              <w:rPr>
                <w:rFonts w:ascii="Myriad Pro" w:hAnsi="Myriad Pro"/>
                <w:sz w:val="20"/>
                <w:lang w:val="en-GB"/>
              </w:rPr>
            </w:pPr>
          </w:p>
        </w:tc>
        <w:tc>
          <w:tcPr>
            <w:tcW w:w="7513" w:type="dxa"/>
            <w:vAlign w:val="center"/>
          </w:tcPr>
          <w:p w14:paraId="3B1C92F8" w14:textId="69BCC97D" w:rsidR="004A1FE2" w:rsidRPr="0013342D" w:rsidRDefault="004A1FE2" w:rsidP="00821D7C">
            <w:pPr>
              <w:rPr>
                <w:rFonts w:ascii="Myriad Pro" w:hAnsi="Myriad Pro"/>
                <w:sz w:val="20"/>
                <w:lang w:val="en-GB"/>
              </w:rPr>
            </w:pPr>
          </w:p>
        </w:tc>
      </w:tr>
    </w:tbl>
    <w:p w14:paraId="69727C8B" w14:textId="309FB080" w:rsidR="006B667D" w:rsidRPr="0013342D" w:rsidRDefault="006B667D" w:rsidP="006B667D">
      <w:pPr>
        <w:spacing w:after="120" w:line="240" w:lineRule="auto"/>
        <w:rPr>
          <w:rFonts w:ascii="Myriad Pro" w:eastAsia="Myriad Pro" w:hAnsi="Myriad Pro" w:cs="Myriad Pro"/>
          <w:b/>
          <w:caps/>
          <w:sz w:val="20"/>
          <w:szCs w:val="20"/>
          <w:lang w:val="en-GB"/>
        </w:rPr>
      </w:pPr>
    </w:p>
    <w:p w14:paraId="7942FCFB" w14:textId="77777777" w:rsidR="00D16422" w:rsidRPr="0013342D" w:rsidRDefault="00D16422" w:rsidP="006B667D">
      <w:pPr>
        <w:spacing w:after="120" w:line="240" w:lineRule="auto"/>
        <w:rPr>
          <w:rFonts w:ascii="Myriad Pro" w:eastAsia="Myriad Pro" w:hAnsi="Myriad Pro" w:cs="Myriad Pro"/>
          <w:b/>
          <w:caps/>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9859D9" w:rsidRPr="0013342D" w14:paraId="7C2EECA2" w14:textId="77777777" w:rsidTr="6E59BA97">
        <w:trPr>
          <w:jc w:val="center"/>
        </w:trPr>
        <w:tc>
          <w:tcPr>
            <w:tcW w:w="2830" w:type="dxa"/>
          </w:tcPr>
          <w:p w14:paraId="372E4227" w14:textId="77777777" w:rsidR="009859D9" w:rsidRPr="0013342D" w:rsidRDefault="00A95BBE" w:rsidP="00821D7C">
            <w:pPr>
              <w:spacing w:before="120" w:after="120"/>
              <w:jc w:val="both"/>
              <w:outlineLvl w:val="2"/>
              <w:rPr>
                <w:rFonts w:ascii="Myriad Pro" w:hAnsi="Myriad Pro"/>
                <w:kern w:val="24"/>
                <w:sz w:val="20"/>
                <w:szCs w:val="20"/>
                <w:shd w:val="clear" w:color="auto" w:fill="FFFFFF"/>
                <w:lang w:val="en-GB"/>
              </w:rPr>
            </w:pPr>
            <w:bookmarkStart w:id="1750" w:name="_Toc524531415"/>
            <w:bookmarkStart w:id="1751" w:name="_Toc524602026"/>
            <w:r>
              <w:rPr>
                <w:rFonts w:ascii="Myriad Pro" w:eastAsiaTheme="minorHAnsi" w:hAnsi="Myriad Pro" w:cstheme="minorBidi"/>
                <w:kern w:val="24"/>
                <w:sz w:val="20"/>
                <w:szCs w:val="20"/>
                <w:shd w:val="clear" w:color="auto" w:fill="FFFFFF"/>
                <w:lang w:val="en-GB"/>
              </w:rPr>
              <w:pict w14:anchorId="579D64BE">
                <v:rect id="_x0000_i1027" style="width:0;height:1.5pt" o:hralign="center" o:hrstd="t" o:hr="t" fillcolor="#a0a0a0" stroked="f"/>
              </w:pict>
            </w:r>
            <w:bookmarkEnd w:id="1750"/>
            <w:bookmarkEnd w:id="1751"/>
          </w:p>
          <w:p w14:paraId="04ACA7E4" w14:textId="77777777" w:rsidR="009859D9" w:rsidRPr="0013342D" w:rsidRDefault="009859D9" w:rsidP="00821D7C">
            <w:pPr>
              <w:spacing w:before="120" w:after="120"/>
              <w:jc w:val="both"/>
              <w:outlineLvl w:val="2"/>
              <w:rPr>
                <w:rFonts w:ascii="Myriad Pro" w:hAnsi="Myriad Pro"/>
                <w:kern w:val="24"/>
                <w:sz w:val="20"/>
                <w:szCs w:val="20"/>
                <w:shd w:val="clear" w:color="auto" w:fill="FFFFFF"/>
                <w:lang w:val="en-GB"/>
              </w:rPr>
            </w:pPr>
            <w:bookmarkStart w:id="1752" w:name="_Toc524531416"/>
            <w:bookmarkStart w:id="1753" w:name="_Toc524602027"/>
            <w:r w:rsidRPr="0013342D">
              <w:rPr>
                <w:rFonts w:ascii="Myriad Pro" w:eastAsia="Myriad Pro" w:hAnsi="Myriad Pro" w:cs="Myriad Pro"/>
                <w:kern w:val="24"/>
                <w:sz w:val="20"/>
                <w:szCs w:val="20"/>
                <w:shd w:val="clear" w:color="auto" w:fill="FFFFFF"/>
                <w:lang w:val="en-GB"/>
              </w:rPr>
              <w:t>[date of signing]</w:t>
            </w:r>
            <w:bookmarkEnd w:id="1752"/>
            <w:bookmarkEnd w:id="1753"/>
          </w:p>
        </w:tc>
        <w:tc>
          <w:tcPr>
            <w:tcW w:w="6514" w:type="dxa"/>
          </w:tcPr>
          <w:p w14:paraId="6EB18182" w14:textId="77777777" w:rsidR="009859D9" w:rsidRPr="0013342D" w:rsidRDefault="00A95BBE"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754" w:name="_Toc524531417"/>
            <w:bookmarkStart w:id="1755" w:name="_Toc524602028"/>
            <w:r>
              <w:rPr>
                <w:rFonts w:ascii="Myriad Pro" w:eastAsia="Myriad Pro" w:hAnsi="Myriad Pro" w:cs="Myriad Pro"/>
                <w:kern w:val="24"/>
                <w:sz w:val="20"/>
                <w:szCs w:val="20"/>
                <w:shd w:val="clear" w:color="auto" w:fill="FFFFFF"/>
                <w:lang w:val="en-GB"/>
              </w:rPr>
              <w:pict w14:anchorId="4C2EB6F9">
                <v:rect id="_x0000_i1028" style="width:0;height:1.5pt" o:hralign="center" o:hrstd="t" o:hr="t" fillcolor="#a0a0a0" stroked="f"/>
              </w:pict>
            </w:r>
            <w:bookmarkEnd w:id="1754"/>
            <w:bookmarkEnd w:id="1755"/>
          </w:p>
          <w:p w14:paraId="2AC25476" w14:textId="77777777" w:rsidR="009859D9" w:rsidRPr="0013342D" w:rsidRDefault="009859D9"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756" w:name="_Toc524531418"/>
            <w:bookmarkStart w:id="1757" w:name="_Toc524602029"/>
            <w:r w:rsidRPr="0013342D">
              <w:rPr>
                <w:rFonts w:ascii="Myriad Pro" w:eastAsia="Myriad Pro" w:hAnsi="Myriad Pro" w:cs="Myriad Pro"/>
                <w:kern w:val="24"/>
                <w:sz w:val="20"/>
                <w:szCs w:val="20"/>
                <w:shd w:val="clear" w:color="auto" w:fill="FFFFFF"/>
                <w:lang w:val="en-GB"/>
              </w:rPr>
              <w:t>[name and position of the representative of the Tenderer]</w:t>
            </w:r>
            <w:bookmarkEnd w:id="1756"/>
            <w:bookmarkEnd w:id="1757"/>
          </w:p>
        </w:tc>
      </w:tr>
    </w:tbl>
    <w:p w14:paraId="2E49828B" w14:textId="77777777" w:rsidR="009E7763" w:rsidRPr="0013342D" w:rsidRDefault="009E7763" w:rsidP="00821D7C">
      <w:pPr>
        <w:pStyle w:val="1stlevelheading"/>
        <w:numPr>
          <w:ilvl w:val="0"/>
          <w:numId w:val="0"/>
        </w:numPr>
        <w:rPr>
          <w:sz w:val="22"/>
          <w:szCs w:val="22"/>
        </w:rPr>
      </w:pPr>
    </w:p>
    <w:p w14:paraId="4FB5E516" w14:textId="77777777" w:rsidR="00636860" w:rsidRPr="0013342D" w:rsidRDefault="00636860" w:rsidP="00821D7C">
      <w:pPr>
        <w:pStyle w:val="SLONormal"/>
        <w:rPr>
          <w:rFonts w:ascii="Myriad Pro" w:hAnsi="Myriad Pro"/>
          <w:sz w:val="20"/>
          <w:szCs w:val="20"/>
        </w:rPr>
      </w:pPr>
    </w:p>
    <w:p w14:paraId="5521CA96" w14:textId="77777777" w:rsidR="009E7763" w:rsidRPr="0013342D" w:rsidRDefault="009E7763" w:rsidP="00821D7C">
      <w:pPr>
        <w:spacing w:line="240" w:lineRule="auto"/>
        <w:rPr>
          <w:rFonts w:ascii="Myriad Pro" w:hAnsi="Myriad Pro"/>
          <w:lang w:val="en-GB"/>
        </w:rPr>
      </w:pPr>
    </w:p>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14:paraId="19B2D5B8" w14:textId="77777777" w:rsidR="009E7763" w:rsidRPr="0013342D" w:rsidRDefault="009E7763" w:rsidP="00821D7C">
      <w:pPr>
        <w:spacing w:line="240" w:lineRule="auto"/>
        <w:rPr>
          <w:rFonts w:ascii="Myriad Pro" w:hAnsi="Myriad Pro"/>
          <w:lang w:val="en-GB"/>
        </w:rPr>
        <w:sectPr w:rsidR="009E7763" w:rsidRPr="0013342D" w:rsidSect="00001B65">
          <w:headerReference w:type="first" r:id="rId30"/>
          <w:pgSz w:w="16838" w:h="11906" w:orient="landscape"/>
          <w:pgMar w:top="1701" w:right="1134" w:bottom="1134" w:left="1134" w:header="996" w:footer="709" w:gutter="0"/>
          <w:cols w:space="708"/>
          <w:titlePg/>
          <w:docGrid w:linePitch="360" w:charSpace="-2049"/>
        </w:sectPr>
      </w:pPr>
    </w:p>
    <w:p w14:paraId="7CBDB8D9" w14:textId="298EA31F" w:rsidR="009E7763" w:rsidRPr="0013342D" w:rsidRDefault="009E7763" w:rsidP="00821D7C">
      <w:pPr>
        <w:pStyle w:val="1stlevelheading"/>
        <w:numPr>
          <w:ilvl w:val="0"/>
          <w:numId w:val="0"/>
        </w:numPr>
        <w:jc w:val="right"/>
        <w:rPr>
          <w:color w:val="003787"/>
        </w:rPr>
      </w:pPr>
      <w:bookmarkStart w:id="1758" w:name="_Toc524531427"/>
      <w:bookmarkStart w:id="1759" w:name="_Toc524602038"/>
      <w:bookmarkStart w:id="1760" w:name="_Toc19087008"/>
      <w:bookmarkStart w:id="1761" w:name="_Hlk518460209"/>
      <w:bookmarkStart w:id="1762" w:name="_Toc485744707"/>
      <w:bookmarkStart w:id="1763" w:name="_Toc485809607"/>
      <w:bookmarkStart w:id="1764" w:name="_Toc490559520"/>
      <w:bookmarkStart w:id="1765" w:name="_Toc491169256"/>
      <w:bookmarkStart w:id="1766" w:name="_Toc491172531"/>
      <w:bookmarkStart w:id="1767" w:name="_Toc491174592"/>
      <w:bookmarkStart w:id="1768" w:name="_Toc515956668"/>
      <w:bookmarkStart w:id="1769" w:name="_Toc516041738"/>
      <w:bookmarkStart w:id="1770" w:name="_Toc516043287"/>
      <w:bookmarkStart w:id="1771" w:name="_Toc516045351"/>
      <w:bookmarkStart w:id="1772" w:name="_Toc516045927"/>
      <w:bookmarkStart w:id="1773" w:name="_Toc516047079"/>
      <w:bookmarkStart w:id="1774" w:name="_Toc516047367"/>
      <w:bookmarkStart w:id="1775" w:name="_Toc516047693"/>
      <w:bookmarkStart w:id="1776" w:name="_Toc516047746"/>
      <w:bookmarkStart w:id="1777" w:name="_Hlk515008425"/>
      <w:r w:rsidRPr="0013342D">
        <w:rPr>
          <w:color w:val="003787"/>
        </w:rPr>
        <w:lastRenderedPageBreak/>
        <w:t xml:space="preserve">Annex No </w:t>
      </w:r>
      <w:r w:rsidR="00393D37" w:rsidRPr="0013342D">
        <w:rPr>
          <w:color w:val="003787"/>
        </w:rPr>
        <w:t>4</w:t>
      </w:r>
      <w:r w:rsidRPr="0013342D">
        <w:rPr>
          <w:color w:val="003787"/>
        </w:rPr>
        <w:t xml:space="preserve">: </w:t>
      </w:r>
      <w:r w:rsidR="00A4560A" w:rsidRPr="0013342D">
        <w:rPr>
          <w:color w:val="003787"/>
        </w:rPr>
        <w:t xml:space="preserve">other </w:t>
      </w:r>
      <w:r w:rsidRPr="0013342D">
        <w:rPr>
          <w:color w:val="003787"/>
        </w:rPr>
        <w:t>Entities on whose capa</w:t>
      </w:r>
      <w:r w:rsidR="00A4560A" w:rsidRPr="0013342D">
        <w:rPr>
          <w:color w:val="003787"/>
        </w:rPr>
        <w:t>city</w:t>
      </w:r>
      <w:r w:rsidRPr="0013342D">
        <w:rPr>
          <w:color w:val="003787"/>
        </w:rPr>
        <w:t xml:space="preserve"> tenderer relies</w:t>
      </w:r>
      <w:bookmarkStart w:id="1778" w:name="_Toc501563744"/>
      <w:bookmarkStart w:id="1779" w:name="_Toc504552494"/>
      <w:bookmarkStart w:id="1780" w:name="_Toc516127917"/>
      <w:bookmarkStart w:id="1781" w:name="_Toc516742722"/>
      <w:bookmarkStart w:id="1782" w:name="_Toc516838077"/>
      <w:bookmarkStart w:id="1783" w:name="_Toc516839776"/>
      <w:bookmarkStart w:id="1784" w:name="_Hlk501630421"/>
      <w:bookmarkEnd w:id="1758"/>
      <w:bookmarkEnd w:id="1759"/>
      <w:bookmarkEnd w:id="1760"/>
      <w:bookmarkEnd w:id="1778"/>
      <w:bookmarkEnd w:id="1779"/>
      <w:bookmarkEnd w:id="1780"/>
      <w:bookmarkEnd w:id="1781"/>
      <w:bookmarkEnd w:id="1782"/>
      <w:bookmarkEnd w:id="1783"/>
    </w:p>
    <w:p w14:paraId="04E92886" w14:textId="77777777" w:rsidR="00B069B3" w:rsidRPr="0013342D" w:rsidRDefault="00B069B3" w:rsidP="00821D7C">
      <w:pPr>
        <w:keepNext/>
        <w:spacing w:after="60" w:line="240" w:lineRule="auto"/>
        <w:jc w:val="center"/>
        <w:outlineLvl w:val="0"/>
        <w:rPr>
          <w:rFonts w:ascii="Myriad Pro" w:eastAsia="Myriad Pro" w:hAnsi="Myriad Pro" w:cs="Myriad Pro"/>
          <w:b/>
          <w:caps/>
          <w:sz w:val="20"/>
          <w:szCs w:val="20"/>
          <w:lang w:val="en-GB"/>
        </w:rPr>
      </w:pPr>
    </w:p>
    <w:p w14:paraId="6DFFBECC" w14:textId="72195430" w:rsidR="00B069B3" w:rsidRPr="0013342D" w:rsidRDefault="009F742E" w:rsidP="00821D7C">
      <w:pPr>
        <w:keepNext/>
        <w:spacing w:after="60" w:line="240" w:lineRule="auto"/>
        <w:jc w:val="center"/>
        <w:outlineLvl w:val="0"/>
        <w:rPr>
          <w:rFonts w:ascii="Myriad Pro" w:eastAsia="Myriad Pro" w:hAnsi="Myriad Pro" w:cs="Myriad Pro"/>
          <w:b/>
          <w:caps/>
          <w:sz w:val="20"/>
          <w:szCs w:val="20"/>
          <w:lang w:val="en-GB"/>
        </w:rPr>
      </w:pPr>
      <w:bookmarkStart w:id="1785" w:name="_Toc522631742"/>
      <w:bookmarkStart w:id="1786" w:name="_Toc522631875"/>
      <w:bookmarkStart w:id="1787" w:name="_Toc522894124"/>
      <w:bookmarkStart w:id="1788" w:name="_Toc524531428"/>
      <w:bookmarkStart w:id="1789" w:name="_Toc524602039"/>
      <w:bookmarkStart w:id="1790" w:name="_Toc534207534"/>
      <w:bookmarkStart w:id="1791" w:name="_Toc534207699"/>
      <w:bookmarkStart w:id="1792" w:name="_Toc1123449"/>
      <w:bookmarkStart w:id="1793" w:name="_Toc1123953"/>
      <w:bookmarkStart w:id="1794" w:name="_Toc1123988"/>
      <w:bookmarkStart w:id="1795" w:name="_Toc19087009"/>
      <w:r w:rsidRPr="0013342D">
        <w:rPr>
          <w:rFonts w:ascii="Myriad Pro" w:eastAsia="Myriad Pro" w:hAnsi="Myriad Pro" w:cs="Myriad Pro"/>
          <w:b/>
          <w:caps/>
          <w:sz w:val="20"/>
          <w:szCs w:val="20"/>
          <w:lang w:val="en-GB"/>
        </w:rPr>
        <w:t xml:space="preserve">a </w:t>
      </w:r>
      <w:r w:rsidR="00B069B3" w:rsidRPr="0013342D">
        <w:rPr>
          <w:rFonts w:ascii="Myriad Pro" w:eastAsia="Myriad Pro" w:hAnsi="Myriad Pro" w:cs="Myriad Pro"/>
          <w:b/>
          <w:caps/>
          <w:sz w:val="20"/>
          <w:szCs w:val="20"/>
          <w:lang w:val="en-GB"/>
        </w:rPr>
        <w:t xml:space="preserve">list of </w:t>
      </w:r>
      <w:r w:rsidR="009E6D4E" w:rsidRPr="0013342D">
        <w:rPr>
          <w:rFonts w:ascii="Myriad Pro" w:eastAsia="Myriad Pro" w:hAnsi="Myriad Pro" w:cs="Myriad Pro"/>
          <w:b/>
          <w:caps/>
          <w:sz w:val="20"/>
          <w:szCs w:val="20"/>
          <w:lang w:val="en-GB"/>
        </w:rPr>
        <w:t xml:space="preserve">other entities on whose capacity tenderer relies to meet the </w:t>
      </w:r>
      <w:r w:rsidR="00AB4F10" w:rsidRPr="0013342D">
        <w:rPr>
          <w:rFonts w:ascii="Myriad Pro" w:eastAsia="Myriad Pro" w:hAnsi="Myriad Pro" w:cs="Myriad Pro"/>
          <w:b/>
          <w:caps/>
          <w:sz w:val="20"/>
          <w:szCs w:val="20"/>
          <w:lang w:val="en-GB"/>
        </w:rPr>
        <w:t xml:space="preserve">requirement of </w:t>
      </w:r>
      <w:r w:rsidR="00B069B3" w:rsidRPr="0013342D">
        <w:rPr>
          <w:rFonts w:ascii="Myriad Pro" w:eastAsia="Myriad Pro" w:hAnsi="Myriad Pro" w:cs="Myriad Pro"/>
          <w:b/>
          <w:caps/>
          <w:sz w:val="20"/>
          <w:szCs w:val="20"/>
          <w:lang w:val="en-GB"/>
        </w:rPr>
        <w:t xml:space="preserve">the </w:t>
      </w:r>
      <w:bookmarkEnd w:id="1785"/>
      <w:bookmarkEnd w:id="1786"/>
      <w:bookmarkEnd w:id="1787"/>
      <w:bookmarkEnd w:id="1788"/>
      <w:bookmarkEnd w:id="1789"/>
      <w:bookmarkEnd w:id="1790"/>
      <w:bookmarkEnd w:id="1791"/>
      <w:r w:rsidR="00DE7689" w:rsidRPr="0013342D">
        <w:rPr>
          <w:rFonts w:ascii="Myriad Pro" w:eastAsia="Myriad Pro" w:hAnsi="Myriad Pro" w:cs="Myriad Pro"/>
          <w:b/>
          <w:caps/>
          <w:sz w:val="20"/>
          <w:szCs w:val="20"/>
          <w:lang w:val="en-GB"/>
        </w:rPr>
        <w:t>Procurement</w:t>
      </w:r>
      <w:bookmarkEnd w:id="1792"/>
      <w:bookmarkEnd w:id="1793"/>
      <w:bookmarkEnd w:id="1794"/>
      <w:bookmarkEnd w:id="1795"/>
    </w:p>
    <w:p w14:paraId="156F71E5" w14:textId="0E4B7F18" w:rsidR="00E712F3" w:rsidRPr="0013342D" w:rsidRDefault="00E712F3" w:rsidP="00E712F3">
      <w:pPr>
        <w:pStyle w:val="SLOAgreementTitle"/>
        <w:spacing w:before="60" w:after="60"/>
        <w:rPr>
          <w:rFonts w:ascii="Myriad Pro" w:eastAsia="Myriad Pro" w:hAnsi="Myriad Pro" w:cs="Myriad Pro"/>
          <w:sz w:val="20"/>
          <w:szCs w:val="20"/>
        </w:rPr>
      </w:pPr>
      <w:r w:rsidRPr="0013342D">
        <w:rPr>
          <w:rFonts w:ascii="Myriad Pro" w:eastAsia="Myriad Pro" w:hAnsi="Myriad Pro" w:cs="Myriad Pro"/>
          <w:sz w:val="20"/>
          <w:szCs w:val="20"/>
        </w:rPr>
        <w:t>“</w:t>
      </w:r>
      <w:r w:rsidR="00F01965" w:rsidRPr="0013342D">
        <w:rPr>
          <w:rFonts w:ascii="Myriad Pro" w:hAnsi="Myriad Pro"/>
          <w:color w:val="000000" w:themeColor="text1"/>
          <w:sz w:val="20"/>
          <w:szCs w:val="20"/>
          <w:shd w:val="clear" w:color="auto" w:fill="FFFFFF"/>
        </w:rPr>
        <w:t>The supply and maintenance of Neural Machine Translation Software</w:t>
      </w:r>
      <w:r w:rsidRPr="0013342D">
        <w:rPr>
          <w:rFonts w:ascii="Myriad Pro" w:eastAsia="Myriad Pro" w:hAnsi="Myriad Pro" w:cs="Myriad Pro"/>
          <w:sz w:val="20"/>
          <w:szCs w:val="20"/>
        </w:rPr>
        <w:t>”</w:t>
      </w:r>
    </w:p>
    <w:p w14:paraId="5FC2315C" w14:textId="28B7D543" w:rsidR="00B069B3" w:rsidRPr="0013342D" w:rsidRDefault="00E712F3" w:rsidP="00E712F3">
      <w:pPr>
        <w:spacing w:after="0" w:line="240" w:lineRule="auto"/>
        <w:jc w:val="center"/>
        <w:rPr>
          <w:rFonts w:ascii="Myriad Pro" w:hAnsi="Myriad Pro"/>
          <w:lang w:val="en-GB"/>
        </w:rPr>
      </w:pPr>
      <w:r w:rsidRPr="0013342D">
        <w:rPr>
          <w:rFonts w:ascii="Myriad Pro" w:eastAsia="Myriad Pro" w:hAnsi="Myriad Pro" w:cs="Myriad Pro"/>
          <w:b/>
          <w:caps/>
          <w:sz w:val="20"/>
          <w:szCs w:val="20"/>
          <w:lang w:val="en-GB"/>
        </w:rPr>
        <w:t xml:space="preserve"> </w:t>
      </w:r>
      <w:r w:rsidR="00B069B3" w:rsidRPr="0013342D">
        <w:rPr>
          <w:rFonts w:ascii="Myriad Pro" w:eastAsia="Myriad Pro" w:hAnsi="Myriad Pro" w:cs="Myriad Pro"/>
          <w:b/>
          <w:caps/>
          <w:sz w:val="20"/>
          <w:szCs w:val="20"/>
          <w:lang w:val="en-GB"/>
        </w:rPr>
        <w:t>(ID No</w:t>
      </w:r>
      <w:r w:rsidR="002C1CFF" w:rsidRPr="0013342D">
        <w:rPr>
          <w:rFonts w:ascii="Myriad Pro" w:eastAsia="Myriad Pro" w:hAnsi="Myriad Pro" w:cs="Myriad Pro"/>
          <w:b/>
          <w:caps/>
          <w:sz w:val="20"/>
          <w:szCs w:val="20"/>
          <w:lang w:val="en-GB"/>
        </w:rPr>
        <w:t>.</w:t>
      </w:r>
      <w:r w:rsidR="00B069B3" w:rsidRPr="0013342D">
        <w:rPr>
          <w:rFonts w:ascii="Myriad Pro" w:eastAsia="Myriad Pro" w:hAnsi="Myriad Pro" w:cs="Myriad Pro"/>
          <w:b/>
          <w:caps/>
          <w:sz w:val="20"/>
          <w:szCs w:val="20"/>
          <w:lang w:val="en-GB"/>
        </w:rPr>
        <w:t xml:space="preserve"> RBR 201</w:t>
      </w:r>
      <w:r w:rsidRPr="0013342D">
        <w:rPr>
          <w:rFonts w:ascii="Myriad Pro" w:eastAsia="Myriad Pro" w:hAnsi="Myriad Pro" w:cs="Myriad Pro"/>
          <w:b/>
          <w:caps/>
          <w:sz w:val="20"/>
          <w:szCs w:val="20"/>
          <w:lang w:val="en-GB"/>
        </w:rPr>
        <w:t>9</w:t>
      </w:r>
      <w:r w:rsidR="00B069B3" w:rsidRPr="0013342D">
        <w:rPr>
          <w:rFonts w:ascii="Myriad Pro" w:eastAsia="Myriad Pro" w:hAnsi="Myriad Pro" w:cs="Myriad Pro"/>
          <w:b/>
          <w:caps/>
          <w:sz w:val="20"/>
          <w:szCs w:val="20"/>
          <w:lang w:val="en-GB"/>
        </w:rPr>
        <w:t>/</w:t>
      </w:r>
      <w:r w:rsidR="004A1FE2" w:rsidRPr="0013342D">
        <w:rPr>
          <w:rFonts w:ascii="Myriad Pro" w:eastAsia="Myriad Pro" w:hAnsi="Myriad Pro" w:cs="Myriad Pro"/>
          <w:b/>
          <w:caps/>
          <w:sz w:val="20"/>
          <w:szCs w:val="20"/>
          <w:lang w:val="en-GB"/>
        </w:rPr>
        <w:t>1</w:t>
      </w:r>
      <w:r w:rsidR="00455782" w:rsidRPr="0013342D">
        <w:rPr>
          <w:rFonts w:ascii="Myriad Pro" w:eastAsia="Myriad Pro" w:hAnsi="Myriad Pro" w:cs="Myriad Pro"/>
          <w:b/>
          <w:caps/>
          <w:sz w:val="20"/>
          <w:szCs w:val="20"/>
          <w:lang w:val="en-GB"/>
        </w:rPr>
        <w:t>2</w:t>
      </w:r>
      <w:r w:rsidR="00B069B3" w:rsidRPr="0013342D">
        <w:rPr>
          <w:rFonts w:ascii="Myriad Pro" w:eastAsia="Myriad Pro" w:hAnsi="Myriad Pro" w:cs="Myriad Pro"/>
          <w:b/>
          <w:caps/>
          <w:sz w:val="20"/>
          <w:szCs w:val="20"/>
          <w:lang w:val="en-GB"/>
        </w:rPr>
        <w:t>)</w:t>
      </w:r>
    </w:p>
    <w:p w14:paraId="1D4B4126" w14:textId="1CDD3A96" w:rsidR="00534A42" w:rsidRPr="0013342D" w:rsidRDefault="00534A42" w:rsidP="00821D7C">
      <w:pPr>
        <w:spacing w:line="240" w:lineRule="auto"/>
        <w:jc w:val="center"/>
        <w:rPr>
          <w:rFonts w:ascii="Myriad Pro" w:hAnsi="Myriad Pro"/>
          <w:lang w:val="en-GB"/>
        </w:rPr>
      </w:pPr>
    </w:p>
    <w:p w14:paraId="4041B4F2" w14:textId="77777777" w:rsidR="00534A42" w:rsidRPr="0013342D" w:rsidRDefault="00534A42" w:rsidP="00821D7C">
      <w:pPr>
        <w:spacing w:line="240" w:lineRule="auto"/>
        <w:rPr>
          <w:rFonts w:ascii="Myriad Pro" w:hAnsi="Myriad Pro"/>
          <w:lang w:val="en-GB"/>
        </w:rPr>
      </w:pPr>
    </w:p>
    <w:tbl>
      <w:tblPr>
        <w:tblStyle w:val="ListTable3-Accent1"/>
        <w:tblW w:w="9256"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3086"/>
        <w:gridCol w:w="3085"/>
        <w:gridCol w:w="3085"/>
      </w:tblGrid>
      <w:tr w:rsidR="009E7763" w:rsidRPr="0013342D" w14:paraId="17C0C2FE" w14:textId="77777777" w:rsidTr="001B7530">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7"/>
            <w:vAlign w:val="center"/>
          </w:tcPr>
          <w:p w14:paraId="15696834" w14:textId="77777777" w:rsidR="009E7763" w:rsidRPr="0013342D" w:rsidRDefault="009E7763" w:rsidP="00821D7C">
            <w:pPr>
              <w:jc w:val="center"/>
              <w:rPr>
                <w:rFonts w:ascii="Myriad Pro" w:hAnsi="Myriad Pro"/>
                <w:sz w:val="20"/>
                <w:szCs w:val="20"/>
                <w:lang w:val="en-GB"/>
              </w:rPr>
            </w:pPr>
            <w:r w:rsidRPr="0013342D">
              <w:rPr>
                <w:rFonts w:ascii="Myriad Pro" w:hAnsi="Myriad Pro"/>
                <w:sz w:val="20"/>
                <w:szCs w:val="20"/>
                <w:lang w:val="en-GB"/>
              </w:rPr>
              <w:t>No</w:t>
            </w:r>
          </w:p>
        </w:tc>
        <w:tc>
          <w:tcPr>
            <w:tcW w:w="0" w:type="dxa"/>
            <w:shd w:val="clear" w:color="auto" w:fill="003787"/>
            <w:vAlign w:val="center"/>
          </w:tcPr>
          <w:p w14:paraId="07CF40AD" w14:textId="3F34E75E" w:rsidR="009E7763" w:rsidRPr="0013342D" w:rsidRDefault="009E7763" w:rsidP="00821D7C">
            <w:pPr>
              <w:jc w:val="center"/>
              <w:rPr>
                <w:rFonts w:ascii="Myriad Pro" w:hAnsi="Myriad Pro"/>
                <w:sz w:val="20"/>
                <w:szCs w:val="20"/>
                <w:lang w:val="en-GB"/>
              </w:rPr>
            </w:pPr>
            <w:r w:rsidRPr="0013342D">
              <w:rPr>
                <w:rFonts w:ascii="Myriad Pro" w:hAnsi="Myriad Pro"/>
                <w:sz w:val="20"/>
                <w:szCs w:val="20"/>
                <w:lang w:val="en-GB"/>
              </w:rPr>
              <w:t>Name</w:t>
            </w:r>
            <w:r w:rsidR="00AB4F10" w:rsidRPr="0013342D">
              <w:rPr>
                <w:rFonts w:ascii="Myriad Pro" w:hAnsi="Myriad Pro"/>
                <w:sz w:val="20"/>
                <w:szCs w:val="20"/>
                <w:lang w:val="en-GB"/>
              </w:rPr>
              <w:t xml:space="preserve"> of the entity</w:t>
            </w:r>
            <w:r w:rsidR="00D81F27" w:rsidRPr="0013342D">
              <w:rPr>
                <w:rFonts w:ascii="Myriad Pro" w:hAnsi="Myriad Pro"/>
                <w:sz w:val="20"/>
                <w:szCs w:val="20"/>
                <w:lang w:val="en-GB"/>
              </w:rPr>
              <w:t xml:space="preserve"> (registration No., legal address)</w:t>
            </w:r>
          </w:p>
        </w:tc>
        <w:tc>
          <w:tcPr>
            <w:tcW w:w="0" w:type="dxa"/>
            <w:shd w:val="clear" w:color="auto" w:fill="003787"/>
            <w:vAlign w:val="center"/>
          </w:tcPr>
          <w:p w14:paraId="34F0DFA6" w14:textId="638163C1" w:rsidR="009E7763" w:rsidRPr="0013342D" w:rsidRDefault="009E7763" w:rsidP="00821D7C">
            <w:pPr>
              <w:jc w:val="center"/>
              <w:rPr>
                <w:rFonts w:ascii="Myriad Pro" w:hAnsi="Myriad Pro"/>
                <w:sz w:val="20"/>
                <w:szCs w:val="20"/>
                <w:lang w:val="en-GB"/>
              </w:rPr>
            </w:pPr>
            <w:r w:rsidRPr="0013342D">
              <w:rPr>
                <w:rFonts w:ascii="Myriad Pro" w:hAnsi="Myriad Pro"/>
                <w:sz w:val="20"/>
                <w:szCs w:val="20"/>
                <w:lang w:val="en-GB"/>
              </w:rPr>
              <w:t xml:space="preserve">Description of the </w:t>
            </w:r>
            <w:r w:rsidR="00AB4F10" w:rsidRPr="0013342D">
              <w:rPr>
                <w:rFonts w:ascii="Myriad Pro" w:eastAsia="Myriad Pro" w:hAnsi="Myriad Pro" w:cs="Myriad Pro"/>
                <w:sz w:val="20"/>
                <w:szCs w:val="20"/>
                <w:lang w:val="en-GB"/>
              </w:rPr>
              <w:t>capacity</w:t>
            </w:r>
          </w:p>
        </w:tc>
      </w:tr>
      <w:tr w:rsidR="009E7763" w:rsidRPr="0013342D" w14:paraId="44EA3BB0" w14:textId="77777777" w:rsidTr="001B7530">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9053C06" w14:textId="77777777" w:rsidR="009E7763" w:rsidRPr="0013342D" w:rsidRDefault="009E7763" w:rsidP="00821D7C">
            <w:pPr>
              <w:rPr>
                <w:rFonts w:ascii="Myriad Pro" w:hAnsi="Myriad Pro"/>
                <w:sz w:val="20"/>
                <w:szCs w:val="20"/>
                <w:lang w:val="en-GB"/>
              </w:rPr>
            </w:pPr>
            <w:r w:rsidRPr="0013342D">
              <w:rPr>
                <w:rFonts w:ascii="Myriad Pro" w:hAnsi="Myriad Pro"/>
                <w:sz w:val="20"/>
                <w:szCs w:val="20"/>
                <w:lang w:val="en-GB"/>
              </w:rPr>
              <w:t>1</w:t>
            </w:r>
          </w:p>
        </w:tc>
        <w:tc>
          <w:tcPr>
            <w:tcW w:w="0" w:type="dxa"/>
            <w:vAlign w:val="center"/>
          </w:tcPr>
          <w:p w14:paraId="38DCA366" w14:textId="77777777" w:rsidR="009E7763" w:rsidRPr="0013342D" w:rsidRDefault="009E7763" w:rsidP="00821D7C">
            <w:pPr>
              <w:rPr>
                <w:rFonts w:ascii="Myriad Pro" w:hAnsi="Myriad Pro"/>
                <w:sz w:val="20"/>
                <w:lang w:val="en-GB"/>
              </w:rPr>
            </w:pPr>
          </w:p>
        </w:tc>
        <w:tc>
          <w:tcPr>
            <w:tcW w:w="0" w:type="dxa"/>
            <w:vAlign w:val="center"/>
          </w:tcPr>
          <w:p w14:paraId="03754525" w14:textId="77777777" w:rsidR="009E7763" w:rsidRPr="0013342D" w:rsidRDefault="009E7763" w:rsidP="00821D7C">
            <w:pPr>
              <w:rPr>
                <w:rFonts w:ascii="Myriad Pro" w:hAnsi="Myriad Pro"/>
                <w:sz w:val="20"/>
                <w:lang w:val="en-GB"/>
              </w:rPr>
            </w:pPr>
          </w:p>
        </w:tc>
      </w:tr>
      <w:tr w:rsidR="009E7763" w:rsidRPr="0013342D" w14:paraId="2703F4ED" w14:textId="77777777" w:rsidTr="001B7530">
        <w:tc>
          <w:tcPr>
            <w:tcW w:w="0" w:type="dxa"/>
            <w:vAlign w:val="center"/>
          </w:tcPr>
          <w:p w14:paraId="69009EF5" w14:textId="77777777" w:rsidR="009E7763" w:rsidRPr="0013342D" w:rsidRDefault="009E7763" w:rsidP="00821D7C">
            <w:pPr>
              <w:rPr>
                <w:rFonts w:ascii="Myriad Pro" w:hAnsi="Myriad Pro"/>
                <w:sz w:val="20"/>
                <w:szCs w:val="20"/>
                <w:lang w:val="en-GB"/>
              </w:rPr>
            </w:pPr>
            <w:r w:rsidRPr="0013342D">
              <w:rPr>
                <w:rFonts w:ascii="Myriad Pro" w:hAnsi="Myriad Pro"/>
                <w:sz w:val="20"/>
                <w:szCs w:val="20"/>
                <w:lang w:val="en-GB"/>
              </w:rPr>
              <w:t>2</w:t>
            </w:r>
          </w:p>
        </w:tc>
        <w:tc>
          <w:tcPr>
            <w:tcW w:w="0" w:type="dxa"/>
            <w:vAlign w:val="center"/>
          </w:tcPr>
          <w:p w14:paraId="57DF1CE8" w14:textId="77777777" w:rsidR="009E7763" w:rsidRPr="0013342D" w:rsidRDefault="009E7763" w:rsidP="00821D7C">
            <w:pPr>
              <w:rPr>
                <w:rFonts w:ascii="Myriad Pro" w:hAnsi="Myriad Pro"/>
                <w:sz w:val="20"/>
                <w:lang w:val="en-GB"/>
              </w:rPr>
            </w:pPr>
          </w:p>
        </w:tc>
        <w:tc>
          <w:tcPr>
            <w:tcW w:w="0" w:type="dxa"/>
            <w:vAlign w:val="center"/>
          </w:tcPr>
          <w:p w14:paraId="2564CC72" w14:textId="77777777" w:rsidR="009E7763" w:rsidRPr="0013342D" w:rsidRDefault="009E7763" w:rsidP="00821D7C">
            <w:pPr>
              <w:rPr>
                <w:rFonts w:ascii="Myriad Pro" w:hAnsi="Myriad Pro"/>
                <w:sz w:val="20"/>
                <w:lang w:val="en-GB"/>
              </w:rPr>
            </w:pPr>
          </w:p>
        </w:tc>
      </w:tr>
      <w:tr w:rsidR="009E7763" w:rsidRPr="0013342D" w14:paraId="048DF1CF" w14:textId="77777777" w:rsidTr="001B7530">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DD7F4D3" w14:textId="77777777" w:rsidR="009E7763" w:rsidRPr="0013342D" w:rsidRDefault="009E7763" w:rsidP="00821D7C">
            <w:pPr>
              <w:rPr>
                <w:rFonts w:ascii="Myriad Pro" w:hAnsi="Myriad Pro"/>
                <w:sz w:val="20"/>
                <w:szCs w:val="20"/>
                <w:lang w:val="en-GB"/>
              </w:rPr>
            </w:pPr>
            <w:r w:rsidRPr="0013342D">
              <w:rPr>
                <w:rFonts w:ascii="Myriad Pro" w:hAnsi="Myriad Pro"/>
                <w:sz w:val="20"/>
                <w:szCs w:val="20"/>
                <w:lang w:val="en-GB"/>
              </w:rPr>
              <w:t>n+1</w:t>
            </w:r>
          </w:p>
        </w:tc>
        <w:tc>
          <w:tcPr>
            <w:tcW w:w="0" w:type="dxa"/>
            <w:vAlign w:val="center"/>
          </w:tcPr>
          <w:p w14:paraId="40D81C7E" w14:textId="77777777" w:rsidR="009E7763" w:rsidRPr="0013342D" w:rsidRDefault="009E7763" w:rsidP="00821D7C">
            <w:pPr>
              <w:rPr>
                <w:rFonts w:ascii="Myriad Pro" w:hAnsi="Myriad Pro"/>
                <w:sz w:val="20"/>
                <w:lang w:val="en-GB"/>
              </w:rPr>
            </w:pPr>
          </w:p>
        </w:tc>
        <w:tc>
          <w:tcPr>
            <w:tcW w:w="0" w:type="dxa"/>
            <w:vAlign w:val="center"/>
          </w:tcPr>
          <w:p w14:paraId="3DC9DF72" w14:textId="77777777" w:rsidR="009E7763" w:rsidRPr="0013342D" w:rsidRDefault="009E7763" w:rsidP="00821D7C">
            <w:pPr>
              <w:rPr>
                <w:rFonts w:ascii="Myriad Pro" w:hAnsi="Myriad Pro"/>
                <w:sz w:val="20"/>
                <w:lang w:val="en-GB"/>
              </w:rPr>
            </w:pPr>
          </w:p>
        </w:tc>
      </w:tr>
    </w:tbl>
    <w:p w14:paraId="22FA4391" w14:textId="52874269" w:rsidR="009E7763" w:rsidRPr="0013342D" w:rsidRDefault="009E7763" w:rsidP="00821D7C">
      <w:pPr>
        <w:pStyle w:val="SLONormal"/>
        <w:rPr>
          <w:rFonts w:ascii="Myriad Pro" w:hAnsi="Myriad Pro"/>
          <w:sz w:val="20"/>
          <w:szCs w:val="20"/>
        </w:rPr>
      </w:pPr>
    </w:p>
    <w:p w14:paraId="2A0B930F" w14:textId="34D0C3D6" w:rsidR="00AB4F10" w:rsidRPr="0013342D" w:rsidRDefault="00AB4F10" w:rsidP="00821D7C">
      <w:pPr>
        <w:pStyle w:val="SLONormal"/>
        <w:rPr>
          <w:rFonts w:ascii="Myriad Pro" w:hAnsi="Myriad Pro"/>
          <w:sz w:val="20"/>
          <w:szCs w:val="20"/>
        </w:rPr>
      </w:pPr>
    </w:p>
    <w:p w14:paraId="47F5BD90" w14:textId="77777777" w:rsidR="00AB4F10" w:rsidRPr="0013342D" w:rsidRDefault="00AB4F10" w:rsidP="00821D7C">
      <w:pPr>
        <w:pStyle w:val="SLONormal"/>
        <w:rPr>
          <w:rFonts w:ascii="Myriad Pro" w:hAnsi="Myriad Pr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AB4F10" w:rsidRPr="0013342D" w14:paraId="1D5149C1" w14:textId="77777777" w:rsidTr="6E59BA97">
        <w:trPr>
          <w:jc w:val="center"/>
        </w:trPr>
        <w:tc>
          <w:tcPr>
            <w:tcW w:w="2830" w:type="dxa"/>
          </w:tcPr>
          <w:p w14:paraId="0EA97171" w14:textId="77777777" w:rsidR="00AB4F10" w:rsidRPr="0013342D" w:rsidRDefault="00A95BBE" w:rsidP="00821D7C">
            <w:pPr>
              <w:spacing w:before="120" w:after="120"/>
              <w:jc w:val="both"/>
              <w:outlineLvl w:val="2"/>
              <w:rPr>
                <w:rFonts w:ascii="Myriad Pro" w:hAnsi="Myriad Pro"/>
                <w:kern w:val="24"/>
                <w:sz w:val="20"/>
                <w:szCs w:val="20"/>
                <w:shd w:val="clear" w:color="auto" w:fill="FFFFFF"/>
                <w:lang w:val="en-GB"/>
              </w:rPr>
            </w:pPr>
            <w:bookmarkStart w:id="1796" w:name="_Toc524531429"/>
            <w:bookmarkStart w:id="1797" w:name="_Toc524602040"/>
            <w:bookmarkEnd w:id="1784"/>
            <w:r>
              <w:rPr>
                <w:rFonts w:ascii="Myriad Pro" w:eastAsiaTheme="minorHAnsi" w:hAnsi="Myriad Pro" w:cstheme="minorBidi"/>
                <w:kern w:val="24"/>
                <w:sz w:val="20"/>
                <w:szCs w:val="20"/>
                <w:shd w:val="clear" w:color="auto" w:fill="FFFFFF"/>
                <w:lang w:val="en-GB"/>
              </w:rPr>
              <w:pict w14:anchorId="0A90A40D">
                <v:rect id="_x0000_i1029" style="width:0;height:1.5pt" o:hralign="center" o:hrstd="t" o:hr="t" fillcolor="#a0a0a0" stroked="f"/>
              </w:pict>
            </w:r>
            <w:bookmarkEnd w:id="1796"/>
            <w:bookmarkEnd w:id="1797"/>
          </w:p>
          <w:p w14:paraId="1571B2AD" w14:textId="77777777" w:rsidR="00AB4F10" w:rsidRPr="0013342D" w:rsidRDefault="00AB4F10" w:rsidP="00821D7C">
            <w:pPr>
              <w:spacing w:before="120" w:after="120"/>
              <w:jc w:val="both"/>
              <w:outlineLvl w:val="2"/>
              <w:rPr>
                <w:rFonts w:ascii="Myriad Pro" w:hAnsi="Myriad Pro"/>
                <w:kern w:val="24"/>
                <w:sz w:val="20"/>
                <w:szCs w:val="20"/>
                <w:shd w:val="clear" w:color="auto" w:fill="FFFFFF"/>
                <w:lang w:val="en-GB"/>
              </w:rPr>
            </w:pPr>
            <w:bookmarkStart w:id="1798" w:name="_Toc524531430"/>
            <w:bookmarkStart w:id="1799" w:name="_Toc524602041"/>
            <w:r w:rsidRPr="0013342D">
              <w:rPr>
                <w:rFonts w:ascii="Myriad Pro" w:eastAsia="Myriad Pro" w:hAnsi="Myriad Pro" w:cs="Myriad Pro"/>
                <w:kern w:val="24"/>
                <w:sz w:val="20"/>
                <w:szCs w:val="20"/>
                <w:shd w:val="clear" w:color="auto" w:fill="FFFFFF"/>
                <w:lang w:val="en-GB"/>
              </w:rPr>
              <w:t>[date of signing]</w:t>
            </w:r>
            <w:bookmarkEnd w:id="1798"/>
            <w:bookmarkEnd w:id="1799"/>
          </w:p>
        </w:tc>
        <w:tc>
          <w:tcPr>
            <w:tcW w:w="6514" w:type="dxa"/>
          </w:tcPr>
          <w:p w14:paraId="45E05A48" w14:textId="77777777" w:rsidR="00AB4F10" w:rsidRPr="0013342D" w:rsidRDefault="00A95BBE"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00" w:name="_Toc524531431"/>
            <w:bookmarkStart w:id="1801" w:name="_Toc524602042"/>
            <w:r>
              <w:rPr>
                <w:rFonts w:ascii="Myriad Pro" w:eastAsia="Myriad Pro" w:hAnsi="Myriad Pro" w:cs="Myriad Pro"/>
                <w:kern w:val="24"/>
                <w:sz w:val="20"/>
                <w:szCs w:val="20"/>
                <w:shd w:val="clear" w:color="auto" w:fill="FFFFFF"/>
                <w:lang w:val="en-GB"/>
              </w:rPr>
              <w:pict w14:anchorId="69F24762">
                <v:rect id="_x0000_i1030" style="width:0;height:1.5pt" o:hralign="center" o:hrstd="t" o:hr="t" fillcolor="#a0a0a0" stroked="f"/>
              </w:pict>
            </w:r>
            <w:bookmarkEnd w:id="1800"/>
            <w:bookmarkEnd w:id="1801"/>
          </w:p>
          <w:p w14:paraId="4AF46847" w14:textId="77777777" w:rsidR="00AB4F10" w:rsidRPr="0013342D" w:rsidRDefault="00AB4F10"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02" w:name="_Toc524531432"/>
            <w:bookmarkStart w:id="1803" w:name="_Toc524602043"/>
            <w:r w:rsidRPr="0013342D">
              <w:rPr>
                <w:rFonts w:ascii="Myriad Pro" w:eastAsia="Myriad Pro" w:hAnsi="Myriad Pro" w:cs="Myriad Pro"/>
                <w:kern w:val="24"/>
                <w:sz w:val="20"/>
                <w:szCs w:val="20"/>
                <w:shd w:val="clear" w:color="auto" w:fill="FFFFFF"/>
                <w:lang w:val="en-GB"/>
              </w:rPr>
              <w:t>[name and position of the representative of the Tenderer]</w:t>
            </w:r>
            <w:bookmarkEnd w:id="1802"/>
            <w:bookmarkEnd w:id="1803"/>
          </w:p>
        </w:tc>
      </w:tr>
    </w:tbl>
    <w:p w14:paraId="4D8A308D" w14:textId="77777777" w:rsidR="009E7763" w:rsidRPr="0013342D" w:rsidRDefault="009E7763" w:rsidP="00821D7C">
      <w:pPr>
        <w:pStyle w:val="1stlevelheading"/>
        <w:numPr>
          <w:ilvl w:val="0"/>
          <w:numId w:val="0"/>
        </w:numPr>
        <w:rPr>
          <w:sz w:val="22"/>
          <w:szCs w:val="22"/>
        </w:rPr>
      </w:pPr>
    </w:p>
    <w:bookmarkEnd w:id="1761"/>
    <w:p w14:paraId="497565D1" w14:textId="77777777" w:rsidR="009E7763" w:rsidRPr="0013342D" w:rsidRDefault="009E7763" w:rsidP="00821D7C">
      <w:pPr>
        <w:spacing w:after="0" w:line="240" w:lineRule="auto"/>
        <w:rPr>
          <w:rFonts w:ascii="Myriad Pro" w:eastAsia="Times New Roman" w:hAnsi="Myriad Pro" w:cs="Times New Roman"/>
          <w:b/>
          <w:caps/>
          <w:spacing w:val="20"/>
          <w:lang w:val="en-GB"/>
        </w:rPr>
      </w:pPr>
    </w:p>
    <w:p w14:paraId="37CFDF8A" w14:textId="77777777" w:rsidR="009E7763" w:rsidRPr="0013342D" w:rsidRDefault="009E7763" w:rsidP="00821D7C">
      <w:pPr>
        <w:pStyle w:val="1stlevelheading"/>
        <w:numPr>
          <w:ilvl w:val="0"/>
          <w:numId w:val="0"/>
        </w:numPr>
        <w:rPr>
          <w:sz w:val="22"/>
          <w:szCs w:val="22"/>
        </w:rPr>
      </w:pPr>
    </w:p>
    <w:p w14:paraId="3CBF7817" w14:textId="77777777" w:rsidR="009E7763" w:rsidRPr="0013342D" w:rsidRDefault="009E7763" w:rsidP="00821D7C">
      <w:pPr>
        <w:pStyle w:val="SLONormal"/>
        <w:rPr>
          <w:rFonts w:ascii="Myriad Pro" w:hAnsi="Myriad Pro"/>
        </w:rPr>
      </w:pPr>
    </w:p>
    <w:p w14:paraId="186EE4B9" w14:textId="77777777" w:rsidR="009E7763" w:rsidRPr="0013342D" w:rsidRDefault="009E7763" w:rsidP="00821D7C">
      <w:pPr>
        <w:pStyle w:val="SLONormal"/>
        <w:rPr>
          <w:rFonts w:ascii="Myriad Pro" w:hAnsi="Myriad Pro"/>
        </w:rPr>
      </w:pPr>
    </w:p>
    <w:p w14:paraId="714942EE" w14:textId="77777777" w:rsidR="009E7763" w:rsidRPr="0013342D" w:rsidRDefault="009E7763" w:rsidP="00821D7C">
      <w:pPr>
        <w:pStyle w:val="SLONormal"/>
        <w:rPr>
          <w:rFonts w:ascii="Myriad Pro" w:hAnsi="Myriad Pro"/>
        </w:rPr>
      </w:pPr>
    </w:p>
    <w:p w14:paraId="2299875E" w14:textId="77777777" w:rsidR="009E7763" w:rsidRPr="0013342D" w:rsidRDefault="009E7763" w:rsidP="00821D7C">
      <w:pPr>
        <w:pStyle w:val="SLONormal"/>
        <w:rPr>
          <w:rFonts w:ascii="Myriad Pro" w:hAnsi="Myriad Pro"/>
        </w:rPr>
      </w:pPr>
    </w:p>
    <w:p w14:paraId="76EAF1FE" w14:textId="77777777" w:rsidR="009E7763" w:rsidRPr="0013342D" w:rsidRDefault="009E7763" w:rsidP="00821D7C">
      <w:pPr>
        <w:pStyle w:val="SLONormal"/>
        <w:rPr>
          <w:rFonts w:ascii="Myriad Pro" w:hAnsi="Myriad Pro"/>
        </w:rPr>
      </w:pPr>
    </w:p>
    <w:p w14:paraId="2E529D1A" w14:textId="77777777" w:rsidR="009E7763" w:rsidRPr="0013342D" w:rsidRDefault="009E7763" w:rsidP="00821D7C">
      <w:pPr>
        <w:pStyle w:val="SLONormal"/>
        <w:rPr>
          <w:rFonts w:ascii="Myriad Pro" w:hAnsi="Myriad Pro"/>
          <w:sz w:val="20"/>
          <w:szCs w:val="20"/>
        </w:rPr>
      </w:pPr>
    </w:p>
    <w:p w14:paraId="3261C3CA" w14:textId="77777777" w:rsidR="009E7763" w:rsidRPr="0013342D" w:rsidRDefault="009E7763" w:rsidP="00821D7C">
      <w:pPr>
        <w:spacing w:line="240" w:lineRule="auto"/>
        <w:rPr>
          <w:rFonts w:ascii="Myriad Pro" w:hAnsi="Myriad Pro"/>
          <w:kern w:val="24"/>
          <w:sz w:val="20"/>
          <w:lang w:val="en-GB"/>
        </w:rPr>
      </w:pPr>
      <w:r w:rsidRPr="0013342D">
        <w:rPr>
          <w:rFonts w:ascii="Myriad Pro" w:hAnsi="Myriad Pro"/>
          <w:sz w:val="20"/>
          <w:lang w:val="en-GB"/>
        </w:rPr>
        <w:br w:type="page"/>
      </w:r>
    </w:p>
    <w:p w14:paraId="6BA0F1F3" w14:textId="219E11F7" w:rsidR="009E7763" w:rsidRPr="0013342D" w:rsidRDefault="009E7763" w:rsidP="00821D7C">
      <w:pPr>
        <w:pStyle w:val="1stlevelheading"/>
        <w:numPr>
          <w:ilvl w:val="0"/>
          <w:numId w:val="0"/>
        </w:numPr>
        <w:jc w:val="right"/>
        <w:rPr>
          <w:color w:val="003787"/>
        </w:rPr>
      </w:pPr>
      <w:bookmarkStart w:id="1804" w:name="_Toc501563745"/>
      <w:bookmarkStart w:id="1805" w:name="_Toc516127918"/>
      <w:bookmarkStart w:id="1806" w:name="_Toc516742723"/>
      <w:bookmarkStart w:id="1807" w:name="_Toc516838078"/>
      <w:bookmarkStart w:id="1808" w:name="_Toc516839777"/>
      <w:bookmarkStart w:id="1809" w:name="_Toc524531433"/>
      <w:bookmarkStart w:id="1810" w:name="_Toc524602044"/>
      <w:bookmarkStart w:id="1811" w:name="_Toc19087010"/>
      <w:bookmarkStart w:id="1812" w:name="_Hlk501630483"/>
      <w:bookmarkStart w:id="1813" w:name="_Hlk518460246"/>
      <w:r w:rsidRPr="0013342D">
        <w:rPr>
          <w:color w:val="003787"/>
        </w:rPr>
        <w:lastRenderedPageBreak/>
        <w:t xml:space="preserve">Annex No </w:t>
      </w:r>
      <w:r w:rsidR="00393D37" w:rsidRPr="0013342D">
        <w:rPr>
          <w:color w:val="003787"/>
        </w:rPr>
        <w:t>5</w:t>
      </w:r>
      <w:r w:rsidRPr="0013342D">
        <w:rPr>
          <w:color w:val="003787"/>
        </w:rPr>
        <w:t>: Subcontractors</w:t>
      </w:r>
      <w:bookmarkEnd w:id="1804"/>
      <w:bookmarkEnd w:id="1805"/>
      <w:bookmarkEnd w:id="1806"/>
      <w:bookmarkEnd w:id="1807"/>
      <w:bookmarkEnd w:id="1808"/>
      <w:bookmarkEnd w:id="1809"/>
      <w:bookmarkEnd w:id="1810"/>
      <w:bookmarkEnd w:id="1811"/>
    </w:p>
    <w:p w14:paraId="2F0699C5" w14:textId="2096B389" w:rsidR="009F742E" w:rsidRPr="0013342D" w:rsidRDefault="009F742E" w:rsidP="00821D7C">
      <w:pPr>
        <w:keepNext/>
        <w:spacing w:after="60" w:line="240" w:lineRule="auto"/>
        <w:jc w:val="center"/>
        <w:outlineLvl w:val="0"/>
        <w:rPr>
          <w:rFonts w:ascii="Myriad Pro" w:eastAsia="Myriad Pro" w:hAnsi="Myriad Pro" w:cs="Myriad Pro"/>
          <w:b/>
          <w:caps/>
          <w:sz w:val="20"/>
          <w:szCs w:val="20"/>
          <w:lang w:val="en-GB"/>
        </w:rPr>
      </w:pPr>
      <w:bookmarkStart w:id="1814" w:name="_Toc522631744"/>
      <w:bookmarkStart w:id="1815" w:name="_Toc522631877"/>
      <w:bookmarkStart w:id="1816" w:name="_Toc522894126"/>
      <w:bookmarkStart w:id="1817" w:name="_Toc524531434"/>
      <w:bookmarkStart w:id="1818" w:name="_Toc524602045"/>
      <w:bookmarkStart w:id="1819" w:name="_Toc534207536"/>
      <w:bookmarkStart w:id="1820" w:name="_Toc534207701"/>
      <w:bookmarkStart w:id="1821" w:name="_Toc1123451"/>
      <w:bookmarkStart w:id="1822" w:name="_Toc1123955"/>
      <w:bookmarkStart w:id="1823" w:name="_Toc1123990"/>
      <w:bookmarkStart w:id="1824" w:name="_Toc19087011"/>
      <w:r w:rsidRPr="0013342D">
        <w:rPr>
          <w:rFonts w:ascii="Myriad Pro" w:eastAsia="Myriad Pro" w:hAnsi="Myriad Pro" w:cs="Myriad Pro"/>
          <w:b/>
          <w:caps/>
          <w:sz w:val="20"/>
          <w:szCs w:val="20"/>
          <w:lang w:val="en-GB"/>
        </w:rPr>
        <w:t xml:space="preserve">a list of </w:t>
      </w:r>
      <w:r w:rsidR="004C1E87" w:rsidRPr="0013342D">
        <w:rPr>
          <w:rFonts w:ascii="Myriad Pro" w:eastAsia="Myriad Pro" w:hAnsi="Myriad Pro" w:cs="Myriad Pro"/>
          <w:b/>
          <w:caps/>
          <w:sz w:val="20"/>
          <w:szCs w:val="20"/>
          <w:lang w:val="en-GB"/>
        </w:rPr>
        <w:t xml:space="preserve">the </w:t>
      </w:r>
      <w:r w:rsidRPr="0013342D">
        <w:rPr>
          <w:rFonts w:ascii="Myriad Pro" w:eastAsia="Myriad Pro" w:hAnsi="Myriad Pro" w:cs="Myriad Pro"/>
          <w:b/>
          <w:caps/>
          <w:sz w:val="20"/>
          <w:szCs w:val="20"/>
          <w:lang w:val="en-GB"/>
        </w:rPr>
        <w:t>subcontractors for</w:t>
      </w:r>
      <w:r w:rsidR="007A5798" w:rsidRPr="0013342D">
        <w:rPr>
          <w:rFonts w:ascii="Myriad Pro" w:eastAsia="Myriad Pro" w:hAnsi="Myriad Pro" w:cs="Myriad Pro"/>
          <w:b/>
          <w:caps/>
          <w:sz w:val="20"/>
          <w:szCs w:val="20"/>
          <w:lang w:val="en-GB"/>
        </w:rPr>
        <w:t xml:space="preserve"> </w:t>
      </w:r>
      <w:r w:rsidRPr="0013342D">
        <w:rPr>
          <w:rFonts w:ascii="Myriad Pro" w:eastAsia="Myriad Pro" w:hAnsi="Myriad Pro" w:cs="Myriad Pro"/>
          <w:b/>
          <w:caps/>
          <w:sz w:val="20"/>
          <w:szCs w:val="20"/>
          <w:lang w:val="en-GB"/>
        </w:rPr>
        <w:t xml:space="preserve">the </w:t>
      </w:r>
      <w:bookmarkEnd w:id="1814"/>
      <w:bookmarkEnd w:id="1815"/>
      <w:bookmarkEnd w:id="1816"/>
      <w:bookmarkEnd w:id="1817"/>
      <w:bookmarkEnd w:id="1818"/>
      <w:bookmarkEnd w:id="1819"/>
      <w:bookmarkEnd w:id="1820"/>
      <w:r w:rsidR="00DE7689" w:rsidRPr="0013342D">
        <w:rPr>
          <w:rFonts w:ascii="Myriad Pro" w:eastAsia="Myriad Pro" w:hAnsi="Myriad Pro" w:cs="Myriad Pro"/>
          <w:b/>
          <w:caps/>
          <w:sz w:val="20"/>
          <w:szCs w:val="20"/>
          <w:lang w:val="en-GB"/>
        </w:rPr>
        <w:t>Procurement</w:t>
      </w:r>
      <w:bookmarkEnd w:id="1821"/>
      <w:bookmarkEnd w:id="1822"/>
      <w:bookmarkEnd w:id="1823"/>
      <w:bookmarkEnd w:id="1824"/>
    </w:p>
    <w:p w14:paraId="19FB93A1" w14:textId="048F8A1C" w:rsidR="006C70FA" w:rsidRPr="0013342D" w:rsidRDefault="006C70FA" w:rsidP="006C70FA">
      <w:pPr>
        <w:pStyle w:val="SLOAgreementTitle"/>
        <w:spacing w:before="60" w:after="60"/>
        <w:rPr>
          <w:rFonts w:ascii="Myriad Pro" w:eastAsia="Myriad Pro" w:hAnsi="Myriad Pro" w:cs="Myriad Pro"/>
          <w:sz w:val="20"/>
          <w:szCs w:val="20"/>
        </w:rPr>
      </w:pPr>
      <w:r w:rsidRPr="0013342D">
        <w:rPr>
          <w:rFonts w:ascii="Myriad Pro" w:eastAsia="Myriad Pro" w:hAnsi="Myriad Pro" w:cs="Myriad Pro"/>
          <w:sz w:val="20"/>
          <w:szCs w:val="20"/>
        </w:rPr>
        <w:t>“</w:t>
      </w:r>
      <w:r w:rsidR="00F01965" w:rsidRPr="0013342D">
        <w:rPr>
          <w:rFonts w:ascii="Myriad Pro" w:hAnsi="Myriad Pro"/>
          <w:color w:val="000000" w:themeColor="text1"/>
          <w:sz w:val="20"/>
          <w:szCs w:val="20"/>
          <w:shd w:val="clear" w:color="auto" w:fill="FFFFFF"/>
        </w:rPr>
        <w:t>The supply and maintenance of Neural Machine Translation Software</w:t>
      </w:r>
      <w:r w:rsidRPr="0013342D">
        <w:rPr>
          <w:rFonts w:ascii="Myriad Pro" w:eastAsia="Myriad Pro" w:hAnsi="Myriad Pro" w:cs="Myriad Pro"/>
          <w:sz w:val="20"/>
          <w:szCs w:val="20"/>
        </w:rPr>
        <w:t>”</w:t>
      </w:r>
    </w:p>
    <w:p w14:paraId="356AAF34" w14:textId="469076FB" w:rsidR="009F742E" w:rsidRPr="0013342D" w:rsidRDefault="006C70FA" w:rsidP="006C70FA">
      <w:pPr>
        <w:spacing w:after="0" w:line="240" w:lineRule="auto"/>
        <w:jc w:val="center"/>
        <w:rPr>
          <w:rFonts w:ascii="Myriad Pro" w:hAnsi="Myriad Pro"/>
          <w:lang w:val="en-GB"/>
        </w:rPr>
      </w:pPr>
      <w:r w:rsidRPr="0013342D">
        <w:rPr>
          <w:rFonts w:ascii="Myriad Pro" w:eastAsia="Myriad Pro" w:hAnsi="Myriad Pro" w:cs="Myriad Pro"/>
          <w:b/>
          <w:caps/>
          <w:sz w:val="20"/>
          <w:szCs w:val="20"/>
          <w:lang w:val="en-GB"/>
        </w:rPr>
        <w:t xml:space="preserve"> </w:t>
      </w:r>
      <w:r w:rsidR="009F742E" w:rsidRPr="0013342D">
        <w:rPr>
          <w:rFonts w:ascii="Myriad Pro" w:eastAsia="Myriad Pro" w:hAnsi="Myriad Pro" w:cs="Myriad Pro"/>
          <w:b/>
          <w:caps/>
          <w:sz w:val="20"/>
          <w:szCs w:val="20"/>
          <w:lang w:val="en-GB"/>
        </w:rPr>
        <w:t>(ID No</w:t>
      </w:r>
      <w:r w:rsidR="002C1CFF" w:rsidRPr="0013342D">
        <w:rPr>
          <w:rFonts w:ascii="Myriad Pro" w:eastAsia="Myriad Pro" w:hAnsi="Myriad Pro" w:cs="Myriad Pro"/>
          <w:b/>
          <w:caps/>
          <w:sz w:val="20"/>
          <w:szCs w:val="20"/>
          <w:lang w:val="en-GB"/>
        </w:rPr>
        <w:t>.</w:t>
      </w:r>
      <w:r w:rsidR="009F742E" w:rsidRPr="0013342D">
        <w:rPr>
          <w:rFonts w:ascii="Myriad Pro" w:eastAsia="Myriad Pro" w:hAnsi="Myriad Pro" w:cs="Myriad Pro"/>
          <w:b/>
          <w:caps/>
          <w:sz w:val="20"/>
          <w:szCs w:val="20"/>
          <w:lang w:val="en-GB"/>
        </w:rPr>
        <w:t xml:space="preserve"> RBR 201</w:t>
      </w:r>
      <w:r w:rsidRPr="0013342D">
        <w:rPr>
          <w:rFonts w:ascii="Myriad Pro" w:eastAsia="Myriad Pro" w:hAnsi="Myriad Pro" w:cs="Myriad Pro"/>
          <w:b/>
          <w:caps/>
          <w:sz w:val="20"/>
          <w:szCs w:val="20"/>
          <w:lang w:val="en-GB"/>
        </w:rPr>
        <w:t>9</w:t>
      </w:r>
      <w:r w:rsidR="009F742E" w:rsidRPr="0013342D">
        <w:rPr>
          <w:rFonts w:ascii="Myriad Pro" w:eastAsia="Myriad Pro" w:hAnsi="Myriad Pro" w:cs="Myriad Pro"/>
          <w:b/>
          <w:caps/>
          <w:sz w:val="20"/>
          <w:szCs w:val="20"/>
          <w:lang w:val="en-GB"/>
        </w:rPr>
        <w:t>/</w:t>
      </w:r>
      <w:r w:rsidR="004A1FE2" w:rsidRPr="0013342D">
        <w:rPr>
          <w:rFonts w:ascii="Myriad Pro" w:eastAsia="Myriad Pro" w:hAnsi="Myriad Pro" w:cs="Myriad Pro"/>
          <w:b/>
          <w:caps/>
          <w:sz w:val="20"/>
          <w:szCs w:val="20"/>
          <w:lang w:val="en-GB"/>
        </w:rPr>
        <w:t>1</w:t>
      </w:r>
      <w:r w:rsidR="00455782" w:rsidRPr="0013342D">
        <w:rPr>
          <w:rFonts w:ascii="Myriad Pro" w:eastAsia="Myriad Pro" w:hAnsi="Myriad Pro" w:cs="Myriad Pro"/>
          <w:b/>
          <w:caps/>
          <w:sz w:val="20"/>
          <w:szCs w:val="20"/>
          <w:lang w:val="en-GB"/>
        </w:rPr>
        <w:t>2</w:t>
      </w:r>
      <w:r w:rsidR="009F742E" w:rsidRPr="0013342D">
        <w:rPr>
          <w:rFonts w:ascii="Myriad Pro" w:eastAsia="Myriad Pro" w:hAnsi="Myriad Pro" w:cs="Myriad Pro"/>
          <w:b/>
          <w:caps/>
          <w:sz w:val="20"/>
          <w:szCs w:val="20"/>
          <w:lang w:val="en-GB"/>
        </w:rPr>
        <w:t>)</w:t>
      </w:r>
    </w:p>
    <w:p w14:paraId="0FFE6F75" w14:textId="77777777" w:rsidR="009F742E" w:rsidRPr="0013342D" w:rsidRDefault="009F742E" w:rsidP="00821D7C">
      <w:pPr>
        <w:spacing w:line="240" w:lineRule="auto"/>
        <w:rPr>
          <w:rFonts w:ascii="Myriad Pro" w:hAnsi="Myriad Pro"/>
          <w:lang w:val="en-GB"/>
        </w:rPr>
      </w:pPr>
    </w:p>
    <w:tbl>
      <w:tblPr>
        <w:tblStyle w:val="ListTable3-Accent1"/>
        <w:tblW w:w="906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10"/>
        <w:gridCol w:w="1559"/>
        <w:gridCol w:w="1559"/>
        <w:gridCol w:w="1559"/>
        <w:gridCol w:w="1134"/>
      </w:tblGrid>
      <w:tr w:rsidR="00F31A07" w:rsidRPr="0013342D" w14:paraId="71E4B817" w14:textId="0885D7FE" w:rsidTr="00542E7B">
        <w:trPr>
          <w:cnfStyle w:val="100000000000" w:firstRow="1" w:lastRow="0" w:firstColumn="0" w:lastColumn="0" w:oddVBand="0" w:evenVBand="0" w:oddHBand="0" w:evenHBand="0" w:firstRowFirstColumn="0" w:firstRowLastColumn="0" w:lastRowFirstColumn="0" w:lastRowLastColumn="0"/>
        </w:trPr>
        <w:tc>
          <w:tcPr>
            <w:tcW w:w="846" w:type="dxa"/>
            <w:vMerge w:val="restart"/>
            <w:shd w:val="clear" w:color="auto" w:fill="003787"/>
            <w:vAlign w:val="center"/>
          </w:tcPr>
          <w:p w14:paraId="186EE1C1" w14:textId="3AC2153F" w:rsidR="00F31A07" w:rsidRPr="0013342D" w:rsidRDefault="00F31A07" w:rsidP="00821D7C">
            <w:pPr>
              <w:jc w:val="center"/>
              <w:rPr>
                <w:rFonts w:ascii="Myriad Pro" w:hAnsi="Myriad Pro"/>
                <w:sz w:val="20"/>
                <w:szCs w:val="20"/>
                <w:lang w:val="en-GB"/>
              </w:rPr>
            </w:pPr>
            <w:r w:rsidRPr="0013342D">
              <w:rPr>
                <w:rFonts w:ascii="Myriad Pro" w:hAnsi="Myriad Pro"/>
                <w:sz w:val="20"/>
                <w:szCs w:val="20"/>
                <w:lang w:val="en-GB"/>
              </w:rPr>
              <w:t>No</w:t>
            </w:r>
          </w:p>
        </w:tc>
        <w:tc>
          <w:tcPr>
            <w:tcW w:w="2410" w:type="dxa"/>
            <w:vMerge w:val="restart"/>
            <w:shd w:val="clear" w:color="auto" w:fill="003787"/>
            <w:vAlign w:val="center"/>
          </w:tcPr>
          <w:p w14:paraId="70D760EF" w14:textId="0050FB2A" w:rsidR="00F31A07" w:rsidRPr="0013342D" w:rsidRDefault="00F31A07" w:rsidP="00821D7C">
            <w:pPr>
              <w:jc w:val="center"/>
              <w:rPr>
                <w:rFonts w:ascii="Myriad Pro" w:hAnsi="Myriad Pro"/>
                <w:sz w:val="20"/>
                <w:szCs w:val="20"/>
                <w:lang w:val="en-GB"/>
              </w:rPr>
            </w:pPr>
            <w:r w:rsidRPr="0013342D">
              <w:rPr>
                <w:rFonts w:ascii="Myriad Pro" w:hAnsi="Myriad Pro"/>
                <w:sz w:val="20"/>
                <w:szCs w:val="20"/>
                <w:lang w:val="en-GB"/>
              </w:rPr>
              <w:t>Name of the sub-contractor (registration No., legal address)</w:t>
            </w:r>
          </w:p>
        </w:tc>
        <w:tc>
          <w:tcPr>
            <w:tcW w:w="5811" w:type="dxa"/>
            <w:gridSpan w:val="4"/>
            <w:shd w:val="clear" w:color="auto" w:fill="003787"/>
            <w:vAlign w:val="center"/>
          </w:tcPr>
          <w:p w14:paraId="11BBE7A2" w14:textId="57530D7A" w:rsidR="00F31A07" w:rsidRPr="0013342D" w:rsidRDefault="00F31A07" w:rsidP="00821D7C">
            <w:pPr>
              <w:jc w:val="center"/>
              <w:rPr>
                <w:rFonts w:ascii="Myriad Pro" w:hAnsi="Myriad Pro"/>
                <w:sz w:val="20"/>
                <w:szCs w:val="20"/>
                <w:lang w:val="en-GB"/>
              </w:rPr>
            </w:pPr>
            <w:r w:rsidRPr="0013342D">
              <w:rPr>
                <w:rFonts w:ascii="Myriad Pro" w:hAnsi="Myriad Pro"/>
                <w:sz w:val="20"/>
                <w:szCs w:val="20"/>
                <w:lang w:val="en-GB"/>
              </w:rPr>
              <w:t>Sub-contracted tasks</w:t>
            </w:r>
          </w:p>
        </w:tc>
      </w:tr>
      <w:tr w:rsidR="002B4C84" w:rsidRPr="0013342D" w14:paraId="18FAE07F" w14:textId="53F1B56A" w:rsidTr="002B4C84">
        <w:trPr>
          <w:cnfStyle w:val="000000100000" w:firstRow="0" w:lastRow="0" w:firstColumn="0" w:lastColumn="0" w:oddVBand="0" w:evenVBand="0" w:oddHBand="1" w:evenHBand="0" w:firstRowFirstColumn="0" w:firstRowLastColumn="0" w:lastRowFirstColumn="0" w:lastRowLastColumn="0"/>
        </w:trPr>
        <w:tc>
          <w:tcPr>
            <w:tcW w:w="846" w:type="dxa"/>
            <w:vMerge/>
            <w:shd w:val="clear" w:color="auto" w:fill="003787"/>
            <w:vAlign w:val="center"/>
          </w:tcPr>
          <w:p w14:paraId="6E772E4F" w14:textId="77777777" w:rsidR="002B4C84" w:rsidRPr="0013342D" w:rsidRDefault="002B4C84" w:rsidP="00821D7C">
            <w:pPr>
              <w:jc w:val="center"/>
              <w:rPr>
                <w:rFonts w:ascii="Myriad Pro" w:hAnsi="Myriad Pro"/>
                <w:b/>
                <w:sz w:val="20"/>
                <w:szCs w:val="20"/>
                <w:lang w:val="en-GB"/>
              </w:rPr>
            </w:pPr>
          </w:p>
        </w:tc>
        <w:tc>
          <w:tcPr>
            <w:tcW w:w="2410" w:type="dxa"/>
            <w:vMerge/>
            <w:shd w:val="clear" w:color="auto" w:fill="003787"/>
            <w:vAlign w:val="center"/>
          </w:tcPr>
          <w:p w14:paraId="6D387286" w14:textId="77777777" w:rsidR="002B4C84" w:rsidRPr="0013342D" w:rsidRDefault="002B4C84" w:rsidP="00821D7C">
            <w:pPr>
              <w:jc w:val="center"/>
              <w:rPr>
                <w:rFonts w:ascii="Myriad Pro" w:hAnsi="Myriad Pro"/>
                <w:b/>
                <w:sz w:val="20"/>
                <w:szCs w:val="20"/>
                <w:lang w:val="en-GB"/>
              </w:rPr>
            </w:pPr>
          </w:p>
        </w:tc>
        <w:tc>
          <w:tcPr>
            <w:tcW w:w="1559" w:type="dxa"/>
            <w:shd w:val="clear" w:color="auto" w:fill="003787"/>
            <w:vAlign w:val="center"/>
          </w:tcPr>
          <w:p w14:paraId="298E7930" w14:textId="77777777" w:rsidR="002B4C84" w:rsidRPr="0013342D" w:rsidRDefault="002B4C84" w:rsidP="00821D7C">
            <w:pPr>
              <w:jc w:val="center"/>
              <w:rPr>
                <w:rFonts w:ascii="Myriad Pro" w:hAnsi="Myriad Pro"/>
                <w:b/>
                <w:bC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Description of the sub-contracted task</w:t>
            </w:r>
          </w:p>
        </w:tc>
        <w:tc>
          <w:tcPr>
            <w:tcW w:w="1559" w:type="dxa"/>
            <w:shd w:val="clear" w:color="auto" w:fill="003787"/>
            <w:vAlign w:val="center"/>
          </w:tcPr>
          <w:p w14:paraId="59CBFFAD" w14:textId="77777777" w:rsidR="002B4C84" w:rsidRPr="0013342D" w:rsidRDefault="002B4C84" w:rsidP="00821D7C">
            <w:pPr>
              <w:jc w:val="center"/>
              <w:rPr>
                <w:rFonts w:ascii="Myriad Pro" w:hAnsi="Myriad Pro"/>
                <w:b/>
                <w:bC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Amount, EUR (without VAT)</w:t>
            </w:r>
          </w:p>
        </w:tc>
        <w:tc>
          <w:tcPr>
            <w:tcW w:w="1559" w:type="dxa"/>
            <w:shd w:val="clear" w:color="auto" w:fill="003787"/>
            <w:vAlign w:val="center"/>
          </w:tcPr>
          <w:p w14:paraId="021C7681" w14:textId="77777777" w:rsidR="002B4C84" w:rsidRPr="0013342D" w:rsidRDefault="002B4C84" w:rsidP="00821D7C">
            <w:pPr>
              <w:jc w:val="center"/>
              <w:rPr>
                <w:rFonts w:ascii="Myriad Pro" w:hAnsi="Myriad Pro"/>
                <w:b/>
                <w:bC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 from the proposed price</w:t>
            </w:r>
          </w:p>
        </w:tc>
        <w:tc>
          <w:tcPr>
            <w:tcW w:w="1134" w:type="dxa"/>
            <w:shd w:val="clear" w:color="auto" w:fill="003787"/>
          </w:tcPr>
          <w:p w14:paraId="7AC98AAE" w14:textId="7E253BC4" w:rsidR="002B4C84" w:rsidRPr="0013342D" w:rsidRDefault="002A5A24" w:rsidP="00821D7C">
            <w:pPr>
              <w:jc w:val="center"/>
              <w:rPr>
                <w:rFonts w:ascii="Myriad Pro" w:eastAsia="Myriad Pro" w:hAnsi="Myriad Pro" w:cs="Myriad Pro"/>
                <w:b/>
                <w:bCs/>
                <w:color w:val="FFFFFF" w:themeColor="background1"/>
                <w:sz w:val="20"/>
                <w:szCs w:val="20"/>
                <w:lang w:val="en-GB"/>
              </w:rPr>
            </w:pPr>
            <w:r w:rsidRPr="0013342D">
              <w:rPr>
                <w:rFonts w:ascii="Myriad Pro" w:eastAsia="Myriad Pro" w:hAnsi="Myriad Pro" w:cs="Myriad Pro"/>
                <w:b/>
                <w:bCs/>
                <w:color w:val="FFFFFF" w:themeColor="background1"/>
                <w:sz w:val="20"/>
                <w:szCs w:val="20"/>
                <w:lang w:val="en-GB"/>
              </w:rPr>
              <w:t>Size of the enter-prise</w:t>
            </w:r>
            <w:r w:rsidRPr="0013342D">
              <w:rPr>
                <w:rStyle w:val="FootnoteReference"/>
                <w:rFonts w:ascii="Myriad Pro" w:eastAsia="Myriad Pro" w:hAnsi="Myriad Pro" w:cs="Myriad Pro"/>
                <w:b/>
                <w:bCs/>
                <w:color w:val="FFFFFF" w:themeColor="background1"/>
                <w:sz w:val="20"/>
                <w:szCs w:val="20"/>
                <w:lang w:val="en-GB"/>
              </w:rPr>
              <w:footnoteReference w:id="10"/>
            </w:r>
          </w:p>
        </w:tc>
      </w:tr>
      <w:tr w:rsidR="00617D39" w:rsidRPr="0013342D" w14:paraId="6FD59161" w14:textId="6D74FA6E" w:rsidTr="001732A9">
        <w:tc>
          <w:tcPr>
            <w:tcW w:w="9067" w:type="dxa"/>
            <w:gridSpan w:val="6"/>
            <w:vAlign w:val="center"/>
          </w:tcPr>
          <w:p w14:paraId="3BB83331" w14:textId="6A3FB77E" w:rsidR="00617D39" w:rsidRPr="0013342D" w:rsidRDefault="00617D39" w:rsidP="00617D39">
            <w:pPr>
              <w:jc w:val="both"/>
              <w:rPr>
                <w:rFonts w:ascii="Myriad Pro" w:hAnsi="Myriad Pro"/>
                <w:b/>
                <w:sz w:val="20"/>
                <w:szCs w:val="20"/>
                <w:lang w:val="en-GB"/>
              </w:rPr>
            </w:pPr>
            <w:r w:rsidRPr="0013342D">
              <w:rPr>
                <w:rFonts w:ascii="Myriad Pro" w:hAnsi="Myriad Pro"/>
                <w:b/>
                <w:bCs/>
                <w:sz w:val="20"/>
                <w:szCs w:val="20"/>
                <w:lang w:val="en-GB"/>
              </w:rPr>
              <w:t>Total amount of the sub-contracted tasks is equal to or exceeds 10% from the proposed contract price</w:t>
            </w:r>
          </w:p>
        </w:tc>
      </w:tr>
      <w:tr w:rsidR="002B4C84" w:rsidRPr="0013342D" w14:paraId="2685D6C5" w14:textId="2D6B3351" w:rsidTr="002B4C84">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6F37268E" w14:textId="77777777" w:rsidR="002B4C84" w:rsidRPr="0013342D" w:rsidRDefault="002B4C84" w:rsidP="00821D7C">
            <w:pPr>
              <w:rPr>
                <w:rFonts w:ascii="Myriad Pro" w:hAnsi="Myriad Pro"/>
                <w:sz w:val="20"/>
                <w:szCs w:val="20"/>
                <w:lang w:val="en-GB"/>
              </w:rPr>
            </w:pPr>
            <w:r w:rsidRPr="0013342D">
              <w:rPr>
                <w:rFonts w:ascii="Myriad Pro" w:hAnsi="Myriad Pro"/>
                <w:sz w:val="20"/>
                <w:szCs w:val="20"/>
                <w:lang w:val="en-GB"/>
              </w:rPr>
              <w:t>1</w:t>
            </w:r>
          </w:p>
        </w:tc>
        <w:tc>
          <w:tcPr>
            <w:tcW w:w="2410" w:type="dxa"/>
            <w:vAlign w:val="center"/>
          </w:tcPr>
          <w:p w14:paraId="31CEFA37" w14:textId="77777777" w:rsidR="002B4C84" w:rsidRPr="0013342D" w:rsidRDefault="002B4C84" w:rsidP="00821D7C">
            <w:pPr>
              <w:rPr>
                <w:rFonts w:ascii="Myriad Pro" w:hAnsi="Myriad Pro"/>
                <w:sz w:val="20"/>
                <w:szCs w:val="20"/>
                <w:lang w:val="en-GB"/>
              </w:rPr>
            </w:pPr>
          </w:p>
        </w:tc>
        <w:tc>
          <w:tcPr>
            <w:tcW w:w="1559" w:type="dxa"/>
            <w:vAlign w:val="center"/>
          </w:tcPr>
          <w:p w14:paraId="6C61E7B8" w14:textId="77777777" w:rsidR="002B4C84" w:rsidRPr="0013342D" w:rsidRDefault="002B4C84" w:rsidP="00821D7C">
            <w:pPr>
              <w:rPr>
                <w:rFonts w:ascii="Myriad Pro" w:hAnsi="Myriad Pro"/>
                <w:sz w:val="20"/>
                <w:szCs w:val="20"/>
                <w:lang w:val="en-GB"/>
              </w:rPr>
            </w:pPr>
          </w:p>
        </w:tc>
        <w:tc>
          <w:tcPr>
            <w:tcW w:w="1559" w:type="dxa"/>
            <w:vAlign w:val="center"/>
          </w:tcPr>
          <w:p w14:paraId="03037296" w14:textId="77777777" w:rsidR="002B4C84" w:rsidRPr="0013342D" w:rsidRDefault="002B4C84" w:rsidP="00821D7C">
            <w:pPr>
              <w:rPr>
                <w:rFonts w:ascii="Myriad Pro" w:hAnsi="Myriad Pro"/>
                <w:sz w:val="20"/>
                <w:szCs w:val="20"/>
                <w:lang w:val="en-GB"/>
              </w:rPr>
            </w:pPr>
          </w:p>
        </w:tc>
        <w:tc>
          <w:tcPr>
            <w:tcW w:w="1559" w:type="dxa"/>
            <w:vAlign w:val="center"/>
          </w:tcPr>
          <w:p w14:paraId="364F97F8" w14:textId="77777777" w:rsidR="002B4C84" w:rsidRPr="0013342D" w:rsidRDefault="002B4C84" w:rsidP="00821D7C">
            <w:pPr>
              <w:rPr>
                <w:rFonts w:ascii="Myriad Pro" w:hAnsi="Myriad Pro"/>
                <w:sz w:val="20"/>
                <w:szCs w:val="20"/>
                <w:lang w:val="en-GB"/>
              </w:rPr>
            </w:pPr>
          </w:p>
        </w:tc>
        <w:tc>
          <w:tcPr>
            <w:tcW w:w="1134" w:type="dxa"/>
          </w:tcPr>
          <w:p w14:paraId="049C785B" w14:textId="77777777" w:rsidR="002B4C84" w:rsidRPr="0013342D" w:rsidRDefault="002B4C84" w:rsidP="00821D7C">
            <w:pPr>
              <w:rPr>
                <w:rFonts w:ascii="Myriad Pro" w:hAnsi="Myriad Pro"/>
                <w:sz w:val="20"/>
                <w:szCs w:val="20"/>
                <w:lang w:val="en-GB"/>
              </w:rPr>
            </w:pPr>
          </w:p>
        </w:tc>
      </w:tr>
      <w:tr w:rsidR="002B4C84" w:rsidRPr="0013342D" w14:paraId="569502FD" w14:textId="5C3720B0" w:rsidTr="002B4C84">
        <w:tc>
          <w:tcPr>
            <w:tcW w:w="846" w:type="dxa"/>
            <w:vAlign w:val="center"/>
          </w:tcPr>
          <w:p w14:paraId="778D0D98" w14:textId="77777777" w:rsidR="002B4C84" w:rsidRPr="0013342D" w:rsidRDefault="002B4C84" w:rsidP="00821D7C">
            <w:pPr>
              <w:rPr>
                <w:rFonts w:ascii="Myriad Pro" w:hAnsi="Myriad Pro"/>
                <w:sz w:val="20"/>
                <w:szCs w:val="20"/>
                <w:lang w:val="en-GB"/>
              </w:rPr>
            </w:pPr>
            <w:r w:rsidRPr="0013342D">
              <w:rPr>
                <w:rFonts w:ascii="Myriad Pro" w:hAnsi="Myriad Pro"/>
                <w:sz w:val="20"/>
                <w:szCs w:val="20"/>
                <w:lang w:val="en-GB"/>
              </w:rPr>
              <w:t>2</w:t>
            </w:r>
          </w:p>
        </w:tc>
        <w:tc>
          <w:tcPr>
            <w:tcW w:w="2410" w:type="dxa"/>
            <w:vAlign w:val="center"/>
          </w:tcPr>
          <w:p w14:paraId="794F6BBD" w14:textId="77777777" w:rsidR="002B4C84" w:rsidRPr="0013342D" w:rsidRDefault="002B4C84" w:rsidP="00821D7C">
            <w:pPr>
              <w:rPr>
                <w:rFonts w:ascii="Myriad Pro" w:hAnsi="Myriad Pro"/>
                <w:sz w:val="20"/>
                <w:szCs w:val="20"/>
                <w:lang w:val="en-GB"/>
              </w:rPr>
            </w:pPr>
          </w:p>
        </w:tc>
        <w:tc>
          <w:tcPr>
            <w:tcW w:w="1559" w:type="dxa"/>
            <w:vAlign w:val="center"/>
          </w:tcPr>
          <w:p w14:paraId="76E524AC" w14:textId="77777777" w:rsidR="002B4C84" w:rsidRPr="0013342D" w:rsidRDefault="002B4C84" w:rsidP="00821D7C">
            <w:pPr>
              <w:rPr>
                <w:rFonts w:ascii="Myriad Pro" w:hAnsi="Myriad Pro"/>
                <w:sz w:val="20"/>
                <w:szCs w:val="20"/>
                <w:lang w:val="en-GB"/>
              </w:rPr>
            </w:pPr>
          </w:p>
        </w:tc>
        <w:tc>
          <w:tcPr>
            <w:tcW w:w="1559" w:type="dxa"/>
            <w:vAlign w:val="center"/>
          </w:tcPr>
          <w:p w14:paraId="4FBCD3CB" w14:textId="77777777" w:rsidR="002B4C84" w:rsidRPr="0013342D" w:rsidRDefault="002B4C84" w:rsidP="00821D7C">
            <w:pPr>
              <w:rPr>
                <w:rFonts w:ascii="Myriad Pro" w:hAnsi="Myriad Pro"/>
                <w:sz w:val="20"/>
                <w:szCs w:val="20"/>
                <w:lang w:val="en-GB"/>
              </w:rPr>
            </w:pPr>
          </w:p>
        </w:tc>
        <w:tc>
          <w:tcPr>
            <w:tcW w:w="1559" w:type="dxa"/>
            <w:vAlign w:val="center"/>
          </w:tcPr>
          <w:p w14:paraId="1A15EF96" w14:textId="77777777" w:rsidR="002B4C84" w:rsidRPr="0013342D" w:rsidRDefault="002B4C84" w:rsidP="00821D7C">
            <w:pPr>
              <w:rPr>
                <w:rFonts w:ascii="Myriad Pro" w:hAnsi="Myriad Pro"/>
                <w:sz w:val="20"/>
                <w:szCs w:val="20"/>
                <w:lang w:val="en-GB"/>
              </w:rPr>
            </w:pPr>
          </w:p>
        </w:tc>
        <w:tc>
          <w:tcPr>
            <w:tcW w:w="1134" w:type="dxa"/>
          </w:tcPr>
          <w:p w14:paraId="49EDF989" w14:textId="77777777" w:rsidR="002B4C84" w:rsidRPr="0013342D" w:rsidRDefault="002B4C84" w:rsidP="00821D7C">
            <w:pPr>
              <w:rPr>
                <w:rFonts w:ascii="Myriad Pro" w:hAnsi="Myriad Pro"/>
                <w:sz w:val="20"/>
                <w:szCs w:val="20"/>
                <w:lang w:val="en-GB"/>
              </w:rPr>
            </w:pPr>
          </w:p>
        </w:tc>
      </w:tr>
      <w:tr w:rsidR="002B4C84" w:rsidRPr="0013342D" w14:paraId="4D31E4A2" w14:textId="699BD8B9" w:rsidTr="002B4C84">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2DA09846" w14:textId="77777777" w:rsidR="002B4C84" w:rsidRPr="0013342D" w:rsidRDefault="002B4C84" w:rsidP="00821D7C">
            <w:pPr>
              <w:rPr>
                <w:rFonts w:ascii="Myriad Pro" w:hAnsi="Myriad Pro"/>
                <w:sz w:val="20"/>
                <w:szCs w:val="20"/>
                <w:lang w:val="en-GB"/>
              </w:rPr>
            </w:pPr>
            <w:r w:rsidRPr="0013342D">
              <w:rPr>
                <w:rFonts w:ascii="Myriad Pro" w:hAnsi="Myriad Pro"/>
                <w:sz w:val="20"/>
                <w:szCs w:val="20"/>
                <w:lang w:val="en-GB"/>
              </w:rPr>
              <w:t>n+1</w:t>
            </w:r>
          </w:p>
        </w:tc>
        <w:tc>
          <w:tcPr>
            <w:tcW w:w="2410" w:type="dxa"/>
            <w:vAlign w:val="center"/>
          </w:tcPr>
          <w:p w14:paraId="04FE92A5" w14:textId="77777777" w:rsidR="002B4C84" w:rsidRPr="0013342D" w:rsidRDefault="002B4C84" w:rsidP="00821D7C">
            <w:pPr>
              <w:rPr>
                <w:rFonts w:ascii="Myriad Pro" w:hAnsi="Myriad Pro"/>
                <w:sz w:val="20"/>
                <w:szCs w:val="20"/>
                <w:lang w:val="en-GB"/>
              </w:rPr>
            </w:pPr>
          </w:p>
        </w:tc>
        <w:tc>
          <w:tcPr>
            <w:tcW w:w="1559" w:type="dxa"/>
            <w:vAlign w:val="center"/>
          </w:tcPr>
          <w:p w14:paraId="354C75EB" w14:textId="77777777" w:rsidR="002B4C84" w:rsidRPr="0013342D" w:rsidRDefault="002B4C84" w:rsidP="00821D7C">
            <w:pPr>
              <w:rPr>
                <w:rFonts w:ascii="Myriad Pro" w:hAnsi="Myriad Pro"/>
                <w:sz w:val="20"/>
                <w:szCs w:val="20"/>
                <w:lang w:val="en-GB"/>
              </w:rPr>
            </w:pPr>
          </w:p>
        </w:tc>
        <w:tc>
          <w:tcPr>
            <w:tcW w:w="1559" w:type="dxa"/>
            <w:vAlign w:val="center"/>
          </w:tcPr>
          <w:p w14:paraId="51549821" w14:textId="77777777" w:rsidR="002B4C84" w:rsidRPr="0013342D" w:rsidRDefault="002B4C84" w:rsidP="00821D7C">
            <w:pPr>
              <w:rPr>
                <w:rFonts w:ascii="Myriad Pro" w:hAnsi="Myriad Pro"/>
                <w:sz w:val="20"/>
                <w:szCs w:val="20"/>
                <w:lang w:val="en-GB"/>
              </w:rPr>
            </w:pPr>
          </w:p>
        </w:tc>
        <w:tc>
          <w:tcPr>
            <w:tcW w:w="1559" w:type="dxa"/>
            <w:vAlign w:val="center"/>
          </w:tcPr>
          <w:p w14:paraId="355D0913" w14:textId="77777777" w:rsidR="002B4C84" w:rsidRPr="0013342D" w:rsidRDefault="002B4C84" w:rsidP="00821D7C">
            <w:pPr>
              <w:rPr>
                <w:rFonts w:ascii="Myriad Pro" w:hAnsi="Myriad Pro"/>
                <w:sz w:val="20"/>
                <w:szCs w:val="20"/>
                <w:lang w:val="en-GB"/>
              </w:rPr>
            </w:pPr>
          </w:p>
        </w:tc>
        <w:tc>
          <w:tcPr>
            <w:tcW w:w="1134" w:type="dxa"/>
          </w:tcPr>
          <w:p w14:paraId="1AD6269F" w14:textId="77777777" w:rsidR="002B4C84" w:rsidRPr="0013342D" w:rsidRDefault="002B4C84" w:rsidP="00821D7C">
            <w:pPr>
              <w:rPr>
                <w:rFonts w:ascii="Myriad Pro" w:hAnsi="Myriad Pro"/>
                <w:sz w:val="20"/>
                <w:szCs w:val="20"/>
                <w:lang w:val="en-GB"/>
              </w:rPr>
            </w:pPr>
          </w:p>
        </w:tc>
      </w:tr>
      <w:tr w:rsidR="002B4C84" w:rsidRPr="0013342D" w14:paraId="5309326A" w14:textId="7D941D73" w:rsidTr="002B4C84">
        <w:tc>
          <w:tcPr>
            <w:tcW w:w="846" w:type="dxa"/>
            <w:vAlign w:val="center"/>
          </w:tcPr>
          <w:p w14:paraId="0E1D06AD" w14:textId="77777777" w:rsidR="002B4C84" w:rsidRPr="0013342D" w:rsidRDefault="002B4C84" w:rsidP="00821D7C">
            <w:pPr>
              <w:rPr>
                <w:rFonts w:ascii="Myriad Pro" w:hAnsi="Myriad Pro"/>
                <w:sz w:val="20"/>
                <w:szCs w:val="20"/>
                <w:lang w:val="en-GB"/>
              </w:rPr>
            </w:pPr>
          </w:p>
        </w:tc>
        <w:tc>
          <w:tcPr>
            <w:tcW w:w="2410" w:type="dxa"/>
            <w:vAlign w:val="center"/>
          </w:tcPr>
          <w:p w14:paraId="0A95DCF0" w14:textId="77777777" w:rsidR="002B4C84" w:rsidRPr="0013342D" w:rsidRDefault="002B4C84" w:rsidP="00821D7C">
            <w:pPr>
              <w:rPr>
                <w:rFonts w:ascii="Myriad Pro" w:hAnsi="Myriad Pro"/>
                <w:sz w:val="20"/>
                <w:szCs w:val="20"/>
                <w:lang w:val="en-GB"/>
              </w:rPr>
            </w:pPr>
          </w:p>
        </w:tc>
        <w:tc>
          <w:tcPr>
            <w:tcW w:w="1559" w:type="dxa"/>
            <w:vAlign w:val="center"/>
          </w:tcPr>
          <w:p w14:paraId="32499E9B" w14:textId="77777777" w:rsidR="002B4C84" w:rsidRPr="0013342D" w:rsidRDefault="002B4C84" w:rsidP="00821D7C">
            <w:pPr>
              <w:rPr>
                <w:rFonts w:ascii="Myriad Pro" w:hAnsi="Myriad Pro"/>
                <w:sz w:val="20"/>
                <w:szCs w:val="20"/>
                <w:lang w:val="en-GB"/>
              </w:rPr>
            </w:pPr>
          </w:p>
        </w:tc>
        <w:tc>
          <w:tcPr>
            <w:tcW w:w="1559" w:type="dxa"/>
            <w:vAlign w:val="center"/>
          </w:tcPr>
          <w:p w14:paraId="4D567BB8" w14:textId="77777777" w:rsidR="002B4C84" w:rsidRPr="0013342D" w:rsidRDefault="002B4C84" w:rsidP="00821D7C">
            <w:pPr>
              <w:rPr>
                <w:rFonts w:ascii="Myriad Pro" w:hAnsi="Myriad Pro"/>
                <w:sz w:val="20"/>
                <w:szCs w:val="20"/>
                <w:lang w:val="en-GB"/>
              </w:rPr>
            </w:pPr>
          </w:p>
        </w:tc>
        <w:tc>
          <w:tcPr>
            <w:tcW w:w="1559" w:type="dxa"/>
            <w:vAlign w:val="center"/>
          </w:tcPr>
          <w:p w14:paraId="09D532C4" w14:textId="77777777" w:rsidR="002B4C84" w:rsidRPr="0013342D" w:rsidRDefault="002B4C84" w:rsidP="00821D7C">
            <w:pPr>
              <w:rPr>
                <w:rFonts w:ascii="Myriad Pro" w:hAnsi="Myriad Pro"/>
                <w:sz w:val="20"/>
                <w:szCs w:val="20"/>
                <w:lang w:val="en-GB"/>
              </w:rPr>
            </w:pPr>
          </w:p>
        </w:tc>
        <w:tc>
          <w:tcPr>
            <w:tcW w:w="1134" w:type="dxa"/>
          </w:tcPr>
          <w:p w14:paraId="363ABF49" w14:textId="77777777" w:rsidR="002B4C84" w:rsidRPr="0013342D" w:rsidRDefault="002B4C84" w:rsidP="00821D7C">
            <w:pPr>
              <w:rPr>
                <w:rFonts w:ascii="Myriad Pro" w:hAnsi="Myriad Pro"/>
                <w:sz w:val="20"/>
                <w:szCs w:val="20"/>
                <w:lang w:val="en-GB"/>
              </w:rPr>
            </w:pPr>
          </w:p>
        </w:tc>
      </w:tr>
      <w:tr w:rsidR="002B4C84" w:rsidRPr="0013342D" w14:paraId="52F59934" w14:textId="61B6C6FB" w:rsidTr="002B4C84">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22DFE29A" w14:textId="77777777" w:rsidR="002B4C84" w:rsidRPr="0013342D" w:rsidRDefault="002B4C84" w:rsidP="00821D7C">
            <w:pPr>
              <w:jc w:val="right"/>
              <w:rPr>
                <w:rFonts w:ascii="Myriad Pro" w:hAnsi="Myriad Pro"/>
                <w:b/>
                <w:bCs/>
                <w:sz w:val="20"/>
                <w:szCs w:val="20"/>
                <w:lang w:val="en-GB"/>
              </w:rPr>
            </w:pPr>
            <w:r w:rsidRPr="0013342D">
              <w:rPr>
                <w:rFonts w:ascii="Myriad Pro" w:hAnsi="Myriad Pro"/>
                <w:b/>
                <w:bCs/>
                <w:sz w:val="20"/>
                <w:szCs w:val="20"/>
                <w:lang w:val="en-GB"/>
              </w:rPr>
              <w:t>Total:</w:t>
            </w:r>
          </w:p>
        </w:tc>
        <w:tc>
          <w:tcPr>
            <w:tcW w:w="1559" w:type="dxa"/>
            <w:vAlign w:val="center"/>
          </w:tcPr>
          <w:p w14:paraId="0204FC79" w14:textId="77777777" w:rsidR="002B4C84" w:rsidRPr="0013342D" w:rsidRDefault="002B4C84" w:rsidP="00821D7C">
            <w:pPr>
              <w:rPr>
                <w:rFonts w:ascii="Myriad Pro" w:hAnsi="Myriad Pro"/>
                <w:b/>
                <w:sz w:val="20"/>
                <w:szCs w:val="20"/>
                <w:lang w:val="en-GB"/>
              </w:rPr>
            </w:pPr>
          </w:p>
        </w:tc>
        <w:tc>
          <w:tcPr>
            <w:tcW w:w="1559" w:type="dxa"/>
            <w:vAlign w:val="center"/>
          </w:tcPr>
          <w:p w14:paraId="14566F39" w14:textId="77777777" w:rsidR="002B4C84" w:rsidRPr="0013342D" w:rsidRDefault="002B4C84" w:rsidP="00821D7C">
            <w:pPr>
              <w:rPr>
                <w:rFonts w:ascii="Myriad Pro" w:hAnsi="Myriad Pro"/>
                <w:b/>
                <w:sz w:val="20"/>
                <w:szCs w:val="20"/>
                <w:lang w:val="en-GB"/>
              </w:rPr>
            </w:pPr>
          </w:p>
        </w:tc>
        <w:tc>
          <w:tcPr>
            <w:tcW w:w="1134" w:type="dxa"/>
          </w:tcPr>
          <w:p w14:paraId="3BFC7CDA" w14:textId="77777777" w:rsidR="002B4C84" w:rsidRPr="0013342D" w:rsidRDefault="002B4C84" w:rsidP="00821D7C">
            <w:pPr>
              <w:rPr>
                <w:rFonts w:ascii="Myriad Pro" w:hAnsi="Myriad Pro"/>
                <w:b/>
                <w:sz w:val="20"/>
                <w:szCs w:val="20"/>
                <w:lang w:val="en-GB"/>
              </w:rPr>
            </w:pPr>
          </w:p>
        </w:tc>
      </w:tr>
      <w:tr w:rsidR="002B4C84" w:rsidRPr="0013342D" w14:paraId="7DF8FC0C" w14:textId="634C6198" w:rsidTr="002B4C84">
        <w:tc>
          <w:tcPr>
            <w:tcW w:w="4815" w:type="dxa"/>
            <w:gridSpan w:val="3"/>
            <w:vAlign w:val="center"/>
          </w:tcPr>
          <w:p w14:paraId="06C0B4CD" w14:textId="77777777" w:rsidR="002B4C84" w:rsidRPr="0013342D" w:rsidRDefault="002B4C84" w:rsidP="00821D7C">
            <w:pPr>
              <w:jc w:val="right"/>
              <w:rPr>
                <w:rFonts w:ascii="Myriad Pro" w:hAnsi="Myriad Pro"/>
                <w:b/>
                <w:bCs/>
                <w:sz w:val="20"/>
                <w:szCs w:val="20"/>
                <w:lang w:val="en-GB"/>
              </w:rPr>
            </w:pPr>
            <w:r w:rsidRPr="0013342D">
              <w:rPr>
                <w:rFonts w:ascii="Myriad Pro" w:hAnsi="Myriad Pro"/>
                <w:b/>
                <w:bCs/>
                <w:sz w:val="20"/>
                <w:szCs w:val="20"/>
                <w:lang w:val="en-GB"/>
              </w:rPr>
              <w:t>Total:</w:t>
            </w:r>
          </w:p>
        </w:tc>
        <w:tc>
          <w:tcPr>
            <w:tcW w:w="1559" w:type="dxa"/>
            <w:vAlign w:val="center"/>
          </w:tcPr>
          <w:p w14:paraId="29E4BF3E" w14:textId="77777777" w:rsidR="002B4C84" w:rsidRPr="0013342D" w:rsidRDefault="002B4C84" w:rsidP="00821D7C">
            <w:pPr>
              <w:rPr>
                <w:rFonts w:ascii="Myriad Pro" w:hAnsi="Myriad Pro"/>
                <w:b/>
                <w:sz w:val="20"/>
                <w:szCs w:val="20"/>
                <w:lang w:val="en-GB"/>
              </w:rPr>
            </w:pPr>
          </w:p>
        </w:tc>
        <w:tc>
          <w:tcPr>
            <w:tcW w:w="1559" w:type="dxa"/>
            <w:vAlign w:val="center"/>
          </w:tcPr>
          <w:p w14:paraId="47896BCA" w14:textId="77777777" w:rsidR="002B4C84" w:rsidRPr="0013342D" w:rsidRDefault="002B4C84" w:rsidP="00821D7C">
            <w:pPr>
              <w:rPr>
                <w:rFonts w:ascii="Myriad Pro" w:hAnsi="Myriad Pro"/>
                <w:b/>
                <w:sz w:val="20"/>
                <w:szCs w:val="20"/>
                <w:lang w:val="en-GB"/>
              </w:rPr>
            </w:pPr>
          </w:p>
        </w:tc>
        <w:tc>
          <w:tcPr>
            <w:tcW w:w="1134" w:type="dxa"/>
          </w:tcPr>
          <w:p w14:paraId="0448EBEC" w14:textId="77777777" w:rsidR="002B4C84" w:rsidRPr="0013342D" w:rsidRDefault="002B4C84" w:rsidP="00821D7C">
            <w:pPr>
              <w:rPr>
                <w:rFonts w:ascii="Myriad Pro" w:hAnsi="Myriad Pro"/>
                <w:b/>
                <w:sz w:val="20"/>
                <w:szCs w:val="20"/>
                <w:lang w:val="en-GB"/>
              </w:rPr>
            </w:pPr>
          </w:p>
        </w:tc>
      </w:tr>
      <w:tr w:rsidR="002B4C84" w:rsidRPr="0013342D" w14:paraId="1092CE6D" w14:textId="75983F8D" w:rsidTr="002B4C84">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53EA4621" w14:textId="77777777" w:rsidR="002B4C84" w:rsidRPr="0013342D" w:rsidRDefault="002B4C84" w:rsidP="00821D7C">
            <w:pPr>
              <w:jc w:val="right"/>
              <w:rPr>
                <w:rFonts w:ascii="Myriad Pro" w:hAnsi="Myriad Pro"/>
                <w:b/>
                <w:bCs/>
                <w:sz w:val="20"/>
                <w:szCs w:val="20"/>
                <w:lang w:val="en-GB"/>
              </w:rPr>
            </w:pPr>
            <w:r w:rsidRPr="0013342D">
              <w:rPr>
                <w:rFonts w:ascii="Myriad Pro" w:hAnsi="Myriad Pro"/>
                <w:b/>
                <w:bCs/>
                <w:sz w:val="20"/>
                <w:szCs w:val="20"/>
                <w:lang w:val="en-GB"/>
              </w:rPr>
              <w:t>Total (I+II)</w:t>
            </w:r>
          </w:p>
        </w:tc>
        <w:tc>
          <w:tcPr>
            <w:tcW w:w="1559" w:type="dxa"/>
            <w:vAlign w:val="center"/>
          </w:tcPr>
          <w:p w14:paraId="5D913DDF" w14:textId="77777777" w:rsidR="002B4C84" w:rsidRPr="0013342D" w:rsidRDefault="002B4C84" w:rsidP="00821D7C">
            <w:pPr>
              <w:rPr>
                <w:rFonts w:ascii="Myriad Pro" w:hAnsi="Myriad Pro"/>
                <w:b/>
                <w:sz w:val="20"/>
                <w:szCs w:val="20"/>
                <w:lang w:val="en-GB"/>
              </w:rPr>
            </w:pPr>
          </w:p>
        </w:tc>
        <w:tc>
          <w:tcPr>
            <w:tcW w:w="1559" w:type="dxa"/>
            <w:vAlign w:val="center"/>
          </w:tcPr>
          <w:p w14:paraId="27FF84B5" w14:textId="77777777" w:rsidR="002B4C84" w:rsidRPr="0013342D" w:rsidRDefault="002B4C84" w:rsidP="00821D7C">
            <w:pPr>
              <w:rPr>
                <w:rFonts w:ascii="Myriad Pro" w:hAnsi="Myriad Pro"/>
                <w:b/>
                <w:sz w:val="20"/>
                <w:szCs w:val="20"/>
                <w:lang w:val="en-GB"/>
              </w:rPr>
            </w:pPr>
          </w:p>
        </w:tc>
        <w:tc>
          <w:tcPr>
            <w:tcW w:w="1134" w:type="dxa"/>
          </w:tcPr>
          <w:p w14:paraId="6CCB04F2" w14:textId="77777777" w:rsidR="002B4C84" w:rsidRPr="0013342D" w:rsidRDefault="002B4C84" w:rsidP="00821D7C">
            <w:pPr>
              <w:rPr>
                <w:rFonts w:ascii="Myriad Pro" w:hAnsi="Myriad Pro"/>
                <w:b/>
                <w:sz w:val="20"/>
                <w:szCs w:val="20"/>
                <w:lang w:val="en-GB"/>
              </w:rPr>
            </w:pPr>
          </w:p>
        </w:tc>
      </w:tr>
    </w:tbl>
    <w:p w14:paraId="6B05E7B0" w14:textId="77777777" w:rsidR="009E7763" w:rsidRPr="0013342D" w:rsidRDefault="009E7763" w:rsidP="00821D7C">
      <w:pPr>
        <w:pStyle w:val="SLONormal"/>
        <w:rPr>
          <w:rFonts w:ascii="Myriad Pro" w:hAnsi="Myriad Pro"/>
          <w:sz w:val="20"/>
          <w:szCs w:val="20"/>
        </w:rPr>
      </w:pPr>
    </w:p>
    <w:p w14:paraId="5C963EB3" w14:textId="77777777" w:rsidR="009E7763" w:rsidRPr="0013342D" w:rsidRDefault="009E7763" w:rsidP="00821D7C">
      <w:pPr>
        <w:pStyle w:val="SLONormal"/>
        <w:rPr>
          <w:rFonts w:ascii="Myriad Pro" w:hAnsi="Myriad Pr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7A5798" w:rsidRPr="0013342D" w14:paraId="4789C86E" w14:textId="77777777" w:rsidTr="6E59BA97">
        <w:trPr>
          <w:jc w:val="center"/>
        </w:trPr>
        <w:tc>
          <w:tcPr>
            <w:tcW w:w="2830" w:type="dxa"/>
          </w:tcPr>
          <w:p w14:paraId="5B5BB079" w14:textId="77777777" w:rsidR="007A5798" w:rsidRPr="0013342D" w:rsidRDefault="00A95BBE" w:rsidP="00821D7C">
            <w:pPr>
              <w:spacing w:before="120" w:after="120"/>
              <w:jc w:val="both"/>
              <w:outlineLvl w:val="2"/>
              <w:rPr>
                <w:rFonts w:ascii="Myriad Pro" w:hAnsi="Myriad Pro"/>
                <w:kern w:val="24"/>
                <w:sz w:val="20"/>
                <w:szCs w:val="20"/>
                <w:shd w:val="clear" w:color="auto" w:fill="FFFFFF"/>
                <w:lang w:val="en-GB"/>
              </w:rPr>
            </w:pPr>
            <w:bookmarkStart w:id="1825" w:name="_Toc524531435"/>
            <w:bookmarkStart w:id="1826" w:name="_Toc524602046"/>
            <w:bookmarkEnd w:id="1812"/>
            <w:bookmarkEnd w:id="1813"/>
            <w:r>
              <w:rPr>
                <w:rFonts w:ascii="Myriad Pro" w:eastAsiaTheme="minorHAnsi" w:hAnsi="Myriad Pro" w:cstheme="minorBidi"/>
                <w:kern w:val="24"/>
                <w:sz w:val="20"/>
                <w:szCs w:val="20"/>
                <w:shd w:val="clear" w:color="auto" w:fill="FFFFFF"/>
                <w:lang w:val="en-GB"/>
              </w:rPr>
              <w:pict w14:anchorId="64BA268C">
                <v:rect id="_x0000_i1031" style="width:0;height:1.5pt" o:hralign="center" o:hrstd="t" o:hr="t" fillcolor="#a0a0a0" stroked="f"/>
              </w:pict>
            </w:r>
            <w:bookmarkEnd w:id="1825"/>
            <w:bookmarkEnd w:id="1826"/>
          </w:p>
          <w:p w14:paraId="678DF263" w14:textId="77777777" w:rsidR="007A5798" w:rsidRPr="0013342D" w:rsidRDefault="007A5798" w:rsidP="00821D7C">
            <w:pPr>
              <w:spacing w:before="120" w:after="120"/>
              <w:jc w:val="both"/>
              <w:outlineLvl w:val="2"/>
              <w:rPr>
                <w:rFonts w:ascii="Myriad Pro" w:hAnsi="Myriad Pro"/>
                <w:kern w:val="24"/>
                <w:sz w:val="20"/>
                <w:szCs w:val="20"/>
                <w:shd w:val="clear" w:color="auto" w:fill="FFFFFF"/>
                <w:lang w:val="en-GB"/>
              </w:rPr>
            </w:pPr>
            <w:bookmarkStart w:id="1827" w:name="_Toc524531436"/>
            <w:bookmarkStart w:id="1828" w:name="_Toc524602047"/>
            <w:r w:rsidRPr="0013342D">
              <w:rPr>
                <w:rFonts w:ascii="Myriad Pro" w:eastAsia="Myriad Pro" w:hAnsi="Myriad Pro" w:cs="Myriad Pro"/>
                <w:kern w:val="24"/>
                <w:sz w:val="20"/>
                <w:szCs w:val="20"/>
                <w:shd w:val="clear" w:color="auto" w:fill="FFFFFF"/>
                <w:lang w:val="en-GB"/>
              </w:rPr>
              <w:t>[date of signing]</w:t>
            </w:r>
            <w:bookmarkEnd w:id="1827"/>
            <w:bookmarkEnd w:id="1828"/>
          </w:p>
        </w:tc>
        <w:tc>
          <w:tcPr>
            <w:tcW w:w="6514" w:type="dxa"/>
          </w:tcPr>
          <w:p w14:paraId="4B98B766" w14:textId="77777777" w:rsidR="007A5798" w:rsidRPr="0013342D" w:rsidRDefault="00A95BBE"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29" w:name="_Toc524531437"/>
            <w:bookmarkStart w:id="1830" w:name="_Toc524602048"/>
            <w:r>
              <w:rPr>
                <w:rFonts w:ascii="Myriad Pro" w:eastAsia="Myriad Pro" w:hAnsi="Myriad Pro" w:cs="Myriad Pro"/>
                <w:kern w:val="24"/>
                <w:sz w:val="20"/>
                <w:szCs w:val="20"/>
                <w:shd w:val="clear" w:color="auto" w:fill="FFFFFF"/>
                <w:lang w:val="en-GB"/>
              </w:rPr>
              <w:pict w14:anchorId="5465AAF1">
                <v:rect id="_x0000_i1032" style="width:0;height:1.5pt" o:hralign="center" o:hrstd="t" o:hr="t" fillcolor="#a0a0a0" stroked="f"/>
              </w:pict>
            </w:r>
            <w:bookmarkEnd w:id="1829"/>
            <w:bookmarkEnd w:id="1830"/>
          </w:p>
          <w:p w14:paraId="3CC0B26D" w14:textId="77777777" w:rsidR="007A5798" w:rsidRPr="0013342D" w:rsidRDefault="007A5798"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31" w:name="_Toc524531438"/>
            <w:bookmarkStart w:id="1832" w:name="_Toc524602049"/>
            <w:r w:rsidRPr="0013342D">
              <w:rPr>
                <w:rFonts w:ascii="Myriad Pro" w:eastAsia="Myriad Pro" w:hAnsi="Myriad Pro" w:cs="Myriad Pro"/>
                <w:kern w:val="24"/>
                <w:sz w:val="20"/>
                <w:szCs w:val="20"/>
                <w:shd w:val="clear" w:color="auto" w:fill="FFFFFF"/>
                <w:lang w:val="en-GB"/>
              </w:rPr>
              <w:t>[name and position of the representative of the Tenderer]</w:t>
            </w:r>
            <w:bookmarkEnd w:id="1831"/>
            <w:bookmarkEnd w:id="1832"/>
          </w:p>
        </w:tc>
      </w:tr>
    </w:tbl>
    <w:p w14:paraId="79473B88" w14:textId="77777777" w:rsidR="009E7763" w:rsidRPr="0013342D" w:rsidRDefault="009E7763" w:rsidP="00821D7C">
      <w:pPr>
        <w:pStyle w:val="SLONormal"/>
        <w:rPr>
          <w:rFonts w:ascii="Myriad Pro" w:hAnsi="Myriad Pro"/>
        </w:rPr>
      </w:pPr>
    </w:p>
    <w:p w14:paraId="3CC3CC0A" w14:textId="77777777" w:rsidR="009E7763" w:rsidRPr="0013342D" w:rsidRDefault="009E7763" w:rsidP="00821D7C">
      <w:pPr>
        <w:pStyle w:val="SLONormal"/>
        <w:rPr>
          <w:rFonts w:ascii="Myriad Pro" w:hAnsi="Myriad Pro"/>
        </w:rPr>
      </w:pPr>
    </w:p>
    <w:p w14:paraId="2D1E5939" w14:textId="77777777" w:rsidR="00617D39" w:rsidRPr="0013342D" w:rsidRDefault="00617D39">
      <w:pPr>
        <w:rPr>
          <w:rFonts w:ascii="Myriad Pro" w:eastAsia="Times New Roman" w:hAnsi="Myriad Pro" w:cs="Times New Roman"/>
          <w:b/>
          <w:caps/>
          <w:color w:val="003787"/>
          <w:spacing w:val="20"/>
          <w:sz w:val="20"/>
          <w:szCs w:val="24"/>
          <w:lang w:val="en-GB"/>
        </w:rPr>
      </w:pPr>
      <w:bookmarkStart w:id="1833" w:name="_Toc524531439"/>
      <w:bookmarkStart w:id="1834" w:name="_Toc524602050"/>
      <w:r w:rsidRPr="0013342D">
        <w:rPr>
          <w:rFonts w:ascii="Myriad Pro" w:eastAsia="Times New Roman" w:hAnsi="Myriad Pro" w:cs="Times New Roman"/>
          <w:b/>
          <w:caps/>
          <w:color w:val="003787"/>
          <w:spacing w:val="20"/>
          <w:sz w:val="20"/>
          <w:szCs w:val="24"/>
          <w:lang w:val="en-GB"/>
        </w:rPr>
        <w:br w:type="page"/>
      </w:r>
    </w:p>
    <w:p w14:paraId="6352CEAD" w14:textId="75A4C9C4" w:rsidR="005F64FF" w:rsidRPr="0013342D" w:rsidRDefault="005F64FF" w:rsidP="00821D7C">
      <w:pPr>
        <w:keepNext/>
        <w:spacing w:before="120" w:after="120" w:line="240" w:lineRule="auto"/>
        <w:jc w:val="right"/>
        <w:outlineLvl w:val="0"/>
        <w:rPr>
          <w:rFonts w:ascii="Myriad Pro" w:eastAsia="Times New Roman" w:hAnsi="Myriad Pro" w:cs="Times New Roman"/>
          <w:b/>
          <w:caps/>
          <w:color w:val="003787"/>
          <w:spacing w:val="20"/>
          <w:sz w:val="20"/>
          <w:szCs w:val="24"/>
          <w:lang w:val="en-GB"/>
        </w:rPr>
      </w:pPr>
      <w:bookmarkStart w:id="1835" w:name="_Toc19087012"/>
      <w:r w:rsidRPr="0013342D">
        <w:rPr>
          <w:rFonts w:ascii="Myriad Pro" w:eastAsia="Times New Roman" w:hAnsi="Myriad Pro" w:cs="Times New Roman"/>
          <w:b/>
          <w:caps/>
          <w:color w:val="003787"/>
          <w:spacing w:val="20"/>
          <w:sz w:val="20"/>
          <w:szCs w:val="24"/>
          <w:lang w:val="en-GB"/>
        </w:rPr>
        <w:lastRenderedPageBreak/>
        <w:t xml:space="preserve">Annex No </w:t>
      </w:r>
      <w:r w:rsidR="00393D37" w:rsidRPr="0013342D">
        <w:rPr>
          <w:rFonts w:ascii="Myriad Pro" w:eastAsia="Times New Roman" w:hAnsi="Myriad Pro" w:cs="Times New Roman"/>
          <w:b/>
          <w:caps/>
          <w:color w:val="003787"/>
          <w:spacing w:val="20"/>
          <w:sz w:val="20"/>
          <w:szCs w:val="24"/>
          <w:lang w:val="en-GB"/>
        </w:rPr>
        <w:t>6</w:t>
      </w:r>
      <w:r w:rsidRPr="0013342D">
        <w:rPr>
          <w:rFonts w:ascii="Myriad Pro" w:eastAsia="Times New Roman" w:hAnsi="Myriad Pro" w:cs="Times New Roman"/>
          <w:b/>
          <w:caps/>
          <w:color w:val="003787"/>
          <w:spacing w:val="20"/>
          <w:sz w:val="20"/>
          <w:szCs w:val="24"/>
          <w:lang w:val="en-GB"/>
        </w:rPr>
        <w:t>: financial proposal</w:t>
      </w:r>
      <w:bookmarkEnd w:id="1833"/>
      <w:bookmarkEnd w:id="1834"/>
      <w:bookmarkEnd w:id="1835"/>
    </w:p>
    <w:p w14:paraId="600FBC93" w14:textId="2712DBF2" w:rsidR="005E6DA9" w:rsidRPr="0013342D" w:rsidRDefault="005E6DA9" w:rsidP="00821D7C">
      <w:pPr>
        <w:keepNext/>
        <w:spacing w:before="120" w:after="120" w:line="240" w:lineRule="auto"/>
        <w:jc w:val="both"/>
        <w:outlineLvl w:val="0"/>
        <w:rPr>
          <w:rFonts w:ascii="Myriad Pro" w:eastAsia="Myriad Pro" w:hAnsi="Myriad Pro" w:cs="Myriad Pro"/>
          <w:b/>
          <w:caps/>
          <w:spacing w:val="20"/>
          <w:lang w:val="en-GB"/>
        </w:rPr>
      </w:pPr>
    </w:p>
    <w:p w14:paraId="56C247FD" w14:textId="4216069B" w:rsidR="005E6DA9" w:rsidRPr="0013342D" w:rsidRDefault="005E6DA9" w:rsidP="00821D7C">
      <w:pPr>
        <w:keepNext/>
        <w:spacing w:after="60" w:line="240" w:lineRule="auto"/>
        <w:jc w:val="center"/>
        <w:outlineLvl w:val="0"/>
        <w:rPr>
          <w:rFonts w:ascii="Myriad Pro" w:eastAsia="Myriad Pro" w:hAnsi="Myriad Pro" w:cs="Myriad Pro"/>
          <w:b/>
          <w:caps/>
          <w:sz w:val="20"/>
          <w:szCs w:val="20"/>
          <w:lang w:val="en-GB"/>
        </w:rPr>
      </w:pPr>
      <w:bookmarkStart w:id="1836" w:name="_Toc522631746"/>
      <w:bookmarkStart w:id="1837" w:name="_Toc522631879"/>
      <w:bookmarkStart w:id="1838" w:name="_Toc522894128"/>
      <w:bookmarkStart w:id="1839" w:name="_Toc524531440"/>
      <w:bookmarkStart w:id="1840" w:name="_Toc524602051"/>
      <w:bookmarkStart w:id="1841" w:name="_Toc534207538"/>
      <w:bookmarkStart w:id="1842" w:name="_Toc534207703"/>
      <w:bookmarkStart w:id="1843" w:name="_Toc1123453"/>
      <w:bookmarkStart w:id="1844" w:name="_Toc1123957"/>
      <w:bookmarkStart w:id="1845" w:name="_Toc1123992"/>
      <w:bookmarkStart w:id="1846" w:name="_Toc19087013"/>
      <w:r w:rsidRPr="0013342D">
        <w:rPr>
          <w:rFonts w:ascii="Myriad Pro" w:eastAsia="Myriad Pro" w:hAnsi="Myriad Pro" w:cs="Myriad Pro"/>
          <w:b/>
          <w:caps/>
          <w:sz w:val="20"/>
          <w:szCs w:val="20"/>
          <w:lang w:val="en-GB"/>
        </w:rPr>
        <w:t xml:space="preserve">financial Proposal for the </w:t>
      </w:r>
      <w:bookmarkEnd w:id="1836"/>
      <w:bookmarkEnd w:id="1837"/>
      <w:bookmarkEnd w:id="1838"/>
      <w:bookmarkEnd w:id="1839"/>
      <w:bookmarkEnd w:id="1840"/>
      <w:bookmarkEnd w:id="1841"/>
      <w:bookmarkEnd w:id="1842"/>
      <w:r w:rsidR="00DE7689" w:rsidRPr="0013342D">
        <w:rPr>
          <w:rFonts w:ascii="Myriad Pro" w:eastAsia="Myriad Pro" w:hAnsi="Myriad Pro" w:cs="Myriad Pro"/>
          <w:b/>
          <w:caps/>
          <w:sz w:val="20"/>
          <w:szCs w:val="20"/>
          <w:lang w:val="en-GB"/>
        </w:rPr>
        <w:t>procurement</w:t>
      </w:r>
      <w:bookmarkEnd w:id="1843"/>
      <w:bookmarkEnd w:id="1844"/>
      <w:bookmarkEnd w:id="1845"/>
      <w:bookmarkEnd w:id="1846"/>
    </w:p>
    <w:p w14:paraId="14354881" w14:textId="11B2142A" w:rsidR="00617D39" w:rsidRPr="0013342D" w:rsidRDefault="00617D39" w:rsidP="00617D39">
      <w:pPr>
        <w:pStyle w:val="SLOAgreementTitle"/>
        <w:spacing w:before="60" w:after="60"/>
        <w:rPr>
          <w:rFonts w:ascii="Myriad Pro" w:eastAsia="Myriad Pro" w:hAnsi="Myriad Pro" w:cs="Myriad Pro"/>
          <w:sz w:val="20"/>
          <w:szCs w:val="20"/>
        </w:rPr>
      </w:pPr>
      <w:r w:rsidRPr="0013342D">
        <w:rPr>
          <w:rFonts w:ascii="Myriad Pro" w:eastAsia="Myriad Pro" w:hAnsi="Myriad Pro" w:cs="Myriad Pro"/>
          <w:sz w:val="20"/>
          <w:szCs w:val="20"/>
        </w:rPr>
        <w:t>“</w:t>
      </w:r>
      <w:r w:rsidR="00F01965" w:rsidRPr="0013342D">
        <w:rPr>
          <w:rFonts w:ascii="Myriad Pro" w:hAnsi="Myriad Pro"/>
          <w:color w:val="000000" w:themeColor="text1"/>
          <w:sz w:val="20"/>
          <w:szCs w:val="20"/>
          <w:shd w:val="clear" w:color="auto" w:fill="FFFFFF"/>
        </w:rPr>
        <w:t>The supply and maintenance of Neural Machine Translation Software</w:t>
      </w:r>
      <w:r w:rsidRPr="0013342D">
        <w:rPr>
          <w:rFonts w:ascii="Myriad Pro" w:eastAsia="Myriad Pro" w:hAnsi="Myriad Pro" w:cs="Myriad Pro"/>
          <w:sz w:val="20"/>
          <w:szCs w:val="20"/>
        </w:rPr>
        <w:t>”</w:t>
      </w:r>
    </w:p>
    <w:p w14:paraId="0F248386" w14:textId="74D9906B" w:rsidR="005E6DA9" w:rsidRPr="0013342D" w:rsidRDefault="00617D39" w:rsidP="00617D39">
      <w:pPr>
        <w:spacing w:after="0" w:line="240" w:lineRule="auto"/>
        <w:jc w:val="center"/>
        <w:rPr>
          <w:rFonts w:ascii="Myriad Pro" w:eastAsia="Myriad Pro" w:hAnsi="Myriad Pro" w:cs="Myriad Pro"/>
          <w:b/>
          <w:caps/>
          <w:sz w:val="20"/>
          <w:szCs w:val="20"/>
          <w:lang w:val="en-GB"/>
        </w:rPr>
      </w:pPr>
      <w:r w:rsidRPr="0013342D">
        <w:rPr>
          <w:rFonts w:ascii="Myriad Pro" w:eastAsia="Myriad Pro" w:hAnsi="Myriad Pro" w:cs="Myriad Pro"/>
          <w:b/>
          <w:caps/>
          <w:sz w:val="20"/>
          <w:szCs w:val="20"/>
          <w:lang w:val="en-GB"/>
        </w:rPr>
        <w:t xml:space="preserve"> </w:t>
      </w:r>
      <w:r w:rsidR="005E6DA9" w:rsidRPr="0013342D">
        <w:rPr>
          <w:rFonts w:ascii="Myriad Pro" w:eastAsia="Myriad Pro" w:hAnsi="Myriad Pro" w:cs="Myriad Pro"/>
          <w:b/>
          <w:caps/>
          <w:sz w:val="20"/>
          <w:szCs w:val="20"/>
          <w:lang w:val="en-GB"/>
        </w:rPr>
        <w:t>(ID No</w:t>
      </w:r>
      <w:r w:rsidR="00897DF4" w:rsidRPr="0013342D">
        <w:rPr>
          <w:rFonts w:ascii="Myriad Pro" w:eastAsia="Myriad Pro" w:hAnsi="Myriad Pro" w:cs="Myriad Pro"/>
          <w:b/>
          <w:caps/>
          <w:sz w:val="20"/>
          <w:szCs w:val="20"/>
          <w:lang w:val="en-GB"/>
        </w:rPr>
        <w:t>.</w:t>
      </w:r>
      <w:r w:rsidR="005E6DA9" w:rsidRPr="0013342D">
        <w:rPr>
          <w:rFonts w:ascii="Myriad Pro" w:eastAsia="Myriad Pro" w:hAnsi="Myriad Pro" w:cs="Myriad Pro"/>
          <w:b/>
          <w:caps/>
          <w:sz w:val="20"/>
          <w:szCs w:val="20"/>
          <w:lang w:val="en-GB"/>
        </w:rPr>
        <w:t xml:space="preserve"> RBR 201</w:t>
      </w:r>
      <w:r w:rsidRPr="0013342D">
        <w:rPr>
          <w:rFonts w:ascii="Myriad Pro" w:eastAsia="Myriad Pro" w:hAnsi="Myriad Pro" w:cs="Myriad Pro"/>
          <w:b/>
          <w:caps/>
          <w:sz w:val="20"/>
          <w:szCs w:val="20"/>
          <w:lang w:val="en-GB"/>
        </w:rPr>
        <w:t>9</w:t>
      </w:r>
      <w:r w:rsidR="005E6DA9" w:rsidRPr="0013342D">
        <w:rPr>
          <w:rFonts w:ascii="Myriad Pro" w:eastAsia="Myriad Pro" w:hAnsi="Myriad Pro" w:cs="Myriad Pro"/>
          <w:b/>
          <w:caps/>
          <w:sz w:val="20"/>
          <w:szCs w:val="20"/>
          <w:lang w:val="en-GB"/>
        </w:rPr>
        <w:t>/</w:t>
      </w:r>
      <w:r w:rsidR="004A1FE2" w:rsidRPr="0013342D">
        <w:rPr>
          <w:rFonts w:ascii="Myriad Pro" w:eastAsia="Myriad Pro" w:hAnsi="Myriad Pro" w:cs="Myriad Pro"/>
          <w:b/>
          <w:caps/>
          <w:sz w:val="20"/>
          <w:szCs w:val="20"/>
          <w:lang w:val="en-GB"/>
        </w:rPr>
        <w:t>1</w:t>
      </w:r>
      <w:r w:rsidR="00455782" w:rsidRPr="0013342D">
        <w:rPr>
          <w:rFonts w:ascii="Myriad Pro" w:eastAsia="Myriad Pro" w:hAnsi="Myriad Pro" w:cs="Myriad Pro"/>
          <w:b/>
          <w:caps/>
          <w:sz w:val="20"/>
          <w:szCs w:val="20"/>
          <w:lang w:val="en-GB"/>
        </w:rPr>
        <w:t>2</w:t>
      </w:r>
      <w:r w:rsidR="005E6DA9" w:rsidRPr="0013342D">
        <w:rPr>
          <w:rFonts w:ascii="Myriad Pro" w:eastAsia="Myriad Pro" w:hAnsi="Myriad Pro" w:cs="Myriad Pro"/>
          <w:b/>
          <w:caps/>
          <w:sz w:val="20"/>
          <w:szCs w:val="20"/>
          <w:lang w:val="en-GB"/>
        </w:rPr>
        <w:t>)</w:t>
      </w:r>
    </w:p>
    <w:p w14:paraId="5E77700F" w14:textId="77777777" w:rsidR="009617F2" w:rsidRPr="0013342D" w:rsidRDefault="009617F2" w:rsidP="00821D7C">
      <w:pPr>
        <w:keepNext/>
        <w:spacing w:before="120" w:after="120" w:line="240" w:lineRule="auto"/>
        <w:jc w:val="center"/>
        <w:outlineLvl w:val="0"/>
        <w:rPr>
          <w:rFonts w:ascii="Myriad Pro" w:eastAsia="Myriad Pro" w:hAnsi="Myriad Pro" w:cs="Myriad Pro"/>
          <w:b/>
          <w:caps/>
          <w:spacing w:val="20"/>
          <w:lang w:val="en-GB"/>
        </w:rPr>
      </w:pPr>
    </w:p>
    <w:p w14:paraId="19A580C9" w14:textId="0F98BC4F" w:rsidR="005E6DA9" w:rsidRPr="0013342D" w:rsidRDefault="005E6DA9" w:rsidP="00821D7C">
      <w:pPr>
        <w:pStyle w:val="Bodytext30"/>
        <w:shd w:val="clear" w:color="auto" w:fill="auto"/>
        <w:tabs>
          <w:tab w:val="left" w:pos="4680"/>
          <w:tab w:val="left" w:pos="4860"/>
          <w:tab w:val="left" w:pos="8100"/>
        </w:tabs>
        <w:spacing w:before="0" w:after="187" w:line="240" w:lineRule="auto"/>
        <w:ind w:right="98" w:firstLine="0"/>
        <w:rPr>
          <w:rFonts w:ascii="Myriad Pro" w:eastAsia="Myriad Pro,Myriad Pro,Calibri L" w:hAnsi="Myriad Pro" w:cs="Myriad Pro,Myriad Pro,Calibri L"/>
          <w:sz w:val="20"/>
          <w:szCs w:val="20"/>
          <w:lang w:val="en-GB"/>
        </w:rPr>
      </w:pPr>
      <w:r w:rsidRPr="0013342D">
        <w:rPr>
          <w:rFonts w:ascii="Myriad Pro" w:eastAsia="Myriad Pro" w:hAnsi="Myriad Pro" w:cs="Myriad Pro"/>
          <w:sz w:val="20"/>
          <w:szCs w:val="20"/>
          <w:lang w:val="en-GB"/>
        </w:rPr>
        <w:t>The Tenderer [</w:t>
      </w:r>
      <w:r w:rsidRPr="0013342D">
        <w:rPr>
          <w:rFonts w:ascii="Myriad Pro" w:eastAsia="Myriad Pro" w:hAnsi="Myriad Pro" w:cs="Myriad Pro"/>
          <w:i/>
          <w:iCs/>
          <w:sz w:val="20"/>
          <w:szCs w:val="20"/>
          <w:lang w:val="en-GB"/>
        </w:rPr>
        <w:t>name of the Tenderer</w:t>
      </w:r>
      <w:r w:rsidRPr="0013342D">
        <w:rPr>
          <w:rFonts w:ascii="Myriad Pro" w:eastAsia="Myriad Pro" w:hAnsi="Myriad Pro" w:cs="Myriad Pro"/>
          <w:sz w:val="20"/>
          <w:szCs w:val="20"/>
          <w:lang w:val="en-GB"/>
        </w:rPr>
        <w:t xml:space="preserve">] offers to deliver </w:t>
      </w:r>
      <w:r w:rsidR="004A1FE2" w:rsidRPr="0013342D">
        <w:rPr>
          <w:rFonts w:ascii="Myriad Pro" w:eastAsia="Myriad Pro" w:hAnsi="Myriad Pro" w:cs="Myriad Pro"/>
          <w:sz w:val="20"/>
          <w:szCs w:val="20"/>
          <w:lang w:val="en-GB"/>
        </w:rPr>
        <w:t>S</w:t>
      </w:r>
      <w:r w:rsidRPr="0013342D">
        <w:rPr>
          <w:rFonts w:ascii="Myriad Pro" w:eastAsia="Myriad Pro" w:hAnsi="Myriad Pro" w:cs="Myriad Pro"/>
          <w:sz w:val="20"/>
          <w:szCs w:val="20"/>
          <w:lang w:val="en-GB"/>
        </w:rPr>
        <w:t xml:space="preserve">ervices in accordance with the Annex No </w:t>
      </w:r>
      <w:r w:rsidR="00187C1F" w:rsidRPr="0013342D">
        <w:rPr>
          <w:rFonts w:ascii="Myriad Pro" w:eastAsia="Myriad Pro" w:hAnsi="Myriad Pro" w:cs="Myriad Pro"/>
          <w:sz w:val="20"/>
          <w:szCs w:val="20"/>
          <w:lang w:val="en-GB"/>
        </w:rPr>
        <w:t xml:space="preserve">1 </w:t>
      </w:r>
      <w:r w:rsidRPr="0013342D">
        <w:rPr>
          <w:rFonts w:ascii="Myriad Pro" w:eastAsia="Myriad Pro" w:hAnsi="Myriad Pro" w:cs="Myriad Pro"/>
          <w:sz w:val="20"/>
          <w:szCs w:val="20"/>
          <w:lang w:val="en-GB"/>
        </w:rPr>
        <w:t>“Technical specification” for the following costs</w:t>
      </w:r>
      <w:r w:rsidR="00712451" w:rsidRPr="0013342D">
        <w:rPr>
          <w:rStyle w:val="FootnoteReference"/>
          <w:rFonts w:ascii="Myriad Pro" w:eastAsia="Myriad Pro" w:hAnsi="Myriad Pro" w:cs="Myriad Pro"/>
          <w:sz w:val="20"/>
          <w:szCs w:val="20"/>
          <w:lang w:val="en-GB"/>
        </w:rPr>
        <w:footnoteReference w:id="11"/>
      </w:r>
      <w:r w:rsidRPr="0013342D">
        <w:rPr>
          <w:rFonts w:ascii="Myriad Pro" w:eastAsia="Myriad Pro,Myriad Pro,Calibri L" w:hAnsi="Myriad Pro" w:cs="Myriad Pro,Myriad Pro,Calibri L"/>
          <w:sz w:val="20"/>
          <w:szCs w:val="20"/>
          <w:lang w:val="en-GB"/>
        </w:rPr>
        <w:t>:</w:t>
      </w:r>
    </w:p>
    <w:tbl>
      <w:tblPr>
        <w:tblStyle w:val="TableGrid"/>
        <w:tblW w:w="9209"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596"/>
        <w:gridCol w:w="3322"/>
        <w:gridCol w:w="962"/>
        <w:gridCol w:w="1086"/>
        <w:gridCol w:w="1691"/>
        <w:gridCol w:w="1552"/>
      </w:tblGrid>
      <w:tr w:rsidR="00F16038" w:rsidRPr="0013342D" w14:paraId="39FCCBF8" w14:textId="77777777" w:rsidTr="006933BD">
        <w:tc>
          <w:tcPr>
            <w:tcW w:w="595" w:type="dxa"/>
            <w:shd w:val="clear" w:color="auto" w:fill="003787"/>
            <w:vAlign w:val="center"/>
          </w:tcPr>
          <w:p w14:paraId="09554AC5" w14:textId="0F2D20E4"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eastAsia="Myriad Pro,Myriad Pro,Calibri L" w:hAnsi="Myriad Pro" w:cs="Myriad Pro,Myriad Pro,Calibri L"/>
                <w:b/>
                <w:sz w:val="20"/>
                <w:szCs w:val="20"/>
                <w:lang w:val="en-GB"/>
              </w:rPr>
              <w:t>No</w:t>
            </w:r>
          </w:p>
        </w:tc>
        <w:tc>
          <w:tcPr>
            <w:tcW w:w="3328" w:type="dxa"/>
            <w:shd w:val="clear" w:color="auto" w:fill="003787"/>
            <w:vAlign w:val="center"/>
          </w:tcPr>
          <w:p w14:paraId="2822266F" w14:textId="5DE24E24"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eastAsia="Myriad Pro,Myriad Pro,Calibri L" w:hAnsi="Myriad Pro" w:cs="Myriad Pro,Myriad Pro,Calibri L"/>
                <w:b/>
                <w:sz w:val="20"/>
                <w:szCs w:val="20"/>
                <w:lang w:val="en-GB"/>
              </w:rPr>
              <w:t>Service</w:t>
            </w:r>
          </w:p>
        </w:tc>
        <w:tc>
          <w:tcPr>
            <w:tcW w:w="963" w:type="dxa"/>
            <w:shd w:val="clear" w:color="auto" w:fill="003787"/>
            <w:vAlign w:val="center"/>
          </w:tcPr>
          <w:p w14:paraId="41293303" w14:textId="53AAB1B3"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eastAsia="Myriad Pro,Myriad Pro,Calibri L" w:hAnsi="Myriad Pro" w:cs="Myriad Pro,Myriad Pro,Calibri L"/>
                <w:b/>
                <w:sz w:val="20"/>
                <w:szCs w:val="20"/>
                <w:lang w:val="en-GB"/>
              </w:rPr>
              <w:t>Unit</w:t>
            </w:r>
          </w:p>
        </w:tc>
        <w:tc>
          <w:tcPr>
            <w:tcW w:w="1075" w:type="dxa"/>
            <w:shd w:val="clear" w:color="auto" w:fill="003787"/>
            <w:vAlign w:val="center"/>
          </w:tcPr>
          <w:p w14:paraId="6496C6E4" w14:textId="71A6F42A"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eastAsia="Myriad Pro,Myriad Pro,Calibri L" w:hAnsi="Myriad Pro" w:cs="Myriad Pro,Myriad Pro,Calibri L"/>
                <w:b/>
                <w:sz w:val="20"/>
                <w:szCs w:val="20"/>
                <w:lang w:val="en-GB"/>
              </w:rPr>
              <w:t>Quantity</w:t>
            </w:r>
          </w:p>
        </w:tc>
        <w:tc>
          <w:tcPr>
            <w:tcW w:w="1694" w:type="dxa"/>
            <w:shd w:val="clear" w:color="auto" w:fill="003787"/>
            <w:vAlign w:val="center"/>
          </w:tcPr>
          <w:p w14:paraId="0758F9A4" w14:textId="40C2ADF3"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eastAsia="Myriad Pro,Myriad Pro,Calibri L" w:hAnsi="Myriad Pro" w:cs="Myriad Pro,Myriad Pro,Calibri L"/>
                <w:b/>
                <w:sz w:val="20"/>
                <w:szCs w:val="20"/>
                <w:lang w:val="en-GB"/>
              </w:rPr>
              <w:t>Unit price</w:t>
            </w:r>
            <w:r w:rsidR="003C14E4" w:rsidRPr="0013342D">
              <w:rPr>
                <w:rFonts w:ascii="Myriad Pro" w:eastAsia="Myriad Pro,Myriad Pro,Calibri L" w:hAnsi="Myriad Pro" w:cs="Myriad Pro,Myriad Pro,Calibri L"/>
                <w:b/>
                <w:sz w:val="20"/>
                <w:szCs w:val="20"/>
                <w:lang w:val="en-GB"/>
              </w:rPr>
              <w:t xml:space="preserve"> E</w:t>
            </w:r>
            <w:r w:rsidR="0037000A" w:rsidRPr="0013342D">
              <w:rPr>
                <w:rFonts w:ascii="Myriad Pro" w:eastAsia="Myriad Pro,Myriad Pro,Calibri L" w:hAnsi="Myriad Pro" w:cs="Myriad Pro,Myriad Pro,Calibri L"/>
                <w:b/>
                <w:sz w:val="20"/>
                <w:szCs w:val="20"/>
                <w:lang w:val="en-GB"/>
              </w:rPr>
              <w:t>UR</w:t>
            </w:r>
            <w:r w:rsidR="003C14E4" w:rsidRPr="0013342D">
              <w:rPr>
                <w:rFonts w:ascii="Myriad Pro" w:eastAsia="Myriad Pro,Myriad Pro,Calibri L" w:hAnsi="Myriad Pro" w:cs="Myriad Pro,Myriad Pro,Calibri L"/>
                <w:b/>
                <w:sz w:val="20"/>
                <w:szCs w:val="20"/>
                <w:lang w:val="en-GB"/>
              </w:rPr>
              <w:t>, excl. VAT</w:t>
            </w:r>
          </w:p>
        </w:tc>
        <w:tc>
          <w:tcPr>
            <w:tcW w:w="1554" w:type="dxa"/>
            <w:shd w:val="clear" w:color="auto" w:fill="003787"/>
            <w:vAlign w:val="center"/>
          </w:tcPr>
          <w:p w14:paraId="356CD02C" w14:textId="77777777" w:rsidR="003C14E4" w:rsidRPr="0013342D" w:rsidRDefault="003C14E4" w:rsidP="00A23319">
            <w:pPr>
              <w:spacing w:before="120" w:after="120"/>
              <w:jc w:val="center"/>
              <w:rPr>
                <w:rFonts w:ascii="Myriad Pro" w:hAnsi="Myriad Pro"/>
                <w:b/>
                <w:sz w:val="20"/>
                <w:szCs w:val="20"/>
                <w:lang w:val="en-GB"/>
              </w:rPr>
            </w:pPr>
            <w:r w:rsidRPr="0013342D">
              <w:rPr>
                <w:rFonts w:ascii="Myriad Pro" w:hAnsi="Myriad Pro"/>
                <w:b/>
                <w:sz w:val="20"/>
                <w:szCs w:val="20"/>
                <w:lang w:val="en-GB"/>
              </w:rPr>
              <w:t>Amount EUR,</w:t>
            </w:r>
          </w:p>
          <w:p w14:paraId="7B6DAFC3" w14:textId="2A7B04AC" w:rsidR="00EC527C" w:rsidRPr="0013342D" w:rsidRDefault="003C14E4"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b/>
                <w:sz w:val="20"/>
                <w:szCs w:val="20"/>
                <w:lang w:val="en-GB"/>
              </w:rPr>
            </w:pPr>
            <w:r w:rsidRPr="0013342D">
              <w:rPr>
                <w:rFonts w:ascii="Myriad Pro" w:hAnsi="Myriad Pro"/>
                <w:b/>
                <w:sz w:val="20"/>
                <w:szCs w:val="20"/>
                <w:lang w:val="en-GB"/>
              </w:rPr>
              <w:t>excl. VAT</w:t>
            </w:r>
          </w:p>
        </w:tc>
      </w:tr>
      <w:tr w:rsidR="0037000A" w:rsidRPr="0013342D" w14:paraId="15B09B12" w14:textId="77777777" w:rsidTr="006933BD">
        <w:tc>
          <w:tcPr>
            <w:tcW w:w="595" w:type="dxa"/>
            <w:vAlign w:val="center"/>
          </w:tcPr>
          <w:p w14:paraId="3229B3F3" w14:textId="59BAF076"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3328" w:type="dxa"/>
            <w:vAlign w:val="center"/>
          </w:tcPr>
          <w:p w14:paraId="04E9365D" w14:textId="6832E861" w:rsidR="00EC527C"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left"/>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Fee for the supply of the software and its initial training</w:t>
            </w:r>
          </w:p>
        </w:tc>
        <w:tc>
          <w:tcPr>
            <w:tcW w:w="963" w:type="dxa"/>
            <w:vAlign w:val="center"/>
          </w:tcPr>
          <w:p w14:paraId="01D75366" w14:textId="0409C17C" w:rsidR="00EC527C"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1075" w:type="dxa"/>
            <w:vAlign w:val="center"/>
          </w:tcPr>
          <w:p w14:paraId="3CA719B7" w14:textId="05506946" w:rsidR="00EC527C"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1694" w:type="dxa"/>
            <w:vAlign w:val="center"/>
          </w:tcPr>
          <w:p w14:paraId="71925B05" w14:textId="77777777" w:rsidR="00EC527C" w:rsidRPr="0013342D" w:rsidRDefault="00EC527C" w:rsidP="00A23319">
            <w:pPr>
              <w:pStyle w:val="Bodytext30"/>
              <w:shd w:val="clear" w:color="auto" w:fill="auto"/>
              <w:tabs>
                <w:tab w:val="left" w:pos="4680"/>
                <w:tab w:val="left" w:pos="4860"/>
                <w:tab w:val="left" w:pos="8100"/>
              </w:tabs>
              <w:spacing w:before="120" w:after="120" w:line="240" w:lineRule="auto"/>
              <w:ind w:right="98" w:firstLine="0"/>
              <w:rPr>
                <w:rFonts w:ascii="Myriad Pro" w:eastAsia="Myriad Pro,Myriad Pro,Calibri L" w:hAnsi="Myriad Pro" w:cs="Myriad Pro,Myriad Pro,Calibri L"/>
                <w:sz w:val="20"/>
                <w:szCs w:val="20"/>
                <w:lang w:val="en-GB"/>
              </w:rPr>
            </w:pPr>
          </w:p>
        </w:tc>
        <w:tc>
          <w:tcPr>
            <w:tcW w:w="1554" w:type="dxa"/>
            <w:vAlign w:val="center"/>
          </w:tcPr>
          <w:p w14:paraId="16BAC1FC" w14:textId="69B79843" w:rsidR="00EC527C" w:rsidRPr="0013342D" w:rsidRDefault="00EC527C"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r w:rsidR="003461A4" w:rsidRPr="0013342D" w14:paraId="31088B59" w14:textId="77777777" w:rsidTr="006933BD">
        <w:tc>
          <w:tcPr>
            <w:tcW w:w="595" w:type="dxa"/>
            <w:vAlign w:val="center"/>
          </w:tcPr>
          <w:p w14:paraId="76F1D281" w14:textId="2FD69639" w:rsidR="003461A4" w:rsidRPr="0013342D" w:rsidRDefault="003461A4"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2</w:t>
            </w:r>
          </w:p>
        </w:tc>
        <w:tc>
          <w:tcPr>
            <w:tcW w:w="3328" w:type="dxa"/>
            <w:vAlign w:val="center"/>
          </w:tcPr>
          <w:p w14:paraId="36259879" w14:textId="2EA41834" w:rsidR="003461A4"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left"/>
              <w:rPr>
                <w:rFonts w:ascii="Myriad Pro" w:eastAsia="Myriad Pro,Myriad Pro,Calibri L" w:hAnsi="Myriad Pro" w:cs="Myriad Pro,Myriad Pro,Calibri L"/>
                <w:sz w:val="20"/>
                <w:szCs w:val="20"/>
                <w:highlight w:val="yellow"/>
                <w:lang w:val="en-GB"/>
              </w:rPr>
            </w:pPr>
            <w:r w:rsidRPr="0013342D">
              <w:rPr>
                <w:rFonts w:ascii="Myriad Pro" w:eastAsia="Myriad Pro,Myriad Pro,Calibri L" w:hAnsi="Myriad Pro" w:cs="Myriad Pro,Myriad Pro,Calibri L"/>
                <w:sz w:val="20"/>
                <w:szCs w:val="20"/>
                <w:lang w:val="en-GB"/>
              </w:rPr>
              <w:t>Monthly fee for the software maintenance and support of the software for the duration of the Services (i.e. 12 months)</w:t>
            </w:r>
            <w:r w:rsidRPr="0013342D">
              <w:rPr>
                <w:rStyle w:val="FootnoteReference"/>
                <w:rFonts w:ascii="Myriad Pro" w:eastAsia="Myriad Pro,Myriad Pro,Calibri L" w:hAnsi="Myriad Pro" w:cs="Myriad Pro,Myriad Pro,Calibri L"/>
                <w:sz w:val="20"/>
                <w:szCs w:val="20"/>
                <w:lang w:val="en-GB"/>
              </w:rPr>
              <w:footnoteReference w:id="12"/>
            </w:r>
          </w:p>
        </w:tc>
        <w:tc>
          <w:tcPr>
            <w:tcW w:w="963" w:type="dxa"/>
            <w:vAlign w:val="center"/>
          </w:tcPr>
          <w:p w14:paraId="5B572C4D" w14:textId="2BDA82C6" w:rsidR="003461A4"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1075" w:type="dxa"/>
            <w:vAlign w:val="center"/>
          </w:tcPr>
          <w:p w14:paraId="3A4B77B7" w14:textId="78D7BB0C" w:rsidR="003461A4" w:rsidRPr="0013342D" w:rsidRDefault="00C122E7"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2</w:t>
            </w:r>
          </w:p>
        </w:tc>
        <w:tc>
          <w:tcPr>
            <w:tcW w:w="1694" w:type="dxa"/>
            <w:vAlign w:val="center"/>
          </w:tcPr>
          <w:p w14:paraId="7C3C76FA" w14:textId="77777777" w:rsidR="003461A4" w:rsidRPr="0013342D" w:rsidRDefault="003461A4" w:rsidP="00A23319">
            <w:pPr>
              <w:pStyle w:val="Bodytext30"/>
              <w:shd w:val="clear" w:color="auto" w:fill="auto"/>
              <w:tabs>
                <w:tab w:val="left" w:pos="4680"/>
                <w:tab w:val="left" w:pos="4860"/>
                <w:tab w:val="left" w:pos="8100"/>
              </w:tabs>
              <w:spacing w:before="120" w:after="120" w:line="240" w:lineRule="auto"/>
              <w:ind w:right="98" w:firstLine="0"/>
              <w:rPr>
                <w:rFonts w:ascii="Myriad Pro" w:eastAsia="Myriad Pro,Myriad Pro,Calibri L" w:hAnsi="Myriad Pro" w:cs="Myriad Pro,Myriad Pro,Calibri L"/>
                <w:sz w:val="20"/>
                <w:szCs w:val="20"/>
                <w:lang w:val="en-GB"/>
              </w:rPr>
            </w:pPr>
          </w:p>
        </w:tc>
        <w:tc>
          <w:tcPr>
            <w:tcW w:w="1554" w:type="dxa"/>
            <w:vAlign w:val="center"/>
          </w:tcPr>
          <w:p w14:paraId="36AD4A4F" w14:textId="77777777" w:rsidR="003461A4" w:rsidRPr="0013342D" w:rsidRDefault="003461A4"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r w:rsidR="004A1FE2" w:rsidRPr="0013342D" w14:paraId="7553D751" w14:textId="77777777" w:rsidTr="006933BD">
        <w:tc>
          <w:tcPr>
            <w:tcW w:w="595" w:type="dxa"/>
            <w:vAlign w:val="center"/>
          </w:tcPr>
          <w:p w14:paraId="6FD9A144" w14:textId="5D1777D9" w:rsidR="004A1FE2" w:rsidRPr="0013342D" w:rsidRDefault="00615956"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3</w:t>
            </w:r>
          </w:p>
        </w:tc>
        <w:tc>
          <w:tcPr>
            <w:tcW w:w="3328" w:type="dxa"/>
            <w:vAlign w:val="center"/>
          </w:tcPr>
          <w:p w14:paraId="0B0CA465" w14:textId="5B5CC80C" w:rsidR="004A1FE2" w:rsidRPr="0013342D" w:rsidRDefault="00361FF9" w:rsidP="00A23319">
            <w:pPr>
              <w:pStyle w:val="Bodytext30"/>
              <w:shd w:val="clear" w:color="auto" w:fill="auto"/>
              <w:tabs>
                <w:tab w:val="left" w:pos="4680"/>
                <w:tab w:val="left" w:pos="4860"/>
                <w:tab w:val="left" w:pos="8100"/>
              </w:tabs>
              <w:spacing w:before="120" w:after="120" w:line="240" w:lineRule="auto"/>
              <w:ind w:right="98" w:firstLine="0"/>
              <w:jc w:val="left"/>
              <w:rPr>
                <w:rFonts w:ascii="Myriad Pro" w:hAnsi="Myriad Pro"/>
                <w:sz w:val="20"/>
                <w:szCs w:val="20"/>
                <w:lang w:val="en-GB"/>
              </w:rPr>
            </w:pPr>
            <w:r w:rsidRPr="0013342D">
              <w:rPr>
                <w:rFonts w:ascii="Myriad Pro" w:hAnsi="Myriad Pro"/>
                <w:sz w:val="20"/>
                <w:szCs w:val="20"/>
                <w:lang w:val="en-GB"/>
              </w:rPr>
              <w:t xml:space="preserve">Software </w:t>
            </w:r>
            <w:r w:rsidR="00FC7959">
              <w:rPr>
                <w:rFonts w:ascii="Myriad Pro" w:hAnsi="Myriad Pro"/>
                <w:sz w:val="20"/>
                <w:szCs w:val="20"/>
                <w:lang w:val="en-GB"/>
              </w:rPr>
              <w:t>r</w:t>
            </w:r>
            <w:r w:rsidRPr="0013342D">
              <w:rPr>
                <w:rFonts w:ascii="Myriad Pro" w:hAnsi="Myriad Pro"/>
                <w:sz w:val="20"/>
                <w:szCs w:val="20"/>
                <w:lang w:val="en-GB"/>
              </w:rPr>
              <w:t>e</w:t>
            </w:r>
            <w:r w:rsidR="00B41BF3" w:rsidRPr="0013342D">
              <w:rPr>
                <w:rFonts w:ascii="Myriad Pro" w:hAnsi="Myriad Pro"/>
                <w:sz w:val="20"/>
                <w:szCs w:val="20"/>
                <w:lang w:val="en-GB"/>
              </w:rPr>
              <w:t>-</w:t>
            </w:r>
            <w:r w:rsidRPr="0013342D">
              <w:rPr>
                <w:rFonts w:ascii="Myriad Pro" w:hAnsi="Myriad Pro"/>
                <w:sz w:val="20"/>
                <w:szCs w:val="20"/>
                <w:lang w:val="en-GB"/>
              </w:rPr>
              <w:t>training fee</w:t>
            </w:r>
            <w:r w:rsidR="00615956" w:rsidRPr="0013342D">
              <w:rPr>
                <w:rFonts w:ascii="Myriad Pro" w:hAnsi="Myriad Pro"/>
                <w:sz w:val="20"/>
                <w:szCs w:val="20"/>
                <w:lang w:val="en-GB"/>
              </w:rPr>
              <w:t xml:space="preserve"> </w:t>
            </w:r>
          </w:p>
        </w:tc>
        <w:tc>
          <w:tcPr>
            <w:tcW w:w="963" w:type="dxa"/>
            <w:vAlign w:val="center"/>
          </w:tcPr>
          <w:p w14:paraId="7F0B5F60" w14:textId="2AE2C48F" w:rsidR="004A1FE2" w:rsidRPr="0013342D" w:rsidRDefault="00361FF9"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1075" w:type="dxa"/>
            <w:vAlign w:val="center"/>
          </w:tcPr>
          <w:p w14:paraId="7256D7EA" w14:textId="589B702C" w:rsidR="004A1FE2" w:rsidRPr="0013342D" w:rsidRDefault="00361FF9"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1</w:t>
            </w:r>
          </w:p>
        </w:tc>
        <w:tc>
          <w:tcPr>
            <w:tcW w:w="1694" w:type="dxa"/>
            <w:vAlign w:val="center"/>
          </w:tcPr>
          <w:p w14:paraId="08A61789" w14:textId="77777777" w:rsidR="004A1FE2" w:rsidRPr="0013342D" w:rsidRDefault="004A1FE2" w:rsidP="00A23319">
            <w:pPr>
              <w:pStyle w:val="Bodytext30"/>
              <w:shd w:val="clear" w:color="auto" w:fill="auto"/>
              <w:tabs>
                <w:tab w:val="left" w:pos="4680"/>
                <w:tab w:val="left" w:pos="4860"/>
                <w:tab w:val="left" w:pos="8100"/>
              </w:tabs>
              <w:spacing w:before="120" w:after="120" w:line="240" w:lineRule="auto"/>
              <w:ind w:right="98" w:firstLine="0"/>
              <w:rPr>
                <w:rFonts w:ascii="Myriad Pro" w:eastAsia="Myriad Pro,Myriad Pro,Calibri L" w:hAnsi="Myriad Pro" w:cs="Myriad Pro,Myriad Pro,Calibri L"/>
                <w:sz w:val="20"/>
                <w:szCs w:val="20"/>
                <w:lang w:val="en-GB"/>
              </w:rPr>
            </w:pPr>
          </w:p>
        </w:tc>
        <w:tc>
          <w:tcPr>
            <w:tcW w:w="1554" w:type="dxa"/>
            <w:vAlign w:val="center"/>
          </w:tcPr>
          <w:p w14:paraId="66E1890E" w14:textId="77777777" w:rsidR="004A1FE2" w:rsidRPr="0013342D" w:rsidRDefault="004A1FE2"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r w:rsidR="006933BD" w:rsidRPr="0013342D" w14:paraId="558BB484" w14:textId="77777777" w:rsidTr="00A9731F">
        <w:tc>
          <w:tcPr>
            <w:tcW w:w="595" w:type="dxa"/>
            <w:vAlign w:val="center"/>
          </w:tcPr>
          <w:p w14:paraId="69FA584A" w14:textId="77777777" w:rsidR="006933BD" w:rsidRPr="0013342D" w:rsidRDefault="006933BD"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p>
        </w:tc>
        <w:tc>
          <w:tcPr>
            <w:tcW w:w="7060" w:type="dxa"/>
            <w:gridSpan w:val="4"/>
            <w:vAlign w:val="center"/>
          </w:tcPr>
          <w:p w14:paraId="48357BE1" w14:textId="134E8F3C" w:rsidR="006933BD" w:rsidRPr="0013342D" w:rsidRDefault="006933BD" w:rsidP="006933BD">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 xml:space="preserve">Total price </w:t>
            </w:r>
            <w:r w:rsidRPr="0013342D">
              <w:rPr>
                <w:rFonts w:ascii="Myriad Pro" w:eastAsia="Myriad Pro,Calibri Light" w:hAnsi="Myriad Pro" w:cs="Myriad Pro,Calibri Light"/>
                <w:sz w:val="20"/>
                <w:szCs w:val="20"/>
                <w:lang w:val="en-GB"/>
              </w:rPr>
              <w:t>(excl. VAT)</w:t>
            </w:r>
            <w:r w:rsidRPr="0013342D">
              <w:rPr>
                <w:rFonts w:ascii="Myriad Pro" w:eastAsia="Myriad Pro,Myriad Pro,Calibri L" w:hAnsi="Myriad Pro" w:cs="Myriad Pro,Myriad Pro,Calibri L"/>
                <w:b/>
                <w:sz w:val="20"/>
                <w:szCs w:val="20"/>
                <w:lang w:val="en-GB"/>
              </w:rPr>
              <w:t xml:space="preserve"> </w:t>
            </w:r>
          </w:p>
        </w:tc>
        <w:tc>
          <w:tcPr>
            <w:tcW w:w="1554" w:type="dxa"/>
            <w:vAlign w:val="center"/>
          </w:tcPr>
          <w:p w14:paraId="46DE345D" w14:textId="67B6427E" w:rsidR="006933BD" w:rsidRPr="0013342D" w:rsidRDefault="006933BD"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r w:rsidR="003461A4" w:rsidRPr="0013342D" w14:paraId="533CF10B" w14:textId="77777777" w:rsidTr="00A9731F">
        <w:tc>
          <w:tcPr>
            <w:tcW w:w="595" w:type="dxa"/>
            <w:vAlign w:val="center"/>
          </w:tcPr>
          <w:p w14:paraId="3FB52C42" w14:textId="77777777" w:rsidR="003461A4" w:rsidRPr="0013342D" w:rsidRDefault="003461A4"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p>
        </w:tc>
        <w:tc>
          <w:tcPr>
            <w:tcW w:w="7060" w:type="dxa"/>
            <w:gridSpan w:val="4"/>
            <w:vAlign w:val="center"/>
          </w:tcPr>
          <w:p w14:paraId="246FAECE" w14:textId="4C22E007" w:rsidR="003461A4" w:rsidRPr="0013342D" w:rsidRDefault="003461A4" w:rsidP="006933BD">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VAT</w:t>
            </w:r>
          </w:p>
        </w:tc>
        <w:tc>
          <w:tcPr>
            <w:tcW w:w="1554" w:type="dxa"/>
            <w:vAlign w:val="center"/>
          </w:tcPr>
          <w:p w14:paraId="6B91CB9B" w14:textId="77777777" w:rsidR="003461A4" w:rsidRPr="0013342D" w:rsidRDefault="003461A4"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r w:rsidR="003461A4" w:rsidRPr="0013342D" w14:paraId="2CF32132" w14:textId="77777777" w:rsidTr="00A9731F">
        <w:tc>
          <w:tcPr>
            <w:tcW w:w="595" w:type="dxa"/>
            <w:vAlign w:val="center"/>
          </w:tcPr>
          <w:p w14:paraId="0FB11E06" w14:textId="77777777" w:rsidR="003461A4" w:rsidRPr="0013342D" w:rsidRDefault="003461A4" w:rsidP="00A23319">
            <w:pPr>
              <w:pStyle w:val="Bodytext30"/>
              <w:shd w:val="clear" w:color="auto" w:fill="auto"/>
              <w:tabs>
                <w:tab w:val="left" w:pos="4680"/>
                <w:tab w:val="left" w:pos="4860"/>
                <w:tab w:val="left" w:pos="8100"/>
              </w:tabs>
              <w:spacing w:before="120" w:after="120" w:line="240" w:lineRule="auto"/>
              <w:ind w:right="98" w:firstLine="0"/>
              <w:jc w:val="center"/>
              <w:rPr>
                <w:rFonts w:ascii="Myriad Pro" w:eastAsia="Myriad Pro,Myriad Pro,Calibri L" w:hAnsi="Myriad Pro" w:cs="Myriad Pro,Myriad Pro,Calibri L"/>
                <w:sz w:val="20"/>
                <w:szCs w:val="20"/>
                <w:lang w:val="en-GB"/>
              </w:rPr>
            </w:pPr>
          </w:p>
        </w:tc>
        <w:tc>
          <w:tcPr>
            <w:tcW w:w="7060" w:type="dxa"/>
            <w:gridSpan w:val="4"/>
            <w:vAlign w:val="center"/>
          </w:tcPr>
          <w:p w14:paraId="18D98C65" w14:textId="6B2357AD" w:rsidR="003461A4" w:rsidRPr="0013342D" w:rsidRDefault="003461A4" w:rsidP="006933BD">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sz w:val="20"/>
                <w:szCs w:val="20"/>
                <w:lang w:val="en-GB"/>
              </w:rPr>
            </w:pPr>
            <w:r w:rsidRPr="0013342D">
              <w:rPr>
                <w:rFonts w:ascii="Myriad Pro" w:eastAsia="Myriad Pro,Myriad Pro,Calibri L" w:hAnsi="Myriad Pro" w:cs="Myriad Pro,Myriad Pro,Calibri L"/>
                <w:sz w:val="20"/>
                <w:szCs w:val="20"/>
                <w:lang w:val="en-GB"/>
              </w:rPr>
              <w:t>Total price (incl. VAT)</w:t>
            </w:r>
          </w:p>
        </w:tc>
        <w:tc>
          <w:tcPr>
            <w:tcW w:w="1554" w:type="dxa"/>
            <w:vAlign w:val="center"/>
          </w:tcPr>
          <w:p w14:paraId="6CEBCBB7" w14:textId="77777777" w:rsidR="003461A4" w:rsidRPr="0013342D" w:rsidRDefault="003461A4" w:rsidP="001971C4">
            <w:pPr>
              <w:pStyle w:val="Bodytext30"/>
              <w:shd w:val="clear" w:color="auto" w:fill="auto"/>
              <w:tabs>
                <w:tab w:val="left" w:pos="4680"/>
                <w:tab w:val="left" w:pos="4860"/>
                <w:tab w:val="left" w:pos="8100"/>
              </w:tabs>
              <w:spacing w:before="120" w:after="120" w:line="240" w:lineRule="auto"/>
              <w:ind w:right="98" w:firstLine="0"/>
              <w:jc w:val="right"/>
              <w:rPr>
                <w:rFonts w:ascii="Myriad Pro" w:eastAsia="Myriad Pro,Myriad Pro,Calibri L" w:hAnsi="Myriad Pro" w:cs="Myriad Pro,Myriad Pro,Calibri L"/>
                <w:b/>
                <w:sz w:val="20"/>
                <w:szCs w:val="20"/>
                <w:lang w:val="en-GB"/>
              </w:rPr>
            </w:pPr>
          </w:p>
        </w:tc>
      </w:tr>
    </w:tbl>
    <w:p w14:paraId="79E5C46C" w14:textId="77777777" w:rsidR="005E5886" w:rsidRPr="0013342D" w:rsidRDefault="005E5886" w:rsidP="00821D7C">
      <w:pPr>
        <w:pStyle w:val="Bodytext30"/>
        <w:shd w:val="clear" w:color="auto" w:fill="auto"/>
        <w:tabs>
          <w:tab w:val="left" w:pos="4680"/>
          <w:tab w:val="left" w:pos="4860"/>
          <w:tab w:val="left" w:pos="8100"/>
        </w:tabs>
        <w:spacing w:before="0" w:after="187" w:line="240" w:lineRule="auto"/>
        <w:ind w:right="98" w:firstLine="0"/>
        <w:rPr>
          <w:rFonts w:ascii="Myriad Pro" w:eastAsia="Myriad Pro,Myriad Pro,Calibri L" w:hAnsi="Myriad Pro" w:cs="Myriad Pro,Myriad Pro,Calibri L"/>
          <w:sz w:val="20"/>
          <w:szCs w:val="20"/>
          <w:lang w:val="en-GB"/>
        </w:rPr>
      </w:pPr>
    </w:p>
    <w:p w14:paraId="32208275" w14:textId="3F1C5DC1" w:rsidR="005E6DA9" w:rsidRPr="0013342D" w:rsidRDefault="005E6DA9" w:rsidP="001D629E">
      <w:pPr>
        <w:pStyle w:val="SLONormal"/>
        <w:spacing w:before="0" w:after="0"/>
        <w:rPr>
          <w:rFonts w:ascii="Myriad Pro" w:hAnsi="Myriad Pro"/>
          <w:sz w:val="22"/>
          <w:szCs w:val="22"/>
        </w:rPr>
      </w:pPr>
      <w:r w:rsidRPr="0013342D">
        <w:rPr>
          <w:rFonts w:ascii="Myriad Pro" w:eastAsia="Myriad Pro,Calibri Light" w:hAnsi="Myriad Pro" w:cs="Myriad Pro,Calibri Light"/>
          <w:sz w:val="20"/>
          <w:szCs w:val="20"/>
        </w:rPr>
        <w:t xml:space="preserve">Total </w:t>
      </w:r>
      <w:r w:rsidR="009617F2" w:rsidRPr="0013342D">
        <w:rPr>
          <w:rFonts w:ascii="Myriad Pro" w:eastAsia="Myriad Pro,Calibri Light" w:hAnsi="Myriad Pro" w:cs="Myriad Pro,Calibri Light"/>
          <w:sz w:val="20"/>
          <w:szCs w:val="20"/>
        </w:rPr>
        <w:t>price</w:t>
      </w:r>
      <w:r w:rsidRPr="0013342D">
        <w:rPr>
          <w:rFonts w:ascii="Myriad Pro" w:eastAsia="Myriad Pro,Calibri Light" w:hAnsi="Myriad Pro" w:cs="Myriad Pro,Calibri Light"/>
          <w:sz w:val="20"/>
          <w:szCs w:val="20"/>
        </w:rPr>
        <w:t xml:space="preserve"> EUR (excl. VAT) in words</w:t>
      </w:r>
      <w:r w:rsidRPr="0013342D">
        <w:rPr>
          <w:rFonts w:ascii="Myriad Pro" w:hAnsi="Myriad Pro"/>
          <w:sz w:val="22"/>
          <w:szCs w:val="22"/>
        </w:rPr>
        <w:t>: _________________________.</w:t>
      </w:r>
    </w:p>
    <w:p w14:paraId="15AF2BCB" w14:textId="77777777" w:rsidR="001971C4" w:rsidRPr="0013342D" w:rsidRDefault="001971C4" w:rsidP="001D629E">
      <w:pPr>
        <w:spacing w:after="0" w:line="240" w:lineRule="auto"/>
        <w:rPr>
          <w:rFonts w:ascii="Myriad Pro" w:hAnsi="Myriad Pro"/>
          <w:sz w:val="20"/>
          <w:szCs w:val="20"/>
          <w:lang w:val="en-GB"/>
        </w:rPr>
      </w:pPr>
      <w:bookmarkStart w:id="1847" w:name="_Toc522631748"/>
      <w:bookmarkStart w:id="1848" w:name="_Toc522631881"/>
      <w:bookmarkStart w:id="1849" w:name="_Toc522894130"/>
      <w:bookmarkStart w:id="1850" w:name="_Toc524531442"/>
      <w:bookmarkStart w:id="1851" w:name="_Toc524602053"/>
    </w:p>
    <w:p w14:paraId="004BD0E4" w14:textId="77777777" w:rsidR="00936AD9" w:rsidRPr="0013342D" w:rsidRDefault="00936AD9" w:rsidP="00050F4D">
      <w:pPr>
        <w:spacing w:before="120" w:after="120" w:line="240" w:lineRule="auto"/>
        <w:outlineLvl w:val="0"/>
        <w:rPr>
          <w:rFonts w:ascii="Myriad Pro" w:eastAsia="Myriad Pro" w:hAnsi="Myriad Pro" w:cs="Myriad Pro"/>
          <w:sz w:val="20"/>
          <w:szCs w:val="20"/>
          <w:lang w:val="en-GB"/>
        </w:rPr>
      </w:pPr>
    </w:p>
    <w:bookmarkEnd w:id="1847"/>
    <w:bookmarkEnd w:id="1848"/>
    <w:bookmarkEnd w:id="1849"/>
    <w:bookmarkEnd w:id="1850"/>
    <w:bookmarkEnd w:id="1851"/>
    <w:p w14:paraId="0F2A0750" w14:textId="77777777" w:rsidR="005E6DA9" w:rsidRPr="0013342D" w:rsidRDefault="005E6DA9" w:rsidP="00821D7C">
      <w:pPr>
        <w:pStyle w:val="SLONormal"/>
        <w:rPr>
          <w:rFonts w:ascii="Myriad Pro" w:hAnsi="Myriad Pr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5E6DA9" w:rsidRPr="0013342D" w14:paraId="36B49540" w14:textId="77777777" w:rsidTr="6E59BA97">
        <w:tc>
          <w:tcPr>
            <w:tcW w:w="2830" w:type="dxa"/>
          </w:tcPr>
          <w:p w14:paraId="5A67419B" w14:textId="77777777" w:rsidR="005E6DA9" w:rsidRPr="0013342D" w:rsidRDefault="00A95BBE" w:rsidP="00821D7C">
            <w:pPr>
              <w:spacing w:before="120" w:after="120"/>
              <w:jc w:val="both"/>
              <w:outlineLvl w:val="2"/>
              <w:rPr>
                <w:rFonts w:ascii="Myriad Pro" w:hAnsi="Myriad Pro"/>
                <w:kern w:val="24"/>
                <w:sz w:val="20"/>
                <w:szCs w:val="20"/>
                <w:shd w:val="clear" w:color="auto" w:fill="FFFFFF"/>
                <w:lang w:val="en-GB"/>
              </w:rPr>
            </w:pPr>
            <w:bookmarkStart w:id="1852" w:name="_Toc524531443"/>
            <w:bookmarkStart w:id="1853" w:name="_Toc524602054"/>
            <w:r>
              <w:rPr>
                <w:rFonts w:ascii="Myriad Pro" w:eastAsiaTheme="minorHAnsi" w:hAnsi="Myriad Pro" w:cstheme="minorBidi"/>
                <w:kern w:val="24"/>
                <w:sz w:val="20"/>
                <w:szCs w:val="20"/>
                <w:shd w:val="clear" w:color="auto" w:fill="FFFFFF"/>
                <w:lang w:val="en-GB"/>
              </w:rPr>
              <w:pict w14:anchorId="284CED61">
                <v:rect id="_x0000_i1033" style="width:0;height:1.5pt" o:hralign="center" o:hrstd="t" o:hr="t" fillcolor="#a0a0a0" stroked="f"/>
              </w:pict>
            </w:r>
            <w:bookmarkEnd w:id="1852"/>
            <w:bookmarkEnd w:id="1853"/>
          </w:p>
          <w:p w14:paraId="464CC454" w14:textId="77777777" w:rsidR="005E6DA9" w:rsidRPr="0013342D" w:rsidRDefault="005E6DA9" w:rsidP="00821D7C">
            <w:pPr>
              <w:spacing w:before="120" w:after="120"/>
              <w:jc w:val="both"/>
              <w:outlineLvl w:val="2"/>
              <w:rPr>
                <w:rFonts w:ascii="Myriad Pro" w:hAnsi="Myriad Pro"/>
                <w:kern w:val="24"/>
                <w:sz w:val="20"/>
                <w:szCs w:val="20"/>
                <w:shd w:val="clear" w:color="auto" w:fill="FFFFFF"/>
                <w:lang w:val="en-GB"/>
              </w:rPr>
            </w:pPr>
            <w:bookmarkStart w:id="1854" w:name="_Toc524531444"/>
            <w:bookmarkStart w:id="1855" w:name="_Toc524602055"/>
            <w:r w:rsidRPr="0013342D">
              <w:rPr>
                <w:rFonts w:ascii="Myriad Pro" w:eastAsia="Myriad Pro" w:hAnsi="Myriad Pro" w:cs="Myriad Pro"/>
                <w:kern w:val="24"/>
                <w:sz w:val="20"/>
                <w:szCs w:val="20"/>
                <w:shd w:val="clear" w:color="auto" w:fill="FFFFFF"/>
                <w:lang w:val="en-GB"/>
              </w:rPr>
              <w:t>[date of signing]</w:t>
            </w:r>
            <w:bookmarkEnd w:id="1854"/>
            <w:bookmarkEnd w:id="1855"/>
          </w:p>
        </w:tc>
        <w:tc>
          <w:tcPr>
            <w:tcW w:w="6514" w:type="dxa"/>
          </w:tcPr>
          <w:p w14:paraId="0A14AF5F" w14:textId="77777777" w:rsidR="005E6DA9" w:rsidRPr="0013342D" w:rsidRDefault="00A95BBE"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56" w:name="_Toc524531445"/>
            <w:bookmarkStart w:id="1857" w:name="_Toc524602056"/>
            <w:r>
              <w:rPr>
                <w:rFonts w:ascii="Myriad Pro" w:eastAsia="Myriad Pro" w:hAnsi="Myriad Pro" w:cs="Myriad Pro"/>
                <w:kern w:val="24"/>
                <w:sz w:val="20"/>
                <w:szCs w:val="20"/>
                <w:shd w:val="clear" w:color="auto" w:fill="FFFFFF"/>
                <w:lang w:val="en-GB"/>
              </w:rPr>
              <w:pict w14:anchorId="2A3B7C14">
                <v:rect id="_x0000_i1034" style="width:0;height:1.5pt" o:hralign="center" o:hrstd="t" o:hr="t" fillcolor="#a0a0a0" stroked="f"/>
              </w:pict>
            </w:r>
            <w:bookmarkEnd w:id="1856"/>
            <w:bookmarkEnd w:id="1857"/>
          </w:p>
          <w:p w14:paraId="569895B8" w14:textId="77777777" w:rsidR="005E6DA9" w:rsidRPr="0013342D" w:rsidRDefault="005E6DA9" w:rsidP="00821D7C">
            <w:pPr>
              <w:spacing w:before="120" w:after="120"/>
              <w:jc w:val="both"/>
              <w:outlineLvl w:val="2"/>
              <w:rPr>
                <w:rFonts w:ascii="Myriad Pro" w:eastAsia="Myriad Pro" w:hAnsi="Myriad Pro" w:cs="Myriad Pro"/>
                <w:kern w:val="24"/>
                <w:sz w:val="20"/>
                <w:szCs w:val="20"/>
                <w:shd w:val="clear" w:color="auto" w:fill="FFFFFF"/>
                <w:lang w:val="en-GB"/>
              </w:rPr>
            </w:pPr>
            <w:bookmarkStart w:id="1858" w:name="_Toc524531446"/>
            <w:bookmarkStart w:id="1859" w:name="_Toc524602057"/>
            <w:r w:rsidRPr="0013342D">
              <w:rPr>
                <w:rFonts w:ascii="Myriad Pro" w:eastAsia="Myriad Pro" w:hAnsi="Myriad Pro" w:cs="Myriad Pro"/>
                <w:kern w:val="24"/>
                <w:sz w:val="20"/>
                <w:szCs w:val="20"/>
                <w:shd w:val="clear" w:color="auto" w:fill="FFFFFF"/>
                <w:lang w:val="en-GB"/>
              </w:rPr>
              <w:t>[name and position of the representative of the Tenderer]</w:t>
            </w:r>
            <w:bookmarkEnd w:id="1858"/>
            <w:bookmarkEnd w:id="1859"/>
          </w:p>
        </w:tc>
      </w:t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tbl>
    <w:p w14:paraId="6F8967D1" w14:textId="74FEBC12" w:rsidR="005F64FF" w:rsidRPr="0013342D" w:rsidRDefault="005F64FF" w:rsidP="00821D7C">
      <w:pPr>
        <w:spacing w:line="240" w:lineRule="auto"/>
        <w:rPr>
          <w:rFonts w:ascii="Myriad Pro" w:hAnsi="Myriad Pro"/>
          <w:sz w:val="20"/>
          <w:szCs w:val="20"/>
          <w:lang w:val="en-GB"/>
        </w:rPr>
      </w:pPr>
    </w:p>
    <w:p w14:paraId="0BA977FC" w14:textId="77777777" w:rsidR="00537C4A" w:rsidRPr="0013342D" w:rsidRDefault="00537C4A">
      <w:pPr>
        <w:rPr>
          <w:rFonts w:ascii="Myriad Pro" w:eastAsia="Times New Roman" w:hAnsi="Myriad Pro" w:cs="Times New Roman"/>
          <w:b/>
          <w:caps/>
          <w:color w:val="003787"/>
          <w:spacing w:val="20"/>
          <w:sz w:val="20"/>
          <w:szCs w:val="20"/>
          <w:lang w:val="en-GB"/>
        </w:rPr>
      </w:pPr>
      <w:bookmarkStart w:id="1860" w:name="_Toc524531447"/>
      <w:bookmarkStart w:id="1861" w:name="_Toc524602058"/>
      <w:r w:rsidRPr="0013342D">
        <w:rPr>
          <w:rFonts w:ascii="Myriad Pro" w:eastAsia="Times New Roman" w:hAnsi="Myriad Pro" w:cs="Times New Roman"/>
          <w:b/>
          <w:caps/>
          <w:color w:val="003787"/>
          <w:spacing w:val="20"/>
          <w:sz w:val="20"/>
          <w:szCs w:val="20"/>
          <w:lang w:val="en-GB"/>
        </w:rPr>
        <w:br w:type="page"/>
      </w:r>
    </w:p>
    <w:p w14:paraId="7ACFB52F" w14:textId="0C00898C" w:rsidR="005F64FF" w:rsidRPr="0013342D" w:rsidRDefault="005F64FF" w:rsidP="00DE5E6A">
      <w:pPr>
        <w:pStyle w:val="Virsrakstsnodalam"/>
      </w:pPr>
      <w:bookmarkStart w:id="1862" w:name="_Toc19087014"/>
      <w:r w:rsidRPr="0013342D">
        <w:lastRenderedPageBreak/>
        <w:t xml:space="preserve">Annex No </w:t>
      </w:r>
      <w:r w:rsidR="00393D37" w:rsidRPr="0013342D">
        <w:t>7</w:t>
      </w:r>
      <w:r w:rsidRPr="0013342D">
        <w:t xml:space="preserve">: </w:t>
      </w:r>
      <w:r w:rsidR="00E23D96" w:rsidRPr="0013342D">
        <w:t>Draft contract</w:t>
      </w:r>
      <w:bookmarkEnd w:id="1860"/>
      <w:bookmarkEnd w:id="1861"/>
      <w:bookmarkEnd w:id="1862"/>
    </w:p>
    <w:p w14:paraId="3D983194" w14:textId="3A8A347C" w:rsidR="00A34A24" w:rsidRPr="0013342D" w:rsidRDefault="00A34A24" w:rsidP="00A34A24">
      <w:pPr>
        <w:ind w:hanging="851"/>
        <w:jc w:val="center"/>
        <w:rPr>
          <w:rFonts w:ascii="Myriad Pro" w:hAnsi="Myriad Pro" w:cs="Arial"/>
          <w:b/>
          <w:bCs/>
          <w:sz w:val="20"/>
          <w:szCs w:val="20"/>
          <w:lang w:val="en-GB"/>
        </w:rPr>
      </w:pPr>
      <w:bookmarkStart w:id="1863" w:name="_Toc485284027"/>
      <w:bookmarkStart w:id="1864" w:name="_Toc485284533"/>
      <w:bookmarkStart w:id="1865" w:name="_Toc485744719"/>
      <w:bookmarkStart w:id="1866" w:name="_Toc485809619"/>
      <w:bookmarkStart w:id="1867" w:name="_Hlk501630942"/>
      <w:bookmarkEnd w:id="1863"/>
      <w:bookmarkEnd w:id="1864"/>
      <w:bookmarkEnd w:id="1865"/>
      <w:bookmarkEnd w:id="1866"/>
    </w:p>
    <w:p w14:paraId="280F657F" w14:textId="77777777" w:rsidR="00094CDA" w:rsidRPr="0013342D" w:rsidRDefault="00094CDA" w:rsidP="00934A1E">
      <w:pPr>
        <w:jc w:val="center"/>
        <w:rPr>
          <w:rFonts w:ascii="Myriad Pro" w:hAnsi="Myriad Pro"/>
          <w:b/>
          <w:sz w:val="20"/>
          <w:szCs w:val="20"/>
          <w:lang w:val="en-GB"/>
        </w:rPr>
      </w:pPr>
      <w:bookmarkStart w:id="1868" w:name="_Hlk1483339"/>
    </w:p>
    <w:p w14:paraId="5C9540D9" w14:textId="77777777" w:rsidR="00094CDA" w:rsidRPr="0013342D" w:rsidRDefault="00094CDA" w:rsidP="00934A1E">
      <w:pPr>
        <w:jc w:val="center"/>
        <w:rPr>
          <w:rFonts w:ascii="Myriad Pro" w:hAnsi="Myriad Pro"/>
          <w:b/>
          <w:sz w:val="20"/>
          <w:szCs w:val="20"/>
          <w:lang w:val="en-GB"/>
        </w:rPr>
      </w:pPr>
    </w:p>
    <w:bookmarkEnd w:id="1868"/>
    <w:bookmarkEnd w:id="1867"/>
    <w:sectPr w:rsidR="00094CDA" w:rsidRPr="0013342D" w:rsidSect="00001B6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6F1F" w14:textId="77777777" w:rsidR="006526B4" w:rsidRDefault="006526B4" w:rsidP="009E7763">
      <w:pPr>
        <w:spacing w:after="0" w:line="240" w:lineRule="auto"/>
      </w:pPr>
      <w:r>
        <w:separator/>
      </w:r>
    </w:p>
  </w:endnote>
  <w:endnote w:type="continuationSeparator" w:id="0">
    <w:p w14:paraId="7914B682" w14:textId="77777777" w:rsidR="006526B4" w:rsidRDefault="006526B4" w:rsidP="009E7763">
      <w:pPr>
        <w:spacing w:after="0" w:line="240" w:lineRule="auto"/>
      </w:pPr>
      <w:r>
        <w:continuationSeparator/>
      </w:r>
    </w:p>
  </w:endnote>
  <w:endnote w:type="continuationNotice" w:id="1">
    <w:p w14:paraId="6ED556CF" w14:textId="77777777" w:rsidR="006526B4" w:rsidRDefault="0065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font271">
    <w:altName w:val="Times New Roman"/>
    <w:charset w:val="BA"/>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yriad Pro,Times New Roman">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 Pro,Myriad Pro,Calibri L">
    <w:altName w:val="Segoe UI"/>
    <w:panose1 w:val="00000000000000000000"/>
    <w:charset w:val="00"/>
    <w:family w:val="roman"/>
    <w:notTrueType/>
    <w:pitch w:val="default"/>
  </w:font>
  <w:font w:name="Myriad Pro,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D05F" w14:textId="77777777" w:rsidR="003D1716" w:rsidRDefault="003D1716">
    <w:pPr>
      <w:pStyle w:val="Footer"/>
      <w:jc w:val="cen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8</w:t>
    </w:r>
    <w:r>
      <w:rPr>
        <w:noProof/>
        <w:color w:val="4472C4" w:themeColor="accent1"/>
        <w:lang w:bidi="en-GB"/>
      </w:rPr>
      <w:fldChar w:fldCharType="end"/>
    </w:r>
  </w:p>
  <w:p w14:paraId="609E8F7F" w14:textId="77777777" w:rsidR="003D1716" w:rsidRDefault="003D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11029"/>
      <w:docPartObj>
        <w:docPartGallery w:val="Page Numbers (Bottom of Page)"/>
        <w:docPartUnique/>
      </w:docPartObj>
    </w:sdtPr>
    <w:sdtEndPr>
      <w:rPr>
        <w:rFonts w:ascii="Myriad Pro" w:hAnsi="Myriad Pro"/>
        <w:noProof/>
        <w:sz w:val="20"/>
        <w:szCs w:val="20"/>
      </w:rPr>
    </w:sdtEndPr>
    <w:sdtContent>
      <w:p w14:paraId="7ACFDC1B" w14:textId="1A2C22FE" w:rsidR="003D1716" w:rsidRPr="00FF758D" w:rsidRDefault="003D1716">
        <w:pPr>
          <w:pStyle w:val="Footer"/>
          <w:jc w:val="center"/>
          <w:rPr>
            <w:rFonts w:ascii="Myriad Pro" w:hAnsi="Myriad Pro"/>
            <w:sz w:val="20"/>
            <w:szCs w:val="20"/>
          </w:rPr>
        </w:pPr>
        <w:r w:rsidRPr="00FF758D">
          <w:rPr>
            <w:rFonts w:ascii="Myriad Pro" w:hAnsi="Myriad Pro"/>
            <w:sz w:val="20"/>
            <w:szCs w:val="20"/>
          </w:rPr>
          <w:fldChar w:fldCharType="begin"/>
        </w:r>
        <w:r w:rsidRPr="00FF758D">
          <w:rPr>
            <w:rFonts w:ascii="Myriad Pro" w:hAnsi="Myriad Pro"/>
            <w:sz w:val="20"/>
            <w:szCs w:val="20"/>
          </w:rPr>
          <w:instrText xml:space="preserve"> PAGE   \* MERGEFORMAT </w:instrText>
        </w:r>
        <w:r w:rsidRPr="00FF758D">
          <w:rPr>
            <w:rFonts w:ascii="Myriad Pro" w:hAnsi="Myriad Pro"/>
            <w:sz w:val="20"/>
            <w:szCs w:val="20"/>
          </w:rPr>
          <w:fldChar w:fldCharType="separate"/>
        </w:r>
        <w:r w:rsidRPr="00FF758D">
          <w:rPr>
            <w:rFonts w:ascii="Myriad Pro" w:hAnsi="Myriad Pro"/>
            <w:noProof/>
            <w:sz w:val="20"/>
            <w:szCs w:val="20"/>
          </w:rPr>
          <w:t>91</w:t>
        </w:r>
        <w:r w:rsidRPr="00FF758D">
          <w:rPr>
            <w:rFonts w:ascii="Myriad Pro" w:hAnsi="Myriad Pro"/>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85C3" w14:textId="77777777" w:rsidR="006526B4" w:rsidRDefault="006526B4" w:rsidP="009E7763">
      <w:pPr>
        <w:spacing w:after="0" w:line="240" w:lineRule="auto"/>
      </w:pPr>
      <w:r>
        <w:separator/>
      </w:r>
    </w:p>
  </w:footnote>
  <w:footnote w:type="continuationSeparator" w:id="0">
    <w:p w14:paraId="05009B84" w14:textId="77777777" w:rsidR="006526B4" w:rsidRDefault="006526B4" w:rsidP="009E7763">
      <w:pPr>
        <w:spacing w:after="0" w:line="240" w:lineRule="auto"/>
      </w:pPr>
      <w:r>
        <w:continuationSeparator/>
      </w:r>
    </w:p>
  </w:footnote>
  <w:footnote w:type="continuationNotice" w:id="1">
    <w:p w14:paraId="4C28FA3D" w14:textId="77777777" w:rsidR="006526B4" w:rsidRDefault="006526B4">
      <w:pPr>
        <w:spacing w:after="0" w:line="240" w:lineRule="auto"/>
      </w:pPr>
    </w:p>
  </w:footnote>
  <w:footnote w:id="2">
    <w:p w14:paraId="7162D3B7" w14:textId="28B62C8A" w:rsidR="003D1716" w:rsidRPr="00B74218" w:rsidRDefault="003D1716" w:rsidP="009E7763">
      <w:pPr>
        <w:pStyle w:val="FootnoteText"/>
        <w:rPr>
          <w:sz w:val="16"/>
          <w:szCs w:val="16"/>
        </w:rPr>
      </w:pPr>
      <w:r w:rsidRPr="008E7BAD">
        <w:rPr>
          <w:rStyle w:val="FootnoteReference"/>
          <w:sz w:val="16"/>
          <w:szCs w:val="16"/>
        </w:rPr>
        <w:footnoteRef/>
      </w:r>
      <w:r w:rsidRPr="008E7BAD">
        <w:rPr>
          <w:sz w:val="16"/>
          <w:szCs w:val="16"/>
        </w:rPr>
        <w:t xml:space="preserve"> </w:t>
      </w:r>
      <w:r w:rsidRPr="008E7BAD">
        <w:rPr>
          <w:rFonts w:ascii="Myriad Pro" w:eastAsia="Myriad Pro" w:hAnsi="Myriad Pro" w:cs="Myriad Pro"/>
          <w:sz w:val="16"/>
          <w:szCs w:val="16"/>
        </w:rPr>
        <w:t xml:space="preserve">With the assignment of definition </w:t>
      </w:r>
      <w:r w:rsidRPr="008E7BAD">
        <w:rPr>
          <w:rFonts w:ascii="Myriad Pro" w:eastAsia="Myriad Pro" w:hAnsi="Myriad Pro" w:cs="Myriad Pro"/>
          <w:b/>
          <w:sz w:val="16"/>
          <w:szCs w:val="16"/>
        </w:rPr>
        <w:t>“Offshore”</w:t>
      </w:r>
      <w:r w:rsidRPr="008E7BAD">
        <w:rPr>
          <w:rFonts w:ascii="Myriad Pro" w:eastAsia="Myriad Pro" w:hAnsi="Myriad Pro" w:cs="Myriad Pro"/>
          <w:sz w:val="16"/>
          <w:szCs w:val="16"/>
        </w:rPr>
        <w:t xml:space="preserve"> here and for all references to “Offshore” Procurement commission understands: low tax or tax-free country or territory in accordance with Corporate income tax law of the Republic of Latvia except Member D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3">
    <w:p w14:paraId="5AFFBC49" w14:textId="4F2019DF" w:rsidR="003D1716" w:rsidRPr="00B74218" w:rsidRDefault="003D1716" w:rsidP="00D70F2D">
      <w:pPr>
        <w:pStyle w:val="NormalWeb"/>
        <w:shd w:val="clear" w:color="auto" w:fill="FFFFFF"/>
        <w:spacing w:after="0" w:line="240" w:lineRule="auto"/>
        <w:rPr>
          <w:rFonts w:ascii="Myriad Pro" w:eastAsia="Myriad Pro" w:hAnsi="Myriad Pro" w:cs="Myriad Pro"/>
          <w:sz w:val="16"/>
          <w:szCs w:val="16"/>
          <w:lang w:val="en-GB" w:eastAsia="en-US"/>
        </w:rPr>
      </w:pPr>
      <w:r>
        <w:rPr>
          <w:rStyle w:val="FootnoteReference"/>
        </w:rPr>
        <w:footnoteRef/>
      </w:r>
      <w:r>
        <w:t xml:space="preserve"> </w:t>
      </w:r>
      <w:r w:rsidRPr="00B74218">
        <w:rPr>
          <w:rFonts w:ascii="Myriad Pro" w:eastAsia="Myriad Pro" w:hAnsi="Myriad Pro" w:cs="Myriad Pro"/>
          <w:sz w:val="16"/>
          <w:szCs w:val="16"/>
          <w:lang w:val="en-GB" w:eastAsia="en-US"/>
        </w:rPr>
        <w:t xml:space="preserve">a natural person who is the owner of the customer - legal person - or who controls the customer, or on whose behalf, for whose benefit or in whose </w:t>
      </w:r>
      <w:r w:rsidRPr="00B74218">
        <w:rPr>
          <w:rFonts w:ascii="Myriad Pro" w:eastAsia="Myriad Pro" w:hAnsi="Myriad Pro" w:cs="Myriad Pro"/>
          <w:sz w:val="16"/>
          <w:szCs w:val="16"/>
          <w:lang w:val="en-GB" w:eastAsia="en-US"/>
        </w:rPr>
        <w:t>interests business relationship is being established or an individual transaction is being executed, and it is at least:</w:t>
      </w:r>
    </w:p>
    <w:p w14:paraId="1FE717DC" w14:textId="77777777" w:rsidR="003D1716" w:rsidRPr="00B74218" w:rsidRDefault="003D1716" w:rsidP="00D70F2D">
      <w:pPr>
        <w:shd w:val="clear" w:color="auto" w:fill="FFFFFF"/>
        <w:spacing w:after="0" w:line="240" w:lineRule="auto"/>
        <w:rPr>
          <w:rFonts w:ascii="Myriad Pro" w:eastAsia="Myriad Pro" w:hAnsi="Myriad Pro" w:cs="Myriad Pro"/>
          <w:sz w:val="16"/>
          <w:szCs w:val="16"/>
          <w:lang w:val="en-GB"/>
        </w:rPr>
      </w:pPr>
      <w:r w:rsidRPr="00B74218">
        <w:rPr>
          <w:rFonts w:ascii="Myriad Pro" w:eastAsia="Myriad Pro" w:hAnsi="Myriad Pro" w:cs="Myriad Pro"/>
          <w:sz w:val="16"/>
          <w:szCs w:val="16"/>
          <w:lang w:val="en-GB"/>
        </w:rPr>
        <w:t>a) regarding legal persons - a natural person who owns, in the form of direct or indirect shareholding, more than 25 per cent of the capital shares or voting stock of the legal person or who directly or indirectly controls it;</w:t>
      </w:r>
    </w:p>
    <w:p w14:paraId="1DAF004B" w14:textId="7F8B1681" w:rsidR="003D1716" w:rsidRPr="00B74218" w:rsidRDefault="003D1716" w:rsidP="00D70F2D">
      <w:pPr>
        <w:pStyle w:val="FootnoteText"/>
        <w:spacing w:before="0" w:after="0"/>
        <w:rPr>
          <w:rFonts w:ascii="Myriad Pro" w:eastAsia="Myriad Pro" w:hAnsi="Myriad Pro" w:cs="Myriad Pro"/>
          <w:sz w:val="16"/>
          <w:szCs w:val="16"/>
        </w:rPr>
      </w:pPr>
      <w:r w:rsidRPr="00B74218">
        <w:rPr>
          <w:rFonts w:ascii="Myriad Pro" w:eastAsia="Myriad Pro" w:hAnsi="Myriad Pro" w:cs="Myriad Pro"/>
          <w:sz w:val="16"/>
          <w:szCs w:val="16"/>
        </w:rPr>
        <w:t>b)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4">
    <w:p w14:paraId="7030173A" w14:textId="77777777" w:rsidR="003D1716" w:rsidRPr="002B36DC" w:rsidRDefault="003D1716" w:rsidP="00852432">
      <w:pPr>
        <w:pStyle w:val="FootnoteText"/>
        <w:rPr>
          <w:rFonts w:ascii="Myriad Pro" w:hAnsi="Myriad Pro"/>
          <w:sz w:val="16"/>
          <w:szCs w:val="16"/>
        </w:rPr>
      </w:pPr>
      <w:r w:rsidRPr="002B36DC">
        <w:rPr>
          <w:rStyle w:val="FootnoteReference"/>
          <w:rFonts w:ascii="Myriad Pro" w:hAnsi="Myriad Pro"/>
          <w:sz w:val="16"/>
          <w:szCs w:val="16"/>
        </w:rPr>
        <w:footnoteRef/>
      </w:r>
      <w:r w:rsidRPr="002B36DC">
        <w:rPr>
          <w:rFonts w:ascii="Myriad Pro" w:hAnsi="Myriad Pro"/>
          <w:sz w:val="16"/>
          <w:szCs w:val="16"/>
        </w:rPr>
        <w:t xml:space="preserve"> Issued by organisation, which i</w:t>
      </w:r>
      <w:r>
        <w:rPr>
          <w:rFonts w:ascii="Myriad Pro" w:hAnsi="Myriad Pro"/>
          <w:sz w:val="16"/>
          <w:szCs w:val="16"/>
        </w:rPr>
        <w:t>s</w:t>
      </w:r>
      <w:r w:rsidRPr="002B36DC">
        <w:rPr>
          <w:rFonts w:ascii="Myriad Pro" w:hAnsi="Myriad Pro"/>
          <w:sz w:val="16"/>
          <w:szCs w:val="16"/>
        </w:rPr>
        <w:t xml:space="preserve"> included in the Trusted list according to the Regulation (EU) No 910/2014 of the European Parliament and of the Council of 23 </w:t>
      </w:r>
      <w:r>
        <w:rPr>
          <w:rFonts w:ascii="Myriad Pro" w:hAnsi="Myriad Pro"/>
          <w:sz w:val="16"/>
          <w:szCs w:val="16"/>
        </w:rPr>
        <w:t>J</w:t>
      </w:r>
      <w:r w:rsidRPr="002B36DC">
        <w:rPr>
          <w:rFonts w:ascii="Myriad Pro" w:hAnsi="Myriad Pro"/>
          <w:sz w:val="16"/>
          <w:szCs w:val="16"/>
        </w:rPr>
        <w:t>uly 2014</w:t>
      </w:r>
    </w:p>
  </w:footnote>
  <w:footnote w:id="5">
    <w:p w14:paraId="0E065C8F" w14:textId="0E64BDA4" w:rsidR="003D1716" w:rsidRPr="00455B8D" w:rsidRDefault="003D1716">
      <w:pPr>
        <w:pStyle w:val="FootnoteText"/>
        <w:rPr>
          <w:rFonts w:ascii="Myriad Pro" w:hAnsi="Myriad Pro"/>
          <w:sz w:val="16"/>
          <w:szCs w:val="16"/>
        </w:rPr>
      </w:pPr>
      <w:r w:rsidRPr="00AB5C6D">
        <w:rPr>
          <w:rStyle w:val="FootnoteReference"/>
        </w:rPr>
        <w:footnoteRef/>
      </w:r>
      <w:r w:rsidRPr="00AB5C6D">
        <w:t xml:space="preserve"> </w:t>
      </w:r>
      <w:r w:rsidRPr="00455B8D">
        <w:rPr>
          <w:rFonts w:ascii="Myriad Pro" w:hAnsi="Myriad Pro"/>
          <w:sz w:val="16"/>
          <w:szCs w:val="16"/>
        </w:rPr>
        <w:t>Mistakes means any kind of grammar or spelling error, or incorrect word choice given the original word`s meaning.</w:t>
      </w:r>
    </w:p>
  </w:footnote>
  <w:footnote w:id="6">
    <w:p w14:paraId="118B26B6" w14:textId="2390075F" w:rsidR="003D1716" w:rsidRPr="00B3440F" w:rsidRDefault="003D1716" w:rsidP="00042CC3">
      <w:pPr>
        <w:pStyle w:val="FootnoteText"/>
        <w:spacing w:before="0" w:after="0"/>
        <w:jc w:val="left"/>
        <w:rPr>
          <w:rFonts w:ascii="Myriad Pro" w:hAnsi="Myriad Pro"/>
          <w:color w:val="000000" w:themeColor="text1"/>
          <w:sz w:val="16"/>
          <w:szCs w:val="16"/>
        </w:rPr>
      </w:pPr>
      <w:r w:rsidRPr="00B3440F">
        <w:rPr>
          <w:rStyle w:val="FootnoteReference"/>
          <w:rFonts w:ascii="Myriad Pro" w:hAnsi="Myriad Pro"/>
          <w:color w:val="000000" w:themeColor="text1"/>
          <w:sz w:val="16"/>
          <w:szCs w:val="16"/>
        </w:rPr>
        <w:footnoteRef/>
      </w:r>
      <w:r w:rsidRPr="00B3440F">
        <w:rPr>
          <w:rFonts w:ascii="Myriad Pro" w:hAnsi="Myriad Pro"/>
          <w:color w:val="000000" w:themeColor="text1"/>
          <w:sz w:val="16"/>
          <w:szCs w:val="16"/>
        </w:rPr>
        <w:t xml:space="preserve"> Tenderer must indicate size of enterprise for each member of the partnership, if the Tenderer is a partnership</w:t>
      </w:r>
      <w:r>
        <w:rPr>
          <w:rFonts w:ascii="Myriad Pro" w:hAnsi="Myriad Pro"/>
          <w:color w:val="000000" w:themeColor="text1"/>
          <w:sz w:val="16"/>
          <w:szCs w:val="16"/>
        </w:rPr>
        <w:t>. Please</w:t>
      </w:r>
    </w:p>
  </w:footnote>
  <w:footnote w:id="7">
    <w:p w14:paraId="0CB61240" w14:textId="77777777" w:rsidR="003D1716" w:rsidRPr="00B3440F" w:rsidRDefault="003D1716" w:rsidP="00042CC3">
      <w:pPr>
        <w:pStyle w:val="FootnoteText"/>
        <w:spacing w:before="0" w:after="0"/>
        <w:jc w:val="left"/>
        <w:rPr>
          <w:rFonts w:ascii="Myriad Pro" w:eastAsia="Myriad Pro" w:hAnsi="Myriad Pro" w:cs="Myriad Pro"/>
          <w:color w:val="000000" w:themeColor="text1"/>
          <w:sz w:val="16"/>
          <w:szCs w:val="16"/>
        </w:rPr>
      </w:pPr>
      <w:r w:rsidRPr="00B3440F">
        <w:rPr>
          <w:rStyle w:val="FootnoteReference"/>
          <w:rFonts w:ascii="Myriad Pro" w:eastAsia="Myriad Pro" w:hAnsi="Myriad Pro" w:cs="Myriad Pro"/>
          <w:color w:val="000000" w:themeColor="text1"/>
          <w:sz w:val="16"/>
          <w:szCs w:val="16"/>
        </w:rPr>
        <w:footnoteRef/>
      </w:r>
      <w:r w:rsidRPr="00B3440F">
        <w:rPr>
          <w:rFonts w:ascii="Myriad Pro" w:eastAsia="Myriad Pro" w:hAnsi="Myriad Pro" w:cs="Myriad Pro"/>
          <w:color w:val="000000" w:themeColor="text1"/>
          <w:sz w:val="16"/>
          <w:szCs w:val="16"/>
        </w:rPr>
        <w:t xml:space="preserve"> </w:t>
      </w:r>
      <w:r w:rsidRPr="00B3440F">
        <w:rPr>
          <w:rFonts w:ascii="Myriad Pro" w:eastAsia="Myriad Pro" w:hAnsi="Myriad Pro" w:cs="Myriad Pro"/>
          <w:color w:val="000000" w:themeColor="text1"/>
          <w:sz w:val="16"/>
          <w:szCs w:val="16"/>
          <w:shd w:val="clear" w:color="auto" w:fill="FFFFFF"/>
        </w:rPr>
        <w:t>The information on the size of the Tenderer is used solely for statistical purposes and is not in any way whatsoever used in the evaluation of the Tenderer or the Proposal.</w:t>
      </w:r>
    </w:p>
  </w:footnote>
  <w:footnote w:id="8">
    <w:p w14:paraId="3FE6EB5B" w14:textId="77777777" w:rsidR="003D1716" w:rsidRPr="00EF338A" w:rsidRDefault="003D1716" w:rsidP="00042CC3">
      <w:pPr>
        <w:pStyle w:val="FootnoteText"/>
        <w:spacing w:before="0" w:after="0"/>
        <w:jc w:val="left"/>
        <w:rPr>
          <w:u w:val="single"/>
          <w:lang w:val="lv-LV"/>
        </w:rPr>
      </w:pPr>
      <w:r w:rsidRPr="008679C2">
        <w:rPr>
          <w:rFonts w:ascii="Myriad Pro" w:eastAsia="Myriad Pro" w:hAnsi="Myriad Pro" w:cs="Myriad Pro"/>
          <w:color w:val="000000" w:themeColor="text1"/>
          <w:sz w:val="16"/>
          <w:szCs w:val="16"/>
          <w:shd w:val="clear" w:color="auto" w:fill="FFFFFF"/>
          <w:vertAlign w:val="superscript"/>
        </w:rPr>
        <w:footnoteRef/>
      </w:r>
      <w:r w:rsidRPr="008679C2">
        <w:rPr>
          <w:rFonts w:ascii="Myriad Pro" w:eastAsia="Myriad Pro" w:hAnsi="Myriad Pro" w:cs="Myriad Pro"/>
          <w:color w:val="000000" w:themeColor="text1"/>
          <w:sz w:val="16"/>
          <w:szCs w:val="16"/>
          <w:shd w:val="clear" w:color="auto" w:fill="FFFFFF"/>
          <w:vertAlign w:val="superscript"/>
        </w:rPr>
        <w:t xml:space="preserve"> </w:t>
      </w:r>
      <w:r w:rsidRPr="00B3440F">
        <w:rPr>
          <w:rFonts w:ascii="Myriad Pro" w:eastAsia="Myriad Pro" w:hAnsi="Myriad Pro" w:cs="Myriad Pro"/>
          <w:color w:val="000000" w:themeColor="text1"/>
          <w:sz w:val="16"/>
          <w:szCs w:val="16"/>
          <w:shd w:val="clear" w:color="auto" w:fill="FFFFFF"/>
        </w:rPr>
        <w:t xml:space="preserve">Available here -  </w:t>
      </w:r>
      <w:hyperlink r:id="rId1" w:history="1">
        <w:r w:rsidRPr="00B3440F">
          <w:rPr>
            <w:rFonts w:ascii="Myriad Pro" w:eastAsia="Myriad Pro" w:hAnsi="Myriad Pro" w:cs="Myriad Pro"/>
            <w:color w:val="000000" w:themeColor="text1"/>
            <w:sz w:val="16"/>
            <w:szCs w:val="16"/>
            <w:u w:val="single"/>
            <w:shd w:val="clear" w:color="auto" w:fill="FFFFFF"/>
          </w:rPr>
          <w:t>http://eur-lex.europa.eu/legal-content/EN/TXT/?uri=uriserv:OJ.L_.2003.124.01.0036.01.ENG&amp;toc=OJ:L:2003:124:TOC</w:t>
        </w:r>
      </w:hyperlink>
    </w:p>
  </w:footnote>
  <w:footnote w:id="9">
    <w:p w14:paraId="2ABD74C5" w14:textId="575FBF88" w:rsidR="003D1716" w:rsidRPr="0093228B" w:rsidRDefault="003D1716">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set in Section 8.3.</w:t>
      </w:r>
      <w:r>
        <w:rPr>
          <w:rFonts w:ascii="Myriad Pro" w:hAnsi="Myriad Pro"/>
          <w:sz w:val="16"/>
          <w:szCs w:val="16"/>
        </w:rPr>
        <w:t>1.of the Regulations.</w:t>
      </w:r>
    </w:p>
  </w:footnote>
  <w:footnote w:id="10">
    <w:p w14:paraId="7572C0C4" w14:textId="0C405A75" w:rsidR="003D1716" w:rsidRPr="00A91994" w:rsidRDefault="003D1716">
      <w:pPr>
        <w:pStyle w:val="FootnoteText"/>
        <w:rPr>
          <w:rFonts w:ascii="Myriad Pro" w:hAnsi="Myriad Pro"/>
          <w:sz w:val="16"/>
          <w:szCs w:val="16"/>
        </w:rPr>
      </w:pPr>
      <w:r w:rsidRPr="00A91994">
        <w:rPr>
          <w:rStyle w:val="FootnoteReference"/>
          <w:rFonts w:ascii="Myriad Pro" w:hAnsi="Myriad Pro"/>
          <w:sz w:val="16"/>
          <w:szCs w:val="16"/>
        </w:rPr>
        <w:footnoteRef/>
      </w:r>
      <w:r w:rsidRPr="00A91994">
        <w:rPr>
          <w:rFonts w:ascii="Myriad Pro" w:hAnsi="Myriad Pro"/>
          <w:sz w:val="16"/>
          <w:szCs w:val="16"/>
        </w:rPr>
        <w:t xml:space="preserve"> Please indicate the size of enterprise (small, medium or other) as defined in the Article 2 of Commission Recommendation of 6 May 2003 concerning the definition of micro, small and med</w:t>
      </w:r>
      <w:r>
        <w:rPr>
          <w:rFonts w:ascii="Myriad Pro" w:hAnsi="Myriad Pro"/>
          <w:sz w:val="16"/>
          <w:szCs w:val="16"/>
        </w:rPr>
        <w:t>i</w:t>
      </w:r>
      <w:r w:rsidRPr="00A91994">
        <w:rPr>
          <w:rFonts w:ascii="Myriad Pro" w:hAnsi="Myriad Pro"/>
          <w:sz w:val="16"/>
          <w:szCs w:val="16"/>
        </w:rPr>
        <w:t xml:space="preserve">um-sized enterprise. Available here: </w:t>
      </w:r>
      <w:hyperlink r:id="rId2" w:history="1">
        <w:r w:rsidRPr="00A91994">
          <w:rPr>
            <w:rFonts w:ascii="Myriad Pro" w:eastAsia="Myriad Pro" w:hAnsi="Myriad Pro" w:cs="Myriad Pro"/>
            <w:color w:val="000000" w:themeColor="text1"/>
            <w:sz w:val="16"/>
            <w:szCs w:val="16"/>
            <w:u w:val="single"/>
            <w:shd w:val="clear" w:color="auto" w:fill="FFFFFF"/>
          </w:rPr>
          <w:t>http://eur-lex.europa.eu/legal-content/EN/TXT/?uri=uriserv:OJ.L_.2003.124.01.0036.01.ENG&amp;toc=OJ:L:2003:124:TOC</w:t>
        </w:r>
      </w:hyperlink>
    </w:p>
  </w:footnote>
  <w:footnote w:id="11">
    <w:p w14:paraId="431941F0" w14:textId="3899EED0" w:rsidR="003D1716" w:rsidRPr="00936AD9" w:rsidRDefault="003D1716" w:rsidP="00936AD9">
      <w:pPr>
        <w:pStyle w:val="FootnoteText"/>
        <w:spacing w:before="0" w:after="0"/>
        <w:rPr>
          <w:rFonts w:ascii="Myriad Pro" w:hAnsi="Myriad Pro"/>
          <w:sz w:val="16"/>
          <w:szCs w:val="16"/>
        </w:rPr>
      </w:pPr>
      <w:r w:rsidRPr="00936AD9">
        <w:rPr>
          <w:rStyle w:val="FootnoteReference"/>
          <w:rFonts w:ascii="Myriad Pro" w:hAnsi="Myriad Pro"/>
          <w:sz w:val="16"/>
          <w:szCs w:val="16"/>
        </w:rPr>
        <w:footnoteRef/>
      </w:r>
      <w:r w:rsidRPr="00936AD9">
        <w:rPr>
          <w:rFonts w:ascii="Myriad Pro" w:hAnsi="Myriad Pro"/>
          <w:sz w:val="16"/>
          <w:szCs w:val="16"/>
        </w:rPr>
        <w:t xml:space="preserve"> When preparing the Financial proposal, the rules of Section 1</w:t>
      </w:r>
      <w:r>
        <w:rPr>
          <w:rFonts w:ascii="Myriad Pro" w:hAnsi="Myriad Pro"/>
          <w:sz w:val="16"/>
          <w:szCs w:val="16"/>
        </w:rPr>
        <w:t>2.2</w:t>
      </w:r>
      <w:r w:rsidRPr="00936AD9">
        <w:rPr>
          <w:rFonts w:ascii="Myriad Pro" w:hAnsi="Myriad Pro"/>
          <w:sz w:val="16"/>
          <w:szCs w:val="16"/>
        </w:rPr>
        <w:t xml:space="preserve"> of the Regulations shall be considered.</w:t>
      </w:r>
    </w:p>
  </w:footnote>
  <w:footnote w:id="12">
    <w:p w14:paraId="68414AAB" w14:textId="4C074DA3" w:rsidR="00C122E7" w:rsidRDefault="00C122E7">
      <w:pPr>
        <w:pStyle w:val="FootnoteText"/>
        <w:rPr>
          <w:lang w:val="lv-LV"/>
        </w:rPr>
      </w:pPr>
      <w:r>
        <w:rPr>
          <w:rStyle w:val="FootnoteReference"/>
          <w:rFonts w:eastAsiaTheme="majorEastAsia"/>
        </w:rPr>
        <w:footnoteRef/>
      </w:r>
      <w:r>
        <w:t xml:space="preserve"> </w:t>
      </w:r>
      <w:r>
        <w:rPr>
          <w:rFonts w:ascii="Myriad Pro" w:hAnsi="Myriad Pro"/>
          <w:sz w:val="16"/>
          <w:szCs w:val="16"/>
        </w:rPr>
        <w:t xml:space="preserve">In  case the Service period is extended only the fee for the support and maintenance of the software </w:t>
      </w:r>
      <w:r w:rsidR="00B60643" w:rsidRPr="00B60643">
        <w:rPr>
          <w:rFonts w:ascii="Myriad Pro" w:hAnsi="Myriad Pro"/>
          <w:sz w:val="16"/>
          <w:szCs w:val="16"/>
        </w:rPr>
        <w:t xml:space="preserve">and </w:t>
      </w:r>
      <w:r w:rsidR="00FC7959">
        <w:rPr>
          <w:rFonts w:ascii="Myriad Pro" w:hAnsi="Myriad Pro"/>
          <w:sz w:val="16"/>
          <w:szCs w:val="16"/>
        </w:rPr>
        <w:t>r</w:t>
      </w:r>
      <w:r w:rsidR="00B60643" w:rsidRPr="00B60643">
        <w:rPr>
          <w:rFonts w:ascii="Myriad Pro" w:hAnsi="Myriad Pro"/>
          <w:sz w:val="16"/>
          <w:szCs w:val="16"/>
        </w:rPr>
        <w:t xml:space="preserve">e-training </w:t>
      </w:r>
      <w:r w:rsidR="00FC7959">
        <w:rPr>
          <w:rFonts w:ascii="Myriad Pro" w:hAnsi="Myriad Pro"/>
          <w:sz w:val="16"/>
          <w:szCs w:val="16"/>
        </w:rPr>
        <w:t>f</w:t>
      </w:r>
      <w:r w:rsidR="00B60643" w:rsidRPr="00B60643">
        <w:rPr>
          <w:rFonts w:ascii="Myriad Pro" w:hAnsi="Myriad Pro"/>
          <w:sz w:val="16"/>
          <w:szCs w:val="16"/>
        </w:rPr>
        <w:t xml:space="preserve">ee (if the </w:t>
      </w:r>
      <w:r w:rsidR="00B60643">
        <w:rPr>
          <w:rFonts w:ascii="Myriad Pro" w:hAnsi="Myriad Pro"/>
          <w:sz w:val="16"/>
          <w:szCs w:val="16"/>
        </w:rPr>
        <w:t xml:space="preserve">Contract Authority </w:t>
      </w:r>
      <w:r w:rsidR="00B60643" w:rsidRPr="00B60643">
        <w:rPr>
          <w:rFonts w:ascii="Myriad Pro" w:hAnsi="Myriad Pro"/>
          <w:sz w:val="16"/>
          <w:szCs w:val="16"/>
        </w:rPr>
        <w:t>deems it necessary to have another re-training of the Software during such an extension period)</w:t>
      </w:r>
      <w:r w:rsidR="00B60643">
        <w:rPr>
          <w:rFonts w:ascii="Myriad Pro" w:hAnsi="Myriad Pro"/>
          <w:sz w:val="16"/>
          <w:szCs w:val="16"/>
        </w:rPr>
        <w:t xml:space="preserve"> </w:t>
      </w:r>
      <w:r>
        <w:rPr>
          <w:rFonts w:ascii="Myriad Pro" w:hAnsi="Myriad Pro"/>
          <w:sz w:val="16"/>
          <w:szCs w:val="16"/>
        </w:rPr>
        <w:t>shall be paid to the Supplier during the period of extension, unless Supplier can reasonably prove expenses additional to ensure the continued provision of th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B02" w14:textId="77777777" w:rsidR="003D1716" w:rsidRDefault="003D1716" w:rsidP="003C62B3">
    <w:pPr>
      <w:pStyle w:val="RBdokumentanosaukums"/>
      <w:rPr>
        <w:noProof w:val="0"/>
        <w:lang w:val="en-GB" w:eastAsia="lv-LV"/>
      </w:rPr>
    </w:pPr>
    <w:r w:rsidRPr="00CE54B8">
      <w:rPr>
        <w:noProof w:val="0"/>
        <w:lang w:val="en-GB"/>
      </w:rPr>
      <w:t>“</w:t>
    </w:r>
    <w:r w:rsidRPr="00740F2A">
      <w:rPr>
        <w:highlight w:val="yellow"/>
        <w:lang w:val="en-GB" w:eastAsia="lv-LV"/>
      </w:rPr>
      <w:drawing>
        <wp:anchor distT="0" distB="0" distL="114300" distR="114300" simplePos="0" relativeHeight="251658241" behindDoc="0" locked="0" layoutInCell="1" allowOverlap="1" wp14:anchorId="338DFADC" wp14:editId="68DDA615">
          <wp:simplePos x="0" y="0"/>
          <wp:positionH relativeFrom="column">
            <wp:posOffset>0</wp:posOffset>
          </wp:positionH>
          <wp:positionV relativeFrom="paragraph">
            <wp:posOffset>10795</wp:posOffset>
          </wp:positionV>
          <wp:extent cx="9144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D44">
      <w:rPr>
        <w:noProof w:val="0"/>
        <w:lang w:val="en-GB" w:eastAsia="lv-LV"/>
      </w:rPr>
      <w:t xml:space="preserve">Tax advisory and financial reporting services for </w:t>
    </w:r>
  </w:p>
  <w:p w14:paraId="104D0952" w14:textId="6E47098C" w:rsidR="003D1716" w:rsidRPr="003C62B3" w:rsidRDefault="003D1716" w:rsidP="003C62B3">
    <w:pPr>
      <w:pStyle w:val="RBdokumentanosaukums"/>
      <w:rPr>
        <w:noProof w:val="0"/>
        <w:lang w:val="en-GB"/>
      </w:rPr>
    </w:pPr>
    <w:r w:rsidRPr="00D81D44">
      <w:rPr>
        <w:noProof w:val="0"/>
        <w:lang w:val="en-GB" w:eastAsia="lv-LV"/>
      </w:rPr>
      <w:t>RB Rail AS in Estonia and Lithuania</w:t>
    </w:r>
    <w:r w:rsidRPr="00CE54B8">
      <w:rPr>
        <w:noProof w:val="0"/>
        <w:lang w:val="en-GB"/>
      </w:rPr>
      <w:t>”</w:t>
    </w:r>
  </w:p>
  <w:p w14:paraId="21C8E1C2" w14:textId="77777777" w:rsidR="003D1716" w:rsidRDefault="003D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4929" w14:textId="1885C3C8" w:rsidR="003D1716" w:rsidRDefault="003D1716" w:rsidP="00A9731F">
    <w:pPr>
      <w:pStyle w:val="RBdokumentanosaukums"/>
      <w:ind w:left="5387"/>
      <w:rPr>
        <w:noProof w:val="0"/>
        <w:lang w:val="en-GB" w:eastAsia="lv-LV"/>
      </w:rPr>
    </w:pPr>
    <w:r w:rsidRPr="00F237FD">
      <w:rPr>
        <w:rFonts w:ascii="Myriad Pro" w:hAnsi="Myriad Pro"/>
        <w:sz w:val="20"/>
        <w:szCs w:val="20"/>
      </w:rPr>
      <w:drawing>
        <wp:anchor distT="0" distB="0" distL="114300" distR="114300" simplePos="0" relativeHeight="251658242" behindDoc="0" locked="0" layoutInCell="1" allowOverlap="1" wp14:anchorId="564D0B39" wp14:editId="2C00A014">
          <wp:simplePos x="0" y="0"/>
          <wp:positionH relativeFrom="column">
            <wp:posOffset>-128864</wp:posOffset>
          </wp:positionH>
          <wp:positionV relativeFrom="paragraph">
            <wp:posOffset>14236</wp:posOffset>
          </wp:positionV>
          <wp:extent cx="1597660" cy="531495"/>
          <wp:effectExtent l="0" t="0" r="2540" b="1905"/>
          <wp:wrapNone/>
          <wp:docPr id="4" name="Picture 4"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4B8">
      <w:rPr>
        <w:noProof w:val="0"/>
        <w:lang w:val="en-GB"/>
      </w:rPr>
      <w:t xml:space="preserve"> </w:t>
    </w:r>
    <w:r w:rsidRPr="003421A3">
      <w:rPr>
        <w:noProof w:val="0"/>
        <w:lang w:val="en-GB" w:eastAsia="lv-LV"/>
      </w:rPr>
      <w:t>Approved by</w:t>
    </w:r>
    <w:r w:rsidRPr="003421A3">
      <w:rPr>
        <w:noProof w:val="0"/>
        <w:lang w:val="en-GB" w:eastAsia="lv-LV"/>
      </w:rPr>
      <w:br/>
      <w:t xml:space="preserve">RB Rail AS </w:t>
    </w:r>
    <w:r>
      <w:rPr>
        <w:noProof w:val="0"/>
        <w:lang w:val="en-GB" w:eastAsia="lv-LV"/>
      </w:rPr>
      <w:t>procurement</w:t>
    </w:r>
    <w:r w:rsidRPr="00D81D44">
      <w:rPr>
        <w:noProof w:val="0"/>
        <w:lang w:val="en-GB"/>
      </w:rPr>
      <w:t xml:space="preserve"> “</w:t>
    </w:r>
    <w:r>
      <w:rPr>
        <w:noProof w:val="0"/>
        <w:lang w:val="en-GB"/>
      </w:rPr>
      <w:t xml:space="preserve">The supply and maintenance of </w:t>
    </w:r>
    <w:r>
      <w:rPr>
        <w:noProof w:val="0"/>
        <w:lang w:val="en-GB" w:eastAsia="lv-LV"/>
      </w:rPr>
      <w:t>Neural Machine Translation software</w:t>
    </w:r>
    <w:r w:rsidRPr="00D81D44">
      <w:rPr>
        <w:noProof w:val="0"/>
        <w:lang w:val="en-GB" w:eastAsia="lv-LV"/>
      </w:rPr>
      <w:t>”</w:t>
    </w:r>
  </w:p>
  <w:p w14:paraId="661F6C6E" w14:textId="39D00493" w:rsidR="003D1716" w:rsidRPr="009C5A42" w:rsidRDefault="003D1716" w:rsidP="00A9731F">
    <w:pPr>
      <w:pStyle w:val="SLONormal"/>
      <w:spacing w:before="0" w:after="0"/>
      <w:jc w:val="right"/>
      <w:rPr>
        <w:rFonts w:asciiTheme="minorHAnsi" w:eastAsia="Myriad Pro" w:hAnsiTheme="minorHAnsi" w:cs="Myriad Pro"/>
        <w:iCs/>
        <w:color w:val="003787"/>
        <w:sz w:val="16"/>
        <w:szCs w:val="16"/>
        <w:u w:color="000000"/>
        <w:bdr w:val="nil"/>
        <w:lang w:eastAsia="lv-LV"/>
      </w:rPr>
    </w:pPr>
    <w:r w:rsidRPr="00320466">
      <w:rPr>
        <w:rFonts w:asciiTheme="minorHAnsi" w:eastAsia="Myriad Pro" w:hAnsiTheme="minorHAnsi" w:cs="Myriad Pro"/>
        <w:iCs/>
        <w:color w:val="003787"/>
        <w:sz w:val="16"/>
        <w:szCs w:val="16"/>
        <w:u w:color="000000"/>
        <w:bdr w:val="nil"/>
        <w:lang w:eastAsia="lv-LV"/>
      </w:rPr>
      <w:t xml:space="preserve">Procurement </w:t>
    </w:r>
    <w:r w:rsidRPr="00F62E42">
      <w:rPr>
        <w:rFonts w:asciiTheme="minorHAnsi" w:eastAsia="Myriad Pro" w:hAnsiTheme="minorHAnsi" w:cs="Myriad Pro"/>
        <w:iCs/>
        <w:color w:val="003787"/>
        <w:sz w:val="16"/>
        <w:szCs w:val="16"/>
        <w:u w:color="000000"/>
        <w:bdr w:val="nil"/>
        <w:lang w:eastAsia="lv-LV"/>
      </w:rPr>
      <w:t>commission’s</w:t>
    </w:r>
    <w:r w:rsidRPr="00F62E42">
      <w:rPr>
        <w:rFonts w:asciiTheme="minorHAnsi" w:eastAsia="Myriad Pro" w:hAnsiTheme="minorHAnsi" w:cs="Myriad Pro"/>
        <w:iCs/>
        <w:color w:val="003787"/>
        <w:sz w:val="16"/>
        <w:szCs w:val="16"/>
        <w:u w:color="000000"/>
        <w:bdr w:val="nil"/>
        <w:lang w:eastAsia="lv-LV"/>
      </w:rPr>
      <w:br/>
      <w:t xml:space="preserve">session minutes No 1 dated </w:t>
    </w:r>
    <w:r w:rsidR="000337DD">
      <w:rPr>
        <w:rFonts w:asciiTheme="minorHAnsi" w:eastAsia="Myriad Pro" w:hAnsiTheme="minorHAnsi" w:cs="Myriad Pro"/>
        <w:iCs/>
        <w:color w:val="003787"/>
        <w:sz w:val="16"/>
        <w:szCs w:val="16"/>
        <w:u w:color="000000"/>
        <w:bdr w:val="nil"/>
        <w:lang w:eastAsia="lv-LV"/>
      </w:rPr>
      <w:t xml:space="preserve">19 </w:t>
    </w:r>
    <w:r>
      <w:rPr>
        <w:rFonts w:asciiTheme="minorHAnsi" w:eastAsia="Myriad Pro" w:hAnsiTheme="minorHAnsi" w:cs="Myriad Pro"/>
        <w:iCs/>
        <w:color w:val="003787"/>
        <w:sz w:val="16"/>
        <w:szCs w:val="16"/>
        <w:u w:color="000000"/>
        <w:bdr w:val="nil"/>
        <w:lang w:eastAsia="lv-LV"/>
      </w:rPr>
      <w:t>September</w:t>
    </w:r>
    <w:r w:rsidRPr="00F62E42">
      <w:rPr>
        <w:rFonts w:asciiTheme="minorHAnsi" w:eastAsia="Myriad Pro" w:hAnsiTheme="minorHAnsi" w:cs="Myriad Pro"/>
        <w:iCs/>
        <w:color w:val="003787"/>
        <w:sz w:val="16"/>
        <w:szCs w:val="16"/>
        <w:u w:color="000000"/>
        <w:bdr w:val="nil"/>
        <w:lang w:eastAsia="lv-LV"/>
      </w:rPr>
      <w:t xml:space="preserve"> 2019</w:t>
    </w:r>
  </w:p>
  <w:p w14:paraId="5C26153A" w14:textId="0F4936E9" w:rsidR="003D1716" w:rsidRPr="00CE54B8" w:rsidRDefault="003D1716" w:rsidP="00A9731F">
    <w:pPr>
      <w:pStyle w:val="RBdokumentanosaukums"/>
      <w:ind w:left="5387"/>
      <w:rPr>
        <w:noProof w:val="0"/>
        <w:lang w:val="en-GB"/>
      </w:rPr>
    </w:pPr>
  </w:p>
  <w:p w14:paraId="3345DB03" w14:textId="77777777" w:rsidR="003D1716" w:rsidRDefault="003D1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962D" w14:textId="78E18E77" w:rsidR="003D1716" w:rsidRPr="003C62B3" w:rsidRDefault="003D1716" w:rsidP="000914A1">
    <w:pPr>
      <w:pStyle w:val="RBdokumentanosaukums"/>
      <w:rPr>
        <w:noProof w:val="0"/>
        <w:lang w:val="en-GB"/>
      </w:rPr>
    </w:pPr>
    <w:r w:rsidRPr="00CE54B8">
      <w:rPr>
        <w:noProof w:val="0"/>
        <w:lang w:val="en-GB"/>
      </w:rPr>
      <w:t>“</w:t>
    </w:r>
    <w:r w:rsidRPr="00CE54B8">
      <w:rPr>
        <w:lang w:val="en-GB" w:eastAsia="lv-LV"/>
      </w:rPr>
      <w:drawing>
        <wp:anchor distT="0" distB="0" distL="114300" distR="114300" simplePos="0" relativeHeight="251658243" behindDoc="0" locked="0" layoutInCell="1" allowOverlap="1" wp14:anchorId="4097AE49" wp14:editId="1605F798">
          <wp:simplePos x="0" y="0"/>
          <wp:positionH relativeFrom="column">
            <wp:posOffset>0</wp:posOffset>
          </wp:positionH>
          <wp:positionV relativeFrom="paragraph">
            <wp:posOffset>10795</wp:posOffset>
          </wp:positionV>
          <wp:extent cx="9144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182">
      <w:rPr>
        <w:noProof w:val="0"/>
        <w:lang w:val="en-GB" w:eastAsia="lv-LV"/>
      </w:rPr>
      <w:t xml:space="preserve"> </w:t>
    </w:r>
    <w:r>
      <w:rPr>
        <w:noProof w:val="0"/>
        <w:lang w:val="en-GB" w:eastAsia="lv-LV"/>
      </w:rPr>
      <w:t>The supply and maintenance of Neural Machine Translation Software</w:t>
    </w:r>
    <w:r w:rsidRPr="00CE54B8">
      <w:rPr>
        <w:noProof w:val="0"/>
        <w:lang w:val="en-GB"/>
      </w:rPr>
      <w:t>”</w:t>
    </w:r>
  </w:p>
  <w:p w14:paraId="5C2633A2" w14:textId="77777777" w:rsidR="003D1716" w:rsidRDefault="003D1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C142" w14:textId="1BA43FF6" w:rsidR="003D1716" w:rsidRPr="003C62B3" w:rsidRDefault="003D1716" w:rsidP="00D2206C">
    <w:pPr>
      <w:pStyle w:val="RBdokumentanosaukums"/>
      <w:rPr>
        <w:noProof w:val="0"/>
        <w:lang w:val="en-GB"/>
      </w:rPr>
    </w:pPr>
    <w:r w:rsidRPr="00CE54B8">
      <w:rPr>
        <w:noProof w:val="0"/>
        <w:lang w:val="en-GB"/>
      </w:rPr>
      <w:t>“</w:t>
    </w:r>
    <w:r w:rsidRPr="00CE54B8">
      <w:rPr>
        <w:lang w:val="en-GB" w:eastAsia="lv-LV"/>
      </w:rPr>
      <w:drawing>
        <wp:anchor distT="0" distB="0" distL="114300" distR="114300" simplePos="0" relativeHeight="251658244" behindDoc="0" locked="0" layoutInCell="1" allowOverlap="1" wp14:anchorId="0EDAB894" wp14:editId="77E7B0B2">
          <wp:simplePos x="0" y="0"/>
          <wp:positionH relativeFrom="column">
            <wp:posOffset>0</wp:posOffset>
          </wp:positionH>
          <wp:positionV relativeFrom="paragraph">
            <wp:posOffset>10795</wp:posOffset>
          </wp:positionV>
          <wp:extent cx="91440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lang w:val="en-GB" w:eastAsia="lv-LV"/>
      </w:rPr>
      <w:t>The supply and maintenance of Neural Machine Translation Software</w:t>
    </w:r>
    <w:r w:rsidRPr="00CE54B8">
      <w:rPr>
        <w:noProof w:val="0"/>
        <w:lang w:val="en-GB"/>
      </w:rPr>
      <w:t>”</w:t>
    </w:r>
  </w:p>
  <w:p w14:paraId="2712E029" w14:textId="77777777" w:rsidR="003D1716" w:rsidRPr="00CE54B8" w:rsidRDefault="003D1716" w:rsidP="003623A6">
    <w:pPr>
      <w:pStyle w:val="RBdokumentanosaukums"/>
      <w:rPr>
        <w:noProof w:val="0"/>
        <w:lang w:val="en-GB"/>
      </w:rPr>
    </w:pPr>
  </w:p>
  <w:p w14:paraId="1A2E5452" w14:textId="77777777" w:rsidR="003D1716" w:rsidRDefault="003D17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18D9" w14:textId="2D3926BA" w:rsidR="003D1716" w:rsidRPr="00CE54B8" w:rsidRDefault="003D1716" w:rsidP="006D7041">
    <w:pPr>
      <w:pStyle w:val="RBdokumentanosaukums"/>
      <w:rPr>
        <w:noProof w:val="0"/>
        <w:lang w:val="en-GB"/>
      </w:rPr>
    </w:pPr>
    <w:r w:rsidRPr="00CE54B8">
      <w:rPr>
        <w:lang w:val="en-GB" w:eastAsia="lv-LV"/>
      </w:rPr>
      <w:drawing>
        <wp:anchor distT="0" distB="0" distL="114300" distR="114300" simplePos="0" relativeHeight="251658240" behindDoc="0" locked="0" layoutInCell="1" allowOverlap="1" wp14:anchorId="475EFE20" wp14:editId="2247EF5D">
          <wp:simplePos x="0" y="0"/>
          <wp:positionH relativeFrom="column">
            <wp:posOffset>0</wp:posOffset>
          </wp:positionH>
          <wp:positionV relativeFrom="paragraph">
            <wp:posOffset>-635</wp:posOffset>
          </wp:positionV>
          <wp:extent cx="914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t>“</w:t>
    </w:r>
    <w:r w:rsidRPr="00227D9A">
      <w:rPr>
        <w:noProof w:val="0"/>
        <w:lang w:val="en-GB" w:eastAsia="lv-LV"/>
      </w:rPr>
      <w:t>The supply and maintenance of Neural Machine Translation Software</w:t>
    </w:r>
    <w:r w:rsidRPr="00CE54B8">
      <w:rPr>
        <w:noProof w:val="0"/>
        <w:lang w:val="en-GB"/>
      </w:rPr>
      <w:t>”</w:t>
    </w:r>
  </w:p>
  <w:p w14:paraId="59EC8A5F" w14:textId="7A28AEFD" w:rsidR="003D1716" w:rsidRDefault="003D1716" w:rsidP="00217E15">
    <w:pPr>
      <w:pStyle w:val="SLONormal"/>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93031F"/>
    <w:multiLevelType w:val="hybridMultilevel"/>
    <w:tmpl w:val="F5B2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7"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23760"/>
    <w:multiLevelType w:val="multilevel"/>
    <w:tmpl w:val="0E6A53BE"/>
    <w:numStyleLink w:val="SORLDDHeadings"/>
  </w:abstractNum>
  <w:abstractNum w:abstractNumId="9"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1"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08" w:hanging="432"/>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B3866DB"/>
    <w:multiLevelType w:val="multilevel"/>
    <w:tmpl w:val="CDC6D1DE"/>
    <w:styleLink w:val="SLONumberings6"/>
    <w:lvl w:ilvl="0">
      <w:start w:val="1"/>
      <w:numFmt w:val="bullet"/>
      <w:lvlRestart w:val="0"/>
      <w:pStyle w:val="SLOList"/>
      <w:lvlText w:val="-"/>
      <w:lvlJc w:val="left"/>
      <w:pPr>
        <w:tabs>
          <w:tab w:val="num" w:pos="714"/>
        </w:tabs>
        <w:ind w:left="714" w:hanging="357"/>
      </w:pPr>
      <w:rPr>
        <w:rFonts w:ascii="Times New Roman" w:hAnsi="Times New Roman" w:cs="Times New Roman" w:hint="default"/>
        <w:b/>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DB60477"/>
    <w:multiLevelType w:val="hybridMultilevel"/>
    <w:tmpl w:val="9364FE54"/>
    <w:styleLink w:val="Style21"/>
    <w:lvl w:ilvl="0" w:tplc="5094B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80496"/>
    <w:multiLevelType w:val="multilevel"/>
    <w:tmpl w:val="48B25574"/>
    <w:styleLink w:val="LFO21"/>
    <w:lvl w:ilvl="0">
      <w:start w:val="1"/>
      <w:numFmt w:val="decimal"/>
      <w:lvlText w:val="%1."/>
      <w:lvlJc w:val="left"/>
      <w:pPr>
        <w:ind w:left="360" w:hanging="360"/>
      </w:pPr>
    </w:lvl>
    <w:lvl w:ilvl="1">
      <w:start w:val="1"/>
      <w:numFmt w:val="decimal"/>
      <w:lvlText w:val="%1.%2."/>
      <w:lvlJc w:val="left"/>
      <w:pPr>
        <w:ind w:left="792" w:hanging="432"/>
      </w:pPr>
      <w:rPr>
        <w:rFonts w:ascii="Myriad Pro" w:hAnsi="Myriad Pro"/>
        <w:sz w:val="20"/>
        <w:szCs w:val="20"/>
      </w:r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multilevel"/>
    <w:tmpl w:val="7FEE50D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8" w15:restartNumberingAfterBreak="0">
    <w:nsid w:val="2CEE646C"/>
    <w:multiLevelType w:val="hybridMultilevel"/>
    <w:tmpl w:val="C06A32E2"/>
    <w:styleLink w:val="WWOutlineListStyle11"/>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F31AE5"/>
    <w:multiLevelType w:val="hybridMultilevel"/>
    <w:tmpl w:val="8F88E7F4"/>
    <w:styleLink w:val="Aufzhlung2"/>
    <w:lvl w:ilvl="0" w:tplc="067292A2">
      <w:start w:val="1"/>
      <w:numFmt w:val="bullet"/>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3FF4272"/>
    <w:multiLevelType w:val="hybridMultilevel"/>
    <w:tmpl w:val="82BAB8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0" w15:restartNumberingAfterBreak="0">
    <w:nsid w:val="4A3B70A6"/>
    <w:multiLevelType w:val="hybridMultilevel"/>
    <w:tmpl w:val="82BAB8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1C0DE0"/>
    <w:multiLevelType w:val="hybridMultilevel"/>
    <w:tmpl w:val="82BAB8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B25C44"/>
    <w:multiLevelType w:val="multilevel"/>
    <w:tmpl w:val="B866B49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AC6A52"/>
    <w:multiLevelType w:val="hybridMultilevel"/>
    <w:tmpl w:val="1CA2BF04"/>
    <w:styleLink w:val="Style11"/>
    <w:lvl w:ilvl="0" w:tplc="F68ABA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C44CF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224DC"/>
    <w:multiLevelType w:val="multilevel"/>
    <w:tmpl w:val="576050C4"/>
    <w:lvl w:ilvl="0">
      <w:start w:val="1"/>
      <w:numFmt w:val="decimal"/>
      <w:lvlText w:val="%1."/>
      <w:lvlJc w:val="left"/>
      <w:pPr>
        <w:ind w:left="720" w:hanging="360"/>
      </w:pPr>
      <w:rPr>
        <w:rFonts w:hint="default"/>
      </w:rPr>
    </w:lvl>
    <w:lvl w:ilvl="1">
      <w:start w:val="1"/>
      <w:numFmt w:val="decimal"/>
      <w:pStyle w:val="Style9"/>
      <w:isLgl/>
      <w:lvlText w:val="%1.%2."/>
      <w:lvlJc w:val="left"/>
      <w:pPr>
        <w:ind w:left="786" w:hanging="360"/>
      </w:pPr>
      <w:rPr>
        <w:rFonts w:hint="default"/>
      </w:rPr>
    </w:lvl>
    <w:lvl w:ilvl="2">
      <w:start w:val="1"/>
      <w:numFmt w:val="decimal"/>
      <w:pStyle w:val="Style10"/>
      <w:isLgl/>
      <w:lvlText w:val="%1.%2.%3."/>
      <w:lvlJc w:val="left"/>
      <w:pPr>
        <w:ind w:left="128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6632" w:hanging="1440"/>
      </w:pPr>
      <w:rPr>
        <w:rFonts w:hint="default"/>
      </w:rPr>
    </w:lvl>
  </w:abstractNum>
  <w:abstractNum w:abstractNumId="3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C7301F2"/>
    <w:multiLevelType w:val="hybridMultilevel"/>
    <w:tmpl w:val="FB7A0532"/>
    <w:lvl w:ilvl="0" w:tplc="B5502BC6">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47472"/>
    <w:multiLevelType w:val="hybridMultilevel"/>
    <w:tmpl w:val="82BAB8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3" w15:restartNumberingAfterBreak="0">
    <w:nsid w:val="7DA61893"/>
    <w:multiLevelType w:val="hybridMultilevel"/>
    <w:tmpl w:val="0D1A134A"/>
    <w:lvl w:ilvl="0" w:tplc="74742B08">
      <w:start w:val="1"/>
      <w:numFmt w:val="decimal"/>
      <w:lvlText w:val="%1."/>
      <w:lvlJc w:val="left"/>
      <w:pPr>
        <w:ind w:left="360" w:hanging="360"/>
      </w:pPr>
      <w:rPr>
        <w:rFonts w:ascii="Myriad Pro" w:hAnsi="Myriad Pro"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b w:val="0"/>
          <w:i w:val="0"/>
          <w:color w:val="auto"/>
        </w:rPr>
      </w:lvl>
    </w:lvlOverride>
    <w:lvlOverride w:ilvl="2">
      <w:lvl w:ilvl="2">
        <w:start w:val="1"/>
        <w:numFmt w:val="decimal"/>
        <w:pStyle w:val="3rdlevelheading"/>
        <w:lvlText w:val="%1.%2.%3."/>
        <w:lvlJc w:val="left"/>
        <w:pPr>
          <w:ind w:left="1071"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2"/>
  </w:num>
  <w:num w:numId="3">
    <w:abstractNumId w:val="5"/>
  </w:num>
  <w:num w:numId="4">
    <w:abstractNumId w:val="40"/>
  </w:num>
  <w:num w:numId="5">
    <w:abstractNumId w:val="9"/>
  </w:num>
  <w:num w:numId="6">
    <w:abstractNumId w:val="33"/>
  </w:num>
  <w:num w:numId="7">
    <w:abstractNumId w:val="16"/>
  </w:num>
  <w:num w:numId="8">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0"/>
  </w:num>
  <w:num w:numId="11">
    <w:abstractNumId w:val="42"/>
  </w:num>
  <w:num w:numId="12">
    <w:abstractNumId w:val="41"/>
  </w:num>
  <w:num w:numId="13">
    <w:abstractNumId w:val="27"/>
  </w:num>
  <w:num w:numId="14">
    <w:abstractNumId w:val="1"/>
  </w:num>
  <w:num w:numId="15">
    <w:abstractNumId w:val="3"/>
  </w:num>
  <w:num w:numId="16">
    <w:abstractNumId w:val="43"/>
  </w:num>
  <w:num w:numId="17">
    <w:abstractNumId w:val="4"/>
  </w:num>
  <w:num w:numId="18">
    <w:abstractNumId w:val="0"/>
  </w:num>
  <w:num w:numId="19">
    <w:abstractNumId w:val="8"/>
  </w:num>
  <w:num w:numId="20">
    <w:abstractNumId w:val="15"/>
  </w:num>
  <w:num w:numId="21">
    <w:abstractNumId w:val="23"/>
  </w:num>
  <w:num w:numId="22">
    <w:abstractNumId w:val="26"/>
  </w:num>
  <w:num w:numId="23">
    <w:abstractNumId w:val="29"/>
  </w:num>
  <w:num w:numId="24">
    <w:abstractNumId w:val="6"/>
  </w:num>
  <w:num w:numId="25">
    <w:abstractNumId w:val="20"/>
  </w:num>
  <w:num w:numId="26">
    <w:abstractNumId w:val="38"/>
  </w:num>
  <w:num w:numId="27">
    <w:abstractNumId w:val="14"/>
  </w:num>
  <w:num w:numId="28">
    <w:abstractNumId w:val="32"/>
  </w:num>
  <w:num w:numId="29">
    <w:abstractNumId w:val="34"/>
  </w:num>
  <w:num w:numId="30">
    <w:abstractNumId w:val="13"/>
  </w:num>
  <w:num w:numId="31">
    <w:abstractNumId w:val="25"/>
  </w:num>
  <w:num w:numId="32">
    <w:abstractNumId w:val="24"/>
  </w:num>
  <w:num w:numId="33">
    <w:abstractNumId w:val="18"/>
  </w:num>
  <w:num w:numId="34">
    <w:abstractNumId w:val="11"/>
  </w:num>
  <w:num w:numId="35">
    <w:abstractNumId w:val="22"/>
  </w:num>
  <w:num w:numId="36">
    <w:abstractNumId w:val="19"/>
  </w:num>
  <w:num w:numId="37">
    <w:abstractNumId w:val="21"/>
  </w:num>
  <w:num w:numId="38">
    <w:abstractNumId w:val="3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i w:val="0"/>
        </w:rPr>
      </w:lvl>
    </w:lvlOverride>
    <w:lvlOverride w:ilvl="2">
      <w:lvl w:ilvl="2">
        <w:start w:val="1"/>
        <w:numFmt w:val="decimal"/>
        <w:pStyle w:val="3rdlevelheading"/>
        <w:lvlText w:val="%1.%2.%3."/>
        <w:lvlJc w:val="left"/>
        <w:pPr>
          <w:tabs>
            <w:tab w:val="num" w:pos="964"/>
          </w:tabs>
          <w:ind w:left="964" w:hanging="964"/>
        </w:pPr>
        <w:rPr>
          <w:rFonts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 w:ilvl="0">
        <w:start w:val="20"/>
        <w:numFmt w:val="decimal"/>
        <w:lvlRestart w:val="0"/>
        <w:pStyle w:val="1stlevelheading"/>
        <w:lvlText w:val="%1."/>
        <w:lvlJc w:val="left"/>
        <w:pPr>
          <w:tabs>
            <w:tab w:val="num" w:pos="964"/>
          </w:tabs>
          <w:ind w:left="964" w:hanging="964"/>
        </w:pPr>
        <w:rPr>
          <w:rFonts w:hint="default"/>
        </w:rPr>
      </w:lvl>
    </w:lvlOverride>
    <w:lvlOverride w:ilvl="1">
      <w:lvl w:ilvl="1">
        <w:start w:val="7"/>
        <w:numFmt w:val="decimal"/>
        <w:pStyle w:val="2ndlevelheading"/>
        <w:lvlText w:val="%1.%2."/>
        <w:lvlJc w:val="left"/>
        <w:pPr>
          <w:tabs>
            <w:tab w:val="num" w:pos="964"/>
          </w:tabs>
          <w:ind w:left="964" w:hanging="964"/>
        </w:pPr>
        <w:rPr>
          <w:rFonts w:hint="default"/>
          <w:b w:val="0"/>
        </w:rPr>
      </w:lvl>
    </w:lvlOverride>
  </w:num>
  <w:num w:numId="41">
    <w:abstractNumId w:val="37"/>
  </w:num>
  <w:num w:numId="42">
    <w:abstractNumId w:val="28"/>
  </w:num>
  <w:num w:numId="43">
    <w:abstractNumId w:val="30"/>
  </w:num>
  <w:num w:numId="44">
    <w:abstractNumId w:val="39"/>
  </w:num>
  <w:num w:numId="45">
    <w:abstractNumId w:val="31"/>
  </w:num>
  <w:num w:numId="46">
    <w:abstractNumId w:val="2"/>
  </w:num>
  <w:num w:numId="47">
    <w:abstractNumId w:val="32"/>
    <w:lvlOverride w:ilvl="0">
      <w:startOverride w:val="12"/>
      <w:lvl w:ilvl="0">
        <w:start w:val="12"/>
        <w:numFmt w:val="decimal"/>
        <w:pStyle w:val="1stlevelheading"/>
        <w:lvlText w:val="%1."/>
        <w:lvlJc w:val="left"/>
        <w:pPr>
          <w:ind w:left="360" w:hanging="360"/>
        </w:pPr>
      </w:lvl>
    </w:lvlOverride>
    <w:lvlOverride w:ilvl="1">
      <w:startOverride w:val="3"/>
      <w:lvl w:ilvl="1">
        <w:start w:val="3"/>
        <w:numFmt w:val="decimal"/>
        <w:pStyle w:val="2ndlevelheading"/>
        <w:lvlText w:val="%1.%2."/>
        <w:lvlJc w:val="left"/>
        <w:pPr>
          <w:ind w:left="792" w:hanging="432"/>
        </w:pPr>
        <w:rPr>
          <w:b w:val="0"/>
          <w:i w:val="0"/>
          <w:color w:val="auto"/>
        </w:rPr>
      </w:lvl>
    </w:lvlOverride>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6"/>
    <w:rsid w:val="000004E6"/>
    <w:rsid w:val="00000BE6"/>
    <w:rsid w:val="000015D6"/>
    <w:rsid w:val="00001B4E"/>
    <w:rsid w:val="00001B65"/>
    <w:rsid w:val="00001BBB"/>
    <w:rsid w:val="00001C16"/>
    <w:rsid w:val="0000201A"/>
    <w:rsid w:val="00002530"/>
    <w:rsid w:val="00002899"/>
    <w:rsid w:val="00002963"/>
    <w:rsid w:val="0000320D"/>
    <w:rsid w:val="0000361C"/>
    <w:rsid w:val="00003969"/>
    <w:rsid w:val="00003E46"/>
    <w:rsid w:val="00004549"/>
    <w:rsid w:val="00004A29"/>
    <w:rsid w:val="00005786"/>
    <w:rsid w:val="00005BD9"/>
    <w:rsid w:val="000061DF"/>
    <w:rsid w:val="00006499"/>
    <w:rsid w:val="00006B0C"/>
    <w:rsid w:val="00006B40"/>
    <w:rsid w:val="00006CD7"/>
    <w:rsid w:val="00006E05"/>
    <w:rsid w:val="00006E89"/>
    <w:rsid w:val="00006E97"/>
    <w:rsid w:val="00007749"/>
    <w:rsid w:val="0000788D"/>
    <w:rsid w:val="00007E07"/>
    <w:rsid w:val="000102D8"/>
    <w:rsid w:val="000104F8"/>
    <w:rsid w:val="00010537"/>
    <w:rsid w:val="0001072A"/>
    <w:rsid w:val="00010C97"/>
    <w:rsid w:val="00010D68"/>
    <w:rsid w:val="00010D7D"/>
    <w:rsid w:val="000114F6"/>
    <w:rsid w:val="00011AF8"/>
    <w:rsid w:val="00011D59"/>
    <w:rsid w:val="0001224C"/>
    <w:rsid w:val="000122CB"/>
    <w:rsid w:val="000123D2"/>
    <w:rsid w:val="00012B57"/>
    <w:rsid w:val="00013167"/>
    <w:rsid w:val="0001351C"/>
    <w:rsid w:val="000136F6"/>
    <w:rsid w:val="0001531F"/>
    <w:rsid w:val="000153C4"/>
    <w:rsid w:val="00015DF7"/>
    <w:rsid w:val="000162F0"/>
    <w:rsid w:val="0001676D"/>
    <w:rsid w:val="00016D65"/>
    <w:rsid w:val="000170FE"/>
    <w:rsid w:val="0001743F"/>
    <w:rsid w:val="0002083B"/>
    <w:rsid w:val="00020D65"/>
    <w:rsid w:val="00021ECB"/>
    <w:rsid w:val="00023841"/>
    <w:rsid w:val="0002453A"/>
    <w:rsid w:val="000245C3"/>
    <w:rsid w:val="00024A26"/>
    <w:rsid w:val="00024B4B"/>
    <w:rsid w:val="00024F75"/>
    <w:rsid w:val="00025BEC"/>
    <w:rsid w:val="00025C78"/>
    <w:rsid w:val="00025CA2"/>
    <w:rsid w:val="00025EB7"/>
    <w:rsid w:val="0002777E"/>
    <w:rsid w:val="00027A8C"/>
    <w:rsid w:val="00027C6C"/>
    <w:rsid w:val="00030000"/>
    <w:rsid w:val="0003023A"/>
    <w:rsid w:val="00030262"/>
    <w:rsid w:val="00031266"/>
    <w:rsid w:val="00031F1C"/>
    <w:rsid w:val="00032039"/>
    <w:rsid w:val="000321FC"/>
    <w:rsid w:val="00032FA7"/>
    <w:rsid w:val="000337DC"/>
    <w:rsid w:val="000337DD"/>
    <w:rsid w:val="000340F4"/>
    <w:rsid w:val="00034193"/>
    <w:rsid w:val="0003433C"/>
    <w:rsid w:val="00034381"/>
    <w:rsid w:val="000343B1"/>
    <w:rsid w:val="0003469B"/>
    <w:rsid w:val="00034CEA"/>
    <w:rsid w:val="00035A92"/>
    <w:rsid w:val="00035BA2"/>
    <w:rsid w:val="00036B28"/>
    <w:rsid w:val="00036E8C"/>
    <w:rsid w:val="00037EA9"/>
    <w:rsid w:val="00037ED7"/>
    <w:rsid w:val="00040181"/>
    <w:rsid w:val="00040962"/>
    <w:rsid w:val="00040965"/>
    <w:rsid w:val="000417E6"/>
    <w:rsid w:val="00041F23"/>
    <w:rsid w:val="0004218A"/>
    <w:rsid w:val="0004246F"/>
    <w:rsid w:val="00042CC3"/>
    <w:rsid w:val="00042DDC"/>
    <w:rsid w:val="00043168"/>
    <w:rsid w:val="00043261"/>
    <w:rsid w:val="0004377E"/>
    <w:rsid w:val="000439B6"/>
    <w:rsid w:val="00043C4C"/>
    <w:rsid w:val="0004428D"/>
    <w:rsid w:val="00044FC5"/>
    <w:rsid w:val="000455C3"/>
    <w:rsid w:val="0004594D"/>
    <w:rsid w:val="00045B23"/>
    <w:rsid w:val="00045BDD"/>
    <w:rsid w:val="00046261"/>
    <w:rsid w:val="0004798A"/>
    <w:rsid w:val="00047D2F"/>
    <w:rsid w:val="00047DDC"/>
    <w:rsid w:val="000501C7"/>
    <w:rsid w:val="000503AE"/>
    <w:rsid w:val="00050837"/>
    <w:rsid w:val="00050E4C"/>
    <w:rsid w:val="00050F4D"/>
    <w:rsid w:val="00051197"/>
    <w:rsid w:val="000517DC"/>
    <w:rsid w:val="00052512"/>
    <w:rsid w:val="00053FCC"/>
    <w:rsid w:val="000544B6"/>
    <w:rsid w:val="00054B46"/>
    <w:rsid w:val="00054BB1"/>
    <w:rsid w:val="00054C88"/>
    <w:rsid w:val="000555FF"/>
    <w:rsid w:val="000557C7"/>
    <w:rsid w:val="0005580F"/>
    <w:rsid w:val="00055D35"/>
    <w:rsid w:val="00055DE4"/>
    <w:rsid w:val="00056012"/>
    <w:rsid w:val="00056232"/>
    <w:rsid w:val="00056F42"/>
    <w:rsid w:val="00057F6B"/>
    <w:rsid w:val="00057FE8"/>
    <w:rsid w:val="00060A8B"/>
    <w:rsid w:val="00060D5F"/>
    <w:rsid w:val="000612AE"/>
    <w:rsid w:val="000622CA"/>
    <w:rsid w:val="00062595"/>
    <w:rsid w:val="00062C63"/>
    <w:rsid w:val="00063459"/>
    <w:rsid w:val="0006361A"/>
    <w:rsid w:val="00063948"/>
    <w:rsid w:val="00063A87"/>
    <w:rsid w:val="00063AEE"/>
    <w:rsid w:val="00064650"/>
    <w:rsid w:val="00064DE5"/>
    <w:rsid w:val="0006540F"/>
    <w:rsid w:val="00065982"/>
    <w:rsid w:val="00065FFE"/>
    <w:rsid w:val="000660C1"/>
    <w:rsid w:val="000663D7"/>
    <w:rsid w:val="00066417"/>
    <w:rsid w:val="000666DD"/>
    <w:rsid w:val="00066A24"/>
    <w:rsid w:val="00066D3C"/>
    <w:rsid w:val="00066EA1"/>
    <w:rsid w:val="00066EB1"/>
    <w:rsid w:val="000676AA"/>
    <w:rsid w:val="00067A0B"/>
    <w:rsid w:val="0007045A"/>
    <w:rsid w:val="000711C3"/>
    <w:rsid w:val="00071426"/>
    <w:rsid w:val="00071852"/>
    <w:rsid w:val="00071F00"/>
    <w:rsid w:val="00072685"/>
    <w:rsid w:val="00072748"/>
    <w:rsid w:val="000727BC"/>
    <w:rsid w:val="00072F43"/>
    <w:rsid w:val="000731DC"/>
    <w:rsid w:val="00073650"/>
    <w:rsid w:val="000736B1"/>
    <w:rsid w:val="00073E43"/>
    <w:rsid w:val="000746F0"/>
    <w:rsid w:val="0007470A"/>
    <w:rsid w:val="00075A17"/>
    <w:rsid w:val="000760D0"/>
    <w:rsid w:val="00076A56"/>
    <w:rsid w:val="00076E1A"/>
    <w:rsid w:val="000772A3"/>
    <w:rsid w:val="00077C16"/>
    <w:rsid w:val="00077F3A"/>
    <w:rsid w:val="000800FF"/>
    <w:rsid w:val="00080D65"/>
    <w:rsid w:val="00080DDC"/>
    <w:rsid w:val="0008102E"/>
    <w:rsid w:val="0008164F"/>
    <w:rsid w:val="00081BC4"/>
    <w:rsid w:val="00081BEB"/>
    <w:rsid w:val="0008268E"/>
    <w:rsid w:val="000826E7"/>
    <w:rsid w:val="000828A8"/>
    <w:rsid w:val="00082AEF"/>
    <w:rsid w:val="00082C8A"/>
    <w:rsid w:val="00082D22"/>
    <w:rsid w:val="0008331D"/>
    <w:rsid w:val="00083360"/>
    <w:rsid w:val="000836B1"/>
    <w:rsid w:val="00083959"/>
    <w:rsid w:val="00083C1E"/>
    <w:rsid w:val="0008419A"/>
    <w:rsid w:val="00084AC8"/>
    <w:rsid w:val="00084D22"/>
    <w:rsid w:val="00084D4D"/>
    <w:rsid w:val="00084E6A"/>
    <w:rsid w:val="00084F07"/>
    <w:rsid w:val="000855A1"/>
    <w:rsid w:val="00085B01"/>
    <w:rsid w:val="00085FF5"/>
    <w:rsid w:val="000863E3"/>
    <w:rsid w:val="0008643E"/>
    <w:rsid w:val="00086AEB"/>
    <w:rsid w:val="00086CC8"/>
    <w:rsid w:val="000878E1"/>
    <w:rsid w:val="00087F94"/>
    <w:rsid w:val="000905AB"/>
    <w:rsid w:val="000905C4"/>
    <w:rsid w:val="00090BB8"/>
    <w:rsid w:val="000914A1"/>
    <w:rsid w:val="000923A1"/>
    <w:rsid w:val="000926AD"/>
    <w:rsid w:val="0009323C"/>
    <w:rsid w:val="00093452"/>
    <w:rsid w:val="00093631"/>
    <w:rsid w:val="000936FF"/>
    <w:rsid w:val="000939C7"/>
    <w:rsid w:val="00093EDF"/>
    <w:rsid w:val="00094A42"/>
    <w:rsid w:val="00094CDA"/>
    <w:rsid w:val="00094D1E"/>
    <w:rsid w:val="00095030"/>
    <w:rsid w:val="000951E2"/>
    <w:rsid w:val="0009549F"/>
    <w:rsid w:val="00096C84"/>
    <w:rsid w:val="0009703D"/>
    <w:rsid w:val="000979E9"/>
    <w:rsid w:val="00097CD1"/>
    <w:rsid w:val="00097E8B"/>
    <w:rsid w:val="000A10EB"/>
    <w:rsid w:val="000A1106"/>
    <w:rsid w:val="000A1A8C"/>
    <w:rsid w:val="000A1A9D"/>
    <w:rsid w:val="000A221F"/>
    <w:rsid w:val="000A2508"/>
    <w:rsid w:val="000A287E"/>
    <w:rsid w:val="000A2918"/>
    <w:rsid w:val="000A2A6F"/>
    <w:rsid w:val="000A2FDD"/>
    <w:rsid w:val="000A3036"/>
    <w:rsid w:val="000A31A0"/>
    <w:rsid w:val="000A3786"/>
    <w:rsid w:val="000A4A35"/>
    <w:rsid w:val="000A4C47"/>
    <w:rsid w:val="000A4DCC"/>
    <w:rsid w:val="000A58C8"/>
    <w:rsid w:val="000A67D5"/>
    <w:rsid w:val="000A693F"/>
    <w:rsid w:val="000A6CCA"/>
    <w:rsid w:val="000A7080"/>
    <w:rsid w:val="000A721D"/>
    <w:rsid w:val="000A7838"/>
    <w:rsid w:val="000B0212"/>
    <w:rsid w:val="000B0D77"/>
    <w:rsid w:val="000B1053"/>
    <w:rsid w:val="000B11D4"/>
    <w:rsid w:val="000B14E1"/>
    <w:rsid w:val="000B1EA4"/>
    <w:rsid w:val="000B2065"/>
    <w:rsid w:val="000B2188"/>
    <w:rsid w:val="000B2764"/>
    <w:rsid w:val="000B28B1"/>
    <w:rsid w:val="000B2B12"/>
    <w:rsid w:val="000B2B25"/>
    <w:rsid w:val="000B31AE"/>
    <w:rsid w:val="000B36B2"/>
    <w:rsid w:val="000B3EFC"/>
    <w:rsid w:val="000B46E2"/>
    <w:rsid w:val="000B473E"/>
    <w:rsid w:val="000B4C67"/>
    <w:rsid w:val="000B534F"/>
    <w:rsid w:val="000B5D9C"/>
    <w:rsid w:val="000B5FBE"/>
    <w:rsid w:val="000B60A6"/>
    <w:rsid w:val="000B647E"/>
    <w:rsid w:val="000B664B"/>
    <w:rsid w:val="000B6CDB"/>
    <w:rsid w:val="000B6D25"/>
    <w:rsid w:val="000C0B91"/>
    <w:rsid w:val="000C13A7"/>
    <w:rsid w:val="000C178E"/>
    <w:rsid w:val="000C1B35"/>
    <w:rsid w:val="000C1DF3"/>
    <w:rsid w:val="000C2AE4"/>
    <w:rsid w:val="000C2B46"/>
    <w:rsid w:val="000C365E"/>
    <w:rsid w:val="000C3A0D"/>
    <w:rsid w:val="000C3F71"/>
    <w:rsid w:val="000C48A1"/>
    <w:rsid w:val="000C4DE1"/>
    <w:rsid w:val="000C4EEB"/>
    <w:rsid w:val="000C4F4B"/>
    <w:rsid w:val="000C4F7E"/>
    <w:rsid w:val="000C55C0"/>
    <w:rsid w:val="000C561E"/>
    <w:rsid w:val="000C5AB6"/>
    <w:rsid w:val="000C5B51"/>
    <w:rsid w:val="000C5ED9"/>
    <w:rsid w:val="000C5F64"/>
    <w:rsid w:val="000C62E8"/>
    <w:rsid w:val="000C62FA"/>
    <w:rsid w:val="000C663C"/>
    <w:rsid w:val="000C6A56"/>
    <w:rsid w:val="000C774A"/>
    <w:rsid w:val="000C796E"/>
    <w:rsid w:val="000C7AEC"/>
    <w:rsid w:val="000C7B86"/>
    <w:rsid w:val="000C7FDD"/>
    <w:rsid w:val="000D0D89"/>
    <w:rsid w:val="000D2049"/>
    <w:rsid w:val="000D205E"/>
    <w:rsid w:val="000D24A5"/>
    <w:rsid w:val="000D285E"/>
    <w:rsid w:val="000D29E0"/>
    <w:rsid w:val="000D393E"/>
    <w:rsid w:val="000D4AED"/>
    <w:rsid w:val="000D4FB4"/>
    <w:rsid w:val="000D531F"/>
    <w:rsid w:val="000D5419"/>
    <w:rsid w:val="000D549E"/>
    <w:rsid w:val="000D5978"/>
    <w:rsid w:val="000D6777"/>
    <w:rsid w:val="000D69D3"/>
    <w:rsid w:val="000D6E1D"/>
    <w:rsid w:val="000D6FB2"/>
    <w:rsid w:val="000D7270"/>
    <w:rsid w:val="000D7CFB"/>
    <w:rsid w:val="000E1456"/>
    <w:rsid w:val="000E1782"/>
    <w:rsid w:val="000E2D37"/>
    <w:rsid w:val="000E2E88"/>
    <w:rsid w:val="000E3069"/>
    <w:rsid w:val="000E3254"/>
    <w:rsid w:val="000E3ED1"/>
    <w:rsid w:val="000E427A"/>
    <w:rsid w:val="000E4D2B"/>
    <w:rsid w:val="000E58D0"/>
    <w:rsid w:val="000E59BE"/>
    <w:rsid w:val="000E5E8F"/>
    <w:rsid w:val="000E68D2"/>
    <w:rsid w:val="000E741B"/>
    <w:rsid w:val="000E75BB"/>
    <w:rsid w:val="000E7D9F"/>
    <w:rsid w:val="000E7F7C"/>
    <w:rsid w:val="000F0F0E"/>
    <w:rsid w:val="000F104F"/>
    <w:rsid w:val="000F144F"/>
    <w:rsid w:val="000F2070"/>
    <w:rsid w:val="000F228B"/>
    <w:rsid w:val="000F2349"/>
    <w:rsid w:val="000F2805"/>
    <w:rsid w:val="000F2E69"/>
    <w:rsid w:val="000F3025"/>
    <w:rsid w:val="000F3E89"/>
    <w:rsid w:val="000F4016"/>
    <w:rsid w:val="000F4196"/>
    <w:rsid w:val="000F420F"/>
    <w:rsid w:val="000F4377"/>
    <w:rsid w:val="000F4516"/>
    <w:rsid w:val="000F49AD"/>
    <w:rsid w:val="000F4C27"/>
    <w:rsid w:val="000F4CFE"/>
    <w:rsid w:val="000F53F5"/>
    <w:rsid w:val="000F59BD"/>
    <w:rsid w:val="000F63BF"/>
    <w:rsid w:val="000F6ADE"/>
    <w:rsid w:val="000F6CEF"/>
    <w:rsid w:val="000F6DB3"/>
    <w:rsid w:val="000F7445"/>
    <w:rsid w:val="000F7BB4"/>
    <w:rsid w:val="000F7CD5"/>
    <w:rsid w:val="00100F5C"/>
    <w:rsid w:val="001013BA"/>
    <w:rsid w:val="00101CCB"/>
    <w:rsid w:val="00102188"/>
    <w:rsid w:val="001021D9"/>
    <w:rsid w:val="001021F6"/>
    <w:rsid w:val="00102D06"/>
    <w:rsid w:val="00103265"/>
    <w:rsid w:val="00103DB6"/>
    <w:rsid w:val="00104317"/>
    <w:rsid w:val="0010510D"/>
    <w:rsid w:val="001051EC"/>
    <w:rsid w:val="001051F0"/>
    <w:rsid w:val="00105789"/>
    <w:rsid w:val="001057AE"/>
    <w:rsid w:val="0010689C"/>
    <w:rsid w:val="00106B50"/>
    <w:rsid w:val="00107454"/>
    <w:rsid w:val="0010798B"/>
    <w:rsid w:val="00111057"/>
    <w:rsid w:val="00111138"/>
    <w:rsid w:val="001118AD"/>
    <w:rsid w:val="00111A58"/>
    <w:rsid w:val="001123BA"/>
    <w:rsid w:val="00112673"/>
    <w:rsid w:val="001129D8"/>
    <w:rsid w:val="00112D58"/>
    <w:rsid w:val="001138B2"/>
    <w:rsid w:val="00113A3F"/>
    <w:rsid w:val="00114556"/>
    <w:rsid w:val="00114776"/>
    <w:rsid w:val="00114F14"/>
    <w:rsid w:val="001153C4"/>
    <w:rsid w:val="001156E0"/>
    <w:rsid w:val="00115B8C"/>
    <w:rsid w:val="00116183"/>
    <w:rsid w:val="0011662B"/>
    <w:rsid w:val="00116BC1"/>
    <w:rsid w:val="00116E7A"/>
    <w:rsid w:val="001170DA"/>
    <w:rsid w:val="00117368"/>
    <w:rsid w:val="00120850"/>
    <w:rsid w:val="0012098F"/>
    <w:rsid w:val="00120CFA"/>
    <w:rsid w:val="00121352"/>
    <w:rsid w:val="00121354"/>
    <w:rsid w:val="00122A47"/>
    <w:rsid w:val="00122ED2"/>
    <w:rsid w:val="001235CD"/>
    <w:rsid w:val="00123FFA"/>
    <w:rsid w:val="00124EC0"/>
    <w:rsid w:val="001260B4"/>
    <w:rsid w:val="0012648E"/>
    <w:rsid w:val="0012689B"/>
    <w:rsid w:val="001268F4"/>
    <w:rsid w:val="00126BD4"/>
    <w:rsid w:val="00126D30"/>
    <w:rsid w:val="00126EDA"/>
    <w:rsid w:val="00127223"/>
    <w:rsid w:val="001311B9"/>
    <w:rsid w:val="0013143E"/>
    <w:rsid w:val="0013176F"/>
    <w:rsid w:val="001317BC"/>
    <w:rsid w:val="00131CF2"/>
    <w:rsid w:val="001329AC"/>
    <w:rsid w:val="001330B1"/>
    <w:rsid w:val="001332E4"/>
    <w:rsid w:val="0013342D"/>
    <w:rsid w:val="001346A0"/>
    <w:rsid w:val="00135887"/>
    <w:rsid w:val="00135B4C"/>
    <w:rsid w:val="001368AB"/>
    <w:rsid w:val="001368E9"/>
    <w:rsid w:val="00136C5F"/>
    <w:rsid w:val="00136FDF"/>
    <w:rsid w:val="00137069"/>
    <w:rsid w:val="00137CB8"/>
    <w:rsid w:val="0014073D"/>
    <w:rsid w:val="00141273"/>
    <w:rsid w:val="00141572"/>
    <w:rsid w:val="001418BA"/>
    <w:rsid w:val="00141E4D"/>
    <w:rsid w:val="00142487"/>
    <w:rsid w:val="00142A39"/>
    <w:rsid w:val="001431A4"/>
    <w:rsid w:val="00143400"/>
    <w:rsid w:val="0014343A"/>
    <w:rsid w:val="00143856"/>
    <w:rsid w:val="00143B95"/>
    <w:rsid w:val="00143C72"/>
    <w:rsid w:val="00143F2B"/>
    <w:rsid w:val="00144725"/>
    <w:rsid w:val="00144A48"/>
    <w:rsid w:val="00144A71"/>
    <w:rsid w:val="00145D8D"/>
    <w:rsid w:val="00145E85"/>
    <w:rsid w:val="00146855"/>
    <w:rsid w:val="00146DBD"/>
    <w:rsid w:val="00147281"/>
    <w:rsid w:val="001472C5"/>
    <w:rsid w:val="00147320"/>
    <w:rsid w:val="001478BF"/>
    <w:rsid w:val="00147981"/>
    <w:rsid w:val="001507BB"/>
    <w:rsid w:val="00150CB0"/>
    <w:rsid w:val="00150DBC"/>
    <w:rsid w:val="00150F73"/>
    <w:rsid w:val="00151460"/>
    <w:rsid w:val="00152451"/>
    <w:rsid w:val="00152577"/>
    <w:rsid w:val="00152B3C"/>
    <w:rsid w:val="0015308E"/>
    <w:rsid w:val="0015387B"/>
    <w:rsid w:val="00153883"/>
    <w:rsid w:val="00153CB4"/>
    <w:rsid w:val="0015429B"/>
    <w:rsid w:val="001546EB"/>
    <w:rsid w:val="00154BA8"/>
    <w:rsid w:val="00154BE7"/>
    <w:rsid w:val="00154C8F"/>
    <w:rsid w:val="00154D9D"/>
    <w:rsid w:val="00155615"/>
    <w:rsid w:val="001557A0"/>
    <w:rsid w:val="00155C13"/>
    <w:rsid w:val="00155FCA"/>
    <w:rsid w:val="00156144"/>
    <w:rsid w:val="00156206"/>
    <w:rsid w:val="00156282"/>
    <w:rsid w:val="00156738"/>
    <w:rsid w:val="00157796"/>
    <w:rsid w:val="00157F68"/>
    <w:rsid w:val="00157F83"/>
    <w:rsid w:val="00160C98"/>
    <w:rsid w:val="0016160C"/>
    <w:rsid w:val="0016171E"/>
    <w:rsid w:val="00161F2C"/>
    <w:rsid w:val="001624B0"/>
    <w:rsid w:val="00162601"/>
    <w:rsid w:val="0016269E"/>
    <w:rsid w:val="00162878"/>
    <w:rsid w:val="00162C02"/>
    <w:rsid w:val="00162F4F"/>
    <w:rsid w:val="0016332A"/>
    <w:rsid w:val="00163553"/>
    <w:rsid w:val="00163624"/>
    <w:rsid w:val="00163D18"/>
    <w:rsid w:val="00164AD3"/>
    <w:rsid w:val="00164CA2"/>
    <w:rsid w:val="00165670"/>
    <w:rsid w:val="00165F4F"/>
    <w:rsid w:val="00166544"/>
    <w:rsid w:val="001665F6"/>
    <w:rsid w:val="0016732B"/>
    <w:rsid w:val="00167753"/>
    <w:rsid w:val="0016780A"/>
    <w:rsid w:val="0017088D"/>
    <w:rsid w:val="001709FD"/>
    <w:rsid w:val="00170D4F"/>
    <w:rsid w:val="00170F1D"/>
    <w:rsid w:val="00170F48"/>
    <w:rsid w:val="0017100E"/>
    <w:rsid w:val="001710B7"/>
    <w:rsid w:val="001712E6"/>
    <w:rsid w:val="00171581"/>
    <w:rsid w:val="00171801"/>
    <w:rsid w:val="00171B5D"/>
    <w:rsid w:val="00171C75"/>
    <w:rsid w:val="0017208E"/>
    <w:rsid w:val="00172338"/>
    <w:rsid w:val="00172636"/>
    <w:rsid w:val="001728C2"/>
    <w:rsid w:val="001732A9"/>
    <w:rsid w:val="001733A6"/>
    <w:rsid w:val="001734E8"/>
    <w:rsid w:val="001738D8"/>
    <w:rsid w:val="00174F42"/>
    <w:rsid w:val="00174F5A"/>
    <w:rsid w:val="0017510A"/>
    <w:rsid w:val="0017590A"/>
    <w:rsid w:val="001759FD"/>
    <w:rsid w:val="00175C80"/>
    <w:rsid w:val="00175EA9"/>
    <w:rsid w:val="00176E26"/>
    <w:rsid w:val="0017771B"/>
    <w:rsid w:val="00177773"/>
    <w:rsid w:val="00177788"/>
    <w:rsid w:val="00177B18"/>
    <w:rsid w:val="00180058"/>
    <w:rsid w:val="0018101E"/>
    <w:rsid w:val="00181083"/>
    <w:rsid w:val="001812EB"/>
    <w:rsid w:val="00181751"/>
    <w:rsid w:val="00181795"/>
    <w:rsid w:val="001819C0"/>
    <w:rsid w:val="00181AB2"/>
    <w:rsid w:val="00182021"/>
    <w:rsid w:val="0018266D"/>
    <w:rsid w:val="00182997"/>
    <w:rsid w:val="00182A85"/>
    <w:rsid w:val="00182BB6"/>
    <w:rsid w:val="00182E3E"/>
    <w:rsid w:val="001830BF"/>
    <w:rsid w:val="001837B4"/>
    <w:rsid w:val="00184425"/>
    <w:rsid w:val="001847B6"/>
    <w:rsid w:val="0018490B"/>
    <w:rsid w:val="001849B8"/>
    <w:rsid w:val="00185144"/>
    <w:rsid w:val="00185265"/>
    <w:rsid w:val="00185A21"/>
    <w:rsid w:val="001861F7"/>
    <w:rsid w:val="0018642C"/>
    <w:rsid w:val="00186582"/>
    <w:rsid w:val="001870FE"/>
    <w:rsid w:val="001875E8"/>
    <w:rsid w:val="00187C1F"/>
    <w:rsid w:val="00190038"/>
    <w:rsid w:val="00190F33"/>
    <w:rsid w:val="001918FB"/>
    <w:rsid w:val="00191C87"/>
    <w:rsid w:val="00191E28"/>
    <w:rsid w:val="001920B1"/>
    <w:rsid w:val="00192DAF"/>
    <w:rsid w:val="001930BE"/>
    <w:rsid w:val="00193DD2"/>
    <w:rsid w:val="00194541"/>
    <w:rsid w:val="001947E4"/>
    <w:rsid w:val="00194928"/>
    <w:rsid w:val="00194C26"/>
    <w:rsid w:val="00194C71"/>
    <w:rsid w:val="0019540F"/>
    <w:rsid w:val="00195590"/>
    <w:rsid w:val="001958C3"/>
    <w:rsid w:val="001965BD"/>
    <w:rsid w:val="00196695"/>
    <w:rsid w:val="00196E04"/>
    <w:rsid w:val="001971C4"/>
    <w:rsid w:val="001972A3"/>
    <w:rsid w:val="001979A4"/>
    <w:rsid w:val="00197D3A"/>
    <w:rsid w:val="001A022F"/>
    <w:rsid w:val="001A0455"/>
    <w:rsid w:val="001A049D"/>
    <w:rsid w:val="001A0528"/>
    <w:rsid w:val="001A0751"/>
    <w:rsid w:val="001A105A"/>
    <w:rsid w:val="001A166E"/>
    <w:rsid w:val="001A1EF0"/>
    <w:rsid w:val="001A22F9"/>
    <w:rsid w:val="001A276C"/>
    <w:rsid w:val="001A416B"/>
    <w:rsid w:val="001A44DD"/>
    <w:rsid w:val="001A52CC"/>
    <w:rsid w:val="001A52F6"/>
    <w:rsid w:val="001A5403"/>
    <w:rsid w:val="001A57A4"/>
    <w:rsid w:val="001A57DB"/>
    <w:rsid w:val="001A593C"/>
    <w:rsid w:val="001A5DEE"/>
    <w:rsid w:val="001A6620"/>
    <w:rsid w:val="001A6ED4"/>
    <w:rsid w:val="001A7578"/>
    <w:rsid w:val="001A7DF2"/>
    <w:rsid w:val="001A7E71"/>
    <w:rsid w:val="001B025F"/>
    <w:rsid w:val="001B042D"/>
    <w:rsid w:val="001B09D5"/>
    <w:rsid w:val="001B0B26"/>
    <w:rsid w:val="001B0E85"/>
    <w:rsid w:val="001B2609"/>
    <w:rsid w:val="001B2FD8"/>
    <w:rsid w:val="001B321B"/>
    <w:rsid w:val="001B38B1"/>
    <w:rsid w:val="001B3A17"/>
    <w:rsid w:val="001B3C73"/>
    <w:rsid w:val="001B3F39"/>
    <w:rsid w:val="001B4285"/>
    <w:rsid w:val="001B58F0"/>
    <w:rsid w:val="001B669D"/>
    <w:rsid w:val="001B74BA"/>
    <w:rsid w:val="001B74E3"/>
    <w:rsid w:val="001B7530"/>
    <w:rsid w:val="001B7AC4"/>
    <w:rsid w:val="001B7B05"/>
    <w:rsid w:val="001B7C1A"/>
    <w:rsid w:val="001B7C42"/>
    <w:rsid w:val="001C04E2"/>
    <w:rsid w:val="001C0E57"/>
    <w:rsid w:val="001C138E"/>
    <w:rsid w:val="001C141B"/>
    <w:rsid w:val="001C27C1"/>
    <w:rsid w:val="001C2DBB"/>
    <w:rsid w:val="001C3479"/>
    <w:rsid w:val="001C3677"/>
    <w:rsid w:val="001C3AED"/>
    <w:rsid w:val="001C45B3"/>
    <w:rsid w:val="001C4C02"/>
    <w:rsid w:val="001C4DD2"/>
    <w:rsid w:val="001C4EEA"/>
    <w:rsid w:val="001C520A"/>
    <w:rsid w:val="001C5ED9"/>
    <w:rsid w:val="001C5F1E"/>
    <w:rsid w:val="001C6258"/>
    <w:rsid w:val="001C6EB6"/>
    <w:rsid w:val="001C7086"/>
    <w:rsid w:val="001C724D"/>
    <w:rsid w:val="001C72F9"/>
    <w:rsid w:val="001C740D"/>
    <w:rsid w:val="001C7CBD"/>
    <w:rsid w:val="001D0161"/>
    <w:rsid w:val="001D0632"/>
    <w:rsid w:val="001D0BE3"/>
    <w:rsid w:val="001D107D"/>
    <w:rsid w:val="001D1492"/>
    <w:rsid w:val="001D19C1"/>
    <w:rsid w:val="001D1C10"/>
    <w:rsid w:val="001D24F8"/>
    <w:rsid w:val="001D25F0"/>
    <w:rsid w:val="001D2C71"/>
    <w:rsid w:val="001D2F6F"/>
    <w:rsid w:val="001D325D"/>
    <w:rsid w:val="001D3BC0"/>
    <w:rsid w:val="001D443A"/>
    <w:rsid w:val="001D4FB3"/>
    <w:rsid w:val="001D5005"/>
    <w:rsid w:val="001D5F30"/>
    <w:rsid w:val="001D629E"/>
    <w:rsid w:val="001D69F1"/>
    <w:rsid w:val="001D7094"/>
    <w:rsid w:val="001D7891"/>
    <w:rsid w:val="001D7D6D"/>
    <w:rsid w:val="001E01A2"/>
    <w:rsid w:val="001E01CE"/>
    <w:rsid w:val="001E0584"/>
    <w:rsid w:val="001E0A97"/>
    <w:rsid w:val="001E13C9"/>
    <w:rsid w:val="001E1792"/>
    <w:rsid w:val="001E1CE1"/>
    <w:rsid w:val="001E234C"/>
    <w:rsid w:val="001E27A4"/>
    <w:rsid w:val="001E28E5"/>
    <w:rsid w:val="001E3403"/>
    <w:rsid w:val="001E35FF"/>
    <w:rsid w:val="001E4129"/>
    <w:rsid w:val="001E4393"/>
    <w:rsid w:val="001E48D9"/>
    <w:rsid w:val="001E49CB"/>
    <w:rsid w:val="001E4E3A"/>
    <w:rsid w:val="001E50B6"/>
    <w:rsid w:val="001E5277"/>
    <w:rsid w:val="001E538F"/>
    <w:rsid w:val="001E5C04"/>
    <w:rsid w:val="001E6267"/>
    <w:rsid w:val="001E6321"/>
    <w:rsid w:val="001E6716"/>
    <w:rsid w:val="001E69F5"/>
    <w:rsid w:val="001E74BB"/>
    <w:rsid w:val="001E778C"/>
    <w:rsid w:val="001E7E47"/>
    <w:rsid w:val="001F0F53"/>
    <w:rsid w:val="001F1586"/>
    <w:rsid w:val="001F1618"/>
    <w:rsid w:val="001F16A2"/>
    <w:rsid w:val="001F16ED"/>
    <w:rsid w:val="001F193C"/>
    <w:rsid w:val="001F1DB7"/>
    <w:rsid w:val="001F2F9A"/>
    <w:rsid w:val="001F3053"/>
    <w:rsid w:val="001F3237"/>
    <w:rsid w:val="001F3A4D"/>
    <w:rsid w:val="001F4EDD"/>
    <w:rsid w:val="001F506B"/>
    <w:rsid w:val="001F5243"/>
    <w:rsid w:val="001F5445"/>
    <w:rsid w:val="001F5813"/>
    <w:rsid w:val="001F5E0A"/>
    <w:rsid w:val="001F5E7A"/>
    <w:rsid w:val="001F5FC1"/>
    <w:rsid w:val="001F6459"/>
    <w:rsid w:val="001F6558"/>
    <w:rsid w:val="001F65EA"/>
    <w:rsid w:val="001F7819"/>
    <w:rsid w:val="001F7E09"/>
    <w:rsid w:val="001F7FCB"/>
    <w:rsid w:val="002004AB"/>
    <w:rsid w:val="002007A5"/>
    <w:rsid w:val="00200F44"/>
    <w:rsid w:val="002012E5"/>
    <w:rsid w:val="00201737"/>
    <w:rsid w:val="002018C6"/>
    <w:rsid w:val="002020E0"/>
    <w:rsid w:val="0020250A"/>
    <w:rsid w:val="0020290C"/>
    <w:rsid w:val="00202B50"/>
    <w:rsid w:val="0020354E"/>
    <w:rsid w:val="00203954"/>
    <w:rsid w:val="00203970"/>
    <w:rsid w:val="00203B48"/>
    <w:rsid w:val="00204344"/>
    <w:rsid w:val="00204ED9"/>
    <w:rsid w:val="0020517D"/>
    <w:rsid w:val="002052C8"/>
    <w:rsid w:val="0020575E"/>
    <w:rsid w:val="0020600B"/>
    <w:rsid w:val="0020665A"/>
    <w:rsid w:val="002069D0"/>
    <w:rsid w:val="00206C71"/>
    <w:rsid w:val="0020780A"/>
    <w:rsid w:val="00207AE8"/>
    <w:rsid w:val="00207BF4"/>
    <w:rsid w:val="00207E9C"/>
    <w:rsid w:val="0021038B"/>
    <w:rsid w:val="0021061E"/>
    <w:rsid w:val="002106B0"/>
    <w:rsid w:val="00210C89"/>
    <w:rsid w:val="00210D07"/>
    <w:rsid w:val="00210F52"/>
    <w:rsid w:val="0021199A"/>
    <w:rsid w:val="00211A7F"/>
    <w:rsid w:val="00211B40"/>
    <w:rsid w:val="00211FCB"/>
    <w:rsid w:val="00212097"/>
    <w:rsid w:val="002123FA"/>
    <w:rsid w:val="00212465"/>
    <w:rsid w:val="00212909"/>
    <w:rsid w:val="002137D8"/>
    <w:rsid w:val="00213951"/>
    <w:rsid w:val="00214DD3"/>
    <w:rsid w:val="0021572F"/>
    <w:rsid w:val="00215852"/>
    <w:rsid w:val="00215920"/>
    <w:rsid w:val="00215A47"/>
    <w:rsid w:val="00215E06"/>
    <w:rsid w:val="00216229"/>
    <w:rsid w:val="00216B75"/>
    <w:rsid w:val="00217536"/>
    <w:rsid w:val="00217667"/>
    <w:rsid w:val="002177B8"/>
    <w:rsid w:val="00217AF5"/>
    <w:rsid w:val="00217C00"/>
    <w:rsid w:val="00217E15"/>
    <w:rsid w:val="00220682"/>
    <w:rsid w:val="00220BF2"/>
    <w:rsid w:val="00221054"/>
    <w:rsid w:val="002213AE"/>
    <w:rsid w:val="00221480"/>
    <w:rsid w:val="0022187B"/>
    <w:rsid w:val="00221A7C"/>
    <w:rsid w:val="00221B9B"/>
    <w:rsid w:val="0022235A"/>
    <w:rsid w:val="00223CF9"/>
    <w:rsid w:val="00223D10"/>
    <w:rsid w:val="00223D9C"/>
    <w:rsid w:val="00223EA5"/>
    <w:rsid w:val="00223F14"/>
    <w:rsid w:val="0022429B"/>
    <w:rsid w:val="00224AEB"/>
    <w:rsid w:val="0022515B"/>
    <w:rsid w:val="00225B53"/>
    <w:rsid w:val="0022619A"/>
    <w:rsid w:val="0022777D"/>
    <w:rsid w:val="00227D9A"/>
    <w:rsid w:val="00227EFC"/>
    <w:rsid w:val="0023022B"/>
    <w:rsid w:val="002302E4"/>
    <w:rsid w:val="002307EA"/>
    <w:rsid w:val="00231010"/>
    <w:rsid w:val="00231143"/>
    <w:rsid w:val="0023176D"/>
    <w:rsid w:val="00231858"/>
    <w:rsid w:val="00231B74"/>
    <w:rsid w:val="00231D7F"/>
    <w:rsid w:val="0023210D"/>
    <w:rsid w:val="0023231F"/>
    <w:rsid w:val="0023274A"/>
    <w:rsid w:val="002328AF"/>
    <w:rsid w:val="0023449A"/>
    <w:rsid w:val="002347BC"/>
    <w:rsid w:val="00235726"/>
    <w:rsid w:val="002360EF"/>
    <w:rsid w:val="00236B88"/>
    <w:rsid w:val="00236D38"/>
    <w:rsid w:val="00236E52"/>
    <w:rsid w:val="00236EAF"/>
    <w:rsid w:val="0023713B"/>
    <w:rsid w:val="0023758C"/>
    <w:rsid w:val="002375E8"/>
    <w:rsid w:val="0023777D"/>
    <w:rsid w:val="00237796"/>
    <w:rsid w:val="00237957"/>
    <w:rsid w:val="00237A66"/>
    <w:rsid w:val="00237AF3"/>
    <w:rsid w:val="00237C84"/>
    <w:rsid w:val="00240108"/>
    <w:rsid w:val="002401A2"/>
    <w:rsid w:val="0024028F"/>
    <w:rsid w:val="0024049B"/>
    <w:rsid w:val="00240A18"/>
    <w:rsid w:val="00240FEB"/>
    <w:rsid w:val="002411B5"/>
    <w:rsid w:val="002414AE"/>
    <w:rsid w:val="002414C2"/>
    <w:rsid w:val="00241836"/>
    <w:rsid w:val="002442C2"/>
    <w:rsid w:val="00244A9F"/>
    <w:rsid w:val="00245794"/>
    <w:rsid w:val="002468CB"/>
    <w:rsid w:val="00246B63"/>
    <w:rsid w:val="00250A68"/>
    <w:rsid w:val="00251201"/>
    <w:rsid w:val="002519D6"/>
    <w:rsid w:val="00251CA0"/>
    <w:rsid w:val="00251E76"/>
    <w:rsid w:val="0025269B"/>
    <w:rsid w:val="00252774"/>
    <w:rsid w:val="00252FB6"/>
    <w:rsid w:val="00253A5E"/>
    <w:rsid w:val="0025403D"/>
    <w:rsid w:val="002547A2"/>
    <w:rsid w:val="00254945"/>
    <w:rsid w:val="00254A8E"/>
    <w:rsid w:val="002559F5"/>
    <w:rsid w:val="00255FF0"/>
    <w:rsid w:val="00256547"/>
    <w:rsid w:val="00256549"/>
    <w:rsid w:val="00256556"/>
    <w:rsid w:val="00256614"/>
    <w:rsid w:val="002568C7"/>
    <w:rsid w:val="00256DD7"/>
    <w:rsid w:val="00256DFD"/>
    <w:rsid w:val="00256E16"/>
    <w:rsid w:val="0025760D"/>
    <w:rsid w:val="00257EB9"/>
    <w:rsid w:val="00260459"/>
    <w:rsid w:val="00260CAE"/>
    <w:rsid w:val="00260DB1"/>
    <w:rsid w:val="0026103F"/>
    <w:rsid w:val="0026158E"/>
    <w:rsid w:val="00261827"/>
    <w:rsid w:val="00261902"/>
    <w:rsid w:val="00261BB2"/>
    <w:rsid w:val="00261FFD"/>
    <w:rsid w:val="00262388"/>
    <w:rsid w:val="0026293D"/>
    <w:rsid w:val="0026299D"/>
    <w:rsid w:val="00262A35"/>
    <w:rsid w:val="002630D2"/>
    <w:rsid w:val="002633D5"/>
    <w:rsid w:val="00263E11"/>
    <w:rsid w:val="00263EA5"/>
    <w:rsid w:val="00264D2C"/>
    <w:rsid w:val="002658C4"/>
    <w:rsid w:val="00265AFA"/>
    <w:rsid w:val="00265C87"/>
    <w:rsid w:val="00265E79"/>
    <w:rsid w:val="002662E0"/>
    <w:rsid w:val="00266424"/>
    <w:rsid w:val="00266F64"/>
    <w:rsid w:val="00267075"/>
    <w:rsid w:val="00267E41"/>
    <w:rsid w:val="002715BD"/>
    <w:rsid w:val="002717F2"/>
    <w:rsid w:val="00271A2A"/>
    <w:rsid w:val="00272232"/>
    <w:rsid w:val="002725F5"/>
    <w:rsid w:val="00272852"/>
    <w:rsid w:val="00272AA2"/>
    <w:rsid w:val="00272CFC"/>
    <w:rsid w:val="00272FAF"/>
    <w:rsid w:val="00273834"/>
    <w:rsid w:val="00273FD7"/>
    <w:rsid w:val="00274121"/>
    <w:rsid w:val="002741CD"/>
    <w:rsid w:val="00274607"/>
    <w:rsid w:val="00274A08"/>
    <w:rsid w:val="002755F6"/>
    <w:rsid w:val="00275B11"/>
    <w:rsid w:val="00276CED"/>
    <w:rsid w:val="00277178"/>
    <w:rsid w:val="00277252"/>
    <w:rsid w:val="00277497"/>
    <w:rsid w:val="002777F1"/>
    <w:rsid w:val="002801A3"/>
    <w:rsid w:val="0028045D"/>
    <w:rsid w:val="002804A8"/>
    <w:rsid w:val="00280DEC"/>
    <w:rsid w:val="0028101E"/>
    <w:rsid w:val="00281340"/>
    <w:rsid w:val="002821F7"/>
    <w:rsid w:val="00282571"/>
    <w:rsid w:val="002828E1"/>
    <w:rsid w:val="00282A5A"/>
    <w:rsid w:val="00282ADA"/>
    <w:rsid w:val="00282D8B"/>
    <w:rsid w:val="0028305E"/>
    <w:rsid w:val="002840E7"/>
    <w:rsid w:val="00284F50"/>
    <w:rsid w:val="00284FD0"/>
    <w:rsid w:val="00285481"/>
    <w:rsid w:val="00285DA6"/>
    <w:rsid w:val="002864ED"/>
    <w:rsid w:val="0028686D"/>
    <w:rsid w:val="002871B4"/>
    <w:rsid w:val="002872E7"/>
    <w:rsid w:val="0028737F"/>
    <w:rsid w:val="00287620"/>
    <w:rsid w:val="00287E8C"/>
    <w:rsid w:val="00290E7F"/>
    <w:rsid w:val="00291501"/>
    <w:rsid w:val="0029152C"/>
    <w:rsid w:val="002915C6"/>
    <w:rsid w:val="00292344"/>
    <w:rsid w:val="00292B44"/>
    <w:rsid w:val="00292CC7"/>
    <w:rsid w:val="00293DA8"/>
    <w:rsid w:val="00294A68"/>
    <w:rsid w:val="00297057"/>
    <w:rsid w:val="00297E38"/>
    <w:rsid w:val="002A0366"/>
    <w:rsid w:val="002A073B"/>
    <w:rsid w:val="002A0815"/>
    <w:rsid w:val="002A0A3E"/>
    <w:rsid w:val="002A0C1B"/>
    <w:rsid w:val="002A13E7"/>
    <w:rsid w:val="002A23E9"/>
    <w:rsid w:val="002A2AB0"/>
    <w:rsid w:val="002A308C"/>
    <w:rsid w:val="002A368A"/>
    <w:rsid w:val="002A462E"/>
    <w:rsid w:val="002A464C"/>
    <w:rsid w:val="002A4833"/>
    <w:rsid w:val="002A4C0E"/>
    <w:rsid w:val="002A4E05"/>
    <w:rsid w:val="002A59D0"/>
    <w:rsid w:val="002A5A24"/>
    <w:rsid w:val="002A5A9C"/>
    <w:rsid w:val="002A6363"/>
    <w:rsid w:val="002A6414"/>
    <w:rsid w:val="002A6537"/>
    <w:rsid w:val="002A698E"/>
    <w:rsid w:val="002A6DFA"/>
    <w:rsid w:val="002A78BE"/>
    <w:rsid w:val="002A7EB5"/>
    <w:rsid w:val="002B04C5"/>
    <w:rsid w:val="002B0517"/>
    <w:rsid w:val="002B1721"/>
    <w:rsid w:val="002B19CA"/>
    <w:rsid w:val="002B1BC1"/>
    <w:rsid w:val="002B2723"/>
    <w:rsid w:val="002B27A3"/>
    <w:rsid w:val="002B27CE"/>
    <w:rsid w:val="002B2B33"/>
    <w:rsid w:val="002B32CD"/>
    <w:rsid w:val="002B385F"/>
    <w:rsid w:val="002B3872"/>
    <w:rsid w:val="002B3A81"/>
    <w:rsid w:val="002B3F11"/>
    <w:rsid w:val="002B3F3C"/>
    <w:rsid w:val="002B45EC"/>
    <w:rsid w:val="002B4648"/>
    <w:rsid w:val="002B48F4"/>
    <w:rsid w:val="002B4C84"/>
    <w:rsid w:val="002B57A3"/>
    <w:rsid w:val="002B5B9D"/>
    <w:rsid w:val="002B5F90"/>
    <w:rsid w:val="002B6C9A"/>
    <w:rsid w:val="002B731A"/>
    <w:rsid w:val="002B7883"/>
    <w:rsid w:val="002B7C48"/>
    <w:rsid w:val="002B7D91"/>
    <w:rsid w:val="002C0AA8"/>
    <w:rsid w:val="002C0C2C"/>
    <w:rsid w:val="002C15C2"/>
    <w:rsid w:val="002C16D4"/>
    <w:rsid w:val="002C1B43"/>
    <w:rsid w:val="002C1CFF"/>
    <w:rsid w:val="002C1FF6"/>
    <w:rsid w:val="002C20CB"/>
    <w:rsid w:val="002C2F68"/>
    <w:rsid w:val="002C2FD9"/>
    <w:rsid w:val="002C3BF3"/>
    <w:rsid w:val="002C3E76"/>
    <w:rsid w:val="002C3F43"/>
    <w:rsid w:val="002C4013"/>
    <w:rsid w:val="002C4B0F"/>
    <w:rsid w:val="002C4CD7"/>
    <w:rsid w:val="002C4ED0"/>
    <w:rsid w:val="002C5C9B"/>
    <w:rsid w:val="002C5D97"/>
    <w:rsid w:val="002C5DB1"/>
    <w:rsid w:val="002C6E6A"/>
    <w:rsid w:val="002C7204"/>
    <w:rsid w:val="002C75AA"/>
    <w:rsid w:val="002C7BCD"/>
    <w:rsid w:val="002C7C0E"/>
    <w:rsid w:val="002D0841"/>
    <w:rsid w:val="002D0F68"/>
    <w:rsid w:val="002D1628"/>
    <w:rsid w:val="002D18DD"/>
    <w:rsid w:val="002D2746"/>
    <w:rsid w:val="002D293F"/>
    <w:rsid w:val="002D2A50"/>
    <w:rsid w:val="002D3501"/>
    <w:rsid w:val="002D3985"/>
    <w:rsid w:val="002D4005"/>
    <w:rsid w:val="002D4141"/>
    <w:rsid w:val="002D5197"/>
    <w:rsid w:val="002D5331"/>
    <w:rsid w:val="002D5AF1"/>
    <w:rsid w:val="002D631F"/>
    <w:rsid w:val="002D79F5"/>
    <w:rsid w:val="002D7F9F"/>
    <w:rsid w:val="002D7FBD"/>
    <w:rsid w:val="002E0386"/>
    <w:rsid w:val="002E042A"/>
    <w:rsid w:val="002E0FF0"/>
    <w:rsid w:val="002E11B5"/>
    <w:rsid w:val="002E11FA"/>
    <w:rsid w:val="002E14A2"/>
    <w:rsid w:val="002E14A6"/>
    <w:rsid w:val="002E182B"/>
    <w:rsid w:val="002E1C5C"/>
    <w:rsid w:val="002E1F9E"/>
    <w:rsid w:val="002E21F1"/>
    <w:rsid w:val="002E244B"/>
    <w:rsid w:val="002E25C8"/>
    <w:rsid w:val="002E2FE1"/>
    <w:rsid w:val="002E3098"/>
    <w:rsid w:val="002E3490"/>
    <w:rsid w:val="002E3B92"/>
    <w:rsid w:val="002E3C9D"/>
    <w:rsid w:val="002E3D07"/>
    <w:rsid w:val="002E4205"/>
    <w:rsid w:val="002E4BBF"/>
    <w:rsid w:val="002E4F24"/>
    <w:rsid w:val="002E5B3F"/>
    <w:rsid w:val="002E5CA2"/>
    <w:rsid w:val="002E5FF4"/>
    <w:rsid w:val="002E64D6"/>
    <w:rsid w:val="002E6A93"/>
    <w:rsid w:val="002E6F48"/>
    <w:rsid w:val="002F0512"/>
    <w:rsid w:val="002F0820"/>
    <w:rsid w:val="002F0FAC"/>
    <w:rsid w:val="002F123D"/>
    <w:rsid w:val="002F1550"/>
    <w:rsid w:val="002F158A"/>
    <w:rsid w:val="002F16FB"/>
    <w:rsid w:val="002F1A5A"/>
    <w:rsid w:val="002F1DB2"/>
    <w:rsid w:val="002F2F43"/>
    <w:rsid w:val="002F4130"/>
    <w:rsid w:val="002F42A9"/>
    <w:rsid w:val="002F4AE2"/>
    <w:rsid w:val="002F5013"/>
    <w:rsid w:val="002F560E"/>
    <w:rsid w:val="002F5719"/>
    <w:rsid w:val="002F59F1"/>
    <w:rsid w:val="002F5B18"/>
    <w:rsid w:val="002F5C79"/>
    <w:rsid w:val="002F63B0"/>
    <w:rsid w:val="002F735A"/>
    <w:rsid w:val="002F75DE"/>
    <w:rsid w:val="002F7C25"/>
    <w:rsid w:val="0030087C"/>
    <w:rsid w:val="0030122C"/>
    <w:rsid w:val="003014A1"/>
    <w:rsid w:val="00301CD8"/>
    <w:rsid w:val="003024FF"/>
    <w:rsid w:val="00302F4D"/>
    <w:rsid w:val="00303584"/>
    <w:rsid w:val="00303B1A"/>
    <w:rsid w:val="00303E8A"/>
    <w:rsid w:val="00303FA2"/>
    <w:rsid w:val="00304329"/>
    <w:rsid w:val="00305B60"/>
    <w:rsid w:val="00306E5A"/>
    <w:rsid w:val="00306F29"/>
    <w:rsid w:val="003071F4"/>
    <w:rsid w:val="003072F2"/>
    <w:rsid w:val="00307BFC"/>
    <w:rsid w:val="00307F22"/>
    <w:rsid w:val="0031003E"/>
    <w:rsid w:val="0031059B"/>
    <w:rsid w:val="00310CF5"/>
    <w:rsid w:val="0031121E"/>
    <w:rsid w:val="00311617"/>
    <w:rsid w:val="00312391"/>
    <w:rsid w:val="003123EE"/>
    <w:rsid w:val="0031264B"/>
    <w:rsid w:val="00313C38"/>
    <w:rsid w:val="00313E25"/>
    <w:rsid w:val="00314506"/>
    <w:rsid w:val="00314A15"/>
    <w:rsid w:val="00314C26"/>
    <w:rsid w:val="00314F0C"/>
    <w:rsid w:val="0031534D"/>
    <w:rsid w:val="0031596F"/>
    <w:rsid w:val="00316ADB"/>
    <w:rsid w:val="00316ED6"/>
    <w:rsid w:val="00317547"/>
    <w:rsid w:val="00317E26"/>
    <w:rsid w:val="00320466"/>
    <w:rsid w:val="003208DF"/>
    <w:rsid w:val="00320956"/>
    <w:rsid w:val="00320A03"/>
    <w:rsid w:val="00320AF4"/>
    <w:rsid w:val="00320CBF"/>
    <w:rsid w:val="00320FC2"/>
    <w:rsid w:val="003210D6"/>
    <w:rsid w:val="003216B4"/>
    <w:rsid w:val="00322860"/>
    <w:rsid w:val="00323027"/>
    <w:rsid w:val="00323362"/>
    <w:rsid w:val="00323500"/>
    <w:rsid w:val="00323B53"/>
    <w:rsid w:val="00324196"/>
    <w:rsid w:val="00324785"/>
    <w:rsid w:val="00324A42"/>
    <w:rsid w:val="00324FC2"/>
    <w:rsid w:val="00325565"/>
    <w:rsid w:val="003255C0"/>
    <w:rsid w:val="00325622"/>
    <w:rsid w:val="00325782"/>
    <w:rsid w:val="00325CE5"/>
    <w:rsid w:val="0032613B"/>
    <w:rsid w:val="0032650B"/>
    <w:rsid w:val="00326579"/>
    <w:rsid w:val="003266F8"/>
    <w:rsid w:val="003268EC"/>
    <w:rsid w:val="00326B83"/>
    <w:rsid w:val="00330CA4"/>
    <w:rsid w:val="00331281"/>
    <w:rsid w:val="00331430"/>
    <w:rsid w:val="00331B87"/>
    <w:rsid w:val="00331C6D"/>
    <w:rsid w:val="00331FA0"/>
    <w:rsid w:val="003328B0"/>
    <w:rsid w:val="003328D1"/>
    <w:rsid w:val="00332A2D"/>
    <w:rsid w:val="00332A71"/>
    <w:rsid w:val="003331F4"/>
    <w:rsid w:val="00333215"/>
    <w:rsid w:val="00333267"/>
    <w:rsid w:val="0033395B"/>
    <w:rsid w:val="003341C6"/>
    <w:rsid w:val="00334997"/>
    <w:rsid w:val="00334B00"/>
    <w:rsid w:val="003350E1"/>
    <w:rsid w:val="00335A9C"/>
    <w:rsid w:val="00335C69"/>
    <w:rsid w:val="0033643C"/>
    <w:rsid w:val="00336AEE"/>
    <w:rsid w:val="003379A6"/>
    <w:rsid w:val="0034005A"/>
    <w:rsid w:val="0034021B"/>
    <w:rsid w:val="00340EC1"/>
    <w:rsid w:val="00341CA1"/>
    <w:rsid w:val="00341F82"/>
    <w:rsid w:val="003421A3"/>
    <w:rsid w:val="00342C91"/>
    <w:rsid w:val="00342E7B"/>
    <w:rsid w:val="00343018"/>
    <w:rsid w:val="00343474"/>
    <w:rsid w:val="00343D8C"/>
    <w:rsid w:val="003441FF"/>
    <w:rsid w:val="0034452A"/>
    <w:rsid w:val="00344C70"/>
    <w:rsid w:val="00345033"/>
    <w:rsid w:val="0034569C"/>
    <w:rsid w:val="00345765"/>
    <w:rsid w:val="00345769"/>
    <w:rsid w:val="00345A57"/>
    <w:rsid w:val="00345BFA"/>
    <w:rsid w:val="003461A4"/>
    <w:rsid w:val="003464FC"/>
    <w:rsid w:val="00346720"/>
    <w:rsid w:val="00346876"/>
    <w:rsid w:val="00346EE1"/>
    <w:rsid w:val="00346F7A"/>
    <w:rsid w:val="003470CA"/>
    <w:rsid w:val="003477B0"/>
    <w:rsid w:val="00347808"/>
    <w:rsid w:val="00347A87"/>
    <w:rsid w:val="00347C8F"/>
    <w:rsid w:val="00350133"/>
    <w:rsid w:val="00351975"/>
    <w:rsid w:val="00351B3A"/>
    <w:rsid w:val="00352073"/>
    <w:rsid w:val="003520F9"/>
    <w:rsid w:val="00352232"/>
    <w:rsid w:val="0035300B"/>
    <w:rsid w:val="0035312E"/>
    <w:rsid w:val="0035355B"/>
    <w:rsid w:val="0035391A"/>
    <w:rsid w:val="00353E87"/>
    <w:rsid w:val="00353EF7"/>
    <w:rsid w:val="0035400C"/>
    <w:rsid w:val="0035413A"/>
    <w:rsid w:val="00354468"/>
    <w:rsid w:val="00354BC0"/>
    <w:rsid w:val="00355376"/>
    <w:rsid w:val="00355AFF"/>
    <w:rsid w:val="003564BF"/>
    <w:rsid w:val="0035677A"/>
    <w:rsid w:val="00356F7B"/>
    <w:rsid w:val="00357450"/>
    <w:rsid w:val="00357860"/>
    <w:rsid w:val="003611BA"/>
    <w:rsid w:val="0036161B"/>
    <w:rsid w:val="00361AB1"/>
    <w:rsid w:val="00361FF9"/>
    <w:rsid w:val="003623A6"/>
    <w:rsid w:val="0036246C"/>
    <w:rsid w:val="00362869"/>
    <w:rsid w:val="003628D9"/>
    <w:rsid w:val="00363CCD"/>
    <w:rsid w:val="00363E7D"/>
    <w:rsid w:val="00363FC7"/>
    <w:rsid w:val="00364C81"/>
    <w:rsid w:val="00365876"/>
    <w:rsid w:val="003661F9"/>
    <w:rsid w:val="00366616"/>
    <w:rsid w:val="00367197"/>
    <w:rsid w:val="003674F4"/>
    <w:rsid w:val="0037000A"/>
    <w:rsid w:val="0037094A"/>
    <w:rsid w:val="003709DA"/>
    <w:rsid w:val="00370F4F"/>
    <w:rsid w:val="00371657"/>
    <w:rsid w:val="00371AF1"/>
    <w:rsid w:val="00371D98"/>
    <w:rsid w:val="00371DB7"/>
    <w:rsid w:val="003721E2"/>
    <w:rsid w:val="00372367"/>
    <w:rsid w:val="003725F8"/>
    <w:rsid w:val="003728A1"/>
    <w:rsid w:val="00372A9D"/>
    <w:rsid w:val="00372B0D"/>
    <w:rsid w:val="00373091"/>
    <w:rsid w:val="003736E5"/>
    <w:rsid w:val="0037402C"/>
    <w:rsid w:val="003744AE"/>
    <w:rsid w:val="00375264"/>
    <w:rsid w:val="0037633F"/>
    <w:rsid w:val="003763ED"/>
    <w:rsid w:val="003764D7"/>
    <w:rsid w:val="003764FB"/>
    <w:rsid w:val="00377094"/>
    <w:rsid w:val="003770DA"/>
    <w:rsid w:val="0037710A"/>
    <w:rsid w:val="00377320"/>
    <w:rsid w:val="00377811"/>
    <w:rsid w:val="00377A59"/>
    <w:rsid w:val="00377D1C"/>
    <w:rsid w:val="00381103"/>
    <w:rsid w:val="00381A5B"/>
    <w:rsid w:val="00382801"/>
    <w:rsid w:val="00382B0C"/>
    <w:rsid w:val="0038337D"/>
    <w:rsid w:val="00383870"/>
    <w:rsid w:val="00383A95"/>
    <w:rsid w:val="00383EB8"/>
    <w:rsid w:val="003844C1"/>
    <w:rsid w:val="003847F1"/>
    <w:rsid w:val="0038484E"/>
    <w:rsid w:val="00384FBA"/>
    <w:rsid w:val="00386A18"/>
    <w:rsid w:val="003876DA"/>
    <w:rsid w:val="00387AE4"/>
    <w:rsid w:val="00387E38"/>
    <w:rsid w:val="0039059E"/>
    <w:rsid w:val="00390829"/>
    <w:rsid w:val="00391001"/>
    <w:rsid w:val="00391015"/>
    <w:rsid w:val="003913CD"/>
    <w:rsid w:val="0039177C"/>
    <w:rsid w:val="003918F2"/>
    <w:rsid w:val="003919A1"/>
    <w:rsid w:val="00391A30"/>
    <w:rsid w:val="00392001"/>
    <w:rsid w:val="003923F5"/>
    <w:rsid w:val="00392659"/>
    <w:rsid w:val="00392CAA"/>
    <w:rsid w:val="00393050"/>
    <w:rsid w:val="003931FE"/>
    <w:rsid w:val="003938C1"/>
    <w:rsid w:val="00393D37"/>
    <w:rsid w:val="00394407"/>
    <w:rsid w:val="00394707"/>
    <w:rsid w:val="003949DE"/>
    <w:rsid w:val="00394E9A"/>
    <w:rsid w:val="00395838"/>
    <w:rsid w:val="00395D5F"/>
    <w:rsid w:val="00396283"/>
    <w:rsid w:val="00396342"/>
    <w:rsid w:val="003964F6"/>
    <w:rsid w:val="00396923"/>
    <w:rsid w:val="00396B60"/>
    <w:rsid w:val="0039703D"/>
    <w:rsid w:val="003979B3"/>
    <w:rsid w:val="00397DE8"/>
    <w:rsid w:val="003A0147"/>
    <w:rsid w:val="003A0278"/>
    <w:rsid w:val="003A0DC9"/>
    <w:rsid w:val="003A1C42"/>
    <w:rsid w:val="003A2026"/>
    <w:rsid w:val="003A21BE"/>
    <w:rsid w:val="003A29D6"/>
    <w:rsid w:val="003A2AB2"/>
    <w:rsid w:val="003A32D4"/>
    <w:rsid w:val="003A33EF"/>
    <w:rsid w:val="003A37B2"/>
    <w:rsid w:val="003A38A6"/>
    <w:rsid w:val="003A4608"/>
    <w:rsid w:val="003A4A19"/>
    <w:rsid w:val="003A5BEB"/>
    <w:rsid w:val="003A63D1"/>
    <w:rsid w:val="003A6483"/>
    <w:rsid w:val="003A6494"/>
    <w:rsid w:val="003A66B7"/>
    <w:rsid w:val="003A6973"/>
    <w:rsid w:val="003A6CC2"/>
    <w:rsid w:val="003A759D"/>
    <w:rsid w:val="003A7C76"/>
    <w:rsid w:val="003A7E7D"/>
    <w:rsid w:val="003B0075"/>
    <w:rsid w:val="003B052D"/>
    <w:rsid w:val="003B0793"/>
    <w:rsid w:val="003B0FF1"/>
    <w:rsid w:val="003B104F"/>
    <w:rsid w:val="003B1166"/>
    <w:rsid w:val="003B12B6"/>
    <w:rsid w:val="003B13A3"/>
    <w:rsid w:val="003B1D9F"/>
    <w:rsid w:val="003B2358"/>
    <w:rsid w:val="003B26A2"/>
    <w:rsid w:val="003B2F72"/>
    <w:rsid w:val="003B2F81"/>
    <w:rsid w:val="003B361E"/>
    <w:rsid w:val="003B3E71"/>
    <w:rsid w:val="003B4505"/>
    <w:rsid w:val="003B4666"/>
    <w:rsid w:val="003B46AD"/>
    <w:rsid w:val="003B4C06"/>
    <w:rsid w:val="003B5251"/>
    <w:rsid w:val="003B532C"/>
    <w:rsid w:val="003B56F2"/>
    <w:rsid w:val="003B57FC"/>
    <w:rsid w:val="003B6AA2"/>
    <w:rsid w:val="003B6C5C"/>
    <w:rsid w:val="003B6F65"/>
    <w:rsid w:val="003B702D"/>
    <w:rsid w:val="003B7198"/>
    <w:rsid w:val="003B723C"/>
    <w:rsid w:val="003B7B3D"/>
    <w:rsid w:val="003B7BF1"/>
    <w:rsid w:val="003C0042"/>
    <w:rsid w:val="003C0619"/>
    <w:rsid w:val="003C0958"/>
    <w:rsid w:val="003C0B02"/>
    <w:rsid w:val="003C14E4"/>
    <w:rsid w:val="003C16AE"/>
    <w:rsid w:val="003C1A4C"/>
    <w:rsid w:val="003C1DDD"/>
    <w:rsid w:val="003C1EBB"/>
    <w:rsid w:val="003C2040"/>
    <w:rsid w:val="003C2066"/>
    <w:rsid w:val="003C2CDB"/>
    <w:rsid w:val="003C2FBE"/>
    <w:rsid w:val="003C30A9"/>
    <w:rsid w:val="003C3376"/>
    <w:rsid w:val="003C365A"/>
    <w:rsid w:val="003C3FBC"/>
    <w:rsid w:val="003C4446"/>
    <w:rsid w:val="003C4604"/>
    <w:rsid w:val="003C46B0"/>
    <w:rsid w:val="003C4786"/>
    <w:rsid w:val="003C4F1B"/>
    <w:rsid w:val="003C535F"/>
    <w:rsid w:val="003C5A42"/>
    <w:rsid w:val="003C62B3"/>
    <w:rsid w:val="003C709A"/>
    <w:rsid w:val="003D036C"/>
    <w:rsid w:val="003D0B88"/>
    <w:rsid w:val="003D0C70"/>
    <w:rsid w:val="003D0F40"/>
    <w:rsid w:val="003D12B9"/>
    <w:rsid w:val="003D1322"/>
    <w:rsid w:val="003D14E4"/>
    <w:rsid w:val="003D1716"/>
    <w:rsid w:val="003D29CE"/>
    <w:rsid w:val="003D2A6C"/>
    <w:rsid w:val="003D3E59"/>
    <w:rsid w:val="003D3EB6"/>
    <w:rsid w:val="003D4834"/>
    <w:rsid w:val="003D4C6E"/>
    <w:rsid w:val="003D5BE9"/>
    <w:rsid w:val="003D62BC"/>
    <w:rsid w:val="003D65A4"/>
    <w:rsid w:val="003D6BA1"/>
    <w:rsid w:val="003D71B4"/>
    <w:rsid w:val="003D7256"/>
    <w:rsid w:val="003D78CB"/>
    <w:rsid w:val="003D7C5A"/>
    <w:rsid w:val="003D7CEB"/>
    <w:rsid w:val="003E0118"/>
    <w:rsid w:val="003E014C"/>
    <w:rsid w:val="003E0337"/>
    <w:rsid w:val="003E1013"/>
    <w:rsid w:val="003E1599"/>
    <w:rsid w:val="003E1741"/>
    <w:rsid w:val="003E329C"/>
    <w:rsid w:val="003E33D0"/>
    <w:rsid w:val="003E40A3"/>
    <w:rsid w:val="003E42E2"/>
    <w:rsid w:val="003E5172"/>
    <w:rsid w:val="003E55F5"/>
    <w:rsid w:val="003E5788"/>
    <w:rsid w:val="003E64A4"/>
    <w:rsid w:val="003E65CA"/>
    <w:rsid w:val="003E67FA"/>
    <w:rsid w:val="003E6A05"/>
    <w:rsid w:val="003E6ECB"/>
    <w:rsid w:val="003E764A"/>
    <w:rsid w:val="003E7B48"/>
    <w:rsid w:val="003F0286"/>
    <w:rsid w:val="003F0981"/>
    <w:rsid w:val="003F1029"/>
    <w:rsid w:val="003F1835"/>
    <w:rsid w:val="003F18AE"/>
    <w:rsid w:val="003F1AB5"/>
    <w:rsid w:val="003F1F44"/>
    <w:rsid w:val="003F20E3"/>
    <w:rsid w:val="003F2260"/>
    <w:rsid w:val="003F2F00"/>
    <w:rsid w:val="003F2FEC"/>
    <w:rsid w:val="003F3321"/>
    <w:rsid w:val="003F3482"/>
    <w:rsid w:val="003F473F"/>
    <w:rsid w:val="003F493B"/>
    <w:rsid w:val="003F4D95"/>
    <w:rsid w:val="003F4E99"/>
    <w:rsid w:val="003F5891"/>
    <w:rsid w:val="003F5B80"/>
    <w:rsid w:val="003F63F9"/>
    <w:rsid w:val="003F74E8"/>
    <w:rsid w:val="003F7591"/>
    <w:rsid w:val="003F7755"/>
    <w:rsid w:val="003F7816"/>
    <w:rsid w:val="003F7A90"/>
    <w:rsid w:val="003F7EAC"/>
    <w:rsid w:val="00400338"/>
    <w:rsid w:val="0040042F"/>
    <w:rsid w:val="004009A7"/>
    <w:rsid w:val="004009B9"/>
    <w:rsid w:val="00400A0C"/>
    <w:rsid w:val="00400CBA"/>
    <w:rsid w:val="00400D6C"/>
    <w:rsid w:val="00401374"/>
    <w:rsid w:val="00401407"/>
    <w:rsid w:val="00401788"/>
    <w:rsid w:val="0040184C"/>
    <w:rsid w:val="004018A5"/>
    <w:rsid w:val="00402459"/>
    <w:rsid w:val="00402C3A"/>
    <w:rsid w:val="00403723"/>
    <w:rsid w:val="00403B86"/>
    <w:rsid w:val="00403EE4"/>
    <w:rsid w:val="00403F4F"/>
    <w:rsid w:val="00404024"/>
    <w:rsid w:val="004046D9"/>
    <w:rsid w:val="00404739"/>
    <w:rsid w:val="00404A4F"/>
    <w:rsid w:val="00404A88"/>
    <w:rsid w:val="00404E8C"/>
    <w:rsid w:val="00405313"/>
    <w:rsid w:val="00405C89"/>
    <w:rsid w:val="00405E88"/>
    <w:rsid w:val="00405F53"/>
    <w:rsid w:val="004061E8"/>
    <w:rsid w:val="00406303"/>
    <w:rsid w:val="00406AD4"/>
    <w:rsid w:val="00406FBE"/>
    <w:rsid w:val="004071D0"/>
    <w:rsid w:val="0040773B"/>
    <w:rsid w:val="00407778"/>
    <w:rsid w:val="00407A6A"/>
    <w:rsid w:val="0041034A"/>
    <w:rsid w:val="004110C8"/>
    <w:rsid w:val="00411260"/>
    <w:rsid w:val="004112DC"/>
    <w:rsid w:val="00411A7A"/>
    <w:rsid w:val="00411B73"/>
    <w:rsid w:val="00411E23"/>
    <w:rsid w:val="004128BA"/>
    <w:rsid w:val="004128C2"/>
    <w:rsid w:val="0041325E"/>
    <w:rsid w:val="00413359"/>
    <w:rsid w:val="004137F4"/>
    <w:rsid w:val="00414842"/>
    <w:rsid w:val="00414947"/>
    <w:rsid w:val="004149E2"/>
    <w:rsid w:val="00414A1D"/>
    <w:rsid w:val="00414E0A"/>
    <w:rsid w:val="00414FB7"/>
    <w:rsid w:val="00414FF9"/>
    <w:rsid w:val="00416491"/>
    <w:rsid w:val="0041679E"/>
    <w:rsid w:val="004169A0"/>
    <w:rsid w:val="004202A5"/>
    <w:rsid w:val="004208AE"/>
    <w:rsid w:val="0042213E"/>
    <w:rsid w:val="0042219B"/>
    <w:rsid w:val="004226A7"/>
    <w:rsid w:val="004228D9"/>
    <w:rsid w:val="00422932"/>
    <w:rsid w:val="00422EBB"/>
    <w:rsid w:val="0042370E"/>
    <w:rsid w:val="004239F2"/>
    <w:rsid w:val="00423AFD"/>
    <w:rsid w:val="00423BA9"/>
    <w:rsid w:val="00423BCA"/>
    <w:rsid w:val="00424008"/>
    <w:rsid w:val="00425076"/>
    <w:rsid w:val="0042553F"/>
    <w:rsid w:val="00425948"/>
    <w:rsid w:val="00425FE1"/>
    <w:rsid w:val="00426F5A"/>
    <w:rsid w:val="00427B92"/>
    <w:rsid w:val="00427E4E"/>
    <w:rsid w:val="00430016"/>
    <w:rsid w:val="00430A42"/>
    <w:rsid w:val="00430AA5"/>
    <w:rsid w:val="00430B28"/>
    <w:rsid w:val="00430B50"/>
    <w:rsid w:val="00430F20"/>
    <w:rsid w:val="00430F6F"/>
    <w:rsid w:val="004310C5"/>
    <w:rsid w:val="00431360"/>
    <w:rsid w:val="00432409"/>
    <w:rsid w:val="0043258E"/>
    <w:rsid w:val="004326FD"/>
    <w:rsid w:val="00432B90"/>
    <w:rsid w:val="00432EB6"/>
    <w:rsid w:val="00432F68"/>
    <w:rsid w:val="00432FA8"/>
    <w:rsid w:val="00433849"/>
    <w:rsid w:val="00433B26"/>
    <w:rsid w:val="00434630"/>
    <w:rsid w:val="00434A03"/>
    <w:rsid w:val="004355CA"/>
    <w:rsid w:val="0043635B"/>
    <w:rsid w:val="00437467"/>
    <w:rsid w:val="004375C5"/>
    <w:rsid w:val="0044039F"/>
    <w:rsid w:val="004406A5"/>
    <w:rsid w:val="00441C6C"/>
    <w:rsid w:val="00441DC2"/>
    <w:rsid w:val="00441E7C"/>
    <w:rsid w:val="00442665"/>
    <w:rsid w:val="004433DD"/>
    <w:rsid w:val="00443C51"/>
    <w:rsid w:val="0044463B"/>
    <w:rsid w:val="00444CB8"/>
    <w:rsid w:val="00444DF0"/>
    <w:rsid w:val="0044512A"/>
    <w:rsid w:val="004458DF"/>
    <w:rsid w:val="004462EF"/>
    <w:rsid w:val="0044666A"/>
    <w:rsid w:val="00446BD6"/>
    <w:rsid w:val="00446CCF"/>
    <w:rsid w:val="00446D7C"/>
    <w:rsid w:val="00446E2F"/>
    <w:rsid w:val="00447700"/>
    <w:rsid w:val="00447934"/>
    <w:rsid w:val="00447A9F"/>
    <w:rsid w:val="00447B7B"/>
    <w:rsid w:val="00450111"/>
    <w:rsid w:val="00450C51"/>
    <w:rsid w:val="00450CFA"/>
    <w:rsid w:val="00450D3E"/>
    <w:rsid w:val="00451762"/>
    <w:rsid w:val="004518C1"/>
    <w:rsid w:val="00451CB1"/>
    <w:rsid w:val="00451D80"/>
    <w:rsid w:val="004521E3"/>
    <w:rsid w:val="00452BE6"/>
    <w:rsid w:val="004530F1"/>
    <w:rsid w:val="004531F5"/>
    <w:rsid w:val="00453436"/>
    <w:rsid w:val="00453455"/>
    <w:rsid w:val="004538DA"/>
    <w:rsid w:val="004540BF"/>
    <w:rsid w:val="0045413C"/>
    <w:rsid w:val="004546AE"/>
    <w:rsid w:val="00454A38"/>
    <w:rsid w:val="00454DFD"/>
    <w:rsid w:val="004555F9"/>
    <w:rsid w:val="00455782"/>
    <w:rsid w:val="00455B8D"/>
    <w:rsid w:val="00455FA5"/>
    <w:rsid w:val="00456824"/>
    <w:rsid w:val="00456B9D"/>
    <w:rsid w:val="004576B1"/>
    <w:rsid w:val="00457B09"/>
    <w:rsid w:val="00457C52"/>
    <w:rsid w:val="0046059E"/>
    <w:rsid w:val="004605B8"/>
    <w:rsid w:val="00460A14"/>
    <w:rsid w:val="00461414"/>
    <w:rsid w:val="00461E67"/>
    <w:rsid w:val="00461EA9"/>
    <w:rsid w:val="004620B0"/>
    <w:rsid w:val="004625D6"/>
    <w:rsid w:val="00462C47"/>
    <w:rsid w:val="00462E4A"/>
    <w:rsid w:val="0046313F"/>
    <w:rsid w:val="004632CD"/>
    <w:rsid w:val="00463452"/>
    <w:rsid w:val="00463717"/>
    <w:rsid w:val="0046382C"/>
    <w:rsid w:val="00463920"/>
    <w:rsid w:val="00463B92"/>
    <w:rsid w:val="00463C96"/>
    <w:rsid w:val="00463D5D"/>
    <w:rsid w:val="00463D6F"/>
    <w:rsid w:val="00463E68"/>
    <w:rsid w:val="00464D24"/>
    <w:rsid w:val="00464F7D"/>
    <w:rsid w:val="004651DD"/>
    <w:rsid w:val="00465D40"/>
    <w:rsid w:val="00465DCD"/>
    <w:rsid w:val="00466450"/>
    <w:rsid w:val="0046663A"/>
    <w:rsid w:val="00466A29"/>
    <w:rsid w:val="00466F46"/>
    <w:rsid w:val="00470095"/>
    <w:rsid w:val="004701B0"/>
    <w:rsid w:val="00470597"/>
    <w:rsid w:val="004714E0"/>
    <w:rsid w:val="004719F2"/>
    <w:rsid w:val="00472B49"/>
    <w:rsid w:val="004730C6"/>
    <w:rsid w:val="0047323B"/>
    <w:rsid w:val="004738AB"/>
    <w:rsid w:val="00473D27"/>
    <w:rsid w:val="004748FC"/>
    <w:rsid w:val="0047492D"/>
    <w:rsid w:val="00474A89"/>
    <w:rsid w:val="00474F24"/>
    <w:rsid w:val="00475025"/>
    <w:rsid w:val="00476065"/>
    <w:rsid w:val="0047638F"/>
    <w:rsid w:val="0047645C"/>
    <w:rsid w:val="00476BDC"/>
    <w:rsid w:val="00476CE1"/>
    <w:rsid w:val="004774B4"/>
    <w:rsid w:val="004776FF"/>
    <w:rsid w:val="00477723"/>
    <w:rsid w:val="00477FB2"/>
    <w:rsid w:val="004800D5"/>
    <w:rsid w:val="0048031D"/>
    <w:rsid w:val="0048060B"/>
    <w:rsid w:val="00481730"/>
    <w:rsid w:val="004817A8"/>
    <w:rsid w:val="0048181D"/>
    <w:rsid w:val="00481ED0"/>
    <w:rsid w:val="0048247C"/>
    <w:rsid w:val="004828BA"/>
    <w:rsid w:val="00482998"/>
    <w:rsid w:val="00482E70"/>
    <w:rsid w:val="00483505"/>
    <w:rsid w:val="00483516"/>
    <w:rsid w:val="0048355B"/>
    <w:rsid w:val="0048390C"/>
    <w:rsid w:val="00483C76"/>
    <w:rsid w:val="004849E6"/>
    <w:rsid w:val="00485164"/>
    <w:rsid w:val="00485E6B"/>
    <w:rsid w:val="00486248"/>
    <w:rsid w:val="004864A6"/>
    <w:rsid w:val="004870BB"/>
    <w:rsid w:val="00487A2E"/>
    <w:rsid w:val="00487DE4"/>
    <w:rsid w:val="00487FFA"/>
    <w:rsid w:val="004900E6"/>
    <w:rsid w:val="0049013F"/>
    <w:rsid w:val="00490500"/>
    <w:rsid w:val="00490690"/>
    <w:rsid w:val="004911FD"/>
    <w:rsid w:val="004915CA"/>
    <w:rsid w:val="00492117"/>
    <w:rsid w:val="00492D15"/>
    <w:rsid w:val="00493167"/>
    <w:rsid w:val="00493B94"/>
    <w:rsid w:val="00494D8C"/>
    <w:rsid w:val="00494EC4"/>
    <w:rsid w:val="00495346"/>
    <w:rsid w:val="00495494"/>
    <w:rsid w:val="00495D9C"/>
    <w:rsid w:val="00495FE3"/>
    <w:rsid w:val="00496EB7"/>
    <w:rsid w:val="00496EF8"/>
    <w:rsid w:val="00497B8C"/>
    <w:rsid w:val="004A0843"/>
    <w:rsid w:val="004A089A"/>
    <w:rsid w:val="004A1E45"/>
    <w:rsid w:val="004A1FE2"/>
    <w:rsid w:val="004A230B"/>
    <w:rsid w:val="004A244E"/>
    <w:rsid w:val="004A2606"/>
    <w:rsid w:val="004A28F0"/>
    <w:rsid w:val="004A2D28"/>
    <w:rsid w:val="004A32CE"/>
    <w:rsid w:val="004A376B"/>
    <w:rsid w:val="004A39E7"/>
    <w:rsid w:val="004A44D1"/>
    <w:rsid w:val="004A4D63"/>
    <w:rsid w:val="004A545C"/>
    <w:rsid w:val="004A579E"/>
    <w:rsid w:val="004A6AAC"/>
    <w:rsid w:val="004A6E6B"/>
    <w:rsid w:val="004A7440"/>
    <w:rsid w:val="004A76CA"/>
    <w:rsid w:val="004B04C0"/>
    <w:rsid w:val="004B04C8"/>
    <w:rsid w:val="004B08F3"/>
    <w:rsid w:val="004B0A39"/>
    <w:rsid w:val="004B1038"/>
    <w:rsid w:val="004B11E7"/>
    <w:rsid w:val="004B2AE8"/>
    <w:rsid w:val="004B2C82"/>
    <w:rsid w:val="004B312F"/>
    <w:rsid w:val="004B3272"/>
    <w:rsid w:val="004B4217"/>
    <w:rsid w:val="004B42DB"/>
    <w:rsid w:val="004B4A6E"/>
    <w:rsid w:val="004B4AC8"/>
    <w:rsid w:val="004B52F2"/>
    <w:rsid w:val="004B531F"/>
    <w:rsid w:val="004B5557"/>
    <w:rsid w:val="004B57C4"/>
    <w:rsid w:val="004B5CAB"/>
    <w:rsid w:val="004B6240"/>
    <w:rsid w:val="004B660B"/>
    <w:rsid w:val="004B6C08"/>
    <w:rsid w:val="004B7525"/>
    <w:rsid w:val="004B77DA"/>
    <w:rsid w:val="004B79BC"/>
    <w:rsid w:val="004C0B5A"/>
    <w:rsid w:val="004C0D44"/>
    <w:rsid w:val="004C196C"/>
    <w:rsid w:val="004C1E87"/>
    <w:rsid w:val="004C1F3F"/>
    <w:rsid w:val="004C1FFC"/>
    <w:rsid w:val="004C2161"/>
    <w:rsid w:val="004C2771"/>
    <w:rsid w:val="004C347C"/>
    <w:rsid w:val="004C3632"/>
    <w:rsid w:val="004C3AAC"/>
    <w:rsid w:val="004C445E"/>
    <w:rsid w:val="004C618B"/>
    <w:rsid w:val="004C6450"/>
    <w:rsid w:val="004C6774"/>
    <w:rsid w:val="004C6811"/>
    <w:rsid w:val="004C73A8"/>
    <w:rsid w:val="004C7423"/>
    <w:rsid w:val="004C7E26"/>
    <w:rsid w:val="004D0439"/>
    <w:rsid w:val="004D050E"/>
    <w:rsid w:val="004D08F6"/>
    <w:rsid w:val="004D12FA"/>
    <w:rsid w:val="004D1322"/>
    <w:rsid w:val="004D1826"/>
    <w:rsid w:val="004D21D0"/>
    <w:rsid w:val="004D2AEC"/>
    <w:rsid w:val="004D3B46"/>
    <w:rsid w:val="004D3FD3"/>
    <w:rsid w:val="004D456F"/>
    <w:rsid w:val="004D4D20"/>
    <w:rsid w:val="004D4F30"/>
    <w:rsid w:val="004D516B"/>
    <w:rsid w:val="004D517C"/>
    <w:rsid w:val="004D519C"/>
    <w:rsid w:val="004D51F3"/>
    <w:rsid w:val="004D580B"/>
    <w:rsid w:val="004D5B96"/>
    <w:rsid w:val="004D5F8E"/>
    <w:rsid w:val="004D6715"/>
    <w:rsid w:val="004D6BB3"/>
    <w:rsid w:val="004D7A67"/>
    <w:rsid w:val="004D7C83"/>
    <w:rsid w:val="004E04EC"/>
    <w:rsid w:val="004E05BB"/>
    <w:rsid w:val="004E0796"/>
    <w:rsid w:val="004E0FEA"/>
    <w:rsid w:val="004E1D30"/>
    <w:rsid w:val="004E20B6"/>
    <w:rsid w:val="004E23D0"/>
    <w:rsid w:val="004E2439"/>
    <w:rsid w:val="004E26F3"/>
    <w:rsid w:val="004E35A8"/>
    <w:rsid w:val="004E421C"/>
    <w:rsid w:val="004E50AE"/>
    <w:rsid w:val="004E5CD9"/>
    <w:rsid w:val="004E69F4"/>
    <w:rsid w:val="004E6BD9"/>
    <w:rsid w:val="004E712A"/>
    <w:rsid w:val="004E7355"/>
    <w:rsid w:val="004E78DC"/>
    <w:rsid w:val="004E7DA6"/>
    <w:rsid w:val="004E7F73"/>
    <w:rsid w:val="004F007A"/>
    <w:rsid w:val="004F0576"/>
    <w:rsid w:val="004F09B4"/>
    <w:rsid w:val="004F0AAA"/>
    <w:rsid w:val="004F17A6"/>
    <w:rsid w:val="004F183E"/>
    <w:rsid w:val="004F1D3E"/>
    <w:rsid w:val="004F1FAE"/>
    <w:rsid w:val="004F24CF"/>
    <w:rsid w:val="004F24F6"/>
    <w:rsid w:val="004F25B7"/>
    <w:rsid w:val="004F2A6E"/>
    <w:rsid w:val="004F305E"/>
    <w:rsid w:val="004F3D37"/>
    <w:rsid w:val="004F409C"/>
    <w:rsid w:val="004F413E"/>
    <w:rsid w:val="004F4831"/>
    <w:rsid w:val="004F4E7E"/>
    <w:rsid w:val="004F54D2"/>
    <w:rsid w:val="004F5821"/>
    <w:rsid w:val="004F5BB2"/>
    <w:rsid w:val="004F66D4"/>
    <w:rsid w:val="004F6940"/>
    <w:rsid w:val="004F6ED3"/>
    <w:rsid w:val="004F728C"/>
    <w:rsid w:val="004F75FC"/>
    <w:rsid w:val="004F7D00"/>
    <w:rsid w:val="0050086C"/>
    <w:rsid w:val="00500981"/>
    <w:rsid w:val="00500A46"/>
    <w:rsid w:val="0050100B"/>
    <w:rsid w:val="005014E1"/>
    <w:rsid w:val="00501C07"/>
    <w:rsid w:val="00501C70"/>
    <w:rsid w:val="00502055"/>
    <w:rsid w:val="0050262E"/>
    <w:rsid w:val="005027CC"/>
    <w:rsid w:val="00503597"/>
    <w:rsid w:val="0050372E"/>
    <w:rsid w:val="0050391E"/>
    <w:rsid w:val="00503B9B"/>
    <w:rsid w:val="00503D75"/>
    <w:rsid w:val="005040A4"/>
    <w:rsid w:val="005040C5"/>
    <w:rsid w:val="005044D9"/>
    <w:rsid w:val="00504B3E"/>
    <w:rsid w:val="005059D9"/>
    <w:rsid w:val="00505C10"/>
    <w:rsid w:val="005076BA"/>
    <w:rsid w:val="00507976"/>
    <w:rsid w:val="005101DB"/>
    <w:rsid w:val="005103AD"/>
    <w:rsid w:val="00510552"/>
    <w:rsid w:val="005107EE"/>
    <w:rsid w:val="00510AE4"/>
    <w:rsid w:val="00510F48"/>
    <w:rsid w:val="00511660"/>
    <w:rsid w:val="005119CB"/>
    <w:rsid w:val="00511A72"/>
    <w:rsid w:val="00511B41"/>
    <w:rsid w:val="00511E4A"/>
    <w:rsid w:val="005122EB"/>
    <w:rsid w:val="0051235C"/>
    <w:rsid w:val="0051325F"/>
    <w:rsid w:val="005135FC"/>
    <w:rsid w:val="00513CF9"/>
    <w:rsid w:val="00513EE8"/>
    <w:rsid w:val="005141B6"/>
    <w:rsid w:val="005141CF"/>
    <w:rsid w:val="005149E5"/>
    <w:rsid w:val="00514D99"/>
    <w:rsid w:val="0051559C"/>
    <w:rsid w:val="005155DC"/>
    <w:rsid w:val="00515A3D"/>
    <w:rsid w:val="005165BC"/>
    <w:rsid w:val="00516802"/>
    <w:rsid w:val="00516A37"/>
    <w:rsid w:val="00516B67"/>
    <w:rsid w:val="00517142"/>
    <w:rsid w:val="005171E1"/>
    <w:rsid w:val="00517606"/>
    <w:rsid w:val="0052001B"/>
    <w:rsid w:val="00520A6F"/>
    <w:rsid w:val="00520BF8"/>
    <w:rsid w:val="00521597"/>
    <w:rsid w:val="00521FAC"/>
    <w:rsid w:val="00521FF7"/>
    <w:rsid w:val="005225B3"/>
    <w:rsid w:val="00522637"/>
    <w:rsid w:val="00522A18"/>
    <w:rsid w:val="00522C6B"/>
    <w:rsid w:val="00522CBA"/>
    <w:rsid w:val="00523466"/>
    <w:rsid w:val="005235C9"/>
    <w:rsid w:val="0052382C"/>
    <w:rsid w:val="00523B41"/>
    <w:rsid w:val="00523BA2"/>
    <w:rsid w:val="00523DBF"/>
    <w:rsid w:val="00523ECA"/>
    <w:rsid w:val="00524F34"/>
    <w:rsid w:val="0052524D"/>
    <w:rsid w:val="0052530B"/>
    <w:rsid w:val="00525AAC"/>
    <w:rsid w:val="005262F6"/>
    <w:rsid w:val="00526939"/>
    <w:rsid w:val="005270D9"/>
    <w:rsid w:val="00527588"/>
    <w:rsid w:val="00527B10"/>
    <w:rsid w:val="00527E3A"/>
    <w:rsid w:val="00530320"/>
    <w:rsid w:val="005305F6"/>
    <w:rsid w:val="005316EE"/>
    <w:rsid w:val="0053176B"/>
    <w:rsid w:val="00531986"/>
    <w:rsid w:val="00531DB5"/>
    <w:rsid w:val="00532658"/>
    <w:rsid w:val="0053277E"/>
    <w:rsid w:val="005329D9"/>
    <w:rsid w:val="00533F16"/>
    <w:rsid w:val="00534105"/>
    <w:rsid w:val="0053468F"/>
    <w:rsid w:val="0053494C"/>
    <w:rsid w:val="00534A42"/>
    <w:rsid w:val="00534A62"/>
    <w:rsid w:val="0053505C"/>
    <w:rsid w:val="0053549B"/>
    <w:rsid w:val="005354C7"/>
    <w:rsid w:val="005355A8"/>
    <w:rsid w:val="0053596F"/>
    <w:rsid w:val="00535E2F"/>
    <w:rsid w:val="005367D9"/>
    <w:rsid w:val="00536B1D"/>
    <w:rsid w:val="005371D1"/>
    <w:rsid w:val="0053794A"/>
    <w:rsid w:val="00537B1E"/>
    <w:rsid w:val="00537C4A"/>
    <w:rsid w:val="00540401"/>
    <w:rsid w:val="0054053C"/>
    <w:rsid w:val="005407B8"/>
    <w:rsid w:val="0054171D"/>
    <w:rsid w:val="00542D3E"/>
    <w:rsid w:val="00542E7B"/>
    <w:rsid w:val="005432D0"/>
    <w:rsid w:val="00543518"/>
    <w:rsid w:val="00543582"/>
    <w:rsid w:val="00543621"/>
    <w:rsid w:val="0054364A"/>
    <w:rsid w:val="005438F6"/>
    <w:rsid w:val="00543FEC"/>
    <w:rsid w:val="00545F07"/>
    <w:rsid w:val="00546700"/>
    <w:rsid w:val="00546982"/>
    <w:rsid w:val="00546BDC"/>
    <w:rsid w:val="00547117"/>
    <w:rsid w:val="00547323"/>
    <w:rsid w:val="005474AC"/>
    <w:rsid w:val="00547DF1"/>
    <w:rsid w:val="005500AF"/>
    <w:rsid w:val="005507B1"/>
    <w:rsid w:val="00550C6D"/>
    <w:rsid w:val="00551243"/>
    <w:rsid w:val="00551292"/>
    <w:rsid w:val="00551A52"/>
    <w:rsid w:val="00551B1A"/>
    <w:rsid w:val="00551C33"/>
    <w:rsid w:val="00551CC2"/>
    <w:rsid w:val="00551E1B"/>
    <w:rsid w:val="00551FDE"/>
    <w:rsid w:val="005528BD"/>
    <w:rsid w:val="00552B75"/>
    <w:rsid w:val="00554355"/>
    <w:rsid w:val="00554676"/>
    <w:rsid w:val="00555150"/>
    <w:rsid w:val="0055550C"/>
    <w:rsid w:val="00555E5F"/>
    <w:rsid w:val="0055695E"/>
    <w:rsid w:val="00556F88"/>
    <w:rsid w:val="00557105"/>
    <w:rsid w:val="00557827"/>
    <w:rsid w:val="005579B8"/>
    <w:rsid w:val="00557E23"/>
    <w:rsid w:val="00560675"/>
    <w:rsid w:val="005612EA"/>
    <w:rsid w:val="00561B73"/>
    <w:rsid w:val="00561ED9"/>
    <w:rsid w:val="00562099"/>
    <w:rsid w:val="005620C1"/>
    <w:rsid w:val="00562CE8"/>
    <w:rsid w:val="00562F56"/>
    <w:rsid w:val="0056303F"/>
    <w:rsid w:val="0056349B"/>
    <w:rsid w:val="00563656"/>
    <w:rsid w:val="00563AB7"/>
    <w:rsid w:val="00563AED"/>
    <w:rsid w:val="00563BBA"/>
    <w:rsid w:val="005640F3"/>
    <w:rsid w:val="0056500F"/>
    <w:rsid w:val="00565771"/>
    <w:rsid w:val="00565783"/>
    <w:rsid w:val="0056590F"/>
    <w:rsid w:val="005659DF"/>
    <w:rsid w:val="005660B6"/>
    <w:rsid w:val="00566EF6"/>
    <w:rsid w:val="00566F69"/>
    <w:rsid w:val="005670B3"/>
    <w:rsid w:val="005671A1"/>
    <w:rsid w:val="00567E22"/>
    <w:rsid w:val="00570A50"/>
    <w:rsid w:val="005714DB"/>
    <w:rsid w:val="00572594"/>
    <w:rsid w:val="00573025"/>
    <w:rsid w:val="00573B4C"/>
    <w:rsid w:val="00573E99"/>
    <w:rsid w:val="005745F9"/>
    <w:rsid w:val="00574CF3"/>
    <w:rsid w:val="005751CC"/>
    <w:rsid w:val="00575FE0"/>
    <w:rsid w:val="00577DA0"/>
    <w:rsid w:val="00580FBE"/>
    <w:rsid w:val="00581645"/>
    <w:rsid w:val="005816B0"/>
    <w:rsid w:val="005816E7"/>
    <w:rsid w:val="00582231"/>
    <w:rsid w:val="005823E1"/>
    <w:rsid w:val="00582821"/>
    <w:rsid w:val="00582971"/>
    <w:rsid w:val="00582FC0"/>
    <w:rsid w:val="00583CF8"/>
    <w:rsid w:val="00584104"/>
    <w:rsid w:val="00584404"/>
    <w:rsid w:val="0058466A"/>
    <w:rsid w:val="005848F9"/>
    <w:rsid w:val="00584C6A"/>
    <w:rsid w:val="00584E11"/>
    <w:rsid w:val="005853C1"/>
    <w:rsid w:val="00585532"/>
    <w:rsid w:val="00585552"/>
    <w:rsid w:val="00585CFA"/>
    <w:rsid w:val="00585F16"/>
    <w:rsid w:val="005860C5"/>
    <w:rsid w:val="005862A2"/>
    <w:rsid w:val="005866CD"/>
    <w:rsid w:val="0058693B"/>
    <w:rsid w:val="00587959"/>
    <w:rsid w:val="00587ABA"/>
    <w:rsid w:val="00587BCD"/>
    <w:rsid w:val="00587C74"/>
    <w:rsid w:val="00590050"/>
    <w:rsid w:val="00590A3A"/>
    <w:rsid w:val="00590A63"/>
    <w:rsid w:val="00590D23"/>
    <w:rsid w:val="00590EBD"/>
    <w:rsid w:val="005913F7"/>
    <w:rsid w:val="005914D2"/>
    <w:rsid w:val="005919BC"/>
    <w:rsid w:val="0059212C"/>
    <w:rsid w:val="005922A5"/>
    <w:rsid w:val="005923E0"/>
    <w:rsid w:val="0059301E"/>
    <w:rsid w:val="00593C92"/>
    <w:rsid w:val="00594CDE"/>
    <w:rsid w:val="00595AF7"/>
    <w:rsid w:val="00595D7D"/>
    <w:rsid w:val="0059676F"/>
    <w:rsid w:val="00596D89"/>
    <w:rsid w:val="00596DB5"/>
    <w:rsid w:val="0059729E"/>
    <w:rsid w:val="00597458"/>
    <w:rsid w:val="00597692"/>
    <w:rsid w:val="00597E15"/>
    <w:rsid w:val="005A037F"/>
    <w:rsid w:val="005A0B5E"/>
    <w:rsid w:val="005A176A"/>
    <w:rsid w:val="005A18C1"/>
    <w:rsid w:val="005A202D"/>
    <w:rsid w:val="005A235E"/>
    <w:rsid w:val="005A28B9"/>
    <w:rsid w:val="005A2B59"/>
    <w:rsid w:val="005A33E7"/>
    <w:rsid w:val="005A34CC"/>
    <w:rsid w:val="005A3BA5"/>
    <w:rsid w:val="005A40F8"/>
    <w:rsid w:val="005A4163"/>
    <w:rsid w:val="005A425D"/>
    <w:rsid w:val="005A42BE"/>
    <w:rsid w:val="005A4A69"/>
    <w:rsid w:val="005A5023"/>
    <w:rsid w:val="005A620E"/>
    <w:rsid w:val="005A6BF6"/>
    <w:rsid w:val="005A6DB1"/>
    <w:rsid w:val="005A6E94"/>
    <w:rsid w:val="005A7988"/>
    <w:rsid w:val="005A7A04"/>
    <w:rsid w:val="005A7FDA"/>
    <w:rsid w:val="005B01B4"/>
    <w:rsid w:val="005B0A65"/>
    <w:rsid w:val="005B0C4B"/>
    <w:rsid w:val="005B11EE"/>
    <w:rsid w:val="005B1B67"/>
    <w:rsid w:val="005B22AB"/>
    <w:rsid w:val="005B2373"/>
    <w:rsid w:val="005B2A73"/>
    <w:rsid w:val="005B2A77"/>
    <w:rsid w:val="005B3102"/>
    <w:rsid w:val="005B3160"/>
    <w:rsid w:val="005B35EC"/>
    <w:rsid w:val="005B3E96"/>
    <w:rsid w:val="005B3F01"/>
    <w:rsid w:val="005B4686"/>
    <w:rsid w:val="005B484F"/>
    <w:rsid w:val="005B4DAB"/>
    <w:rsid w:val="005B523C"/>
    <w:rsid w:val="005B5811"/>
    <w:rsid w:val="005B5E1C"/>
    <w:rsid w:val="005B5E27"/>
    <w:rsid w:val="005B624D"/>
    <w:rsid w:val="005B633B"/>
    <w:rsid w:val="005B6370"/>
    <w:rsid w:val="005B7296"/>
    <w:rsid w:val="005B7333"/>
    <w:rsid w:val="005B7AF9"/>
    <w:rsid w:val="005B7BE7"/>
    <w:rsid w:val="005C02D8"/>
    <w:rsid w:val="005C0A28"/>
    <w:rsid w:val="005C0AAF"/>
    <w:rsid w:val="005C0D68"/>
    <w:rsid w:val="005C1346"/>
    <w:rsid w:val="005C2BB5"/>
    <w:rsid w:val="005C2D0D"/>
    <w:rsid w:val="005C3CAB"/>
    <w:rsid w:val="005C475B"/>
    <w:rsid w:val="005C49B5"/>
    <w:rsid w:val="005C4A61"/>
    <w:rsid w:val="005C611D"/>
    <w:rsid w:val="005C63C7"/>
    <w:rsid w:val="005C6A5D"/>
    <w:rsid w:val="005C74D8"/>
    <w:rsid w:val="005C7F63"/>
    <w:rsid w:val="005D02AC"/>
    <w:rsid w:val="005D07B6"/>
    <w:rsid w:val="005D1AF8"/>
    <w:rsid w:val="005D21FE"/>
    <w:rsid w:val="005D244B"/>
    <w:rsid w:val="005D2AC2"/>
    <w:rsid w:val="005D2B92"/>
    <w:rsid w:val="005D2E40"/>
    <w:rsid w:val="005D3A77"/>
    <w:rsid w:val="005D3BCF"/>
    <w:rsid w:val="005D3D69"/>
    <w:rsid w:val="005D3EF0"/>
    <w:rsid w:val="005D40A9"/>
    <w:rsid w:val="005D4271"/>
    <w:rsid w:val="005D4B5F"/>
    <w:rsid w:val="005D4B62"/>
    <w:rsid w:val="005D5BC5"/>
    <w:rsid w:val="005D6552"/>
    <w:rsid w:val="005D69DA"/>
    <w:rsid w:val="005D726E"/>
    <w:rsid w:val="005D775F"/>
    <w:rsid w:val="005D7C55"/>
    <w:rsid w:val="005E0067"/>
    <w:rsid w:val="005E0140"/>
    <w:rsid w:val="005E0E32"/>
    <w:rsid w:val="005E1CAC"/>
    <w:rsid w:val="005E1E12"/>
    <w:rsid w:val="005E2010"/>
    <w:rsid w:val="005E2F38"/>
    <w:rsid w:val="005E3237"/>
    <w:rsid w:val="005E3B1B"/>
    <w:rsid w:val="005E3CAC"/>
    <w:rsid w:val="005E4054"/>
    <w:rsid w:val="005E4199"/>
    <w:rsid w:val="005E43F8"/>
    <w:rsid w:val="005E492C"/>
    <w:rsid w:val="005E4EBA"/>
    <w:rsid w:val="005E5023"/>
    <w:rsid w:val="005E54D1"/>
    <w:rsid w:val="005E5714"/>
    <w:rsid w:val="005E5886"/>
    <w:rsid w:val="005E63A7"/>
    <w:rsid w:val="005E6516"/>
    <w:rsid w:val="005E65EB"/>
    <w:rsid w:val="005E6689"/>
    <w:rsid w:val="005E6706"/>
    <w:rsid w:val="005E688E"/>
    <w:rsid w:val="005E6AE0"/>
    <w:rsid w:val="005E6DA9"/>
    <w:rsid w:val="005E6DB3"/>
    <w:rsid w:val="005E7044"/>
    <w:rsid w:val="005E71B2"/>
    <w:rsid w:val="005F04BD"/>
    <w:rsid w:val="005F0C86"/>
    <w:rsid w:val="005F0D90"/>
    <w:rsid w:val="005F0DD1"/>
    <w:rsid w:val="005F13FF"/>
    <w:rsid w:val="005F1911"/>
    <w:rsid w:val="005F1978"/>
    <w:rsid w:val="005F1B1B"/>
    <w:rsid w:val="005F1BDA"/>
    <w:rsid w:val="005F2083"/>
    <w:rsid w:val="005F255F"/>
    <w:rsid w:val="005F25F7"/>
    <w:rsid w:val="005F28FA"/>
    <w:rsid w:val="005F2B9A"/>
    <w:rsid w:val="005F2D89"/>
    <w:rsid w:val="005F2DB0"/>
    <w:rsid w:val="005F37CC"/>
    <w:rsid w:val="005F395A"/>
    <w:rsid w:val="005F3AE8"/>
    <w:rsid w:val="005F3B12"/>
    <w:rsid w:val="005F3E49"/>
    <w:rsid w:val="005F3E79"/>
    <w:rsid w:val="005F51BC"/>
    <w:rsid w:val="005F558F"/>
    <w:rsid w:val="005F5659"/>
    <w:rsid w:val="005F5A92"/>
    <w:rsid w:val="005F5EA9"/>
    <w:rsid w:val="005F5F39"/>
    <w:rsid w:val="005F64D5"/>
    <w:rsid w:val="005F64FF"/>
    <w:rsid w:val="005F6582"/>
    <w:rsid w:val="005F685C"/>
    <w:rsid w:val="005F6AB4"/>
    <w:rsid w:val="005F6AFF"/>
    <w:rsid w:val="005F76DA"/>
    <w:rsid w:val="005F7C17"/>
    <w:rsid w:val="005F7F59"/>
    <w:rsid w:val="00600576"/>
    <w:rsid w:val="00600A7D"/>
    <w:rsid w:val="00600D89"/>
    <w:rsid w:val="00600EF0"/>
    <w:rsid w:val="00601022"/>
    <w:rsid w:val="00601933"/>
    <w:rsid w:val="00601A27"/>
    <w:rsid w:val="00601A7A"/>
    <w:rsid w:val="006031B8"/>
    <w:rsid w:val="00603AB8"/>
    <w:rsid w:val="00603D69"/>
    <w:rsid w:val="0060419F"/>
    <w:rsid w:val="00604481"/>
    <w:rsid w:val="00604E27"/>
    <w:rsid w:val="00605D8F"/>
    <w:rsid w:val="0060616C"/>
    <w:rsid w:val="00606341"/>
    <w:rsid w:val="00606CEA"/>
    <w:rsid w:val="00606F86"/>
    <w:rsid w:val="0060700F"/>
    <w:rsid w:val="0060787B"/>
    <w:rsid w:val="00607CA2"/>
    <w:rsid w:val="00607D0D"/>
    <w:rsid w:val="006103BA"/>
    <w:rsid w:val="00610538"/>
    <w:rsid w:val="00610C77"/>
    <w:rsid w:val="006111E8"/>
    <w:rsid w:val="0061136D"/>
    <w:rsid w:val="00611E7E"/>
    <w:rsid w:val="006120C9"/>
    <w:rsid w:val="006121C6"/>
    <w:rsid w:val="0061224F"/>
    <w:rsid w:val="006123BA"/>
    <w:rsid w:val="00612674"/>
    <w:rsid w:val="006135C7"/>
    <w:rsid w:val="00613AE4"/>
    <w:rsid w:val="00613B83"/>
    <w:rsid w:val="00613F8B"/>
    <w:rsid w:val="006147FF"/>
    <w:rsid w:val="006148DD"/>
    <w:rsid w:val="00614B8B"/>
    <w:rsid w:val="006158F0"/>
    <w:rsid w:val="00615956"/>
    <w:rsid w:val="00615F00"/>
    <w:rsid w:val="00615F42"/>
    <w:rsid w:val="00616137"/>
    <w:rsid w:val="00616DB2"/>
    <w:rsid w:val="00616FA2"/>
    <w:rsid w:val="00617D39"/>
    <w:rsid w:val="00617D75"/>
    <w:rsid w:val="00617D8F"/>
    <w:rsid w:val="006201E1"/>
    <w:rsid w:val="006201FF"/>
    <w:rsid w:val="00620484"/>
    <w:rsid w:val="006209FB"/>
    <w:rsid w:val="006214CE"/>
    <w:rsid w:val="0062171E"/>
    <w:rsid w:val="00621977"/>
    <w:rsid w:val="006224EF"/>
    <w:rsid w:val="00622C21"/>
    <w:rsid w:val="00622F0C"/>
    <w:rsid w:val="00622F73"/>
    <w:rsid w:val="00623072"/>
    <w:rsid w:val="00623345"/>
    <w:rsid w:val="00623477"/>
    <w:rsid w:val="006235E0"/>
    <w:rsid w:val="0062384A"/>
    <w:rsid w:val="00624140"/>
    <w:rsid w:val="00624263"/>
    <w:rsid w:val="00625082"/>
    <w:rsid w:val="00625393"/>
    <w:rsid w:val="00625435"/>
    <w:rsid w:val="00625A9E"/>
    <w:rsid w:val="006271FB"/>
    <w:rsid w:val="0062795C"/>
    <w:rsid w:val="006279E8"/>
    <w:rsid w:val="00627AA4"/>
    <w:rsid w:val="006307AB"/>
    <w:rsid w:val="00630A2A"/>
    <w:rsid w:val="006319AE"/>
    <w:rsid w:val="0063298E"/>
    <w:rsid w:val="00632EC5"/>
    <w:rsid w:val="00632FF3"/>
    <w:rsid w:val="00633812"/>
    <w:rsid w:val="00633950"/>
    <w:rsid w:val="00633C97"/>
    <w:rsid w:val="006343C9"/>
    <w:rsid w:val="00634932"/>
    <w:rsid w:val="006350BB"/>
    <w:rsid w:val="00635876"/>
    <w:rsid w:val="00635F5F"/>
    <w:rsid w:val="006365A9"/>
    <w:rsid w:val="00636819"/>
    <w:rsid w:val="00636860"/>
    <w:rsid w:val="00636EB7"/>
    <w:rsid w:val="00636EC4"/>
    <w:rsid w:val="0063753C"/>
    <w:rsid w:val="00637689"/>
    <w:rsid w:val="00637B88"/>
    <w:rsid w:val="00640124"/>
    <w:rsid w:val="006408E0"/>
    <w:rsid w:val="00640B70"/>
    <w:rsid w:val="00640EED"/>
    <w:rsid w:val="0064155C"/>
    <w:rsid w:val="006415B9"/>
    <w:rsid w:val="006418C9"/>
    <w:rsid w:val="00641F1F"/>
    <w:rsid w:val="00642425"/>
    <w:rsid w:val="00642797"/>
    <w:rsid w:val="0064359E"/>
    <w:rsid w:val="0064375B"/>
    <w:rsid w:val="00643A38"/>
    <w:rsid w:val="00643AB1"/>
    <w:rsid w:val="00643BB5"/>
    <w:rsid w:val="00643C66"/>
    <w:rsid w:val="00643E90"/>
    <w:rsid w:val="0064449D"/>
    <w:rsid w:val="00646163"/>
    <w:rsid w:val="006463A1"/>
    <w:rsid w:val="0064645C"/>
    <w:rsid w:val="00646642"/>
    <w:rsid w:val="00646E9A"/>
    <w:rsid w:val="00647393"/>
    <w:rsid w:val="006475CD"/>
    <w:rsid w:val="0064790B"/>
    <w:rsid w:val="00647E6F"/>
    <w:rsid w:val="00647FDE"/>
    <w:rsid w:val="00650256"/>
    <w:rsid w:val="006505B0"/>
    <w:rsid w:val="00650D5A"/>
    <w:rsid w:val="00651076"/>
    <w:rsid w:val="006513AE"/>
    <w:rsid w:val="006516D3"/>
    <w:rsid w:val="006519C1"/>
    <w:rsid w:val="00651BC9"/>
    <w:rsid w:val="00651DC2"/>
    <w:rsid w:val="00651FF9"/>
    <w:rsid w:val="00652189"/>
    <w:rsid w:val="00652608"/>
    <w:rsid w:val="006526B4"/>
    <w:rsid w:val="00652BEB"/>
    <w:rsid w:val="006530AA"/>
    <w:rsid w:val="0065384B"/>
    <w:rsid w:val="0065448C"/>
    <w:rsid w:val="006548A9"/>
    <w:rsid w:val="00654965"/>
    <w:rsid w:val="00654AD4"/>
    <w:rsid w:val="0065599C"/>
    <w:rsid w:val="00655D26"/>
    <w:rsid w:val="00655E2E"/>
    <w:rsid w:val="00655EA1"/>
    <w:rsid w:val="00655F2F"/>
    <w:rsid w:val="0065609D"/>
    <w:rsid w:val="006569F2"/>
    <w:rsid w:val="00656ED1"/>
    <w:rsid w:val="00656FFB"/>
    <w:rsid w:val="0065798F"/>
    <w:rsid w:val="00657A3C"/>
    <w:rsid w:val="00657D7F"/>
    <w:rsid w:val="00657FED"/>
    <w:rsid w:val="00660158"/>
    <w:rsid w:val="0066057B"/>
    <w:rsid w:val="0066095F"/>
    <w:rsid w:val="00661885"/>
    <w:rsid w:val="00662163"/>
    <w:rsid w:val="00662B9F"/>
    <w:rsid w:val="00662F7E"/>
    <w:rsid w:val="00663143"/>
    <w:rsid w:val="00663C6C"/>
    <w:rsid w:val="00663E66"/>
    <w:rsid w:val="00663EA5"/>
    <w:rsid w:val="006645D3"/>
    <w:rsid w:val="00664A5A"/>
    <w:rsid w:val="00664B0A"/>
    <w:rsid w:val="00665393"/>
    <w:rsid w:val="006656D7"/>
    <w:rsid w:val="00665783"/>
    <w:rsid w:val="00665CF2"/>
    <w:rsid w:val="00666042"/>
    <w:rsid w:val="006663AC"/>
    <w:rsid w:val="00666B9D"/>
    <w:rsid w:val="00666BDF"/>
    <w:rsid w:val="00666F63"/>
    <w:rsid w:val="00667EF1"/>
    <w:rsid w:val="0067017E"/>
    <w:rsid w:val="006705AE"/>
    <w:rsid w:val="0067072E"/>
    <w:rsid w:val="00670819"/>
    <w:rsid w:val="00671009"/>
    <w:rsid w:val="0067133C"/>
    <w:rsid w:val="00671EA0"/>
    <w:rsid w:val="00672022"/>
    <w:rsid w:val="0067240F"/>
    <w:rsid w:val="00672DE7"/>
    <w:rsid w:val="00672FB9"/>
    <w:rsid w:val="00673643"/>
    <w:rsid w:val="00673E85"/>
    <w:rsid w:val="0067409E"/>
    <w:rsid w:val="0067416B"/>
    <w:rsid w:val="0067495C"/>
    <w:rsid w:val="0067509A"/>
    <w:rsid w:val="0067519E"/>
    <w:rsid w:val="00675536"/>
    <w:rsid w:val="006755CB"/>
    <w:rsid w:val="00675895"/>
    <w:rsid w:val="00675957"/>
    <w:rsid w:val="00675BD8"/>
    <w:rsid w:val="0067621E"/>
    <w:rsid w:val="00676421"/>
    <w:rsid w:val="006766F9"/>
    <w:rsid w:val="006767AB"/>
    <w:rsid w:val="00676EFE"/>
    <w:rsid w:val="00676F9A"/>
    <w:rsid w:val="00677677"/>
    <w:rsid w:val="0067788F"/>
    <w:rsid w:val="006778EF"/>
    <w:rsid w:val="00677A7B"/>
    <w:rsid w:val="00677BA4"/>
    <w:rsid w:val="00677BFB"/>
    <w:rsid w:val="00677E10"/>
    <w:rsid w:val="006800BA"/>
    <w:rsid w:val="00680159"/>
    <w:rsid w:val="00680AB5"/>
    <w:rsid w:val="00680CB3"/>
    <w:rsid w:val="00681322"/>
    <w:rsid w:val="006816F7"/>
    <w:rsid w:val="00681E0A"/>
    <w:rsid w:val="006820F0"/>
    <w:rsid w:val="006829D5"/>
    <w:rsid w:val="00682A10"/>
    <w:rsid w:val="00682C21"/>
    <w:rsid w:val="00682C2A"/>
    <w:rsid w:val="006833AB"/>
    <w:rsid w:val="00683725"/>
    <w:rsid w:val="00683743"/>
    <w:rsid w:val="006837C4"/>
    <w:rsid w:val="00684352"/>
    <w:rsid w:val="0068461E"/>
    <w:rsid w:val="00684681"/>
    <w:rsid w:val="00684AB0"/>
    <w:rsid w:val="00684B2E"/>
    <w:rsid w:val="00685E3D"/>
    <w:rsid w:val="00685E6F"/>
    <w:rsid w:val="0068710B"/>
    <w:rsid w:val="0068735B"/>
    <w:rsid w:val="00687D6D"/>
    <w:rsid w:val="006903B1"/>
    <w:rsid w:val="00690634"/>
    <w:rsid w:val="00690C50"/>
    <w:rsid w:val="0069126A"/>
    <w:rsid w:val="00691D32"/>
    <w:rsid w:val="00692297"/>
    <w:rsid w:val="006926B3"/>
    <w:rsid w:val="006929CE"/>
    <w:rsid w:val="00692A7C"/>
    <w:rsid w:val="00692FF2"/>
    <w:rsid w:val="006933BD"/>
    <w:rsid w:val="00693FEA"/>
    <w:rsid w:val="006945B1"/>
    <w:rsid w:val="00694A7F"/>
    <w:rsid w:val="00694CDF"/>
    <w:rsid w:val="00694E44"/>
    <w:rsid w:val="006951BA"/>
    <w:rsid w:val="006953A0"/>
    <w:rsid w:val="00695600"/>
    <w:rsid w:val="00695C5C"/>
    <w:rsid w:val="00695FB5"/>
    <w:rsid w:val="00696045"/>
    <w:rsid w:val="0069671E"/>
    <w:rsid w:val="00696858"/>
    <w:rsid w:val="00696E0B"/>
    <w:rsid w:val="00696EFB"/>
    <w:rsid w:val="006979AA"/>
    <w:rsid w:val="00697D37"/>
    <w:rsid w:val="00697EB5"/>
    <w:rsid w:val="00697FCE"/>
    <w:rsid w:val="006A0B15"/>
    <w:rsid w:val="006A0C34"/>
    <w:rsid w:val="006A0E2E"/>
    <w:rsid w:val="006A1123"/>
    <w:rsid w:val="006A12CE"/>
    <w:rsid w:val="006A12E5"/>
    <w:rsid w:val="006A1B86"/>
    <w:rsid w:val="006A1C32"/>
    <w:rsid w:val="006A1E93"/>
    <w:rsid w:val="006A2170"/>
    <w:rsid w:val="006A2399"/>
    <w:rsid w:val="006A25B0"/>
    <w:rsid w:val="006A266A"/>
    <w:rsid w:val="006A267C"/>
    <w:rsid w:val="006A2FE7"/>
    <w:rsid w:val="006A43BB"/>
    <w:rsid w:val="006A4827"/>
    <w:rsid w:val="006A52C5"/>
    <w:rsid w:val="006A5398"/>
    <w:rsid w:val="006A572E"/>
    <w:rsid w:val="006A5786"/>
    <w:rsid w:val="006A5807"/>
    <w:rsid w:val="006A5D60"/>
    <w:rsid w:val="006A5F96"/>
    <w:rsid w:val="006A61BC"/>
    <w:rsid w:val="006A6B64"/>
    <w:rsid w:val="006A6BBA"/>
    <w:rsid w:val="006A6C67"/>
    <w:rsid w:val="006A6F19"/>
    <w:rsid w:val="006A7859"/>
    <w:rsid w:val="006B0666"/>
    <w:rsid w:val="006B0E0B"/>
    <w:rsid w:val="006B11D8"/>
    <w:rsid w:val="006B11F3"/>
    <w:rsid w:val="006B128E"/>
    <w:rsid w:val="006B1300"/>
    <w:rsid w:val="006B14CC"/>
    <w:rsid w:val="006B1835"/>
    <w:rsid w:val="006B1F20"/>
    <w:rsid w:val="006B2882"/>
    <w:rsid w:val="006B3064"/>
    <w:rsid w:val="006B3B86"/>
    <w:rsid w:val="006B3C5B"/>
    <w:rsid w:val="006B40F3"/>
    <w:rsid w:val="006B4677"/>
    <w:rsid w:val="006B491E"/>
    <w:rsid w:val="006B53BC"/>
    <w:rsid w:val="006B5AA6"/>
    <w:rsid w:val="006B5B41"/>
    <w:rsid w:val="006B5E24"/>
    <w:rsid w:val="006B6167"/>
    <w:rsid w:val="006B6418"/>
    <w:rsid w:val="006B667D"/>
    <w:rsid w:val="006B6714"/>
    <w:rsid w:val="006B730B"/>
    <w:rsid w:val="006B7786"/>
    <w:rsid w:val="006B7BE9"/>
    <w:rsid w:val="006C009B"/>
    <w:rsid w:val="006C01EC"/>
    <w:rsid w:val="006C08F5"/>
    <w:rsid w:val="006C14C8"/>
    <w:rsid w:val="006C1678"/>
    <w:rsid w:val="006C1F5E"/>
    <w:rsid w:val="006C207F"/>
    <w:rsid w:val="006C3345"/>
    <w:rsid w:val="006C33C6"/>
    <w:rsid w:val="006C346D"/>
    <w:rsid w:val="006C40D8"/>
    <w:rsid w:val="006C48D3"/>
    <w:rsid w:val="006C492D"/>
    <w:rsid w:val="006C5004"/>
    <w:rsid w:val="006C5966"/>
    <w:rsid w:val="006C59C8"/>
    <w:rsid w:val="006C68BE"/>
    <w:rsid w:val="006C70FA"/>
    <w:rsid w:val="006C7412"/>
    <w:rsid w:val="006C75C4"/>
    <w:rsid w:val="006C772E"/>
    <w:rsid w:val="006C7ABB"/>
    <w:rsid w:val="006C7C68"/>
    <w:rsid w:val="006D0152"/>
    <w:rsid w:val="006D0722"/>
    <w:rsid w:val="006D0C84"/>
    <w:rsid w:val="006D136D"/>
    <w:rsid w:val="006D1C67"/>
    <w:rsid w:val="006D2615"/>
    <w:rsid w:val="006D2861"/>
    <w:rsid w:val="006D2B60"/>
    <w:rsid w:val="006D2E22"/>
    <w:rsid w:val="006D3481"/>
    <w:rsid w:val="006D39D3"/>
    <w:rsid w:val="006D3C07"/>
    <w:rsid w:val="006D3C1E"/>
    <w:rsid w:val="006D42AD"/>
    <w:rsid w:val="006D45B4"/>
    <w:rsid w:val="006D4832"/>
    <w:rsid w:val="006D4A0F"/>
    <w:rsid w:val="006D4EB9"/>
    <w:rsid w:val="006D50E3"/>
    <w:rsid w:val="006D5B9B"/>
    <w:rsid w:val="006D5CFB"/>
    <w:rsid w:val="006D5D15"/>
    <w:rsid w:val="006D5DED"/>
    <w:rsid w:val="006D6349"/>
    <w:rsid w:val="006D6A57"/>
    <w:rsid w:val="006D6C97"/>
    <w:rsid w:val="006D7041"/>
    <w:rsid w:val="006D7256"/>
    <w:rsid w:val="006D78D3"/>
    <w:rsid w:val="006E0113"/>
    <w:rsid w:val="006E0980"/>
    <w:rsid w:val="006E0D46"/>
    <w:rsid w:val="006E1010"/>
    <w:rsid w:val="006E115B"/>
    <w:rsid w:val="006E11AB"/>
    <w:rsid w:val="006E19B1"/>
    <w:rsid w:val="006E1BF5"/>
    <w:rsid w:val="006E2728"/>
    <w:rsid w:val="006E2858"/>
    <w:rsid w:val="006E28A5"/>
    <w:rsid w:val="006E2AAD"/>
    <w:rsid w:val="006E2E7F"/>
    <w:rsid w:val="006E2F93"/>
    <w:rsid w:val="006E3A4A"/>
    <w:rsid w:val="006E3BE2"/>
    <w:rsid w:val="006E3C35"/>
    <w:rsid w:val="006E3FBE"/>
    <w:rsid w:val="006E4060"/>
    <w:rsid w:val="006E4224"/>
    <w:rsid w:val="006E4E89"/>
    <w:rsid w:val="006E5441"/>
    <w:rsid w:val="006E5960"/>
    <w:rsid w:val="006E63E2"/>
    <w:rsid w:val="006E69CC"/>
    <w:rsid w:val="006E6DFD"/>
    <w:rsid w:val="006E76D3"/>
    <w:rsid w:val="006E7B9C"/>
    <w:rsid w:val="006E7E85"/>
    <w:rsid w:val="006F0175"/>
    <w:rsid w:val="006F0382"/>
    <w:rsid w:val="006F0CD4"/>
    <w:rsid w:val="006F1409"/>
    <w:rsid w:val="006F1645"/>
    <w:rsid w:val="006F3AC6"/>
    <w:rsid w:val="006F3AF6"/>
    <w:rsid w:val="006F3E34"/>
    <w:rsid w:val="006F4293"/>
    <w:rsid w:val="006F42ED"/>
    <w:rsid w:val="006F46B4"/>
    <w:rsid w:val="006F4D37"/>
    <w:rsid w:val="006F4EF3"/>
    <w:rsid w:val="006F588E"/>
    <w:rsid w:val="006F610A"/>
    <w:rsid w:val="006F67D0"/>
    <w:rsid w:val="0070002B"/>
    <w:rsid w:val="00700260"/>
    <w:rsid w:val="00700BD0"/>
    <w:rsid w:val="00701346"/>
    <w:rsid w:val="00701DE3"/>
    <w:rsid w:val="00702080"/>
    <w:rsid w:val="007035DB"/>
    <w:rsid w:val="00704B3E"/>
    <w:rsid w:val="00704E9E"/>
    <w:rsid w:val="0070513A"/>
    <w:rsid w:val="0070598D"/>
    <w:rsid w:val="00705C6A"/>
    <w:rsid w:val="00705DB7"/>
    <w:rsid w:val="00705EF4"/>
    <w:rsid w:val="00706118"/>
    <w:rsid w:val="00706216"/>
    <w:rsid w:val="00706575"/>
    <w:rsid w:val="007066A0"/>
    <w:rsid w:val="007066BD"/>
    <w:rsid w:val="00706AE0"/>
    <w:rsid w:val="00706C74"/>
    <w:rsid w:val="007072B7"/>
    <w:rsid w:val="007076D8"/>
    <w:rsid w:val="00707C65"/>
    <w:rsid w:val="00707DD3"/>
    <w:rsid w:val="00707FDE"/>
    <w:rsid w:val="00710459"/>
    <w:rsid w:val="00710565"/>
    <w:rsid w:val="007109B2"/>
    <w:rsid w:val="00711669"/>
    <w:rsid w:val="00711AE8"/>
    <w:rsid w:val="00712451"/>
    <w:rsid w:val="007125A8"/>
    <w:rsid w:val="00712CBD"/>
    <w:rsid w:val="00713C19"/>
    <w:rsid w:val="00713FE7"/>
    <w:rsid w:val="00714230"/>
    <w:rsid w:val="007143E1"/>
    <w:rsid w:val="00714879"/>
    <w:rsid w:val="00714A8D"/>
    <w:rsid w:val="00714CB4"/>
    <w:rsid w:val="0071546D"/>
    <w:rsid w:val="00715BF8"/>
    <w:rsid w:val="00715F91"/>
    <w:rsid w:val="00716874"/>
    <w:rsid w:val="007168C3"/>
    <w:rsid w:val="00716B6A"/>
    <w:rsid w:val="00716C3A"/>
    <w:rsid w:val="00716C75"/>
    <w:rsid w:val="00716F08"/>
    <w:rsid w:val="00717315"/>
    <w:rsid w:val="0071752A"/>
    <w:rsid w:val="0071752C"/>
    <w:rsid w:val="00717B7B"/>
    <w:rsid w:val="007203CC"/>
    <w:rsid w:val="0072094B"/>
    <w:rsid w:val="0072136D"/>
    <w:rsid w:val="00722DAC"/>
    <w:rsid w:val="007231E4"/>
    <w:rsid w:val="00723957"/>
    <w:rsid w:val="00723BC1"/>
    <w:rsid w:val="00723C55"/>
    <w:rsid w:val="00723C80"/>
    <w:rsid w:val="007245B2"/>
    <w:rsid w:val="007247F7"/>
    <w:rsid w:val="00725715"/>
    <w:rsid w:val="00726251"/>
    <w:rsid w:val="00726C1F"/>
    <w:rsid w:val="00727A75"/>
    <w:rsid w:val="0073088C"/>
    <w:rsid w:val="00730D50"/>
    <w:rsid w:val="00730EE7"/>
    <w:rsid w:val="0073252D"/>
    <w:rsid w:val="007325A4"/>
    <w:rsid w:val="00732BD4"/>
    <w:rsid w:val="00732D7D"/>
    <w:rsid w:val="00733102"/>
    <w:rsid w:val="007332AC"/>
    <w:rsid w:val="00733C0E"/>
    <w:rsid w:val="00733F33"/>
    <w:rsid w:val="0073403E"/>
    <w:rsid w:val="0073420E"/>
    <w:rsid w:val="007349D6"/>
    <w:rsid w:val="00734D4D"/>
    <w:rsid w:val="007354C4"/>
    <w:rsid w:val="007356C1"/>
    <w:rsid w:val="00735A5D"/>
    <w:rsid w:val="007365BE"/>
    <w:rsid w:val="007368C0"/>
    <w:rsid w:val="007369BE"/>
    <w:rsid w:val="00736E1E"/>
    <w:rsid w:val="007372A9"/>
    <w:rsid w:val="007374CF"/>
    <w:rsid w:val="00737763"/>
    <w:rsid w:val="00737A33"/>
    <w:rsid w:val="00740871"/>
    <w:rsid w:val="00740F2A"/>
    <w:rsid w:val="00740F7A"/>
    <w:rsid w:val="00741E96"/>
    <w:rsid w:val="0074237F"/>
    <w:rsid w:val="007423CE"/>
    <w:rsid w:val="0074261A"/>
    <w:rsid w:val="007430BB"/>
    <w:rsid w:val="007439CD"/>
    <w:rsid w:val="00744388"/>
    <w:rsid w:val="0074483B"/>
    <w:rsid w:val="0074537B"/>
    <w:rsid w:val="00745434"/>
    <w:rsid w:val="0074576E"/>
    <w:rsid w:val="007458FB"/>
    <w:rsid w:val="00745C24"/>
    <w:rsid w:val="007468C2"/>
    <w:rsid w:val="00746FA2"/>
    <w:rsid w:val="00747EE9"/>
    <w:rsid w:val="00750107"/>
    <w:rsid w:val="007502A9"/>
    <w:rsid w:val="00750637"/>
    <w:rsid w:val="00751232"/>
    <w:rsid w:val="00751C16"/>
    <w:rsid w:val="00752021"/>
    <w:rsid w:val="007527B8"/>
    <w:rsid w:val="00752CD2"/>
    <w:rsid w:val="0075342D"/>
    <w:rsid w:val="00753D5F"/>
    <w:rsid w:val="0075486D"/>
    <w:rsid w:val="00755528"/>
    <w:rsid w:val="00755B31"/>
    <w:rsid w:val="00755CC3"/>
    <w:rsid w:val="00755E3E"/>
    <w:rsid w:val="00755E51"/>
    <w:rsid w:val="00756148"/>
    <w:rsid w:val="0075644C"/>
    <w:rsid w:val="0075699F"/>
    <w:rsid w:val="00756A07"/>
    <w:rsid w:val="007570DE"/>
    <w:rsid w:val="00757111"/>
    <w:rsid w:val="007571C3"/>
    <w:rsid w:val="00757D8F"/>
    <w:rsid w:val="00760479"/>
    <w:rsid w:val="00760558"/>
    <w:rsid w:val="00760E98"/>
    <w:rsid w:val="0076120B"/>
    <w:rsid w:val="0076136E"/>
    <w:rsid w:val="00761BCE"/>
    <w:rsid w:val="00761D87"/>
    <w:rsid w:val="007621F4"/>
    <w:rsid w:val="007627E4"/>
    <w:rsid w:val="00762CFB"/>
    <w:rsid w:val="00762D5D"/>
    <w:rsid w:val="007632C9"/>
    <w:rsid w:val="00765133"/>
    <w:rsid w:val="00765B0F"/>
    <w:rsid w:val="00765FFD"/>
    <w:rsid w:val="00766F11"/>
    <w:rsid w:val="00767DAC"/>
    <w:rsid w:val="0077016D"/>
    <w:rsid w:val="007702DC"/>
    <w:rsid w:val="007706EC"/>
    <w:rsid w:val="00770925"/>
    <w:rsid w:val="00770E0C"/>
    <w:rsid w:val="00771071"/>
    <w:rsid w:val="00771484"/>
    <w:rsid w:val="00771668"/>
    <w:rsid w:val="007718BD"/>
    <w:rsid w:val="00771B63"/>
    <w:rsid w:val="007725EA"/>
    <w:rsid w:val="007726E7"/>
    <w:rsid w:val="007729A7"/>
    <w:rsid w:val="00772DF3"/>
    <w:rsid w:val="00773B53"/>
    <w:rsid w:val="00773C02"/>
    <w:rsid w:val="00773FE4"/>
    <w:rsid w:val="00774280"/>
    <w:rsid w:val="00774D48"/>
    <w:rsid w:val="00774D9C"/>
    <w:rsid w:val="00775084"/>
    <w:rsid w:val="00775645"/>
    <w:rsid w:val="00775A83"/>
    <w:rsid w:val="007761C9"/>
    <w:rsid w:val="00776D67"/>
    <w:rsid w:val="007779D4"/>
    <w:rsid w:val="00777BE5"/>
    <w:rsid w:val="00780949"/>
    <w:rsid w:val="00780987"/>
    <w:rsid w:val="00781155"/>
    <w:rsid w:val="0078144F"/>
    <w:rsid w:val="007822E6"/>
    <w:rsid w:val="0078263D"/>
    <w:rsid w:val="007829B5"/>
    <w:rsid w:val="00782BEA"/>
    <w:rsid w:val="00782EAB"/>
    <w:rsid w:val="0078331F"/>
    <w:rsid w:val="00783423"/>
    <w:rsid w:val="0078396F"/>
    <w:rsid w:val="00784A13"/>
    <w:rsid w:val="00784FDC"/>
    <w:rsid w:val="007853AE"/>
    <w:rsid w:val="007856E8"/>
    <w:rsid w:val="0078570C"/>
    <w:rsid w:val="00786970"/>
    <w:rsid w:val="00786FDB"/>
    <w:rsid w:val="00787319"/>
    <w:rsid w:val="007876C9"/>
    <w:rsid w:val="00787A8E"/>
    <w:rsid w:val="00790056"/>
    <w:rsid w:val="007901DF"/>
    <w:rsid w:val="00790321"/>
    <w:rsid w:val="007907C2"/>
    <w:rsid w:val="00790FE5"/>
    <w:rsid w:val="0079114A"/>
    <w:rsid w:val="00791342"/>
    <w:rsid w:val="007916C4"/>
    <w:rsid w:val="007918A3"/>
    <w:rsid w:val="00791ECA"/>
    <w:rsid w:val="007925DF"/>
    <w:rsid w:val="00793267"/>
    <w:rsid w:val="00793E96"/>
    <w:rsid w:val="00794013"/>
    <w:rsid w:val="00794650"/>
    <w:rsid w:val="00794665"/>
    <w:rsid w:val="00794A2A"/>
    <w:rsid w:val="007950F8"/>
    <w:rsid w:val="0079551E"/>
    <w:rsid w:val="007957A7"/>
    <w:rsid w:val="00795BA5"/>
    <w:rsid w:val="007965E0"/>
    <w:rsid w:val="00797996"/>
    <w:rsid w:val="007A0024"/>
    <w:rsid w:val="007A07EA"/>
    <w:rsid w:val="007A0F5E"/>
    <w:rsid w:val="007A12D2"/>
    <w:rsid w:val="007A18EE"/>
    <w:rsid w:val="007A1C88"/>
    <w:rsid w:val="007A231F"/>
    <w:rsid w:val="007A2CC2"/>
    <w:rsid w:val="007A2EE5"/>
    <w:rsid w:val="007A3011"/>
    <w:rsid w:val="007A342A"/>
    <w:rsid w:val="007A3F05"/>
    <w:rsid w:val="007A48FC"/>
    <w:rsid w:val="007A4992"/>
    <w:rsid w:val="007A5798"/>
    <w:rsid w:val="007A5DF6"/>
    <w:rsid w:val="007A614A"/>
    <w:rsid w:val="007A72B3"/>
    <w:rsid w:val="007B024B"/>
    <w:rsid w:val="007B04CF"/>
    <w:rsid w:val="007B0894"/>
    <w:rsid w:val="007B0EBB"/>
    <w:rsid w:val="007B17E0"/>
    <w:rsid w:val="007B1C58"/>
    <w:rsid w:val="007B1D0F"/>
    <w:rsid w:val="007B1FC8"/>
    <w:rsid w:val="007B2341"/>
    <w:rsid w:val="007B2DF4"/>
    <w:rsid w:val="007B36FC"/>
    <w:rsid w:val="007B3921"/>
    <w:rsid w:val="007B4086"/>
    <w:rsid w:val="007B4299"/>
    <w:rsid w:val="007B56E5"/>
    <w:rsid w:val="007B5B33"/>
    <w:rsid w:val="007B5B4B"/>
    <w:rsid w:val="007B619B"/>
    <w:rsid w:val="007B6853"/>
    <w:rsid w:val="007B69B2"/>
    <w:rsid w:val="007B70F4"/>
    <w:rsid w:val="007B716D"/>
    <w:rsid w:val="007B759B"/>
    <w:rsid w:val="007B7A55"/>
    <w:rsid w:val="007C0671"/>
    <w:rsid w:val="007C06B6"/>
    <w:rsid w:val="007C0B6F"/>
    <w:rsid w:val="007C0D67"/>
    <w:rsid w:val="007C1AF4"/>
    <w:rsid w:val="007C1B21"/>
    <w:rsid w:val="007C20B7"/>
    <w:rsid w:val="007C2116"/>
    <w:rsid w:val="007C2181"/>
    <w:rsid w:val="007C25D7"/>
    <w:rsid w:val="007C2676"/>
    <w:rsid w:val="007C2DBD"/>
    <w:rsid w:val="007C2E39"/>
    <w:rsid w:val="007C3D5B"/>
    <w:rsid w:val="007C3E07"/>
    <w:rsid w:val="007C3EA9"/>
    <w:rsid w:val="007C42A3"/>
    <w:rsid w:val="007C476E"/>
    <w:rsid w:val="007C4B52"/>
    <w:rsid w:val="007C4BBF"/>
    <w:rsid w:val="007C527B"/>
    <w:rsid w:val="007C5C28"/>
    <w:rsid w:val="007C67C0"/>
    <w:rsid w:val="007C6A14"/>
    <w:rsid w:val="007C6FCC"/>
    <w:rsid w:val="007C713D"/>
    <w:rsid w:val="007C7316"/>
    <w:rsid w:val="007C761F"/>
    <w:rsid w:val="007C7D47"/>
    <w:rsid w:val="007D02CA"/>
    <w:rsid w:val="007D067E"/>
    <w:rsid w:val="007D0752"/>
    <w:rsid w:val="007D2B14"/>
    <w:rsid w:val="007D2C5E"/>
    <w:rsid w:val="007D3424"/>
    <w:rsid w:val="007D3576"/>
    <w:rsid w:val="007D36EA"/>
    <w:rsid w:val="007D36F8"/>
    <w:rsid w:val="007D37AF"/>
    <w:rsid w:val="007D39B4"/>
    <w:rsid w:val="007D3AE5"/>
    <w:rsid w:val="007D4ABD"/>
    <w:rsid w:val="007D585F"/>
    <w:rsid w:val="007D5B23"/>
    <w:rsid w:val="007D5FDC"/>
    <w:rsid w:val="007D6145"/>
    <w:rsid w:val="007D6842"/>
    <w:rsid w:val="007D6FFA"/>
    <w:rsid w:val="007D72D0"/>
    <w:rsid w:val="007D744D"/>
    <w:rsid w:val="007D7863"/>
    <w:rsid w:val="007D7A37"/>
    <w:rsid w:val="007E05F2"/>
    <w:rsid w:val="007E066E"/>
    <w:rsid w:val="007E0B4C"/>
    <w:rsid w:val="007E0C2A"/>
    <w:rsid w:val="007E0CA7"/>
    <w:rsid w:val="007E21E0"/>
    <w:rsid w:val="007E260B"/>
    <w:rsid w:val="007E2797"/>
    <w:rsid w:val="007E290A"/>
    <w:rsid w:val="007E2EA9"/>
    <w:rsid w:val="007E300F"/>
    <w:rsid w:val="007E30DD"/>
    <w:rsid w:val="007E3519"/>
    <w:rsid w:val="007E42E7"/>
    <w:rsid w:val="007E4984"/>
    <w:rsid w:val="007E4F36"/>
    <w:rsid w:val="007E5037"/>
    <w:rsid w:val="007E56BE"/>
    <w:rsid w:val="007E56E4"/>
    <w:rsid w:val="007E5AE6"/>
    <w:rsid w:val="007E62F3"/>
    <w:rsid w:val="007E6346"/>
    <w:rsid w:val="007E683E"/>
    <w:rsid w:val="007E6B32"/>
    <w:rsid w:val="007E6D37"/>
    <w:rsid w:val="007E6E2C"/>
    <w:rsid w:val="007E6E76"/>
    <w:rsid w:val="007E7138"/>
    <w:rsid w:val="007E71DE"/>
    <w:rsid w:val="007E78B1"/>
    <w:rsid w:val="007E7BC5"/>
    <w:rsid w:val="007F0601"/>
    <w:rsid w:val="007F0659"/>
    <w:rsid w:val="007F0EB4"/>
    <w:rsid w:val="007F1130"/>
    <w:rsid w:val="007F1764"/>
    <w:rsid w:val="007F1E6A"/>
    <w:rsid w:val="007F2970"/>
    <w:rsid w:val="007F3018"/>
    <w:rsid w:val="007F351E"/>
    <w:rsid w:val="007F4058"/>
    <w:rsid w:val="007F447C"/>
    <w:rsid w:val="007F4BB6"/>
    <w:rsid w:val="007F4C55"/>
    <w:rsid w:val="007F5060"/>
    <w:rsid w:val="007F5516"/>
    <w:rsid w:val="007F577D"/>
    <w:rsid w:val="007F5871"/>
    <w:rsid w:val="007F5FA7"/>
    <w:rsid w:val="007F6082"/>
    <w:rsid w:val="007F6650"/>
    <w:rsid w:val="007F66B1"/>
    <w:rsid w:val="007F6B26"/>
    <w:rsid w:val="007F7B50"/>
    <w:rsid w:val="007F7D21"/>
    <w:rsid w:val="007F7E3E"/>
    <w:rsid w:val="0080030A"/>
    <w:rsid w:val="0080101C"/>
    <w:rsid w:val="008015BD"/>
    <w:rsid w:val="008016A0"/>
    <w:rsid w:val="00801773"/>
    <w:rsid w:val="00801875"/>
    <w:rsid w:val="00801F90"/>
    <w:rsid w:val="008020DB"/>
    <w:rsid w:val="008022CB"/>
    <w:rsid w:val="00802573"/>
    <w:rsid w:val="00802DB8"/>
    <w:rsid w:val="0080382E"/>
    <w:rsid w:val="00803F63"/>
    <w:rsid w:val="0080455E"/>
    <w:rsid w:val="00804D5A"/>
    <w:rsid w:val="00805291"/>
    <w:rsid w:val="008058F0"/>
    <w:rsid w:val="00805D76"/>
    <w:rsid w:val="00806230"/>
    <w:rsid w:val="0080654A"/>
    <w:rsid w:val="00806B62"/>
    <w:rsid w:val="00806BD4"/>
    <w:rsid w:val="00807344"/>
    <w:rsid w:val="0081041C"/>
    <w:rsid w:val="008106E9"/>
    <w:rsid w:val="0081100B"/>
    <w:rsid w:val="008112CA"/>
    <w:rsid w:val="008115D3"/>
    <w:rsid w:val="00811BF3"/>
    <w:rsid w:val="008122CE"/>
    <w:rsid w:val="0081231F"/>
    <w:rsid w:val="00812FD2"/>
    <w:rsid w:val="00813ED2"/>
    <w:rsid w:val="008141B0"/>
    <w:rsid w:val="00814858"/>
    <w:rsid w:val="008151BC"/>
    <w:rsid w:val="0081577B"/>
    <w:rsid w:val="00815A91"/>
    <w:rsid w:val="00815B4E"/>
    <w:rsid w:val="00815C84"/>
    <w:rsid w:val="008165A6"/>
    <w:rsid w:val="00816C22"/>
    <w:rsid w:val="00816C9D"/>
    <w:rsid w:val="00816CA7"/>
    <w:rsid w:val="00817A5C"/>
    <w:rsid w:val="0082039B"/>
    <w:rsid w:val="008205B1"/>
    <w:rsid w:val="00820657"/>
    <w:rsid w:val="00820B67"/>
    <w:rsid w:val="00821426"/>
    <w:rsid w:val="008216BD"/>
    <w:rsid w:val="008219DB"/>
    <w:rsid w:val="00821D7C"/>
    <w:rsid w:val="00822542"/>
    <w:rsid w:val="008227F0"/>
    <w:rsid w:val="00823091"/>
    <w:rsid w:val="00823471"/>
    <w:rsid w:val="0082351E"/>
    <w:rsid w:val="008245E9"/>
    <w:rsid w:val="008249F8"/>
    <w:rsid w:val="00824C37"/>
    <w:rsid w:val="00825203"/>
    <w:rsid w:val="008255D8"/>
    <w:rsid w:val="00825A3A"/>
    <w:rsid w:val="0082678C"/>
    <w:rsid w:val="0082681E"/>
    <w:rsid w:val="008268F5"/>
    <w:rsid w:val="00826902"/>
    <w:rsid w:val="00826EDF"/>
    <w:rsid w:val="00827BF2"/>
    <w:rsid w:val="00827D6E"/>
    <w:rsid w:val="008302CB"/>
    <w:rsid w:val="00830BFC"/>
    <w:rsid w:val="00830CCB"/>
    <w:rsid w:val="00830FEA"/>
    <w:rsid w:val="008319D6"/>
    <w:rsid w:val="00832AAD"/>
    <w:rsid w:val="00833B25"/>
    <w:rsid w:val="00833C61"/>
    <w:rsid w:val="00833D3F"/>
    <w:rsid w:val="00834243"/>
    <w:rsid w:val="00834CC6"/>
    <w:rsid w:val="0083587B"/>
    <w:rsid w:val="008360B6"/>
    <w:rsid w:val="00836252"/>
    <w:rsid w:val="00836CE7"/>
    <w:rsid w:val="00836F3E"/>
    <w:rsid w:val="008370C7"/>
    <w:rsid w:val="0083783B"/>
    <w:rsid w:val="008378A8"/>
    <w:rsid w:val="00837F3D"/>
    <w:rsid w:val="00837FC7"/>
    <w:rsid w:val="00840611"/>
    <w:rsid w:val="008413B8"/>
    <w:rsid w:val="00842039"/>
    <w:rsid w:val="008424F3"/>
    <w:rsid w:val="00843052"/>
    <w:rsid w:val="0084330E"/>
    <w:rsid w:val="00843B57"/>
    <w:rsid w:val="00843F64"/>
    <w:rsid w:val="00844356"/>
    <w:rsid w:val="00844886"/>
    <w:rsid w:val="00845E00"/>
    <w:rsid w:val="008461A2"/>
    <w:rsid w:val="0084664A"/>
    <w:rsid w:val="008466F9"/>
    <w:rsid w:val="00846ED9"/>
    <w:rsid w:val="00846F4C"/>
    <w:rsid w:val="008471E6"/>
    <w:rsid w:val="00847222"/>
    <w:rsid w:val="00847288"/>
    <w:rsid w:val="00847865"/>
    <w:rsid w:val="008479DA"/>
    <w:rsid w:val="00847B7C"/>
    <w:rsid w:val="0085012B"/>
    <w:rsid w:val="0085058A"/>
    <w:rsid w:val="00851588"/>
    <w:rsid w:val="008518EC"/>
    <w:rsid w:val="00851A34"/>
    <w:rsid w:val="00851DCA"/>
    <w:rsid w:val="00851EAB"/>
    <w:rsid w:val="00851EAD"/>
    <w:rsid w:val="00852432"/>
    <w:rsid w:val="008524A0"/>
    <w:rsid w:val="00852AEF"/>
    <w:rsid w:val="0085384A"/>
    <w:rsid w:val="00854106"/>
    <w:rsid w:val="008541FD"/>
    <w:rsid w:val="008549DE"/>
    <w:rsid w:val="00854C7F"/>
    <w:rsid w:val="00854CC4"/>
    <w:rsid w:val="008567DE"/>
    <w:rsid w:val="00856BC5"/>
    <w:rsid w:val="00856F90"/>
    <w:rsid w:val="0085759C"/>
    <w:rsid w:val="008575E2"/>
    <w:rsid w:val="00857BD5"/>
    <w:rsid w:val="00860329"/>
    <w:rsid w:val="00860610"/>
    <w:rsid w:val="00860928"/>
    <w:rsid w:val="00860A9A"/>
    <w:rsid w:val="00861205"/>
    <w:rsid w:val="0086124D"/>
    <w:rsid w:val="00861FD0"/>
    <w:rsid w:val="00862819"/>
    <w:rsid w:val="00862EE1"/>
    <w:rsid w:val="008631EF"/>
    <w:rsid w:val="00864712"/>
    <w:rsid w:val="00864E93"/>
    <w:rsid w:val="00864EFA"/>
    <w:rsid w:val="008657F6"/>
    <w:rsid w:val="00865BFC"/>
    <w:rsid w:val="00865F49"/>
    <w:rsid w:val="00866203"/>
    <w:rsid w:val="008665C5"/>
    <w:rsid w:val="00866644"/>
    <w:rsid w:val="0086698A"/>
    <w:rsid w:val="008671C9"/>
    <w:rsid w:val="00867212"/>
    <w:rsid w:val="008679C2"/>
    <w:rsid w:val="00867AE1"/>
    <w:rsid w:val="00867D02"/>
    <w:rsid w:val="00870704"/>
    <w:rsid w:val="00870AD2"/>
    <w:rsid w:val="00870F08"/>
    <w:rsid w:val="0087157A"/>
    <w:rsid w:val="0087176E"/>
    <w:rsid w:val="008718F2"/>
    <w:rsid w:val="00871AD5"/>
    <w:rsid w:val="00871E37"/>
    <w:rsid w:val="0087216B"/>
    <w:rsid w:val="0087225D"/>
    <w:rsid w:val="00872789"/>
    <w:rsid w:val="00872E4B"/>
    <w:rsid w:val="00873302"/>
    <w:rsid w:val="00873DDB"/>
    <w:rsid w:val="00873DE4"/>
    <w:rsid w:val="00874A73"/>
    <w:rsid w:val="00874B09"/>
    <w:rsid w:val="00874E45"/>
    <w:rsid w:val="0087514D"/>
    <w:rsid w:val="00875845"/>
    <w:rsid w:val="00875C5E"/>
    <w:rsid w:val="00875CA8"/>
    <w:rsid w:val="00876AF0"/>
    <w:rsid w:val="00876BAF"/>
    <w:rsid w:val="00876F21"/>
    <w:rsid w:val="008778F6"/>
    <w:rsid w:val="00877CE0"/>
    <w:rsid w:val="00877DAE"/>
    <w:rsid w:val="008808E4"/>
    <w:rsid w:val="0088115A"/>
    <w:rsid w:val="00881170"/>
    <w:rsid w:val="008814F9"/>
    <w:rsid w:val="00881DBE"/>
    <w:rsid w:val="00882449"/>
    <w:rsid w:val="00882F3E"/>
    <w:rsid w:val="008830E9"/>
    <w:rsid w:val="00883686"/>
    <w:rsid w:val="008836D2"/>
    <w:rsid w:val="00883703"/>
    <w:rsid w:val="00883A0A"/>
    <w:rsid w:val="00883BAC"/>
    <w:rsid w:val="00884898"/>
    <w:rsid w:val="00884AD7"/>
    <w:rsid w:val="00884CEB"/>
    <w:rsid w:val="00885062"/>
    <w:rsid w:val="00885598"/>
    <w:rsid w:val="00885878"/>
    <w:rsid w:val="0088588B"/>
    <w:rsid w:val="00885B5E"/>
    <w:rsid w:val="00885EC0"/>
    <w:rsid w:val="008864B3"/>
    <w:rsid w:val="00886E7C"/>
    <w:rsid w:val="00887D8D"/>
    <w:rsid w:val="00887ED5"/>
    <w:rsid w:val="0089023C"/>
    <w:rsid w:val="008907B5"/>
    <w:rsid w:val="008910F1"/>
    <w:rsid w:val="008913FF"/>
    <w:rsid w:val="00891503"/>
    <w:rsid w:val="008917C2"/>
    <w:rsid w:val="00891811"/>
    <w:rsid w:val="008918C2"/>
    <w:rsid w:val="00891D02"/>
    <w:rsid w:val="00891D28"/>
    <w:rsid w:val="0089228E"/>
    <w:rsid w:val="00892AEA"/>
    <w:rsid w:val="008939A4"/>
    <w:rsid w:val="00893E6F"/>
    <w:rsid w:val="0089493B"/>
    <w:rsid w:val="008949EA"/>
    <w:rsid w:val="008953FF"/>
    <w:rsid w:val="00896581"/>
    <w:rsid w:val="0089676B"/>
    <w:rsid w:val="00896AF4"/>
    <w:rsid w:val="008974B0"/>
    <w:rsid w:val="00897629"/>
    <w:rsid w:val="00897D4B"/>
    <w:rsid w:val="00897DF4"/>
    <w:rsid w:val="008A09E6"/>
    <w:rsid w:val="008A1264"/>
    <w:rsid w:val="008A18E1"/>
    <w:rsid w:val="008A18F0"/>
    <w:rsid w:val="008A1EB5"/>
    <w:rsid w:val="008A22D6"/>
    <w:rsid w:val="008A2C20"/>
    <w:rsid w:val="008A2F4D"/>
    <w:rsid w:val="008A3182"/>
    <w:rsid w:val="008A374B"/>
    <w:rsid w:val="008A4223"/>
    <w:rsid w:val="008A495B"/>
    <w:rsid w:val="008A4D00"/>
    <w:rsid w:val="008A5046"/>
    <w:rsid w:val="008A5774"/>
    <w:rsid w:val="008A595C"/>
    <w:rsid w:val="008A5B2F"/>
    <w:rsid w:val="008A6242"/>
    <w:rsid w:val="008A6961"/>
    <w:rsid w:val="008A696A"/>
    <w:rsid w:val="008A6E49"/>
    <w:rsid w:val="008A7115"/>
    <w:rsid w:val="008A739F"/>
    <w:rsid w:val="008A796E"/>
    <w:rsid w:val="008A7F80"/>
    <w:rsid w:val="008B01AE"/>
    <w:rsid w:val="008B07F6"/>
    <w:rsid w:val="008B0A81"/>
    <w:rsid w:val="008B1098"/>
    <w:rsid w:val="008B1C55"/>
    <w:rsid w:val="008B2A32"/>
    <w:rsid w:val="008B2D3B"/>
    <w:rsid w:val="008B3317"/>
    <w:rsid w:val="008B3487"/>
    <w:rsid w:val="008B355F"/>
    <w:rsid w:val="008B35BA"/>
    <w:rsid w:val="008B3D3A"/>
    <w:rsid w:val="008B3D9E"/>
    <w:rsid w:val="008B3E63"/>
    <w:rsid w:val="008B4066"/>
    <w:rsid w:val="008B4672"/>
    <w:rsid w:val="008B5233"/>
    <w:rsid w:val="008B54B0"/>
    <w:rsid w:val="008B55B2"/>
    <w:rsid w:val="008B60B3"/>
    <w:rsid w:val="008B6C1D"/>
    <w:rsid w:val="008B6CEB"/>
    <w:rsid w:val="008B7B03"/>
    <w:rsid w:val="008C025F"/>
    <w:rsid w:val="008C0533"/>
    <w:rsid w:val="008C065D"/>
    <w:rsid w:val="008C1ABB"/>
    <w:rsid w:val="008C1ECE"/>
    <w:rsid w:val="008C21E2"/>
    <w:rsid w:val="008C2313"/>
    <w:rsid w:val="008C2C79"/>
    <w:rsid w:val="008C2CFF"/>
    <w:rsid w:val="008C30B0"/>
    <w:rsid w:val="008C3474"/>
    <w:rsid w:val="008C3C51"/>
    <w:rsid w:val="008C3D23"/>
    <w:rsid w:val="008C3DC1"/>
    <w:rsid w:val="008C3FE2"/>
    <w:rsid w:val="008C42CA"/>
    <w:rsid w:val="008C4681"/>
    <w:rsid w:val="008C4937"/>
    <w:rsid w:val="008C4A83"/>
    <w:rsid w:val="008C4EAF"/>
    <w:rsid w:val="008C4FF7"/>
    <w:rsid w:val="008C5114"/>
    <w:rsid w:val="008C5382"/>
    <w:rsid w:val="008C5F63"/>
    <w:rsid w:val="008C600A"/>
    <w:rsid w:val="008C603C"/>
    <w:rsid w:val="008C68BE"/>
    <w:rsid w:val="008C7126"/>
    <w:rsid w:val="008C7664"/>
    <w:rsid w:val="008C7945"/>
    <w:rsid w:val="008D03A7"/>
    <w:rsid w:val="008D0409"/>
    <w:rsid w:val="008D0659"/>
    <w:rsid w:val="008D1031"/>
    <w:rsid w:val="008D1720"/>
    <w:rsid w:val="008D2D32"/>
    <w:rsid w:val="008D364E"/>
    <w:rsid w:val="008D4678"/>
    <w:rsid w:val="008D5236"/>
    <w:rsid w:val="008D53C2"/>
    <w:rsid w:val="008D58BE"/>
    <w:rsid w:val="008D6FD0"/>
    <w:rsid w:val="008D722A"/>
    <w:rsid w:val="008D7758"/>
    <w:rsid w:val="008D7D93"/>
    <w:rsid w:val="008E060D"/>
    <w:rsid w:val="008E06C5"/>
    <w:rsid w:val="008E14BB"/>
    <w:rsid w:val="008E15BE"/>
    <w:rsid w:val="008E1F3A"/>
    <w:rsid w:val="008E20BC"/>
    <w:rsid w:val="008E22B3"/>
    <w:rsid w:val="008E2464"/>
    <w:rsid w:val="008E3EA0"/>
    <w:rsid w:val="008E3F01"/>
    <w:rsid w:val="008E4105"/>
    <w:rsid w:val="008E412E"/>
    <w:rsid w:val="008E4A4D"/>
    <w:rsid w:val="008E54C8"/>
    <w:rsid w:val="008E5F18"/>
    <w:rsid w:val="008E656C"/>
    <w:rsid w:val="008E6B76"/>
    <w:rsid w:val="008E6C3F"/>
    <w:rsid w:val="008E6CA2"/>
    <w:rsid w:val="008E6DBC"/>
    <w:rsid w:val="008E7908"/>
    <w:rsid w:val="008E7BA7"/>
    <w:rsid w:val="008E7BAD"/>
    <w:rsid w:val="008F1482"/>
    <w:rsid w:val="008F1C59"/>
    <w:rsid w:val="008F1F32"/>
    <w:rsid w:val="008F1FF3"/>
    <w:rsid w:val="008F268E"/>
    <w:rsid w:val="008F2767"/>
    <w:rsid w:val="008F2D50"/>
    <w:rsid w:val="008F345C"/>
    <w:rsid w:val="008F35ED"/>
    <w:rsid w:val="008F41EB"/>
    <w:rsid w:val="008F43E0"/>
    <w:rsid w:val="008F446A"/>
    <w:rsid w:val="008F46CB"/>
    <w:rsid w:val="008F4AF1"/>
    <w:rsid w:val="008F501A"/>
    <w:rsid w:val="008F502A"/>
    <w:rsid w:val="008F505E"/>
    <w:rsid w:val="008F53D4"/>
    <w:rsid w:val="008F56DB"/>
    <w:rsid w:val="008F5903"/>
    <w:rsid w:val="008F6324"/>
    <w:rsid w:val="008F6921"/>
    <w:rsid w:val="008F6C11"/>
    <w:rsid w:val="008F6C3D"/>
    <w:rsid w:val="008F7101"/>
    <w:rsid w:val="008F760F"/>
    <w:rsid w:val="008F7A75"/>
    <w:rsid w:val="0090013C"/>
    <w:rsid w:val="00901660"/>
    <w:rsid w:val="009016A7"/>
    <w:rsid w:val="0090172A"/>
    <w:rsid w:val="00901A9F"/>
    <w:rsid w:val="00901EDF"/>
    <w:rsid w:val="00901F08"/>
    <w:rsid w:val="0090210D"/>
    <w:rsid w:val="00902BF1"/>
    <w:rsid w:val="009039CE"/>
    <w:rsid w:val="00903E0F"/>
    <w:rsid w:val="009040DB"/>
    <w:rsid w:val="0090449D"/>
    <w:rsid w:val="00904523"/>
    <w:rsid w:val="00904892"/>
    <w:rsid w:val="009050CC"/>
    <w:rsid w:val="00905140"/>
    <w:rsid w:val="00905A18"/>
    <w:rsid w:val="00906270"/>
    <w:rsid w:val="0090735E"/>
    <w:rsid w:val="00907794"/>
    <w:rsid w:val="009079F1"/>
    <w:rsid w:val="00907B37"/>
    <w:rsid w:val="0091007F"/>
    <w:rsid w:val="0091047F"/>
    <w:rsid w:val="0091051B"/>
    <w:rsid w:val="009105BB"/>
    <w:rsid w:val="0091061E"/>
    <w:rsid w:val="009115AE"/>
    <w:rsid w:val="00912430"/>
    <w:rsid w:val="00912E63"/>
    <w:rsid w:val="00913B43"/>
    <w:rsid w:val="00914115"/>
    <w:rsid w:val="009145C1"/>
    <w:rsid w:val="009147FC"/>
    <w:rsid w:val="00914F0C"/>
    <w:rsid w:val="00914F3F"/>
    <w:rsid w:val="00915501"/>
    <w:rsid w:val="0091553C"/>
    <w:rsid w:val="0091560A"/>
    <w:rsid w:val="00915696"/>
    <w:rsid w:val="00915730"/>
    <w:rsid w:val="00915CE4"/>
    <w:rsid w:val="009161C9"/>
    <w:rsid w:val="0091637B"/>
    <w:rsid w:val="0091651A"/>
    <w:rsid w:val="009165BD"/>
    <w:rsid w:val="009166DC"/>
    <w:rsid w:val="00916AC7"/>
    <w:rsid w:val="00917181"/>
    <w:rsid w:val="009177EE"/>
    <w:rsid w:val="0091780A"/>
    <w:rsid w:val="00917899"/>
    <w:rsid w:val="00917932"/>
    <w:rsid w:val="00917AC6"/>
    <w:rsid w:val="00917C40"/>
    <w:rsid w:val="00920358"/>
    <w:rsid w:val="009203D1"/>
    <w:rsid w:val="00920B30"/>
    <w:rsid w:val="00920B53"/>
    <w:rsid w:val="00920B94"/>
    <w:rsid w:val="00920BDA"/>
    <w:rsid w:val="00920DCF"/>
    <w:rsid w:val="00920E31"/>
    <w:rsid w:val="00921247"/>
    <w:rsid w:val="00921443"/>
    <w:rsid w:val="00921491"/>
    <w:rsid w:val="00921823"/>
    <w:rsid w:val="0092190E"/>
    <w:rsid w:val="00922324"/>
    <w:rsid w:val="00922444"/>
    <w:rsid w:val="00922F66"/>
    <w:rsid w:val="00923426"/>
    <w:rsid w:val="009236AD"/>
    <w:rsid w:val="00924328"/>
    <w:rsid w:val="0092456D"/>
    <w:rsid w:val="00924624"/>
    <w:rsid w:val="009247E2"/>
    <w:rsid w:val="00924D28"/>
    <w:rsid w:val="00925389"/>
    <w:rsid w:val="009256CE"/>
    <w:rsid w:val="009269DE"/>
    <w:rsid w:val="009269EE"/>
    <w:rsid w:val="00926B4D"/>
    <w:rsid w:val="009271BC"/>
    <w:rsid w:val="0092773D"/>
    <w:rsid w:val="00930353"/>
    <w:rsid w:val="00930702"/>
    <w:rsid w:val="00930782"/>
    <w:rsid w:val="0093101E"/>
    <w:rsid w:val="00931645"/>
    <w:rsid w:val="009316E9"/>
    <w:rsid w:val="009319A0"/>
    <w:rsid w:val="00931F85"/>
    <w:rsid w:val="0093228B"/>
    <w:rsid w:val="009327AA"/>
    <w:rsid w:val="00932DDB"/>
    <w:rsid w:val="00933631"/>
    <w:rsid w:val="00933859"/>
    <w:rsid w:val="00933BAE"/>
    <w:rsid w:val="0093424A"/>
    <w:rsid w:val="00934A1E"/>
    <w:rsid w:val="00934CF0"/>
    <w:rsid w:val="00934E66"/>
    <w:rsid w:val="00934FD3"/>
    <w:rsid w:val="00935199"/>
    <w:rsid w:val="00936442"/>
    <w:rsid w:val="009366C3"/>
    <w:rsid w:val="00936AD9"/>
    <w:rsid w:val="00936B00"/>
    <w:rsid w:val="00936E2A"/>
    <w:rsid w:val="00936E3A"/>
    <w:rsid w:val="00936ECA"/>
    <w:rsid w:val="00936EF1"/>
    <w:rsid w:val="009376DE"/>
    <w:rsid w:val="00937A56"/>
    <w:rsid w:val="00937AC8"/>
    <w:rsid w:val="00940136"/>
    <w:rsid w:val="0094019F"/>
    <w:rsid w:val="009405D1"/>
    <w:rsid w:val="00940634"/>
    <w:rsid w:val="009412CD"/>
    <w:rsid w:val="0094150D"/>
    <w:rsid w:val="0094161F"/>
    <w:rsid w:val="00941912"/>
    <w:rsid w:val="00941947"/>
    <w:rsid w:val="00941D4D"/>
    <w:rsid w:val="00941EEF"/>
    <w:rsid w:val="009426EF"/>
    <w:rsid w:val="00942AD3"/>
    <w:rsid w:val="00942F2A"/>
    <w:rsid w:val="009431DD"/>
    <w:rsid w:val="009433C5"/>
    <w:rsid w:val="00943696"/>
    <w:rsid w:val="00945745"/>
    <w:rsid w:val="00945EA6"/>
    <w:rsid w:val="00945F55"/>
    <w:rsid w:val="00946710"/>
    <w:rsid w:val="00946723"/>
    <w:rsid w:val="00946822"/>
    <w:rsid w:val="009468DF"/>
    <w:rsid w:val="009475B9"/>
    <w:rsid w:val="009500BD"/>
    <w:rsid w:val="009503A6"/>
    <w:rsid w:val="009505E0"/>
    <w:rsid w:val="009514CB"/>
    <w:rsid w:val="009518F3"/>
    <w:rsid w:val="00951EF1"/>
    <w:rsid w:val="00952CEA"/>
    <w:rsid w:val="00953414"/>
    <w:rsid w:val="00953AD9"/>
    <w:rsid w:val="00953B1B"/>
    <w:rsid w:val="00953E0F"/>
    <w:rsid w:val="00953E2A"/>
    <w:rsid w:val="00954104"/>
    <w:rsid w:val="00954561"/>
    <w:rsid w:val="00954660"/>
    <w:rsid w:val="00954801"/>
    <w:rsid w:val="00954BF0"/>
    <w:rsid w:val="00955F97"/>
    <w:rsid w:val="00956659"/>
    <w:rsid w:val="00956977"/>
    <w:rsid w:val="009603CB"/>
    <w:rsid w:val="0096061C"/>
    <w:rsid w:val="00960624"/>
    <w:rsid w:val="009608F2"/>
    <w:rsid w:val="00960A03"/>
    <w:rsid w:val="00960BBC"/>
    <w:rsid w:val="00960CA8"/>
    <w:rsid w:val="00961307"/>
    <w:rsid w:val="00961551"/>
    <w:rsid w:val="009617F2"/>
    <w:rsid w:val="00961A7B"/>
    <w:rsid w:val="00961DC1"/>
    <w:rsid w:val="00961DCE"/>
    <w:rsid w:val="009621EE"/>
    <w:rsid w:val="00962AD0"/>
    <w:rsid w:val="00962D9E"/>
    <w:rsid w:val="009632A0"/>
    <w:rsid w:val="009632C5"/>
    <w:rsid w:val="00963614"/>
    <w:rsid w:val="00963656"/>
    <w:rsid w:val="00963F93"/>
    <w:rsid w:val="00964EB6"/>
    <w:rsid w:val="0096517C"/>
    <w:rsid w:val="00965569"/>
    <w:rsid w:val="009655D1"/>
    <w:rsid w:val="00965E97"/>
    <w:rsid w:val="00966428"/>
    <w:rsid w:val="0096668D"/>
    <w:rsid w:val="00966790"/>
    <w:rsid w:val="00966D74"/>
    <w:rsid w:val="00966E23"/>
    <w:rsid w:val="00967ED2"/>
    <w:rsid w:val="0097006E"/>
    <w:rsid w:val="00970272"/>
    <w:rsid w:val="009704E5"/>
    <w:rsid w:val="00970EED"/>
    <w:rsid w:val="009714EC"/>
    <w:rsid w:val="00971795"/>
    <w:rsid w:val="00971D6A"/>
    <w:rsid w:val="00971E79"/>
    <w:rsid w:val="00972041"/>
    <w:rsid w:val="009724AF"/>
    <w:rsid w:val="00972730"/>
    <w:rsid w:val="0097282A"/>
    <w:rsid w:val="00973386"/>
    <w:rsid w:val="00973583"/>
    <w:rsid w:val="0097388E"/>
    <w:rsid w:val="00973AF5"/>
    <w:rsid w:val="00973CE3"/>
    <w:rsid w:val="0097438B"/>
    <w:rsid w:val="00975236"/>
    <w:rsid w:val="009753B8"/>
    <w:rsid w:val="0097558D"/>
    <w:rsid w:val="00975714"/>
    <w:rsid w:val="009758C7"/>
    <w:rsid w:val="009760AC"/>
    <w:rsid w:val="0097660A"/>
    <w:rsid w:val="009769F7"/>
    <w:rsid w:val="00976CAB"/>
    <w:rsid w:val="009776CA"/>
    <w:rsid w:val="00977816"/>
    <w:rsid w:val="00977C23"/>
    <w:rsid w:val="00980182"/>
    <w:rsid w:val="0098096D"/>
    <w:rsid w:val="00980EA5"/>
    <w:rsid w:val="00980F7D"/>
    <w:rsid w:val="00981652"/>
    <w:rsid w:val="00981702"/>
    <w:rsid w:val="00981D8A"/>
    <w:rsid w:val="00982097"/>
    <w:rsid w:val="009825E2"/>
    <w:rsid w:val="00982973"/>
    <w:rsid w:val="00982D6B"/>
    <w:rsid w:val="009832C1"/>
    <w:rsid w:val="00983584"/>
    <w:rsid w:val="009838BC"/>
    <w:rsid w:val="00983A17"/>
    <w:rsid w:val="0098425B"/>
    <w:rsid w:val="00984758"/>
    <w:rsid w:val="00984953"/>
    <w:rsid w:val="00984BF0"/>
    <w:rsid w:val="00984CEF"/>
    <w:rsid w:val="00984E54"/>
    <w:rsid w:val="00984ECE"/>
    <w:rsid w:val="009856EF"/>
    <w:rsid w:val="009859AD"/>
    <w:rsid w:val="009859D9"/>
    <w:rsid w:val="00987494"/>
    <w:rsid w:val="00987514"/>
    <w:rsid w:val="00987956"/>
    <w:rsid w:val="00987FE9"/>
    <w:rsid w:val="00990DA4"/>
    <w:rsid w:val="00990E5D"/>
    <w:rsid w:val="0099150F"/>
    <w:rsid w:val="0099164D"/>
    <w:rsid w:val="0099169D"/>
    <w:rsid w:val="00991917"/>
    <w:rsid w:val="00991D83"/>
    <w:rsid w:val="00991D9A"/>
    <w:rsid w:val="00992909"/>
    <w:rsid w:val="00992F57"/>
    <w:rsid w:val="009930C5"/>
    <w:rsid w:val="0099323D"/>
    <w:rsid w:val="00993768"/>
    <w:rsid w:val="009938DA"/>
    <w:rsid w:val="00993DC2"/>
    <w:rsid w:val="00993EF0"/>
    <w:rsid w:val="00994567"/>
    <w:rsid w:val="009948D7"/>
    <w:rsid w:val="00994C82"/>
    <w:rsid w:val="00994F4E"/>
    <w:rsid w:val="0099520D"/>
    <w:rsid w:val="00995227"/>
    <w:rsid w:val="00995BB1"/>
    <w:rsid w:val="00995C85"/>
    <w:rsid w:val="00995D10"/>
    <w:rsid w:val="00995F2D"/>
    <w:rsid w:val="00995FEA"/>
    <w:rsid w:val="0099614E"/>
    <w:rsid w:val="00996313"/>
    <w:rsid w:val="00996616"/>
    <w:rsid w:val="009966F8"/>
    <w:rsid w:val="00996857"/>
    <w:rsid w:val="00996B7A"/>
    <w:rsid w:val="00996C30"/>
    <w:rsid w:val="0099723C"/>
    <w:rsid w:val="009979F8"/>
    <w:rsid w:val="00997B2C"/>
    <w:rsid w:val="00997D5A"/>
    <w:rsid w:val="009A08D4"/>
    <w:rsid w:val="009A09C6"/>
    <w:rsid w:val="009A14EF"/>
    <w:rsid w:val="009A1717"/>
    <w:rsid w:val="009A1BB1"/>
    <w:rsid w:val="009A1D25"/>
    <w:rsid w:val="009A3BF7"/>
    <w:rsid w:val="009A3F02"/>
    <w:rsid w:val="009A5BCF"/>
    <w:rsid w:val="009A5F40"/>
    <w:rsid w:val="009A678A"/>
    <w:rsid w:val="009A7220"/>
    <w:rsid w:val="009A73AF"/>
    <w:rsid w:val="009A78FE"/>
    <w:rsid w:val="009A7E61"/>
    <w:rsid w:val="009A7F3B"/>
    <w:rsid w:val="009A7F9E"/>
    <w:rsid w:val="009B00F0"/>
    <w:rsid w:val="009B06A5"/>
    <w:rsid w:val="009B07F3"/>
    <w:rsid w:val="009B0B2C"/>
    <w:rsid w:val="009B0F4D"/>
    <w:rsid w:val="009B171E"/>
    <w:rsid w:val="009B1AE4"/>
    <w:rsid w:val="009B1CE8"/>
    <w:rsid w:val="009B245C"/>
    <w:rsid w:val="009B2C9E"/>
    <w:rsid w:val="009B2F7E"/>
    <w:rsid w:val="009B3386"/>
    <w:rsid w:val="009B37C8"/>
    <w:rsid w:val="009B3DCD"/>
    <w:rsid w:val="009B4DC3"/>
    <w:rsid w:val="009B5A5B"/>
    <w:rsid w:val="009B63AE"/>
    <w:rsid w:val="009B648C"/>
    <w:rsid w:val="009B65AF"/>
    <w:rsid w:val="009B7559"/>
    <w:rsid w:val="009B7CBA"/>
    <w:rsid w:val="009B7CFD"/>
    <w:rsid w:val="009C024B"/>
    <w:rsid w:val="009C063B"/>
    <w:rsid w:val="009C0791"/>
    <w:rsid w:val="009C0E88"/>
    <w:rsid w:val="009C1CC4"/>
    <w:rsid w:val="009C1D83"/>
    <w:rsid w:val="009C2507"/>
    <w:rsid w:val="009C2C59"/>
    <w:rsid w:val="009C34F3"/>
    <w:rsid w:val="009C36C1"/>
    <w:rsid w:val="009C38CD"/>
    <w:rsid w:val="009C39DD"/>
    <w:rsid w:val="009C3EAD"/>
    <w:rsid w:val="009C42A2"/>
    <w:rsid w:val="009C47E6"/>
    <w:rsid w:val="009C493F"/>
    <w:rsid w:val="009C4BE2"/>
    <w:rsid w:val="009C4BF9"/>
    <w:rsid w:val="009C5256"/>
    <w:rsid w:val="009C582A"/>
    <w:rsid w:val="009C5A42"/>
    <w:rsid w:val="009C5AB8"/>
    <w:rsid w:val="009C6435"/>
    <w:rsid w:val="009C67B5"/>
    <w:rsid w:val="009C6A93"/>
    <w:rsid w:val="009C6CF0"/>
    <w:rsid w:val="009C76F4"/>
    <w:rsid w:val="009C7EC7"/>
    <w:rsid w:val="009D037B"/>
    <w:rsid w:val="009D0AFB"/>
    <w:rsid w:val="009D0FC1"/>
    <w:rsid w:val="009D1028"/>
    <w:rsid w:val="009D1CAA"/>
    <w:rsid w:val="009D2315"/>
    <w:rsid w:val="009D2E73"/>
    <w:rsid w:val="009D37EA"/>
    <w:rsid w:val="009D42BC"/>
    <w:rsid w:val="009D51E9"/>
    <w:rsid w:val="009D5438"/>
    <w:rsid w:val="009D5483"/>
    <w:rsid w:val="009D5486"/>
    <w:rsid w:val="009D5509"/>
    <w:rsid w:val="009D5532"/>
    <w:rsid w:val="009D58E8"/>
    <w:rsid w:val="009D59F7"/>
    <w:rsid w:val="009D5A7C"/>
    <w:rsid w:val="009D67F0"/>
    <w:rsid w:val="009D691A"/>
    <w:rsid w:val="009D6D57"/>
    <w:rsid w:val="009D6D90"/>
    <w:rsid w:val="009D6E33"/>
    <w:rsid w:val="009D71FC"/>
    <w:rsid w:val="009D7738"/>
    <w:rsid w:val="009D790C"/>
    <w:rsid w:val="009D7E36"/>
    <w:rsid w:val="009E0321"/>
    <w:rsid w:val="009E098A"/>
    <w:rsid w:val="009E0BCD"/>
    <w:rsid w:val="009E0D14"/>
    <w:rsid w:val="009E1878"/>
    <w:rsid w:val="009E19EE"/>
    <w:rsid w:val="009E27EB"/>
    <w:rsid w:val="009E3119"/>
    <w:rsid w:val="009E3437"/>
    <w:rsid w:val="009E34AD"/>
    <w:rsid w:val="009E3E75"/>
    <w:rsid w:val="009E436B"/>
    <w:rsid w:val="009E4FCE"/>
    <w:rsid w:val="009E5484"/>
    <w:rsid w:val="009E63FE"/>
    <w:rsid w:val="009E6D4E"/>
    <w:rsid w:val="009E7763"/>
    <w:rsid w:val="009F0182"/>
    <w:rsid w:val="009F03B3"/>
    <w:rsid w:val="009F0832"/>
    <w:rsid w:val="009F08DC"/>
    <w:rsid w:val="009F0F4C"/>
    <w:rsid w:val="009F154F"/>
    <w:rsid w:val="009F216C"/>
    <w:rsid w:val="009F24AD"/>
    <w:rsid w:val="009F3548"/>
    <w:rsid w:val="009F39A2"/>
    <w:rsid w:val="009F41F8"/>
    <w:rsid w:val="009F4565"/>
    <w:rsid w:val="009F4C49"/>
    <w:rsid w:val="009F5351"/>
    <w:rsid w:val="009F6162"/>
    <w:rsid w:val="009F6372"/>
    <w:rsid w:val="009F7412"/>
    <w:rsid w:val="009F742E"/>
    <w:rsid w:val="009F7FA2"/>
    <w:rsid w:val="00A0026B"/>
    <w:rsid w:val="00A00A59"/>
    <w:rsid w:val="00A014BB"/>
    <w:rsid w:val="00A02048"/>
    <w:rsid w:val="00A02634"/>
    <w:rsid w:val="00A0285B"/>
    <w:rsid w:val="00A029BC"/>
    <w:rsid w:val="00A02F31"/>
    <w:rsid w:val="00A02FB1"/>
    <w:rsid w:val="00A03145"/>
    <w:rsid w:val="00A03199"/>
    <w:rsid w:val="00A031C4"/>
    <w:rsid w:val="00A037C0"/>
    <w:rsid w:val="00A03DAE"/>
    <w:rsid w:val="00A03F69"/>
    <w:rsid w:val="00A0560C"/>
    <w:rsid w:val="00A05B23"/>
    <w:rsid w:val="00A05E0F"/>
    <w:rsid w:val="00A0616C"/>
    <w:rsid w:val="00A066AC"/>
    <w:rsid w:val="00A066BE"/>
    <w:rsid w:val="00A06F46"/>
    <w:rsid w:val="00A0708F"/>
    <w:rsid w:val="00A0729B"/>
    <w:rsid w:val="00A07357"/>
    <w:rsid w:val="00A076FF"/>
    <w:rsid w:val="00A07A3C"/>
    <w:rsid w:val="00A07F77"/>
    <w:rsid w:val="00A1038B"/>
    <w:rsid w:val="00A10643"/>
    <w:rsid w:val="00A10C41"/>
    <w:rsid w:val="00A1134A"/>
    <w:rsid w:val="00A1149D"/>
    <w:rsid w:val="00A11808"/>
    <w:rsid w:val="00A119AE"/>
    <w:rsid w:val="00A11AC0"/>
    <w:rsid w:val="00A11D97"/>
    <w:rsid w:val="00A12FC3"/>
    <w:rsid w:val="00A13230"/>
    <w:rsid w:val="00A1340D"/>
    <w:rsid w:val="00A14215"/>
    <w:rsid w:val="00A14380"/>
    <w:rsid w:val="00A147F1"/>
    <w:rsid w:val="00A14A7B"/>
    <w:rsid w:val="00A14DC6"/>
    <w:rsid w:val="00A15428"/>
    <w:rsid w:val="00A154A3"/>
    <w:rsid w:val="00A15584"/>
    <w:rsid w:val="00A158E0"/>
    <w:rsid w:val="00A15A2A"/>
    <w:rsid w:val="00A15E93"/>
    <w:rsid w:val="00A165E2"/>
    <w:rsid w:val="00A168B7"/>
    <w:rsid w:val="00A17D6C"/>
    <w:rsid w:val="00A20EC5"/>
    <w:rsid w:val="00A20F3C"/>
    <w:rsid w:val="00A20FF1"/>
    <w:rsid w:val="00A2184A"/>
    <w:rsid w:val="00A220A8"/>
    <w:rsid w:val="00A223E8"/>
    <w:rsid w:val="00A22445"/>
    <w:rsid w:val="00A226A2"/>
    <w:rsid w:val="00A22867"/>
    <w:rsid w:val="00A22AE1"/>
    <w:rsid w:val="00A23282"/>
    <w:rsid w:val="00A23319"/>
    <w:rsid w:val="00A23C7A"/>
    <w:rsid w:val="00A23D43"/>
    <w:rsid w:val="00A24A7B"/>
    <w:rsid w:val="00A2548F"/>
    <w:rsid w:val="00A2550E"/>
    <w:rsid w:val="00A25A22"/>
    <w:rsid w:val="00A26140"/>
    <w:rsid w:val="00A26398"/>
    <w:rsid w:val="00A26598"/>
    <w:rsid w:val="00A267E8"/>
    <w:rsid w:val="00A26EEB"/>
    <w:rsid w:val="00A271B8"/>
    <w:rsid w:val="00A27626"/>
    <w:rsid w:val="00A27D49"/>
    <w:rsid w:val="00A30180"/>
    <w:rsid w:val="00A304FF"/>
    <w:rsid w:val="00A30C85"/>
    <w:rsid w:val="00A30F94"/>
    <w:rsid w:val="00A3125C"/>
    <w:rsid w:val="00A32764"/>
    <w:rsid w:val="00A3287D"/>
    <w:rsid w:val="00A34600"/>
    <w:rsid w:val="00A34A24"/>
    <w:rsid w:val="00A35325"/>
    <w:rsid w:val="00A359CE"/>
    <w:rsid w:val="00A35FE8"/>
    <w:rsid w:val="00A3644D"/>
    <w:rsid w:val="00A364BC"/>
    <w:rsid w:val="00A36703"/>
    <w:rsid w:val="00A36D5D"/>
    <w:rsid w:val="00A36DAA"/>
    <w:rsid w:val="00A37517"/>
    <w:rsid w:val="00A37EF1"/>
    <w:rsid w:val="00A4010A"/>
    <w:rsid w:val="00A40253"/>
    <w:rsid w:val="00A403BC"/>
    <w:rsid w:val="00A40787"/>
    <w:rsid w:val="00A40CB0"/>
    <w:rsid w:val="00A415CD"/>
    <w:rsid w:val="00A4177A"/>
    <w:rsid w:val="00A41AF0"/>
    <w:rsid w:val="00A41BF9"/>
    <w:rsid w:val="00A41D2C"/>
    <w:rsid w:val="00A41FE3"/>
    <w:rsid w:val="00A42616"/>
    <w:rsid w:val="00A426C9"/>
    <w:rsid w:val="00A42796"/>
    <w:rsid w:val="00A428C4"/>
    <w:rsid w:val="00A42A76"/>
    <w:rsid w:val="00A43FCE"/>
    <w:rsid w:val="00A44325"/>
    <w:rsid w:val="00A450B6"/>
    <w:rsid w:val="00A45112"/>
    <w:rsid w:val="00A4560A"/>
    <w:rsid w:val="00A46064"/>
    <w:rsid w:val="00A46098"/>
    <w:rsid w:val="00A46115"/>
    <w:rsid w:val="00A46448"/>
    <w:rsid w:val="00A4695C"/>
    <w:rsid w:val="00A4695D"/>
    <w:rsid w:val="00A469E3"/>
    <w:rsid w:val="00A46DC4"/>
    <w:rsid w:val="00A475A6"/>
    <w:rsid w:val="00A477E4"/>
    <w:rsid w:val="00A47801"/>
    <w:rsid w:val="00A47CC2"/>
    <w:rsid w:val="00A50301"/>
    <w:rsid w:val="00A51CBC"/>
    <w:rsid w:val="00A5214C"/>
    <w:rsid w:val="00A5243E"/>
    <w:rsid w:val="00A52DE6"/>
    <w:rsid w:val="00A53409"/>
    <w:rsid w:val="00A5348A"/>
    <w:rsid w:val="00A539BD"/>
    <w:rsid w:val="00A53E59"/>
    <w:rsid w:val="00A543A4"/>
    <w:rsid w:val="00A560D2"/>
    <w:rsid w:val="00A563C0"/>
    <w:rsid w:val="00A566B3"/>
    <w:rsid w:val="00A57036"/>
    <w:rsid w:val="00A579BA"/>
    <w:rsid w:val="00A579EE"/>
    <w:rsid w:val="00A57AAA"/>
    <w:rsid w:val="00A57F7E"/>
    <w:rsid w:val="00A60874"/>
    <w:rsid w:val="00A60D78"/>
    <w:rsid w:val="00A6103E"/>
    <w:rsid w:val="00A61693"/>
    <w:rsid w:val="00A61BB9"/>
    <w:rsid w:val="00A621B3"/>
    <w:rsid w:val="00A621E5"/>
    <w:rsid w:val="00A6255B"/>
    <w:rsid w:val="00A626BA"/>
    <w:rsid w:val="00A62B29"/>
    <w:rsid w:val="00A630FF"/>
    <w:rsid w:val="00A6323C"/>
    <w:rsid w:val="00A63D86"/>
    <w:rsid w:val="00A64F5A"/>
    <w:rsid w:val="00A65353"/>
    <w:rsid w:val="00A65BC4"/>
    <w:rsid w:val="00A66927"/>
    <w:rsid w:val="00A66DF2"/>
    <w:rsid w:val="00A701D3"/>
    <w:rsid w:val="00A70A3A"/>
    <w:rsid w:val="00A70A63"/>
    <w:rsid w:val="00A70FE8"/>
    <w:rsid w:val="00A715EE"/>
    <w:rsid w:val="00A71B57"/>
    <w:rsid w:val="00A72373"/>
    <w:rsid w:val="00A723A6"/>
    <w:rsid w:val="00A7275F"/>
    <w:rsid w:val="00A72880"/>
    <w:rsid w:val="00A72D8E"/>
    <w:rsid w:val="00A730E4"/>
    <w:rsid w:val="00A73112"/>
    <w:rsid w:val="00A7321D"/>
    <w:rsid w:val="00A74402"/>
    <w:rsid w:val="00A74515"/>
    <w:rsid w:val="00A7479E"/>
    <w:rsid w:val="00A74A4A"/>
    <w:rsid w:val="00A75707"/>
    <w:rsid w:val="00A75B56"/>
    <w:rsid w:val="00A75F8D"/>
    <w:rsid w:val="00A763A4"/>
    <w:rsid w:val="00A76590"/>
    <w:rsid w:val="00A76AB0"/>
    <w:rsid w:val="00A76F23"/>
    <w:rsid w:val="00A77049"/>
    <w:rsid w:val="00A77E14"/>
    <w:rsid w:val="00A77F0A"/>
    <w:rsid w:val="00A8033D"/>
    <w:rsid w:val="00A80375"/>
    <w:rsid w:val="00A809F2"/>
    <w:rsid w:val="00A81A51"/>
    <w:rsid w:val="00A81D85"/>
    <w:rsid w:val="00A82153"/>
    <w:rsid w:val="00A8229E"/>
    <w:rsid w:val="00A829C9"/>
    <w:rsid w:val="00A83186"/>
    <w:rsid w:val="00A83251"/>
    <w:rsid w:val="00A832D3"/>
    <w:rsid w:val="00A8350E"/>
    <w:rsid w:val="00A83829"/>
    <w:rsid w:val="00A8407E"/>
    <w:rsid w:val="00A84BA2"/>
    <w:rsid w:val="00A84D83"/>
    <w:rsid w:val="00A84E38"/>
    <w:rsid w:val="00A85552"/>
    <w:rsid w:val="00A85803"/>
    <w:rsid w:val="00A85A2D"/>
    <w:rsid w:val="00A85B46"/>
    <w:rsid w:val="00A85E29"/>
    <w:rsid w:val="00A86784"/>
    <w:rsid w:val="00A86C17"/>
    <w:rsid w:val="00A87663"/>
    <w:rsid w:val="00A87F56"/>
    <w:rsid w:val="00A901B1"/>
    <w:rsid w:val="00A910F2"/>
    <w:rsid w:val="00A91994"/>
    <w:rsid w:val="00A91DA8"/>
    <w:rsid w:val="00A9203A"/>
    <w:rsid w:val="00A922BE"/>
    <w:rsid w:val="00A926B0"/>
    <w:rsid w:val="00A926D6"/>
    <w:rsid w:val="00A9288E"/>
    <w:rsid w:val="00A93667"/>
    <w:rsid w:val="00A93847"/>
    <w:rsid w:val="00A93AF1"/>
    <w:rsid w:val="00A94146"/>
    <w:rsid w:val="00A94F55"/>
    <w:rsid w:val="00A950B6"/>
    <w:rsid w:val="00A95BBE"/>
    <w:rsid w:val="00A95D37"/>
    <w:rsid w:val="00A96288"/>
    <w:rsid w:val="00A96C8C"/>
    <w:rsid w:val="00A9731F"/>
    <w:rsid w:val="00A976DE"/>
    <w:rsid w:val="00A9799A"/>
    <w:rsid w:val="00AA0196"/>
    <w:rsid w:val="00AA0F1B"/>
    <w:rsid w:val="00AA1226"/>
    <w:rsid w:val="00AA140E"/>
    <w:rsid w:val="00AA1411"/>
    <w:rsid w:val="00AA17A6"/>
    <w:rsid w:val="00AA17C3"/>
    <w:rsid w:val="00AA1AEA"/>
    <w:rsid w:val="00AA2297"/>
    <w:rsid w:val="00AA233A"/>
    <w:rsid w:val="00AA241C"/>
    <w:rsid w:val="00AA3120"/>
    <w:rsid w:val="00AA323A"/>
    <w:rsid w:val="00AA333A"/>
    <w:rsid w:val="00AA365A"/>
    <w:rsid w:val="00AA451C"/>
    <w:rsid w:val="00AA45FA"/>
    <w:rsid w:val="00AA4931"/>
    <w:rsid w:val="00AA4AF5"/>
    <w:rsid w:val="00AA4D3F"/>
    <w:rsid w:val="00AA4D78"/>
    <w:rsid w:val="00AA4EE1"/>
    <w:rsid w:val="00AA4FE2"/>
    <w:rsid w:val="00AA51A4"/>
    <w:rsid w:val="00AA522F"/>
    <w:rsid w:val="00AA538E"/>
    <w:rsid w:val="00AA55DB"/>
    <w:rsid w:val="00AA58D7"/>
    <w:rsid w:val="00AA59FF"/>
    <w:rsid w:val="00AA5A6E"/>
    <w:rsid w:val="00AA5B92"/>
    <w:rsid w:val="00AA6674"/>
    <w:rsid w:val="00AA7153"/>
    <w:rsid w:val="00AA7189"/>
    <w:rsid w:val="00AA73C3"/>
    <w:rsid w:val="00AA7421"/>
    <w:rsid w:val="00AA74C5"/>
    <w:rsid w:val="00AA7557"/>
    <w:rsid w:val="00AA7766"/>
    <w:rsid w:val="00AA7804"/>
    <w:rsid w:val="00AB0122"/>
    <w:rsid w:val="00AB08B6"/>
    <w:rsid w:val="00AB1131"/>
    <w:rsid w:val="00AB1F4E"/>
    <w:rsid w:val="00AB214E"/>
    <w:rsid w:val="00AB2479"/>
    <w:rsid w:val="00AB2AB7"/>
    <w:rsid w:val="00AB2ACA"/>
    <w:rsid w:val="00AB36D2"/>
    <w:rsid w:val="00AB4728"/>
    <w:rsid w:val="00AB473F"/>
    <w:rsid w:val="00AB4E98"/>
    <w:rsid w:val="00AB4F10"/>
    <w:rsid w:val="00AB534B"/>
    <w:rsid w:val="00AB5608"/>
    <w:rsid w:val="00AB5C6D"/>
    <w:rsid w:val="00AB6F3A"/>
    <w:rsid w:val="00AB713B"/>
    <w:rsid w:val="00AB7A56"/>
    <w:rsid w:val="00AB7B0D"/>
    <w:rsid w:val="00AB7BB2"/>
    <w:rsid w:val="00AB7C37"/>
    <w:rsid w:val="00AB7DD5"/>
    <w:rsid w:val="00AC2366"/>
    <w:rsid w:val="00AC26D9"/>
    <w:rsid w:val="00AC2C30"/>
    <w:rsid w:val="00AC32A8"/>
    <w:rsid w:val="00AC3E1F"/>
    <w:rsid w:val="00AC47F5"/>
    <w:rsid w:val="00AC4A45"/>
    <w:rsid w:val="00AC4BE8"/>
    <w:rsid w:val="00AC52DD"/>
    <w:rsid w:val="00AC5940"/>
    <w:rsid w:val="00AC5C2C"/>
    <w:rsid w:val="00AC629B"/>
    <w:rsid w:val="00AC73DD"/>
    <w:rsid w:val="00AC757F"/>
    <w:rsid w:val="00AD0110"/>
    <w:rsid w:val="00AD0206"/>
    <w:rsid w:val="00AD13AE"/>
    <w:rsid w:val="00AD1447"/>
    <w:rsid w:val="00AD14B5"/>
    <w:rsid w:val="00AD1828"/>
    <w:rsid w:val="00AD26CF"/>
    <w:rsid w:val="00AD2853"/>
    <w:rsid w:val="00AD2CEF"/>
    <w:rsid w:val="00AD2D5F"/>
    <w:rsid w:val="00AD303A"/>
    <w:rsid w:val="00AD3442"/>
    <w:rsid w:val="00AD3708"/>
    <w:rsid w:val="00AD46A8"/>
    <w:rsid w:val="00AD46C1"/>
    <w:rsid w:val="00AD47C5"/>
    <w:rsid w:val="00AD5F08"/>
    <w:rsid w:val="00AD6195"/>
    <w:rsid w:val="00AD68D1"/>
    <w:rsid w:val="00AD7F09"/>
    <w:rsid w:val="00AE01B1"/>
    <w:rsid w:val="00AE032A"/>
    <w:rsid w:val="00AE07C7"/>
    <w:rsid w:val="00AE0CD6"/>
    <w:rsid w:val="00AE12AD"/>
    <w:rsid w:val="00AE13FE"/>
    <w:rsid w:val="00AE1BAD"/>
    <w:rsid w:val="00AE1DFE"/>
    <w:rsid w:val="00AE3273"/>
    <w:rsid w:val="00AE3327"/>
    <w:rsid w:val="00AE359C"/>
    <w:rsid w:val="00AE3A97"/>
    <w:rsid w:val="00AE3C88"/>
    <w:rsid w:val="00AE3E53"/>
    <w:rsid w:val="00AE44A1"/>
    <w:rsid w:val="00AE54BB"/>
    <w:rsid w:val="00AE5890"/>
    <w:rsid w:val="00AE5DEE"/>
    <w:rsid w:val="00AE6374"/>
    <w:rsid w:val="00AE6541"/>
    <w:rsid w:val="00AE65CE"/>
    <w:rsid w:val="00AE6694"/>
    <w:rsid w:val="00AE67EB"/>
    <w:rsid w:val="00AE6C56"/>
    <w:rsid w:val="00AE7228"/>
    <w:rsid w:val="00AE72EB"/>
    <w:rsid w:val="00AF08B2"/>
    <w:rsid w:val="00AF0CAB"/>
    <w:rsid w:val="00AF0EF3"/>
    <w:rsid w:val="00AF188F"/>
    <w:rsid w:val="00AF1D6F"/>
    <w:rsid w:val="00AF1FF1"/>
    <w:rsid w:val="00AF239D"/>
    <w:rsid w:val="00AF25D4"/>
    <w:rsid w:val="00AF2976"/>
    <w:rsid w:val="00AF34C6"/>
    <w:rsid w:val="00AF457E"/>
    <w:rsid w:val="00AF4BFE"/>
    <w:rsid w:val="00AF5133"/>
    <w:rsid w:val="00AF51B0"/>
    <w:rsid w:val="00AF565A"/>
    <w:rsid w:val="00AF6A09"/>
    <w:rsid w:val="00AF6DF0"/>
    <w:rsid w:val="00AF7504"/>
    <w:rsid w:val="00AF7657"/>
    <w:rsid w:val="00AF7B31"/>
    <w:rsid w:val="00B00533"/>
    <w:rsid w:val="00B0095D"/>
    <w:rsid w:val="00B00ADD"/>
    <w:rsid w:val="00B00B4A"/>
    <w:rsid w:val="00B00B63"/>
    <w:rsid w:val="00B00C4B"/>
    <w:rsid w:val="00B00C73"/>
    <w:rsid w:val="00B01562"/>
    <w:rsid w:val="00B018B2"/>
    <w:rsid w:val="00B01EFA"/>
    <w:rsid w:val="00B02271"/>
    <w:rsid w:val="00B0361E"/>
    <w:rsid w:val="00B036A1"/>
    <w:rsid w:val="00B04199"/>
    <w:rsid w:val="00B04301"/>
    <w:rsid w:val="00B0453E"/>
    <w:rsid w:val="00B04543"/>
    <w:rsid w:val="00B048D7"/>
    <w:rsid w:val="00B04B01"/>
    <w:rsid w:val="00B04FA3"/>
    <w:rsid w:val="00B04FFA"/>
    <w:rsid w:val="00B05209"/>
    <w:rsid w:val="00B053C0"/>
    <w:rsid w:val="00B057BB"/>
    <w:rsid w:val="00B05F46"/>
    <w:rsid w:val="00B06286"/>
    <w:rsid w:val="00B06722"/>
    <w:rsid w:val="00B069B3"/>
    <w:rsid w:val="00B06A5B"/>
    <w:rsid w:val="00B07690"/>
    <w:rsid w:val="00B078E9"/>
    <w:rsid w:val="00B07988"/>
    <w:rsid w:val="00B07996"/>
    <w:rsid w:val="00B07D13"/>
    <w:rsid w:val="00B1004D"/>
    <w:rsid w:val="00B117B8"/>
    <w:rsid w:val="00B11A1B"/>
    <w:rsid w:val="00B11EC1"/>
    <w:rsid w:val="00B1210C"/>
    <w:rsid w:val="00B12964"/>
    <w:rsid w:val="00B12FC9"/>
    <w:rsid w:val="00B132BA"/>
    <w:rsid w:val="00B13A06"/>
    <w:rsid w:val="00B13F71"/>
    <w:rsid w:val="00B1503E"/>
    <w:rsid w:val="00B15161"/>
    <w:rsid w:val="00B1551F"/>
    <w:rsid w:val="00B15636"/>
    <w:rsid w:val="00B15C8D"/>
    <w:rsid w:val="00B15FCF"/>
    <w:rsid w:val="00B16974"/>
    <w:rsid w:val="00B16E2F"/>
    <w:rsid w:val="00B171C9"/>
    <w:rsid w:val="00B175F7"/>
    <w:rsid w:val="00B17DAF"/>
    <w:rsid w:val="00B204F4"/>
    <w:rsid w:val="00B2054E"/>
    <w:rsid w:val="00B2056D"/>
    <w:rsid w:val="00B21234"/>
    <w:rsid w:val="00B217FA"/>
    <w:rsid w:val="00B21865"/>
    <w:rsid w:val="00B22039"/>
    <w:rsid w:val="00B220D1"/>
    <w:rsid w:val="00B227F4"/>
    <w:rsid w:val="00B23516"/>
    <w:rsid w:val="00B238AE"/>
    <w:rsid w:val="00B23E72"/>
    <w:rsid w:val="00B241A7"/>
    <w:rsid w:val="00B24433"/>
    <w:rsid w:val="00B253E5"/>
    <w:rsid w:val="00B2588C"/>
    <w:rsid w:val="00B25BDF"/>
    <w:rsid w:val="00B25E60"/>
    <w:rsid w:val="00B26485"/>
    <w:rsid w:val="00B26996"/>
    <w:rsid w:val="00B26C26"/>
    <w:rsid w:val="00B26E3F"/>
    <w:rsid w:val="00B26EB8"/>
    <w:rsid w:val="00B2710D"/>
    <w:rsid w:val="00B271DC"/>
    <w:rsid w:val="00B274EA"/>
    <w:rsid w:val="00B27E4E"/>
    <w:rsid w:val="00B3007A"/>
    <w:rsid w:val="00B301D5"/>
    <w:rsid w:val="00B3133A"/>
    <w:rsid w:val="00B313D2"/>
    <w:rsid w:val="00B31640"/>
    <w:rsid w:val="00B3167C"/>
    <w:rsid w:val="00B321CB"/>
    <w:rsid w:val="00B32752"/>
    <w:rsid w:val="00B32CED"/>
    <w:rsid w:val="00B32E2D"/>
    <w:rsid w:val="00B33AE6"/>
    <w:rsid w:val="00B33CB2"/>
    <w:rsid w:val="00B33CCA"/>
    <w:rsid w:val="00B33E17"/>
    <w:rsid w:val="00B33EE9"/>
    <w:rsid w:val="00B33F11"/>
    <w:rsid w:val="00B3440F"/>
    <w:rsid w:val="00B344BD"/>
    <w:rsid w:val="00B351CF"/>
    <w:rsid w:val="00B3557B"/>
    <w:rsid w:val="00B35891"/>
    <w:rsid w:val="00B36370"/>
    <w:rsid w:val="00B3677A"/>
    <w:rsid w:val="00B3683E"/>
    <w:rsid w:val="00B36D78"/>
    <w:rsid w:val="00B371DD"/>
    <w:rsid w:val="00B37253"/>
    <w:rsid w:val="00B37307"/>
    <w:rsid w:val="00B40165"/>
    <w:rsid w:val="00B40C27"/>
    <w:rsid w:val="00B4155C"/>
    <w:rsid w:val="00B4164F"/>
    <w:rsid w:val="00B41753"/>
    <w:rsid w:val="00B41BF3"/>
    <w:rsid w:val="00B41EE1"/>
    <w:rsid w:val="00B428B0"/>
    <w:rsid w:val="00B42E68"/>
    <w:rsid w:val="00B430EE"/>
    <w:rsid w:val="00B43266"/>
    <w:rsid w:val="00B436C3"/>
    <w:rsid w:val="00B447EB"/>
    <w:rsid w:val="00B44CF8"/>
    <w:rsid w:val="00B45079"/>
    <w:rsid w:val="00B4557B"/>
    <w:rsid w:val="00B45B2C"/>
    <w:rsid w:val="00B46077"/>
    <w:rsid w:val="00B46490"/>
    <w:rsid w:val="00B46B11"/>
    <w:rsid w:val="00B506A1"/>
    <w:rsid w:val="00B50967"/>
    <w:rsid w:val="00B50C95"/>
    <w:rsid w:val="00B51D8E"/>
    <w:rsid w:val="00B5256E"/>
    <w:rsid w:val="00B5290C"/>
    <w:rsid w:val="00B52A26"/>
    <w:rsid w:val="00B52CEE"/>
    <w:rsid w:val="00B542E4"/>
    <w:rsid w:val="00B542EF"/>
    <w:rsid w:val="00B5566A"/>
    <w:rsid w:val="00B5594B"/>
    <w:rsid w:val="00B55A99"/>
    <w:rsid w:val="00B55C88"/>
    <w:rsid w:val="00B56195"/>
    <w:rsid w:val="00B57082"/>
    <w:rsid w:val="00B57B74"/>
    <w:rsid w:val="00B57DCE"/>
    <w:rsid w:val="00B600F0"/>
    <w:rsid w:val="00B604B1"/>
    <w:rsid w:val="00B60643"/>
    <w:rsid w:val="00B60723"/>
    <w:rsid w:val="00B609D6"/>
    <w:rsid w:val="00B60A0E"/>
    <w:rsid w:val="00B613C7"/>
    <w:rsid w:val="00B62114"/>
    <w:rsid w:val="00B639E3"/>
    <w:rsid w:val="00B63AB3"/>
    <w:rsid w:val="00B6409E"/>
    <w:rsid w:val="00B64566"/>
    <w:rsid w:val="00B64AD7"/>
    <w:rsid w:val="00B64DAB"/>
    <w:rsid w:val="00B64DCF"/>
    <w:rsid w:val="00B6558F"/>
    <w:rsid w:val="00B6571F"/>
    <w:rsid w:val="00B65BE0"/>
    <w:rsid w:val="00B65D0B"/>
    <w:rsid w:val="00B66460"/>
    <w:rsid w:val="00B66606"/>
    <w:rsid w:val="00B6682B"/>
    <w:rsid w:val="00B66A4C"/>
    <w:rsid w:val="00B670AB"/>
    <w:rsid w:val="00B67247"/>
    <w:rsid w:val="00B67F9B"/>
    <w:rsid w:val="00B7000B"/>
    <w:rsid w:val="00B70118"/>
    <w:rsid w:val="00B702B5"/>
    <w:rsid w:val="00B70315"/>
    <w:rsid w:val="00B7073F"/>
    <w:rsid w:val="00B708E0"/>
    <w:rsid w:val="00B70C0C"/>
    <w:rsid w:val="00B70C50"/>
    <w:rsid w:val="00B71E18"/>
    <w:rsid w:val="00B722D0"/>
    <w:rsid w:val="00B72356"/>
    <w:rsid w:val="00B72AE6"/>
    <w:rsid w:val="00B734BF"/>
    <w:rsid w:val="00B73810"/>
    <w:rsid w:val="00B73DFF"/>
    <w:rsid w:val="00B74218"/>
    <w:rsid w:val="00B74718"/>
    <w:rsid w:val="00B74CD6"/>
    <w:rsid w:val="00B76F8E"/>
    <w:rsid w:val="00B77064"/>
    <w:rsid w:val="00B77CE0"/>
    <w:rsid w:val="00B77EF5"/>
    <w:rsid w:val="00B80055"/>
    <w:rsid w:val="00B80BA6"/>
    <w:rsid w:val="00B80E26"/>
    <w:rsid w:val="00B8186B"/>
    <w:rsid w:val="00B81A07"/>
    <w:rsid w:val="00B81AA0"/>
    <w:rsid w:val="00B8228E"/>
    <w:rsid w:val="00B831F7"/>
    <w:rsid w:val="00B83CC3"/>
    <w:rsid w:val="00B84F3C"/>
    <w:rsid w:val="00B8531A"/>
    <w:rsid w:val="00B86270"/>
    <w:rsid w:val="00B8646E"/>
    <w:rsid w:val="00B86849"/>
    <w:rsid w:val="00B86A29"/>
    <w:rsid w:val="00B870B5"/>
    <w:rsid w:val="00B87BEC"/>
    <w:rsid w:val="00B905F7"/>
    <w:rsid w:val="00B9079B"/>
    <w:rsid w:val="00B915B8"/>
    <w:rsid w:val="00B9182D"/>
    <w:rsid w:val="00B91FC6"/>
    <w:rsid w:val="00B92269"/>
    <w:rsid w:val="00B92B99"/>
    <w:rsid w:val="00B93079"/>
    <w:rsid w:val="00B9338C"/>
    <w:rsid w:val="00B94A25"/>
    <w:rsid w:val="00B953EC"/>
    <w:rsid w:val="00B95428"/>
    <w:rsid w:val="00B968C5"/>
    <w:rsid w:val="00B96CFA"/>
    <w:rsid w:val="00B96FAA"/>
    <w:rsid w:val="00B96FF9"/>
    <w:rsid w:val="00B9707B"/>
    <w:rsid w:val="00B97C2A"/>
    <w:rsid w:val="00B97C4D"/>
    <w:rsid w:val="00BA05EE"/>
    <w:rsid w:val="00BA0EFD"/>
    <w:rsid w:val="00BA1076"/>
    <w:rsid w:val="00BA1130"/>
    <w:rsid w:val="00BA1FD6"/>
    <w:rsid w:val="00BA2388"/>
    <w:rsid w:val="00BA2E50"/>
    <w:rsid w:val="00BA322C"/>
    <w:rsid w:val="00BA34A2"/>
    <w:rsid w:val="00BA3553"/>
    <w:rsid w:val="00BA39B2"/>
    <w:rsid w:val="00BA3B39"/>
    <w:rsid w:val="00BA3BC3"/>
    <w:rsid w:val="00BA3E07"/>
    <w:rsid w:val="00BA4404"/>
    <w:rsid w:val="00BA4424"/>
    <w:rsid w:val="00BA470A"/>
    <w:rsid w:val="00BA475A"/>
    <w:rsid w:val="00BA5334"/>
    <w:rsid w:val="00BA560B"/>
    <w:rsid w:val="00BA6029"/>
    <w:rsid w:val="00BA69B7"/>
    <w:rsid w:val="00BA6B5C"/>
    <w:rsid w:val="00BA6F6C"/>
    <w:rsid w:val="00BA765D"/>
    <w:rsid w:val="00BA7C44"/>
    <w:rsid w:val="00BA7D9F"/>
    <w:rsid w:val="00BB02FC"/>
    <w:rsid w:val="00BB0747"/>
    <w:rsid w:val="00BB07F3"/>
    <w:rsid w:val="00BB0B3F"/>
    <w:rsid w:val="00BB1A3F"/>
    <w:rsid w:val="00BB1AA7"/>
    <w:rsid w:val="00BB1DB1"/>
    <w:rsid w:val="00BB2716"/>
    <w:rsid w:val="00BB2D63"/>
    <w:rsid w:val="00BB37DF"/>
    <w:rsid w:val="00BB3CD0"/>
    <w:rsid w:val="00BB51AB"/>
    <w:rsid w:val="00BB51D6"/>
    <w:rsid w:val="00BB5282"/>
    <w:rsid w:val="00BB5772"/>
    <w:rsid w:val="00BB6444"/>
    <w:rsid w:val="00BB6682"/>
    <w:rsid w:val="00BB6EDC"/>
    <w:rsid w:val="00BB718E"/>
    <w:rsid w:val="00BB767A"/>
    <w:rsid w:val="00BB7AC7"/>
    <w:rsid w:val="00BB7E45"/>
    <w:rsid w:val="00BC0318"/>
    <w:rsid w:val="00BC032E"/>
    <w:rsid w:val="00BC0CE8"/>
    <w:rsid w:val="00BC1E47"/>
    <w:rsid w:val="00BC20AC"/>
    <w:rsid w:val="00BC27D1"/>
    <w:rsid w:val="00BC2CE5"/>
    <w:rsid w:val="00BC333D"/>
    <w:rsid w:val="00BC3555"/>
    <w:rsid w:val="00BC372E"/>
    <w:rsid w:val="00BC39AF"/>
    <w:rsid w:val="00BC3DA7"/>
    <w:rsid w:val="00BC3E77"/>
    <w:rsid w:val="00BC4392"/>
    <w:rsid w:val="00BC4B13"/>
    <w:rsid w:val="00BC4C65"/>
    <w:rsid w:val="00BC4D66"/>
    <w:rsid w:val="00BC5427"/>
    <w:rsid w:val="00BC548B"/>
    <w:rsid w:val="00BC617D"/>
    <w:rsid w:val="00BC6729"/>
    <w:rsid w:val="00BD0915"/>
    <w:rsid w:val="00BD0FAF"/>
    <w:rsid w:val="00BD11EE"/>
    <w:rsid w:val="00BD1356"/>
    <w:rsid w:val="00BD14B3"/>
    <w:rsid w:val="00BD1FF4"/>
    <w:rsid w:val="00BD2AD1"/>
    <w:rsid w:val="00BD2BA4"/>
    <w:rsid w:val="00BD2C6A"/>
    <w:rsid w:val="00BD33F6"/>
    <w:rsid w:val="00BD3789"/>
    <w:rsid w:val="00BD37CA"/>
    <w:rsid w:val="00BD38B2"/>
    <w:rsid w:val="00BD3B54"/>
    <w:rsid w:val="00BD3BA5"/>
    <w:rsid w:val="00BD3C9E"/>
    <w:rsid w:val="00BD43EB"/>
    <w:rsid w:val="00BD4C5C"/>
    <w:rsid w:val="00BD4DC3"/>
    <w:rsid w:val="00BD54EC"/>
    <w:rsid w:val="00BD5940"/>
    <w:rsid w:val="00BD6886"/>
    <w:rsid w:val="00BD6A97"/>
    <w:rsid w:val="00BD6C49"/>
    <w:rsid w:val="00BD6C9C"/>
    <w:rsid w:val="00BD6D92"/>
    <w:rsid w:val="00BD6DA1"/>
    <w:rsid w:val="00BD6FD8"/>
    <w:rsid w:val="00BD76A6"/>
    <w:rsid w:val="00BD7928"/>
    <w:rsid w:val="00BD7D04"/>
    <w:rsid w:val="00BD7DEE"/>
    <w:rsid w:val="00BE0029"/>
    <w:rsid w:val="00BE0999"/>
    <w:rsid w:val="00BE0BB6"/>
    <w:rsid w:val="00BE15E1"/>
    <w:rsid w:val="00BE1963"/>
    <w:rsid w:val="00BE1BAF"/>
    <w:rsid w:val="00BE2529"/>
    <w:rsid w:val="00BE2DFF"/>
    <w:rsid w:val="00BE37B2"/>
    <w:rsid w:val="00BE3A2F"/>
    <w:rsid w:val="00BE3B4D"/>
    <w:rsid w:val="00BE3DFC"/>
    <w:rsid w:val="00BE3E2C"/>
    <w:rsid w:val="00BE40D9"/>
    <w:rsid w:val="00BE43DD"/>
    <w:rsid w:val="00BE4721"/>
    <w:rsid w:val="00BE49D8"/>
    <w:rsid w:val="00BE53DD"/>
    <w:rsid w:val="00BE5992"/>
    <w:rsid w:val="00BE5A46"/>
    <w:rsid w:val="00BE5CE9"/>
    <w:rsid w:val="00BE5E5D"/>
    <w:rsid w:val="00BE5EFE"/>
    <w:rsid w:val="00BE67F7"/>
    <w:rsid w:val="00BE6DE5"/>
    <w:rsid w:val="00BE6E82"/>
    <w:rsid w:val="00BE7207"/>
    <w:rsid w:val="00BE75B8"/>
    <w:rsid w:val="00BE7735"/>
    <w:rsid w:val="00BE78AF"/>
    <w:rsid w:val="00BE7E24"/>
    <w:rsid w:val="00BE7F20"/>
    <w:rsid w:val="00BF00EF"/>
    <w:rsid w:val="00BF0A03"/>
    <w:rsid w:val="00BF0B07"/>
    <w:rsid w:val="00BF1475"/>
    <w:rsid w:val="00BF1B67"/>
    <w:rsid w:val="00BF1FD5"/>
    <w:rsid w:val="00BF21EE"/>
    <w:rsid w:val="00BF28F1"/>
    <w:rsid w:val="00BF2940"/>
    <w:rsid w:val="00BF3085"/>
    <w:rsid w:val="00BF34A1"/>
    <w:rsid w:val="00BF3546"/>
    <w:rsid w:val="00BF359B"/>
    <w:rsid w:val="00BF43BD"/>
    <w:rsid w:val="00BF43F0"/>
    <w:rsid w:val="00BF4D0B"/>
    <w:rsid w:val="00BF5159"/>
    <w:rsid w:val="00BF530C"/>
    <w:rsid w:val="00BF55B1"/>
    <w:rsid w:val="00BF5A9F"/>
    <w:rsid w:val="00BF5C3B"/>
    <w:rsid w:val="00BF5E17"/>
    <w:rsid w:val="00BF5EAF"/>
    <w:rsid w:val="00BF5FA1"/>
    <w:rsid w:val="00BF6245"/>
    <w:rsid w:val="00BF68D5"/>
    <w:rsid w:val="00BF69CA"/>
    <w:rsid w:val="00BF6A2E"/>
    <w:rsid w:val="00BF7B29"/>
    <w:rsid w:val="00C002CB"/>
    <w:rsid w:val="00C01049"/>
    <w:rsid w:val="00C018B8"/>
    <w:rsid w:val="00C019E5"/>
    <w:rsid w:val="00C01B20"/>
    <w:rsid w:val="00C02459"/>
    <w:rsid w:val="00C036C9"/>
    <w:rsid w:val="00C03C8F"/>
    <w:rsid w:val="00C03D45"/>
    <w:rsid w:val="00C0419C"/>
    <w:rsid w:val="00C04550"/>
    <w:rsid w:val="00C047B9"/>
    <w:rsid w:val="00C04950"/>
    <w:rsid w:val="00C04B0D"/>
    <w:rsid w:val="00C04B44"/>
    <w:rsid w:val="00C04B8A"/>
    <w:rsid w:val="00C04E49"/>
    <w:rsid w:val="00C0507B"/>
    <w:rsid w:val="00C056F2"/>
    <w:rsid w:val="00C05931"/>
    <w:rsid w:val="00C05D52"/>
    <w:rsid w:val="00C05EBE"/>
    <w:rsid w:val="00C0616E"/>
    <w:rsid w:val="00C06234"/>
    <w:rsid w:val="00C062A0"/>
    <w:rsid w:val="00C06571"/>
    <w:rsid w:val="00C0698A"/>
    <w:rsid w:val="00C06D69"/>
    <w:rsid w:val="00C06FE5"/>
    <w:rsid w:val="00C072D4"/>
    <w:rsid w:val="00C073E6"/>
    <w:rsid w:val="00C077C3"/>
    <w:rsid w:val="00C07E51"/>
    <w:rsid w:val="00C10434"/>
    <w:rsid w:val="00C10F7E"/>
    <w:rsid w:val="00C114FD"/>
    <w:rsid w:val="00C1162F"/>
    <w:rsid w:val="00C1165C"/>
    <w:rsid w:val="00C118AC"/>
    <w:rsid w:val="00C11A21"/>
    <w:rsid w:val="00C1203C"/>
    <w:rsid w:val="00C122E7"/>
    <w:rsid w:val="00C13082"/>
    <w:rsid w:val="00C13CBB"/>
    <w:rsid w:val="00C14C3A"/>
    <w:rsid w:val="00C15147"/>
    <w:rsid w:val="00C1659A"/>
    <w:rsid w:val="00C169B3"/>
    <w:rsid w:val="00C169DA"/>
    <w:rsid w:val="00C16D16"/>
    <w:rsid w:val="00C1708A"/>
    <w:rsid w:val="00C17126"/>
    <w:rsid w:val="00C172A5"/>
    <w:rsid w:val="00C178E2"/>
    <w:rsid w:val="00C20CAD"/>
    <w:rsid w:val="00C214D9"/>
    <w:rsid w:val="00C219C3"/>
    <w:rsid w:val="00C21D8C"/>
    <w:rsid w:val="00C21DCC"/>
    <w:rsid w:val="00C22E9B"/>
    <w:rsid w:val="00C2345B"/>
    <w:rsid w:val="00C235DF"/>
    <w:rsid w:val="00C237FA"/>
    <w:rsid w:val="00C23A3C"/>
    <w:rsid w:val="00C24A36"/>
    <w:rsid w:val="00C24D33"/>
    <w:rsid w:val="00C25056"/>
    <w:rsid w:val="00C25259"/>
    <w:rsid w:val="00C25567"/>
    <w:rsid w:val="00C259E5"/>
    <w:rsid w:val="00C259F6"/>
    <w:rsid w:val="00C25BD8"/>
    <w:rsid w:val="00C25D63"/>
    <w:rsid w:val="00C26271"/>
    <w:rsid w:val="00C26652"/>
    <w:rsid w:val="00C2689B"/>
    <w:rsid w:val="00C26AD7"/>
    <w:rsid w:val="00C274C5"/>
    <w:rsid w:val="00C27768"/>
    <w:rsid w:val="00C278CF"/>
    <w:rsid w:val="00C279C4"/>
    <w:rsid w:val="00C27C99"/>
    <w:rsid w:val="00C3068A"/>
    <w:rsid w:val="00C30942"/>
    <w:rsid w:val="00C31489"/>
    <w:rsid w:val="00C31E33"/>
    <w:rsid w:val="00C325D8"/>
    <w:rsid w:val="00C32818"/>
    <w:rsid w:val="00C32EB0"/>
    <w:rsid w:val="00C3321E"/>
    <w:rsid w:val="00C33BE9"/>
    <w:rsid w:val="00C33DE9"/>
    <w:rsid w:val="00C33EC1"/>
    <w:rsid w:val="00C34011"/>
    <w:rsid w:val="00C3429F"/>
    <w:rsid w:val="00C342A0"/>
    <w:rsid w:val="00C347ED"/>
    <w:rsid w:val="00C354FD"/>
    <w:rsid w:val="00C35A91"/>
    <w:rsid w:val="00C36585"/>
    <w:rsid w:val="00C36D4D"/>
    <w:rsid w:val="00C379BC"/>
    <w:rsid w:val="00C37D88"/>
    <w:rsid w:val="00C37EAA"/>
    <w:rsid w:val="00C40387"/>
    <w:rsid w:val="00C403BA"/>
    <w:rsid w:val="00C4047D"/>
    <w:rsid w:val="00C40E88"/>
    <w:rsid w:val="00C41B24"/>
    <w:rsid w:val="00C42253"/>
    <w:rsid w:val="00C42B14"/>
    <w:rsid w:val="00C42D6E"/>
    <w:rsid w:val="00C43737"/>
    <w:rsid w:val="00C45900"/>
    <w:rsid w:val="00C45987"/>
    <w:rsid w:val="00C45CAC"/>
    <w:rsid w:val="00C460A6"/>
    <w:rsid w:val="00C46828"/>
    <w:rsid w:val="00C46951"/>
    <w:rsid w:val="00C469E5"/>
    <w:rsid w:val="00C46E87"/>
    <w:rsid w:val="00C46ED0"/>
    <w:rsid w:val="00C46F84"/>
    <w:rsid w:val="00C47AED"/>
    <w:rsid w:val="00C5001F"/>
    <w:rsid w:val="00C503FB"/>
    <w:rsid w:val="00C50846"/>
    <w:rsid w:val="00C50FBE"/>
    <w:rsid w:val="00C51209"/>
    <w:rsid w:val="00C5158B"/>
    <w:rsid w:val="00C516FA"/>
    <w:rsid w:val="00C51F22"/>
    <w:rsid w:val="00C52035"/>
    <w:rsid w:val="00C52138"/>
    <w:rsid w:val="00C52A2D"/>
    <w:rsid w:val="00C5329E"/>
    <w:rsid w:val="00C536E2"/>
    <w:rsid w:val="00C53D67"/>
    <w:rsid w:val="00C53EC6"/>
    <w:rsid w:val="00C5411C"/>
    <w:rsid w:val="00C5544E"/>
    <w:rsid w:val="00C56073"/>
    <w:rsid w:val="00C56EA4"/>
    <w:rsid w:val="00C56EC7"/>
    <w:rsid w:val="00C57CF8"/>
    <w:rsid w:val="00C60903"/>
    <w:rsid w:val="00C62141"/>
    <w:rsid w:val="00C62DE8"/>
    <w:rsid w:val="00C63042"/>
    <w:rsid w:val="00C635D9"/>
    <w:rsid w:val="00C6365F"/>
    <w:rsid w:val="00C64054"/>
    <w:rsid w:val="00C64164"/>
    <w:rsid w:val="00C641F3"/>
    <w:rsid w:val="00C64345"/>
    <w:rsid w:val="00C64395"/>
    <w:rsid w:val="00C64476"/>
    <w:rsid w:val="00C64B42"/>
    <w:rsid w:val="00C654A3"/>
    <w:rsid w:val="00C65631"/>
    <w:rsid w:val="00C65898"/>
    <w:rsid w:val="00C65C88"/>
    <w:rsid w:val="00C65D93"/>
    <w:rsid w:val="00C65FF7"/>
    <w:rsid w:val="00C666A8"/>
    <w:rsid w:val="00C66CB0"/>
    <w:rsid w:val="00C672B6"/>
    <w:rsid w:val="00C672DD"/>
    <w:rsid w:val="00C6741B"/>
    <w:rsid w:val="00C67C50"/>
    <w:rsid w:val="00C67C7F"/>
    <w:rsid w:val="00C7048E"/>
    <w:rsid w:val="00C70751"/>
    <w:rsid w:val="00C7152A"/>
    <w:rsid w:val="00C71541"/>
    <w:rsid w:val="00C71D95"/>
    <w:rsid w:val="00C71ED4"/>
    <w:rsid w:val="00C72E54"/>
    <w:rsid w:val="00C72FBF"/>
    <w:rsid w:val="00C73285"/>
    <w:rsid w:val="00C73650"/>
    <w:rsid w:val="00C73F18"/>
    <w:rsid w:val="00C75BB8"/>
    <w:rsid w:val="00C7619B"/>
    <w:rsid w:val="00C7696D"/>
    <w:rsid w:val="00C7697D"/>
    <w:rsid w:val="00C76BE8"/>
    <w:rsid w:val="00C77BE8"/>
    <w:rsid w:val="00C77D75"/>
    <w:rsid w:val="00C77F56"/>
    <w:rsid w:val="00C77FEF"/>
    <w:rsid w:val="00C80118"/>
    <w:rsid w:val="00C803D5"/>
    <w:rsid w:val="00C8068E"/>
    <w:rsid w:val="00C80A1D"/>
    <w:rsid w:val="00C80D7F"/>
    <w:rsid w:val="00C81358"/>
    <w:rsid w:val="00C81417"/>
    <w:rsid w:val="00C8189D"/>
    <w:rsid w:val="00C81947"/>
    <w:rsid w:val="00C825DC"/>
    <w:rsid w:val="00C82979"/>
    <w:rsid w:val="00C83142"/>
    <w:rsid w:val="00C83CDC"/>
    <w:rsid w:val="00C83DE7"/>
    <w:rsid w:val="00C83E55"/>
    <w:rsid w:val="00C844C8"/>
    <w:rsid w:val="00C84BEE"/>
    <w:rsid w:val="00C854C7"/>
    <w:rsid w:val="00C85666"/>
    <w:rsid w:val="00C85F1F"/>
    <w:rsid w:val="00C86B48"/>
    <w:rsid w:val="00C86C1F"/>
    <w:rsid w:val="00C86DCE"/>
    <w:rsid w:val="00C871EB"/>
    <w:rsid w:val="00C8729A"/>
    <w:rsid w:val="00C87641"/>
    <w:rsid w:val="00C878A4"/>
    <w:rsid w:val="00C87AF1"/>
    <w:rsid w:val="00C90AD5"/>
    <w:rsid w:val="00C90C7B"/>
    <w:rsid w:val="00C913B4"/>
    <w:rsid w:val="00C913E8"/>
    <w:rsid w:val="00C9156B"/>
    <w:rsid w:val="00C91E4B"/>
    <w:rsid w:val="00C92F10"/>
    <w:rsid w:val="00C93032"/>
    <w:rsid w:val="00C93166"/>
    <w:rsid w:val="00C93336"/>
    <w:rsid w:val="00C937A5"/>
    <w:rsid w:val="00C938CF"/>
    <w:rsid w:val="00C94003"/>
    <w:rsid w:val="00C940E9"/>
    <w:rsid w:val="00C946B1"/>
    <w:rsid w:val="00C94DB8"/>
    <w:rsid w:val="00C94F56"/>
    <w:rsid w:val="00C954D9"/>
    <w:rsid w:val="00C9575F"/>
    <w:rsid w:val="00C95FC3"/>
    <w:rsid w:val="00C96071"/>
    <w:rsid w:val="00C96217"/>
    <w:rsid w:val="00C9645F"/>
    <w:rsid w:val="00C96495"/>
    <w:rsid w:val="00C97B43"/>
    <w:rsid w:val="00C97F50"/>
    <w:rsid w:val="00C97FB2"/>
    <w:rsid w:val="00CA0093"/>
    <w:rsid w:val="00CA01CD"/>
    <w:rsid w:val="00CA0906"/>
    <w:rsid w:val="00CA0EF4"/>
    <w:rsid w:val="00CA1269"/>
    <w:rsid w:val="00CA250E"/>
    <w:rsid w:val="00CA2768"/>
    <w:rsid w:val="00CA2B4E"/>
    <w:rsid w:val="00CA2B80"/>
    <w:rsid w:val="00CA3067"/>
    <w:rsid w:val="00CA4492"/>
    <w:rsid w:val="00CA4519"/>
    <w:rsid w:val="00CA45C1"/>
    <w:rsid w:val="00CA47DC"/>
    <w:rsid w:val="00CA488A"/>
    <w:rsid w:val="00CA4AE9"/>
    <w:rsid w:val="00CA51CE"/>
    <w:rsid w:val="00CA5415"/>
    <w:rsid w:val="00CA5610"/>
    <w:rsid w:val="00CA59CC"/>
    <w:rsid w:val="00CA5D40"/>
    <w:rsid w:val="00CA5E19"/>
    <w:rsid w:val="00CA6491"/>
    <w:rsid w:val="00CA6B51"/>
    <w:rsid w:val="00CA6DAB"/>
    <w:rsid w:val="00CA7193"/>
    <w:rsid w:val="00CA73A2"/>
    <w:rsid w:val="00CA75EC"/>
    <w:rsid w:val="00CA79D2"/>
    <w:rsid w:val="00CA7F10"/>
    <w:rsid w:val="00CB0058"/>
    <w:rsid w:val="00CB01CB"/>
    <w:rsid w:val="00CB10F4"/>
    <w:rsid w:val="00CB13F6"/>
    <w:rsid w:val="00CB2013"/>
    <w:rsid w:val="00CB37B0"/>
    <w:rsid w:val="00CB3A58"/>
    <w:rsid w:val="00CB3AC3"/>
    <w:rsid w:val="00CB44C7"/>
    <w:rsid w:val="00CB4A49"/>
    <w:rsid w:val="00CB4E1F"/>
    <w:rsid w:val="00CB52A7"/>
    <w:rsid w:val="00CB52C5"/>
    <w:rsid w:val="00CB5CD1"/>
    <w:rsid w:val="00CB5D63"/>
    <w:rsid w:val="00CB5FFE"/>
    <w:rsid w:val="00CB66BC"/>
    <w:rsid w:val="00CB6B8F"/>
    <w:rsid w:val="00CB6D59"/>
    <w:rsid w:val="00CB6F47"/>
    <w:rsid w:val="00CB72AE"/>
    <w:rsid w:val="00CB72C8"/>
    <w:rsid w:val="00CB783B"/>
    <w:rsid w:val="00CB7932"/>
    <w:rsid w:val="00CB7AEC"/>
    <w:rsid w:val="00CB7ED5"/>
    <w:rsid w:val="00CB7F5A"/>
    <w:rsid w:val="00CB7FD8"/>
    <w:rsid w:val="00CC002E"/>
    <w:rsid w:val="00CC0841"/>
    <w:rsid w:val="00CC092C"/>
    <w:rsid w:val="00CC0D9C"/>
    <w:rsid w:val="00CC13F5"/>
    <w:rsid w:val="00CC1506"/>
    <w:rsid w:val="00CC1D82"/>
    <w:rsid w:val="00CC1F80"/>
    <w:rsid w:val="00CC27E2"/>
    <w:rsid w:val="00CC2B82"/>
    <w:rsid w:val="00CC2EC0"/>
    <w:rsid w:val="00CC36A4"/>
    <w:rsid w:val="00CC39C3"/>
    <w:rsid w:val="00CC3CDA"/>
    <w:rsid w:val="00CC447B"/>
    <w:rsid w:val="00CC4577"/>
    <w:rsid w:val="00CC4B61"/>
    <w:rsid w:val="00CC5576"/>
    <w:rsid w:val="00CC5799"/>
    <w:rsid w:val="00CC57DD"/>
    <w:rsid w:val="00CC5AD4"/>
    <w:rsid w:val="00CC5C14"/>
    <w:rsid w:val="00CC5C4C"/>
    <w:rsid w:val="00CC5DD4"/>
    <w:rsid w:val="00CC5FF8"/>
    <w:rsid w:val="00CC62ED"/>
    <w:rsid w:val="00CC6526"/>
    <w:rsid w:val="00CC6FAC"/>
    <w:rsid w:val="00CC7293"/>
    <w:rsid w:val="00CC7442"/>
    <w:rsid w:val="00CD0271"/>
    <w:rsid w:val="00CD0702"/>
    <w:rsid w:val="00CD136C"/>
    <w:rsid w:val="00CD1B28"/>
    <w:rsid w:val="00CD2972"/>
    <w:rsid w:val="00CD2989"/>
    <w:rsid w:val="00CD34DF"/>
    <w:rsid w:val="00CD36D4"/>
    <w:rsid w:val="00CD3DA7"/>
    <w:rsid w:val="00CD4786"/>
    <w:rsid w:val="00CD496E"/>
    <w:rsid w:val="00CD53C7"/>
    <w:rsid w:val="00CD586B"/>
    <w:rsid w:val="00CD5C9B"/>
    <w:rsid w:val="00CD6484"/>
    <w:rsid w:val="00CD64E5"/>
    <w:rsid w:val="00CD7AF5"/>
    <w:rsid w:val="00CE0BB2"/>
    <w:rsid w:val="00CE0C3E"/>
    <w:rsid w:val="00CE0F3C"/>
    <w:rsid w:val="00CE136C"/>
    <w:rsid w:val="00CE147B"/>
    <w:rsid w:val="00CE17F1"/>
    <w:rsid w:val="00CE1BEE"/>
    <w:rsid w:val="00CE1C9E"/>
    <w:rsid w:val="00CE1F01"/>
    <w:rsid w:val="00CE230C"/>
    <w:rsid w:val="00CE2665"/>
    <w:rsid w:val="00CE34D2"/>
    <w:rsid w:val="00CE39D8"/>
    <w:rsid w:val="00CE3B6F"/>
    <w:rsid w:val="00CE3F80"/>
    <w:rsid w:val="00CE3F8D"/>
    <w:rsid w:val="00CE42D8"/>
    <w:rsid w:val="00CE4986"/>
    <w:rsid w:val="00CE54B8"/>
    <w:rsid w:val="00CE5732"/>
    <w:rsid w:val="00CE5A15"/>
    <w:rsid w:val="00CE5BCD"/>
    <w:rsid w:val="00CE5F53"/>
    <w:rsid w:val="00CE6227"/>
    <w:rsid w:val="00CE6429"/>
    <w:rsid w:val="00CE65DB"/>
    <w:rsid w:val="00CE6726"/>
    <w:rsid w:val="00CE6AFA"/>
    <w:rsid w:val="00CE6D23"/>
    <w:rsid w:val="00CE702A"/>
    <w:rsid w:val="00CE7152"/>
    <w:rsid w:val="00CE7157"/>
    <w:rsid w:val="00CE7A7A"/>
    <w:rsid w:val="00CF0B78"/>
    <w:rsid w:val="00CF0FBE"/>
    <w:rsid w:val="00CF172C"/>
    <w:rsid w:val="00CF19E7"/>
    <w:rsid w:val="00CF1E99"/>
    <w:rsid w:val="00CF270C"/>
    <w:rsid w:val="00CF337A"/>
    <w:rsid w:val="00CF3657"/>
    <w:rsid w:val="00CF36EA"/>
    <w:rsid w:val="00CF38B2"/>
    <w:rsid w:val="00CF42BB"/>
    <w:rsid w:val="00CF469C"/>
    <w:rsid w:val="00CF4C2F"/>
    <w:rsid w:val="00CF4EE5"/>
    <w:rsid w:val="00CF4F84"/>
    <w:rsid w:val="00CF537A"/>
    <w:rsid w:val="00CF59BA"/>
    <w:rsid w:val="00CF66FD"/>
    <w:rsid w:val="00CF68FF"/>
    <w:rsid w:val="00CF7160"/>
    <w:rsid w:val="00CF73AD"/>
    <w:rsid w:val="00CF7723"/>
    <w:rsid w:val="00CF7788"/>
    <w:rsid w:val="00CF7877"/>
    <w:rsid w:val="00CF7D35"/>
    <w:rsid w:val="00D01C64"/>
    <w:rsid w:val="00D01D0B"/>
    <w:rsid w:val="00D01FD5"/>
    <w:rsid w:val="00D03079"/>
    <w:rsid w:val="00D032C8"/>
    <w:rsid w:val="00D04BB4"/>
    <w:rsid w:val="00D05AEA"/>
    <w:rsid w:val="00D06240"/>
    <w:rsid w:val="00D06865"/>
    <w:rsid w:val="00D07794"/>
    <w:rsid w:val="00D07858"/>
    <w:rsid w:val="00D07A35"/>
    <w:rsid w:val="00D103E6"/>
    <w:rsid w:val="00D10665"/>
    <w:rsid w:val="00D108E7"/>
    <w:rsid w:val="00D10CFB"/>
    <w:rsid w:val="00D10D19"/>
    <w:rsid w:val="00D1151D"/>
    <w:rsid w:val="00D117C2"/>
    <w:rsid w:val="00D11A24"/>
    <w:rsid w:val="00D12B15"/>
    <w:rsid w:val="00D137BA"/>
    <w:rsid w:val="00D1495A"/>
    <w:rsid w:val="00D157C2"/>
    <w:rsid w:val="00D15F4F"/>
    <w:rsid w:val="00D163AA"/>
    <w:rsid w:val="00D16422"/>
    <w:rsid w:val="00D16BF1"/>
    <w:rsid w:val="00D16EAF"/>
    <w:rsid w:val="00D17040"/>
    <w:rsid w:val="00D1707B"/>
    <w:rsid w:val="00D17123"/>
    <w:rsid w:val="00D17365"/>
    <w:rsid w:val="00D1756E"/>
    <w:rsid w:val="00D17862"/>
    <w:rsid w:val="00D17AA1"/>
    <w:rsid w:val="00D17AD8"/>
    <w:rsid w:val="00D17BC5"/>
    <w:rsid w:val="00D17CC5"/>
    <w:rsid w:val="00D202BA"/>
    <w:rsid w:val="00D2047B"/>
    <w:rsid w:val="00D2059E"/>
    <w:rsid w:val="00D20808"/>
    <w:rsid w:val="00D20A8C"/>
    <w:rsid w:val="00D21D12"/>
    <w:rsid w:val="00D21D93"/>
    <w:rsid w:val="00D21F93"/>
    <w:rsid w:val="00D2206C"/>
    <w:rsid w:val="00D22094"/>
    <w:rsid w:val="00D22359"/>
    <w:rsid w:val="00D227F7"/>
    <w:rsid w:val="00D228BD"/>
    <w:rsid w:val="00D232E1"/>
    <w:rsid w:val="00D242CF"/>
    <w:rsid w:val="00D2450B"/>
    <w:rsid w:val="00D24809"/>
    <w:rsid w:val="00D255FC"/>
    <w:rsid w:val="00D2594D"/>
    <w:rsid w:val="00D25B79"/>
    <w:rsid w:val="00D25DE7"/>
    <w:rsid w:val="00D26125"/>
    <w:rsid w:val="00D267DD"/>
    <w:rsid w:val="00D26C49"/>
    <w:rsid w:val="00D27B16"/>
    <w:rsid w:val="00D27D4E"/>
    <w:rsid w:val="00D27F65"/>
    <w:rsid w:val="00D27FA6"/>
    <w:rsid w:val="00D308CA"/>
    <w:rsid w:val="00D30ADA"/>
    <w:rsid w:val="00D310C6"/>
    <w:rsid w:val="00D31585"/>
    <w:rsid w:val="00D315F8"/>
    <w:rsid w:val="00D31E21"/>
    <w:rsid w:val="00D31E8F"/>
    <w:rsid w:val="00D32595"/>
    <w:rsid w:val="00D33272"/>
    <w:rsid w:val="00D334E6"/>
    <w:rsid w:val="00D33811"/>
    <w:rsid w:val="00D339FB"/>
    <w:rsid w:val="00D33A92"/>
    <w:rsid w:val="00D3440A"/>
    <w:rsid w:val="00D348A5"/>
    <w:rsid w:val="00D34BE5"/>
    <w:rsid w:val="00D34D05"/>
    <w:rsid w:val="00D350B2"/>
    <w:rsid w:val="00D35D42"/>
    <w:rsid w:val="00D362F4"/>
    <w:rsid w:val="00D3638A"/>
    <w:rsid w:val="00D36509"/>
    <w:rsid w:val="00D36771"/>
    <w:rsid w:val="00D36A54"/>
    <w:rsid w:val="00D36F23"/>
    <w:rsid w:val="00D37220"/>
    <w:rsid w:val="00D37230"/>
    <w:rsid w:val="00D37CB4"/>
    <w:rsid w:val="00D37D8F"/>
    <w:rsid w:val="00D37EF9"/>
    <w:rsid w:val="00D40A00"/>
    <w:rsid w:val="00D40A29"/>
    <w:rsid w:val="00D40FF4"/>
    <w:rsid w:val="00D413A0"/>
    <w:rsid w:val="00D422C1"/>
    <w:rsid w:val="00D423A4"/>
    <w:rsid w:val="00D43A0D"/>
    <w:rsid w:val="00D43F83"/>
    <w:rsid w:val="00D45244"/>
    <w:rsid w:val="00D4528F"/>
    <w:rsid w:val="00D45EF9"/>
    <w:rsid w:val="00D46172"/>
    <w:rsid w:val="00D46ECE"/>
    <w:rsid w:val="00D470B6"/>
    <w:rsid w:val="00D50478"/>
    <w:rsid w:val="00D50E0B"/>
    <w:rsid w:val="00D510FF"/>
    <w:rsid w:val="00D5127C"/>
    <w:rsid w:val="00D512A3"/>
    <w:rsid w:val="00D51671"/>
    <w:rsid w:val="00D52141"/>
    <w:rsid w:val="00D537E0"/>
    <w:rsid w:val="00D53AD1"/>
    <w:rsid w:val="00D53E12"/>
    <w:rsid w:val="00D5450F"/>
    <w:rsid w:val="00D54A00"/>
    <w:rsid w:val="00D54F17"/>
    <w:rsid w:val="00D552BE"/>
    <w:rsid w:val="00D5592B"/>
    <w:rsid w:val="00D55BD7"/>
    <w:rsid w:val="00D5656D"/>
    <w:rsid w:val="00D566EC"/>
    <w:rsid w:val="00D56D3B"/>
    <w:rsid w:val="00D56FD1"/>
    <w:rsid w:val="00D57043"/>
    <w:rsid w:val="00D60AD4"/>
    <w:rsid w:val="00D61898"/>
    <w:rsid w:val="00D620D8"/>
    <w:rsid w:val="00D62743"/>
    <w:rsid w:val="00D62F48"/>
    <w:rsid w:val="00D64937"/>
    <w:rsid w:val="00D64970"/>
    <w:rsid w:val="00D6512D"/>
    <w:rsid w:val="00D65E6E"/>
    <w:rsid w:val="00D665A6"/>
    <w:rsid w:val="00D66648"/>
    <w:rsid w:val="00D6680B"/>
    <w:rsid w:val="00D66D84"/>
    <w:rsid w:val="00D66DE6"/>
    <w:rsid w:val="00D66EC6"/>
    <w:rsid w:val="00D670F6"/>
    <w:rsid w:val="00D67224"/>
    <w:rsid w:val="00D67474"/>
    <w:rsid w:val="00D6798C"/>
    <w:rsid w:val="00D67B25"/>
    <w:rsid w:val="00D67F12"/>
    <w:rsid w:val="00D70F2D"/>
    <w:rsid w:val="00D70F8B"/>
    <w:rsid w:val="00D7259A"/>
    <w:rsid w:val="00D7291C"/>
    <w:rsid w:val="00D72F6B"/>
    <w:rsid w:val="00D7364B"/>
    <w:rsid w:val="00D739E1"/>
    <w:rsid w:val="00D73A8A"/>
    <w:rsid w:val="00D73C84"/>
    <w:rsid w:val="00D73D7F"/>
    <w:rsid w:val="00D73D96"/>
    <w:rsid w:val="00D7465C"/>
    <w:rsid w:val="00D75650"/>
    <w:rsid w:val="00D75DC4"/>
    <w:rsid w:val="00D765BA"/>
    <w:rsid w:val="00D7745C"/>
    <w:rsid w:val="00D802E3"/>
    <w:rsid w:val="00D81747"/>
    <w:rsid w:val="00D81923"/>
    <w:rsid w:val="00D819E8"/>
    <w:rsid w:val="00D81A09"/>
    <w:rsid w:val="00D81B3B"/>
    <w:rsid w:val="00D81D44"/>
    <w:rsid w:val="00D81F27"/>
    <w:rsid w:val="00D81F51"/>
    <w:rsid w:val="00D824EE"/>
    <w:rsid w:val="00D83043"/>
    <w:rsid w:val="00D83097"/>
    <w:rsid w:val="00D83579"/>
    <w:rsid w:val="00D83705"/>
    <w:rsid w:val="00D8383D"/>
    <w:rsid w:val="00D8433C"/>
    <w:rsid w:val="00D84EFA"/>
    <w:rsid w:val="00D8511A"/>
    <w:rsid w:val="00D85655"/>
    <w:rsid w:val="00D86E4E"/>
    <w:rsid w:val="00D8700D"/>
    <w:rsid w:val="00D87256"/>
    <w:rsid w:val="00D875D2"/>
    <w:rsid w:val="00D87747"/>
    <w:rsid w:val="00D87ABD"/>
    <w:rsid w:val="00D87C65"/>
    <w:rsid w:val="00D87C76"/>
    <w:rsid w:val="00D909FB"/>
    <w:rsid w:val="00D9112A"/>
    <w:rsid w:val="00D9138B"/>
    <w:rsid w:val="00D91535"/>
    <w:rsid w:val="00D91591"/>
    <w:rsid w:val="00D923D4"/>
    <w:rsid w:val="00D9261C"/>
    <w:rsid w:val="00D92738"/>
    <w:rsid w:val="00D927F9"/>
    <w:rsid w:val="00D9296D"/>
    <w:rsid w:val="00D92F5D"/>
    <w:rsid w:val="00D9336D"/>
    <w:rsid w:val="00D9352A"/>
    <w:rsid w:val="00D9430F"/>
    <w:rsid w:val="00D94F7C"/>
    <w:rsid w:val="00D95243"/>
    <w:rsid w:val="00D952B3"/>
    <w:rsid w:val="00D957FF"/>
    <w:rsid w:val="00D95A74"/>
    <w:rsid w:val="00D961DF"/>
    <w:rsid w:val="00D96842"/>
    <w:rsid w:val="00D9688A"/>
    <w:rsid w:val="00D96FA5"/>
    <w:rsid w:val="00D97516"/>
    <w:rsid w:val="00D977CC"/>
    <w:rsid w:val="00D97F73"/>
    <w:rsid w:val="00DA040B"/>
    <w:rsid w:val="00DA0554"/>
    <w:rsid w:val="00DA05D2"/>
    <w:rsid w:val="00DA0715"/>
    <w:rsid w:val="00DA1378"/>
    <w:rsid w:val="00DA25FD"/>
    <w:rsid w:val="00DA2703"/>
    <w:rsid w:val="00DA3006"/>
    <w:rsid w:val="00DA302A"/>
    <w:rsid w:val="00DA3607"/>
    <w:rsid w:val="00DA3A08"/>
    <w:rsid w:val="00DA3C89"/>
    <w:rsid w:val="00DA3E3F"/>
    <w:rsid w:val="00DA3F29"/>
    <w:rsid w:val="00DA4012"/>
    <w:rsid w:val="00DA4626"/>
    <w:rsid w:val="00DA4BC3"/>
    <w:rsid w:val="00DA543D"/>
    <w:rsid w:val="00DA65C0"/>
    <w:rsid w:val="00DA6D25"/>
    <w:rsid w:val="00DA76F4"/>
    <w:rsid w:val="00DA7C0E"/>
    <w:rsid w:val="00DA7D8B"/>
    <w:rsid w:val="00DB0A46"/>
    <w:rsid w:val="00DB0B5E"/>
    <w:rsid w:val="00DB0FE5"/>
    <w:rsid w:val="00DB1250"/>
    <w:rsid w:val="00DB12ED"/>
    <w:rsid w:val="00DB1750"/>
    <w:rsid w:val="00DB2E4D"/>
    <w:rsid w:val="00DB320A"/>
    <w:rsid w:val="00DB3E92"/>
    <w:rsid w:val="00DB4468"/>
    <w:rsid w:val="00DB53AB"/>
    <w:rsid w:val="00DB6A77"/>
    <w:rsid w:val="00DB6B37"/>
    <w:rsid w:val="00DB6B93"/>
    <w:rsid w:val="00DB6D29"/>
    <w:rsid w:val="00DB6DF5"/>
    <w:rsid w:val="00DB6EBE"/>
    <w:rsid w:val="00DB7928"/>
    <w:rsid w:val="00DB799B"/>
    <w:rsid w:val="00DC0AD6"/>
    <w:rsid w:val="00DC151F"/>
    <w:rsid w:val="00DC1BEE"/>
    <w:rsid w:val="00DC1D13"/>
    <w:rsid w:val="00DC256B"/>
    <w:rsid w:val="00DC386C"/>
    <w:rsid w:val="00DC3C78"/>
    <w:rsid w:val="00DC3D5F"/>
    <w:rsid w:val="00DC3DC4"/>
    <w:rsid w:val="00DC3FC3"/>
    <w:rsid w:val="00DC4F7A"/>
    <w:rsid w:val="00DC5132"/>
    <w:rsid w:val="00DC51C0"/>
    <w:rsid w:val="00DC52FC"/>
    <w:rsid w:val="00DC534C"/>
    <w:rsid w:val="00DC5780"/>
    <w:rsid w:val="00DC5D0D"/>
    <w:rsid w:val="00DC7848"/>
    <w:rsid w:val="00DD009B"/>
    <w:rsid w:val="00DD06FC"/>
    <w:rsid w:val="00DD0BE6"/>
    <w:rsid w:val="00DD170F"/>
    <w:rsid w:val="00DD1864"/>
    <w:rsid w:val="00DD221B"/>
    <w:rsid w:val="00DD2B7D"/>
    <w:rsid w:val="00DD2F0A"/>
    <w:rsid w:val="00DD43B2"/>
    <w:rsid w:val="00DD443F"/>
    <w:rsid w:val="00DD4A56"/>
    <w:rsid w:val="00DD4ED6"/>
    <w:rsid w:val="00DD622C"/>
    <w:rsid w:val="00DD648A"/>
    <w:rsid w:val="00DD65AB"/>
    <w:rsid w:val="00DD67B8"/>
    <w:rsid w:val="00DD6AE9"/>
    <w:rsid w:val="00DD7901"/>
    <w:rsid w:val="00DD7DBE"/>
    <w:rsid w:val="00DD7E36"/>
    <w:rsid w:val="00DE0C30"/>
    <w:rsid w:val="00DE123F"/>
    <w:rsid w:val="00DE132A"/>
    <w:rsid w:val="00DE1536"/>
    <w:rsid w:val="00DE18F4"/>
    <w:rsid w:val="00DE1A9E"/>
    <w:rsid w:val="00DE20A1"/>
    <w:rsid w:val="00DE2BB6"/>
    <w:rsid w:val="00DE2EE4"/>
    <w:rsid w:val="00DE3526"/>
    <w:rsid w:val="00DE3BAD"/>
    <w:rsid w:val="00DE3E04"/>
    <w:rsid w:val="00DE410B"/>
    <w:rsid w:val="00DE5BF1"/>
    <w:rsid w:val="00DE5E6A"/>
    <w:rsid w:val="00DE5E9C"/>
    <w:rsid w:val="00DE6017"/>
    <w:rsid w:val="00DE6259"/>
    <w:rsid w:val="00DE671D"/>
    <w:rsid w:val="00DE6C4A"/>
    <w:rsid w:val="00DE6C71"/>
    <w:rsid w:val="00DE7689"/>
    <w:rsid w:val="00DE781D"/>
    <w:rsid w:val="00DF0110"/>
    <w:rsid w:val="00DF0944"/>
    <w:rsid w:val="00DF172A"/>
    <w:rsid w:val="00DF19F4"/>
    <w:rsid w:val="00DF1F6A"/>
    <w:rsid w:val="00DF3157"/>
    <w:rsid w:val="00DF35C3"/>
    <w:rsid w:val="00DF3787"/>
    <w:rsid w:val="00DF3975"/>
    <w:rsid w:val="00DF3F9A"/>
    <w:rsid w:val="00DF41C5"/>
    <w:rsid w:val="00DF44F4"/>
    <w:rsid w:val="00DF44F6"/>
    <w:rsid w:val="00DF49F7"/>
    <w:rsid w:val="00DF5CF7"/>
    <w:rsid w:val="00DF6F04"/>
    <w:rsid w:val="00DF7289"/>
    <w:rsid w:val="00DF7636"/>
    <w:rsid w:val="00DF7B81"/>
    <w:rsid w:val="00E00286"/>
    <w:rsid w:val="00E002F6"/>
    <w:rsid w:val="00E0087D"/>
    <w:rsid w:val="00E00B29"/>
    <w:rsid w:val="00E0154F"/>
    <w:rsid w:val="00E01551"/>
    <w:rsid w:val="00E01D38"/>
    <w:rsid w:val="00E02AF8"/>
    <w:rsid w:val="00E0311A"/>
    <w:rsid w:val="00E03881"/>
    <w:rsid w:val="00E03B7D"/>
    <w:rsid w:val="00E04E69"/>
    <w:rsid w:val="00E0599E"/>
    <w:rsid w:val="00E05A96"/>
    <w:rsid w:val="00E063CF"/>
    <w:rsid w:val="00E06614"/>
    <w:rsid w:val="00E067CD"/>
    <w:rsid w:val="00E069F3"/>
    <w:rsid w:val="00E07622"/>
    <w:rsid w:val="00E077C3"/>
    <w:rsid w:val="00E0783F"/>
    <w:rsid w:val="00E078D3"/>
    <w:rsid w:val="00E1084A"/>
    <w:rsid w:val="00E10B7D"/>
    <w:rsid w:val="00E11915"/>
    <w:rsid w:val="00E11A2F"/>
    <w:rsid w:val="00E1245D"/>
    <w:rsid w:val="00E125EF"/>
    <w:rsid w:val="00E12610"/>
    <w:rsid w:val="00E12E0B"/>
    <w:rsid w:val="00E130A4"/>
    <w:rsid w:val="00E131D7"/>
    <w:rsid w:val="00E13E69"/>
    <w:rsid w:val="00E13F46"/>
    <w:rsid w:val="00E13FBA"/>
    <w:rsid w:val="00E148DE"/>
    <w:rsid w:val="00E14EF2"/>
    <w:rsid w:val="00E151E0"/>
    <w:rsid w:val="00E1553F"/>
    <w:rsid w:val="00E15965"/>
    <w:rsid w:val="00E15EF8"/>
    <w:rsid w:val="00E16461"/>
    <w:rsid w:val="00E16599"/>
    <w:rsid w:val="00E168DE"/>
    <w:rsid w:val="00E16D05"/>
    <w:rsid w:val="00E171B1"/>
    <w:rsid w:val="00E1762A"/>
    <w:rsid w:val="00E1797B"/>
    <w:rsid w:val="00E20FE6"/>
    <w:rsid w:val="00E21202"/>
    <w:rsid w:val="00E223AC"/>
    <w:rsid w:val="00E225EF"/>
    <w:rsid w:val="00E22ADE"/>
    <w:rsid w:val="00E22C18"/>
    <w:rsid w:val="00E236F0"/>
    <w:rsid w:val="00E23D96"/>
    <w:rsid w:val="00E24449"/>
    <w:rsid w:val="00E24478"/>
    <w:rsid w:val="00E2450A"/>
    <w:rsid w:val="00E24CB0"/>
    <w:rsid w:val="00E25189"/>
    <w:rsid w:val="00E253E7"/>
    <w:rsid w:val="00E254BA"/>
    <w:rsid w:val="00E255BF"/>
    <w:rsid w:val="00E25B34"/>
    <w:rsid w:val="00E25B95"/>
    <w:rsid w:val="00E25D0C"/>
    <w:rsid w:val="00E26272"/>
    <w:rsid w:val="00E2693B"/>
    <w:rsid w:val="00E27119"/>
    <w:rsid w:val="00E276EA"/>
    <w:rsid w:val="00E27B56"/>
    <w:rsid w:val="00E27CC9"/>
    <w:rsid w:val="00E27D16"/>
    <w:rsid w:val="00E27EAC"/>
    <w:rsid w:val="00E30F5B"/>
    <w:rsid w:val="00E313A6"/>
    <w:rsid w:val="00E3175C"/>
    <w:rsid w:val="00E31D24"/>
    <w:rsid w:val="00E3223D"/>
    <w:rsid w:val="00E324A4"/>
    <w:rsid w:val="00E327F1"/>
    <w:rsid w:val="00E32AE6"/>
    <w:rsid w:val="00E32D77"/>
    <w:rsid w:val="00E3328E"/>
    <w:rsid w:val="00E333D0"/>
    <w:rsid w:val="00E33D0F"/>
    <w:rsid w:val="00E33E10"/>
    <w:rsid w:val="00E34261"/>
    <w:rsid w:val="00E34B23"/>
    <w:rsid w:val="00E34B7A"/>
    <w:rsid w:val="00E354FC"/>
    <w:rsid w:val="00E35684"/>
    <w:rsid w:val="00E35B67"/>
    <w:rsid w:val="00E36845"/>
    <w:rsid w:val="00E36E29"/>
    <w:rsid w:val="00E37380"/>
    <w:rsid w:val="00E379D7"/>
    <w:rsid w:val="00E37C8A"/>
    <w:rsid w:val="00E37D2F"/>
    <w:rsid w:val="00E37D41"/>
    <w:rsid w:val="00E4011C"/>
    <w:rsid w:val="00E409C5"/>
    <w:rsid w:val="00E409E1"/>
    <w:rsid w:val="00E413B8"/>
    <w:rsid w:val="00E413DE"/>
    <w:rsid w:val="00E41AAE"/>
    <w:rsid w:val="00E41B02"/>
    <w:rsid w:val="00E41F70"/>
    <w:rsid w:val="00E42195"/>
    <w:rsid w:val="00E42BA9"/>
    <w:rsid w:val="00E42E46"/>
    <w:rsid w:val="00E42F27"/>
    <w:rsid w:val="00E432A6"/>
    <w:rsid w:val="00E43D61"/>
    <w:rsid w:val="00E43FF7"/>
    <w:rsid w:val="00E4487C"/>
    <w:rsid w:val="00E45218"/>
    <w:rsid w:val="00E45460"/>
    <w:rsid w:val="00E45733"/>
    <w:rsid w:val="00E460F1"/>
    <w:rsid w:val="00E46771"/>
    <w:rsid w:val="00E46CD8"/>
    <w:rsid w:val="00E46EAC"/>
    <w:rsid w:val="00E47027"/>
    <w:rsid w:val="00E47545"/>
    <w:rsid w:val="00E47D1D"/>
    <w:rsid w:val="00E50232"/>
    <w:rsid w:val="00E50440"/>
    <w:rsid w:val="00E50518"/>
    <w:rsid w:val="00E50659"/>
    <w:rsid w:val="00E507F0"/>
    <w:rsid w:val="00E50CFC"/>
    <w:rsid w:val="00E51B1A"/>
    <w:rsid w:val="00E51DF7"/>
    <w:rsid w:val="00E52119"/>
    <w:rsid w:val="00E52893"/>
    <w:rsid w:val="00E52F3E"/>
    <w:rsid w:val="00E5310B"/>
    <w:rsid w:val="00E5404D"/>
    <w:rsid w:val="00E548C5"/>
    <w:rsid w:val="00E54BDB"/>
    <w:rsid w:val="00E54E11"/>
    <w:rsid w:val="00E55542"/>
    <w:rsid w:val="00E55D16"/>
    <w:rsid w:val="00E55DDA"/>
    <w:rsid w:val="00E562F9"/>
    <w:rsid w:val="00E566FD"/>
    <w:rsid w:val="00E56C2C"/>
    <w:rsid w:val="00E56D8A"/>
    <w:rsid w:val="00E57650"/>
    <w:rsid w:val="00E57825"/>
    <w:rsid w:val="00E60624"/>
    <w:rsid w:val="00E6109D"/>
    <w:rsid w:val="00E614CF"/>
    <w:rsid w:val="00E61A23"/>
    <w:rsid w:val="00E61C66"/>
    <w:rsid w:val="00E62240"/>
    <w:rsid w:val="00E62297"/>
    <w:rsid w:val="00E626DE"/>
    <w:rsid w:val="00E62792"/>
    <w:rsid w:val="00E630F5"/>
    <w:rsid w:val="00E631FC"/>
    <w:rsid w:val="00E6341B"/>
    <w:rsid w:val="00E63721"/>
    <w:rsid w:val="00E6424A"/>
    <w:rsid w:val="00E64526"/>
    <w:rsid w:val="00E64676"/>
    <w:rsid w:val="00E64BEA"/>
    <w:rsid w:val="00E64FA6"/>
    <w:rsid w:val="00E64FD6"/>
    <w:rsid w:val="00E650A3"/>
    <w:rsid w:val="00E665BA"/>
    <w:rsid w:val="00E66DF9"/>
    <w:rsid w:val="00E66FD6"/>
    <w:rsid w:val="00E676A4"/>
    <w:rsid w:val="00E676B9"/>
    <w:rsid w:val="00E6775F"/>
    <w:rsid w:val="00E67890"/>
    <w:rsid w:val="00E67A9E"/>
    <w:rsid w:val="00E701B0"/>
    <w:rsid w:val="00E7029E"/>
    <w:rsid w:val="00E706CF"/>
    <w:rsid w:val="00E70724"/>
    <w:rsid w:val="00E70826"/>
    <w:rsid w:val="00E70E10"/>
    <w:rsid w:val="00E712F3"/>
    <w:rsid w:val="00E71998"/>
    <w:rsid w:val="00E7252B"/>
    <w:rsid w:val="00E7275B"/>
    <w:rsid w:val="00E72A5A"/>
    <w:rsid w:val="00E72BE6"/>
    <w:rsid w:val="00E72D25"/>
    <w:rsid w:val="00E72E3C"/>
    <w:rsid w:val="00E74CD9"/>
    <w:rsid w:val="00E74EC5"/>
    <w:rsid w:val="00E76391"/>
    <w:rsid w:val="00E77389"/>
    <w:rsid w:val="00E777B5"/>
    <w:rsid w:val="00E77863"/>
    <w:rsid w:val="00E80291"/>
    <w:rsid w:val="00E80F45"/>
    <w:rsid w:val="00E81158"/>
    <w:rsid w:val="00E82104"/>
    <w:rsid w:val="00E82AB3"/>
    <w:rsid w:val="00E82FB2"/>
    <w:rsid w:val="00E82FE5"/>
    <w:rsid w:val="00E83D09"/>
    <w:rsid w:val="00E83E83"/>
    <w:rsid w:val="00E850AF"/>
    <w:rsid w:val="00E85200"/>
    <w:rsid w:val="00E8640D"/>
    <w:rsid w:val="00E8686C"/>
    <w:rsid w:val="00E86F04"/>
    <w:rsid w:val="00E86FCD"/>
    <w:rsid w:val="00E87EAD"/>
    <w:rsid w:val="00E900D8"/>
    <w:rsid w:val="00E906F9"/>
    <w:rsid w:val="00E916A2"/>
    <w:rsid w:val="00E91DBB"/>
    <w:rsid w:val="00E927C2"/>
    <w:rsid w:val="00E93371"/>
    <w:rsid w:val="00E9346B"/>
    <w:rsid w:val="00E9371E"/>
    <w:rsid w:val="00E941F1"/>
    <w:rsid w:val="00E9457B"/>
    <w:rsid w:val="00E94DFF"/>
    <w:rsid w:val="00E959BA"/>
    <w:rsid w:val="00E95C1E"/>
    <w:rsid w:val="00E95EF5"/>
    <w:rsid w:val="00E962AD"/>
    <w:rsid w:val="00E969D3"/>
    <w:rsid w:val="00E96AB8"/>
    <w:rsid w:val="00E96F60"/>
    <w:rsid w:val="00E96FBD"/>
    <w:rsid w:val="00E9705E"/>
    <w:rsid w:val="00E971F6"/>
    <w:rsid w:val="00E977DD"/>
    <w:rsid w:val="00E97A88"/>
    <w:rsid w:val="00E97D9A"/>
    <w:rsid w:val="00EA0309"/>
    <w:rsid w:val="00EA0A1B"/>
    <w:rsid w:val="00EA1B69"/>
    <w:rsid w:val="00EA1CF7"/>
    <w:rsid w:val="00EA1E78"/>
    <w:rsid w:val="00EA2408"/>
    <w:rsid w:val="00EA296D"/>
    <w:rsid w:val="00EA3008"/>
    <w:rsid w:val="00EA3314"/>
    <w:rsid w:val="00EA3D40"/>
    <w:rsid w:val="00EA4297"/>
    <w:rsid w:val="00EA4468"/>
    <w:rsid w:val="00EA47DF"/>
    <w:rsid w:val="00EA4878"/>
    <w:rsid w:val="00EA4E48"/>
    <w:rsid w:val="00EA4F0E"/>
    <w:rsid w:val="00EA4FBC"/>
    <w:rsid w:val="00EA54EB"/>
    <w:rsid w:val="00EA6889"/>
    <w:rsid w:val="00EA7DBA"/>
    <w:rsid w:val="00EA7FA7"/>
    <w:rsid w:val="00EB076B"/>
    <w:rsid w:val="00EB0820"/>
    <w:rsid w:val="00EB0BCA"/>
    <w:rsid w:val="00EB0E88"/>
    <w:rsid w:val="00EB13AA"/>
    <w:rsid w:val="00EB13ED"/>
    <w:rsid w:val="00EB1608"/>
    <w:rsid w:val="00EB1788"/>
    <w:rsid w:val="00EB1A34"/>
    <w:rsid w:val="00EB2257"/>
    <w:rsid w:val="00EB414A"/>
    <w:rsid w:val="00EB4192"/>
    <w:rsid w:val="00EB4557"/>
    <w:rsid w:val="00EB4941"/>
    <w:rsid w:val="00EB68E9"/>
    <w:rsid w:val="00EB6BA3"/>
    <w:rsid w:val="00EB6D8A"/>
    <w:rsid w:val="00EB6DCE"/>
    <w:rsid w:val="00EB6DF6"/>
    <w:rsid w:val="00EB76A1"/>
    <w:rsid w:val="00EC02EA"/>
    <w:rsid w:val="00EC0420"/>
    <w:rsid w:val="00EC06A8"/>
    <w:rsid w:val="00EC0774"/>
    <w:rsid w:val="00EC0B31"/>
    <w:rsid w:val="00EC0B44"/>
    <w:rsid w:val="00EC0C6D"/>
    <w:rsid w:val="00EC14E9"/>
    <w:rsid w:val="00EC1579"/>
    <w:rsid w:val="00EC1A90"/>
    <w:rsid w:val="00EC1B44"/>
    <w:rsid w:val="00EC1C31"/>
    <w:rsid w:val="00EC1E46"/>
    <w:rsid w:val="00EC2375"/>
    <w:rsid w:val="00EC2FA7"/>
    <w:rsid w:val="00EC3016"/>
    <w:rsid w:val="00EC3485"/>
    <w:rsid w:val="00EC3BF8"/>
    <w:rsid w:val="00EC3FAB"/>
    <w:rsid w:val="00EC4783"/>
    <w:rsid w:val="00EC527C"/>
    <w:rsid w:val="00EC5403"/>
    <w:rsid w:val="00EC5B38"/>
    <w:rsid w:val="00EC5BC3"/>
    <w:rsid w:val="00EC631C"/>
    <w:rsid w:val="00EC6920"/>
    <w:rsid w:val="00EC6AC4"/>
    <w:rsid w:val="00EC6BDF"/>
    <w:rsid w:val="00EC78E4"/>
    <w:rsid w:val="00ED0078"/>
    <w:rsid w:val="00ED0882"/>
    <w:rsid w:val="00ED152E"/>
    <w:rsid w:val="00ED1907"/>
    <w:rsid w:val="00ED197B"/>
    <w:rsid w:val="00ED1D95"/>
    <w:rsid w:val="00ED1EBE"/>
    <w:rsid w:val="00ED23B6"/>
    <w:rsid w:val="00ED29ED"/>
    <w:rsid w:val="00ED2A10"/>
    <w:rsid w:val="00ED2E9E"/>
    <w:rsid w:val="00ED329C"/>
    <w:rsid w:val="00ED3440"/>
    <w:rsid w:val="00ED3530"/>
    <w:rsid w:val="00ED3AEB"/>
    <w:rsid w:val="00ED400A"/>
    <w:rsid w:val="00ED5686"/>
    <w:rsid w:val="00ED607E"/>
    <w:rsid w:val="00ED7669"/>
    <w:rsid w:val="00ED77E0"/>
    <w:rsid w:val="00ED7A3D"/>
    <w:rsid w:val="00ED7C01"/>
    <w:rsid w:val="00ED7C99"/>
    <w:rsid w:val="00ED7DE1"/>
    <w:rsid w:val="00EE034F"/>
    <w:rsid w:val="00EE10A6"/>
    <w:rsid w:val="00EE1CC7"/>
    <w:rsid w:val="00EE1D43"/>
    <w:rsid w:val="00EE2451"/>
    <w:rsid w:val="00EE2F5F"/>
    <w:rsid w:val="00EE330C"/>
    <w:rsid w:val="00EE4164"/>
    <w:rsid w:val="00EE4257"/>
    <w:rsid w:val="00EE45AC"/>
    <w:rsid w:val="00EE4FD3"/>
    <w:rsid w:val="00EE512C"/>
    <w:rsid w:val="00EE5265"/>
    <w:rsid w:val="00EE638A"/>
    <w:rsid w:val="00EE658B"/>
    <w:rsid w:val="00EE66C0"/>
    <w:rsid w:val="00EE686D"/>
    <w:rsid w:val="00EE6AB4"/>
    <w:rsid w:val="00EE72FB"/>
    <w:rsid w:val="00EE74D8"/>
    <w:rsid w:val="00EF0591"/>
    <w:rsid w:val="00EF0618"/>
    <w:rsid w:val="00EF07D7"/>
    <w:rsid w:val="00EF0E81"/>
    <w:rsid w:val="00EF120D"/>
    <w:rsid w:val="00EF152C"/>
    <w:rsid w:val="00EF19FD"/>
    <w:rsid w:val="00EF1F69"/>
    <w:rsid w:val="00EF2754"/>
    <w:rsid w:val="00EF35C9"/>
    <w:rsid w:val="00EF3772"/>
    <w:rsid w:val="00EF3BED"/>
    <w:rsid w:val="00EF3EE9"/>
    <w:rsid w:val="00EF4339"/>
    <w:rsid w:val="00EF43B8"/>
    <w:rsid w:val="00EF452A"/>
    <w:rsid w:val="00EF46C7"/>
    <w:rsid w:val="00EF4D2B"/>
    <w:rsid w:val="00EF576E"/>
    <w:rsid w:val="00EF58FF"/>
    <w:rsid w:val="00EF6058"/>
    <w:rsid w:val="00EF6141"/>
    <w:rsid w:val="00EF68D5"/>
    <w:rsid w:val="00EF705F"/>
    <w:rsid w:val="00EF7427"/>
    <w:rsid w:val="00EF7AFB"/>
    <w:rsid w:val="00F005EE"/>
    <w:rsid w:val="00F00698"/>
    <w:rsid w:val="00F006B6"/>
    <w:rsid w:val="00F007F5"/>
    <w:rsid w:val="00F00B0C"/>
    <w:rsid w:val="00F00BE0"/>
    <w:rsid w:val="00F01185"/>
    <w:rsid w:val="00F011FB"/>
    <w:rsid w:val="00F01600"/>
    <w:rsid w:val="00F01965"/>
    <w:rsid w:val="00F01EBB"/>
    <w:rsid w:val="00F02191"/>
    <w:rsid w:val="00F02885"/>
    <w:rsid w:val="00F03157"/>
    <w:rsid w:val="00F03358"/>
    <w:rsid w:val="00F03468"/>
    <w:rsid w:val="00F03A6D"/>
    <w:rsid w:val="00F03CC9"/>
    <w:rsid w:val="00F03CF9"/>
    <w:rsid w:val="00F04426"/>
    <w:rsid w:val="00F047D7"/>
    <w:rsid w:val="00F04C31"/>
    <w:rsid w:val="00F04D14"/>
    <w:rsid w:val="00F05675"/>
    <w:rsid w:val="00F0598E"/>
    <w:rsid w:val="00F06408"/>
    <w:rsid w:val="00F06774"/>
    <w:rsid w:val="00F06E64"/>
    <w:rsid w:val="00F072A9"/>
    <w:rsid w:val="00F10EF8"/>
    <w:rsid w:val="00F112BC"/>
    <w:rsid w:val="00F11569"/>
    <w:rsid w:val="00F11F66"/>
    <w:rsid w:val="00F12130"/>
    <w:rsid w:val="00F12CBE"/>
    <w:rsid w:val="00F12E24"/>
    <w:rsid w:val="00F13DE3"/>
    <w:rsid w:val="00F14275"/>
    <w:rsid w:val="00F14F40"/>
    <w:rsid w:val="00F14FE9"/>
    <w:rsid w:val="00F16038"/>
    <w:rsid w:val="00F1647D"/>
    <w:rsid w:val="00F16B6F"/>
    <w:rsid w:val="00F17683"/>
    <w:rsid w:val="00F20B30"/>
    <w:rsid w:val="00F20BB4"/>
    <w:rsid w:val="00F220D1"/>
    <w:rsid w:val="00F22985"/>
    <w:rsid w:val="00F2317F"/>
    <w:rsid w:val="00F233E3"/>
    <w:rsid w:val="00F23418"/>
    <w:rsid w:val="00F23445"/>
    <w:rsid w:val="00F237FD"/>
    <w:rsid w:val="00F238D9"/>
    <w:rsid w:val="00F23B8B"/>
    <w:rsid w:val="00F23DD4"/>
    <w:rsid w:val="00F243FE"/>
    <w:rsid w:val="00F247A5"/>
    <w:rsid w:val="00F2496F"/>
    <w:rsid w:val="00F24A94"/>
    <w:rsid w:val="00F2508A"/>
    <w:rsid w:val="00F2575F"/>
    <w:rsid w:val="00F25DB3"/>
    <w:rsid w:val="00F26232"/>
    <w:rsid w:val="00F26584"/>
    <w:rsid w:val="00F267BD"/>
    <w:rsid w:val="00F26CE5"/>
    <w:rsid w:val="00F277F4"/>
    <w:rsid w:val="00F279C8"/>
    <w:rsid w:val="00F27C59"/>
    <w:rsid w:val="00F308F3"/>
    <w:rsid w:val="00F30CBA"/>
    <w:rsid w:val="00F319C0"/>
    <w:rsid w:val="00F31A07"/>
    <w:rsid w:val="00F31D98"/>
    <w:rsid w:val="00F32A0A"/>
    <w:rsid w:val="00F336BA"/>
    <w:rsid w:val="00F33850"/>
    <w:rsid w:val="00F34FF2"/>
    <w:rsid w:val="00F3540D"/>
    <w:rsid w:val="00F355A6"/>
    <w:rsid w:val="00F363F8"/>
    <w:rsid w:val="00F370F9"/>
    <w:rsid w:val="00F37E95"/>
    <w:rsid w:val="00F37FB8"/>
    <w:rsid w:val="00F404BE"/>
    <w:rsid w:val="00F4065D"/>
    <w:rsid w:val="00F40966"/>
    <w:rsid w:val="00F40D05"/>
    <w:rsid w:val="00F413E2"/>
    <w:rsid w:val="00F416AC"/>
    <w:rsid w:val="00F41A4F"/>
    <w:rsid w:val="00F41C25"/>
    <w:rsid w:val="00F437D3"/>
    <w:rsid w:val="00F43A7F"/>
    <w:rsid w:val="00F43DD5"/>
    <w:rsid w:val="00F4404F"/>
    <w:rsid w:val="00F44146"/>
    <w:rsid w:val="00F4422B"/>
    <w:rsid w:val="00F454E4"/>
    <w:rsid w:val="00F45839"/>
    <w:rsid w:val="00F45911"/>
    <w:rsid w:val="00F45941"/>
    <w:rsid w:val="00F45BCC"/>
    <w:rsid w:val="00F45D9A"/>
    <w:rsid w:val="00F46140"/>
    <w:rsid w:val="00F4633F"/>
    <w:rsid w:val="00F464A2"/>
    <w:rsid w:val="00F46891"/>
    <w:rsid w:val="00F4731D"/>
    <w:rsid w:val="00F47AAE"/>
    <w:rsid w:val="00F50404"/>
    <w:rsid w:val="00F504FC"/>
    <w:rsid w:val="00F50584"/>
    <w:rsid w:val="00F50662"/>
    <w:rsid w:val="00F50BB6"/>
    <w:rsid w:val="00F50E9E"/>
    <w:rsid w:val="00F51034"/>
    <w:rsid w:val="00F51196"/>
    <w:rsid w:val="00F511E8"/>
    <w:rsid w:val="00F51349"/>
    <w:rsid w:val="00F51999"/>
    <w:rsid w:val="00F519AA"/>
    <w:rsid w:val="00F519FA"/>
    <w:rsid w:val="00F5244F"/>
    <w:rsid w:val="00F5300C"/>
    <w:rsid w:val="00F53535"/>
    <w:rsid w:val="00F53581"/>
    <w:rsid w:val="00F53714"/>
    <w:rsid w:val="00F538CC"/>
    <w:rsid w:val="00F53DC9"/>
    <w:rsid w:val="00F54810"/>
    <w:rsid w:val="00F5504D"/>
    <w:rsid w:val="00F55A1A"/>
    <w:rsid w:val="00F56B38"/>
    <w:rsid w:val="00F56DC1"/>
    <w:rsid w:val="00F5757F"/>
    <w:rsid w:val="00F57F96"/>
    <w:rsid w:val="00F60019"/>
    <w:rsid w:val="00F60457"/>
    <w:rsid w:val="00F60716"/>
    <w:rsid w:val="00F61289"/>
    <w:rsid w:val="00F61399"/>
    <w:rsid w:val="00F61733"/>
    <w:rsid w:val="00F61986"/>
    <w:rsid w:val="00F620CE"/>
    <w:rsid w:val="00F62E42"/>
    <w:rsid w:val="00F6332D"/>
    <w:rsid w:val="00F63439"/>
    <w:rsid w:val="00F6436D"/>
    <w:rsid w:val="00F64FEC"/>
    <w:rsid w:val="00F65010"/>
    <w:rsid w:val="00F65666"/>
    <w:rsid w:val="00F6569F"/>
    <w:rsid w:val="00F659B5"/>
    <w:rsid w:val="00F66495"/>
    <w:rsid w:val="00F665A5"/>
    <w:rsid w:val="00F66901"/>
    <w:rsid w:val="00F66C6D"/>
    <w:rsid w:val="00F67437"/>
    <w:rsid w:val="00F70CBE"/>
    <w:rsid w:val="00F70ECA"/>
    <w:rsid w:val="00F70FC6"/>
    <w:rsid w:val="00F7138F"/>
    <w:rsid w:val="00F719FB"/>
    <w:rsid w:val="00F71BB4"/>
    <w:rsid w:val="00F71CA4"/>
    <w:rsid w:val="00F7217A"/>
    <w:rsid w:val="00F721A8"/>
    <w:rsid w:val="00F72380"/>
    <w:rsid w:val="00F728A3"/>
    <w:rsid w:val="00F733D8"/>
    <w:rsid w:val="00F73453"/>
    <w:rsid w:val="00F737F9"/>
    <w:rsid w:val="00F738F2"/>
    <w:rsid w:val="00F73C14"/>
    <w:rsid w:val="00F73CA3"/>
    <w:rsid w:val="00F73DA9"/>
    <w:rsid w:val="00F74A8B"/>
    <w:rsid w:val="00F74C4D"/>
    <w:rsid w:val="00F754CD"/>
    <w:rsid w:val="00F75560"/>
    <w:rsid w:val="00F75576"/>
    <w:rsid w:val="00F75BB2"/>
    <w:rsid w:val="00F76747"/>
    <w:rsid w:val="00F768F8"/>
    <w:rsid w:val="00F76D90"/>
    <w:rsid w:val="00F77327"/>
    <w:rsid w:val="00F774D2"/>
    <w:rsid w:val="00F77EA7"/>
    <w:rsid w:val="00F801C3"/>
    <w:rsid w:val="00F8034C"/>
    <w:rsid w:val="00F80703"/>
    <w:rsid w:val="00F80C74"/>
    <w:rsid w:val="00F80DE5"/>
    <w:rsid w:val="00F80F46"/>
    <w:rsid w:val="00F81085"/>
    <w:rsid w:val="00F812F7"/>
    <w:rsid w:val="00F81B83"/>
    <w:rsid w:val="00F81C72"/>
    <w:rsid w:val="00F82979"/>
    <w:rsid w:val="00F82A8C"/>
    <w:rsid w:val="00F833CE"/>
    <w:rsid w:val="00F835BB"/>
    <w:rsid w:val="00F83800"/>
    <w:rsid w:val="00F83DA7"/>
    <w:rsid w:val="00F8431B"/>
    <w:rsid w:val="00F8518E"/>
    <w:rsid w:val="00F851A7"/>
    <w:rsid w:val="00F85E64"/>
    <w:rsid w:val="00F85F96"/>
    <w:rsid w:val="00F861A5"/>
    <w:rsid w:val="00F862BB"/>
    <w:rsid w:val="00F869EA"/>
    <w:rsid w:val="00F86D76"/>
    <w:rsid w:val="00F86E5A"/>
    <w:rsid w:val="00F87BB3"/>
    <w:rsid w:val="00F87BEA"/>
    <w:rsid w:val="00F903A1"/>
    <w:rsid w:val="00F90523"/>
    <w:rsid w:val="00F906D2"/>
    <w:rsid w:val="00F90A08"/>
    <w:rsid w:val="00F90C54"/>
    <w:rsid w:val="00F90E70"/>
    <w:rsid w:val="00F90FA9"/>
    <w:rsid w:val="00F91436"/>
    <w:rsid w:val="00F91470"/>
    <w:rsid w:val="00F91545"/>
    <w:rsid w:val="00F915CC"/>
    <w:rsid w:val="00F91662"/>
    <w:rsid w:val="00F92194"/>
    <w:rsid w:val="00F92447"/>
    <w:rsid w:val="00F924F2"/>
    <w:rsid w:val="00F92569"/>
    <w:rsid w:val="00F92ADD"/>
    <w:rsid w:val="00F92CA7"/>
    <w:rsid w:val="00F92D0B"/>
    <w:rsid w:val="00F92EAF"/>
    <w:rsid w:val="00F939D4"/>
    <w:rsid w:val="00F93F4F"/>
    <w:rsid w:val="00F94262"/>
    <w:rsid w:val="00F94B68"/>
    <w:rsid w:val="00F955D3"/>
    <w:rsid w:val="00F95C53"/>
    <w:rsid w:val="00F95C70"/>
    <w:rsid w:val="00F95C82"/>
    <w:rsid w:val="00F96DD6"/>
    <w:rsid w:val="00F96E1D"/>
    <w:rsid w:val="00F97EBC"/>
    <w:rsid w:val="00FA0261"/>
    <w:rsid w:val="00FA0411"/>
    <w:rsid w:val="00FA08B8"/>
    <w:rsid w:val="00FA09A9"/>
    <w:rsid w:val="00FA0D31"/>
    <w:rsid w:val="00FA0F90"/>
    <w:rsid w:val="00FA1047"/>
    <w:rsid w:val="00FA107F"/>
    <w:rsid w:val="00FA11E5"/>
    <w:rsid w:val="00FA127B"/>
    <w:rsid w:val="00FA183F"/>
    <w:rsid w:val="00FA2B5B"/>
    <w:rsid w:val="00FA3673"/>
    <w:rsid w:val="00FA392E"/>
    <w:rsid w:val="00FA43E4"/>
    <w:rsid w:val="00FA4F94"/>
    <w:rsid w:val="00FA5381"/>
    <w:rsid w:val="00FA58D5"/>
    <w:rsid w:val="00FA5A25"/>
    <w:rsid w:val="00FA5E93"/>
    <w:rsid w:val="00FA66A2"/>
    <w:rsid w:val="00FA6ABD"/>
    <w:rsid w:val="00FA6E38"/>
    <w:rsid w:val="00FA76BE"/>
    <w:rsid w:val="00FA7CDD"/>
    <w:rsid w:val="00FB03BC"/>
    <w:rsid w:val="00FB0668"/>
    <w:rsid w:val="00FB0EB9"/>
    <w:rsid w:val="00FB1366"/>
    <w:rsid w:val="00FB148B"/>
    <w:rsid w:val="00FB2476"/>
    <w:rsid w:val="00FB28E1"/>
    <w:rsid w:val="00FB2AEE"/>
    <w:rsid w:val="00FB2D2E"/>
    <w:rsid w:val="00FB3091"/>
    <w:rsid w:val="00FB30CE"/>
    <w:rsid w:val="00FB3E55"/>
    <w:rsid w:val="00FB3EFF"/>
    <w:rsid w:val="00FB435E"/>
    <w:rsid w:val="00FB4498"/>
    <w:rsid w:val="00FB4904"/>
    <w:rsid w:val="00FB4981"/>
    <w:rsid w:val="00FB4B7F"/>
    <w:rsid w:val="00FB512C"/>
    <w:rsid w:val="00FB5169"/>
    <w:rsid w:val="00FB51E4"/>
    <w:rsid w:val="00FB5AF9"/>
    <w:rsid w:val="00FB6D14"/>
    <w:rsid w:val="00FB741C"/>
    <w:rsid w:val="00FB755A"/>
    <w:rsid w:val="00FB756D"/>
    <w:rsid w:val="00FB7BD1"/>
    <w:rsid w:val="00FB7D7A"/>
    <w:rsid w:val="00FC04FA"/>
    <w:rsid w:val="00FC0CE0"/>
    <w:rsid w:val="00FC0EB6"/>
    <w:rsid w:val="00FC1478"/>
    <w:rsid w:val="00FC1A59"/>
    <w:rsid w:val="00FC3712"/>
    <w:rsid w:val="00FC402A"/>
    <w:rsid w:val="00FC51A6"/>
    <w:rsid w:val="00FC6A36"/>
    <w:rsid w:val="00FC703D"/>
    <w:rsid w:val="00FC7959"/>
    <w:rsid w:val="00FC7AAF"/>
    <w:rsid w:val="00FC7D8B"/>
    <w:rsid w:val="00FD02CD"/>
    <w:rsid w:val="00FD0321"/>
    <w:rsid w:val="00FD125D"/>
    <w:rsid w:val="00FD15E8"/>
    <w:rsid w:val="00FD18C8"/>
    <w:rsid w:val="00FD1F49"/>
    <w:rsid w:val="00FD2044"/>
    <w:rsid w:val="00FD20C4"/>
    <w:rsid w:val="00FD221F"/>
    <w:rsid w:val="00FD23A2"/>
    <w:rsid w:val="00FD3B92"/>
    <w:rsid w:val="00FD3D3D"/>
    <w:rsid w:val="00FD45BC"/>
    <w:rsid w:val="00FD52B8"/>
    <w:rsid w:val="00FD5571"/>
    <w:rsid w:val="00FD5B01"/>
    <w:rsid w:val="00FD5C6F"/>
    <w:rsid w:val="00FD613A"/>
    <w:rsid w:val="00FD6504"/>
    <w:rsid w:val="00FD668E"/>
    <w:rsid w:val="00FD70A0"/>
    <w:rsid w:val="00FD748D"/>
    <w:rsid w:val="00FD7AED"/>
    <w:rsid w:val="00FE0B6B"/>
    <w:rsid w:val="00FE0EB8"/>
    <w:rsid w:val="00FE0F24"/>
    <w:rsid w:val="00FE12C9"/>
    <w:rsid w:val="00FE1399"/>
    <w:rsid w:val="00FE1FD8"/>
    <w:rsid w:val="00FE1FFB"/>
    <w:rsid w:val="00FE2361"/>
    <w:rsid w:val="00FE24E0"/>
    <w:rsid w:val="00FE2619"/>
    <w:rsid w:val="00FE2A74"/>
    <w:rsid w:val="00FE3AE0"/>
    <w:rsid w:val="00FE4056"/>
    <w:rsid w:val="00FE4109"/>
    <w:rsid w:val="00FE433B"/>
    <w:rsid w:val="00FE448F"/>
    <w:rsid w:val="00FE46A5"/>
    <w:rsid w:val="00FE4A5A"/>
    <w:rsid w:val="00FE4B3C"/>
    <w:rsid w:val="00FE5B6C"/>
    <w:rsid w:val="00FE676F"/>
    <w:rsid w:val="00FE7F15"/>
    <w:rsid w:val="00FF00F0"/>
    <w:rsid w:val="00FF027F"/>
    <w:rsid w:val="00FF0383"/>
    <w:rsid w:val="00FF0A4F"/>
    <w:rsid w:val="00FF0B6D"/>
    <w:rsid w:val="00FF0C46"/>
    <w:rsid w:val="00FF0D1F"/>
    <w:rsid w:val="00FF0E18"/>
    <w:rsid w:val="00FF1036"/>
    <w:rsid w:val="00FF1DEA"/>
    <w:rsid w:val="00FF1EE3"/>
    <w:rsid w:val="00FF2637"/>
    <w:rsid w:val="00FF2831"/>
    <w:rsid w:val="00FF2EDD"/>
    <w:rsid w:val="00FF2F88"/>
    <w:rsid w:val="00FF32A6"/>
    <w:rsid w:val="00FF3551"/>
    <w:rsid w:val="00FF389B"/>
    <w:rsid w:val="00FF3FBF"/>
    <w:rsid w:val="00FF41DE"/>
    <w:rsid w:val="00FF435B"/>
    <w:rsid w:val="00FF49CE"/>
    <w:rsid w:val="00FF4B9C"/>
    <w:rsid w:val="00FF4EB1"/>
    <w:rsid w:val="00FF4ED2"/>
    <w:rsid w:val="00FF5395"/>
    <w:rsid w:val="00FF5712"/>
    <w:rsid w:val="00FF5A5A"/>
    <w:rsid w:val="00FF5C99"/>
    <w:rsid w:val="00FF5EF0"/>
    <w:rsid w:val="00FF5F6C"/>
    <w:rsid w:val="00FF61EF"/>
    <w:rsid w:val="00FF651D"/>
    <w:rsid w:val="00FF6A30"/>
    <w:rsid w:val="00FF758D"/>
    <w:rsid w:val="00FF7944"/>
    <w:rsid w:val="00FF7EFB"/>
    <w:rsid w:val="03445F8A"/>
    <w:rsid w:val="08B9A82F"/>
    <w:rsid w:val="1F2F2368"/>
    <w:rsid w:val="2FE62E98"/>
    <w:rsid w:val="32BACBAD"/>
    <w:rsid w:val="3A2D8D8F"/>
    <w:rsid w:val="3D978B8C"/>
    <w:rsid w:val="6CE51FC1"/>
    <w:rsid w:val="6E59BA97"/>
    <w:rsid w:val="7480D60A"/>
    <w:rsid w:val="7B415E3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49459"/>
  <w15:chartTrackingRefBased/>
  <w15:docId w15:val="{4F05998F-7032-4814-B99E-79B7B6B5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7"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763"/>
  </w:style>
  <w:style w:type="paragraph" w:styleId="Heading1">
    <w:name w:val="heading 1"/>
    <w:aliases w:val="Chapter,L1,(Section),h1,Ch,CH TITLE 1,Chapter Hdg,2.0 Heading,Chapter Heading,Chapter1,L11,h11,Chapter2,L12,h12,Ch1,RCL H1,'Document,1 Heading 1"/>
    <w:basedOn w:val="Normal"/>
    <w:next w:val="Normal"/>
    <w:link w:val="Heading1Char"/>
    <w:uiPriority w:val="9"/>
    <w:qFormat/>
    <w:rsid w:val="009E7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9E77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9"/>
    <w:unhideWhenUsed/>
    <w:qFormat/>
    <w:rsid w:val="009E776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9E776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qFormat/>
    <w:rsid w:val="009E7763"/>
    <w:pPr>
      <w:numPr>
        <w:ilvl w:val="4"/>
        <w:numId w:val="17"/>
      </w:numPr>
      <w:spacing w:before="240" w:after="60"/>
      <w:outlineLvl w:val="4"/>
    </w:pPr>
    <w:rPr>
      <w:b/>
      <w:bCs/>
      <w:i/>
      <w:iCs/>
      <w:sz w:val="26"/>
      <w:szCs w:val="26"/>
      <w:lang w:eastAsia="et-EE"/>
    </w:rPr>
  </w:style>
  <w:style w:type="paragraph" w:styleId="Heading6">
    <w:name w:val="heading 6"/>
    <w:basedOn w:val="Normal"/>
    <w:next w:val="Normal"/>
    <w:link w:val="Heading6Char"/>
    <w:qFormat/>
    <w:rsid w:val="009E7763"/>
    <w:pPr>
      <w:numPr>
        <w:ilvl w:val="5"/>
        <w:numId w:val="18"/>
      </w:numPr>
      <w:spacing w:before="240" w:after="60"/>
      <w:outlineLvl w:val="5"/>
    </w:pPr>
    <w:rPr>
      <w:b/>
      <w:bCs/>
      <w:lang w:eastAsia="et-EE"/>
    </w:rPr>
  </w:style>
  <w:style w:type="paragraph" w:styleId="Heading7">
    <w:name w:val="heading 7"/>
    <w:basedOn w:val="Normal"/>
    <w:next w:val="Normal"/>
    <w:link w:val="Heading7Char"/>
    <w:qFormat/>
    <w:rsid w:val="009E7763"/>
    <w:pPr>
      <w:numPr>
        <w:ilvl w:val="6"/>
        <w:numId w:val="18"/>
      </w:numPr>
      <w:spacing w:before="240" w:after="60"/>
      <w:outlineLvl w:val="6"/>
    </w:pPr>
    <w:rPr>
      <w:lang w:eastAsia="et-EE"/>
    </w:rPr>
  </w:style>
  <w:style w:type="paragraph" w:styleId="Heading8">
    <w:name w:val="heading 8"/>
    <w:basedOn w:val="Normal"/>
    <w:next w:val="Normal"/>
    <w:link w:val="Heading8Char"/>
    <w:qFormat/>
    <w:rsid w:val="009E7763"/>
    <w:pPr>
      <w:numPr>
        <w:ilvl w:val="7"/>
        <w:numId w:val="18"/>
      </w:numPr>
      <w:spacing w:before="240" w:after="60"/>
      <w:outlineLvl w:val="7"/>
    </w:pPr>
    <w:rPr>
      <w:i/>
      <w:iCs/>
      <w:lang w:eastAsia="et-EE"/>
    </w:rPr>
  </w:style>
  <w:style w:type="paragraph" w:styleId="Heading9">
    <w:name w:val="heading 9"/>
    <w:basedOn w:val="Normal"/>
    <w:next w:val="Normal"/>
    <w:link w:val="Heading9Char"/>
    <w:qFormat/>
    <w:rsid w:val="009E7763"/>
    <w:pPr>
      <w:numPr>
        <w:ilvl w:val="8"/>
        <w:numId w:val="18"/>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basedOn w:val="DefaultParagraphFont"/>
    <w:link w:val="Heading41"/>
    <w:rsid w:val="009E7763"/>
    <w:rPr>
      <w:b/>
      <w:bCs/>
      <w:shd w:val="clear" w:color="auto" w:fill="FFFFFF"/>
    </w:rPr>
  </w:style>
  <w:style w:type="paragraph" w:customStyle="1" w:styleId="Heading41">
    <w:name w:val="Heading #4"/>
    <w:basedOn w:val="Normal"/>
    <w:link w:val="Heading40"/>
    <w:rsid w:val="009E7763"/>
    <w:pPr>
      <w:widowControl w:val="0"/>
      <w:shd w:val="clear" w:color="auto" w:fill="FFFFFF"/>
      <w:spacing w:before="60" w:after="360" w:line="0" w:lineRule="atLeast"/>
      <w:jc w:val="center"/>
      <w:outlineLvl w:val="3"/>
    </w:pPr>
    <w:rPr>
      <w:b/>
      <w:bCs/>
    </w:rPr>
  </w:style>
  <w:style w:type="paragraph" w:customStyle="1" w:styleId="SLONormal">
    <w:name w:val="SLO Normal"/>
    <w:link w:val="SLONormalChar"/>
    <w:qFormat/>
    <w:rsid w:val="009E7763"/>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9E7763"/>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uiPriority w:val="3"/>
    <w:qFormat/>
    <w:rsid w:val="009E7763"/>
    <w:pPr>
      <w:keepNext/>
      <w:spacing w:before="360" w:after="360" w:line="240" w:lineRule="auto"/>
      <w:jc w:val="center"/>
    </w:pPr>
    <w:rPr>
      <w:rFonts w:ascii="Times New Roman" w:eastAsia="Times New Roman" w:hAnsi="Times New Roman" w:cs="Times New Roman"/>
      <w:b/>
      <w:caps/>
      <w:sz w:val="28"/>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9E776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9E7763"/>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9"/>
    <w:rsid w:val="009E7763"/>
    <w:rPr>
      <w:caps/>
      <w:color w:val="823B0B" w:themeColor="accent2" w:themeShade="7F"/>
      <w:sz w:val="24"/>
      <w:szCs w:val="24"/>
    </w:rPr>
  </w:style>
  <w:style w:type="character" w:customStyle="1" w:styleId="Heading4Char">
    <w:name w:val="Heading 4 Char"/>
    <w:basedOn w:val="DefaultParagraphFont"/>
    <w:link w:val="Heading4"/>
    <w:uiPriority w:val="9"/>
    <w:rsid w:val="009E7763"/>
    <w:rPr>
      <w:caps/>
      <w:color w:val="823B0B" w:themeColor="accent2" w:themeShade="7F"/>
      <w:spacing w:val="10"/>
    </w:rPr>
  </w:style>
  <w:style w:type="character" w:customStyle="1" w:styleId="Heading5Char">
    <w:name w:val="Heading 5 Char"/>
    <w:basedOn w:val="DefaultParagraphFont"/>
    <w:link w:val="Heading5"/>
    <w:rsid w:val="009E7763"/>
    <w:rPr>
      <w:b/>
      <w:bCs/>
      <w:i/>
      <w:iCs/>
      <w:sz w:val="26"/>
      <w:szCs w:val="26"/>
      <w:lang w:eastAsia="et-EE"/>
    </w:rPr>
  </w:style>
  <w:style w:type="character" w:customStyle="1" w:styleId="Heading6Char">
    <w:name w:val="Heading 6 Char"/>
    <w:basedOn w:val="DefaultParagraphFont"/>
    <w:link w:val="Heading6"/>
    <w:rsid w:val="009E7763"/>
    <w:rPr>
      <w:b/>
      <w:bCs/>
      <w:lang w:eastAsia="et-EE"/>
    </w:rPr>
  </w:style>
  <w:style w:type="character" w:customStyle="1" w:styleId="Heading7Char">
    <w:name w:val="Heading 7 Char"/>
    <w:basedOn w:val="DefaultParagraphFont"/>
    <w:link w:val="Heading7"/>
    <w:rsid w:val="009E7763"/>
    <w:rPr>
      <w:lang w:eastAsia="et-EE"/>
    </w:rPr>
  </w:style>
  <w:style w:type="character" w:customStyle="1" w:styleId="Heading8Char">
    <w:name w:val="Heading 8 Char"/>
    <w:basedOn w:val="DefaultParagraphFont"/>
    <w:link w:val="Heading8"/>
    <w:rsid w:val="009E7763"/>
    <w:rPr>
      <w:i/>
      <w:iCs/>
      <w:lang w:eastAsia="et-EE"/>
    </w:rPr>
  </w:style>
  <w:style w:type="character" w:customStyle="1" w:styleId="Heading9Char">
    <w:name w:val="Heading 9 Char"/>
    <w:basedOn w:val="DefaultParagraphFont"/>
    <w:link w:val="Heading9"/>
    <w:rsid w:val="009E7763"/>
    <w:rPr>
      <w:rFonts w:ascii="Arial" w:hAnsi="Arial" w:cs="Arial"/>
      <w:lang w:eastAsia="et-EE"/>
    </w:rPr>
  </w:style>
  <w:style w:type="character" w:styleId="Hyperlink">
    <w:name w:val="Hyperlink"/>
    <w:uiPriority w:val="99"/>
    <w:rsid w:val="009E7763"/>
    <w:rPr>
      <w:color w:val="0000FF"/>
      <w:u w:val="single"/>
    </w:rPr>
  </w:style>
  <w:style w:type="paragraph" w:styleId="TOC1">
    <w:name w:val="toc 1"/>
    <w:basedOn w:val="Normal"/>
    <w:next w:val="Normal"/>
    <w:autoRedefine/>
    <w:uiPriority w:val="39"/>
    <w:rsid w:val="003A33EF"/>
    <w:pPr>
      <w:tabs>
        <w:tab w:val="left" w:pos="426"/>
        <w:tab w:val="right" w:leader="dot" w:pos="8920"/>
        <w:tab w:val="right" w:leader="dot" w:pos="9061"/>
      </w:tabs>
      <w:spacing w:after="100"/>
    </w:pPr>
    <w:rPr>
      <w:rFonts w:ascii="Myriad Pro" w:hAnsi="Myriad Pro"/>
      <w:b/>
      <w:bCs/>
      <w:sz w:val="20"/>
    </w:rPr>
  </w:style>
  <w:style w:type="paragraph" w:customStyle="1" w:styleId="3rdlevelsubprovision">
    <w:name w:val="3rd level (subprovision)"/>
    <w:basedOn w:val="3rdlevelheading"/>
    <w:link w:val="3rdlevelsubprovisionChar"/>
    <w:uiPriority w:val="2"/>
    <w:qFormat/>
    <w:rsid w:val="009E7763"/>
    <w:pPr>
      <w:spacing w:before="120" w:after="120"/>
    </w:pPr>
    <w:rPr>
      <w:b w:val="0"/>
      <w:i w:val="0"/>
    </w:rPr>
  </w:style>
  <w:style w:type="character" w:customStyle="1" w:styleId="3rdlevelsubprovisionChar">
    <w:name w:val="3rd level (subprovision) Char"/>
    <w:basedOn w:val="DefaultParagraphFont"/>
    <w:link w:val="3rdlevelsubprovision"/>
    <w:uiPriority w:val="2"/>
    <w:rsid w:val="009E7763"/>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9E7763"/>
    <w:pPr>
      <w:spacing w:before="120"/>
    </w:pPr>
    <w:rPr>
      <w:i w:val="0"/>
    </w:rPr>
  </w:style>
  <w:style w:type="character" w:customStyle="1" w:styleId="4thlevellistChar">
    <w:name w:val="4th level (list) Char"/>
    <w:basedOn w:val="DefaultParagraphFont"/>
    <w:link w:val="4thlevellist"/>
    <w:uiPriority w:val="2"/>
    <w:rsid w:val="009E7763"/>
    <w:rPr>
      <w:rFonts w:ascii="Myriad Pro" w:eastAsia="Times New Roman" w:hAnsi="Myriad Pro" w:cs="Times New Roman"/>
      <w:sz w:val="20"/>
      <w:szCs w:val="24"/>
      <w:lang w:val="en-GB"/>
    </w:rPr>
  </w:style>
  <w:style w:type="paragraph" w:customStyle="1" w:styleId="1stlevelheading">
    <w:name w:val="1st level (heading)"/>
    <w:next w:val="Normal"/>
    <w:link w:val="1stlevelheadingChar"/>
    <w:uiPriority w:val="1"/>
    <w:qFormat/>
    <w:rsid w:val="009E7763"/>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9E776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E7763"/>
    <w:pPr>
      <w:numPr>
        <w:ilvl w:val="2"/>
      </w:numPr>
      <w:ind w:left="1224"/>
      <w:outlineLvl w:val="2"/>
    </w:pPr>
    <w:rPr>
      <w:i/>
    </w:rPr>
  </w:style>
  <w:style w:type="paragraph" w:customStyle="1" w:styleId="4thlevelheading">
    <w:name w:val="4th level (heading)"/>
    <w:basedOn w:val="3rdlevelheading"/>
    <w:next w:val="Normal"/>
    <w:uiPriority w:val="1"/>
    <w:qFormat/>
    <w:rsid w:val="009E7763"/>
    <w:pPr>
      <w:numPr>
        <w:ilvl w:val="3"/>
      </w:numPr>
      <w:spacing w:after="120"/>
      <w:ind w:left="1728"/>
      <w:outlineLvl w:val="3"/>
    </w:pPr>
    <w:rPr>
      <w:b w:val="0"/>
    </w:rPr>
  </w:style>
  <w:style w:type="paragraph" w:customStyle="1" w:styleId="5thlevelheading">
    <w:name w:val="5th level (heading)"/>
    <w:basedOn w:val="4thlevelheading"/>
    <w:next w:val="Normal"/>
    <w:uiPriority w:val="1"/>
    <w:qFormat/>
    <w:rsid w:val="009E7763"/>
    <w:pPr>
      <w:numPr>
        <w:ilvl w:val="4"/>
      </w:numPr>
      <w:tabs>
        <w:tab w:val="num" w:pos="2835"/>
      </w:tabs>
      <w:ind w:left="2835" w:hanging="851"/>
      <w:outlineLvl w:val="4"/>
    </w:pPr>
    <w:rPr>
      <w:i w:val="0"/>
      <w:u w:val="single"/>
    </w:rPr>
  </w:style>
  <w:style w:type="paragraph" w:customStyle="1" w:styleId="2ndlevelprovision">
    <w:name w:val="2nd level (provision)"/>
    <w:basedOn w:val="2ndlevelheading"/>
    <w:link w:val="2ndlevelprovisionChar"/>
    <w:uiPriority w:val="2"/>
    <w:qFormat/>
    <w:rsid w:val="009E7763"/>
    <w:pPr>
      <w:spacing w:before="120" w:after="120"/>
    </w:pPr>
    <w:rPr>
      <w:b w:val="0"/>
    </w:rPr>
  </w:style>
  <w:style w:type="character" w:customStyle="1" w:styleId="2ndlevelprovisionChar">
    <w:name w:val="2nd level (provision) Char"/>
    <w:basedOn w:val="DefaultParagraphFont"/>
    <w:link w:val="2ndlevelprovision"/>
    <w:uiPriority w:val="2"/>
    <w:rsid w:val="009E7763"/>
    <w:rPr>
      <w:rFonts w:ascii="Myriad Pro" w:eastAsia="Times New Roman" w:hAnsi="Myriad Pro" w:cs="Times New Roman"/>
      <w:sz w:val="20"/>
      <w:szCs w:val="24"/>
      <w:lang w:val="en-GB"/>
    </w:rPr>
  </w:style>
  <w:style w:type="numbering" w:customStyle="1" w:styleId="SLONumberings">
    <w:name w:val="SLO_Numberings"/>
    <w:uiPriority w:val="99"/>
    <w:rsid w:val="009E7763"/>
    <w:pPr>
      <w:numPr>
        <w:numId w:val="28"/>
      </w:numPr>
    </w:pPr>
  </w:style>
  <w:style w:type="character" w:styleId="CommentReference">
    <w:name w:val="annotation reference"/>
    <w:rsid w:val="009E7763"/>
    <w:rPr>
      <w:sz w:val="16"/>
      <w:szCs w:val="16"/>
    </w:rPr>
  </w:style>
  <w:style w:type="paragraph" w:styleId="CommentText">
    <w:name w:val="annotation text"/>
    <w:basedOn w:val="Normal"/>
    <w:link w:val="CommentTextChar1"/>
    <w:uiPriority w:val="99"/>
    <w:rsid w:val="009E7763"/>
    <w:rPr>
      <w:sz w:val="20"/>
    </w:rPr>
  </w:style>
  <w:style w:type="character" w:customStyle="1" w:styleId="CommentTextChar">
    <w:name w:val="Comment Text Char"/>
    <w:basedOn w:val="DefaultParagraphFont"/>
    <w:uiPriority w:val="99"/>
    <w:rsid w:val="009E7763"/>
    <w:rPr>
      <w:sz w:val="20"/>
      <w:szCs w:val="20"/>
    </w:rPr>
  </w:style>
  <w:style w:type="character" w:customStyle="1" w:styleId="CommentTextChar1">
    <w:name w:val="Comment Text Char1"/>
    <w:basedOn w:val="DefaultParagraphFont"/>
    <w:link w:val="CommentText"/>
    <w:uiPriority w:val="99"/>
    <w:rsid w:val="009E7763"/>
    <w:rPr>
      <w:sz w:val="20"/>
    </w:rPr>
  </w:style>
  <w:style w:type="paragraph" w:customStyle="1" w:styleId="naisf">
    <w:name w:val="naisf"/>
    <w:basedOn w:val="Normal"/>
    <w:autoRedefine/>
    <w:uiPriority w:val="99"/>
    <w:rsid w:val="009E7763"/>
    <w:pPr>
      <w:tabs>
        <w:tab w:val="num" w:pos="720"/>
      </w:tabs>
      <w:spacing w:after="0" w:line="256" w:lineRule="auto"/>
      <w:ind w:left="720" w:firstLine="720"/>
      <w:jc w:val="both"/>
    </w:pPr>
    <w:rPr>
      <w:rFonts w:ascii="Myriad Pro" w:eastAsia="Times New Roman" w:hAnsi="Myriad Pro" w:cs="Times New Roman"/>
      <w:b/>
      <w:sz w:val="20"/>
      <w:szCs w:val="24"/>
      <w:lang w:val="en-GB"/>
    </w:rPr>
  </w:style>
  <w:style w:type="paragraph" w:styleId="BalloonText">
    <w:name w:val="Balloon Text"/>
    <w:basedOn w:val="Normal"/>
    <w:link w:val="BalloonTextChar"/>
    <w:uiPriority w:val="99"/>
    <w:unhideWhenUsed/>
    <w:rsid w:val="009E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E7763"/>
    <w:rPr>
      <w:rFonts w:ascii="Segoe UI" w:hAnsi="Segoe UI" w:cs="Segoe UI"/>
      <w:sz w:val="18"/>
      <w:szCs w:val="18"/>
    </w:rPr>
  </w:style>
  <w:style w:type="paragraph" w:styleId="Header">
    <w:name w:val="header"/>
    <w:basedOn w:val="Normal"/>
    <w:link w:val="HeaderChar"/>
    <w:unhideWhenUsed/>
    <w:rsid w:val="009E7763"/>
    <w:pPr>
      <w:tabs>
        <w:tab w:val="center" w:pos="4513"/>
        <w:tab w:val="right" w:pos="9026"/>
      </w:tabs>
      <w:spacing w:after="0" w:line="240" w:lineRule="auto"/>
    </w:pPr>
  </w:style>
  <w:style w:type="character" w:customStyle="1" w:styleId="HeaderChar">
    <w:name w:val="Header Char"/>
    <w:basedOn w:val="DefaultParagraphFont"/>
    <w:link w:val="Header"/>
    <w:rsid w:val="009E7763"/>
  </w:style>
  <w:style w:type="paragraph" w:styleId="Footer">
    <w:name w:val="footer"/>
    <w:basedOn w:val="Normal"/>
    <w:link w:val="FooterChar"/>
    <w:uiPriority w:val="99"/>
    <w:unhideWhenUsed/>
    <w:rsid w:val="009E7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763"/>
  </w:style>
  <w:style w:type="character" w:customStyle="1" w:styleId="BodytextBold">
    <w:name w:val="Body text + Bold"/>
    <w:basedOn w:val="DefaultParagraphFont"/>
    <w:rsid w:val="009E7763"/>
    <w:rPr>
      <w:b/>
      <w:bCs/>
      <w:color w:val="000000"/>
      <w:spacing w:val="0"/>
      <w:w w:val="100"/>
      <w:position w:val="0"/>
      <w:shd w:val="clear" w:color="auto" w:fill="FFFFFF"/>
      <w:lang w:val="en-GB" w:eastAsia="en-GB" w:bidi="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9E7763"/>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9E7763"/>
    <w:rPr>
      <w:rFonts w:cs="font271"/>
    </w:rPr>
  </w:style>
  <w:style w:type="paragraph" w:customStyle="1" w:styleId="SLOList">
    <w:name w:val="SLO List"/>
    <w:uiPriority w:val="4"/>
    <w:qFormat/>
    <w:rsid w:val="009E7763"/>
    <w:pPr>
      <w:numPr>
        <w:numId w:val="2"/>
      </w:numPr>
      <w:spacing w:before="60" w:after="60" w:line="240" w:lineRule="auto"/>
      <w:jc w:val="both"/>
    </w:pPr>
    <w:rPr>
      <w:rFonts w:ascii="Times New Roman" w:eastAsia="Times New Roman" w:hAnsi="Times New Roman" w:cs="Times New Roman"/>
      <w:kern w:val="24"/>
      <w:sz w:val="24"/>
      <w:szCs w:val="24"/>
      <w:lang w:val="en-GB"/>
    </w:rPr>
  </w:style>
  <w:style w:type="table" w:styleId="ListTable3-Accent1">
    <w:name w:val="List Table 3 Accent 1"/>
    <w:basedOn w:val="TableNormal"/>
    <w:uiPriority w:val="48"/>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aliases w:val="Footnote text,Style 5,Fußnote,fn,FT,ft,SD Footnote Text,Footnote Text AG"/>
    <w:basedOn w:val="SLONormal"/>
    <w:link w:val="FootnoteTextChar"/>
    <w:uiPriority w:val="7"/>
    <w:unhideWhenUsed/>
    <w:qFormat/>
    <w:rsid w:val="009E776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9E7763"/>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9E7763"/>
    <w:rPr>
      <w:vertAlign w:val="superscript"/>
    </w:rPr>
  </w:style>
  <w:style w:type="character" w:customStyle="1" w:styleId="Footnote">
    <w:name w:val="Footnote_"/>
    <w:basedOn w:val="DefaultParagraphFont"/>
    <w:link w:val="Footnote0"/>
    <w:rsid w:val="009E7763"/>
    <w:rPr>
      <w:sz w:val="17"/>
      <w:szCs w:val="17"/>
      <w:shd w:val="clear" w:color="auto" w:fill="FFFFFF"/>
    </w:rPr>
  </w:style>
  <w:style w:type="paragraph" w:customStyle="1" w:styleId="Footnote0">
    <w:name w:val="Footnote"/>
    <w:basedOn w:val="Normal"/>
    <w:link w:val="Footnote"/>
    <w:rsid w:val="009E7763"/>
    <w:pPr>
      <w:widowControl w:val="0"/>
      <w:shd w:val="clear" w:color="auto" w:fill="FFFFFF"/>
      <w:spacing w:line="230" w:lineRule="exact"/>
    </w:pPr>
    <w:rPr>
      <w:sz w:val="17"/>
      <w:szCs w:val="17"/>
    </w:rPr>
  </w:style>
  <w:style w:type="paragraph" w:styleId="CommentSubject">
    <w:name w:val="annotation subject"/>
    <w:basedOn w:val="CommentText"/>
    <w:next w:val="CommentText"/>
    <w:link w:val="CommentSubjectChar"/>
    <w:uiPriority w:val="99"/>
    <w:unhideWhenUsed/>
    <w:rsid w:val="009E7763"/>
    <w:pPr>
      <w:spacing w:line="240" w:lineRule="auto"/>
    </w:pPr>
    <w:rPr>
      <w:b/>
      <w:bCs/>
      <w:szCs w:val="20"/>
    </w:rPr>
  </w:style>
  <w:style w:type="character" w:customStyle="1" w:styleId="CommentSubjectChar">
    <w:name w:val="Comment Subject Char"/>
    <w:basedOn w:val="CommentTextChar"/>
    <w:link w:val="CommentSubject"/>
    <w:uiPriority w:val="99"/>
    <w:rsid w:val="009E7763"/>
    <w:rPr>
      <w:b/>
      <w:bCs/>
      <w:sz w:val="20"/>
      <w:szCs w:val="20"/>
    </w:rPr>
  </w:style>
  <w:style w:type="character" w:customStyle="1" w:styleId="FooterChar1">
    <w:name w:val="Footer Char1"/>
    <w:basedOn w:val="DefaultParagraphFont"/>
    <w:uiPriority w:val="99"/>
    <w:semiHidden/>
    <w:rsid w:val="009E7763"/>
  </w:style>
  <w:style w:type="paragraph" w:styleId="TOC2">
    <w:name w:val="toc 2"/>
    <w:basedOn w:val="Normal"/>
    <w:next w:val="Normal"/>
    <w:autoRedefine/>
    <w:uiPriority w:val="39"/>
    <w:unhideWhenUsed/>
    <w:rsid w:val="00AC5C2C"/>
    <w:pPr>
      <w:tabs>
        <w:tab w:val="left" w:pos="8931"/>
      </w:tabs>
      <w:spacing w:after="100"/>
    </w:pPr>
  </w:style>
  <w:style w:type="paragraph" w:styleId="TOCHeading">
    <w:name w:val="TOC Heading"/>
    <w:basedOn w:val="Heading1"/>
    <w:next w:val="Normal"/>
    <w:uiPriority w:val="39"/>
    <w:unhideWhenUsed/>
    <w:qFormat/>
    <w:rsid w:val="009E7763"/>
    <w:pPr>
      <w:outlineLvl w:val="9"/>
    </w:pPr>
  </w:style>
  <w:style w:type="character" w:customStyle="1" w:styleId="CommentReference1">
    <w:name w:val="Comment Reference1"/>
    <w:rsid w:val="009E7763"/>
    <w:rPr>
      <w:sz w:val="16"/>
      <w:szCs w:val="16"/>
    </w:rPr>
  </w:style>
  <w:style w:type="character" w:customStyle="1" w:styleId="ListLabel1">
    <w:name w:val="ListLabel 1"/>
    <w:rsid w:val="009E7763"/>
    <w:rPr>
      <w:b/>
    </w:rPr>
  </w:style>
  <w:style w:type="character" w:customStyle="1" w:styleId="ListLabel2">
    <w:name w:val="ListLabel 2"/>
    <w:rsid w:val="009E7763"/>
    <w:rPr>
      <w:rFonts w:cs="Courier New"/>
    </w:rPr>
  </w:style>
  <w:style w:type="character" w:customStyle="1" w:styleId="ListLabel3">
    <w:name w:val="ListLabel 3"/>
    <w:rsid w:val="009E7763"/>
    <w:rPr>
      <w:lang w:val="en-GB"/>
    </w:rPr>
  </w:style>
  <w:style w:type="character" w:customStyle="1" w:styleId="ListLabel4">
    <w:name w:val="ListLabel 4"/>
    <w:rsid w:val="009E7763"/>
    <w:rPr>
      <w:rFonts w:eastAsia="Calibri" w:cs="Arial"/>
    </w:rPr>
  </w:style>
  <w:style w:type="character" w:customStyle="1" w:styleId="Registrilink">
    <w:name w:val="Registri link"/>
    <w:rsid w:val="009E7763"/>
  </w:style>
  <w:style w:type="paragraph" w:customStyle="1" w:styleId="Pealkiri1">
    <w:name w:val="Pealkiri1"/>
    <w:basedOn w:val="Normal"/>
    <w:next w:val="BodyText"/>
    <w:rsid w:val="009E7763"/>
    <w:pPr>
      <w:keepNext/>
      <w:spacing w:before="240" w:after="120"/>
    </w:pPr>
    <w:rPr>
      <w:rFonts w:ascii="Liberation Sans" w:eastAsia="Microsoft YaHei" w:hAnsi="Liberation Sans" w:cs="Mangal"/>
      <w:sz w:val="28"/>
      <w:szCs w:val="28"/>
    </w:rPr>
  </w:style>
  <w:style w:type="paragraph" w:styleId="List">
    <w:name w:val="List"/>
    <w:basedOn w:val="BodyText"/>
    <w:rsid w:val="009E7763"/>
    <w:rPr>
      <w:rFonts w:cs="Mangal"/>
    </w:rPr>
  </w:style>
  <w:style w:type="paragraph" w:styleId="Caption">
    <w:name w:val="caption"/>
    <w:basedOn w:val="Normal"/>
    <w:next w:val="Normal"/>
    <w:uiPriority w:val="7"/>
    <w:unhideWhenUsed/>
    <w:qFormat/>
    <w:rsid w:val="009E7763"/>
    <w:pPr>
      <w:spacing w:after="200"/>
    </w:pPr>
    <w:rPr>
      <w:b/>
      <w:bCs/>
      <w:color w:val="4472C4" w:themeColor="accent1"/>
      <w:sz w:val="18"/>
      <w:szCs w:val="18"/>
    </w:rPr>
  </w:style>
  <w:style w:type="paragraph" w:customStyle="1" w:styleId="Register">
    <w:name w:val="Register"/>
    <w:basedOn w:val="Normal"/>
    <w:rsid w:val="009E7763"/>
    <w:pPr>
      <w:suppressLineNumbers/>
    </w:pPr>
    <w:rPr>
      <w:rFonts w:cs="Mangal"/>
    </w:rPr>
  </w:style>
  <w:style w:type="paragraph" w:customStyle="1" w:styleId="ListParagraph1">
    <w:name w:val="List Paragraph1"/>
    <w:basedOn w:val="Normal"/>
    <w:rsid w:val="009E7763"/>
    <w:pPr>
      <w:ind w:left="720"/>
      <w:contextualSpacing/>
    </w:pPr>
    <w:rPr>
      <w:rFonts w:cs="font271"/>
    </w:rPr>
  </w:style>
  <w:style w:type="character" w:customStyle="1" w:styleId="HeaderChar1">
    <w:name w:val="Header Char1"/>
    <w:basedOn w:val="DefaultParagraphFont"/>
    <w:uiPriority w:val="99"/>
    <w:semiHidden/>
    <w:rsid w:val="009E7763"/>
  </w:style>
  <w:style w:type="paragraph" w:customStyle="1" w:styleId="CommentText1">
    <w:name w:val="Comment Text1"/>
    <w:basedOn w:val="Normal"/>
    <w:rsid w:val="009E7763"/>
    <w:rPr>
      <w:sz w:val="20"/>
    </w:rPr>
  </w:style>
  <w:style w:type="paragraph" w:customStyle="1" w:styleId="CommentSubject1">
    <w:name w:val="Comment Subject1"/>
    <w:basedOn w:val="CommentText1"/>
    <w:rsid w:val="009E7763"/>
    <w:rPr>
      <w:b/>
      <w:bCs/>
    </w:rPr>
  </w:style>
  <w:style w:type="character" w:customStyle="1" w:styleId="BalloonTextChar1">
    <w:name w:val="Balloon Text Char1"/>
    <w:basedOn w:val="DefaultParagraphFont"/>
    <w:rsid w:val="009E7763"/>
    <w:rPr>
      <w:rFonts w:ascii="Tahoma" w:hAnsi="Tahoma" w:cs="Tahoma"/>
      <w:sz w:val="16"/>
      <w:szCs w:val="16"/>
    </w:rPr>
  </w:style>
  <w:style w:type="paragraph" w:styleId="TOAHeading">
    <w:name w:val="toa heading"/>
    <w:basedOn w:val="Heading1"/>
    <w:next w:val="Normal"/>
    <w:rsid w:val="009E7763"/>
    <w:pPr>
      <w:spacing w:before="480" w:after="160" w:line="276" w:lineRule="auto"/>
    </w:pPr>
    <w:rPr>
      <w:rFonts w:ascii="Cambria" w:eastAsia="font271" w:hAnsi="Cambria" w:cs="font271"/>
      <w:color w:val="365F91"/>
      <w:lang w:eastAsia="ja-JP"/>
    </w:rPr>
  </w:style>
  <w:style w:type="paragraph" w:styleId="TOC3">
    <w:name w:val="toc 3"/>
    <w:basedOn w:val="Normal"/>
    <w:next w:val="Normal"/>
    <w:autoRedefine/>
    <w:uiPriority w:val="39"/>
    <w:rsid w:val="009E7763"/>
    <w:pPr>
      <w:ind w:left="440"/>
    </w:pPr>
    <w:rPr>
      <w:sz w:val="20"/>
    </w:rPr>
  </w:style>
  <w:style w:type="character" w:customStyle="1" w:styleId="CommentSubjectChar1">
    <w:name w:val="Comment Subject Char1"/>
    <w:basedOn w:val="CommentTextChar1"/>
    <w:uiPriority w:val="99"/>
    <w:rsid w:val="009E7763"/>
    <w:rPr>
      <w:b/>
      <w:bCs/>
      <w:sz w:val="20"/>
    </w:rPr>
  </w:style>
  <w:style w:type="paragraph" w:styleId="Revision">
    <w:name w:val="Revision"/>
    <w:hidden/>
    <w:uiPriority w:val="99"/>
    <w:semiHidden/>
    <w:rsid w:val="009E7763"/>
    <w:pPr>
      <w:spacing w:after="0" w:line="240" w:lineRule="auto"/>
    </w:pPr>
    <w:rPr>
      <w:rFonts w:ascii="Calibri" w:eastAsia="Calibri" w:hAnsi="Calibri" w:cs="font40"/>
      <w:kern w:val="1"/>
      <w:lang w:val="en-GB"/>
    </w:rPr>
  </w:style>
  <w:style w:type="paragraph" w:styleId="ListParagraph">
    <w:name w:val="List Paragraph"/>
    <w:aliases w:val="SP-List Paragraph,Number List"/>
    <w:basedOn w:val="Normal"/>
    <w:link w:val="ListParagraphChar"/>
    <w:uiPriority w:val="34"/>
    <w:unhideWhenUsed/>
    <w:qFormat/>
    <w:rsid w:val="009E7763"/>
    <w:pPr>
      <w:ind w:left="720"/>
      <w:contextualSpacing/>
    </w:pPr>
  </w:style>
  <w:style w:type="character" w:customStyle="1" w:styleId="Kommentaariviide1">
    <w:name w:val="Kommentaari viide1"/>
    <w:rsid w:val="009E7763"/>
    <w:rPr>
      <w:sz w:val="16"/>
      <w:szCs w:val="16"/>
    </w:rPr>
  </w:style>
  <w:style w:type="paragraph" w:customStyle="1" w:styleId="Kommentaaritekst1">
    <w:name w:val="Kommentaari tekst1"/>
    <w:basedOn w:val="Normal"/>
    <w:rsid w:val="009E7763"/>
    <w:rPr>
      <w:rFonts w:cs="font260"/>
      <w:sz w:val="20"/>
    </w:rPr>
  </w:style>
  <w:style w:type="paragraph" w:customStyle="1" w:styleId="Kommentaariteema1">
    <w:name w:val="Kommentaari teema1"/>
    <w:basedOn w:val="Kommentaaritekst1"/>
    <w:rsid w:val="009E7763"/>
    <w:rPr>
      <w:b/>
      <w:bCs/>
    </w:rPr>
  </w:style>
  <w:style w:type="character" w:customStyle="1" w:styleId="Kommentaariviide2">
    <w:name w:val="Kommentaari viide2"/>
    <w:rsid w:val="009E7763"/>
    <w:rPr>
      <w:sz w:val="16"/>
      <w:szCs w:val="16"/>
    </w:rPr>
  </w:style>
  <w:style w:type="paragraph" w:customStyle="1" w:styleId="Kommentaaritekst2">
    <w:name w:val="Kommentaari tekst2"/>
    <w:basedOn w:val="Normal"/>
    <w:rsid w:val="009E7763"/>
    <w:rPr>
      <w:rFonts w:cs="font271"/>
      <w:sz w:val="20"/>
    </w:rPr>
  </w:style>
  <w:style w:type="paragraph" w:customStyle="1" w:styleId="Kommentaariteema2">
    <w:name w:val="Kommentaari teema2"/>
    <w:basedOn w:val="Kommentaaritekst2"/>
    <w:rsid w:val="009E7763"/>
    <w:rPr>
      <w:b/>
      <w:bCs/>
    </w:rPr>
  </w:style>
  <w:style w:type="paragraph" w:customStyle="1" w:styleId="Redaktsioon1">
    <w:name w:val="Redaktsioon1"/>
    <w:hidden/>
    <w:uiPriority w:val="99"/>
    <w:semiHidden/>
    <w:rsid w:val="009E7763"/>
    <w:pPr>
      <w:spacing w:after="0" w:line="240" w:lineRule="auto"/>
    </w:pPr>
    <w:rPr>
      <w:rFonts w:ascii="Calibri" w:eastAsia="Calibri" w:hAnsi="Calibri" w:cs="font271"/>
      <w:kern w:val="1"/>
      <w:lang w:val="en-GB"/>
    </w:rPr>
  </w:style>
  <w:style w:type="table" w:styleId="TableGrid">
    <w:name w:val="Table Grid"/>
    <w:basedOn w:val="TableNormal"/>
    <w:uiPriority w:val="39"/>
    <w:rsid w:val="009E776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763"/>
  </w:style>
  <w:style w:type="paragraph" w:styleId="ListNumber">
    <w:name w:val="List Number"/>
    <w:basedOn w:val="Normal"/>
    <w:unhideWhenUsed/>
    <w:rsid w:val="009E7763"/>
    <w:pPr>
      <w:tabs>
        <w:tab w:val="num" w:pos="360"/>
      </w:tabs>
      <w:ind w:left="360" w:hanging="360"/>
      <w:contextualSpacing/>
    </w:pPr>
  </w:style>
  <w:style w:type="paragraph" w:customStyle="1" w:styleId="SignatureCompany">
    <w:name w:val="Signature Company"/>
    <w:basedOn w:val="Normal"/>
    <w:next w:val="SignatureNames"/>
    <w:rsid w:val="009E7763"/>
    <w:pPr>
      <w:keepNext/>
      <w:spacing w:before="260" w:line="260" w:lineRule="exact"/>
    </w:pPr>
    <w:rPr>
      <w:rFonts w:ascii="Arial" w:hAnsi="Arial" w:cs="Arial"/>
      <w:b/>
      <w:sz w:val="20"/>
      <w:szCs w:val="24"/>
    </w:rPr>
  </w:style>
  <w:style w:type="paragraph" w:customStyle="1" w:styleId="SignatureNames">
    <w:name w:val="Signature Names"/>
    <w:basedOn w:val="Normal"/>
    <w:rsid w:val="009E7763"/>
    <w:pPr>
      <w:tabs>
        <w:tab w:val="left" w:pos="3912"/>
      </w:tabs>
      <w:spacing w:line="260" w:lineRule="exact"/>
    </w:pPr>
    <w:rPr>
      <w:rFonts w:ascii="Arial" w:hAnsi="Arial" w:cs="Arial"/>
      <w:sz w:val="20"/>
      <w:szCs w:val="24"/>
    </w:rPr>
  </w:style>
  <w:style w:type="paragraph" w:customStyle="1" w:styleId="Default">
    <w:name w:val="Default"/>
    <w:rsid w:val="009E77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9E7763"/>
    <w:pPr>
      <w:numPr>
        <w:ilvl w:val="3"/>
      </w:numPr>
      <w:tabs>
        <w:tab w:val="clear" w:pos="2160"/>
      </w:tabs>
      <w:spacing w:before="120" w:after="120" w:line="360" w:lineRule="exact"/>
      <w:ind w:left="2880"/>
      <w:contextualSpacing w:val="0"/>
    </w:pPr>
    <w:rPr>
      <w:rFonts w:ascii="Arial" w:hAnsi="Arial"/>
      <w:sz w:val="24"/>
    </w:rPr>
  </w:style>
  <w:style w:type="paragraph" w:styleId="ListNumber3">
    <w:name w:val="List Number 3"/>
    <w:basedOn w:val="Normal"/>
    <w:semiHidden/>
    <w:unhideWhenUsed/>
    <w:rsid w:val="009E7763"/>
    <w:pPr>
      <w:numPr>
        <w:numId w:val="4"/>
      </w:numPr>
      <w:contextualSpacing/>
    </w:pPr>
  </w:style>
  <w:style w:type="paragraph" w:styleId="ListNumber2">
    <w:name w:val="List Number 2"/>
    <w:basedOn w:val="Normal"/>
    <w:rsid w:val="009E7763"/>
    <w:pPr>
      <w:tabs>
        <w:tab w:val="num" w:pos="643"/>
      </w:tabs>
      <w:ind w:left="643" w:hanging="360"/>
      <w:contextualSpacing/>
    </w:pPr>
  </w:style>
  <w:style w:type="paragraph" w:styleId="NormalWeb">
    <w:name w:val="Normal (Web)"/>
    <w:basedOn w:val="Normal"/>
    <w:link w:val="NormalWebChar"/>
    <w:uiPriority w:val="99"/>
    <w:unhideWhenUsed/>
    <w:rsid w:val="009E7763"/>
    <w:pPr>
      <w:spacing w:after="225"/>
      <w:jc w:val="both"/>
    </w:pPr>
    <w:rPr>
      <w:szCs w:val="24"/>
      <w:lang w:eastAsia="et-EE"/>
    </w:rPr>
  </w:style>
  <w:style w:type="paragraph" w:styleId="TOC4">
    <w:name w:val="toc 4"/>
    <w:basedOn w:val="Normal"/>
    <w:next w:val="Normal"/>
    <w:autoRedefine/>
    <w:uiPriority w:val="39"/>
    <w:unhideWhenUsed/>
    <w:rsid w:val="009E7763"/>
    <w:pPr>
      <w:ind w:left="660"/>
    </w:pPr>
    <w:rPr>
      <w:sz w:val="20"/>
    </w:rPr>
  </w:style>
  <w:style w:type="paragraph" w:styleId="TOC5">
    <w:name w:val="toc 5"/>
    <w:basedOn w:val="Normal"/>
    <w:next w:val="Normal"/>
    <w:autoRedefine/>
    <w:uiPriority w:val="39"/>
    <w:unhideWhenUsed/>
    <w:rsid w:val="009E7763"/>
    <w:pPr>
      <w:ind w:left="880"/>
    </w:pPr>
    <w:rPr>
      <w:sz w:val="20"/>
    </w:rPr>
  </w:style>
  <w:style w:type="paragraph" w:styleId="TOC6">
    <w:name w:val="toc 6"/>
    <w:basedOn w:val="Normal"/>
    <w:next w:val="Normal"/>
    <w:autoRedefine/>
    <w:uiPriority w:val="39"/>
    <w:unhideWhenUsed/>
    <w:rsid w:val="009E7763"/>
    <w:pPr>
      <w:ind w:left="1100"/>
    </w:pPr>
    <w:rPr>
      <w:sz w:val="20"/>
    </w:rPr>
  </w:style>
  <w:style w:type="paragraph" w:styleId="TOC7">
    <w:name w:val="toc 7"/>
    <w:basedOn w:val="Normal"/>
    <w:next w:val="Normal"/>
    <w:autoRedefine/>
    <w:uiPriority w:val="39"/>
    <w:unhideWhenUsed/>
    <w:rsid w:val="009E7763"/>
    <w:pPr>
      <w:ind w:left="1320"/>
    </w:pPr>
    <w:rPr>
      <w:sz w:val="20"/>
    </w:rPr>
  </w:style>
  <w:style w:type="paragraph" w:styleId="TOC8">
    <w:name w:val="toc 8"/>
    <w:basedOn w:val="Normal"/>
    <w:next w:val="Normal"/>
    <w:autoRedefine/>
    <w:uiPriority w:val="39"/>
    <w:unhideWhenUsed/>
    <w:rsid w:val="009E7763"/>
    <w:pPr>
      <w:ind w:left="1540"/>
    </w:pPr>
    <w:rPr>
      <w:sz w:val="20"/>
    </w:rPr>
  </w:style>
  <w:style w:type="paragraph" w:styleId="TOC9">
    <w:name w:val="toc 9"/>
    <w:basedOn w:val="Normal"/>
    <w:next w:val="Normal"/>
    <w:autoRedefine/>
    <w:uiPriority w:val="39"/>
    <w:unhideWhenUsed/>
    <w:rsid w:val="009E7763"/>
    <w:pPr>
      <w:ind w:left="1760"/>
    </w:pPr>
    <w:rPr>
      <w:sz w:val="20"/>
    </w:rPr>
  </w:style>
  <w:style w:type="character" w:styleId="Strong">
    <w:name w:val="Strong"/>
    <w:uiPriority w:val="27"/>
    <w:unhideWhenUsed/>
    <w:qFormat/>
    <w:rsid w:val="009E7763"/>
    <w:rPr>
      <w:b/>
      <w:bCs/>
      <w:color w:val="C45911" w:themeColor="accent2" w:themeShade="BF"/>
      <w:spacing w:val="5"/>
    </w:rPr>
  </w:style>
  <w:style w:type="character" w:styleId="PageNumber">
    <w:name w:val="page number"/>
    <w:basedOn w:val="DefaultParagraphFont"/>
    <w:unhideWhenUsed/>
    <w:rsid w:val="009E7763"/>
  </w:style>
  <w:style w:type="paragraph" w:customStyle="1" w:styleId="HeaderEven">
    <w:name w:val="Header Even"/>
    <w:basedOn w:val="Normal"/>
    <w:qFormat/>
    <w:rsid w:val="009E7763"/>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9E7763"/>
    <w:rPr>
      <w:rFonts w:ascii="Times New Roman" w:hAnsi="Times New Roman" w:cs="Times New Roman"/>
      <w:sz w:val="24"/>
      <w:szCs w:val="24"/>
      <w:lang w:val="en-GB" w:eastAsia="en-GB"/>
    </w:rPr>
  </w:style>
  <w:style w:type="character" w:customStyle="1" w:styleId="Bodytext2">
    <w:name w:val="Body text (2)_"/>
    <w:basedOn w:val="DefaultParagraphFont"/>
    <w:link w:val="Bodytext20"/>
    <w:rsid w:val="009E7763"/>
    <w:rPr>
      <w:i/>
      <w:iCs/>
      <w:shd w:val="clear" w:color="auto" w:fill="FFFFFF"/>
    </w:rPr>
  </w:style>
  <w:style w:type="paragraph" w:customStyle="1" w:styleId="Bodytext20">
    <w:name w:val="Body text (2)"/>
    <w:basedOn w:val="Normal"/>
    <w:link w:val="Bodytext2"/>
    <w:rsid w:val="009E7763"/>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9E7763"/>
    <w:rPr>
      <w:b/>
      <w:bCs/>
      <w:sz w:val="26"/>
      <w:szCs w:val="26"/>
      <w:shd w:val="clear" w:color="auto" w:fill="FFFFFF"/>
    </w:rPr>
  </w:style>
  <w:style w:type="paragraph" w:customStyle="1" w:styleId="Heading120">
    <w:name w:val="Heading #1 (2)"/>
    <w:basedOn w:val="Normal"/>
    <w:link w:val="Heading12"/>
    <w:rsid w:val="009E7763"/>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9E7763"/>
    <w:rPr>
      <w:shd w:val="clear" w:color="auto" w:fill="FFFFFF"/>
    </w:rPr>
  </w:style>
  <w:style w:type="paragraph" w:customStyle="1" w:styleId="BodyText4">
    <w:name w:val="Body Text4"/>
    <w:basedOn w:val="Normal"/>
    <w:link w:val="Bodytext0"/>
    <w:rsid w:val="009E7763"/>
    <w:pPr>
      <w:widowControl w:val="0"/>
      <w:shd w:val="clear" w:color="auto" w:fill="FFFFFF"/>
      <w:spacing w:before="360" w:after="240" w:line="270" w:lineRule="exact"/>
      <w:ind w:hanging="420"/>
      <w:jc w:val="both"/>
    </w:pPr>
  </w:style>
  <w:style w:type="character" w:customStyle="1" w:styleId="BodytextItalic">
    <w:name w:val="Body text + Italic"/>
    <w:basedOn w:val="Bodytext0"/>
    <w:rsid w:val="009E7763"/>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9E7763"/>
    <w:rPr>
      <w:spacing w:val="10"/>
      <w:sz w:val="17"/>
      <w:szCs w:val="17"/>
      <w:shd w:val="clear" w:color="auto" w:fill="FFFFFF"/>
    </w:rPr>
  </w:style>
  <w:style w:type="paragraph" w:customStyle="1" w:styleId="Headerorfooter0">
    <w:name w:val="Header or footer"/>
    <w:basedOn w:val="Normal"/>
    <w:link w:val="Headerorfooter"/>
    <w:rsid w:val="009E7763"/>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9E7763"/>
    <w:rPr>
      <w:sz w:val="17"/>
      <w:szCs w:val="17"/>
      <w:shd w:val="clear" w:color="auto" w:fill="FFFFFF"/>
    </w:rPr>
  </w:style>
  <w:style w:type="paragraph" w:customStyle="1" w:styleId="Bodytext30">
    <w:name w:val="Body text (3)"/>
    <w:basedOn w:val="Normal"/>
    <w:link w:val="Bodytext3"/>
    <w:rsid w:val="009E7763"/>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9E7763"/>
    <w:rPr>
      <w:b/>
      <w:bCs/>
      <w:shd w:val="clear" w:color="auto" w:fill="FFFFFF"/>
    </w:rPr>
  </w:style>
  <w:style w:type="paragraph" w:customStyle="1" w:styleId="Bodytext41">
    <w:name w:val="Body text (4)"/>
    <w:basedOn w:val="Normal"/>
    <w:link w:val="Bodytext40"/>
    <w:rsid w:val="009E7763"/>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9E7763"/>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9E7763"/>
    <w:rPr>
      <w:sz w:val="17"/>
      <w:szCs w:val="17"/>
      <w:shd w:val="clear" w:color="auto" w:fill="FFFFFF"/>
    </w:rPr>
  </w:style>
  <w:style w:type="paragraph" w:customStyle="1" w:styleId="Tablecaption0">
    <w:name w:val="Table caption"/>
    <w:basedOn w:val="Normal"/>
    <w:link w:val="Tablecaption"/>
    <w:rsid w:val="009E7763"/>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9E7763"/>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9E7763"/>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9E7763"/>
    <w:rPr>
      <w:sz w:val="14"/>
      <w:szCs w:val="14"/>
      <w:shd w:val="clear" w:color="auto" w:fill="FFFFFF"/>
    </w:rPr>
  </w:style>
  <w:style w:type="paragraph" w:customStyle="1" w:styleId="Bodytext50">
    <w:name w:val="Body text (5)"/>
    <w:basedOn w:val="Normal"/>
    <w:link w:val="Bodytext5"/>
    <w:rsid w:val="009E7763"/>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9E7763"/>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9E7763"/>
    <w:rPr>
      <w:rFonts w:ascii="Courier New" w:eastAsia="Courier New" w:hAnsi="Courier New" w:cs="Courier New"/>
      <w:sz w:val="24"/>
      <w:szCs w:val="24"/>
      <w:lang w:eastAsia="en-GB" w:bidi="en-GB"/>
    </w:rPr>
  </w:style>
  <w:style w:type="paragraph" w:customStyle="1" w:styleId="Apakpunkts">
    <w:name w:val="Apakšpunkts"/>
    <w:basedOn w:val="Normal"/>
    <w:link w:val="ApakpunktsChar"/>
    <w:rsid w:val="009E7763"/>
    <w:pPr>
      <w:numPr>
        <w:ilvl w:val="1"/>
        <w:numId w:val="5"/>
      </w:numPr>
    </w:pPr>
    <w:rPr>
      <w:rFonts w:ascii="Arial" w:hAnsi="Arial" w:cs="Vrinda"/>
      <w:b/>
      <w:sz w:val="20"/>
      <w:szCs w:val="24"/>
      <w:lang w:val="x-none" w:eastAsia="lv-LV" w:bidi="bn-BD"/>
    </w:rPr>
  </w:style>
  <w:style w:type="paragraph" w:customStyle="1" w:styleId="Punkts">
    <w:name w:val="Punkts"/>
    <w:basedOn w:val="Normal"/>
    <w:next w:val="Apakpunkts"/>
    <w:rsid w:val="009E7763"/>
    <w:pPr>
      <w:numPr>
        <w:numId w:val="5"/>
      </w:numPr>
    </w:pPr>
    <w:rPr>
      <w:rFonts w:ascii="Arial" w:hAnsi="Arial"/>
      <w:b/>
      <w:sz w:val="20"/>
      <w:szCs w:val="24"/>
      <w:lang w:eastAsia="lv-LV"/>
    </w:rPr>
  </w:style>
  <w:style w:type="character" w:customStyle="1" w:styleId="ApakpunktsChar">
    <w:name w:val="Apakšpunkts Char"/>
    <w:link w:val="Apakpunkts"/>
    <w:locked/>
    <w:rsid w:val="009E7763"/>
    <w:rPr>
      <w:rFonts w:ascii="Arial" w:hAnsi="Arial" w:cs="Vrinda"/>
      <w:b/>
      <w:sz w:val="20"/>
      <w:szCs w:val="24"/>
      <w:lang w:val="x-none" w:eastAsia="lv-LV" w:bidi="bn-BD"/>
    </w:rPr>
  </w:style>
  <w:style w:type="paragraph" w:customStyle="1" w:styleId="Paragrfs">
    <w:name w:val="Paragrāfs"/>
    <w:basedOn w:val="Normal"/>
    <w:next w:val="Normal"/>
    <w:rsid w:val="009E7763"/>
    <w:pPr>
      <w:numPr>
        <w:ilvl w:val="2"/>
        <w:numId w:val="5"/>
      </w:numPr>
      <w:jc w:val="both"/>
    </w:pPr>
    <w:rPr>
      <w:rFonts w:ascii="Arial" w:hAnsi="Arial"/>
      <w:sz w:val="20"/>
      <w:szCs w:val="24"/>
      <w:lang w:eastAsia="lv-LV"/>
    </w:rPr>
  </w:style>
  <w:style w:type="paragraph" w:styleId="Title">
    <w:name w:val="Title"/>
    <w:basedOn w:val="Normal"/>
    <w:next w:val="Normal"/>
    <w:link w:val="TitleChar"/>
    <w:uiPriority w:val="10"/>
    <w:qFormat/>
    <w:rsid w:val="009E7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63"/>
    <w:rPr>
      <w:rFonts w:asciiTheme="majorHAnsi" w:eastAsiaTheme="majorEastAsia" w:hAnsiTheme="majorHAnsi" w:cstheme="majorBidi"/>
      <w:spacing w:val="-10"/>
      <w:kern w:val="28"/>
      <w:sz w:val="56"/>
      <w:szCs w:val="56"/>
    </w:rPr>
  </w:style>
  <w:style w:type="paragraph" w:customStyle="1" w:styleId="5thlevel">
    <w:name w:val="5th level"/>
    <w:basedOn w:val="5thlevelheading"/>
    <w:link w:val="5thlevelChar"/>
    <w:uiPriority w:val="2"/>
    <w:qFormat/>
    <w:rsid w:val="009E7763"/>
    <w:pPr>
      <w:numPr>
        <w:ilvl w:val="0"/>
        <w:numId w:val="0"/>
      </w:numPr>
      <w:tabs>
        <w:tab w:val="num" w:pos="2835"/>
      </w:tabs>
      <w:spacing w:before="120"/>
      <w:ind w:left="2835" w:hanging="851"/>
    </w:pPr>
    <w:rPr>
      <w:u w:val="none"/>
    </w:rPr>
  </w:style>
  <w:style w:type="paragraph" w:customStyle="1" w:styleId="SLOReportTitle">
    <w:name w:val="SLO Report Title"/>
    <w:basedOn w:val="SLONormal"/>
    <w:next w:val="SLONormal"/>
    <w:uiPriority w:val="3"/>
    <w:qFormat/>
    <w:rsid w:val="009E7763"/>
    <w:pPr>
      <w:keepNext/>
      <w:spacing w:before="360" w:after="360"/>
      <w:jc w:val="left"/>
    </w:pPr>
    <w:rPr>
      <w:b/>
      <w:caps/>
      <w:sz w:val="28"/>
    </w:rPr>
  </w:style>
  <w:style w:type="paragraph" w:customStyle="1" w:styleId="SLONumberedList">
    <w:name w:val="SLO Numbered List"/>
    <w:uiPriority w:val="4"/>
    <w:qFormat/>
    <w:rsid w:val="009E7763"/>
    <w:pPr>
      <w:numPr>
        <w:numId w:val="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9E7763"/>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9E7763"/>
    <w:pPr>
      <w:numPr>
        <w:numId w:val="0"/>
      </w:numPr>
      <w:outlineLvl w:val="9"/>
    </w:pPr>
    <w:rPr>
      <w:kern w:val="22"/>
    </w:rPr>
  </w:style>
  <w:style w:type="paragraph" w:customStyle="1" w:styleId="AgreementPartiesandRecitals">
    <w:name w:val="Agreement Parties and Recitals"/>
    <w:basedOn w:val="1stlevelheading"/>
    <w:rsid w:val="009E7763"/>
    <w:pPr>
      <w:numPr>
        <w:numId w:val="0"/>
      </w:numPr>
      <w:outlineLvl w:val="9"/>
    </w:pPr>
    <w:rPr>
      <w:kern w:val="22"/>
    </w:rPr>
  </w:style>
  <w:style w:type="paragraph" w:customStyle="1" w:styleId="HeadingofAppendix">
    <w:name w:val="Heading of Appendix"/>
    <w:next w:val="SLONormal"/>
    <w:rsid w:val="009E7763"/>
    <w:pPr>
      <w:keepNext/>
      <w:pageBreakBefore/>
      <w:numPr>
        <w:numId w:val="18"/>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9E7763"/>
    <w:pPr>
      <w:numPr>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9E7763"/>
    <w:pPr>
      <w:numPr>
        <w:ilvl w:val="1"/>
        <w:numId w:val="7"/>
      </w:numPr>
      <w:spacing w:before="120" w:after="120"/>
    </w:pPr>
    <w:rPr>
      <w:szCs w:val="24"/>
    </w:rPr>
  </w:style>
  <w:style w:type="paragraph" w:customStyle="1" w:styleId="TextofAppendixlevel1">
    <w:name w:val="Text of Appendix level 1"/>
    <w:basedOn w:val="HeadingofAppendix"/>
    <w:rsid w:val="009E776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9E7763"/>
    <w:pPr>
      <w:numPr>
        <w:ilvl w:val="2"/>
      </w:numPr>
      <w:outlineLvl w:val="2"/>
    </w:pPr>
  </w:style>
  <w:style w:type="paragraph" w:customStyle="1" w:styleId="TextofAppendixlevel3">
    <w:name w:val="Text of Appendix level 3"/>
    <w:basedOn w:val="TextofAppendixlevel2"/>
    <w:rsid w:val="009E7763"/>
    <w:pPr>
      <w:numPr>
        <w:ilvl w:val="3"/>
      </w:numPr>
      <w:outlineLvl w:val="3"/>
    </w:pPr>
  </w:style>
  <w:style w:type="paragraph" w:customStyle="1" w:styleId="TextofAppendixlevel4">
    <w:name w:val="Text of Appendix level 4"/>
    <w:basedOn w:val="TextofAppendixlevel3"/>
    <w:rsid w:val="009E7763"/>
    <w:pPr>
      <w:numPr>
        <w:ilvl w:val="4"/>
      </w:numPr>
      <w:outlineLvl w:val="4"/>
    </w:pPr>
  </w:style>
  <w:style w:type="paragraph" w:customStyle="1" w:styleId="2ndlevelnonumber">
    <w:name w:val="2nd level (no number)"/>
    <w:basedOn w:val="2ndlevelheading"/>
    <w:next w:val="SLONormal"/>
    <w:uiPriority w:val="9"/>
    <w:unhideWhenUsed/>
    <w:rsid w:val="009E7763"/>
    <w:pPr>
      <w:numPr>
        <w:ilvl w:val="0"/>
        <w:numId w:val="0"/>
      </w:numPr>
    </w:pPr>
  </w:style>
  <w:style w:type="paragraph" w:customStyle="1" w:styleId="LDDComment1">
    <w:name w:val="LDD Comment 1"/>
    <w:next w:val="Normal"/>
    <w:link w:val="LDDComment1CharChar"/>
    <w:rsid w:val="009E7763"/>
    <w:pPr>
      <w:keepNext/>
      <w:numPr>
        <w:numId w:val="8"/>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9E7763"/>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9E7763"/>
    <w:pPr>
      <w:numPr>
        <w:ilvl w:val="1"/>
      </w:numPr>
    </w:pPr>
  </w:style>
  <w:style w:type="character" w:customStyle="1" w:styleId="LDDComment2Char">
    <w:name w:val="LDD Comment 2 Char"/>
    <w:basedOn w:val="LDDComment1CharChar"/>
    <w:link w:val="LDDComment2"/>
    <w:locked/>
    <w:rsid w:val="009E7763"/>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9E7763"/>
    <w:pPr>
      <w:numPr>
        <w:ilvl w:val="2"/>
      </w:numPr>
    </w:pPr>
  </w:style>
  <w:style w:type="character" w:customStyle="1" w:styleId="LDDComment3Char">
    <w:name w:val="LDD Comment 3 Char"/>
    <w:basedOn w:val="LDDComment2Char"/>
    <w:link w:val="LDDComment3"/>
    <w:locked/>
    <w:rsid w:val="009E7763"/>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9E7763"/>
    <w:pPr>
      <w:numPr>
        <w:ilvl w:val="3"/>
      </w:numPr>
    </w:pPr>
  </w:style>
  <w:style w:type="character" w:customStyle="1" w:styleId="LDDComment4Char">
    <w:name w:val="LDD Comment 4 Char"/>
    <w:basedOn w:val="LDDComment3Char"/>
    <w:link w:val="LDDComment4"/>
    <w:locked/>
    <w:rsid w:val="009E7763"/>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9E7763"/>
    <w:rPr>
      <w:szCs w:val="24"/>
    </w:rPr>
  </w:style>
  <w:style w:type="paragraph" w:customStyle="1" w:styleId="SLONormalLarge">
    <w:name w:val="SLO Normal (Large)"/>
    <w:basedOn w:val="SLONormal"/>
    <w:rsid w:val="009E7763"/>
  </w:style>
  <w:style w:type="paragraph" w:customStyle="1" w:styleId="SLONormalnospace">
    <w:name w:val="SLO Normal (no space)"/>
    <w:basedOn w:val="SLONormal"/>
    <w:rsid w:val="009E7763"/>
    <w:pPr>
      <w:spacing w:before="0" w:after="0"/>
    </w:pPr>
  </w:style>
  <w:style w:type="paragraph" w:customStyle="1" w:styleId="SLONormalSmall">
    <w:name w:val="SLO Normal (Small)"/>
    <w:basedOn w:val="SLONormal"/>
    <w:link w:val="SLONormalSmallChar"/>
    <w:rsid w:val="009E7763"/>
    <w:pPr>
      <w:spacing w:before="60" w:after="60"/>
    </w:pPr>
    <w:rPr>
      <w:sz w:val="20"/>
    </w:rPr>
  </w:style>
  <w:style w:type="character" w:customStyle="1" w:styleId="SLONormalSmallChar">
    <w:name w:val="SLO Normal (Small) Char"/>
    <w:basedOn w:val="DefaultParagraphFont"/>
    <w:link w:val="SLONormalSmall"/>
    <w:locked/>
    <w:rsid w:val="009E7763"/>
    <w:rPr>
      <w:rFonts w:ascii="Times New Roman" w:eastAsia="Times New Roman" w:hAnsi="Times New Roman" w:cs="Times New Roman"/>
      <w:sz w:val="20"/>
      <w:szCs w:val="24"/>
      <w:lang w:val="en-GB"/>
    </w:rPr>
  </w:style>
  <w:style w:type="paragraph" w:customStyle="1" w:styleId="SLONormalWhite">
    <w:name w:val="SLO Normal White"/>
    <w:basedOn w:val="SLONormal"/>
    <w:rsid w:val="009E7763"/>
    <w:rPr>
      <w:color w:val="FFFFFF"/>
    </w:rPr>
  </w:style>
  <w:style w:type="paragraph" w:styleId="Subtitle">
    <w:name w:val="Subtitle"/>
    <w:basedOn w:val="Normal"/>
    <w:next w:val="Normal"/>
    <w:link w:val="SubtitleChar"/>
    <w:uiPriority w:val="11"/>
    <w:unhideWhenUsed/>
    <w:qFormat/>
    <w:rsid w:val="009E7763"/>
    <w:pPr>
      <w:spacing w:after="560"/>
      <w:jc w:val="center"/>
    </w:pPr>
    <w:rPr>
      <w:caps/>
      <w:spacing w:val="20"/>
      <w:sz w:val="18"/>
      <w:szCs w:val="18"/>
    </w:rPr>
  </w:style>
  <w:style w:type="character" w:customStyle="1" w:styleId="SubtitleChar">
    <w:name w:val="Subtitle Char"/>
    <w:basedOn w:val="DefaultParagraphFont"/>
    <w:link w:val="Subtitle"/>
    <w:uiPriority w:val="11"/>
    <w:rsid w:val="009E7763"/>
    <w:rPr>
      <w:caps/>
      <w:spacing w:val="20"/>
      <w:sz w:val="18"/>
      <w:szCs w:val="18"/>
    </w:rPr>
  </w:style>
  <w:style w:type="character" w:styleId="Emphasis">
    <w:name w:val="Emphasis"/>
    <w:uiPriority w:val="25"/>
    <w:unhideWhenUsed/>
    <w:qFormat/>
    <w:rsid w:val="009E7763"/>
    <w:rPr>
      <w:caps/>
      <w:spacing w:val="5"/>
      <w:sz w:val="20"/>
      <w:szCs w:val="20"/>
    </w:rPr>
  </w:style>
  <w:style w:type="paragraph" w:styleId="NoSpacing">
    <w:name w:val="No Spacing"/>
    <w:link w:val="NoSpacingChar"/>
    <w:uiPriority w:val="1"/>
    <w:qFormat/>
    <w:rsid w:val="009E7763"/>
    <w:pPr>
      <w:spacing w:after="0" w:line="240" w:lineRule="auto"/>
    </w:pPr>
    <w:rPr>
      <w:lang w:val="et-EE"/>
    </w:rPr>
  </w:style>
  <w:style w:type="paragraph" w:styleId="Quote">
    <w:name w:val="Quote"/>
    <w:basedOn w:val="Normal"/>
    <w:next w:val="Normal"/>
    <w:link w:val="QuoteChar"/>
    <w:uiPriority w:val="29"/>
    <w:qFormat/>
    <w:rsid w:val="009E77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763"/>
    <w:rPr>
      <w:i/>
      <w:iCs/>
      <w:color w:val="404040" w:themeColor="text1" w:themeTint="BF"/>
    </w:rPr>
  </w:style>
  <w:style w:type="paragraph" w:styleId="IntenseQuote">
    <w:name w:val="Intense Quote"/>
    <w:basedOn w:val="Normal"/>
    <w:next w:val="Normal"/>
    <w:link w:val="IntenseQuoteChar"/>
    <w:uiPriority w:val="35"/>
    <w:unhideWhenUsed/>
    <w:qFormat/>
    <w:rsid w:val="009E776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9E7763"/>
    <w:rPr>
      <w:caps/>
      <w:color w:val="823B0B" w:themeColor="accent2" w:themeShade="7F"/>
      <w:spacing w:val="5"/>
      <w:sz w:val="20"/>
    </w:rPr>
  </w:style>
  <w:style w:type="character" w:styleId="SubtleEmphasis">
    <w:name w:val="Subtle Emphasis"/>
    <w:uiPriority w:val="19"/>
    <w:unhideWhenUsed/>
    <w:qFormat/>
    <w:rsid w:val="009E7763"/>
    <w:rPr>
      <w:i/>
      <w:iCs/>
    </w:rPr>
  </w:style>
  <w:style w:type="character" w:styleId="IntenseEmphasis">
    <w:name w:val="Intense Emphasis"/>
    <w:uiPriority w:val="26"/>
    <w:unhideWhenUsed/>
    <w:qFormat/>
    <w:rsid w:val="009E7763"/>
    <w:rPr>
      <w:i/>
      <w:iCs/>
      <w:caps/>
      <w:spacing w:val="10"/>
      <w:sz w:val="20"/>
      <w:szCs w:val="20"/>
    </w:rPr>
  </w:style>
  <w:style w:type="character" w:styleId="SubtleReference">
    <w:name w:val="Subtle Reference"/>
    <w:basedOn w:val="DefaultParagraphFont"/>
    <w:uiPriority w:val="36"/>
    <w:unhideWhenUsed/>
    <w:qFormat/>
    <w:rsid w:val="009E7763"/>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qFormat/>
    <w:rsid w:val="009E7763"/>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qFormat/>
    <w:rsid w:val="009E7763"/>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9E7763"/>
    <w:rPr>
      <w:lang w:val="et-EE"/>
    </w:rPr>
  </w:style>
  <w:style w:type="character" w:customStyle="1" w:styleId="5thlevelChar">
    <w:name w:val="5th level Char"/>
    <w:basedOn w:val="SLONormalChar"/>
    <w:link w:val="5thlevel"/>
    <w:uiPriority w:val="2"/>
    <w:rsid w:val="009E7763"/>
    <w:rPr>
      <w:rFonts w:ascii="Myriad Pro" w:eastAsia="Times New Roman" w:hAnsi="Myriad Pro" w:cs="Times New Roman"/>
      <w:sz w:val="20"/>
      <w:szCs w:val="24"/>
      <w:lang w:val="en-GB"/>
    </w:rPr>
  </w:style>
  <w:style w:type="paragraph" w:customStyle="1" w:styleId="4thlevelheadingnoindent">
    <w:name w:val="4th level (heading) no indent"/>
    <w:basedOn w:val="4thlevelheading"/>
    <w:next w:val="SLONormal"/>
    <w:uiPriority w:val="6"/>
    <w:rsid w:val="009E7763"/>
    <w:pPr>
      <w:numPr>
        <w:ilvl w:val="0"/>
        <w:numId w:val="0"/>
      </w:numPr>
      <w:tabs>
        <w:tab w:val="num" w:pos="1928"/>
      </w:tabs>
      <w:ind w:left="851" w:hanging="851"/>
    </w:pPr>
  </w:style>
  <w:style w:type="character" w:customStyle="1" w:styleId="SC">
    <w:name w:val="SC"/>
    <w:basedOn w:val="DefaultParagraphFont"/>
    <w:rsid w:val="009E7763"/>
    <w:rPr>
      <w:u w:val="single"/>
    </w:rPr>
  </w:style>
  <w:style w:type="paragraph" w:customStyle="1" w:styleId="SORAINENComment">
    <w:name w:val="SORAINEN Comment"/>
    <w:basedOn w:val="SLONormal"/>
    <w:rsid w:val="009E7763"/>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NormalCentered">
    <w:name w:val="SLO Normal (Centered)"/>
    <w:basedOn w:val="SLONormal"/>
    <w:uiPriority w:val="6"/>
    <w:rsid w:val="009E7763"/>
    <w:pPr>
      <w:jc w:val="center"/>
    </w:pPr>
  </w:style>
  <w:style w:type="paragraph" w:customStyle="1" w:styleId="SLONormalLeft">
    <w:name w:val="SLO Normal (Left)"/>
    <w:basedOn w:val="SLONormal"/>
    <w:uiPriority w:val="6"/>
    <w:rsid w:val="009E7763"/>
    <w:pPr>
      <w:jc w:val="left"/>
    </w:pPr>
  </w:style>
  <w:style w:type="paragraph" w:customStyle="1" w:styleId="SLONormalRight">
    <w:name w:val="SLO Normal (Right)"/>
    <w:basedOn w:val="SLONormal"/>
    <w:uiPriority w:val="6"/>
    <w:rsid w:val="009E7763"/>
    <w:pPr>
      <w:jc w:val="right"/>
    </w:pPr>
  </w:style>
  <w:style w:type="paragraph" w:customStyle="1" w:styleId="4thlevellistnoindent">
    <w:name w:val="4th level (list) no indent"/>
    <w:basedOn w:val="4thlevelheading"/>
    <w:uiPriority w:val="6"/>
    <w:rsid w:val="009E776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9E7763"/>
    <w:pPr>
      <w:numPr>
        <w:ilvl w:val="0"/>
        <w:numId w:val="0"/>
      </w:numPr>
      <w:tabs>
        <w:tab w:val="num" w:pos="2835"/>
      </w:tabs>
      <w:ind w:left="851" w:hanging="851"/>
    </w:pPr>
  </w:style>
  <w:style w:type="paragraph" w:customStyle="1" w:styleId="5thlevelnoindent">
    <w:name w:val="5th level no indent"/>
    <w:basedOn w:val="5thlevelheading"/>
    <w:uiPriority w:val="6"/>
    <w:rsid w:val="009E776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9E7763"/>
    <w:pPr>
      <w:ind w:left="567" w:hanging="567"/>
    </w:pPr>
  </w:style>
  <w:style w:type="character" w:customStyle="1" w:styleId="NCNumberingChar">
    <w:name w:val="NC Numbering Char"/>
    <w:basedOn w:val="DefaultParagraphFont"/>
    <w:link w:val="NCNumbering"/>
    <w:uiPriority w:val="4"/>
    <w:rsid w:val="009E7763"/>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9E7763"/>
    <w:rPr>
      <w:rFonts w:ascii="Times New Roman" w:eastAsia="Times New Roman" w:hAnsi="Times New Roman" w:cs="Times New Roman"/>
      <w:kern w:val="24"/>
      <w:sz w:val="24"/>
      <w:szCs w:val="24"/>
      <w:lang w:val="en-GB"/>
    </w:rPr>
  </w:style>
  <w:style w:type="paragraph" w:customStyle="1" w:styleId="SORLDDNormal">
    <w:name w:val="SOR_LDD_Normal"/>
    <w:rsid w:val="009E7763"/>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9E7763"/>
    <w:pPr>
      <w:spacing w:after="0" w:line="305" w:lineRule="auto"/>
      <w:jc w:val="right"/>
    </w:pPr>
    <w:rPr>
      <w:sz w:val="20"/>
    </w:rPr>
  </w:style>
  <w:style w:type="paragraph" w:customStyle="1" w:styleId="SORLDDCommentText">
    <w:name w:val="SOR_LDD_Comment_Text"/>
    <w:uiPriority w:val="2"/>
    <w:rsid w:val="009E7763"/>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4"/>
    <w:rsid w:val="009E7763"/>
    <w:pPr>
      <w:ind w:left="360" w:hanging="360"/>
      <w:contextualSpacing/>
    </w:pPr>
  </w:style>
  <w:style w:type="character" w:customStyle="1" w:styleId="SORLDDListParagraphChar">
    <w:name w:val="SOR_LDD_List Paragraph Char"/>
    <w:basedOn w:val="DefaultParagraphFont"/>
    <w:link w:val="SORLDDListParagraph"/>
    <w:uiPriority w:val="4"/>
    <w:rsid w:val="009E7763"/>
    <w:rPr>
      <w:rFonts w:ascii="Calibri" w:hAnsi="Calibri"/>
      <w:sz w:val="18"/>
      <w:lang w:val="en-GB"/>
    </w:rPr>
  </w:style>
  <w:style w:type="paragraph" w:customStyle="1" w:styleId="SORLDDListParagraph-Bold">
    <w:name w:val="SOR_LDD_List Paragraph - Bold"/>
    <w:basedOn w:val="SORLDDListParagraph"/>
    <w:next w:val="SORLDDQuote"/>
    <w:uiPriority w:val="3"/>
    <w:rsid w:val="009E7763"/>
    <w:pPr>
      <w:ind w:left="0" w:firstLine="0"/>
    </w:pPr>
    <w:rPr>
      <w:b/>
    </w:rPr>
  </w:style>
  <w:style w:type="paragraph" w:customStyle="1" w:styleId="SORLDDCommentTitle">
    <w:name w:val="SOR_LDD_Comment_Title"/>
    <w:basedOn w:val="SORLDDListParagraph-Bold"/>
    <w:next w:val="SORLDDCommentText"/>
    <w:uiPriority w:val="1"/>
    <w:rsid w:val="009E7763"/>
    <w:pPr>
      <w:spacing w:line="180" w:lineRule="exact"/>
    </w:pPr>
    <w:rPr>
      <w:i/>
      <w:sz w:val="16"/>
      <w:szCs w:val="16"/>
    </w:rPr>
  </w:style>
  <w:style w:type="paragraph" w:customStyle="1" w:styleId="SORLDDHeading1">
    <w:name w:val="SOR_LDD_Heading 1"/>
    <w:next w:val="SORLDDNormal"/>
    <w:uiPriority w:val="2"/>
    <w:rsid w:val="009E7763"/>
    <w:pPr>
      <w:keepNext/>
      <w:keepLines/>
      <w:numPr>
        <w:numId w:val="19"/>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9E7763"/>
    <w:pPr>
      <w:numPr>
        <w:numId w:val="0"/>
      </w:numPr>
    </w:pPr>
  </w:style>
  <w:style w:type="paragraph" w:customStyle="1" w:styleId="SORLDDHeading2">
    <w:name w:val="SOR_LDD_Heading 2"/>
    <w:basedOn w:val="SORLDDHeading1"/>
    <w:next w:val="SORLDDNormal"/>
    <w:uiPriority w:val="2"/>
    <w:rsid w:val="009E7763"/>
    <w:pPr>
      <w:numPr>
        <w:ilvl w:val="1"/>
      </w:numPr>
      <w:spacing w:after="240"/>
    </w:pPr>
    <w:rPr>
      <w:caps w:val="0"/>
      <w:sz w:val="20"/>
    </w:rPr>
  </w:style>
  <w:style w:type="paragraph" w:customStyle="1" w:styleId="SORLDDTableHead-B-W-Bold">
    <w:name w:val="SOR_LDD_Table Head - B-W-Bold"/>
    <w:basedOn w:val="SORLDDNormal"/>
    <w:uiPriority w:val="2"/>
    <w:rsid w:val="009E7763"/>
    <w:pPr>
      <w:numPr>
        <w:numId w:val="11"/>
      </w:numPr>
      <w:jc w:val="center"/>
    </w:pPr>
    <w:rPr>
      <w:b/>
      <w:color w:val="FFFFFF" w:themeColor="background1"/>
    </w:rPr>
  </w:style>
  <w:style w:type="paragraph" w:customStyle="1" w:styleId="SORLDDHeading2-Table">
    <w:name w:val="SOR_LDD_Heading 2 - Table"/>
    <w:basedOn w:val="SORLDDTableHead-B-W-Bold"/>
    <w:rsid w:val="009E7763"/>
    <w:pPr>
      <w:numPr>
        <w:numId w:val="9"/>
      </w:numPr>
      <w:spacing w:before="120" w:after="120" w:line="240" w:lineRule="auto"/>
      <w:jc w:val="left"/>
    </w:pPr>
  </w:style>
  <w:style w:type="paragraph" w:customStyle="1" w:styleId="SORLDDHeading2ESNumbering">
    <w:name w:val="SOR_LDD_Heading 2_ES_Numbering"/>
    <w:basedOn w:val="SORLDDHeading2-Table"/>
    <w:uiPriority w:val="3"/>
    <w:rsid w:val="009E7763"/>
    <w:pPr>
      <w:numPr>
        <w:numId w:val="13"/>
      </w:numPr>
    </w:pPr>
  </w:style>
  <w:style w:type="paragraph" w:customStyle="1" w:styleId="SORLDDHeading3">
    <w:name w:val="SOR_LDD_Heading 3"/>
    <w:basedOn w:val="SORLDDHeading2"/>
    <w:uiPriority w:val="6"/>
    <w:rsid w:val="009E7763"/>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9E7763"/>
    <w:pPr>
      <w:numPr>
        <w:ilvl w:val="3"/>
        <w:numId w:val="19"/>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9E7763"/>
    <w:pPr>
      <w:keepNext/>
      <w:numPr>
        <w:ilvl w:val="4"/>
        <w:numId w:val="19"/>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9E7763"/>
    <w:pPr>
      <w:numPr>
        <w:ilvl w:val="5"/>
        <w:numId w:val="19"/>
      </w:numPr>
    </w:pPr>
    <w:rPr>
      <w:rFonts w:ascii="Calibri" w:eastAsiaTheme="majorEastAsia" w:hAnsi="Calibri" w:cstheme="majorBidi"/>
      <w:iCs/>
      <w:sz w:val="18"/>
      <w:lang w:val="en-GB"/>
    </w:rPr>
  </w:style>
  <w:style w:type="paragraph" w:customStyle="1" w:styleId="SORLDDHeading7">
    <w:name w:val="SOR_LDD_Heading 7"/>
    <w:uiPriority w:val="6"/>
    <w:rsid w:val="009E7763"/>
    <w:pPr>
      <w:numPr>
        <w:ilvl w:val="6"/>
        <w:numId w:val="19"/>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9E7763"/>
    <w:pPr>
      <w:numPr>
        <w:ilvl w:val="7"/>
        <w:numId w:val="19"/>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9E7763"/>
    <w:pPr>
      <w:numPr>
        <w:ilvl w:val="8"/>
        <w:numId w:val="19"/>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9E7763"/>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9E776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9E7763"/>
    <w:pPr>
      <w:spacing w:before="3840"/>
    </w:pPr>
  </w:style>
  <w:style w:type="numbering" w:customStyle="1" w:styleId="SORLDDHeadings">
    <w:name w:val="SOR_LDD_Headings"/>
    <w:uiPriority w:val="99"/>
    <w:rsid w:val="009E7763"/>
    <w:pPr>
      <w:numPr>
        <w:numId w:val="10"/>
      </w:numPr>
    </w:pPr>
  </w:style>
  <w:style w:type="paragraph" w:customStyle="1" w:styleId="SORLDDNoSpacing">
    <w:name w:val="SOR_LDD_No Spacing"/>
    <w:uiPriority w:val="6"/>
    <w:rsid w:val="009E7763"/>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uiPriority w:val="6"/>
    <w:rsid w:val="009E7763"/>
    <w:pPr>
      <w:jc w:val="center"/>
    </w:pPr>
  </w:style>
  <w:style w:type="paragraph" w:customStyle="1" w:styleId="SORLDDQuote">
    <w:name w:val="SOR_LDD_Quote"/>
    <w:basedOn w:val="Quote"/>
    <w:uiPriority w:val="6"/>
    <w:rsid w:val="009E7763"/>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9E7763"/>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9E7763"/>
    <w:pPr>
      <w:spacing w:after="0" w:line="240" w:lineRule="auto"/>
    </w:pPr>
    <w:rPr>
      <w:sz w:val="8"/>
      <w:szCs w:val="8"/>
    </w:rPr>
  </w:style>
  <w:style w:type="paragraph" w:customStyle="1" w:styleId="SORLDDTableParagraph">
    <w:name w:val="SOR_LDD_Table Paragraph"/>
    <w:basedOn w:val="SORLDDNormal"/>
    <w:uiPriority w:val="2"/>
    <w:rsid w:val="009E7763"/>
    <w:pPr>
      <w:numPr>
        <w:numId w:val="12"/>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9E7763"/>
    <w:pPr>
      <w:numPr>
        <w:ilvl w:val="1"/>
        <w:numId w:val="11"/>
      </w:numPr>
    </w:pPr>
  </w:style>
  <w:style w:type="paragraph" w:customStyle="1" w:styleId="SORLDDTableParagraphlist">
    <w:name w:val="SOR_LDD_Table Paragraph_list"/>
    <w:basedOn w:val="SORLDDTableParagraph"/>
    <w:uiPriority w:val="4"/>
    <w:rsid w:val="009E7763"/>
    <w:pPr>
      <w:numPr>
        <w:ilvl w:val="1"/>
      </w:numPr>
    </w:pPr>
  </w:style>
  <w:style w:type="paragraph" w:customStyle="1" w:styleId="SORLDDTableParagraphESImportance">
    <w:name w:val="SOR_LDD_Table_Paragraph_ES_Importance"/>
    <w:basedOn w:val="SORLDDTableParagraph"/>
    <w:uiPriority w:val="4"/>
    <w:rsid w:val="009E7763"/>
    <w:pPr>
      <w:numPr>
        <w:numId w:val="0"/>
      </w:numPr>
      <w:jc w:val="center"/>
    </w:pPr>
    <w:rPr>
      <w:b/>
    </w:rPr>
  </w:style>
  <w:style w:type="paragraph" w:customStyle="1" w:styleId="SORLDDTableParagraphESnumbering">
    <w:name w:val="SOR_LDD_Table_Paragraph_ES_numbering"/>
    <w:basedOn w:val="SORLDDTableParagraph"/>
    <w:uiPriority w:val="4"/>
    <w:rsid w:val="009E7763"/>
    <w:pPr>
      <w:numPr>
        <w:ilvl w:val="1"/>
        <w:numId w:val="13"/>
      </w:numPr>
    </w:pPr>
  </w:style>
  <w:style w:type="paragraph" w:customStyle="1" w:styleId="SORLDDTimelineArrowYear">
    <w:name w:val="SOR_LDD_Timeline_Arrow_Year"/>
    <w:basedOn w:val="Normal"/>
    <w:uiPriority w:val="6"/>
    <w:rsid w:val="009E776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9E7763"/>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9E7763"/>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9E776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9E7763"/>
    <w:pPr>
      <w:spacing w:after="120" w:line="480" w:lineRule="auto"/>
      <w:ind w:left="283"/>
    </w:pPr>
  </w:style>
  <w:style w:type="character" w:customStyle="1" w:styleId="BodyTextIndent2Char">
    <w:name w:val="Body Text Indent 2 Char"/>
    <w:basedOn w:val="DefaultParagraphFont"/>
    <w:link w:val="BodyTextIndent2"/>
    <w:uiPriority w:val="99"/>
    <w:rsid w:val="009E7763"/>
  </w:style>
  <w:style w:type="paragraph" w:customStyle="1" w:styleId="SLOExhibitListENG">
    <w:name w:val="SLO_Exhibit_List_ENG"/>
    <w:basedOn w:val="SLONormal"/>
    <w:uiPriority w:val="6"/>
    <w:rsid w:val="009E7763"/>
    <w:pPr>
      <w:numPr>
        <w:numId w:val="14"/>
      </w:numPr>
      <w:jc w:val="left"/>
    </w:pPr>
    <w:rPr>
      <w:kern w:val="24"/>
      <w:sz w:val="22"/>
    </w:rPr>
  </w:style>
  <w:style w:type="paragraph" w:customStyle="1" w:styleId="SLOExhibitListEST">
    <w:name w:val="SLO_Exhibit_List_EST"/>
    <w:basedOn w:val="SLONormal"/>
    <w:uiPriority w:val="6"/>
    <w:rsid w:val="009E7763"/>
    <w:pPr>
      <w:numPr>
        <w:numId w:val="15"/>
      </w:numPr>
      <w:jc w:val="left"/>
    </w:pPr>
    <w:rPr>
      <w:kern w:val="24"/>
      <w:sz w:val="22"/>
    </w:rPr>
  </w:style>
  <w:style w:type="character" w:styleId="Mention">
    <w:name w:val="Mention"/>
    <w:basedOn w:val="DefaultParagraphFont"/>
    <w:uiPriority w:val="99"/>
    <w:semiHidden/>
    <w:unhideWhenUsed/>
    <w:rsid w:val="009E7763"/>
    <w:rPr>
      <w:color w:val="2B579A"/>
      <w:shd w:val="clear" w:color="auto" w:fill="E6E6E6"/>
    </w:rPr>
  </w:style>
  <w:style w:type="table" w:styleId="GridTable4-Accent1">
    <w:name w:val="Grid Table 4 Accent 1"/>
    <w:basedOn w:val="TableNormal"/>
    <w:uiPriority w:val="49"/>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rsid w:val="009E7763"/>
    <w:rPr>
      <w:color w:val="954F72" w:themeColor="followedHyperlink"/>
      <w:u w:val="single"/>
    </w:rPr>
  </w:style>
  <w:style w:type="table" w:customStyle="1" w:styleId="TableGrid1">
    <w:name w:val="Table Grid1"/>
    <w:basedOn w:val="TableNormal"/>
    <w:next w:val="TableGrid"/>
    <w:uiPriority w:val="39"/>
    <w:rsid w:val="009E776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7763"/>
    <w:rPr>
      <w:rFonts w:ascii="Calibri" w:hAnsi="Calibri"/>
      <w:sz w:val="24"/>
      <w:szCs w:val="21"/>
    </w:rPr>
  </w:style>
  <w:style w:type="character" w:customStyle="1" w:styleId="PlainTextChar">
    <w:name w:val="Plain Text Char"/>
    <w:basedOn w:val="DefaultParagraphFont"/>
    <w:link w:val="PlainText"/>
    <w:uiPriority w:val="99"/>
    <w:semiHidden/>
    <w:rsid w:val="009E7763"/>
    <w:rPr>
      <w:rFonts w:ascii="Calibri" w:hAnsi="Calibri"/>
      <w:sz w:val="24"/>
      <w:szCs w:val="21"/>
    </w:rPr>
  </w:style>
  <w:style w:type="character" w:customStyle="1" w:styleId="ListParagraphChar">
    <w:name w:val="List Paragraph Char"/>
    <w:aliases w:val="SP-List Paragraph Char,Number List Char"/>
    <w:link w:val="ListParagraph"/>
    <w:uiPriority w:val="34"/>
    <w:locked/>
    <w:rsid w:val="009E7763"/>
  </w:style>
  <w:style w:type="paragraph" w:customStyle="1" w:styleId="SORLDDTOCHeading">
    <w:name w:val="SOR_LDD_TOC_Heading"/>
    <w:uiPriority w:val="6"/>
    <w:rsid w:val="009E7763"/>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9E776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9E7763"/>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9E7763"/>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9E7763"/>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9E7763"/>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9E7763"/>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9E7763"/>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9E7763"/>
    <w:pPr>
      <w:jc w:val="center"/>
    </w:pPr>
  </w:style>
  <w:style w:type="paragraph" w:customStyle="1" w:styleId="SorainenOffer10right">
    <w:name w:val="Sorainen Offer 10 right"/>
    <w:basedOn w:val="SorainenOffer10"/>
    <w:uiPriority w:val="99"/>
    <w:rsid w:val="009E7763"/>
    <w:pPr>
      <w:jc w:val="right"/>
    </w:pPr>
  </w:style>
  <w:style w:type="paragraph" w:customStyle="1" w:styleId="SorainenOffer9">
    <w:name w:val="Sorainen Offer 9"/>
    <w:basedOn w:val="SorainenOffer10"/>
    <w:uiPriority w:val="99"/>
    <w:rsid w:val="009E7763"/>
    <w:rPr>
      <w:sz w:val="18"/>
      <w:szCs w:val="18"/>
    </w:rPr>
  </w:style>
  <w:style w:type="paragraph" w:customStyle="1" w:styleId="SorainenOffer9Centre">
    <w:name w:val="Sorainen Offer 9 Centre"/>
    <w:basedOn w:val="SorainenOffer9"/>
    <w:uiPriority w:val="99"/>
    <w:rsid w:val="009E7763"/>
    <w:pPr>
      <w:jc w:val="center"/>
    </w:pPr>
  </w:style>
  <w:style w:type="paragraph" w:customStyle="1" w:styleId="SorainenOfferNormal">
    <w:name w:val="Sorainen Offer Normal"/>
    <w:basedOn w:val="Normal"/>
    <w:uiPriority w:val="6"/>
    <w:rsid w:val="009E7763"/>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9E7763"/>
    <w:pPr>
      <w:spacing w:before="240"/>
    </w:pPr>
    <w:rPr>
      <w:i/>
      <w:iCs/>
    </w:rPr>
  </w:style>
  <w:style w:type="paragraph" w:customStyle="1" w:styleId="SorainenOfferAwardName">
    <w:name w:val="Sorainen Offer Award Name"/>
    <w:basedOn w:val="SorainenOfferAwardPublicationName"/>
    <w:uiPriority w:val="99"/>
    <w:rsid w:val="009E7763"/>
    <w:pPr>
      <w:spacing w:before="0" w:after="240"/>
    </w:pPr>
    <w:rPr>
      <w:i w:val="0"/>
      <w:iCs w:val="0"/>
    </w:rPr>
  </w:style>
  <w:style w:type="paragraph" w:customStyle="1" w:styleId="SorainenOfferBulletlist2">
    <w:name w:val="Sorainen Offer Bullet list 2"/>
    <w:uiPriority w:val="99"/>
    <w:rsid w:val="009E7763"/>
    <w:pPr>
      <w:numPr>
        <w:numId w:val="21"/>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9E7763"/>
    <w:pPr>
      <w:ind w:left="714" w:right="851" w:hanging="357"/>
      <w:jc w:val="both"/>
    </w:pPr>
  </w:style>
  <w:style w:type="character" w:customStyle="1" w:styleId="SorainenOfferBulletList1Char">
    <w:name w:val="Sorainen Offer Bullet List 1 Char"/>
    <w:link w:val="SorainenOfferBulletList1"/>
    <w:uiPriority w:val="99"/>
    <w:locked/>
    <w:rsid w:val="009E7763"/>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9E7763"/>
    <w:pPr>
      <w:ind w:left="426" w:hanging="284"/>
    </w:pPr>
    <w:rPr>
      <w:sz w:val="20"/>
      <w:szCs w:val="20"/>
    </w:rPr>
  </w:style>
  <w:style w:type="paragraph" w:customStyle="1" w:styleId="SorainenOfferBulletList3">
    <w:name w:val="Sorainen Offer Bullet List 3"/>
    <w:basedOn w:val="SorainenOfferBulletList1"/>
    <w:uiPriority w:val="99"/>
    <w:rsid w:val="009E7763"/>
    <w:pPr>
      <w:ind w:right="0"/>
      <w:jc w:val="left"/>
    </w:pPr>
    <w:rPr>
      <w:sz w:val="20"/>
      <w:szCs w:val="20"/>
    </w:rPr>
  </w:style>
  <w:style w:type="paragraph" w:customStyle="1" w:styleId="SorainenOfferBulletListBold">
    <w:name w:val="Sorainen Offer Bullet List Bold"/>
    <w:basedOn w:val="SorainenOfferBulletList1"/>
    <w:uiPriority w:val="99"/>
    <w:rsid w:val="009E7763"/>
    <w:rPr>
      <w:b/>
      <w:bCs/>
    </w:rPr>
  </w:style>
  <w:style w:type="paragraph" w:customStyle="1" w:styleId="SorainenOfferTitle">
    <w:name w:val="Sorainen Offer Title"/>
    <w:link w:val="SorainenOfferTitleChar"/>
    <w:uiPriority w:val="99"/>
    <w:rsid w:val="009E7763"/>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9E7763"/>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9E776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9E7763"/>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9E7763"/>
  </w:style>
  <w:style w:type="paragraph" w:customStyle="1" w:styleId="SORAINENOfferHEAD-WHITE">
    <w:name w:val="SORAINEN Offer HEAD-WHITE"/>
    <w:basedOn w:val="SorainenOfferNormal"/>
    <w:uiPriority w:val="99"/>
    <w:rsid w:val="009E776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9E7763"/>
    <w:pPr>
      <w:shd w:val="clear" w:color="auto" w:fill="auto"/>
      <w:jc w:val="both"/>
    </w:pPr>
    <w:rPr>
      <w:color w:val="004B87"/>
    </w:rPr>
  </w:style>
  <w:style w:type="paragraph" w:customStyle="1" w:styleId="SorainenOfferHeader">
    <w:name w:val="Sorainen Offer Header"/>
    <w:basedOn w:val="SorainenOfferNormal"/>
    <w:uiPriority w:val="99"/>
    <w:rsid w:val="009E776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9E7763"/>
    <w:pPr>
      <w:jc w:val="left"/>
    </w:pPr>
    <w:rPr>
      <w:b/>
      <w:bCs/>
    </w:rPr>
  </w:style>
  <w:style w:type="paragraph" w:customStyle="1" w:styleId="SorainenOfferNormalnospace">
    <w:name w:val="Sorainen Offer Normal (no space)"/>
    <w:basedOn w:val="SorainenOfferNormal"/>
    <w:uiPriority w:val="6"/>
    <w:rsid w:val="009E7763"/>
    <w:pPr>
      <w:spacing w:before="0" w:after="0"/>
    </w:pPr>
  </w:style>
  <w:style w:type="paragraph" w:customStyle="1" w:styleId="SorainenOfferNormalLeft">
    <w:name w:val="Sorainen Offer Normal Left"/>
    <w:basedOn w:val="SorainenOfferNormal"/>
    <w:uiPriority w:val="6"/>
    <w:rsid w:val="009E7763"/>
    <w:pPr>
      <w:jc w:val="left"/>
    </w:pPr>
  </w:style>
  <w:style w:type="paragraph" w:customStyle="1" w:styleId="SorainenOfferNormalWhiteCentre">
    <w:name w:val="Sorainen Offer Normal White Centre"/>
    <w:basedOn w:val="SorainenOfferNormal"/>
    <w:uiPriority w:val="99"/>
    <w:rsid w:val="009E7763"/>
    <w:pPr>
      <w:jc w:val="center"/>
    </w:pPr>
    <w:rPr>
      <w:color w:val="FFFFFF"/>
    </w:rPr>
  </w:style>
  <w:style w:type="paragraph" w:customStyle="1" w:styleId="SorainenOfferTable1">
    <w:name w:val="Sorainen Offer Table 1"/>
    <w:basedOn w:val="NoSpacing"/>
    <w:uiPriority w:val="99"/>
    <w:rsid w:val="009E776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9E7763"/>
    <w:pPr>
      <w:jc w:val="center"/>
    </w:pPr>
  </w:style>
  <w:style w:type="paragraph" w:customStyle="1" w:styleId="SorainenOfferTable1CentreBold">
    <w:name w:val="Sorainen Offer Table 1 Centre Bold"/>
    <w:basedOn w:val="SorainenOfferTable1"/>
    <w:uiPriority w:val="99"/>
    <w:rsid w:val="009E7763"/>
    <w:pPr>
      <w:jc w:val="center"/>
    </w:pPr>
    <w:rPr>
      <w:b/>
      <w:bCs/>
    </w:rPr>
  </w:style>
  <w:style w:type="paragraph" w:customStyle="1" w:styleId="SorainenOfferTable1Right">
    <w:name w:val="Sorainen Offer Table 1 Right"/>
    <w:basedOn w:val="SorainenOfferTable1"/>
    <w:uiPriority w:val="99"/>
    <w:rsid w:val="009E7763"/>
    <w:pPr>
      <w:jc w:val="right"/>
    </w:pPr>
  </w:style>
  <w:style w:type="paragraph" w:customStyle="1" w:styleId="SorainenOfferTableHeading1">
    <w:name w:val="Sorainen Offer Table Heading 1"/>
    <w:basedOn w:val="SorainenOfferNormal"/>
    <w:uiPriority w:val="99"/>
    <w:rsid w:val="009E7763"/>
    <w:pPr>
      <w:jc w:val="center"/>
    </w:pPr>
    <w:rPr>
      <w:b/>
      <w:bCs/>
      <w:color w:val="004B87"/>
    </w:rPr>
  </w:style>
  <w:style w:type="paragraph" w:customStyle="1" w:styleId="SorainenOfferTableHeading2">
    <w:name w:val="Sorainen Offer Table Heading 2"/>
    <w:basedOn w:val="SorainenOfferTableHeading1"/>
    <w:uiPriority w:val="99"/>
    <w:rsid w:val="009E7763"/>
    <w:rPr>
      <w:color w:val="FFFFFF"/>
    </w:rPr>
  </w:style>
  <w:style w:type="paragraph" w:customStyle="1" w:styleId="SorainenOfferTableHeadingblue-right">
    <w:name w:val="Sorainen Offer Table Heading blue-right"/>
    <w:basedOn w:val="SorainenOfferTableHeading1"/>
    <w:uiPriority w:val="99"/>
    <w:rsid w:val="009E7763"/>
    <w:pPr>
      <w:ind w:right="123"/>
      <w:jc w:val="right"/>
    </w:pPr>
  </w:style>
  <w:style w:type="paragraph" w:customStyle="1" w:styleId="SorainenOfferTableHeadingblue-right-nospace">
    <w:name w:val="Sorainen Offer Table Heading blue-right-nospace"/>
    <w:basedOn w:val="SorainenOfferTableHeadingblue-right"/>
    <w:uiPriority w:val="99"/>
    <w:rsid w:val="009E7763"/>
    <w:pPr>
      <w:spacing w:before="360" w:after="0"/>
      <w:ind w:right="125"/>
    </w:pPr>
  </w:style>
  <w:style w:type="paragraph" w:customStyle="1" w:styleId="SorainenOfferTableHeadingLeft">
    <w:name w:val="Sorainen Offer Table Heading Left"/>
    <w:basedOn w:val="Normal"/>
    <w:uiPriority w:val="99"/>
    <w:rsid w:val="009E7763"/>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9E776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9E7763"/>
    <w:pPr>
      <w:jc w:val="left"/>
    </w:pPr>
  </w:style>
  <w:style w:type="paragraph" w:customStyle="1" w:styleId="SorainenOfferTitleBold">
    <w:name w:val="Sorainen Offer Title Bold"/>
    <w:basedOn w:val="SorainenOfferTitle"/>
    <w:uiPriority w:val="99"/>
    <w:rsid w:val="009E7763"/>
    <w:rPr>
      <w:b/>
      <w:bCs/>
    </w:rPr>
  </w:style>
  <w:style w:type="paragraph" w:customStyle="1" w:styleId="SorainenOfferfootnote">
    <w:name w:val="Sorainen_Offer_footnote"/>
    <w:basedOn w:val="SorainenOfferNormal"/>
    <w:rsid w:val="009E7763"/>
    <w:rPr>
      <w:sz w:val="20"/>
    </w:rPr>
  </w:style>
  <w:style w:type="paragraph" w:customStyle="1" w:styleId="Numatytasis">
    <w:name w:val="Numatytasis"/>
    <w:rsid w:val="009E7763"/>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9E7763"/>
    <w:rPr>
      <w:szCs w:val="24"/>
      <w:lang w:eastAsia="et-EE"/>
    </w:rPr>
  </w:style>
  <w:style w:type="character" w:styleId="UnresolvedMention">
    <w:name w:val="Unresolved Mention"/>
    <w:basedOn w:val="DefaultParagraphFont"/>
    <w:uiPriority w:val="99"/>
    <w:semiHidden/>
    <w:unhideWhenUsed/>
    <w:rsid w:val="009E7763"/>
    <w:rPr>
      <w:color w:val="808080"/>
      <w:shd w:val="clear" w:color="auto" w:fill="E6E6E6"/>
    </w:rPr>
  </w:style>
  <w:style w:type="character" w:customStyle="1" w:styleId="WW8Num53z1">
    <w:name w:val="WW8Num53z1"/>
    <w:uiPriority w:val="99"/>
    <w:rsid w:val="009E7763"/>
    <w:rPr>
      <w:rFonts w:ascii="Symbol" w:hAnsi="Symbol"/>
      <w:color w:val="auto"/>
    </w:rPr>
  </w:style>
  <w:style w:type="character" w:customStyle="1" w:styleId="Noklusjumarindkopasfonts1">
    <w:name w:val="Noklusējuma rindkopas fonts1"/>
    <w:uiPriority w:val="99"/>
    <w:rsid w:val="009E7763"/>
  </w:style>
  <w:style w:type="character" w:customStyle="1" w:styleId="fontstyle01">
    <w:name w:val="fontstyle01"/>
    <w:basedOn w:val="DefaultParagraphFont"/>
    <w:rsid w:val="009E7763"/>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9E7763"/>
    <w:pPr>
      <w:numPr>
        <w:ilvl w:val="0"/>
        <w:numId w:val="0"/>
      </w:numPr>
    </w:pPr>
    <w:rPr>
      <w:kern w:val="24"/>
    </w:rPr>
  </w:style>
  <w:style w:type="character" w:customStyle="1" w:styleId="NormalAChar">
    <w:name w:val="Normal AŠ Char"/>
    <w:basedOn w:val="3rdlevelsubprovisionChar"/>
    <w:link w:val="NormalA"/>
    <w:uiPriority w:val="6"/>
    <w:rsid w:val="009E7763"/>
    <w:rPr>
      <w:rFonts w:ascii="Myriad Pro" w:eastAsia="Times New Roman" w:hAnsi="Myriad Pro" w:cs="Times New Roman"/>
      <w:kern w:val="24"/>
      <w:sz w:val="20"/>
      <w:szCs w:val="24"/>
      <w:lang w:val="en-GB"/>
    </w:rPr>
  </w:style>
  <w:style w:type="table" w:styleId="ListTable3">
    <w:name w:val="List Table 3"/>
    <w:basedOn w:val="TableNormal"/>
    <w:uiPriority w:val="48"/>
    <w:rsid w:val="009E7763"/>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9E7763"/>
  </w:style>
  <w:style w:type="numbering" w:customStyle="1" w:styleId="NoList1">
    <w:name w:val="No List1"/>
    <w:next w:val="NoList"/>
    <w:uiPriority w:val="99"/>
    <w:semiHidden/>
    <w:unhideWhenUsed/>
    <w:rsid w:val="009E7763"/>
  </w:style>
  <w:style w:type="table" w:customStyle="1" w:styleId="TableGrid2">
    <w:name w:val="Table Grid2"/>
    <w:basedOn w:val="TableNormal"/>
    <w:next w:val="TableGrid"/>
    <w:uiPriority w:val="39"/>
    <w:rsid w:val="009E7763"/>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9E7763"/>
    <w:rPr>
      <w:noProof w:val="0"/>
      <w:lang w:val="lv-LV"/>
    </w:rPr>
  </w:style>
  <w:style w:type="paragraph" w:customStyle="1" w:styleId="Background">
    <w:name w:val="Background"/>
    <w:qFormat/>
    <w:rsid w:val="009E7763"/>
    <w:pPr>
      <w:numPr>
        <w:numId w:val="23"/>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9E7763"/>
    <w:pPr>
      <w:suppressAutoHyphens/>
      <w:autoSpaceDN w:val="0"/>
      <w:spacing w:line="240" w:lineRule="auto"/>
      <w:ind w:left="0"/>
      <w:contextualSpacing w:val="0"/>
      <w:jc w:val="both"/>
      <w:textAlignment w:val="baseline"/>
    </w:pPr>
    <w:rPr>
      <w:rFonts w:ascii="Verdana" w:eastAsia="Calibri" w:hAnsi="Verdana" w:cs="Times New Roman"/>
      <w:sz w:val="18"/>
    </w:rPr>
  </w:style>
  <w:style w:type="paragraph" w:customStyle="1" w:styleId="Level2">
    <w:name w:val="Level 2"/>
    <w:qFormat/>
    <w:rsid w:val="009E7763"/>
    <w:pPr>
      <w:numPr>
        <w:ilvl w:val="2"/>
        <w:numId w:val="22"/>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9E7763"/>
    <w:pPr>
      <w:numPr>
        <w:ilvl w:val="3"/>
        <w:numId w:val="22"/>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9E7763"/>
    <w:rPr>
      <w:color w:val="808080"/>
    </w:rPr>
  </w:style>
  <w:style w:type="paragraph" w:customStyle="1" w:styleId="Rindkopa">
    <w:name w:val="Rindkopa"/>
    <w:basedOn w:val="Normal"/>
    <w:next w:val="Punkts"/>
    <w:rsid w:val="009E7763"/>
    <w:pPr>
      <w:spacing w:after="0" w:line="240" w:lineRule="auto"/>
      <w:ind w:left="851"/>
      <w:jc w:val="both"/>
    </w:pPr>
    <w:rPr>
      <w:rFonts w:ascii="Arial" w:eastAsia="Times New Roman" w:hAnsi="Arial" w:cs="Times New Roman"/>
      <w:sz w:val="20"/>
      <w:szCs w:val="24"/>
      <w:lang w:eastAsia="lv-LV"/>
    </w:rPr>
  </w:style>
  <w:style w:type="paragraph" w:styleId="HTMLPreformatted">
    <w:name w:val="HTML Preformatted"/>
    <w:basedOn w:val="Normal"/>
    <w:link w:val="HTMLPreformattedChar"/>
    <w:uiPriority w:val="99"/>
    <w:semiHidden/>
    <w:unhideWhenUsed/>
    <w:rsid w:val="009E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9E7763"/>
    <w:rPr>
      <w:rFonts w:ascii="Courier New" w:eastAsia="Times New Roman" w:hAnsi="Courier New" w:cs="Vrinda"/>
      <w:sz w:val="20"/>
      <w:szCs w:val="20"/>
      <w:lang w:val="x-none" w:eastAsia="x-none" w:bidi="bn-BD"/>
    </w:rPr>
  </w:style>
  <w:style w:type="paragraph" w:customStyle="1" w:styleId="BodyTextSmall">
    <w:name w:val="Body Text Small"/>
    <w:basedOn w:val="Normal"/>
    <w:rsid w:val="009E7763"/>
    <w:pPr>
      <w:spacing w:after="0" w:line="240" w:lineRule="auto"/>
      <w:jc w:val="both"/>
    </w:pPr>
    <w:rPr>
      <w:rFonts w:ascii="Times New Roman" w:eastAsia="Times New Roman" w:hAnsi="Times New Roman" w:cs="Times New Roman"/>
      <w:sz w:val="16"/>
      <w:szCs w:val="16"/>
      <w:lang w:val="en-US"/>
    </w:rPr>
  </w:style>
  <w:style w:type="paragraph" w:styleId="BlockText">
    <w:name w:val="Block Text"/>
    <w:basedOn w:val="Normal"/>
    <w:rsid w:val="009E7763"/>
    <w:pPr>
      <w:spacing w:after="0" w:line="240" w:lineRule="auto"/>
      <w:ind w:left="113" w:right="113"/>
      <w:jc w:val="center"/>
    </w:pPr>
    <w:rPr>
      <w:rFonts w:ascii="Times New Roman" w:eastAsia="Times New Roman" w:hAnsi="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9E7763"/>
    <w:pPr>
      <w:keepNext w:val="0"/>
      <w:pBdr>
        <w:bottom w:val="thinThickSmallGap" w:sz="12" w:space="1" w:color="C45911" w:themeColor="accent2" w:themeShade="BF"/>
      </w:pBdr>
      <w:spacing w:before="480" w:line="240" w:lineRule="auto"/>
      <w:jc w:val="both"/>
      <w:outlineLvl w:val="9"/>
    </w:pPr>
    <w:rPr>
      <w:rFonts w:ascii="Cambria" w:eastAsia="Times New Roman" w:hAnsi="Cambria" w:cs="Cambria"/>
      <w:caps/>
      <w:color w:val="365F91"/>
      <w:spacing w:val="20"/>
      <w:sz w:val="28"/>
      <w:szCs w:val="28"/>
      <w:lang w:val="en-GB" w:eastAsia="en-GB"/>
    </w:rPr>
  </w:style>
  <w:style w:type="paragraph" w:customStyle="1" w:styleId="Nolikumiem">
    <w:name w:val="Nolikumiem"/>
    <w:basedOn w:val="Normal"/>
    <w:autoRedefine/>
    <w:uiPriority w:val="99"/>
    <w:rsid w:val="009E7763"/>
    <w:pPr>
      <w:tabs>
        <w:tab w:val="num" w:pos="360"/>
      </w:tabs>
      <w:spacing w:before="120" w:line="256" w:lineRule="auto"/>
      <w:ind w:left="284" w:firstLine="1396"/>
      <w:jc w:val="both"/>
    </w:pPr>
    <w:rPr>
      <w:rFonts w:ascii="Calibri" w:hAnsi="Calibri"/>
      <w:lang w:val="en-US"/>
    </w:rPr>
  </w:style>
  <w:style w:type="character" w:customStyle="1" w:styleId="CharChar">
    <w:name w:val="Char Char"/>
    <w:uiPriority w:val="99"/>
    <w:rsid w:val="009E7763"/>
    <w:rPr>
      <w:b/>
      <w:sz w:val="24"/>
      <w:lang w:val="lv-LV" w:eastAsia="en-US"/>
    </w:rPr>
  </w:style>
  <w:style w:type="paragraph" w:customStyle="1" w:styleId="BodyText21">
    <w:name w:val="Body Text 21"/>
    <w:basedOn w:val="Normal"/>
    <w:next w:val="BodyText22"/>
    <w:link w:val="BodyText2Char"/>
    <w:uiPriority w:val="99"/>
    <w:rsid w:val="009E7763"/>
    <w:pPr>
      <w:spacing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9E7763"/>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9E7763"/>
    <w:pPr>
      <w:spacing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9E7763"/>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9E7763"/>
    <w:pPr>
      <w:spacing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9E7763"/>
    <w:rPr>
      <w:rFonts w:ascii="Calibri" w:eastAsia="Calibri" w:hAnsi="Calibri"/>
      <w:sz w:val="24"/>
      <w:szCs w:val="24"/>
      <w:lang w:val="en-US"/>
    </w:rPr>
  </w:style>
  <w:style w:type="paragraph" w:customStyle="1" w:styleId="Style3">
    <w:name w:val="Style3"/>
    <w:basedOn w:val="Normal"/>
    <w:uiPriority w:val="99"/>
    <w:rsid w:val="009E7763"/>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9E7763"/>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9E7763"/>
    <w:pPr>
      <w:spacing w:before="360" w:after="240" w:line="256" w:lineRule="auto"/>
      <w:ind w:left="720"/>
    </w:pPr>
    <w:rPr>
      <w:rFonts w:ascii="Calibri" w:hAnsi="Calibri"/>
      <w:b/>
      <w:lang w:val="en-US"/>
    </w:rPr>
  </w:style>
  <w:style w:type="character" w:customStyle="1" w:styleId="Heading31">
    <w:name w:val="Heading 31"/>
    <w:uiPriority w:val="99"/>
    <w:rsid w:val="009E7763"/>
    <w:rPr>
      <w:rFonts w:ascii="Times New Roman Bold" w:hAnsi="Times New Roman Bold"/>
      <w:b/>
      <w:sz w:val="24"/>
    </w:rPr>
  </w:style>
  <w:style w:type="paragraph" w:customStyle="1" w:styleId="Style6">
    <w:name w:val="Style6"/>
    <w:basedOn w:val="Heading3"/>
    <w:uiPriority w:val="99"/>
    <w:rsid w:val="009E7763"/>
    <w:pPr>
      <w:spacing w:line="256" w:lineRule="auto"/>
    </w:pPr>
    <w:rPr>
      <w:rFonts w:ascii="Times New Roman Bold" w:hAnsi="Times New Roman Bold"/>
      <w:b/>
      <w:lang w:val="en-US"/>
    </w:rPr>
  </w:style>
  <w:style w:type="paragraph" w:customStyle="1" w:styleId="Style7">
    <w:name w:val="Style7"/>
    <w:basedOn w:val="Heading3"/>
    <w:next w:val="Style5"/>
    <w:autoRedefine/>
    <w:uiPriority w:val="99"/>
    <w:rsid w:val="009E7763"/>
    <w:pPr>
      <w:spacing w:line="256" w:lineRule="auto"/>
    </w:pPr>
    <w:rPr>
      <w:rFonts w:ascii="Calibri" w:hAnsi="Calibri"/>
      <w:b/>
      <w:lang w:val="en-US"/>
    </w:rPr>
  </w:style>
  <w:style w:type="paragraph" w:customStyle="1" w:styleId="Style8">
    <w:name w:val="Style8"/>
    <w:basedOn w:val="Heading2"/>
    <w:uiPriority w:val="99"/>
    <w:rsid w:val="009E7763"/>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9E7763"/>
    <w:pPr>
      <w:numPr>
        <w:numId w:val="24"/>
      </w:numPr>
      <w:tabs>
        <w:tab w:val="clear" w:pos="360"/>
        <w:tab w:val="num" w:pos="0"/>
        <w:tab w:val="num" w:pos="720"/>
      </w:tabs>
      <w:spacing w:before="12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9E7763"/>
    <w:pPr>
      <w:numPr>
        <w:numId w:val="25"/>
      </w:numPr>
      <w:tabs>
        <w:tab w:val="clear" w:pos="360"/>
        <w:tab w:val="num" w:pos="851"/>
      </w:tabs>
      <w:spacing w:line="256" w:lineRule="auto"/>
      <w:ind w:left="851" w:hanging="851"/>
    </w:pPr>
    <w:rPr>
      <w:rFonts w:ascii="Calibri" w:hAnsi="Calibri"/>
      <w:lang w:val="en-US"/>
    </w:rPr>
  </w:style>
  <w:style w:type="character" w:customStyle="1" w:styleId="CharChar1">
    <w:name w:val="Char Char1"/>
    <w:uiPriority w:val="99"/>
    <w:rsid w:val="009E7763"/>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9E7763"/>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9E7763"/>
    <w:pPr>
      <w:spacing w:line="256" w:lineRule="auto"/>
    </w:pPr>
    <w:rPr>
      <w:rFonts w:ascii="Calibri" w:hAnsi="Calibri"/>
      <w:lang w:val="en-US"/>
    </w:rPr>
  </w:style>
  <w:style w:type="paragraph" w:customStyle="1" w:styleId="Style10ptRedLeft004Right007">
    <w:name w:val="Style 10 pt Red Left:  0.04&quot; Right:  0.07&quot;"/>
    <w:basedOn w:val="Normal"/>
    <w:uiPriority w:val="99"/>
    <w:rsid w:val="009E7763"/>
    <w:pPr>
      <w:spacing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9E7763"/>
    <w:pPr>
      <w:spacing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9E7763"/>
    <w:pPr>
      <w:spacing w:line="256" w:lineRule="auto"/>
    </w:pPr>
    <w:rPr>
      <w:rFonts w:ascii="Calibri" w:hAnsi="Calibri"/>
      <w:lang w:val="en-US"/>
    </w:rPr>
  </w:style>
  <w:style w:type="paragraph" w:customStyle="1" w:styleId="Style11ptCentered">
    <w:name w:val="Style 11 pt Centered"/>
    <w:basedOn w:val="Normal"/>
    <w:uiPriority w:val="99"/>
    <w:rsid w:val="009E7763"/>
    <w:pPr>
      <w:spacing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9E7763"/>
    <w:pPr>
      <w:spacing w:line="256" w:lineRule="auto"/>
      <w:jc w:val="center"/>
    </w:pPr>
    <w:rPr>
      <w:rFonts w:ascii="Calibri" w:hAnsi="Calibri"/>
    </w:rPr>
  </w:style>
  <w:style w:type="character" w:customStyle="1" w:styleId="StyleItalicRed1">
    <w:name w:val="Style Italic Red_1"/>
    <w:uiPriority w:val="99"/>
    <w:rsid w:val="009E7763"/>
    <w:rPr>
      <w:i/>
      <w:color w:val="FF0000"/>
    </w:rPr>
  </w:style>
  <w:style w:type="character" w:customStyle="1" w:styleId="StyleItalicRed2">
    <w:name w:val="Style Italic Red_2"/>
    <w:uiPriority w:val="99"/>
    <w:rsid w:val="009E7763"/>
    <w:rPr>
      <w:i/>
      <w:color w:val="FF0000"/>
      <w:spacing w:val="-4"/>
    </w:rPr>
  </w:style>
  <w:style w:type="character" w:customStyle="1" w:styleId="StyleItalicRed3">
    <w:name w:val="Style Italic Red_3"/>
    <w:uiPriority w:val="99"/>
    <w:rsid w:val="009E7763"/>
    <w:rPr>
      <w:i/>
      <w:color w:val="FF0000"/>
      <w:spacing w:val="-3"/>
    </w:rPr>
  </w:style>
  <w:style w:type="table" w:customStyle="1" w:styleId="TableGrid3">
    <w:name w:val="Table Grid3"/>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1">
    <w:name w:val="SLO_Numberings1"/>
    <w:uiPriority w:val="99"/>
    <w:rsid w:val="009E7763"/>
  </w:style>
  <w:style w:type="numbering" w:customStyle="1" w:styleId="SORLDDHeadings1">
    <w:name w:val="SOR_LDD_Headings1"/>
    <w:uiPriority w:val="99"/>
    <w:rsid w:val="009E7763"/>
  </w:style>
  <w:style w:type="paragraph" w:customStyle="1" w:styleId="TitelDeckblatt">
    <w:name w:val="Titel Deckblatt"/>
    <w:basedOn w:val="Normal"/>
    <w:link w:val="TitelDeckblattChar"/>
    <w:uiPriority w:val="99"/>
    <w:rsid w:val="009E7763"/>
    <w:pPr>
      <w:spacing w:line="256" w:lineRule="auto"/>
      <w:jc w:val="right"/>
    </w:pPr>
    <w:rPr>
      <w:rFonts w:ascii="Arial" w:hAnsi="Arial"/>
      <w:b/>
      <w:sz w:val="28"/>
      <w:lang w:val="de-DE" w:eastAsia="de-DE"/>
    </w:rPr>
  </w:style>
  <w:style w:type="paragraph" w:customStyle="1" w:styleId="Arbeitsgruppe">
    <w:name w:val="Arbeitsgruppe"/>
    <w:basedOn w:val="Normal"/>
    <w:uiPriority w:val="99"/>
    <w:rsid w:val="009E7763"/>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9E7763"/>
    <w:rPr>
      <w:rFonts w:ascii="Arial" w:hAnsi="Arial"/>
      <w:b/>
      <w:sz w:val="28"/>
      <w:lang w:val="de-DE" w:eastAsia="de-DE"/>
    </w:rPr>
  </w:style>
  <w:style w:type="paragraph" w:customStyle="1" w:styleId="Aufzhlungen">
    <w:name w:val="Aufzählungen"/>
    <w:basedOn w:val="Normal"/>
    <w:uiPriority w:val="99"/>
    <w:rsid w:val="009E7763"/>
    <w:pPr>
      <w:numPr>
        <w:numId w:val="26"/>
      </w:numPr>
      <w:tabs>
        <w:tab w:val="clear" w:pos="227"/>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9E7763"/>
    <w:pPr>
      <w:spacing w:before="12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9E7763"/>
    <w:pPr>
      <w:framePr w:hSpace="180" w:wrap="around" w:vAnchor="page" w:hAnchor="margin" w:y="1501"/>
      <w:tabs>
        <w:tab w:val="clear" w:pos="8920"/>
        <w:tab w:val="left" w:pos="601"/>
        <w:tab w:val="left" w:pos="5420"/>
        <w:tab w:val="right" w:pos="6692"/>
        <w:tab w:val="right" w:leader="dot" w:pos="9488"/>
      </w:tabs>
      <w:spacing w:after="120" w:line="360" w:lineRule="auto"/>
      <w:ind w:left="601" w:right="669" w:hanging="601"/>
    </w:pPr>
    <w:rPr>
      <w:rFonts w:ascii="Arial Narrow" w:hAnsi="Arial Narrow"/>
      <w:bCs w:val="0"/>
      <w:noProof/>
      <w:spacing w:val="12"/>
      <w:sz w:val="21"/>
      <w:szCs w:val="21"/>
      <w:lang w:val="en-US" w:eastAsia="de-DE"/>
    </w:rPr>
  </w:style>
  <w:style w:type="character" w:customStyle="1" w:styleId="Hervorheben">
    <w:name w:val="Hervorheben"/>
    <w:uiPriority w:val="99"/>
    <w:rsid w:val="009E7763"/>
    <w:rPr>
      <w:color w:val="007978"/>
    </w:rPr>
  </w:style>
  <w:style w:type="character" w:customStyle="1" w:styleId="Hervorheben2">
    <w:name w:val="Hervorheben2"/>
    <w:uiPriority w:val="99"/>
    <w:rsid w:val="009E7763"/>
    <w:rPr>
      <w:color w:val="FF0000"/>
    </w:rPr>
  </w:style>
  <w:style w:type="paragraph" w:customStyle="1" w:styleId="WortInhaltsverzeichnis">
    <w:name w:val="Wort Inhaltsverzeichnis"/>
    <w:basedOn w:val="Normal"/>
    <w:rsid w:val="009E7763"/>
    <w:pPr>
      <w:spacing w:before="120" w:line="256" w:lineRule="auto"/>
    </w:pPr>
    <w:rPr>
      <w:rFonts w:ascii="Arial" w:hAnsi="Arial"/>
      <w:b/>
      <w:bCs/>
      <w:color w:val="999999"/>
      <w:spacing w:val="8"/>
      <w:sz w:val="20"/>
      <w:lang w:val="en-US" w:eastAsia="de-DE"/>
    </w:rPr>
  </w:style>
  <w:style w:type="numbering" w:customStyle="1" w:styleId="Aufzhlung2">
    <w:name w:val="Aufzählung2"/>
    <w:rsid w:val="009E7763"/>
    <w:pPr>
      <w:numPr>
        <w:numId w:val="36"/>
      </w:numPr>
    </w:pPr>
  </w:style>
  <w:style w:type="numbering" w:customStyle="1" w:styleId="Aufzhlungen2">
    <w:name w:val="Aufzählungen2"/>
    <w:rsid w:val="009E7763"/>
    <w:pPr>
      <w:numPr>
        <w:numId w:val="37"/>
      </w:numPr>
    </w:pPr>
  </w:style>
  <w:style w:type="paragraph" w:customStyle="1" w:styleId="EndnoteText1">
    <w:name w:val="Endnote Text1"/>
    <w:basedOn w:val="Normal"/>
    <w:next w:val="EndnoteText"/>
    <w:link w:val="EndnoteTextChar"/>
    <w:uiPriority w:val="99"/>
    <w:semiHidden/>
    <w:unhideWhenUsed/>
    <w:rsid w:val="009E7763"/>
    <w:pPr>
      <w:spacing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9E7763"/>
    <w:rPr>
      <w:rFonts w:ascii="Calibri" w:eastAsia="Calibri" w:hAnsi="Calibri"/>
      <w:sz w:val="20"/>
      <w:lang w:val="en-US"/>
    </w:rPr>
  </w:style>
  <w:style w:type="character" w:styleId="EndnoteReference">
    <w:name w:val="endnote reference"/>
    <w:basedOn w:val="DefaultParagraphFont"/>
    <w:uiPriority w:val="99"/>
    <w:semiHidden/>
    <w:unhideWhenUsed/>
    <w:rsid w:val="009E7763"/>
    <w:rPr>
      <w:vertAlign w:val="superscript"/>
    </w:rPr>
  </w:style>
  <w:style w:type="character" w:customStyle="1" w:styleId="normaltextrun">
    <w:name w:val="normaltextrun"/>
    <w:basedOn w:val="DefaultParagraphFont"/>
    <w:rsid w:val="009E7763"/>
  </w:style>
  <w:style w:type="paragraph" w:styleId="BodyText22">
    <w:name w:val="Body Text 2"/>
    <w:basedOn w:val="Normal"/>
    <w:link w:val="BodyText2Char1"/>
    <w:uiPriority w:val="99"/>
    <w:unhideWhenUsed/>
    <w:rsid w:val="009E7763"/>
    <w:pPr>
      <w:spacing w:after="120" w:line="480" w:lineRule="auto"/>
    </w:pPr>
    <w:rPr>
      <w:lang w:val="en-US"/>
    </w:rPr>
  </w:style>
  <w:style w:type="character" w:customStyle="1" w:styleId="BodyText2Char1">
    <w:name w:val="Body Text 2 Char1"/>
    <w:basedOn w:val="DefaultParagraphFont"/>
    <w:link w:val="BodyText22"/>
    <w:uiPriority w:val="99"/>
    <w:rsid w:val="009E7763"/>
    <w:rPr>
      <w:lang w:val="en-US"/>
    </w:rPr>
  </w:style>
  <w:style w:type="paragraph" w:styleId="BodyText32">
    <w:name w:val="Body Text 3"/>
    <w:basedOn w:val="Normal"/>
    <w:link w:val="BodyText3Char1"/>
    <w:uiPriority w:val="99"/>
    <w:unhideWhenUsed/>
    <w:rsid w:val="009E7763"/>
    <w:pPr>
      <w:spacing w:after="120"/>
    </w:pPr>
    <w:rPr>
      <w:sz w:val="16"/>
      <w:szCs w:val="16"/>
      <w:lang w:val="en-US"/>
    </w:rPr>
  </w:style>
  <w:style w:type="character" w:customStyle="1" w:styleId="BodyText3Char1">
    <w:name w:val="Body Text 3 Char1"/>
    <w:basedOn w:val="DefaultParagraphFont"/>
    <w:link w:val="BodyText32"/>
    <w:uiPriority w:val="99"/>
    <w:rsid w:val="009E7763"/>
    <w:rPr>
      <w:sz w:val="16"/>
      <w:szCs w:val="16"/>
      <w:lang w:val="en-US"/>
    </w:rPr>
  </w:style>
  <w:style w:type="paragraph" w:styleId="BodyTextIndent3">
    <w:name w:val="Body Text Indent 3"/>
    <w:basedOn w:val="Normal"/>
    <w:link w:val="BodyTextIndent3Char1"/>
    <w:uiPriority w:val="99"/>
    <w:rsid w:val="009E7763"/>
    <w:pPr>
      <w:spacing w:after="120"/>
      <w:ind w:left="283"/>
    </w:pPr>
    <w:rPr>
      <w:sz w:val="16"/>
      <w:szCs w:val="16"/>
      <w:lang w:val="en-US"/>
    </w:rPr>
  </w:style>
  <w:style w:type="character" w:customStyle="1" w:styleId="BodyTextIndent3Char1">
    <w:name w:val="Body Text Indent 3 Char1"/>
    <w:basedOn w:val="DefaultParagraphFont"/>
    <w:link w:val="BodyTextIndent3"/>
    <w:uiPriority w:val="99"/>
    <w:rsid w:val="009E7763"/>
    <w:rPr>
      <w:sz w:val="16"/>
      <w:szCs w:val="16"/>
      <w:lang w:val="en-US"/>
    </w:rPr>
  </w:style>
  <w:style w:type="paragraph" w:styleId="TableofFigures">
    <w:name w:val="table of figures"/>
    <w:basedOn w:val="Normal"/>
    <w:next w:val="Normal"/>
    <w:uiPriority w:val="99"/>
    <w:unhideWhenUsed/>
    <w:rsid w:val="009E7763"/>
    <w:rPr>
      <w:lang w:val="en-US"/>
    </w:rPr>
  </w:style>
  <w:style w:type="paragraph" w:styleId="EndnoteText">
    <w:name w:val="endnote text"/>
    <w:basedOn w:val="Normal"/>
    <w:link w:val="EndnoteTextChar1"/>
    <w:uiPriority w:val="99"/>
    <w:semiHidden/>
    <w:unhideWhenUsed/>
    <w:rsid w:val="009E7763"/>
    <w:rPr>
      <w:sz w:val="20"/>
      <w:lang w:val="en-US"/>
    </w:rPr>
  </w:style>
  <w:style w:type="character" w:customStyle="1" w:styleId="EndnoteTextChar1">
    <w:name w:val="Endnote Text Char1"/>
    <w:basedOn w:val="DefaultParagraphFont"/>
    <w:link w:val="EndnoteText"/>
    <w:uiPriority w:val="99"/>
    <w:semiHidden/>
    <w:rsid w:val="009E7763"/>
    <w:rPr>
      <w:sz w:val="20"/>
      <w:lang w:val="en-US"/>
    </w:rPr>
  </w:style>
  <w:style w:type="numbering" w:customStyle="1" w:styleId="NoList2">
    <w:name w:val="No List2"/>
    <w:next w:val="NoList"/>
    <w:uiPriority w:val="99"/>
    <w:semiHidden/>
    <w:unhideWhenUsed/>
    <w:rsid w:val="009E7763"/>
  </w:style>
  <w:style w:type="table" w:customStyle="1" w:styleId="TableGrid4">
    <w:name w:val="Table Grid4"/>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9E7763"/>
  </w:style>
  <w:style w:type="numbering" w:customStyle="1" w:styleId="SORLDDHeadings2">
    <w:name w:val="SOR_LDD_Headings2"/>
    <w:uiPriority w:val="99"/>
    <w:rsid w:val="009E7763"/>
  </w:style>
  <w:style w:type="numbering" w:customStyle="1" w:styleId="Aufzhlung21">
    <w:name w:val="Aufzählung21"/>
    <w:rsid w:val="009E7763"/>
  </w:style>
  <w:style w:type="numbering" w:customStyle="1" w:styleId="Aufzhlungen21">
    <w:name w:val="Aufzählungen21"/>
    <w:rsid w:val="009E7763"/>
  </w:style>
  <w:style w:type="paragraph" w:customStyle="1" w:styleId="TableContents">
    <w:name w:val="Table Contents"/>
    <w:basedOn w:val="Normal"/>
    <w:uiPriority w:val="99"/>
    <w:rsid w:val="009E7763"/>
    <w:pPr>
      <w:suppressLineNumbers/>
      <w:suppressAutoHyphens/>
    </w:pPr>
    <w:rPr>
      <w:rFonts w:eastAsia="Times New Roman"/>
      <w:sz w:val="24"/>
      <w:szCs w:val="24"/>
      <w:lang w:val="en-US" w:eastAsia="ar-SA"/>
    </w:rPr>
  </w:style>
  <w:style w:type="paragraph" w:customStyle="1" w:styleId="RBminitext">
    <w:name w:val="RB_minitext"/>
    <w:qFormat/>
    <w:rsid w:val="009E7763"/>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9E7763"/>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numbering" w:customStyle="1" w:styleId="SLONumberings3">
    <w:name w:val="SLO_Numberings3"/>
    <w:uiPriority w:val="99"/>
    <w:rsid w:val="009E7763"/>
  </w:style>
  <w:style w:type="numbering" w:customStyle="1" w:styleId="SORLDDHeadings3">
    <w:name w:val="SOR_LDD_Headings3"/>
    <w:uiPriority w:val="99"/>
    <w:rsid w:val="009E7763"/>
  </w:style>
  <w:style w:type="numbering" w:customStyle="1" w:styleId="SLONumberings4">
    <w:name w:val="SLO_Numberings4"/>
    <w:uiPriority w:val="99"/>
    <w:rsid w:val="009E7763"/>
  </w:style>
  <w:style w:type="numbering" w:customStyle="1" w:styleId="SORLDDHeadings4">
    <w:name w:val="SOR_LDD_Headings4"/>
    <w:uiPriority w:val="99"/>
    <w:rsid w:val="009E7763"/>
  </w:style>
  <w:style w:type="paragraph" w:customStyle="1" w:styleId="RBbody">
    <w:name w:val="RB_body"/>
    <w:link w:val="RBbodyChar"/>
    <w:qFormat/>
    <w:rsid w:val="009E7763"/>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Heading1Char1">
    <w:name w:val="Heading 1 Char1"/>
    <w:aliases w:val="1 Heading 1 Char1"/>
    <w:basedOn w:val="DefaultParagraphFont"/>
    <w:uiPriority w:val="9"/>
    <w:rsid w:val="009E7763"/>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9E7763"/>
    <w:pPr>
      <w:spacing w:after="225" w:line="256" w:lineRule="auto"/>
      <w:jc w:val="both"/>
    </w:pPr>
    <w:rPr>
      <w:rFonts w:eastAsia="Times New Roman"/>
      <w:szCs w:val="24"/>
      <w:lang w:eastAsia="et-EE"/>
    </w:rPr>
  </w:style>
  <w:style w:type="paragraph" w:customStyle="1" w:styleId="xmsolistparagraph">
    <w:name w:val="x_msolistparagraph"/>
    <w:basedOn w:val="Normal"/>
    <w:rsid w:val="009E77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9E7763"/>
    <w:pPr>
      <w:spacing w:after="0" w:line="240" w:lineRule="auto"/>
    </w:pPr>
    <w:rPr>
      <w:rFonts w:ascii="Times" w:eastAsiaTheme="minorEastAsia" w:hAnsi="Times" w:cs="Times New Roman"/>
      <w:sz w:val="21"/>
      <w:szCs w:val="21"/>
      <w:lang w:val="en-GB" w:eastAsia="en-GB"/>
    </w:rPr>
  </w:style>
  <w:style w:type="paragraph" w:customStyle="1" w:styleId="p2">
    <w:name w:val="p2"/>
    <w:basedOn w:val="Normal"/>
    <w:rsid w:val="009E7763"/>
    <w:pPr>
      <w:spacing w:after="0" w:line="240" w:lineRule="auto"/>
    </w:pPr>
    <w:rPr>
      <w:rFonts w:ascii="Arial" w:eastAsiaTheme="minorEastAsia" w:hAnsi="Arial" w:cs="Arial"/>
      <w:sz w:val="30"/>
      <w:szCs w:val="30"/>
      <w:lang w:val="en-GB" w:eastAsia="en-GB"/>
    </w:rPr>
  </w:style>
  <w:style w:type="character" w:customStyle="1" w:styleId="Mention1">
    <w:name w:val="Mention1"/>
    <w:basedOn w:val="DefaultParagraphFont"/>
    <w:uiPriority w:val="99"/>
    <w:semiHidden/>
    <w:rsid w:val="009E7763"/>
    <w:rPr>
      <w:color w:val="2B579A"/>
      <w:shd w:val="clear" w:color="auto" w:fill="E6E6E6"/>
    </w:rPr>
  </w:style>
  <w:style w:type="character" w:customStyle="1" w:styleId="highlightentry">
    <w:name w:val="highlightentry"/>
    <w:basedOn w:val="DefaultParagraphFont"/>
    <w:rsid w:val="009E7763"/>
  </w:style>
  <w:style w:type="table" w:styleId="GridTable3-Accent1">
    <w:name w:val="Grid Table 3 Accent 1"/>
    <w:basedOn w:val="TableNormal"/>
    <w:uiPriority w:val="48"/>
    <w:rsid w:val="009E7763"/>
    <w:pPr>
      <w:spacing w:after="0" w:line="240" w:lineRule="auto"/>
    </w:pPr>
    <w:rPr>
      <w:rFonts w:eastAsiaTheme="minorEastAsia"/>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9E7763"/>
    <w:pPr>
      <w:spacing w:after="0" w:line="240" w:lineRule="auto"/>
    </w:pPr>
    <w:rPr>
      <w:sz w:val="24"/>
      <w:szCs w:val="24"/>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LFO21">
    <w:name w:val="LFO21"/>
    <w:rsid w:val="009E7763"/>
    <w:pPr>
      <w:numPr>
        <w:numId w:val="27"/>
      </w:numPr>
    </w:pPr>
  </w:style>
  <w:style w:type="paragraph" w:customStyle="1" w:styleId="TSHeading">
    <w:name w:val="TS Heading"/>
    <w:basedOn w:val="Normal"/>
    <w:link w:val="TSHeadingChar"/>
    <w:qFormat/>
    <w:rsid w:val="00FB28E1"/>
    <w:pPr>
      <w:keepNext/>
      <w:tabs>
        <w:tab w:val="left" w:pos="1260"/>
      </w:tabs>
      <w:spacing w:after="120" w:line="360" w:lineRule="auto"/>
      <w:ind w:left="964" w:hanging="964"/>
      <w:jc w:val="both"/>
      <w:outlineLvl w:val="0"/>
    </w:pPr>
    <w:rPr>
      <w:rFonts w:ascii="Myriad Pro" w:eastAsia="Times New Roman" w:hAnsi="Myriad Pro" w:cs="Times New Roman"/>
      <w:b/>
      <w:caps/>
      <w:spacing w:val="20"/>
      <w:szCs w:val="20"/>
      <w:lang w:val="en-GB"/>
    </w:rPr>
  </w:style>
  <w:style w:type="character" w:customStyle="1" w:styleId="TSHeadingChar">
    <w:name w:val="TS Heading Char"/>
    <w:basedOn w:val="DefaultParagraphFont"/>
    <w:link w:val="TSHeading"/>
    <w:rsid w:val="00FB28E1"/>
    <w:rPr>
      <w:rFonts w:ascii="Myriad Pro" w:eastAsia="Times New Roman" w:hAnsi="Myriad Pro" w:cs="Times New Roman"/>
      <w:b/>
      <w:caps/>
      <w:spacing w:val="20"/>
      <w:szCs w:val="20"/>
      <w:lang w:val="en-GB"/>
    </w:rPr>
  </w:style>
  <w:style w:type="paragraph" w:customStyle="1" w:styleId="Virsraksts">
    <w:name w:val="Virsraksts"/>
    <w:basedOn w:val="1stlevelheading"/>
    <w:next w:val="Normal"/>
    <w:link w:val="VirsrakstsChar"/>
    <w:qFormat/>
    <w:rsid w:val="009C582A"/>
    <w:pPr>
      <w:spacing w:before="240"/>
    </w:pPr>
    <w:rPr>
      <w:color w:val="003787"/>
    </w:rPr>
  </w:style>
  <w:style w:type="character" w:customStyle="1" w:styleId="1stlevelheadingChar">
    <w:name w:val="1st level (heading) Char"/>
    <w:basedOn w:val="DefaultParagraphFont"/>
    <w:link w:val="1stlevelheading"/>
    <w:uiPriority w:val="1"/>
    <w:rsid w:val="009C582A"/>
    <w:rPr>
      <w:rFonts w:ascii="Myriad Pro" w:eastAsia="Times New Roman" w:hAnsi="Myriad Pro" w:cs="Times New Roman"/>
      <w:b/>
      <w:caps/>
      <w:spacing w:val="20"/>
      <w:sz w:val="20"/>
      <w:szCs w:val="24"/>
      <w:lang w:val="en-GB"/>
    </w:rPr>
  </w:style>
  <w:style w:type="character" w:customStyle="1" w:styleId="VirsrakstsChar">
    <w:name w:val="Virsraksts Char"/>
    <w:basedOn w:val="1stlevelheadingChar"/>
    <w:link w:val="Virsraksts"/>
    <w:rsid w:val="009C582A"/>
    <w:rPr>
      <w:rFonts w:ascii="Myriad Pro" w:eastAsia="Times New Roman" w:hAnsi="Myriad Pro" w:cs="Times New Roman"/>
      <w:b/>
      <w:caps/>
      <w:color w:val="003787"/>
      <w:spacing w:val="20"/>
      <w:sz w:val="20"/>
      <w:szCs w:val="24"/>
      <w:lang w:val="en-GB"/>
    </w:rPr>
  </w:style>
  <w:style w:type="numbering" w:customStyle="1" w:styleId="SLONumberings5">
    <w:name w:val="SLO_Numberings5"/>
    <w:uiPriority w:val="99"/>
    <w:rsid w:val="000C7B86"/>
  </w:style>
  <w:style w:type="table" w:customStyle="1" w:styleId="Grilledutableau-valeur1">
    <w:name w:val="Grille du tableau - valeur1"/>
    <w:basedOn w:val="TableNormal"/>
    <w:next w:val="TableGrid"/>
    <w:uiPriority w:val="59"/>
    <w:rsid w:val="000C7B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6">
    <w:name w:val="SLO_Numberings6"/>
    <w:uiPriority w:val="99"/>
    <w:rsid w:val="005F5A92"/>
    <w:pPr>
      <w:numPr>
        <w:numId w:val="2"/>
      </w:numPr>
    </w:pPr>
  </w:style>
  <w:style w:type="table" w:customStyle="1" w:styleId="Grilledutableau-valeur2">
    <w:name w:val="Grille du tableau - valeur2"/>
    <w:basedOn w:val="TableNormal"/>
    <w:next w:val="TableGrid"/>
    <w:uiPriority w:val="59"/>
    <w:rsid w:val="005F5A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F446A"/>
  </w:style>
  <w:style w:type="numbering" w:customStyle="1" w:styleId="NoList3">
    <w:name w:val="No List3"/>
    <w:next w:val="NoList"/>
    <w:uiPriority w:val="99"/>
    <w:semiHidden/>
    <w:unhideWhenUsed/>
    <w:rsid w:val="00AE67EB"/>
  </w:style>
  <w:style w:type="table" w:customStyle="1" w:styleId="TableGrid5">
    <w:name w:val="Table Grid5"/>
    <w:basedOn w:val="TableNormal"/>
    <w:next w:val="TableGrid"/>
    <w:uiPriority w:val="59"/>
    <w:rsid w:val="00AE67EB"/>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E67EB"/>
    <w:pPr>
      <w:numPr>
        <w:numId w:val="31"/>
      </w:numPr>
    </w:pPr>
  </w:style>
  <w:style w:type="numbering" w:customStyle="1" w:styleId="Style2">
    <w:name w:val="Style2"/>
    <w:uiPriority w:val="99"/>
    <w:rsid w:val="00AE67EB"/>
    <w:pPr>
      <w:numPr>
        <w:numId w:val="32"/>
      </w:numPr>
    </w:pPr>
  </w:style>
  <w:style w:type="numbering" w:customStyle="1" w:styleId="WWOutlineListStyle1">
    <w:name w:val="WW_OutlineListStyle_1"/>
    <w:basedOn w:val="NoList"/>
    <w:rsid w:val="00AE67EB"/>
    <w:pPr>
      <w:numPr>
        <w:numId w:val="34"/>
      </w:numPr>
    </w:pPr>
  </w:style>
  <w:style w:type="numbering" w:customStyle="1" w:styleId="NoList4">
    <w:name w:val="No List4"/>
    <w:next w:val="NoList"/>
    <w:uiPriority w:val="99"/>
    <w:semiHidden/>
    <w:unhideWhenUsed/>
    <w:rsid w:val="00CF4C2F"/>
  </w:style>
  <w:style w:type="table" w:customStyle="1" w:styleId="TableGrid6">
    <w:name w:val="Table Grid6"/>
    <w:basedOn w:val="TableNormal"/>
    <w:next w:val="TableGrid"/>
    <w:uiPriority w:val="59"/>
    <w:rsid w:val="00CF4C2F"/>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F4C2F"/>
    <w:pPr>
      <w:numPr>
        <w:numId w:val="29"/>
      </w:numPr>
    </w:pPr>
  </w:style>
  <w:style w:type="numbering" w:customStyle="1" w:styleId="Style21">
    <w:name w:val="Style21"/>
    <w:uiPriority w:val="99"/>
    <w:rsid w:val="00CF4C2F"/>
    <w:pPr>
      <w:numPr>
        <w:numId w:val="30"/>
      </w:numPr>
    </w:pPr>
  </w:style>
  <w:style w:type="numbering" w:customStyle="1" w:styleId="WWOutlineListStyle11">
    <w:name w:val="WW_OutlineListStyle_11"/>
    <w:basedOn w:val="NoList"/>
    <w:rsid w:val="00CF4C2F"/>
    <w:pPr>
      <w:numPr>
        <w:numId w:val="33"/>
      </w:numPr>
    </w:pPr>
  </w:style>
  <w:style w:type="numbering" w:customStyle="1" w:styleId="SLONumberings7">
    <w:name w:val="SLO_Numberings7"/>
    <w:uiPriority w:val="99"/>
    <w:rsid w:val="00006CD7"/>
  </w:style>
  <w:style w:type="paragraph" w:customStyle="1" w:styleId="Virsrakstsnodalam">
    <w:name w:val="Virsraksts nodalam"/>
    <w:basedOn w:val="Heading120"/>
    <w:link w:val="VirsrakstsnodalamChar"/>
    <w:autoRedefine/>
    <w:qFormat/>
    <w:rsid w:val="00965E97"/>
    <w:pPr>
      <w:spacing w:line="240" w:lineRule="auto"/>
      <w:jc w:val="right"/>
    </w:pPr>
    <w:rPr>
      <w:rFonts w:ascii="Myriad Pro" w:eastAsia="Times New Roman" w:hAnsi="Myriad Pro" w:cs="Times New Roman"/>
      <w:caps/>
      <w:color w:val="003787"/>
      <w:spacing w:val="20"/>
      <w:sz w:val="20"/>
      <w:szCs w:val="24"/>
      <w:lang w:val="en-GB"/>
    </w:rPr>
  </w:style>
  <w:style w:type="character" w:customStyle="1" w:styleId="VirsrakstsnodalamChar">
    <w:name w:val="Virsraksts nodalam Char"/>
    <w:basedOn w:val="Heading12"/>
    <w:link w:val="Virsrakstsnodalam"/>
    <w:rsid w:val="00965E97"/>
    <w:rPr>
      <w:rFonts w:ascii="Myriad Pro" w:eastAsia="Times New Roman" w:hAnsi="Myriad Pro" w:cs="Times New Roman"/>
      <w:b/>
      <w:bCs/>
      <w:caps/>
      <w:color w:val="003787"/>
      <w:spacing w:val="20"/>
      <w:sz w:val="20"/>
      <w:szCs w:val="24"/>
      <w:shd w:val="clear" w:color="auto" w:fill="FFFFFF"/>
      <w:lang w:val="en-GB"/>
    </w:rPr>
  </w:style>
  <w:style w:type="table" w:customStyle="1" w:styleId="ListTable3-Accent11">
    <w:name w:val="List Table 3 - Accent 11"/>
    <w:basedOn w:val="TableNormal"/>
    <w:next w:val="ListTable3-Accent1"/>
    <w:uiPriority w:val="4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A">
    <w:name w:val="Body 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lv-LV"/>
    </w:rPr>
  </w:style>
  <w:style w:type="numbering" w:customStyle="1" w:styleId="ImportedStyle1">
    <w:name w:val="Imported Style 1"/>
    <w:pPr>
      <w:numPr>
        <w:numId w:val="35"/>
      </w:numPr>
    </w:pPr>
  </w:style>
  <w:style w:type="paragraph" w:customStyle="1" w:styleId="tv213">
    <w:name w:val="tv213"/>
    <w:basedOn w:val="Normal"/>
    <w:pPr>
      <w:spacing w:before="100" w:beforeAutospacing="1" w:after="100" w:afterAutospacing="1"/>
    </w:pPr>
    <w:rPr>
      <w:rFonts w:eastAsia="Times New Roman"/>
      <w:sz w:val="24"/>
      <w:szCs w:val="24"/>
      <w:lang w:val="en-GB" w:eastAsia="en-GB"/>
    </w:rPr>
  </w:style>
  <w:style w:type="paragraph" w:customStyle="1" w:styleId="ECVRightColumn">
    <w:name w:val="_ECV_RightColumn"/>
    <w:basedOn w:val="Normal"/>
    <w:pPr>
      <w:widowControl w:val="0"/>
      <w:suppressLineNumbers/>
      <w:suppressAutoHyphens/>
      <w:spacing w:before="62"/>
    </w:pPr>
    <w:rPr>
      <w:rFonts w:ascii="Arial" w:eastAsia="SimSun" w:hAnsi="Arial" w:cs="Mangal"/>
      <w:color w:val="404040"/>
      <w:spacing w:val="-6"/>
      <w:kern w:val="1"/>
      <w:sz w:val="16"/>
      <w:szCs w:val="24"/>
      <w:lang w:val="en-GB" w:eastAsia="hi-IN" w:bidi="hi-IN"/>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Normal"/>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val="en-GB" w:eastAsia="hi-IN" w:bidi="hi-IN"/>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widowControl w:val="0"/>
      <w:suppressAutoHyphens/>
      <w:autoSpaceDE w:val="0"/>
      <w:spacing w:line="100" w:lineRule="atLeast"/>
    </w:pPr>
    <w:rPr>
      <w:rFonts w:ascii="Arial" w:eastAsia="SimSun" w:hAnsi="Arial" w:cs="Mangal"/>
      <w:color w:val="0E4194"/>
      <w:spacing w:val="-6"/>
      <w:kern w:val="1"/>
      <w:sz w:val="15"/>
      <w:szCs w:val="24"/>
      <w:lang w:val="en-GB" w:eastAsia="hi-IN" w:bidi="hi-IN"/>
    </w:rPr>
  </w:style>
  <w:style w:type="paragraph" w:customStyle="1" w:styleId="Random">
    <w:name w:val="Random"/>
    <w:link w:val="RandomChar"/>
    <w:qFormat/>
    <w:rsid w:val="00A34A24"/>
    <w:rPr>
      <w:rFonts w:ascii="Myriad Pro" w:eastAsiaTheme="majorEastAsia" w:hAnsi="Myriad Pro" w:cstheme="majorBidi"/>
      <w:b/>
      <w:color w:val="2F5496" w:themeColor="accent1" w:themeShade="BF"/>
      <w:sz w:val="20"/>
      <w:szCs w:val="20"/>
      <w:lang w:val="en-GB"/>
    </w:rPr>
  </w:style>
  <w:style w:type="character" w:customStyle="1" w:styleId="RandomChar">
    <w:name w:val="Random Char"/>
    <w:basedOn w:val="Heading1Char"/>
    <w:link w:val="Random"/>
    <w:rsid w:val="00A34A24"/>
    <w:rPr>
      <w:rFonts w:ascii="Myriad Pro" w:eastAsiaTheme="majorEastAsia" w:hAnsi="Myriad Pro" w:cstheme="majorBidi"/>
      <w:b/>
      <w:color w:val="2F5496" w:themeColor="accent1" w:themeShade="BF"/>
      <w:sz w:val="20"/>
      <w:szCs w:val="20"/>
      <w:lang w:val="en-GB"/>
    </w:rPr>
  </w:style>
  <w:style w:type="paragraph" w:customStyle="1" w:styleId="Teksts">
    <w:name w:val="Teksts"/>
    <w:basedOn w:val="Normal"/>
    <w:link w:val="TekstsChar"/>
    <w:qFormat/>
    <w:rsid w:val="00AE7228"/>
    <w:pPr>
      <w:tabs>
        <w:tab w:val="left" w:pos="993"/>
        <w:tab w:val="left" w:pos="1260"/>
        <w:tab w:val="left" w:pos="1418"/>
        <w:tab w:val="left" w:pos="1985"/>
      </w:tabs>
      <w:spacing w:line="360" w:lineRule="auto"/>
      <w:ind w:left="567" w:hanging="567"/>
      <w:contextualSpacing/>
    </w:pPr>
    <w:rPr>
      <w:rFonts w:ascii="Myriad Pro" w:hAnsi="Myriad Pro"/>
      <w:sz w:val="20"/>
      <w:szCs w:val="20"/>
    </w:rPr>
  </w:style>
  <w:style w:type="character" w:customStyle="1" w:styleId="TekstsChar">
    <w:name w:val="Teksts Char"/>
    <w:basedOn w:val="DefaultParagraphFont"/>
    <w:link w:val="Teksts"/>
    <w:rsid w:val="00AE7228"/>
    <w:rPr>
      <w:rFonts w:ascii="Myriad Pro" w:hAnsi="Myriad Pro"/>
      <w:sz w:val="20"/>
      <w:szCs w:val="20"/>
    </w:rPr>
  </w:style>
  <w:style w:type="character" w:customStyle="1" w:styleId="word">
    <w:name w:val="word"/>
    <w:basedOn w:val="DefaultParagraphFont"/>
    <w:rsid w:val="00023841"/>
  </w:style>
  <w:style w:type="paragraph" w:customStyle="1" w:styleId="paragraph">
    <w:name w:val="paragraph"/>
    <w:basedOn w:val="Normal"/>
    <w:rsid w:val="006010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RBbodyChar">
    <w:name w:val="RB_body Char"/>
    <w:basedOn w:val="DefaultParagraphFont"/>
    <w:link w:val="RBbody"/>
    <w:rsid w:val="00D9688A"/>
    <w:rPr>
      <w:rFonts w:ascii="Myriad Pro" w:eastAsia="Times New Roman" w:hAnsi="Myriad Pro" w:cs="Times New Roman"/>
      <w:color w:val="5D5D5D"/>
      <w:sz w:val="20"/>
      <w:szCs w:val="20"/>
      <w:lang w:val="en-US"/>
    </w:rPr>
  </w:style>
  <w:style w:type="paragraph" w:customStyle="1" w:styleId="Style9">
    <w:name w:val="Style9"/>
    <w:basedOn w:val="2ndlevelheading"/>
    <w:qFormat/>
    <w:rsid w:val="00BB1DB1"/>
    <w:pPr>
      <w:numPr>
        <w:numId w:val="48"/>
      </w:numPr>
    </w:pPr>
    <w:rPr>
      <w:b w:val="0"/>
      <w:sz w:val="22"/>
      <w:szCs w:val="22"/>
    </w:rPr>
  </w:style>
  <w:style w:type="paragraph" w:customStyle="1" w:styleId="Style10">
    <w:name w:val="Style10"/>
    <w:basedOn w:val="3rdlevelheading"/>
    <w:qFormat/>
    <w:rsid w:val="003F1029"/>
    <w:pPr>
      <w:numPr>
        <w:numId w:val="48"/>
      </w:numPr>
    </w:pPr>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772">
      <w:bodyDiv w:val="1"/>
      <w:marLeft w:val="0"/>
      <w:marRight w:val="0"/>
      <w:marTop w:val="0"/>
      <w:marBottom w:val="0"/>
      <w:divBdr>
        <w:top w:val="none" w:sz="0" w:space="0" w:color="auto"/>
        <w:left w:val="none" w:sz="0" w:space="0" w:color="auto"/>
        <w:bottom w:val="none" w:sz="0" w:space="0" w:color="auto"/>
        <w:right w:val="none" w:sz="0" w:space="0" w:color="auto"/>
      </w:divBdr>
    </w:div>
    <w:div w:id="135755836">
      <w:bodyDiv w:val="1"/>
      <w:marLeft w:val="0"/>
      <w:marRight w:val="0"/>
      <w:marTop w:val="0"/>
      <w:marBottom w:val="0"/>
      <w:divBdr>
        <w:top w:val="none" w:sz="0" w:space="0" w:color="auto"/>
        <w:left w:val="none" w:sz="0" w:space="0" w:color="auto"/>
        <w:bottom w:val="none" w:sz="0" w:space="0" w:color="auto"/>
        <w:right w:val="none" w:sz="0" w:space="0" w:color="auto"/>
      </w:divBdr>
    </w:div>
    <w:div w:id="996151710">
      <w:bodyDiv w:val="1"/>
      <w:marLeft w:val="0"/>
      <w:marRight w:val="0"/>
      <w:marTop w:val="0"/>
      <w:marBottom w:val="0"/>
      <w:divBdr>
        <w:top w:val="none" w:sz="0" w:space="0" w:color="auto"/>
        <w:left w:val="none" w:sz="0" w:space="0" w:color="auto"/>
        <w:bottom w:val="none" w:sz="0" w:space="0" w:color="auto"/>
        <w:right w:val="none" w:sz="0" w:space="0" w:color="auto"/>
      </w:divBdr>
    </w:div>
    <w:div w:id="18257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railbaltica.org/tenders/" TargetMode="External"/><Relationship Id="rId26" Type="http://schemas.openxmlformats.org/officeDocument/2006/relationships/hyperlink" Target="https://likumi" TargetMode="External"/><Relationship Id="rId3" Type="http://schemas.openxmlformats.org/officeDocument/2006/relationships/customXml" Target="../customXml/item3.xml"/><Relationship Id="rId21" Type="http://schemas.openxmlformats.org/officeDocument/2006/relationships/hyperlink" Target="http://railbaltica.org/tend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is.gov.lv/EKEIS/Supplier" TargetMode="External"/><Relationship Id="rId25" Type="http://schemas.openxmlformats.org/officeDocument/2006/relationships/hyperlink" Target="https://likumi"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ailbaltica.org/procurement/e-procurement-syste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ilbaltica.org/procurement/e-procurement-syst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global-forum-day-1-presenta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ineta.Klavina@railbaltic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is.gov.lv/EKEIS/Supplier" TargetMode="Externa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Vija Vītola</DisplayName>
        <AccountId>25</AccountId>
        <AccountType/>
      </UserInfo>
      <UserInfo>
        <DisplayName>Kaupo Sirk</DisplayName>
        <AccountId>492</AccountId>
        <AccountType/>
      </UserInfo>
      <UserInfo>
        <DisplayName>Karli Kontson</DisplayName>
        <AccountId>1007</AccountId>
        <AccountType/>
      </UserInfo>
      <UserInfo>
        <DisplayName>Ēriks Diļevs</DisplayName>
        <AccountId>632</AccountId>
        <AccountType/>
      </UserInfo>
      <UserInfo>
        <DisplayName>Kaspars Klucis</DisplayName>
        <AccountId>165</AccountId>
        <AccountType/>
      </UserInfo>
      <UserInfo>
        <DisplayName>Mārtiņš Blaus</DisplayName>
        <AccountId>30</AccountId>
        <AccountType/>
      </UserInfo>
      <UserInfo>
        <DisplayName>Baiba Zauere</DisplayName>
        <AccountId>136</AccountId>
        <AccountType/>
      </UserInfo>
      <UserInfo>
        <DisplayName>Rita Grigāne</DisplayName>
        <AccountId>1049</AccountId>
        <AccountType/>
      </UserInfo>
      <UserInfo>
        <DisplayName>Aiga Benfelde</DisplayName>
        <AccountId>1509</AccountId>
        <AccountType/>
      </UserInfo>
      <UserInfo>
        <DisplayName>Ģirts Rūda</DisplayName>
        <AccountId>59</AccountId>
        <AccountType/>
      </UserInfo>
      <UserInfo>
        <DisplayName>Madara Boša</DisplayName>
        <AccountId>363</AccountId>
        <AccountType/>
      </UserInfo>
      <UserInfo>
        <DisplayName>Laura Buivida</DisplayName>
        <AccountId>41</AccountId>
        <AccountType/>
      </UserInfo>
      <UserInfo>
        <DisplayName>Ģirts Dravenieks</DisplayName>
        <AccountId>819</AccountId>
        <AccountType/>
      </UserInfo>
      <UserInfo>
        <DisplayName>Māris Dzelme</DisplayName>
        <AccountId>1198</AccountId>
        <AccountType/>
      </UserInfo>
    </SharedWithUsers>
    <_Flow_SignoffStatus xmlns="74c9b134-2d46-4c40-a4e5-dc843e62e8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EA8-5423-425E-ADF6-AE634F33DC77}">
  <ds:schemaRefs>
    <ds:schemaRef ds:uri="http://purl.org/dc/dcmitype/"/>
    <ds:schemaRef ds:uri="016a8d99-7c2d-46f1-b2a0-cd04a8711ea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4c9b134-2d46-4c40-a4e5-dc843e62e8ed"/>
    <ds:schemaRef ds:uri="http://www.w3.org/XML/1998/namespace"/>
  </ds:schemaRefs>
</ds:datastoreItem>
</file>

<file path=customXml/itemProps2.xml><?xml version="1.0" encoding="utf-8"?>
<ds:datastoreItem xmlns:ds="http://schemas.openxmlformats.org/officeDocument/2006/customXml" ds:itemID="{17AC0E8F-5DFF-4497-8C36-6704FBB0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5E4E5-15DD-4D22-946F-E27024255CB4}">
  <ds:schemaRefs>
    <ds:schemaRef ds:uri="http://schemas.microsoft.com/sharepoint/v3/contenttype/forms"/>
  </ds:schemaRefs>
</ds:datastoreItem>
</file>

<file path=customXml/itemProps4.xml><?xml version="1.0" encoding="utf-8"?>
<ds:datastoreItem xmlns:ds="http://schemas.openxmlformats.org/officeDocument/2006/customXml" ds:itemID="{5F58B77D-C8EE-4918-BCDA-4411E81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7</CharactersWithSpaces>
  <SharedDoc>false</SharedDoc>
  <HLinks>
    <vt:vector size="276" baseType="variant">
      <vt:variant>
        <vt:i4>6750278</vt:i4>
      </vt:variant>
      <vt:variant>
        <vt:i4>219</vt:i4>
      </vt:variant>
      <vt:variant>
        <vt:i4>0</vt:i4>
      </vt:variant>
      <vt:variant>
        <vt:i4>5</vt:i4>
      </vt:variant>
      <vt:variant>
        <vt:lpwstr>mailto:admins@railbaltica.org</vt:lpwstr>
      </vt:variant>
      <vt:variant>
        <vt:lpwstr/>
      </vt:variant>
      <vt:variant>
        <vt:i4>1441833</vt:i4>
      </vt:variant>
      <vt:variant>
        <vt:i4>213</vt:i4>
      </vt:variant>
      <vt:variant>
        <vt:i4>0</vt:i4>
      </vt:variant>
      <vt:variant>
        <vt:i4>5</vt:i4>
      </vt:variant>
      <vt:variant>
        <vt:lpwstr>mailto:invoices@railbaltica.org</vt:lpwstr>
      </vt:variant>
      <vt:variant>
        <vt:lpwstr/>
      </vt:variant>
      <vt:variant>
        <vt:i4>6553642</vt:i4>
      </vt:variant>
      <vt:variant>
        <vt:i4>210</vt:i4>
      </vt:variant>
      <vt:variant>
        <vt:i4>0</vt:i4>
      </vt:variant>
      <vt:variant>
        <vt:i4>5</vt:i4>
      </vt:variant>
      <vt:variant>
        <vt:lpwstr>https://likumi/</vt:lpwstr>
      </vt:variant>
      <vt:variant>
        <vt:lpwstr/>
      </vt:variant>
      <vt:variant>
        <vt:i4>6553642</vt:i4>
      </vt:variant>
      <vt:variant>
        <vt:i4>207</vt:i4>
      </vt:variant>
      <vt:variant>
        <vt:i4>0</vt:i4>
      </vt:variant>
      <vt:variant>
        <vt:i4>5</vt:i4>
      </vt:variant>
      <vt:variant>
        <vt:lpwstr>https://likumi/</vt:lpwstr>
      </vt:variant>
      <vt:variant>
        <vt:lpwstr/>
      </vt:variant>
      <vt:variant>
        <vt:i4>1114135</vt:i4>
      </vt:variant>
      <vt:variant>
        <vt:i4>204</vt:i4>
      </vt:variant>
      <vt:variant>
        <vt:i4>0</vt:i4>
      </vt:variant>
      <vt:variant>
        <vt:i4>5</vt:i4>
      </vt:variant>
      <vt:variant>
        <vt:lpwstr>http://www.railbaltica.org/procurement/e-procurement-system/</vt:lpwstr>
      </vt:variant>
      <vt:variant>
        <vt:lpwstr/>
      </vt:variant>
      <vt:variant>
        <vt:i4>655450</vt:i4>
      </vt:variant>
      <vt:variant>
        <vt:i4>201</vt:i4>
      </vt:variant>
      <vt:variant>
        <vt:i4>0</vt:i4>
      </vt:variant>
      <vt:variant>
        <vt:i4>5</vt:i4>
      </vt:variant>
      <vt:variant>
        <vt:lpwstr>http://railbaltica.org/global-forum-day-1-presentations/</vt:lpwstr>
      </vt:variant>
      <vt:variant>
        <vt:lpwstr/>
      </vt:variant>
      <vt:variant>
        <vt:i4>4259909</vt:i4>
      </vt:variant>
      <vt:variant>
        <vt:i4>198</vt:i4>
      </vt:variant>
      <vt:variant>
        <vt:i4>0</vt:i4>
      </vt:variant>
      <vt:variant>
        <vt:i4>5</vt:i4>
      </vt:variant>
      <vt:variant>
        <vt:lpwstr>https://www.eis.gov.lv/EKEIS/Supplier</vt:lpwstr>
      </vt:variant>
      <vt:variant>
        <vt:lpwstr/>
      </vt:variant>
      <vt:variant>
        <vt:i4>3276914</vt:i4>
      </vt:variant>
      <vt:variant>
        <vt:i4>195</vt:i4>
      </vt:variant>
      <vt:variant>
        <vt:i4>0</vt:i4>
      </vt:variant>
      <vt:variant>
        <vt:i4>5</vt:i4>
      </vt:variant>
      <vt:variant>
        <vt:lpwstr>http://railbaltica.org/tenders/</vt:lpwstr>
      </vt:variant>
      <vt:variant>
        <vt:lpwstr/>
      </vt:variant>
      <vt:variant>
        <vt:i4>4259909</vt:i4>
      </vt:variant>
      <vt:variant>
        <vt:i4>192</vt:i4>
      </vt:variant>
      <vt:variant>
        <vt:i4>0</vt:i4>
      </vt:variant>
      <vt:variant>
        <vt:i4>5</vt:i4>
      </vt:variant>
      <vt:variant>
        <vt:lpwstr>https://www.eis.gov.lv/EKEIS/Supplier</vt:lpwstr>
      </vt:variant>
      <vt:variant>
        <vt:lpwstr/>
      </vt:variant>
      <vt:variant>
        <vt:i4>1114135</vt:i4>
      </vt:variant>
      <vt:variant>
        <vt:i4>189</vt:i4>
      </vt:variant>
      <vt:variant>
        <vt:i4>0</vt:i4>
      </vt:variant>
      <vt:variant>
        <vt:i4>5</vt:i4>
      </vt:variant>
      <vt:variant>
        <vt:lpwstr>http://www.railbaltica.org/procurement/e-procurement-system/</vt:lpwstr>
      </vt:variant>
      <vt:variant>
        <vt:lpwstr/>
      </vt:variant>
      <vt:variant>
        <vt:i4>3342423</vt:i4>
      </vt:variant>
      <vt:variant>
        <vt:i4>186</vt:i4>
      </vt:variant>
      <vt:variant>
        <vt:i4>0</vt:i4>
      </vt:variant>
      <vt:variant>
        <vt:i4>5</vt:i4>
      </vt:variant>
      <vt:variant>
        <vt:lpwstr>mailto:Vineta.Klavina@railbaltica.org</vt:lpwstr>
      </vt:variant>
      <vt:variant>
        <vt:lpwstr/>
      </vt:variant>
      <vt:variant>
        <vt:i4>3276914</vt:i4>
      </vt:variant>
      <vt:variant>
        <vt:i4>183</vt:i4>
      </vt:variant>
      <vt:variant>
        <vt:i4>0</vt:i4>
      </vt:variant>
      <vt:variant>
        <vt:i4>5</vt:i4>
      </vt:variant>
      <vt:variant>
        <vt:lpwstr>http://railbaltica.org/tenders/</vt:lpwstr>
      </vt:variant>
      <vt:variant>
        <vt:lpwstr/>
      </vt:variant>
      <vt:variant>
        <vt:i4>4259909</vt:i4>
      </vt:variant>
      <vt:variant>
        <vt:i4>180</vt:i4>
      </vt:variant>
      <vt:variant>
        <vt:i4>0</vt:i4>
      </vt:variant>
      <vt:variant>
        <vt:i4>5</vt:i4>
      </vt:variant>
      <vt:variant>
        <vt:lpwstr>https://www.eis.gov.lv/EKEIS/Supplier</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4259909</vt:i4>
      </vt:variant>
      <vt:variant>
        <vt:i4>174</vt:i4>
      </vt:variant>
      <vt:variant>
        <vt:i4>0</vt:i4>
      </vt:variant>
      <vt:variant>
        <vt:i4>5</vt:i4>
      </vt:variant>
      <vt:variant>
        <vt:lpwstr>https://www.eis.gov.lv/EKEIS/Supplier</vt:lpwstr>
      </vt:variant>
      <vt:variant>
        <vt:lpwstr/>
      </vt:variant>
      <vt:variant>
        <vt:i4>4259909</vt:i4>
      </vt:variant>
      <vt:variant>
        <vt:i4>171</vt:i4>
      </vt:variant>
      <vt:variant>
        <vt:i4>0</vt:i4>
      </vt:variant>
      <vt:variant>
        <vt:i4>5</vt:i4>
      </vt:variant>
      <vt:variant>
        <vt:lpwstr>https://www.eis.gov.lv/EKEIS/Supplier</vt:lpwstr>
      </vt:variant>
      <vt:variant>
        <vt:lpwstr/>
      </vt:variant>
      <vt:variant>
        <vt:i4>1179703</vt:i4>
      </vt:variant>
      <vt:variant>
        <vt:i4>164</vt:i4>
      </vt:variant>
      <vt:variant>
        <vt:i4>0</vt:i4>
      </vt:variant>
      <vt:variant>
        <vt:i4>5</vt:i4>
      </vt:variant>
      <vt:variant>
        <vt:lpwstr/>
      </vt:variant>
      <vt:variant>
        <vt:lpwstr>_Toc19087014</vt:lpwstr>
      </vt:variant>
      <vt:variant>
        <vt:i4>1310775</vt:i4>
      </vt:variant>
      <vt:variant>
        <vt:i4>158</vt:i4>
      </vt:variant>
      <vt:variant>
        <vt:i4>0</vt:i4>
      </vt:variant>
      <vt:variant>
        <vt:i4>5</vt:i4>
      </vt:variant>
      <vt:variant>
        <vt:lpwstr/>
      </vt:variant>
      <vt:variant>
        <vt:lpwstr>_Toc19087012</vt:lpwstr>
      </vt:variant>
      <vt:variant>
        <vt:i4>1441847</vt:i4>
      </vt:variant>
      <vt:variant>
        <vt:i4>152</vt:i4>
      </vt:variant>
      <vt:variant>
        <vt:i4>0</vt:i4>
      </vt:variant>
      <vt:variant>
        <vt:i4>5</vt:i4>
      </vt:variant>
      <vt:variant>
        <vt:lpwstr/>
      </vt:variant>
      <vt:variant>
        <vt:lpwstr>_Toc19087010</vt:lpwstr>
      </vt:variant>
      <vt:variant>
        <vt:i4>1966134</vt:i4>
      </vt:variant>
      <vt:variant>
        <vt:i4>146</vt:i4>
      </vt:variant>
      <vt:variant>
        <vt:i4>0</vt:i4>
      </vt:variant>
      <vt:variant>
        <vt:i4>5</vt:i4>
      </vt:variant>
      <vt:variant>
        <vt:lpwstr/>
      </vt:variant>
      <vt:variant>
        <vt:lpwstr>_Toc19087008</vt:lpwstr>
      </vt:variant>
      <vt:variant>
        <vt:i4>1048630</vt:i4>
      </vt:variant>
      <vt:variant>
        <vt:i4>140</vt:i4>
      </vt:variant>
      <vt:variant>
        <vt:i4>0</vt:i4>
      </vt:variant>
      <vt:variant>
        <vt:i4>5</vt:i4>
      </vt:variant>
      <vt:variant>
        <vt:lpwstr/>
      </vt:variant>
      <vt:variant>
        <vt:lpwstr>_Toc19087006</vt:lpwstr>
      </vt:variant>
      <vt:variant>
        <vt:i4>1245238</vt:i4>
      </vt:variant>
      <vt:variant>
        <vt:i4>134</vt:i4>
      </vt:variant>
      <vt:variant>
        <vt:i4>0</vt:i4>
      </vt:variant>
      <vt:variant>
        <vt:i4>5</vt:i4>
      </vt:variant>
      <vt:variant>
        <vt:lpwstr/>
      </vt:variant>
      <vt:variant>
        <vt:lpwstr>_Toc19087005</vt:lpwstr>
      </vt:variant>
      <vt:variant>
        <vt:i4>1179702</vt:i4>
      </vt:variant>
      <vt:variant>
        <vt:i4>128</vt:i4>
      </vt:variant>
      <vt:variant>
        <vt:i4>0</vt:i4>
      </vt:variant>
      <vt:variant>
        <vt:i4>5</vt:i4>
      </vt:variant>
      <vt:variant>
        <vt:lpwstr/>
      </vt:variant>
      <vt:variant>
        <vt:lpwstr>_Toc19087004</vt:lpwstr>
      </vt:variant>
      <vt:variant>
        <vt:i4>1376310</vt:i4>
      </vt:variant>
      <vt:variant>
        <vt:i4>122</vt:i4>
      </vt:variant>
      <vt:variant>
        <vt:i4>0</vt:i4>
      </vt:variant>
      <vt:variant>
        <vt:i4>5</vt:i4>
      </vt:variant>
      <vt:variant>
        <vt:lpwstr/>
      </vt:variant>
      <vt:variant>
        <vt:lpwstr>_Toc19087003</vt:lpwstr>
      </vt:variant>
      <vt:variant>
        <vt:i4>1310774</vt:i4>
      </vt:variant>
      <vt:variant>
        <vt:i4>116</vt:i4>
      </vt:variant>
      <vt:variant>
        <vt:i4>0</vt:i4>
      </vt:variant>
      <vt:variant>
        <vt:i4>5</vt:i4>
      </vt:variant>
      <vt:variant>
        <vt:lpwstr/>
      </vt:variant>
      <vt:variant>
        <vt:lpwstr>_Toc19087002</vt:lpwstr>
      </vt:variant>
      <vt:variant>
        <vt:i4>1507382</vt:i4>
      </vt:variant>
      <vt:variant>
        <vt:i4>110</vt:i4>
      </vt:variant>
      <vt:variant>
        <vt:i4>0</vt:i4>
      </vt:variant>
      <vt:variant>
        <vt:i4>5</vt:i4>
      </vt:variant>
      <vt:variant>
        <vt:lpwstr/>
      </vt:variant>
      <vt:variant>
        <vt:lpwstr>_Toc19087001</vt:lpwstr>
      </vt:variant>
      <vt:variant>
        <vt:i4>1441846</vt:i4>
      </vt:variant>
      <vt:variant>
        <vt:i4>104</vt:i4>
      </vt:variant>
      <vt:variant>
        <vt:i4>0</vt:i4>
      </vt:variant>
      <vt:variant>
        <vt:i4>5</vt:i4>
      </vt:variant>
      <vt:variant>
        <vt:lpwstr/>
      </vt:variant>
      <vt:variant>
        <vt:lpwstr>_Toc19087000</vt:lpwstr>
      </vt:variant>
      <vt:variant>
        <vt:i4>1441854</vt:i4>
      </vt:variant>
      <vt:variant>
        <vt:i4>98</vt:i4>
      </vt:variant>
      <vt:variant>
        <vt:i4>0</vt:i4>
      </vt:variant>
      <vt:variant>
        <vt:i4>5</vt:i4>
      </vt:variant>
      <vt:variant>
        <vt:lpwstr/>
      </vt:variant>
      <vt:variant>
        <vt:lpwstr>_Toc19086999</vt:lpwstr>
      </vt:variant>
      <vt:variant>
        <vt:i4>1572926</vt:i4>
      </vt:variant>
      <vt:variant>
        <vt:i4>92</vt:i4>
      </vt:variant>
      <vt:variant>
        <vt:i4>0</vt:i4>
      </vt:variant>
      <vt:variant>
        <vt:i4>5</vt:i4>
      </vt:variant>
      <vt:variant>
        <vt:lpwstr/>
      </vt:variant>
      <vt:variant>
        <vt:lpwstr>_Toc19086997</vt:lpwstr>
      </vt:variant>
      <vt:variant>
        <vt:i4>1638462</vt:i4>
      </vt:variant>
      <vt:variant>
        <vt:i4>86</vt:i4>
      </vt:variant>
      <vt:variant>
        <vt:i4>0</vt:i4>
      </vt:variant>
      <vt:variant>
        <vt:i4>5</vt:i4>
      </vt:variant>
      <vt:variant>
        <vt:lpwstr/>
      </vt:variant>
      <vt:variant>
        <vt:lpwstr>_Toc19086996</vt:lpwstr>
      </vt:variant>
      <vt:variant>
        <vt:i4>1703998</vt:i4>
      </vt:variant>
      <vt:variant>
        <vt:i4>80</vt:i4>
      </vt:variant>
      <vt:variant>
        <vt:i4>0</vt:i4>
      </vt:variant>
      <vt:variant>
        <vt:i4>5</vt:i4>
      </vt:variant>
      <vt:variant>
        <vt:lpwstr/>
      </vt:variant>
      <vt:variant>
        <vt:lpwstr>_Toc19086995</vt:lpwstr>
      </vt:variant>
      <vt:variant>
        <vt:i4>1769534</vt:i4>
      </vt:variant>
      <vt:variant>
        <vt:i4>74</vt:i4>
      </vt:variant>
      <vt:variant>
        <vt:i4>0</vt:i4>
      </vt:variant>
      <vt:variant>
        <vt:i4>5</vt:i4>
      </vt:variant>
      <vt:variant>
        <vt:lpwstr/>
      </vt:variant>
      <vt:variant>
        <vt:lpwstr>_Toc19086994</vt:lpwstr>
      </vt:variant>
      <vt:variant>
        <vt:i4>1835070</vt:i4>
      </vt:variant>
      <vt:variant>
        <vt:i4>68</vt:i4>
      </vt:variant>
      <vt:variant>
        <vt:i4>0</vt:i4>
      </vt:variant>
      <vt:variant>
        <vt:i4>5</vt:i4>
      </vt:variant>
      <vt:variant>
        <vt:lpwstr/>
      </vt:variant>
      <vt:variant>
        <vt:lpwstr>_Toc19086993</vt:lpwstr>
      </vt:variant>
      <vt:variant>
        <vt:i4>1900606</vt:i4>
      </vt:variant>
      <vt:variant>
        <vt:i4>62</vt:i4>
      </vt:variant>
      <vt:variant>
        <vt:i4>0</vt:i4>
      </vt:variant>
      <vt:variant>
        <vt:i4>5</vt:i4>
      </vt:variant>
      <vt:variant>
        <vt:lpwstr/>
      </vt:variant>
      <vt:variant>
        <vt:lpwstr>_Toc19086992</vt:lpwstr>
      </vt:variant>
      <vt:variant>
        <vt:i4>1966142</vt:i4>
      </vt:variant>
      <vt:variant>
        <vt:i4>56</vt:i4>
      </vt:variant>
      <vt:variant>
        <vt:i4>0</vt:i4>
      </vt:variant>
      <vt:variant>
        <vt:i4>5</vt:i4>
      </vt:variant>
      <vt:variant>
        <vt:lpwstr/>
      </vt:variant>
      <vt:variant>
        <vt:lpwstr>_Toc19086991</vt:lpwstr>
      </vt:variant>
      <vt:variant>
        <vt:i4>2031678</vt:i4>
      </vt:variant>
      <vt:variant>
        <vt:i4>50</vt:i4>
      </vt:variant>
      <vt:variant>
        <vt:i4>0</vt:i4>
      </vt:variant>
      <vt:variant>
        <vt:i4>5</vt:i4>
      </vt:variant>
      <vt:variant>
        <vt:lpwstr/>
      </vt:variant>
      <vt:variant>
        <vt:lpwstr>_Toc19086990</vt:lpwstr>
      </vt:variant>
      <vt:variant>
        <vt:i4>1441855</vt:i4>
      </vt:variant>
      <vt:variant>
        <vt:i4>44</vt:i4>
      </vt:variant>
      <vt:variant>
        <vt:i4>0</vt:i4>
      </vt:variant>
      <vt:variant>
        <vt:i4>5</vt:i4>
      </vt:variant>
      <vt:variant>
        <vt:lpwstr/>
      </vt:variant>
      <vt:variant>
        <vt:lpwstr>_Toc19086989</vt:lpwstr>
      </vt:variant>
      <vt:variant>
        <vt:i4>1507391</vt:i4>
      </vt:variant>
      <vt:variant>
        <vt:i4>38</vt:i4>
      </vt:variant>
      <vt:variant>
        <vt:i4>0</vt:i4>
      </vt:variant>
      <vt:variant>
        <vt:i4>5</vt:i4>
      </vt:variant>
      <vt:variant>
        <vt:lpwstr/>
      </vt:variant>
      <vt:variant>
        <vt:lpwstr>_Toc19086988</vt:lpwstr>
      </vt:variant>
      <vt:variant>
        <vt:i4>1572927</vt:i4>
      </vt:variant>
      <vt:variant>
        <vt:i4>32</vt:i4>
      </vt:variant>
      <vt:variant>
        <vt:i4>0</vt:i4>
      </vt:variant>
      <vt:variant>
        <vt:i4>5</vt:i4>
      </vt:variant>
      <vt:variant>
        <vt:lpwstr/>
      </vt:variant>
      <vt:variant>
        <vt:lpwstr>_Toc19086987</vt:lpwstr>
      </vt:variant>
      <vt:variant>
        <vt:i4>1638463</vt:i4>
      </vt:variant>
      <vt:variant>
        <vt:i4>26</vt:i4>
      </vt:variant>
      <vt:variant>
        <vt:i4>0</vt:i4>
      </vt:variant>
      <vt:variant>
        <vt:i4>5</vt:i4>
      </vt:variant>
      <vt:variant>
        <vt:lpwstr/>
      </vt:variant>
      <vt:variant>
        <vt:lpwstr>_Toc19086986</vt:lpwstr>
      </vt:variant>
      <vt:variant>
        <vt:i4>1703999</vt:i4>
      </vt:variant>
      <vt:variant>
        <vt:i4>20</vt:i4>
      </vt:variant>
      <vt:variant>
        <vt:i4>0</vt:i4>
      </vt:variant>
      <vt:variant>
        <vt:i4>5</vt:i4>
      </vt:variant>
      <vt:variant>
        <vt:lpwstr/>
      </vt:variant>
      <vt:variant>
        <vt:lpwstr>_Toc19086985</vt:lpwstr>
      </vt:variant>
      <vt:variant>
        <vt:i4>1769535</vt:i4>
      </vt:variant>
      <vt:variant>
        <vt:i4>14</vt:i4>
      </vt:variant>
      <vt:variant>
        <vt:i4>0</vt:i4>
      </vt:variant>
      <vt:variant>
        <vt:i4>5</vt:i4>
      </vt:variant>
      <vt:variant>
        <vt:lpwstr/>
      </vt:variant>
      <vt:variant>
        <vt:lpwstr>_Toc19086984</vt:lpwstr>
      </vt:variant>
      <vt:variant>
        <vt:i4>1835071</vt:i4>
      </vt:variant>
      <vt:variant>
        <vt:i4>8</vt:i4>
      </vt:variant>
      <vt:variant>
        <vt:i4>0</vt:i4>
      </vt:variant>
      <vt:variant>
        <vt:i4>5</vt:i4>
      </vt:variant>
      <vt:variant>
        <vt:lpwstr/>
      </vt:variant>
      <vt:variant>
        <vt:lpwstr>_Toc19086983</vt:lpwstr>
      </vt:variant>
      <vt:variant>
        <vt:i4>1900607</vt:i4>
      </vt:variant>
      <vt:variant>
        <vt:i4>2</vt:i4>
      </vt:variant>
      <vt:variant>
        <vt:i4>0</vt:i4>
      </vt:variant>
      <vt:variant>
        <vt:i4>5</vt:i4>
      </vt:variant>
      <vt:variant>
        <vt:lpwstr/>
      </vt:variant>
      <vt:variant>
        <vt:lpwstr>_Toc19086982</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Nataļja Vjatkina</cp:lastModifiedBy>
  <cp:revision>274</cp:revision>
  <cp:lastPrinted>2019-02-17T14:41:00Z</cp:lastPrinted>
  <dcterms:created xsi:type="dcterms:W3CDTF">2019-09-11T17:33:00Z</dcterms:created>
  <dcterms:modified xsi:type="dcterms:W3CDTF">2019-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AuthorIds_UIVersion_81408">
    <vt:lpwstr>1012</vt:lpwstr>
  </property>
  <property fmtid="{D5CDD505-2E9C-101B-9397-08002B2CF9AE}" pid="4" name="AuthorIds_UIVersion_83968">
    <vt:lpwstr>136</vt:lpwstr>
  </property>
  <property fmtid="{D5CDD505-2E9C-101B-9397-08002B2CF9AE}" pid="5" name="AuthorIds_UIVersion_84992">
    <vt:lpwstr>1012</vt:lpwstr>
  </property>
</Properties>
</file>